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4F29" w14:textId="2147F3F8" w:rsidR="002C6AC3" w:rsidRDefault="00A84F46">
      <w:pPr>
        <w:pStyle w:val="CRCoverPage"/>
        <w:tabs>
          <w:tab w:val="right" w:pos="9639"/>
        </w:tabs>
        <w:spacing w:after="0"/>
        <w:rPr>
          <w:b/>
          <w:i/>
          <w:sz w:val="28"/>
        </w:rPr>
      </w:pPr>
      <w:bookmarkStart w:id="0" w:name="_Toc60776684"/>
      <w:bookmarkStart w:id="1" w:name="_Toc83739639"/>
      <w:bookmarkStart w:id="2" w:name="_Toc52836537"/>
      <w:bookmarkStart w:id="3" w:name="_Toc36843131"/>
      <w:bookmarkStart w:id="4" w:name="_Toc46443898"/>
      <w:bookmarkStart w:id="5" w:name="_Toc46439061"/>
      <w:bookmarkStart w:id="6" w:name="_Toc36756613"/>
      <w:bookmarkStart w:id="7" w:name="_Toc37067420"/>
      <w:bookmarkStart w:id="8" w:name="_Toc53006185"/>
      <w:bookmarkStart w:id="9" w:name="_Toc36836154"/>
      <w:bookmarkStart w:id="10" w:name="_Toc29321029"/>
      <w:bookmarkStart w:id="11" w:name="_Toc20425633"/>
      <w:bookmarkStart w:id="12" w:name="_Toc46486659"/>
      <w:bookmarkStart w:id="13" w:name="_Toc52837545"/>
      <w:r>
        <w:rPr>
          <w:b/>
          <w:sz w:val="24"/>
        </w:rPr>
        <w:t>3GPP TSG-RAN WG2 Meeting #118-e</w:t>
      </w:r>
      <w:r>
        <w:rPr>
          <w:b/>
          <w:i/>
          <w:sz w:val="28"/>
        </w:rPr>
        <w:tab/>
      </w:r>
      <w:r w:rsidR="00FE76E7" w:rsidRPr="00FE76E7">
        <w:rPr>
          <w:b/>
          <w:i/>
          <w:sz w:val="28"/>
        </w:rPr>
        <w:t>R2-22</w:t>
      </w:r>
      <w:r w:rsidR="00025347">
        <w:rPr>
          <w:b/>
          <w:i/>
          <w:sz w:val="28"/>
        </w:rPr>
        <w:t>xxxxx</w:t>
      </w:r>
    </w:p>
    <w:p w14:paraId="26D294AA" w14:textId="77777777" w:rsidR="002C6AC3" w:rsidRDefault="00A84F46">
      <w:pPr>
        <w:pStyle w:val="CRCoverPage"/>
        <w:outlineLvl w:val="0"/>
        <w:rPr>
          <w:b/>
          <w:sz w:val="24"/>
        </w:rPr>
      </w:pPr>
      <w:r>
        <w:rPr>
          <w:rFonts w:eastAsia="SimSun"/>
          <w:b/>
          <w:sz w:val="24"/>
          <w:lang w:val="de-DE"/>
        </w:rPr>
        <w:t>Electronic, May 9</w:t>
      </w:r>
      <w:r>
        <w:rPr>
          <w:rFonts w:eastAsia="SimSun"/>
          <w:b/>
          <w:sz w:val="24"/>
          <w:vertAlign w:val="superscript"/>
          <w:lang w:val="de-DE"/>
        </w:rPr>
        <w:t>th</w:t>
      </w:r>
      <w:r>
        <w:rPr>
          <w:rFonts w:eastAsia="SimSun"/>
          <w:b/>
          <w:sz w:val="24"/>
          <w:lang w:val="de-DE"/>
        </w:rPr>
        <w:t xml:space="preserve"> – 20</w:t>
      </w:r>
      <w:r>
        <w:rPr>
          <w:rFonts w:eastAsia="SimSun"/>
          <w:b/>
          <w:sz w:val="24"/>
          <w:vertAlign w:val="superscript"/>
          <w:lang w:val="de-DE"/>
        </w:rPr>
        <w:t>th</w:t>
      </w:r>
      <w:r>
        <w:rPr>
          <w:rFonts w:eastAsia="SimSun"/>
          <w:b/>
          <w:sz w:val="24"/>
          <w:lang w:val="de-DE"/>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6AC3" w14:paraId="030567E9" w14:textId="77777777">
        <w:tc>
          <w:tcPr>
            <w:tcW w:w="9641" w:type="dxa"/>
            <w:gridSpan w:val="9"/>
            <w:tcBorders>
              <w:top w:val="single" w:sz="4" w:space="0" w:color="auto"/>
              <w:left w:val="single" w:sz="4" w:space="0" w:color="auto"/>
              <w:right w:val="single" w:sz="4" w:space="0" w:color="auto"/>
            </w:tcBorders>
          </w:tcPr>
          <w:p w14:paraId="779DFD25" w14:textId="77777777" w:rsidR="002C6AC3" w:rsidRDefault="00A84F46">
            <w:pPr>
              <w:pStyle w:val="CRCoverPage"/>
              <w:spacing w:after="0"/>
              <w:jc w:val="right"/>
              <w:rPr>
                <w:i/>
              </w:rPr>
            </w:pPr>
            <w:r>
              <w:rPr>
                <w:i/>
                <w:sz w:val="14"/>
              </w:rPr>
              <w:t>CR-Form-v12.2</w:t>
            </w:r>
          </w:p>
        </w:tc>
      </w:tr>
      <w:tr w:rsidR="002C6AC3" w14:paraId="419681E3" w14:textId="77777777">
        <w:tc>
          <w:tcPr>
            <w:tcW w:w="9641" w:type="dxa"/>
            <w:gridSpan w:val="9"/>
            <w:tcBorders>
              <w:left w:val="single" w:sz="4" w:space="0" w:color="auto"/>
              <w:right w:val="single" w:sz="4" w:space="0" w:color="auto"/>
            </w:tcBorders>
          </w:tcPr>
          <w:p w14:paraId="017005AD" w14:textId="77777777" w:rsidR="002C6AC3" w:rsidRDefault="00A84F46">
            <w:pPr>
              <w:pStyle w:val="CRCoverPage"/>
              <w:spacing w:after="0"/>
              <w:jc w:val="center"/>
            </w:pPr>
            <w:r>
              <w:rPr>
                <w:b/>
                <w:sz w:val="32"/>
              </w:rPr>
              <w:t>CHANGE REQUEST</w:t>
            </w:r>
          </w:p>
        </w:tc>
      </w:tr>
      <w:tr w:rsidR="002C6AC3" w14:paraId="48C676B5" w14:textId="77777777">
        <w:tc>
          <w:tcPr>
            <w:tcW w:w="9641" w:type="dxa"/>
            <w:gridSpan w:val="9"/>
            <w:tcBorders>
              <w:left w:val="single" w:sz="4" w:space="0" w:color="auto"/>
              <w:right w:val="single" w:sz="4" w:space="0" w:color="auto"/>
            </w:tcBorders>
          </w:tcPr>
          <w:p w14:paraId="4601A93E" w14:textId="77777777" w:rsidR="002C6AC3" w:rsidRDefault="002C6AC3">
            <w:pPr>
              <w:pStyle w:val="CRCoverPage"/>
              <w:spacing w:after="0"/>
              <w:rPr>
                <w:sz w:val="8"/>
                <w:szCs w:val="8"/>
              </w:rPr>
            </w:pPr>
          </w:p>
        </w:tc>
      </w:tr>
      <w:tr w:rsidR="002C6AC3" w14:paraId="1906407E" w14:textId="77777777">
        <w:tc>
          <w:tcPr>
            <w:tcW w:w="142" w:type="dxa"/>
            <w:tcBorders>
              <w:left w:val="single" w:sz="4" w:space="0" w:color="auto"/>
            </w:tcBorders>
          </w:tcPr>
          <w:p w14:paraId="00C4C6AA" w14:textId="77777777" w:rsidR="002C6AC3" w:rsidRDefault="002C6AC3">
            <w:pPr>
              <w:pStyle w:val="CRCoverPage"/>
              <w:spacing w:after="0"/>
              <w:jc w:val="right"/>
            </w:pPr>
          </w:p>
        </w:tc>
        <w:tc>
          <w:tcPr>
            <w:tcW w:w="1559" w:type="dxa"/>
            <w:shd w:val="pct30" w:color="FFFF00" w:fill="auto"/>
          </w:tcPr>
          <w:p w14:paraId="1806111F" w14:textId="77777777" w:rsidR="002C6AC3" w:rsidRDefault="00A84F4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3BCB8FEE" w14:textId="77777777" w:rsidR="002C6AC3" w:rsidRDefault="00A84F46">
            <w:pPr>
              <w:pStyle w:val="CRCoverPage"/>
              <w:spacing w:after="0"/>
              <w:jc w:val="center"/>
            </w:pPr>
            <w:r>
              <w:rPr>
                <w:b/>
                <w:sz w:val="28"/>
              </w:rPr>
              <w:t>CR</w:t>
            </w:r>
          </w:p>
        </w:tc>
        <w:tc>
          <w:tcPr>
            <w:tcW w:w="1276" w:type="dxa"/>
            <w:shd w:val="pct30" w:color="FFFF00" w:fill="auto"/>
          </w:tcPr>
          <w:p w14:paraId="0B5D6F40" w14:textId="77777777" w:rsidR="002C6AC3" w:rsidRDefault="00A84F46">
            <w:pPr>
              <w:pStyle w:val="CRCoverPage"/>
              <w:spacing w:after="0"/>
            </w:pPr>
            <w:r>
              <w:rPr>
                <w:b/>
                <w:sz w:val="28"/>
              </w:rPr>
              <w:t>3134</w:t>
            </w:r>
          </w:p>
        </w:tc>
        <w:tc>
          <w:tcPr>
            <w:tcW w:w="709" w:type="dxa"/>
          </w:tcPr>
          <w:p w14:paraId="1A819483" w14:textId="77777777" w:rsidR="002C6AC3" w:rsidRDefault="00A84F46">
            <w:pPr>
              <w:pStyle w:val="CRCoverPage"/>
              <w:tabs>
                <w:tab w:val="right" w:pos="625"/>
              </w:tabs>
              <w:spacing w:after="0"/>
              <w:jc w:val="center"/>
            </w:pPr>
            <w:r>
              <w:rPr>
                <w:b/>
                <w:bCs/>
                <w:sz w:val="28"/>
              </w:rPr>
              <w:t>rev</w:t>
            </w:r>
          </w:p>
        </w:tc>
        <w:tc>
          <w:tcPr>
            <w:tcW w:w="992" w:type="dxa"/>
            <w:shd w:val="pct30" w:color="FFFF00" w:fill="auto"/>
          </w:tcPr>
          <w:p w14:paraId="782B2A25" w14:textId="7AB36BF1" w:rsidR="002C6AC3" w:rsidRDefault="00C676AA">
            <w:pPr>
              <w:pStyle w:val="CRCoverPage"/>
              <w:spacing w:after="0"/>
              <w:jc w:val="center"/>
              <w:rPr>
                <w:b/>
              </w:rPr>
            </w:pPr>
            <w:r>
              <w:rPr>
                <w:b/>
                <w:sz w:val="28"/>
              </w:rPr>
              <w:t>2</w:t>
            </w:r>
          </w:p>
        </w:tc>
        <w:tc>
          <w:tcPr>
            <w:tcW w:w="2410" w:type="dxa"/>
          </w:tcPr>
          <w:p w14:paraId="2AFCD55D" w14:textId="77777777" w:rsidR="002C6AC3" w:rsidRDefault="00A84F46">
            <w:pPr>
              <w:pStyle w:val="CRCoverPage"/>
              <w:tabs>
                <w:tab w:val="right" w:pos="1825"/>
              </w:tabs>
              <w:spacing w:after="0"/>
              <w:jc w:val="center"/>
            </w:pPr>
            <w:r>
              <w:rPr>
                <w:b/>
                <w:sz w:val="28"/>
                <w:szCs w:val="28"/>
              </w:rPr>
              <w:t>Current version:</w:t>
            </w:r>
          </w:p>
        </w:tc>
        <w:tc>
          <w:tcPr>
            <w:tcW w:w="1701" w:type="dxa"/>
            <w:shd w:val="pct30" w:color="FFFF00" w:fill="auto"/>
          </w:tcPr>
          <w:p w14:paraId="40921771" w14:textId="77777777" w:rsidR="002C6AC3" w:rsidRDefault="00A84F46">
            <w:pPr>
              <w:pStyle w:val="CRCoverPage"/>
              <w:spacing w:after="0"/>
              <w:jc w:val="center"/>
              <w:rPr>
                <w:sz w:val="28"/>
              </w:rPr>
            </w:pPr>
            <w:r>
              <w:rPr>
                <w:b/>
                <w:sz w:val="28"/>
              </w:rPr>
              <w:t>17.0.0</w:t>
            </w:r>
          </w:p>
        </w:tc>
        <w:tc>
          <w:tcPr>
            <w:tcW w:w="143" w:type="dxa"/>
            <w:tcBorders>
              <w:right w:val="single" w:sz="4" w:space="0" w:color="auto"/>
            </w:tcBorders>
          </w:tcPr>
          <w:p w14:paraId="3F9A2EE8" w14:textId="77777777" w:rsidR="002C6AC3" w:rsidRDefault="002C6AC3">
            <w:pPr>
              <w:pStyle w:val="CRCoverPage"/>
              <w:spacing w:after="0"/>
            </w:pPr>
          </w:p>
        </w:tc>
      </w:tr>
      <w:tr w:rsidR="002C6AC3" w14:paraId="29F81CDD" w14:textId="77777777">
        <w:tc>
          <w:tcPr>
            <w:tcW w:w="9641" w:type="dxa"/>
            <w:gridSpan w:val="9"/>
            <w:tcBorders>
              <w:left w:val="single" w:sz="4" w:space="0" w:color="auto"/>
              <w:right w:val="single" w:sz="4" w:space="0" w:color="auto"/>
            </w:tcBorders>
          </w:tcPr>
          <w:p w14:paraId="1FE4DCD2" w14:textId="77777777" w:rsidR="002C6AC3" w:rsidRDefault="002C6AC3">
            <w:pPr>
              <w:pStyle w:val="CRCoverPage"/>
              <w:spacing w:after="0"/>
            </w:pPr>
          </w:p>
        </w:tc>
      </w:tr>
      <w:tr w:rsidR="002C6AC3" w14:paraId="4D1B0A54" w14:textId="77777777">
        <w:tc>
          <w:tcPr>
            <w:tcW w:w="9641" w:type="dxa"/>
            <w:gridSpan w:val="9"/>
            <w:tcBorders>
              <w:top w:val="single" w:sz="4" w:space="0" w:color="auto"/>
            </w:tcBorders>
          </w:tcPr>
          <w:p w14:paraId="2E780315" w14:textId="77777777" w:rsidR="002C6AC3" w:rsidRDefault="00A84F4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C6AC3" w14:paraId="32A8C6CE" w14:textId="77777777">
        <w:tc>
          <w:tcPr>
            <w:tcW w:w="9641" w:type="dxa"/>
            <w:gridSpan w:val="9"/>
          </w:tcPr>
          <w:p w14:paraId="21682038" w14:textId="77777777" w:rsidR="002C6AC3" w:rsidRDefault="002C6AC3">
            <w:pPr>
              <w:pStyle w:val="CRCoverPage"/>
              <w:spacing w:after="0"/>
              <w:rPr>
                <w:sz w:val="8"/>
                <w:szCs w:val="8"/>
              </w:rPr>
            </w:pPr>
          </w:p>
        </w:tc>
      </w:tr>
    </w:tbl>
    <w:p w14:paraId="0FDFAB19" w14:textId="77777777" w:rsidR="002C6AC3" w:rsidRDefault="002C6A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6AC3" w14:paraId="5BC33986" w14:textId="77777777">
        <w:tc>
          <w:tcPr>
            <w:tcW w:w="2835" w:type="dxa"/>
          </w:tcPr>
          <w:p w14:paraId="12B3A4E4" w14:textId="77777777" w:rsidR="002C6AC3" w:rsidRDefault="00A84F46">
            <w:pPr>
              <w:pStyle w:val="CRCoverPage"/>
              <w:tabs>
                <w:tab w:val="right" w:pos="2751"/>
              </w:tabs>
              <w:spacing w:after="0"/>
              <w:rPr>
                <w:b/>
                <w:i/>
              </w:rPr>
            </w:pPr>
            <w:r>
              <w:rPr>
                <w:b/>
                <w:i/>
              </w:rPr>
              <w:t>Proposed change affects:</w:t>
            </w:r>
          </w:p>
        </w:tc>
        <w:tc>
          <w:tcPr>
            <w:tcW w:w="1418" w:type="dxa"/>
          </w:tcPr>
          <w:p w14:paraId="10C98B42" w14:textId="77777777" w:rsidR="002C6AC3" w:rsidRDefault="00A84F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F020F2" w14:textId="77777777" w:rsidR="002C6AC3" w:rsidRDefault="002C6AC3">
            <w:pPr>
              <w:pStyle w:val="CRCoverPage"/>
              <w:spacing w:after="0"/>
              <w:jc w:val="center"/>
              <w:rPr>
                <w:b/>
                <w:caps/>
              </w:rPr>
            </w:pPr>
          </w:p>
        </w:tc>
        <w:tc>
          <w:tcPr>
            <w:tcW w:w="709" w:type="dxa"/>
            <w:tcBorders>
              <w:left w:val="single" w:sz="4" w:space="0" w:color="auto"/>
            </w:tcBorders>
          </w:tcPr>
          <w:p w14:paraId="7D2C9FB4" w14:textId="77777777" w:rsidR="002C6AC3" w:rsidRDefault="00A84F4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F7BAA5" w14:textId="77777777" w:rsidR="002C6AC3" w:rsidRDefault="002C6AC3">
            <w:pPr>
              <w:pStyle w:val="CRCoverPage"/>
              <w:spacing w:after="0"/>
              <w:jc w:val="center"/>
              <w:rPr>
                <w:b/>
                <w:caps/>
              </w:rPr>
            </w:pPr>
          </w:p>
        </w:tc>
        <w:tc>
          <w:tcPr>
            <w:tcW w:w="2126" w:type="dxa"/>
          </w:tcPr>
          <w:p w14:paraId="41C02854" w14:textId="77777777" w:rsidR="002C6AC3" w:rsidRDefault="00A84F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7F6EF" w14:textId="77777777" w:rsidR="002C6AC3" w:rsidRDefault="00A84F46">
            <w:pPr>
              <w:pStyle w:val="CRCoverPage"/>
              <w:spacing w:after="0"/>
              <w:jc w:val="center"/>
              <w:rPr>
                <w:b/>
                <w:caps/>
              </w:rPr>
            </w:pPr>
            <w:r>
              <w:rPr>
                <w:b/>
                <w:caps/>
              </w:rPr>
              <w:t>X</w:t>
            </w:r>
          </w:p>
        </w:tc>
        <w:tc>
          <w:tcPr>
            <w:tcW w:w="1418" w:type="dxa"/>
            <w:tcBorders>
              <w:left w:val="nil"/>
            </w:tcBorders>
          </w:tcPr>
          <w:p w14:paraId="0F28EF31" w14:textId="77777777" w:rsidR="002C6AC3" w:rsidRDefault="00A84F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6CDF67" w14:textId="77777777" w:rsidR="002C6AC3" w:rsidRDefault="00A84F46">
            <w:pPr>
              <w:pStyle w:val="CRCoverPage"/>
              <w:spacing w:after="0"/>
              <w:jc w:val="center"/>
              <w:rPr>
                <w:b/>
                <w:bCs/>
                <w:caps/>
              </w:rPr>
            </w:pPr>
            <w:r>
              <w:rPr>
                <w:b/>
                <w:bCs/>
                <w:caps/>
              </w:rPr>
              <w:t>X</w:t>
            </w:r>
          </w:p>
        </w:tc>
      </w:tr>
    </w:tbl>
    <w:p w14:paraId="6B82B1FA" w14:textId="77777777" w:rsidR="002C6AC3" w:rsidRDefault="002C6A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6AC3" w14:paraId="6E70F645" w14:textId="77777777">
        <w:tc>
          <w:tcPr>
            <w:tcW w:w="9640" w:type="dxa"/>
            <w:gridSpan w:val="11"/>
          </w:tcPr>
          <w:p w14:paraId="0FF2BE08" w14:textId="77777777" w:rsidR="002C6AC3" w:rsidRDefault="002C6AC3">
            <w:pPr>
              <w:pStyle w:val="CRCoverPage"/>
              <w:spacing w:after="0"/>
              <w:rPr>
                <w:sz w:val="8"/>
                <w:szCs w:val="8"/>
              </w:rPr>
            </w:pPr>
          </w:p>
        </w:tc>
      </w:tr>
      <w:tr w:rsidR="002C6AC3" w14:paraId="57338418" w14:textId="77777777">
        <w:tc>
          <w:tcPr>
            <w:tcW w:w="1843" w:type="dxa"/>
            <w:tcBorders>
              <w:top w:val="single" w:sz="4" w:space="0" w:color="auto"/>
              <w:left w:val="single" w:sz="4" w:space="0" w:color="auto"/>
            </w:tcBorders>
          </w:tcPr>
          <w:p w14:paraId="7EA4AC33" w14:textId="77777777" w:rsidR="002C6AC3" w:rsidRDefault="00A84F4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6F198A" w14:textId="77777777" w:rsidR="002C6AC3" w:rsidRDefault="00A84F46">
            <w:pPr>
              <w:pStyle w:val="CRCoverPage"/>
              <w:spacing w:after="0"/>
            </w:pPr>
            <w:r>
              <w:t>Miscellaneous Rapporteur RRC corrections to IAB</w:t>
            </w:r>
          </w:p>
        </w:tc>
      </w:tr>
      <w:tr w:rsidR="002C6AC3" w14:paraId="2314D139" w14:textId="77777777">
        <w:tc>
          <w:tcPr>
            <w:tcW w:w="1843" w:type="dxa"/>
            <w:tcBorders>
              <w:left w:val="single" w:sz="4" w:space="0" w:color="auto"/>
            </w:tcBorders>
          </w:tcPr>
          <w:p w14:paraId="6E5F7910"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5FB44DAD" w14:textId="77777777" w:rsidR="002C6AC3" w:rsidRDefault="002C6AC3">
            <w:pPr>
              <w:pStyle w:val="CRCoverPage"/>
              <w:spacing w:after="0"/>
              <w:rPr>
                <w:sz w:val="8"/>
                <w:szCs w:val="8"/>
              </w:rPr>
            </w:pPr>
          </w:p>
        </w:tc>
      </w:tr>
      <w:tr w:rsidR="002C6AC3" w14:paraId="7D27C98E" w14:textId="77777777">
        <w:tc>
          <w:tcPr>
            <w:tcW w:w="1843" w:type="dxa"/>
            <w:tcBorders>
              <w:left w:val="single" w:sz="4" w:space="0" w:color="auto"/>
            </w:tcBorders>
          </w:tcPr>
          <w:p w14:paraId="70AB3658" w14:textId="77777777" w:rsidR="002C6AC3" w:rsidRDefault="00A84F4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50C879" w14:textId="77777777" w:rsidR="002C6AC3" w:rsidRDefault="00A84F46">
            <w:pPr>
              <w:pStyle w:val="CRCoverPage"/>
              <w:spacing w:after="0"/>
              <w:ind w:left="100"/>
            </w:pPr>
            <w:r>
              <w:t>Ericsson</w:t>
            </w:r>
          </w:p>
        </w:tc>
      </w:tr>
      <w:tr w:rsidR="002C6AC3" w14:paraId="3D95FE9E" w14:textId="77777777">
        <w:tc>
          <w:tcPr>
            <w:tcW w:w="1843" w:type="dxa"/>
            <w:tcBorders>
              <w:left w:val="single" w:sz="4" w:space="0" w:color="auto"/>
            </w:tcBorders>
          </w:tcPr>
          <w:p w14:paraId="7A6C59AC" w14:textId="77777777" w:rsidR="002C6AC3" w:rsidRDefault="00A84F4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B91CE3" w14:textId="77777777" w:rsidR="002C6AC3" w:rsidRDefault="00A84F46">
            <w:pPr>
              <w:pStyle w:val="CRCoverPage"/>
              <w:spacing w:after="0"/>
              <w:ind w:left="100"/>
            </w:pPr>
            <w:r>
              <w:t>R2</w:t>
            </w:r>
          </w:p>
        </w:tc>
      </w:tr>
      <w:tr w:rsidR="002C6AC3" w14:paraId="65F17F7D" w14:textId="77777777">
        <w:tc>
          <w:tcPr>
            <w:tcW w:w="1843" w:type="dxa"/>
            <w:tcBorders>
              <w:left w:val="single" w:sz="4" w:space="0" w:color="auto"/>
            </w:tcBorders>
          </w:tcPr>
          <w:p w14:paraId="3E55B82F"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7987B32B" w14:textId="77777777" w:rsidR="002C6AC3" w:rsidRDefault="002C6AC3">
            <w:pPr>
              <w:pStyle w:val="CRCoverPage"/>
              <w:spacing w:after="0"/>
              <w:rPr>
                <w:sz w:val="8"/>
                <w:szCs w:val="8"/>
              </w:rPr>
            </w:pPr>
          </w:p>
        </w:tc>
      </w:tr>
      <w:tr w:rsidR="002C6AC3" w14:paraId="0D01B302" w14:textId="77777777">
        <w:tc>
          <w:tcPr>
            <w:tcW w:w="1843" w:type="dxa"/>
            <w:tcBorders>
              <w:left w:val="single" w:sz="4" w:space="0" w:color="auto"/>
            </w:tcBorders>
          </w:tcPr>
          <w:p w14:paraId="7CB4DCD0" w14:textId="77777777" w:rsidR="002C6AC3" w:rsidRDefault="00A84F46">
            <w:pPr>
              <w:pStyle w:val="CRCoverPage"/>
              <w:tabs>
                <w:tab w:val="right" w:pos="1759"/>
              </w:tabs>
              <w:spacing w:after="0"/>
              <w:rPr>
                <w:b/>
                <w:i/>
              </w:rPr>
            </w:pPr>
            <w:r>
              <w:rPr>
                <w:b/>
                <w:i/>
              </w:rPr>
              <w:t>Work item code:</w:t>
            </w:r>
          </w:p>
        </w:tc>
        <w:tc>
          <w:tcPr>
            <w:tcW w:w="3686" w:type="dxa"/>
            <w:gridSpan w:val="5"/>
            <w:shd w:val="pct30" w:color="FFFF00" w:fill="auto"/>
          </w:tcPr>
          <w:p w14:paraId="418801D0" w14:textId="77777777" w:rsidR="002C6AC3" w:rsidRDefault="00A84F46">
            <w:pPr>
              <w:pStyle w:val="CRCoverPage"/>
              <w:spacing w:after="0"/>
              <w:ind w:left="100"/>
            </w:pPr>
            <w:proofErr w:type="spellStart"/>
            <w:r>
              <w:t>NR_IAB_enh</w:t>
            </w:r>
            <w:proofErr w:type="spellEnd"/>
            <w:r>
              <w:t>-Core</w:t>
            </w:r>
          </w:p>
        </w:tc>
        <w:tc>
          <w:tcPr>
            <w:tcW w:w="567" w:type="dxa"/>
            <w:tcBorders>
              <w:left w:val="nil"/>
            </w:tcBorders>
          </w:tcPr>
          <w:p w14:paraId="19BA51EC" w14:textId="77777777" w:rsidR="002C6AC3" w:rsidRDefault="002C6AC3">
            <w:pPr>
              <w:pStyle w:val="CRCoverPage"/>
              <w:spacing w:after="0"/>
              <w:ind w:right="100"/>
            </w:pPr>
          </w:p>
        </w:tc>
        <w:tc>
          <w:tcPr>
            <w:tcW w:w="1417" w:type="dxa"/>
            <w:gridSpan w:val="3"/>
            <w:tcBorders>
              <w:left w:val="nil"/>
            </w:tcBorders>
          </w:tcPr>
          <w:p w14:paraId="1BE5778B" w14:textId="77777777" w:rsidR="002C6AC3" w:rsidRDefault="00A84F46">
            <w:pPr>
              <w:pStyle w:val="CRCoverPage"/>
              <w:spacing w:after="0"/>
              <w:jc w:val="right"/>
            </w:pPr>
            <w:r>
              <w:rPr>
                <w:b/>
                <w:i/>
              </w:rPr>
              <w:t>Date:</w:t>
            </w:r>
          </w:p>
        </w:tc>
        <w:tc>
          <w:tcPr>
            <w:tcW w:w="2127" w:type="dxa"/>
            <w:tcBorders>
              <w:right w:val="single" w:sz="4" w:space="0" w:color="auto"/>
            </w:tcBorders>
            <w:shd w:val="pct30" w:color="FFFF00" w:fill="auto"/>
          </w:tcPr>
          <w:p w14:paraId="4D27DACC" w14:textId="016DF3A6" w:rsidR="002C6AC3" w:rsidRDefault="00A84F46">
            <w:pPr>
              <w:pStyle w:val="CRCoverPage"/>
              <w:spacing w:after="0"/>
              <w:ind w:left="100"/>
            </w:pPr>
            <w:r>
              <w:t>2022-</w:t>
            </w:r>
            <w:r w:rsidR="00AD0FCB">
              <w:t>05-</w:t>
            </w:r>
            <w:r w:rsidR="005D46FB">
              <w:t>23</w:t>
            </w:r>
          </w:p>
        </w:tc>
      </w:tr>
      <w:tr w:rsidR="002C6AC3" w14:paraId="0E56D062" w14:textId="77777777">
        <w:tc>
          <w:tcPr>
            <w:tcW w:w="1843" w:type="dxa"/>
            <w:tcBorders>
              <w:left w:val="single" w:sz="4" w:space="0" w:color="auto"/>
            </w:tcBorders>
          </w:tcPr>
          <w:p w14:paraId="153D009D" w14:textId="77777777" w:rsidR="002C6AC3" w:rsidRDefault="002C6AC3">
            <w:pPr>
              <w:pStyle w:val="CRCoverPage"/>
              <w:spacing w:after="0"/>
              <w:rPr>
                <w:b/>
                <w:i/>
                <w:sz w:val="8"/>
                <w:szCs w:val="8"/>
              </w:rPr>
            </w:pPr>
          </w:p>
        </w:tc>
        <w:tc>
          <w:tcPr>
            <w:tcW w:w="1986" w:type="dxa"/>
            <w:gridSpan w:val="4"/>
          </w:tcPr>
          <w:p w14:paraId="604D32F1" w14:textId="77777777" w:rsidR="002C6AC3" w:rsidRDefault="002C6AC3">
            <w:pPr>
              <w:pStyle w:val="CRCoverPage"/>
              <w:spacing w:after="0"/>
              <w:rPr>
                <w:sz w:val="8"/>
                <w:szCs w:val="8"/>
              </w:rPr>
            </w:pPr>
          </w:p>
        </w:tc>
        <w:tc>
          <w:tcPr>
            <w:tcW w:w="2267" w:type="dxa"/>
            <w:gridSpan w:val="2"/>
          </w:tcPr>
          <w:p w14:paraId="0CA83254" w14:textId="77777777" w:rsidR="002C6AC3" w:rsidRDefault="002C6AC3">
            <w:pPr>
              <w:pStyle w:val="CRCoverPage"/>
              <w:spacing w:after="0"/>
              <w:rPr>
                <w:sz w:val="8"/>
                <w:szCs w:val="8"/>
              </w:rPr>
            </w:pPr>
          </w:p>
        </w:tc>
        <w:tc>
          <w:tcPr>
            <w:tcW w:w="1417" w:type="dxa"/>
            <w:gridSpan w:val="3"/>
          </w:tcPr>
          <w:p w14:paraId="2B9F6DC6" w14:textId="77777777" w:rsidR="002C6AC3" w:rsidRDefault="002C6AC3">
            <w:pPr>
              <w:pStyle w:val="CRCoverPage"/>
              <w:spacing w:after="0"/>
              <w:rPr>
                <w:sz w:val="8"/>
                <w:szCs w:val="8"/>
              </w:rPr>
            </w:pPr>
          </w:p>
        </w:tc>
        <w:tc>
          <w:tcPr>
            <w:tcW w:w="2127" w:type="dxa"/>
            <w:tcBorders>
              <w:right w:val="single" w:sz="4" w:space="0" w:color="auto"/>
            </w:tcBorders>
          </w:tcPr>
          <w:p w14:paraId="1E4313AF" w14:textId="77777777" w:rsidR="002C6AC3" w:rsidRDefault="002C6AC3">
            <w:pPr>
              <w:pStyle w:val="CRCoverPage"/>
              <w:spacing w:after="0"/>
              <w:rPr>
                <w:sz w:val="8"/>
                <w:szCs w:val="8"/>
              </w:rPr>
            </w:pPr>
          </w:p>
        </w:tc>
      </w:tr>
      <w:tr w:rsidR="002C6AC3" w14:paraId="166085F3" w14:textId="77777777">
        <w:trPr>
          <w:cantSplit/>
        </w:trPr>
        <w:tc>
          <w:tcPr>
            <w:tcW w:w="1843" w:type="dxa"/>
            <w:tcBorders>
              <w:left w:val="single" w:sz="4" w:space="0" w:color="auto"/>
            </w:tcBorders>
          </w:tcPr>
          <w:p w14:paraId="3384EEBC" w14:textId="77777777" w:rsidR="002C6AC3" w:rsidRDefault="00A84F46">
            <w:pPr>
              <w:pStyle w:val="CRCoverPage"/>
              <w:tabs>
                <w:tab w:val="right" w:pos="1759"/>
              </w:tabs>
              <w:spacing w:after="0"/>
              <w:rPr>
                <w:b/>
                <w:i/>
              </w:rPr>
            </w:pPr>
            <w:r>
              <w:rPr>
                <w:b/>
                <w:i/>
              </w:rPr>
              <w:t>Category:</w:t>
            </w:r>
          </w:p>
        </w:tc>
        <w:tc>
          <w:tcPr>
            <w:tcW w:w="851" w:type="dxa"/>
            <w:shd w:val="pct30" w:color="FFFF00" w:fill="auto"/>
          </w:tcPr>
          <w:p w14:paraId="0DC75F71" w14:textId="42B025B1" w:rsidR="002C6AC3" w:rsidRDefault="00A84F46">
            <w:pPr>
              <w:pStyle w:val="CRCoverPage"/>
              <w:spacing w:after="0"/>
              <w:ind w:left="100" w:right="-609"/>
              <w:rPr>
                <w:b/>
              </w:rPr>
            </w:pPr>
            <w:r>
              <w:t>F</w:t>
            </w:r>
          </w:p>
        </w:tc>
        <w:tc>
          <w:tcPr>
            <w:tcW w:w="3402" w:type="dxa"/>
            <w:gridSpan w:val="5"/>
            <w:tcBorders>
              <w:left w:val="nil"/>
            </w:tcBorders>
          </w:tcPr>
          <w:p w14:paraId="34A52DEB" w14:textId="77777777" w:rsidR="002C6AC3" w:rsidRDefault="002C6AC3">
            <w:pPr>
              <w:pStyle w:val="CRCoverPage"/>
              <w:spacing w:after="0"/>
            </w:pPr>
          </w:p>
        </w:tc>
        <w:tc>
          <w:tcPr>
            <w:tcW w:w="1417" w:type="dxa"/>
            <w:gridSpan w:val="3"/>
            <w:tcBorders>
              <w:left w:val="nil"/>
            </w:tcBorders>
          </w:tcPr>
          <w:p w14:paraId="3FDF6F3B" w14:textId="77777777" w:rsidR="002C6AC3" w:rsidRDefault="00A84F46">
            <w:pPr>
              <w:pStyle w:val="CRCoverPage"/>
              <w:spacing w:after="0"/>
              <w:jc w:val="right"/>
              <w:rPr>
                <w:b/>
                <w:i/>
              </w:rPr>
            </w:pPr>
            <w:r>
              <w:rPr>
                <w:b/>
                <w:i/>
              </w:rPr>
              <w:t>Release:</w:t>
            </w:r>
          </w:p>
        </w:tc>
        <w:tc>
          <w:tcPr>
            <w:tcW w:w="2127" w:type="dxa"/>
            <w:tcBorders>
              <w:right w:val="single" w:sz="4" w:space="0" w:color="auto"/>
            </w:tcBorders>
            <w:shd w:val="pct30" w:color="FFFF00" w:fill="auto"/>
          </w:tcPr>
          <w:p w14:paraId="79BB029F" w14:textId="77777777" w:rsidR="002C6AC3" w:rsidRDefault="00A84F46">
            <w:pPr>
              <w:pStyle w:val="CRCoverPage"/>
              <w:spacing w:after="0"/>
              <w:ind w:left="100"/>
            </w:pPr>
            <w:r>
              <w:t>Rel-17</w:t>
            </w:r>
          </w:p>
        </w:tc>
      </w:tr>
      <w:tr w:rsidR="002C6AC3" w14:paraId="6F24CFAE" w14:textId="77777777">
        <w:tc>
          <w:tcPr>
            <w:tcW w:w="1843" w:type="dxa"/>
            <w:tcBorders>
              <w:left w:val="single" w:sz="4" w:space="0" w:color="auto"/>
              <w:bottom w:val="single" w:sz="4" w:space="0" w:color="auto"/>
            </w:tcBorders>
          </w:tcPr>
          <w:p w14:paraId="0FFF7C3E" w14:textId="77777777" w:rsidR="002C6AC3" w:rsidRDefault="002C6AC3">
            <w:pPr>
              <w:pStyle w:val="CRCoverPage"/>
              <w:spacing w:after="0"/>
              <w:rPr>
                <w:b/>
                <w:i/>
              </w:rPr>
            </w:pPr>
          </w:p>
        </w:tc>
        <w:tc>
          <w:tcPr>
            <w:tcW w:w="4677" w:type="dxa"/>
            <w:gridSpan w:val="8"/>
            <w:tcBorders>
              <w:bottom w:val="single" w:sz="4" w:space="0" w:color="auto"/>
            </w:tcBorders>
          </w:tcPr>
          <w:p w14:paraId="574E1C81" w14:textId="77777777" w:rsidR="002C6AC3" w:rsidRDefault="00A84F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A873BA" w14:textId="77777777" w:rsidR="002C6AC3" w:rsidRDefault="00A84F4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6C91DE" w14:textId="77777777" w:rsidR="002C6AC3" w:rsidRDefault="00A84F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C6AC3" w14:paraId="0D9D2837" w14:textId="77777777">
        <w:tc>
          <w:tcPr>
            <w:tcW w:w="1843" w:type="dxa"/>
          </w:tcPr>
          <w:p w14:paraId="724044D6" w14:textId="77777777" w:rsidR="002C6AC3" w:rsidRDefault="002C6AC3">
            <w:pPr>
              <w:pStyle w:val="CRCoverPage"/>
              <w:spacing w:after="0"/>
              <w:rPr>
                <w:b/>
                <w:i/>
                <w:sz w:val="8"/>
                <w:szCs w:val="8"/>
              </w:rPr>
            </w:pPr>
          </w:p>
        </w:tc>
        <w:tc>
          <w:tcPr>
            <w:tcW w:w="7797" w:type="dxa"/>
            <w:gridSpan w:val="10"/>
          </w:tcPr>
          <w:p w14:paraId="269DC50C" w14:textId="77777777" w:rsidR="002C6AC3" w:rsidRDefault="002C6AC3">
            <w:pPr>
              <w:pStyle w:val="CRCoverPage"/>
              <w:spacing w:after="0"/>
              <w:rPr>
                <w:sz w:val="8"/>
                <w:szCs w:val="8"/>
              </w:rPr>
            </w:pPr>
          </w:p>
        </w:tc>
      </w:tr>
      <w:tr w:rsidR="002C6AC3" w14:paraId="191BA28A" w14:textId="77777777">
        <w:tc>
          <w:tcPr>
            <w:tcW w:w="2694" w:type="dxa"/>
            <w:gridSpan w:val="2"/>
            <w:tcBorders>
              <w:top w:val="single" w:sz="4" w:space="0" w:color="auto"/>
              <w:left w:val="single" w:sz="4" w:space="0" w:color="auto"/>
            </w:tcBorders>
          </w:tcPr>
          <w:p w14:paraId="611C8B10" w14:textId="77777777" w:rsidR="002C6AC3" w:rsidRDefault="00A84F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0FD0C9" w14:textId="77777777" w:rsidR="002C6AC3" w:rsidRDefault="00A84F46">
            <w:pPr>
              <w:pStyle w:val="CRCoverPage"/>
              <w:spacing w:after="0"/>
              <w:ind w:left="100"/>
            </w:pPr>
            <w:r>
              <w:t>The CR includes miscellaneous corrections to IAB taken from various raised RILs.</w:t>
            </w:r>
          </w:p>
          <w:p w14:paraId="3CC97F0B" w14:textId="77777777" w:rsidR="002C6AC3" w:rsidRDefault="002C6AC3">
            <w:pPr>
              <w:pStyle w:val="CRCoverPage"/>
              <w:spacing w:after="0"/>
              <w:ind w:left="100"/>
            </w:pPr>
          </w:p>
        </w:tc>
      </w:tr>
      <w:tr w:rsidR="002C6AC3" w14:paraId="1C1F58F9" w14:textId="77777777">
        <w:tc>
          <w:tcPr>
            <w:tcW w:w="2694" w:type="dxa"/>
            <w:gridSpan w:val="2"/>
            <w:tcBorders>
              <w:left w:val="single" w:sz="4" w:space="0" w:color="auto"/>
            </w:tcBorders>
          </w:tcPr>
          <w:p w14:paraId="54373DEE"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64FBD55" w14:textId="77777777" w:rsidR="002C6AC3" w:rsidRDefault="002C6AC3">
            <w:pPr>
              <w:pStyle w:val="CRCoverPage"/>
              <w:spacing w:after="0"/>
              <w:rPr>
                <w:sz w:val="8"/>
                <w:szCs w:val="8"/>
              </w:rPr>
            </w:pPr>
          </w:p>
        </w:tc>
      </w:tr>
      <w:tr w:rsidR="002C6AC3" w14:paraId="32C3D521" w14:textId="77777777">
        <w:tc>
          <w:tcPr>
            <w:tcW w:w="2694" w:type="dxa"/>
            <w:gridSpan w:val="2"/>
            <w:tcBorders>
              <w:left w:val="single" w:sz="4" w:space="0" w:color="auto"/>
            </w:tcBorders>
          </w:tcPr>
          <w:p w14:paraId="79A4FBEE" w14:textId="77777777" w:rsidR="002C6AC3" w:rsidRDefault="00A84F4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61D17F" w14:textId="77777777" w:rsidR="002C6AC3" w:rsidRDefault="00A84F46">
            <w:pPr>
              <w:pStyle w:val="CRCoverPage"/>
              <w:spacing w:after="0"/>
              <w:ind w:left="100"/>
            </w:pPr>
            <w:r>
              <w:t>This CR introduces the necessary changes addressed in the following RILs:</w:t>
            </w:r>
          </w:p>
          <w:p w14:paraId="48AECEAD" w14:textId="77777777" w:rsidR="002C6AC3" w:rsidRDefault="002C6AC3">
            <w:pPr>
              <w:pStyle w:val="CRCoverPage"/>
              <w:spacing w:after="0"/>
              <w:ind w:left="100"/>
            </w:pPr>
          </w:p>
          <w:p w14:paraId="753B9F02" w14:textId="77777777" w:rsidR="002C6AC3" w:rsidRDefault="00A84F46">
            <w:pPr>
              <w:pStyle w:val="CRCoverPage"/>
              <w:numPr>
                <w:ilvl w:val="0"/>
                <w:numId w:val="5"/>
              </w:numPr>
              <w:spacing w:after="0"/>
            </w:pPr>
            <w:r>
              <w:t>[H041], [H042], [H043], [H047], [H048]</w:t>
            </w:r>
          </w:p>
          <w:p w14:paraId="0B4FF99B" w14:textId="7FFD37BE" w:rsidR="002C6AC3" w:rsidRDefault="00A84F46">
            <w:pPr>
              <w:pStyle w:val="CRCoverPage"/>
              <w:numPr>
                <w:ilvl w:val="0"/>
                <w:numId w:val="5"/>
              </w:numPr>
              <w:spacing w:after="0"/>
            </w:pPr>
            <w:r>
              <w:t>[S728], [S729], [S731], [S732], [S726], [S727]</w:t>
            </w:r>
            <w:r w:rsidR="00F301B4">
              <w:t>, [S734]</w:t>
            </w:r>
          </w:p>
          <w:p w14:paraId="162755C0" w14:textId="77777777" w:rsidR="002C6AC3" w:rsidRDefault="00A84F46">
            <w:pPr>
              <w:pStyle w:val="CRCoverPage"/>
              <w:numPr>
                <w:ilvl w:val="0"/>
                <w:numId w:val="5"/>
              </w:numPr>
              <w:spacing w:after="0"/>
            </w:pPr>
            <w:r>
              <w:t>[F003], [F004]</w:t>
            </w:r>
          </w:p>
          <w:p w14:paraId="7E116131" w14:textId="77777777" w:rsidR="002C6AC3" w:rsidRDefault="00A84F46">
            <w:pPr>
              <w:pStyle w:val="CRCoverPage"/>
              <w:numPr>
                <w:ilvl w:val="0"/>
                <w:numId w:val="5"/>
              </w:numPr>
              <w:spacing w:after="0"/>
            </w:pPr>
            <w:r>
              <w:t>[Z629], [Z630], [Z631]</w:t>
            </w:r>
          </w:p>
          <w:p w14:paraId="7BCA88B6" w14:textId="77777777" w:rsidR="002C6AC3" w:rsidRDefault="00A84F46">
            <w:pPr>
              <w:pStyle w:val="CRCoverPage"/>
              <w:numPr>
                <w:ilvl w:val="0"/>
                <w:numId w:val="5"/>
              </w:numPr>
              <w:spacing w:after="0"/>
            </w:pPr>
            <w:r>
              <w:t>[I045]</w:t>
            </w:r>
          </w:p>
          <w:p w14:paraId="23EBAE52" w14:textId="6356A871" w:rsidR="002C6AC3" w:rsidRDefault="00A84F46">
            <w:pPr>
              <w:pStyle w:val="CRCoverPage"/>
              <w:numPr>
                <w:ilvl w:val="0"/>
                <w:numId w:val="5"/>
              </w:numPr>
              <w:spacing w:after="0"/>
              <w:rPr>
                <w:ins w:id="14" w:author="Rapp_postRAN2#118" w:date="2022-05-23T15:48:00Z"/>
              </w:rPr>
            </w:pPr>
            <w:r>
              <w:t>[E144]</w:t>
            </w:r>
          </w:p>
          <w:p w14:paraId="0E88F1A3" w14:textId="03524D4F" w:rsidR="00D968CA" w:rsidRDefault="00D968CA">
            <w:pPr>
              <w:pStyle w:val="CRCoverPage"/>
              <w:numPr>
                <w:ilvl w:val="0"/>
                <w:numId w:val="5"/>
              </w:numPr>
              <w:spacing w:after="0"/>
            </w:pPr>
            <w:ins w:id="15" w:author="Rapp_postRAN2#118" w:date="2022-05-23T15:48:00Z">
              <w:r>
                <w:t>Issue 3</w:t>
              </w:r>
            </w:ins>
            <w:ins w:id="16" w:author="Rapp_postRAN2#118" w:date="2022-05-23T15:52:00Z">
              <w:r w:rsidR="005C382A">
                <w:t xml:space="preserve"> and issue 188</w:t>
              </w:r>
            </w:ins>
            <w:ins w:id="17" w:author="Rapp_postRAN2#118" w:date="2022-05-23T15:48:00Z">
              <w:r>
                <w:t xml:space="preserve"> in class 0 issues.</w:t>
              </w:r>
            </w:ins>
          </w:p>
          <w:p w14:paraId="69D4A310" w14:textId="77777777" w:rsidR="002C6AC3" w:rsidRDefault="002C6AC3">
            <w:pPr>
              <w:pStyle w:val="CRCoverPage"/>
              <w:spacing w:after="0"/>
              <w:rPr>
                <w:ins w:id="18" w:author="Rapp_postRAN2#118" w:date="2022-05-23T11:34:00Z"/>
              </w:rPr>
            </w:pPr>
          </w:p>
          <w:p w14:paraId="3B12F531" w14:textId="3528C656" w:rsidR="00FE245E" w:rsidRDefault="00FE245E">
            <w:pPr>
              <w:pStyle w:val="CRCoverPage"/>
              <w:spacing w:after="0"/>
              <w:rPr>
                <w:ins w:id="19" w:author="Rapp_postRAN2#118" w:date="2022-05-23T11:35:00Z"/>
              </w:rPr>
            </w:pPr>
            <w:ins w:id="20" w:author="Rapp_postRAN2#118" w:date="2022-05-23T11:34:00Z">
              <w:r>
                <w:t>Further this CR</w:t>
              </w:r>
            </w:ins>
            <w:ins w:id="21" w:author="Rapp_postRAN2#118" w:date="2022-05-23T11:35:00Z">
              <w:r>
                <w:t xml:space="preserve"> includes changes for the following RAN2#118-e meeting:</w:t>
              </w:r>
            </w:ins>
          </w:p>
          <w:p w14:paraId="1B8BB3BF" w14:textId="77777777" w:rsidR="00FE245E" w:rsidRDefault="00FE245E" w:rsidP="00FE245E">
            <w:pPr>
              <w:pStyle w:val="Agreement"/>
              <w:numPr>
                <w:ilvl w:val="0"/>
                <w:numId w:val="32"/>
              </w:numPr>
              <w:tabs>
                <w:tab w:val="num" w:pos="1619"/>
              </w:tabs>
              <w:rPr>
                <w:ins w:id="22" w:author="Rapp_postRAN2#118" w:date="2022-05-23T11:36:00Z"/>
                <w:lang w:val="en-US" w:eastAsia="zh-CN"/>
              </w:rPr>
            </w:pPr>
            <w:ins w:id="23" w:author="Rapp_postRAN2#118" w:date="2022-05-23T11:36:00Z">
              <w:r>
                <w:t xml:space="preserve">RRC: logicalChannelGroup-IAB-Ext-r17: 0 to 255, to support MAC: </w:t>
              </w:r>
              <w:proofErr w:type="spellStart"/>
              <w:r>
                <w:t>ext</w:t>
              </w:r>
              <w:proofErr w:type="spellEnd"/>
              <w:r>
                <w:t xml:space="preserve"> short BSR also for LCG 0..7</w:t>
              </w:r>
            </w:ins>
          </w:p>
          <w:p w14:paraId="238B518A" w14:textId="5BDFFDA8" w:rsidR="00FE245E" w:rsidRDefault="00FE245E">
            <w:pPr>
              <w:pStyle w:val="CRCoverPage"/>
              <w:spacing w:after="0"/>
            </w:pPr>
          </w:p>
        </w:tc>
      </w:tr>
      <w:tr w:rsidR="002C6AC3" w14:paraId="06ED664B" w14:textId="77777777">
        <w:tc>
          <w:tcPr>
            <w:tcW w:w="2694" w:type="dxa"/>
            <w:gridSpan w:val="2"/>
            <w:tcBorders>
              <w:left w:val="single" w:sz="4" w:space="0" w:color="auto"/>
            </w:tcBorders>
          </w:tcPr>
          <w:p w14:paraId="1DD41D18"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D6CEDD8" w14:textId="77777777" w:rsidR="002C6AC3" w:rsidRDefault="002C6AC3">
            <w:pPr>
              <w:pStyle w:val="CRCoverPage"/>
              <w:spacing w:after="0"/>
              <w:rPr>
                <w:sz w:val="8"/>
                <w:szCs w:val="8"/>
              </w:rPr>
            </w:pPr>
          </w:p>
        </w:tc>
      </w:tr>
      <w:tr w:rsidR="002C6AC3" w14:paraId="406258B7" w14:textId="77777777">
        <w:tc>
          <w:tcPr>
            <w:tcW w:w="2694" w:type="dxa"/>
            <w:gridSpan w:val="2"/>
            <w:tcBorders>
              <w:left w:val="single" w:sz="4" w:space="0" w:color="auto"/>
              <w:bottom w:val="single" w:sz="4" w:space="0" w:color="auto"/>
            </w:tcBorders>
          </w:tcPr>
          <w:p w14:paraId="5C79F13C" w14:textId="77777777" w:rsidR="002C6AC3" w:rsidRDefault="00A84F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D286828" w14:textId="77777777" w:rsidR="002C6AC3" w:rsidRDefault="00A84F46">
            <w:pPr>
              <w:pStyle w:val="CRCoverPage"/>
              <w:spacing w:after="0"/>
            </w:pPr>
            <w:r>
              <w:t xml:space="preserve">Certain RRC specification procedure related to IAB might not be </w:t>
            </w:r>
            <w:proofErr w:type="spellStart"/>
            <w:r>
              <w:t>cler</w:t>
            </w:r>
            <w:proofErr w:type="spellEnd"/>
            <w:r>
              <w:t>.</w:t>
            </w:r>
          </w:p>
          <w:p w14:paraId="2230ACCF" w14:textId="77777777" w:rsidR="002C6AC3" w:rsidRDefault="002C6AC3">
            <w:pPr>
              <w:pStyle w:val="CRCoverPage"/>
              <w:spacing w:after="0"/>
            </w:pPr>
          </w:p>
        </w:tc>
      </w:tr>
      <w:tr w:rsidR="002C6AC3" w14:paraId="0A391C83" w14:textId="77777777">
        <w:tc>
          <w:tcPr>
            <w:tcW w:w="2694" w:type="dxa"/>
            <w:gridSpan w:val="2"/>
          </w:tcPr>
          <w:p w14:paraId="17F24451" w14:textId="77777777" w:rsidR="002C6AC3" w:rsidRDefault="002C6AC3">
            <w:pPr>
              <w:pStyle w:val="CRCoverPage"/>
              <w:spacing w:after="0"/>
              <w:rPr>
                <w:b/>
                <w:i/>
                <w:sz w:val="8"/>
                <w:szCs w:val="8"/>
              </w:rPr>
            </w:pPr>
          </w:p>
        </w:tc>
        <w:tc>
          <w:tcPr>
            <w:tcW w:w="6946" w:type="dxa"/>
            <w:gridSpan w:val="9"/>
          </w:tcPr>
          <w:p w14:paraId="4433971D" w14:textId="77777777" w:rsidR="002C6AC3" w:rsidRDefault="002C6AC3">
            <w:pPr>
              <w:pStyle w:val="CRCoverPage"/>
              <w:spacing w:after="0"/>
              <w:rPr>
                <w:sz w:val="8"/>
                <w:szCs w:val="8"/>
              </w:rPr>
            </w:pPr>
          </w:p>
        </w:tc>
      </w:tr>
      <w:tr w:rsidR="002C6AC3" w14:paraId="3C14C76F" w14:textId="77777777">
        <w:tc>
          <w:tcPr>
            <w:tcW w:w="2694" w:type="dxa"/>
            <w:gridSpan w:val="2"/>
            <w:tcBorders>
              <w:top w:val="single" w:sz="4" w:space="0" w:color="auto"/>
              <w:left w:val="single" w:sz="4" w:space="0" w:color="auto"/>
            </w:tcBorders>
          </w:tcPr>
          <w:p w14:paraId="4C07936C" w14:textId="77777777" w:rsidR="002C6AC3" w:rsidRDefault="00A84F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AF7B29" w14:textId="1A89F37E" w:rsidR="002C6AC3" w:rsidRDefault="00A84F46">
            <w:pPr>
              <w:pStyle w:val="CRCoverPage"/>
              <w:spacing w:after="0"/>
            </w:pPr>
            <w:r>
              <w:t xml:space="preserve">5.3.5.12, </w:t>
            </w:r>
            <w:r w:rsidR="00F301B4">
              <w:t xml:space="preserve">5.3.7.3, </w:t>
            </w:r>
            <w:r>
              <w:t>5.7.1, 5.7.2, 5.7.2a, 5.7.12, 6.2.2, 6.3.2</w:t>
            </w:r>
          </w:p>
        </w:tc>
      </w:tr>
      <w:tr w:rsidR="002C6AC3" w14:paraId="1782F5D3" w14:textId="77777777">
        <w:tc>
          <w:tcPr>
            <w:tcW w:w="2694" w:type="dxa"/>
            <w:gridSpan w:val="2"/>
            <w:tcBorders>
              <w:left w:val="single" w:sz="4" w:space="0" w:color="auto"/>
            </w:tcBorders>
          </w:tcPr>
          <w:p w14:paraId="0433CA9D"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51F0A1FB" w14:textId="77777777" w:rsidR="002C6AC3" w:rsidRDefault="002C6AC3">
            <w:pPr>
              <w:pStyle w:val="CRCoverPage"/>
              <w:spacing w:after="0"/>
              <w:rPr>
                <w:sz w:val="8"/>
                <w:szCs w:val="8"/>
              </w:rPr>
            </w:pPr>
          </w:p>
        </w:tc>
      </w:tr>
      <w:tr w:rsidR="002C6AC3" w14:paraId="76F1C089" w14:textId="77777777">
        <w:tc>
          <w:tcPr>
            <w:tcW w:w="2694" w:type="dxa"/>
            <w:gridSpan w:val="2"/>
            <w:tcBorders>
              <w:left w:val="single" w:sz="4" w:space="0" w:color="auto"/>
            </w:tcBorders>
          </w:tcPr>
          <w:p w14:paraId="161D58C0" w14:textId="77777777" w:rsidR="002C6AC3" w:rsidRDefault="002C6A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E280F5" w14:textId="77777777" w:rsidR="002C6AC3" w:rsidRDefault="00A84F4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A3495" w14:textId="77777777" w:rsidR="002C6AC3" w:rsidRDefault="00A84F46">
            <w:pPr>
              <w:pStyle w:val="CRCoverPage"/>
              <w:spacing w:after="0"/>
              <w:jc w:val="center"/>
              <w:rPr>
                <w:b/>
                <w:caps/>
              </w:rPr>
            </w:pPr>
            <w:r>
              <w:rPr>
                <w:b/>
                <w:caps/>
              </w:rPr>
              <w:t>N</w:t>
            </w:r>
          </w:p>
        </w:tc>
        <w:tc>
          <w:tcPr>
            <w:tcW w:w="2977" w:type="dxa"/>
            <w:gridSpan w:val="4"/>
          </w:tcPr>
          <w:p w14:paraId="35402274" w14:textId="77777777" w:rsidR="002C6AC3" w:rsidRDefault="002C6AC3">
            <w:pPr>
              <w:pStyle w:val="CRCoverPage"/>
              <w:tabs>
                <w:tab w:val="right" w:pos="2893"/>
              </w:tabs>
              <w:spacing w:after="0"/>
            </w:pPr>
          </w:p>
        </w:tc>
        <w:tc>
          <w:tcPr>
            <w:tcW w:w="3401" w:type="dxa"/>
            <w:gridSpan w:val="3"/>
            <w:tcBorders>
              <w:right w:val="single" w:sz="4" w:space="0" w:color="auto"/>
            </w:tcBorders>
            <w:shd w:val="clear" w:color="FFFF00" w:fill="auto"/>
          </w:tcPr>
          <w:p w14:paraId="78768C50" w14:textId="77777777" w:rsidR="002C6AC3" w:rsidRDefault="002C6AC3">
            <w:pPr>
              <w:pStyle w:val="CRCoverPage"/>
              <w:spacing w:after="0"/>
              <w:ind w:left="99"/>
            </w:pPr>
          </w:p>
        </w:tc>
      </w:tr>
      <w:tr w:rsidR="002C6AC3" w14:paraId="0093E732" w14:textId="77777777">
        <w:tc>
          <w:tcPr>
            <w:tcW w:w="2694" w:type="dxa"/>
            <w:gridSpan w:val="2"/>
            <w:tcBorders>
              <w:left w:val="single" w:sz="4" w:space="0" w:color="auto"/>
            </w:tcBorders>
          </w:tcPr>
          <w:p w14:paraId="33744221" w14:textId="77777777" w:rsidR="002C6AC3" w:rsidRDefault="00A84F4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19B74B"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980C8" w14:textId="77777777" w:rsidR="002C6AC3" w:rsidRDefault="00A84F46">
            <w:pPr>
              <w:pStyle w:val="CRCoverPage"/>
              <w:spacing w:after="0"/>
              <w:jc w:val="center"/>
              <w:rPr>
                <w:b/>
                <w:caps/>
              </w:rPr>
            </w:pPr>
            <w:r>
              <w:rPr>
                <w:b/>
                <w:caps/>
              </w:rPr>
              <w:t>X</w:t>
            </w:r>
          </w:p>
        </w:tc>
        <w:tc>
          <w:tcPr>
            <w:tcW w:w="2977" w:type="dxa"/>
            <w:gridSpan w:val="4"/>
          </w:tcPr>
          <w:p w14:paraId="1AEE258A" w14:textId="77777777" w:rsidR="002C6AC3" w:rsidRDefault="00A84F4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22F168" w14:textId="77777777" w:rsidR="002C6AC3" w:rsidRDefault="00A84F46">
            <w:pPr>
              <w:pStyle w:val="CRCoverPage"/>
              <w:spacing w:after="0"/>
              <w:ind w:left="99"/>
            </w:pPr>
            <w:r>
              <w:t xml:space="preserve">TS/TR </w:t>
            </w:r>
            <w:r>
              <w:rPr>
                <w:rFonts w:eastAsia="DengXian"/>
                <w:lang w:eastAsia="zh-CN"/>
              </w:rPr>
              <w:t>…</w:t>
            </w:r>
            <w:r>
              <w:t xml:space="preserve">CR … </w:t>
            </w:r>
          </w:p>
        </w:tc>
      </w:tr>
      <w:tr w:rsidR="002C6AC3" w14:paraId="4FD97062" w14:textId="77777777">
        <w:tc>
          <w:tcPr>
            <w:tcW w:w="2694" w:type="dxa"/>
            <w:gridSpan w:val="2"/>
            <w:tcBorders>
              <w:left w:val="single" w:sz="4" w:space="0" w:color="auto"/>
            </w:tcBorders>
          </w:tcPr>
          <w:p w14:paraId="4519166C" w14:textId="77777777" w:rsidR="002C6AC3" w:rsidRDefault="00A84F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7DFBFC"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8D42D" w14:textId="77777777" w:rsidR="002C6AC3" w:rsidRDefault="00A84F46">
            <w:pPr>
              <w:pStyle w:val="CRCoverPage"/>
              <w:spacing w:after="0"/>
              <w:jc w:val="center"/>
              <w:rPr>
                <w:b/>
                <w:caps/>
              </w:rPr>
            </w:pPr>
            <w:r>
              <w:rPr>
                <w:b/>
                <w:caps/>
              </w:rPr>
              <w:t>X</w:t>
            </w:r>
          </w:p>
        </w:tc>
        <w:tc>
          <w:tcPr>
            <w:tcW w:w="2977" w:type="dxa"/>
            <w:gridSpan w:val="4"/>
          </w:tcPr>
          <w:p w14:paraId="0930B644" w14:textId="77777777" w:rsidR="002C6AC3" w:rsidRDefault="00A84F46">
            <w:pPr>
              <w:pStyle w:val="CRCoverPage"/>
              <w:spacing w:after="0"/>
            </w:pPr>
            <w:r>
              <w:t xml:space="preserve"> Test specifications</w:t>
            </w:r>
          </w:p>
        </w:tc>
        <w:tc>
          <w:tcPr>
            <w:tcW w:w="3401" w:type="dxa"/>
            <w:gridSpan w:val="3"/>
            <w:tcBorders>
              <w:right w:val="single" w:sz="4" w:space="0" w:color="auto"/>
            </w:tcBorders>
            <w:shd w:val="pct30" w:color="FFFF00" w:fill="auto"/>
          </w:tcPr>
          <w:p w14:paraId="2CCD022E" w14:textId="77777777" w:rsidR="002C6AC3" w:rsidRDefault="00A84F46">
            <w:pPr>
              <w:pStyle w:val="CRCoverPage"/>
              <w:spacing w:after="0"/>
              <w:ind w:left="99"/>
            </w:pPr>
            <w:r>
              <w:t xml:space="preserve">TS/TR ... CR ... </w:t>
            </w:r>
          </w:p>
        </w:tc>
      </w:tr>
      <w:tr w:rsidR="002C6AC3" w14:paraId="3F6D8D2E" w14:textId="77777777">
        <w:tc>
          <w:tcPr>
            <w:tcW w:w="2694" w:type="dxa"/>
            <w:gridSpan w:val="2"/>
            <w:tcBorders>
              <w:left w:val="single" w:sz="4" w:space="0" w:color="auto"/>
            </w:tcBorders>
          </w:tcPr>
          <w:p w14:paraId="63B938FD" w14:textId="77777777" w:rsidR="002C6AC3" w:rsidRDefault="00A84F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CC367F"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9840" w14:textId="77777777" w:rsidR="002C6AC3" w:rsidRDefault="00A84F46">
            <w:pPr>
              <w:pStyle w:val="CRCoverPage"/>
              <w:spacing w:after="0"/>
              <w:jc w:val="center"/>
              <w:rPr>
                <w:b/>
                <w:caps/>
              </w:rPr>
            </w:pPr>
            <w:r>
              <w:rPr>
                <w:b/>
                <w:caps/>
              </w:rPr>
              <w:t>X</w:t>
            </w:r>
          </w:p>
        </w:tc>
        <w:tc>
          <w:tcPr>
            <w:tcW w:w="2977" w:type="dxa"/>
            <w:gridSpan w:val="4"/>
          </w:tcPr>
          <w:p w14:paraId="0E04C198" w14:textId="77777777" w:rsidR="002C6AC3" w:rsidRDefault="00A84F46">
            <w:pPr>
              <w:pStyle w:val="CRCoverPage"/>
              <w:spacing w:after="0"/>
            </w:pPr>
            <w:r>
              <w:t xml:space="preserve"> O&amp;M Specifications</w:t>
            </w:r>
          </w:p>
        </w:tc>
        <w:tc>
          <w:tcPr>
            <w:tcW w:w="3401" w:type="dxa"/>
            <w:gridSpan w:val="3"/>
            <w:tcBorders>
              <w:right w:val="single" w:sz="4" w:space="0" w:color="auto"/>
            </w:tcBorders>
            <w:shd w:val="pct30" w:color="FFFF00" w:fill="auto"/>
          </w:tcPr>
          <w:p w14:paraId="67839EBC" w14:textId="77777777" w:rsidR="002C6AC3" w:rsidRDefault="00A84F46">
            <w:pPr>
              <w:pStyle w:val="CRCoverPage"/>
              <w:spacing w:after="0"/>
              <w:ind w:left="99"/>
            </w:pPr>
            <w:r>
              <w:t xml:space="preserve">TS/TR ... CR ... </w:t>
            </w:r>
          </w:p>
        </w:tc>
      </w:tr>
      <w:tr w:rsidR="002C6AC3" w14:paraId="031AD9B5" w14:textId="77777777">
        <w:tc>
          <w:tcPr>
            <w:tcW w:w="2694" w:type="dxa"/>
            <w:gridSpan w:val="2"/>
            <w:tcBorders>
              <w:left w:val="single" w:sz="4" w:space="0" w:color="auto"/>
            </w:tcBorders>
          </w:tcPr>
          <w:p w14:paraId="68CDF35A" w14:textId="77777777" w:rsidR="002C6AC3" w:rsidRDefault="002C6AC3">
            <w:pPr>
              <w:pStyle w:val="CRCoverPage"/>
              <w:spacing w:after="0"/>
              <w:rPr>
                <w:b/>
                <w:i/>
              </w:rPr>
            </w:pPr>
          </w:p>
        </w:tc>
        <w:tc>
          <w:tcPr>
            <w:tcW w:w="6946" w:type="dxa"/>
            <w:gridSpan w:val="9"/>
            <w:tcBorders>
              <w:right w:val="single" w:sz="4" w:space="0" w:color="auto"/>
            </w:tcBorders>
          </w:tcPr>
          <w:p w14:paraId="3FFDB523" w14:textId="77777777" w:rsidR="002C6AC3" w:rsidRDefault="002C6AC3">
            <w:pPr>
              <w:pStyle w:val="CRCoverPage"/>
              <w:spacing w:after="0"/>
            </w:pPr>
          </w:p>
        </w:tc>
      </w:tr>
      <w:tr w:rsidR="002C6AC3" w14:paraId="5E4D22C8" w14:textId="77777777">
        <w:tc>
          <w:tcPr>
            <w:tcW w:w="2694" w:type="dxa"/>
            <w:gridSpan w:val="2"/>
            <w:tcBorders>
              <w:left w:val="single" w:sz="4" w:space="0" w:color="auto"/>
              <w:bottom w:val="single" w:sz="4" w:space="0" w:color="auto"/>
            </w:tcBorders>
          </w:tcPr>
          <w:p w14:paraId="381EAE00" w14:textId="77777777" w:rsidR="002C6AC3" w:rsidRDefault="00A84F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060727" w14:textId="77777777" w:rsidR="002C6AC3" w:rsidRDefault="002C6AC3">
            <w:pPr>
              <w:pStyle w:val="CRCoverPage"/>
              <w:spacing w:after="0"/>
              <w:ind w:left="100"/>
            </w:pPr>
          </w:p>
        </w:tc>
      </w:tr>
      <w:tr w:rsidR="002C6AC3" w14:paraId="63A955AB" w14:textId="77777777">
        <w:tc>
          <w:tcPr>
            <w:tcW w:w="2694" w:type="dxa"/>
            <w:gridSpan w:val="2"/>
            <w:tcBorders>
              <w:top w:val="single" w:sz="4" w:space="0" w:color="auto"/>
              <w:bottom w:val="single" w:sz="4" w:space="0" w:color="auto"/>
            </w:tcBorders>
          </w:tcPr>
          <w:p w14:paraId="503C34A9" w14:textId="77777777" w:rsidR="002C6AC3" w:rsidRDefault="002C6A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0BD27B7" w14:textId="77777777" w:rsidR="002C6AC3" w:rsidRDefault="002C6AC3">
            <w:pPr>
              <w:pStyle w:val="CRCoverPage"/>
              <w:spacing w:after="0"/>
              <w:ind w:left="100"/>
              <w:rPr>
                <w:sz w:val="8"/>
                <w:szCs w:val="8"/>
              </w:rPr>
            </w:pPr>
          </w:p>
        </w:tc>
      </w:tr>
      <w:tr w:rsidR="002C6AC3" w14:paraId="269AE762" w14:textId="77777777">
        <w:tc>
          <w:tcPr>
            <w:tcW w:w="2694" w:type="dxa"/>
            <w:gridSpan w:val="2"/>
            <w:tcBorders>
              <w:top w:val="single" w:sz="4" w:space="0" w:color="auto"/>
              <w:left w:val="single" w:sz="4" w:space="0" w:color="auto"/>
              <w:bottom w:val="single" w:sz="4" w:space="0" w:color="auto"/>
            </w:tcBorders>
          </w:tcPr>
          <w:p w14:paraId="7248782E" w14:textId="77777777" w:rsidR="002C6AC3" w:rsidRDefault="00A84F4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376E9A" w14:textId="77777777" w:rsidR="002C6AC3" w:rsidRDefault="002C6AC3">
            <w:pPr>
              <w:pStyle w:val="CRCoverPage"/>
              <w:spacing w:after="0"/>
              <w:ind w:left="100"/>
            </w:pPr>
          </w:p>
        </w:tc>
      </w:tr>
    </w:tbl>
    <w:p w14:paraId="1FAB617C" w14:textId="77777777" w:rsidR="002C6AC3" w:rsidRDefault="002C6AC3">
      <w:pPr>
        <w:pStyle w:val="CRCoverPage"/>
        <w:tabs>
          <w:tab w:val="right" w:pos="9639"/>
        </w:tabs>
        <w:spacing w:after="0"/>
        <w:rPr>
          <w:b/>
          <w:sz w:val="24"/>
        </w:rPr>
      </w:pPr>
    </w:p>
    <w:p w14:paraId="0CC7A572" w14:textId="77777777" w:rsidR="002C6AC3" w:rsidRDefault="002C6AC3">
      <w:pPr>
        <w:pStyle w:val="CRCoverPage"/>
        <w:tabs>
          <w:tab w:val="right" w:pos="9639"/>
        </w:tabs>
        <w:spacing w:after="0"/>
        <w:rPr>
          <w:b/>
          <w:sz w:val="24"/>
        </w:rPr>
      </w:pPr>
    </w:p>
    <w:p w14:paraId="6222C042" w14:textId="77777777" w:rsidR="002C6AC3" w:rsidRDefault="002C6AC3">
      <w:pPr>
        <w:pStyle w:val="CRCoverPage"/>
        <w:spacing w:after="0"/>
        <w:rPr>
          <w:sz w:val="8"/>
          <w:szCs w:val="8"/>
        </w:rPr>
      </w:pPr>
    </w:p>
    <w:p w14:paraId="6A368681" w14:textId="77777777" w:rsidR="002C6AC3" w:rsidRDefault="00A84F46">
      <w:pPr>
        <w:overflowPunct/>
        <w:autoSpaceDE/>
        <w:autoSpaceDN/>
        <w:adjustRightInd/>
        <w:spacing w:after="0"/>
        <w:textAlignment w:val="auto"/>
      </w:pPr>
      <w:r>
        <w:br w:type="page"/>
      </w:r>
    </w:p>
    <w:p w14:paraId="57BBAF67" w14:textId="77777777" w:rsidR="002C6AC3" w:rsidRDefault="002C6AC3">
      <w:pPr>
        <w:sectPr w:rsidR="002C6AC3">
          <w:headerReference w:type="even" r:id="rId15"/>
          <w:footnotePr>
            <w:numRestart w:val="eachSect"/>
          </w:footnotePr>
          <w:pgSz w:w="11907" w:h="16840"/>
          <w:pgMar w:top="1418" w:right="1134" w:bottom="1134" w:left="1134" w:header="680" w:footer="567" w:gutter="0"/>
          <w:cols w:space="720"/>
        </w:sectPr>
      </w:pPr>
    </w:p>
    <w:p w14:paraId="5644E7CB" w14:textId="77777777" w:rsidR="002C6AC3" w:rsidRDefault="00A84F46">
      <w:pPr>
        <w:pStyle w:val="Note-Boxed"/>
        <w:jc w:val="center"/>
        <w:rPr>
          <w:rFonts w:ascii="Times New Roman" w:hAnsi="Times New Roman" w:cs="Times New Roman"/>
          <w:lang w:val="en-US"/>
        </w:rPr>
      </w:pPr>
      <w:bookmarkStart w:id="24" w:name="_Toc60776990"/>
      <w:bookmarkStart w:id="25" w:name="_Toc83739945"/>
      <w:bookmarkStart w:id="26" w:name="_Toc83739740"/>
      <w:bookmarkStart w:id="27" w:name="_Toc60776785"/>
      <w:bookmarkEnd w:id="0"/>
      <w:bookmarkEnd w:id="1"/>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7D4DBC" w14:textId="77777777" w:rsidR="002C6AC3" w:rsidRDefault="002C6AC3">
      <w:bookmarkStart w:id="28" w:name="_Toc60777575"/>
      <w:bookmarkStart w:id="29" w:name="_Toc100930541"/>
      <w:bookmarkEnd w:id="24"/>
      <w:bookmarkEnd w:id="25"/>
      <w:bookmarkEnd w:id="26"/>
      <w:bookmarkEnd w:id="27"/>
    </w:p>
    <w:p w14:paraId="5E1BE9DB" w14:textId="77777777" w:rsidR="002C6AC3" w:rsidRDefault="00A84F46">
      <w:pPr>
        <w:pStyle w:val="Heading4"/>
      </w:pPr>
      <w:bookmarkStart w:id="30" w:name="_Toc100929590"/>
      <w:r>
        <w:t>5.3.5.12</w:t>
      </w:r>
      <w:r>
        <w:tab/>
        <w:t>BAP configuration</w:t>
      </w:r>
      <w:bookmarkEnd w:id="30"/>
    </w:p>
    <w:p w14:paraId="6FE7581D" w14:textId="77777777" w:rsidR="002C6AC3" w:rsidRDefault="00A84F46">
      <w:pPr>
        <w:rPr>
          <w:lang w:eastAsia="zh-CN"/>
        </w:rPr>
      </w:pPr>
      <w:r>
        <w:rPr>
          <w:lang w:eastAsia="zh-CN"/>
        </w:rPr>
        <w:t>The IAB-MT shall:</w:t>
      </w:r>
    </w:p>
    <w:p w14:paraId="192C3D69" w14:textId="77777777" w:rsidR="002C6AC3" w:rsidRDefault="00A84F46">
      <w:pPr>
        <w:pStyle w:val="B1"/>
      </w:pPr>
      <w:r>
        <w:t>1&gt;</w:t>
      </w:r>
      <w:r>
        <w:tab/>
        <w:t xml:space="preserve">if the </w:t>
      </w:r>
      <w:r>
        <w:rPr>
          <w:i/>
          <w:iCs/>
        </w:rPr>
        <w:t xml:space="preserve">bap-Config </w:t>
      </w:r>
      <w:r>
        <w:t xml:space="preserve">is set to </w:t>
      </w:r>
      <w:r>
        <w:rPr>
          <w:i/>
          <w:iCs/>
        </w:rPr>
        <w:t>setup</w:t>
      </w:r>
      <w:r>
        <w:t>:</w:t>
      </w:r>
    </w:p>
    <w:p w14:paraId="513C95C6" w14:textId="77777777" w:rsidR="002C6AC3" w:rsidRDefault="00A84F46">
      <w:pPr>
        <w:pStyle w:val="B2"/>
      </w:pPr>
      <w:r>
        <w:t>2&gt;</w:t>
      </w:r>
      <w:r>
        <w:tab/>
        <w:t>if no BAP entity is established:</w:t>
      </w:r>
    </w:p>
    <w:p w14:paraId="1C4AA25A" w14:textId="77777777" w:rsidR="002C6AC3" w:rsidRDefault="00A84F46">
      <w:pPr>
        <w:pStyle w:val="B3"/>
      </w:pPr>
      <w:r>
        <w:t>3&gt;</w:t>
      </w:r>
      <w:r>
        <w:tab/>
        <w:t>establish a BAP entity as specified in TS 38.340 [47];</w:t>
      </w:r>
    </w:p>
    <w:p w14:paraId="76430CDE" w14:textId="77777777" w:rsidR="002C6AC3" w:rsidRDefault="00A84F46">
      <w:pPr>
        <w:pStyle w:val="B2"/>
      </w:pPr>
      <w:r>
        <w:t>2&gt;</w:t>
      </w:r>
      <w:r>
        <w:tab/>
      </w:r>
      <w:r>
        <w:rPr>
          <w:rFonts w:eastAsia="SimSun"/>
        </w:rPr>
        <w:t xml:space="preserve">if </w:t>
      </w:r>
      <w:r>
        <w:rPr>
          <w:i/>
          <w:iCs/>
        </w:rPr>
        <w:t>bap-address</w:t>
      </w:r>
      <w:r>
        <w:rPr>
          <w:rFonts w:eastAsia="SimSun"/>
        </w:rPr>
        <w:t xml:space="preserve"> is included:</w:t>
      </w:r>
    </w:p>
    <w:p w14:paraId="05518701" w14:textId="77777777" w:rsidR="002C6AC3" w:rsidRDefault="00A84F46">
      <w:pPr>
        <w:pStyle w:val="B3"/>
      </w:pPr>
      <w:r>
        <w:t>3&gt;</w:t>
      </w:r>
      <w:r>
        <w:tab/>
        <w:t xml:space="preserve">configure the BAP entity to use the </w:t>
      </w:r>
      <w:r>
        <w:rPr>
          <w:i/>
        </w:rPr>
        <w:t>bap-Address</w:t>
      </w:r>
      <w:r>
        <w:t xml:space="preserve"> as this node's BAP address;</w:t>
      </w:r>
    </w:p>
    <w:p w14:paraId="23B4E9A3" w14:textId="77777777" w:rsidR="002C6AC3" w:rsidRDefault="00A84F46">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6E73D57F" w14:textId="77777777" w:rsidR="002C6AC3" w:rsidRDefault="00A84F46">
      <w:pPr>
        <w:pStyle w:val="B3"/>
      </w:pPr>
      <w:r>
        <w:t>3&gt;</w:t>
      </w:r>
      <w:r>
        <w:tab/>
        <w:t>configure the BAP entity to apply the default UL BAP routing ID according to the configuration;</w:t>
      </w:r>
    </w:p>
    <w:p w14:paraId="6CD26DAF" w14:textId="77777777" w:rsidR="002C6AC3" w:rsidRDefault="00A84F46">
      <w:pPr>
        <w:pStyle w:val="B2"/>
      </w:pPr>
      <w:r>
        <w:t>2&gt;</w:t>
      </w:r>
      <w:r>
        <w:tab/>
        <w:t xml:space="preserve">if </w:t>
      </w:r>
      <w:proofErr w:type="spellStart"/>
      <w:r>
        <w:rPr>
          <w:i/>
          <w:iCs/>
        </w:rPr>
        <w:t>defaultUL</w:t>
      </w:r>
      <w:proofErr w:type="spellEnd"/>
      <w:r>
        <w:rPr>
          <w:i/>
          <w:iCs/>
        </w:rPr>
        <w:t>-BH-RLC-Channel</w:t>
      </w:r>
      <w:r>
        <w:t xml:space="preserve"> is included</w:t>
      </w:r>
    </w:p>
    <w:p w14:paraId="5FC6B8DA" w14:textId="77777777" w:rsidR="002C6AC3" w:rsidRDefault="00A84F46">
      <w:pPr>
        <w:pStyle w:val="B3"/>
      </w:pPr>
      <w:r>
        <w:t>3&gt;</w:t>
      </w:r>
      <w:r>
        <w:tab/>
        <w:t xml:space="preserve">configure the BAP entity to apply the default UL </w:t>
      </w:r>
      <w:r>
        <w:rPr>
          <w:rFonts w:eastAsia="SimSun"/>
          <w:lang w:eastAsia="zh-CN"/>
        </w:rPr>
        <w:t>BH RLC channel</w:t>
      </w:r>
      <w:r>
        <w:t xml:space="preserve"> according to the configuration;</w:t>
      </w:r>
    </w:p>
    <w:p w14:paraId="65AE5AC9" w14:textId="77777777" w:rsidR="002C6AC3" w:rsidRDefault="00A84F46">
      <w:pPr>
        <w:pStyle w:val="B2"/>
      </w:pPr>
      <w:r>
        <w:t>2&gt;</w:t>
      </w:r>
      <w:r>
        <w:tab/>
        <w:t xml:space="preserve">if </w:t>
      </w:r>
      <w:proofErr w:type="spellStart"/>
      <w:r>
        <w:rPr>
          <w:i/>
          <w:iCs/>
        </w:rPr>
        <w:t>flowControlFeedbackType</w:t>
      </w:r>
      <w:proofErr w:type="spellEnd"/>
      <w:r>
        <w:t xml:space="preserve"> is included:</w:t>
      </w:r>
    </w:p>
    <w:p w14:paraId="6CDDB7D2" w14:textId="77777777" w:rsidR="002C6AC3" w:rsidRDefault="00A84F46">
      <w:pPr>
        <w:pStyle w:val="B3"/>
      </w:pPr>
      <w:r>
        <w:t>3&gt;</w:t>
      </w:r>
      <w:r>
        <w:tab/>
        <w:t>configure the BAP entity to apply the flow control feedback according to the configuration;</w:t>
      </w:r>
    </w:p>
    <w:p w14:paraId="10E1D539" w14:textId="4E334BB5" w:rsidR="002C6AC3" w:rsidRDefault="00A84F46">
      <w:pPr>
        <w:pStyle w:val="B1"/>
      </w:pPr>
      <w:r>
        <w:t>1&gt;</w:t>
      </w:r>
      <w:r>
        <w:tab/>
        <w:t xml:space="preserve">if the </w:t>
      </w:r>
      <w:r>
        <w:rPr>
          <w:i/>
          <w:iCs/>
        </w:rPr>
        <w:t xml:space="preserve">bap-Config </w:t>
      </w:r>
      <w:r>
        <w:t xml:space="preserve">is set to </w:t>
      </w:r>
      <w:r>
        <w:rPr>
          <w:i/>
          <w:iCs/>
        </w:rPr>
        <w:t>release</w:t>
      </w:r>
      <w:ins w:id="31" w:author="Ericsson" w:date="2022-04-22T10:54:00Z">
        <w:r>
          <w:rPr>
            <w:i/>
            <w:iCs/>
            <w:color w:val="FF0000"/>
            <w:u w:val="single"/>
            <w:lang w:val="en-US" w:eastAsia="zh-CN"/>
          </w:rPr>
          <w:t xml:space="preserve">, </w:t>
        </w:r>
        <w:r>
          <w:rPr>
            <w:iCs/>
            <w:color w:val="FF0000"/>
            <w:u w:val="single"/>
            <w:lang w:val="en-US" w:eastAsia="zh-CN"/>
          </w:rPr>
          <w:t>and</w:t>
        </w:r>
      </w:ins>
      <w:ins w:id="32" w:author="Ericsson" w:date="2022-04-23T13:25:00Z">
        <w:r>
          <w:rPr>
            <w:iCs/>
            <w:color w:val="FF0000"/>
            <w:u w:val="single"/>
            <w:lang w:val="en-US" w:eastAsia="zh-CN"/>
          </w:rPr>
          <w:t xml:space="preserve"> if </w:t>
        </w:r>
      </w:ins>
      <w:ins w:id="33" w:author="Ericsson_2" w:date="2022-05-09T11:47:00Z">
        <w:r w:rsidR="00613F56">
          <w:rPr>
            <w:iCs/>
            <w:color w:val="FF0000"/>
            <w:u w:val="single"/>
            <w:lang w:val="en-US" w:eastAsia="zh-CN"/>
          </w:rPr>
          <w:t xml:space="preserve">there is no other cell group configured with </w:t>
        </w:r>
      </w:ins>
      <w:ins w:id="34" w:author="Ericsson" w:date="2022-04-22T10:54:00Z">
        <w:r>
          <w:rPr>
            <w:i/>
            <w:iCs/>
            <w:color w:val="FF0000"/>
            <w:u w:val="single"/>
            <w:lang w:val="en-US" w:eastAsia="zh-CN"/>
          </w:rPr>
          <w:t>bap-Config</w:t>
        </w:r>
      </w:ins>
      <w:r>
        <w:t>:</w:t>
      </w:r>
    </w:p>
    <w:p w14:paraId="0383450A" w14:textId="77777777" w:rsidR="002C6AC3" w:rsidRDefault="00A84F46">
      <w:pPr>
        <w:pStyle w:val="B2"/>
      </w:pPr>
      <w:r>
        <w:t>2&gt;</w:t>
      </w:r>
      <w:r>
        <w:tab/>
        <w:t>release the BAP entity as specified in TS 38.340 [47].</w:t>
      </w:r>
      <w:bookmarkEnd w:id="28"/>
      <w:bookmarkEnd w:id="29"/>
    </w:p>
    <w:p w14:paraId="5DFC39B2"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77BBFB" w14:textId="77777777" w:rsidR="001A77C0" w:rsidRPr="00740BCD" w:rsidRDefault="001A77C0" w:rsidP="001A77C0">
      <w:pPr>
        <w:pStyle w:val="Heading4"/>
      </w:pPr>
      <w:bookmarkStart w:id="35" w:name="_Toc100929620"/>
      <w:bookmarkStart w:id="36" w:name="_Toc60776928"/>
      <w:bookmarkStart w:id="37" w:name="_Toc100929751"/>
      <w:r w:rsidRPr="00740BCD">
        <w:t>5.3.7.3</w:t>
      </w:r>
      <w:r w:rsidRPr="00740BCD">
        <w:tab/>
        <w:t>Actions following cell selection while T311 is running</w:t>
      </w:r>
      <w:bookmarkEnd w:id="35"/>
    </w:p>
    <w:p w14:paraId="5A7360ED" w14:textId="77777777" w:rsidR="001A77C0" w:rsidRPr="00740BCD" w:rsidRDefault="001A77C0" w:rsidP="001A77C0">
      <w:r w:rsidRPr="00740BCD">
        <w:t>Upon selecting a suitable NR cell, the UE shall:</w:t>
      </w:r>
    </w:p>
    <w:p w14:paraId="175A4EA6" w14:textId="77777777" w:rsidR="001A77C0" w:rsidRPr="00740BCD" w:rsidRDefault="001A77C0" w:rsidP="001A77C0">
      <w:pPr>
        <w:pStyle w:val="B1"/>
      </w:pPr>
      <w:r w:rsidRPr="00740BCD">
        <w:t>1&gt;</w:t>
      </w:r>
      <w:r w:rsidRPr="00740BCD">
        <w:tab/>
        <w:t>ensure having valid and up to date essential system information as specified in clause 5.2.2.2;</w:t>
      </w:r>
    </w:p>
    <w:p w14:paraId="7E87F504" w14:textId="77777777" w:rsidR="001A77C0" w:rsidRPr="00740BCD" w:rsidRDefault="001A77C0" w:rsidP="001A77C0">
      <w:pPr>
        <w:pStyle w:val="B1"/>
      </w:pPr>
      <w:r w:rsidRPr="00740BCD">
        <w:t>1&gt;</w:t>
      </w:r>
      <w:r w:rsidRPr="00740BCD">
        <w:tab/>
        <w:t>stop timer T311;</w:t>
      </w:r>
    </w:p>
    <w:p w14:paraId="40CF9BEE" w14:textId="77777777" w:rsidR="001A77C0" w:rsidRPr="00740BCD" w:rsidRDefault="001A77C0" w:rsidP="001A77C0">
      <w:pPr>
        <w:pStyle w:val="B1"/>
      </w:pPr>
      <w:r w:rsidRPr="00740BCD">
        <w:t>1&gt;</w:t>
      </w:r>
      <w:r w:rsidRPr="00740BCD">
        <w:tab/>
        <w:t>if T390 is running:</w:t>
      </w:r>
    </w:p>
    <w:p w14:paraId="779DCE80" w14:textId="77777777" w:rsidR="001A77C0" w:rsidRPr="00740BCD" w:rsidRDefault="001A77C0" w:rsidP="001A77C0">
      <w:pPr>
        <w:pStyle w:val="B2"/>
      </w:pPr>
      <w:r w:rsidRPr="00740BCD">
        <w:t>2&gt;</w:t>
      </w:r>
      <w:r w:rsidRPr="00740BCD">
        <w:tab/>
        <w:t>stop timer T390 for all access categories;</w:t>
      </w:r>
    </w:p>
    <w:p w14:paraId="7C080AEB" w14:textId="77777777" w:rsidR="001A77C0" w:rsidRPr="00740BCD" w:rsidRDefault="001A77C0" w:rsidP="001A77C0">
      <w:pPr>
        <w:pStyle w:val="B2"/>
      </w:pPr>
      <w:r w:rsidRPr="00740BCD">
        <w:t>2&gt;</w:t>
      </w:r>
      <w:r w:rsidRPr="00740BCD">
        <w:tab/>
        <w:t>perform the actions as specified in 5.3.14.4;</w:t>
      </w:r>
    </w:p>
    <w:p w14:paraId="5B97D47A" w14:textId="77777777" w:rsidR="001A77C0" w:rsidRPr="00740BCD" w:rsidRDefault="001A77C0" w:rsidP="001A77C0">
      <w:pPr>
        <w:pStyle w:val="B1"/>
      </w:pPr>
      <w:r w:rsidRPr="00740BCD">
        <w:t>1&gt;</w:t>
      </w:r>
      <w:r w:rsidRPr="00740BCD">
        <w:tab/>
        <w:t>if the cell selection is triggered by detecting radio link failure of the MCG or re-configuration with sync failure of the MCG</w:t>
      </w:r>
      <w:r w:rsidRPr="00740BCD">
        <w:rPr>
          <w:lang w:eastAsia="zh-CN"/>
        </w:rPr>
        <w:t xml:space="preserve"> or mobility from NR failure</w:t>
      </w:r>
      <w:r w:rsidRPr="00740BCD">
        <w:t>, and</w:t>
      </w:r>
    </w:p>
    <w:p w14:paraId="6ABF36F1" w14:textId="77777777" w:rsidR="001A77C0" w:rsidRPr="00740BCD" w:rsidRDefault="001A77C0" w:rsidP="001A77C0">
      <w:pPr>
        <w:pStyle w:val="B1"/>
      </w:pPr>
      <w:r w:rsidRPr="00740BCD">
        <w:t>1&gt;</w:t>
      </w:r>
      <w:r w:rsidRPr="00740BCD">
        <w:tab/>
        <w:t xml:space="preserve">if </w:t>
      </w:r>
      <w:proofErr w:type="spellStart"/>
      <w:r w:rsidRPr="00740BCD">
        <w:rPr>
          <w:i/>
        </w:rPr>
        <w:t>attemptCondReconfig</w:t>
      </w:r>
      <w:proofErr w:type="spellEnd"/>
      <w:r w:rsidRPr="00740BCD">
        <w:t xml:space="preserve"> is configured; and</w:t>
      </w:r>
    </w:p>
    <w:p w14:paraId="44ABA799" w14:textId="77777777" w:rsidR="001A77C0" w:rsidRPr="00740BCD" w:rsidRDefault="001A77C0" w:rsidP="001A77C0">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t>:</w:t>
      </w:r>
    </w:p>
    <w:p w14:paraId="08496F94" w14:textId="77777777" w:rsidR="001A77C0" w:rsidRPr="00740BCD" w:rsidRDefault="001A77C0" w:rsidP="001A77C0">
      <w:pPr>
        <w:pStyle w:val="B2"/>
      </w:pPr>
      <w:r w:rsidRPr="00740BCD">
        <w:t>2&gt;</w:t>
      </w:r>
      <w:r w:rsidRPr="00740BCD">
        <w:tab/>
        <w:t xml:space="preserve">set the </w:t>
      </w:r>
      <w:proofErr w:type="spellStart"/>
      <w:r w:rsidRPr="00740BCD">
        <w:rPr>
          <w:i/>
        </w:rPr>
        <w:t>cho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and tracking area code, if available, otherwise to the physical cell identity and carrier frequency of the selected cell;</w:t>
      </w:r>
    </w:p>
    <w:p w14:paraId="044A2FD3" w14:textId="77777777" w:rsidR="001A77C0" w:rsidRPr="00740BCD" w:rsidRDefault="001A77C0" w:rsidP="001A77C0">
      <w:pPr>
        <w:pStyle w:val="B2"/>
      </w:pPr>
      <w:r w:rsidRPr="00740BCD">
        <w:t>2&gt;</w:t>
      </w:r>
      <w:r w:rsidRPr="00740BCD">
        <w:tab/>
        <w:t xml:space="preserve">apply the stored </w:t>
      </w:r>
      <w:proofErr w:type="spellStart"/>
      <w:r w:rsidRPr="00740BCD">
        <w:rPr>
          <w:i/>
        </w:rPr>
        <w:t>condRRCReconfig</w:t>
      </w:r>
      <w:proofErr w:type="spellEnd"/>
      <w:r w:rsidRPr="00740BCD">
        <w:rPr>
          <w:i/>
        </w:rPr>
        <w:t xml:space="preserve"> </w:t>
      </w:r>
      <w:r w:rsidRPr="00740BCD">
        <w:t>associated to the selected cell and perform actions as specified in 5.3.5.3;</w:t>
      </w:r>
    </w:p>
    <w:p w14:paraId="2D1967D4" w14:textId="77777777" w:rsidR="001A77C0" w:rsidRPr="00740BCD" w:rsidRDefault="001A77C0" w:rsidP="001A77C0">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42B0F001" w14:textId="77777777" w:rsidR="001A77C0" w:rsidRPr="00740BCD" w:rsidRDefault="001A77C0" w:rsidP="001A77C0">
      <w:pPr>
        <w:pStyle w:val="B1"/>
      </w:pPr>
      <w:r w:rsidRPr="00740BCD">
        <w:t>1&gt;</w:t>
      </w:r>
      <w:r w:rsidRPr="00740BCD">
        <w:tab/>
        <w:t>else:</w:t>
      </w:r>
    </w:p>
    <w:p w14:paraId="18F434DA" w14:textId="77777777" w:rsidR="001A77C0" w:rsidRPr="00740BCD" w:rsidRDefault="001A77C0" w:rsidP="001A77C0">
      <w:pPr>
        <w:pStyle w:val="B2"/>
      </w:pPr>
      <w:r w:rsidRPr="00740BCD">
        <w:t>2&gt;</w:t>
      </w:r>
      <w:r w:rsidRPr="00740BCD">
        <w:tab/>
        <w:t xml:space="preserve">if UE is configured with </w:t>
      </w:r>
      <w:proofErr w:type="spellStart"/>
      <w:r w:rsidRPr="00740BCD">
        <w:rPr>
          <w:i/>
          <w:iCs/>
        </w:rPr>
        <w:t>conditionalReconfiguration</w:t>
      </w:r>
      <w:proofErr w:type="spellEnd"/>
      <w:r w:rsidRPr="00740BCD">
        <w:t>:</w:t>
      </w:r>
    </w:p>
    <w:p w14:paraId="6B9C448B" w14:textId="77777777" w:rsidR="001A77C0" w:rsidRPr="00740BCD" w:rsidRDefault="001A77C0" w:rsidP="001A77C0">
      <w:pPr>
        <w:pStyle w:val="B3"/>
      </w:pPr>
      <w:r w:rsidRPr="00740BCD">
        <w:t>3&gt;</w:t>
      </w:r>
      <w:r w:rsidRPr="00740BCD">
        <w:tab/>
        <w:t>reset MAC;</w:t>
      </w:r>
    </w:p>
    <w:p w14:paraId="64FE6EEC" w14:textId="77777777" w:rsidR="001A77C0" w:rsidRPr="00740BCD" w:rsidRDefault="001A77C0" w:rsidP="001A77C0">
      <w:pPr>
        <w:pStyle w:val="B3"/>
      </w:pPr>
      <w:r w:rsidRPr="00740BCD">
        <w:t>3&gt;</w:t>
      </w:r>
      <w:r w:rsidRPr="00740BCD">
        <w:tab/>
        <w:t xml:space="preserve">release </w:t>
      </w:r>
      <w:proofErr w:type="spellStart"/>
      <w:r w:rsidRPr="00740BCD">
        <w:rPr>
          <w:i/>
        </w:rPr>
        <w:t>spCellConfig</w:t>
      </w:r>
      <w:proofErr w:type="spellEnd"/>
      <w:r w:rsidRPr="00740BCD">
        <w:t>, if configured;</w:t>
      </w:r>
    </w:p>
    <w:p w14:paraId="0FF23944" w14:textId="77777777" w:rsidR="001A77C0" w:rsidRPr="00740BCD" w:rsidRDefault="001A77C0" w:rsidP="001A77C0">
      <w:pPr>
        <w:pStyle w:val="B3"/>
      </w:pPr>
      <w:r w:rsidRPr="00740BCD">
        <w:t>3&gt;</w:t>
      </w:r>
      <w:r w:rsidRPr="00740BCD">
        <w:tab/>
        <w:t xml:space="preserve">release the MCG </w:t>
      </w:r>
      <w:proofErr w:type="spellStart"/>
      <w:r w:rsidRPr="00740BCD">
        <w:t>SCell</w:t>
      </w:r>
      <w:proofErr w:type="spellEnd"/>
      <w:r w:rsidRPr="00740BCD">
        <w:t>(s), if configured;</w:t>
      </w:r>
    </w:p>
    <w:p w14:paraId="5A8B9DE6" w14:textId="77777777" w:rsidR="001A77C0" w:rsidRPr="00740BCD" w:rsidRDefault="001A77C0" w:rsidP="001A77C0">
      <w:pPr>
        <w:pStyle w:val="B3"/>
      </w:pPr>
      <w:r w:rsidRPr="00740BCD">
        <w:t>3&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stop timer T342, if running;</w:t>
      </w:r>
    </w:p>
    <w:p w14:paraId="3935633C" w14:textId="77777777" w:rsidR="001A77C0" w:rsidRPr="00740BCD" w:rsidRDefault="001A77C0" w:rsidP="001A77C0">
      <w:pPr>
        <w:pStyle w:val="B3"/>
      </w:pPr>
      <w:r w:rsidRPr="00740BCD">
        <w:t>3&gt;</w:t>
      </w:r>
      <w:r w:rsidRPr="00740BCD">
        <w:tab/>
        <w:t xml:space="preserve">release </w:t>
      </w:r>
      <w:proofErr w:type="spellStart"/>
      <w:r w:rsidRPr="00740BCD">
        <w:rPr>
          <w:i/>
          <w:iCs/>
        </w:rPr>
        <w:t>overheatingAssistanceConfig</w:t>
      </w:r>
      <w:proofErr w:type="spellEnd"/>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502CD71A" w14:textId="77777777" w:rsidR="001A77C0" w:rsidRPr="00740BCD" w:rsidRDefault="001A77C0" w:rsidP="001A77C0">
      <w:pPr>
        <w:pStyle w:val="B3"/>
      </w:pPr>
      <w:r w:rsidRPr="00740BCD">
        <w:t>3&gt;</w:t>
      </w:r>
      <w:r w:rsidRPr="00740BCD">
        <w:tab/>
        <w:t>if MR-DC is configured:</w:t>
      </w:r>
    </w:p>
    <w:p w14:paraId="6344E645" w14:textId="77777777" w:rsidR="001A77C0" w:rsidRPr="00740BCD" w:rsidRDefault="001A77C0" w:rsidP="001A77C0">
      <w:pPr>
        <w:pStyle w:val="B4"/>
      </w:pPr>
      <w:r w:rsidRPr="00740BCD">
        <w:t>4&gt;</w:t>
      </w:r>
      <w:r w:rsidRPr="00740BCD">
        <w:tab/>
        <w:t>perform MR-DC release, as specified in clause 5.3.5.10;</w:t>
      </w:r>
    </w:p>
    <w:p w14:paraId="6542DF7F" w14:textId="77777777" w:rsidR="001A77C0" w:rsidRPr="00740BCD" w:rsidRDefault="001A77C0" w:rsidP="001A77C0">
      <w:pPr>
        <w:pStyle w:val="B3"/>
      </w:pPr>
      <w:r w:rsidRPr="00740BCD">
        <w:t>3&gt;</w:t>
      </w:r>
      <w:r w:rsidRPr="00740BCD">
        <w:tab/>
        <w:t xml:space="preserve">release </w:t>
      </w:r>
      <w:proofErr w:type="spellStart"/>
      <w:r w:rsidRPr="00740BCD">
        <w:rPr>
          <w:i/>
        </w:rPr>
        <w:t>idc-AssistanceConfig</w:t>
      </w:r>
      <w:proofErr w:type="spellEnd"/>
      <w:r w:rsidRPr="00740BCD">
        <w:t>, if configured;</w:t>
      </w:r>
    </w:p>
    <w:p w14:paraId="518503B2" w14:textId="77777777" w:rsidR="001A77C0" w:rsidRPr="00740BCD" w:rsidRDefault="001A77C0" w:rsidP="001A77C0">
      <w:pPr>
        <w:pStyle w:val="B3"/>
      </w:pPr>
      <w:r w:rsidRPr="00740BCD">
        <w:rPr>
          <w:rFonts w:eastAsia="SimSun"/>
        </w:rPr>
        <w:t>3</w:t>
      </w:r>
      <w:r w:rsidRPr="00740BCD">
        <w:t>&gt;</w:t>
      </w:r>
      <w:r w:rsidRPr="00740BCD">
        <w:tab/>
        <w:t xml:space="preserve">release </w:t>
      </w:r>
      <w:proofErr w:type="spellStart"/>
      <w:r w:rsidRPr="00740BCD">
        <w:rPr>
          <w:i/>
          <w:iCs/>
        </w:rPr>
        <w:t>btNameList</w:t>
      </w:r>
      <w:proofErr w:type="spellEnd"/>
      <w:r w:rsidRPr="00740BCD">
        <w:t>, if configured;</w:t>
      </w:r>
    </w:p>
    <w:p w14:paraId="76EBA777" w14:textId="77777777" w:rsidR="001A77C0" w:rsidRPr="00740BCD" w:rsidRDefault="001A77C0" w:rsidP="001A77C0">
      <w:pPr>
        <w:pStyle w:val="B3"/>
      </w:pPr>
      <w:r w:rsidRPr="00740BCD">
        <w:rPr>
          <w:rFonts w:eastAsia="SimSun"/>
        </w:rPr>
        <w:t>3</w:t>
      </w:r>
      <w:r w:rsidRPr="00740BCD">
        <w:t>&gt;</w:t>
      </w:r>
      <w:r w:rsidRPr="00740BCD">
        <w:tab/>
        <w:t xml:space="preserve">release </w:t>
      </w:r>
      <w:proofErr w:type="spellStart"/>
      <w:r w:rsidRPr="00740BCD">
        <w:rPr>
          <w:i/>
          <w:iCs/>
        </w:rPr>
        <w:t>wlanNameList</w:t>
      </w:r>
      <w:proofErr w:type="spellEnd"/>
      <w:r w:rsidRPr="00740BCD">
        <w:t>, if configured;</w:t>
      </w:r>
    </w:p>
    <w:p w14:paraId="49847E56" w14:textId="77777777" w:rsidR="001A77C0" w:rsidRPr="00740BCD" w:rsidRDefault="001A77C0" w:rsidP="001A77C0">
      <w:pPr>
        <w:pStyle w:val="B3"/>
      </w:pPr>
      <w:r w:rsidRPr="00740BCD">
        <w:rPr>
          <w:rFonts w:eastAsia="SimSun"/>
        </w:rPr>
        <w:t>3</w:t>
      </w:r>
      <w:r w:rsidRPr="00740BCD">
        <w:t>&gt;</w:t>
      </w:r>
      <w:r w:rsidRPr="00740BCD">
        <w:tab/>
        <w:t xml:space="preserve">release </w:t>
      </w:r>
      <w:proofErr w:type="spellStart"/>
      <w:r w:rsidRPr="00740BCD">
        <w:rPr>
          <w:i/>
          <w:iCs/>
        </w:rPr>
        <w:t>sensorNameList</w:t>
      </w:r>
      <w:proofErr w:type="spellEnd"/>
      <w:r w:rsidRPr="00740BCD">
        <w:t>, if configured;</w:t>
      </w:r>
    </w:p>
    <w:p w14:paraId="7AEF77B0" w14:textId="77777777" w:rsidR="001A77C0" w:rsidRPr="00740BCD" w:rsidRDefault="001A77C0" w:rsidP="001A77C0">
      <w:pPr>
        <w:pStyle w:val="B3"/>
      </w:pPr>
      <w:r w:rsidRPr="00740BCD">
        <w:t>3&gt;</w:t>
      </w:r>
      <w:r w:rsidRPr="00740BCD">
        <w:tab/>
        <w:t xml:space="preserve">release </w:t>
      </w:r>
      <w:proofErr w:type="spellStart"/>
      <w:r w:rsidRPr="00740BCD">
        <w:rPr>
          <w:i/>
        </w:rPr>
        <w:t>drx-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FCFA1F5" w14:textId="77777777" w:rsidR="001A77C0" w:rsidRPr="00740BCD" w:rsidRDefault="001A77C0" w:rsidP="001A77C0">
      <w:pPr>
        <w:pStyle w:val="B3"/>
      </w:pPr>
      <w:r w:rsidRPr="00740BCD">
        <w:t>3&gt;</w:t>
      </w:r>
      <w:r w:rsidRPr="00740BCD">
        <w:tab/>
        <w:t xml:space="preserve">release </w:t>
      </w:r>
      <w:proofErr w:type="spellStart"/>
      <w:r w:rsidRPr="00740BCD">
        <w:rPr>
          <w:i/>
        </w:rPr>
        <w:t>maxBW-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6B851A21" w14:textId="77777777" w:rsidR="001A77C0" w:rsidRPr="00740BCD" w:rsidRDefault="001A77C0" w:rsidP="001A77C0">
      <w:pPr>
        <w:pStyle w:val="B3"/>
      </w:pPr>
      <w:r w:rsidRPr="00740BCD">
        <w:t>3&gt;</w:t>
      </w:r>
      <w:r w:rsidRPr="00740BCD">
        <w:tab/>
        <w:t xml:space="preserve">release </w:t>
      </w:r>
      <w:proofErr w:type="spellStart"/>
      <w:r w:rsidRPr="00740BCD">
        <w:rPr>
          <w:i/>
        </w:rPr>
        <w:t>maxCC-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6C4853EE" w14:textId="77777777" w:rsidR="001A77C0" w:rsidRPr="00740BCD" w:rsidRDefault="001A77C0" w:rsidP="001A77C0">
      <w:pPr>
        <w:pStyle w:val="B3"/>
      </w:pPr>
      <w:r w:rsidRPr="00740BCD">
        <w:t>3&gt;</w:t>
      </w:r>
      <w:r w:rsidRPr="00740BCD">
        <w:tab/>
        <w:t xml:space="preserve">release </w:t>
      </w:r>
      <w:proofErr w:type="spellStart"/>
      <w:r w:rsidRPr="00740BCD">
        <w:rPr>
          <w:i/>
        </w:rPr>
        <w:t>maxMIMO-Layer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2DC8B9B0" w14:textId="77777777" w:rsidR="001A77C0" w:rsidRPr="00740BCD" w:rsidRDefault="001A77C0" w:rsidP="001A77C0">
      <w:pPr>
        <w:pStyle w:val="B3"/>
      </w:pPr>
      <w:r w:rsidRPr="00740BCD">
        <w:t>3&gt;</w:t>
      </w:r>
      <w:r w:rsidRPr="00740BCD">
        <w:tab/>
        <w:t xml:space="preserve">release </w:t>
      </w:r>
      <w:proofErr w:type="spellStart"/>
      <w:r w:rsidRPr="00740BCD">
        <w:rPr>
          <w:i/>
        </w:rPr>
        <w:t>minSchedulingOffset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088861E4" w14:textId="77777777" w:rsidR="001A77C0" w:rsidRPr="00740BCD" w:rsidRDefault="001A77C0" w:rsidP="001A77C0">
      <w:pPr>
        <w:pStyle w:val="B3"/>
      </w:pPr>
      <w:r w:rsidRPr="00740BCD">
        <w:t>3&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 and stop timer T346j associated with the MCG, if running;</w:t>
      </w:r>
    </w:p>
    <w:p w14:paraId="73203035" w14:textId="77777777" w:rsidR="001A77C0" w:rsidRPr="00740BCD" w:rsidRDefault="001A77C0" w:rsidP="001A77C0">
      <w:pPr>
        <w:pStyle w:val="B3"/>
      </w:pPr>
      <w:r w:rsidRPr="00740BCD">
        <w:t>3&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 and stop timer T346k associated with the MCG, if running;</w:t>
      </w:r>
    </w:p>
    <w:p w14:paraId="34E64CED" w14:textId="77777777" w:rsidR="001A77C0" w:rsidRPr="00740BCD" w:rsidRDefault="001A77C0" w:rsidP="001A77C0">
      <w:pPr>
        <w:pStyle w:val="B3"/>
      </w:pPr>
      <w:r w:rsidRPr="00740BCD">
        <w:t>3&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0221FAB1" w14:textId="77777777" w:rsidR="001A77C0" w:rsidRPr="00740BCD" w:rsidRDefault="001A77C0" w:rsidP="001A77C0">
      <w:pPr>
        <w:pStyle w:val="B3"/>
      </w:pPr>
      <w:r w:rsidRPr="00740BCD">
        <w:rPr>
          <w:rFonts w:eastAsia="SimSun"/>
        </w:rPr>
        <w:t>3</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running;</w:t>
      </w:r>
    </w:p>
    <w:p w14:paraId="6C9AFC90" w14:textId="77777777" w:rsidR="001A77C0" w:rsidRPr="00740BCD" w:rsidRDefault="001A77C0" w:rsidP="001A77C0">
      <w:pPr>
        <w:pStyle w:val="B3"/>
        <w:rPr>
          <w:lang w:eastAsia="zh-CN"/>
        </w:rPr>
      </w:pPr>
      <w:r w:rsidRPr="00740BCD">
        <w:t>3</w:t>
      </w:r>
      <w:r w:rsidRPr="00740BCD">
        <w:rPr>
          <w:lang w:eastAsia="zh-CN"/>
        </w:rPr>
        <w:t>&gt;</w:t>
      </w:r>
      <w:r w:rsidRPr="00740BCD">
        <w:rPr>
          <w:lang w:eastAsia="zh-CN"/>
        </w:rPr>
        <w:tab/>
        <w:t xml:space="preserve">release </w:t>
      </w:r>
      <w:proofErr w:type="spellStart"/>
      <w:r w:rsidRPr="00740BCD">
        <w:rPr>
          <w:lang w:eastAsia="zh-CN"/>
        </w:rPr>
        <w:t>referenceTimePreferenceReporting</w:t>
      </w:r>
      <w:proofErr w:type="spellEnd"/>
      <w:r w:rsidRPr="00740BCD">
        <w:rPr>
          <w:lang w:eastAsia="zh-CN"/>
        </w:rPr>
        <w:t>, if configured;</w:t>
      </w:r>
    </w:p>
    <w:p w14:paraId="10D81D39" w14:textId="77777777" w:rsidR="001A77C0" w:rsidRPr="00740BCD" w:rsidRDefault="001A77C0" w:rsidP="001A77C0">
      <w:pPr>
        <w:pStyle w:val="B3"/>
        <w:rPr>
          <w:lang w:eastAsia="zh-CN"/>
        </w:rPr>
      </w:pPr>
      <w:r w:rsidRPr="00740BCD">
        <w:rPr>
          <w:lang w:eastAsia="zh-CN"/>
        </w:rPr>
        <w:t>3&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if configured;</w:t>
      </w:r>
    </w:p>
    <w:p w14:paraId="4DE5D651" w14:textId="77777777" w:rsidR="001A77C0" w:rsidRPr="00740BCD" w:rsidRDefault="001A77C0" w:rsidP="001A77C0">
      <w:pPr>
        <w:pStyle w:val="B3"/>
      </w:pPr>
      <w:r w:rsidRPr="00740BCD">
        <w:rPr>
          <w:rFonts w:eastAsia="SimSun"/>
        </w:rPr>
        <w:t>3</w:t>
      </w:r>
      <w:r w:rsidRPr="00740BCD">
        <w:t>&gt;</w:t>
      </w:r>
      <w:r w:rsidRPr="00740BCD">
        <w:tab/>
        <w:t xml:space="preserve">release </w:t>
      </w:r>
      <w:proofErr w:type="spellStart"/>
      <w:r w:rsidRPr="00740BCD">
        <w:rPr>
          <w:i/>
        </w:rPr>
        <w:t>obtainCommonLocation</w:t>
      </w:r>
      <w:proofErr w:type="spellEnd"/>
      <w:r w:rsidRPr="00740BCD">
        <w:t>, if configured;</w:t>
      </w:r>
    </w:p>
    <w:p w14:paraId="055BCDA0" w14:textId="77777777" w:rsidR="001A77C0" w:rsidRPr="00740BCD" w:rsidRDefault="001A77C0" w:rsidP="001A77C0">
      <w:pPr>
        <w:pStyle w:val="B3"/>
      </w:pPr>
      <w:r w:rsidRPr="00740BCD">
        <w:t>3&gt;</w:t>
      </w:r>
      <w:r w:rsidRPr="00740BCD">
        <w:tab/>
        <w:t xml:space="preserve">release </w:t>
      </w:r>
      <w:proofErr w:type="spellStart"/>
      <w:r w:rsidRPr="00740BCD">
        <w:rPr>
          <w:i/>
        </w:rPr>
        <w:t>scg-DeactivationPreferenceConfig</w:t>
      </w:r>
      <w:proofErr w:type="spellEnd"/>
      <w:r w:rsidRPr="00740BCD">
        <w:t>, if configured, and stop timer T346i, if running;</w:t>
      </w:r>
    </w:p>
    <w:p w14:paraId="2DEC31B1" w14:textId="21CBDB11" w:rsidR="001A77C0" w:rsidRPr="00740BCD" w:rsidRDefault="001A77C0" w:rsidP="001A77C0">
      <w:pPr>
        <w:pStyle w:val="B3"/>
      </w:pPr>
      <w:r w:rsidRPr="00740BCD">
        <w:t>3&gt;</w:t>
      </w:r>
      <w:r w:rsidRPr="00740BCD">
        <w:tab/>
        <w:t xml:space="preserve">suspend all RBs, </w:t>
      </w:r>
      <w:ins w:id="38" w:author="Ericsson_2" w:date="2022-05-09T14:30:00Z">
        <w:r>
          <w:t>and BH RLC channels for the IAB-MT</w:t>
        </w:r>
      </w:ins>
      <w:ins w:id="39" w:author="Ericsson_2" w:date="2022-05-09T14:32:00Z">
        <w:r>
          <w:t xml:space="preserve">, </w:t>
        </w:r>
      </w:ins>
      <w:r w:rsidRPr="00740BCD">
        <w:t>except SRB0;</w:t>
      </w:r>
    </w:p>
    <w:p w14:paraId="593B207A" w14:textId="77777777" w:rsidR="001A77C0" w:rsidRPr="00740BCD" w:rsidRDefault="001A77C0" w:rsidP="001A77C0">
      <w:pPr>
        <w:pStyle w:val="B2"/>
      </w:pPr>
      <w:r w:rsidRPr="00740BCD">
        <w:t>2&gt;</w:t>
      </w:r>
      <w:r w:rsidRPr="00740BCD">
        <w:tab/>
        <w:t xml:space="preserve">remove all the entries within </w:t>
      </w:r>
      <w:proofErr w:type="spellStart"/>
      <w:r w:rsidRPr="00740BCD">
        <w:rPr>
          <w:i/>
        </w:rPr>
        <w:t>VarConditionalReconfig</w:t>
      </w:r>
      <w:proofErr w:type="spellEnd"/>
      <w:r w:rsidRPr="00740BCD">
        <w:t>, if any;</w:t>
      </w:r>
    </w:p>
    <w:p w14:paraId="4C59C59B" w14:textId="77777777" w:rsidR="001A77C0" w:rsidRPr="00740BCD" w:rsidRDefault="001A77C0" w:rsidP="001A77C0">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2AFEAA9E" w14:textId="77777777" w:rsidR="001A77C0" w:rsidRPr="00740BCD" w:rsidRDefault="001A77C0" w:rsidP="001A77C0">
      <w:pPr>
        <w:pStyle w:val="B3"/>
      </w:pPr>
      <w:r w:rsidRPr="00740BCD">
        <w:t>3&gt;</w:t>
      </w:r>
      <w:r w:rsidRPr="00740BCD">
        <w:tab/>
        <w:t xml:space="preserve">for the associated </w:t>
      </w:r>
      <w:proofErr w:type="spellStart"/>
      <w:r w:rsidRPr="00740BCD">
        <w:rPr>
          <w:i/>
          <w:iCs/>
        </w:rPr>
        <w:t>reportConfigId</w:t>
      </w:r>
      <w:proofErr w:type="spellEnd"/>
      <w:r w:rsidRPr="00740BCD">
        <w:t>:</w:t>
      </w:r>
    </w:p>
    <w:p w14:paraId="06E44B0A" w14:textId="77777777" w:rsidR="001A77C0" w:rsidRPr="00740BCD" w:rsidRDefault="001A77C0" w:rsidP="001A77C0">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7F1F77BA" w14:textId="77777777" w:rsidR="001A77C0" w:rsidRPr="00740BCD" w:rsidRDefault="001A77C0" w:rsidP="001A77C0">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75410424" w14:textId="77777777" w:rsidR="001A77C0" w:rsidRPr="00740BCD" w:rsidRDefault="001A77C0" w:rsidP="001A77C0">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5A48D6BB" w14:textId="77777777" w:rsidR="001A77C0" w:rsidRPr="00740BCD" w:rsidRDefault="001A77C0" w:rsidP="001A77C0">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3762B54D" w14:textId="77777777" w:rsidR="001A77C0" w:rsidRPr="00740BCD" w:rsidRDefault="001A77C0" w:rsidP="001A77C0">
      <w:pPr>
        <w:pStyle w:val="B2"/>
      </w:pPr>
      <w:r w:rsidRPr="00740BCD">
        <w:t>2&gt;</w:t>
      </w:r>
      <w:r w:rsidRPr="00740BCD">
        <w:tab/>
        <w:t>start timer T301;</w:t>
      </w:r>
    </w:p>
    <w:p w14:paraId="60D21DFE" w14:textId="77777777" w:rsidR="001A77C0" w:rsidRPr="00740BCD" w:rsidRDefault="001A77C0" w:rsidP="001A77C0">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77D57D00" w14:textId="77777777" w:rsidR="001A77C0" w:rsidRPr="00740BCD" w:rsidRDefault="001A77C0" w:rsidP="001A77C0">
      <w:pPr>
        <w:pStyle w:val="B2"/>
      </w:pPr>
      <w:r w:rsidRPr="00740BCD">
        <w:t>2&gt;</w:t>
      </w:r>
      <w:r w:rsidRPr="00740BCD">
        <w:tab/>
        <w:t>apply the default MAC Cell Group configuration as specified in 9.2.2;</w:t>
      </w:r>
    </w:p>
    <w:p w14:paraId="54296023" w14:textId="77777777" w:rsidR="001A77C0" w:rsidRPr="00740BCD" w:rsidRDefault="001A77C0" w:rsidP="001A77C0">
      <w:pPr>
        <w:pStyle w:val="B2"/>
      </w:pPr>
      <w:r w:rsidRPr="00740BCD">
        <w:t>2&gt;</w:t>
      </w:r>
      <w:r w:rsidRPr="00740BCD">
        <w:tab/>
        <w:t>apply the CCCH configuration as specified in 9.1.1.2;</w:t>
      </w:r>
    </w:p>
    <w:p w14:paraId="5259F15C" w14:textId="77777777" w:rsidR="001A77C0" w:rsidRPr="00740BCD" w:rsidRDefault="001A77C0" w:rsidP="001A77C0">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5F8D3DAC" w14:textId="77777777" w:rsidR="001A77C0" w:rsidRPr="00740BCD" w:rsidRDefault="001A77C0" w:rsidP="001A77C0">
      <w:pPr>
        <w:pStyle w:val="B2"/>
      </w:pPr>
      <w:r w:rsidRPr="00740BCD">
        <w:t>2&gt;</w:t>
      </w:r>
      <w:r w:rsidRPr="00740BCD">
        <w:tab/>
        <w:t xml:space="preserve">initiate transmission of the </w:t>
      </w:r>
      <w:proofErr w:type="spellStart"/>
      <w:r w:rsidRPr="00740BCD">
        <w:rPr>
          <w:i/>
        </w:rPr>
        <w:t>RRCReestablishmentRequest</w:t>
      </w:r>
      <w:proofErr w:type="spellEnd"/>
      <w:r w:rsidRPr="00740BCD">
        <w:t xml:space="preserve"> message in accordance with 5.3.7.4;</w:t>
      </w:r>
    </w:p>
    <w:p w14:paraId="4883D4DD" w14:textId="77777777" w:rsidR="001A77C0" w:rsidRPr="00740BCD" w:rsidRDefault="001A77C0" w:rsidP="001A77C0">
      <w:pPr>
        <w:pStyle w:val="NO"/>
      </w:pPr>
      <w:r w:rsidRPr="00740BCD">
        <w:t>NOTE 2:</w:t>
      </w:r>
      <w:r w:rsidRPr="00740BCD">
        <w:tab/>
        <w:t xml:space="preserve">This procedure applies also if the UE returns to the source </w:t>
      </w:r>
      <w:proofErr w:type="spellStart"/>
      <w:r w:rsidRPr="00740BCD">
        <w:t>PCell</w:t>
      </w:r>
      <w:proofErr w:type="spellEnd"/>
      <w:r w:rsidRPr="00740BCD">
        <w:t>.</w:t>
      </w:r>
    </w:p>
    <w:p w14:paraId="0489F2E9" w14:textId="77777777" w:rsidR="001A77C0" w:rsidRPr="00740BCD" w:rsidRDefault="001A77C0" w:rsidP="001A77C0">
      <w:r w:rsidRPr="00740BCD">
        <w:t>Upon selecting an inter-RAT cell, the UE shall:</w:t>
      </w:r>
    </w:p>
    <w:p w14:paraId="3B389934" w14:textId="77777777" w:rsidR="001A77C0" w:rsidRPr="00740BCD" w:rsidRDefault="001A77C0" w:rsidP="001A77C0">
      <w:pPr>
        <w:pStyle w:val="B1"/>
        <w:rPr>
          <w:rFonts w:eastAsia="Batang"/>
        </w:rPr>
      </w:pPr>
      <w:r w:rsidRPr="00740BCD">
        <w:t>1&gt;</w:t>
      </w:r>
      <w:r w:rsidRPr="00740BCD">
        <w:tab/>
        <w:t>perform the actions upon going to RRC_IDLE as specified in 5.3.11, with release cause 'RRC connection failure'.</w:t>
      </w:r>
    </w:p>
    <w:p w14:paraId="4A36628E" w14:textId="0B35C0BA" w:rsidR="001A77C0" w:rsidRPr="001A77C0" w:rsidRDefault="001A77C0" w:rsidP="001A77C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3E40D1" w14:textId="621E9491" w:rsidR="002C6AC3" w:rsidRDefault="00A84F46">
      <w:pPr>
        <w:pStyle w:val="Heading3"/>
      </w:pPr>
      <w:r>
        <w:t>5.7.1</w:t>
      </w:r>
      <w:r>
        <w:tab/>
        <w:t>DL information transfer</w:t>
      </w:r>
      <w:bookmarkEnd w:id="36"/>
      <w:bookmarkEnd w:id="37"/>
    </w:p>
    <w:p w14:paraId="5F495057" w14:textId="77777777" w:rsidR="002C6AC3" w:rsidRDefault="00A84F46">
      <w:pPr>
        <w:pStyle w:val="Heading4"/>
      </w:pPr>
      <w:bookmarkStart w:id="40" w:name="_Toc60776929"/>
      <w:bookmarkStart w:id="41" w:name="_Toc100929752"/>
      <w:r>
        <w:t>5.7.1.1</w:t>
      </w:r>
      <w:r>
        <w:tab/>
        <w:t>General</w:t>
      </w:r>
      <w:bookmarkEnd w:id="40"/>
      <w:bookmarkEnd w:id="41"/>
    </w:p>
    <w:p w14:paraId="1A9BFF36" w14:textId="77777777" w:rsidR="002C6AC3" w:rsidRDefault="00723196">
      <w:pPr>
        <w:pStyle w:val="TH"/>
      </w:pPr>
      <w:r>
        <w:rPr>
          <w:noProof/>
        </w:rPr>
        <w:object w:dxaOrig="3682" w:dyaOrig="1617" w14:anchorId="600FE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65pt;height:81pt;mso-width-percent:0;mso-height-percent:0;mso-width-percent:0;mso-height-percent:0" o:ole="">
            <v:imagedata r:id="rId16" o:title=""/>
          </v:shape>
          <o:OLEObject Type="Embed" ProgID="Mscgen.Chart" ShapeID="_x0000_i1025" DrawAspect="Content" ObjectID="_1714826580" r:id="rId17"/>
        </w:object>
      </w:r>
    </w:p>
    <w:p w14:paraId="33A7BF61" w14:textId="77777777" w:rsidR="002C6AC3" w:rsidRDefault="00A84F46">
      <w:pPr>
        <w:pStyle w:val="TF"/>
      </w:pPr>
      <w:r>
        <w:t>Figure 5.7.1.1-1: DL information transfer</w:t>
      </w:r>
    </w:p>
    <w:p w14:paraId="4565B871" w14:textId="77777777" w:rsidR="002C6AC3" w:rsidRDefault="00A84F46">
      <w:r>
        <w:t xml:space="preserve">The purpose of this procedure is to transfer NAS dedicated information from NG-RAN to a UE in RRC_CONNECTED or to a UE in RRC_INACTIVE during SDT, or to transfer F1-C related information from IAB Donor-CU to IAB-DU via </w:t>
      </w:r>
      <w:ins w:id="42" w:author="Ericsson" w:date="2022-04-22T10:58:00Z">
        <w:r>
          <w:t xml:space="preserve">the collocated </w:t>
        </w:r>
      </w:ins>
      <w:r>
        <w:t>IAB-MT in RRC_CONNECTED.</w:t>
      </w:r>
    </w:p>
    <w:p w14:paraId="6A619679" w14:textId="77777777" w:rsidR="002C6AC3" w:rsidRDefault="00A84F46">
      <w:pPr>
        <w:pStyle w:val="Heading4"/>
      </w:pPr>
      <w:bookmarkStart w:id="43" w:name="_Toc60776930"/>
      <w:bookmarkStart w:id="44" w:name="_Toc100929753"/>
      <w:r>
        <w:t>5.7.1.2</w:t>
      </w:r>
      <w:r>
        <w:tab/>
        <w:t>Initiation</w:t>
      </w:r>
      <w:bookmarkEnd w:id="43"/>
      <w:bookmarkEnd w:id="44"/>
    </w:p>
    <w:p w14:paraId="3CD68E7A" w14:textId="77777777" w:rsidR="002C6AC3" w:rsidRDefault="00A84F46">
      <w:r>
        <w:t>The network initiates the DL information transfer procedure whenever there is a need to transfer NAS dedicated information, or F1-C related information</w:t>
      </w:r>
      <w:ins w:id="45" w:author="Ericsson" w:date="2022-04-22T11:01:00Z">
        <w:r>
          <w:t xml:space="preserve"> to an IAB-node</w:t>
        </w:r>
      </w:ins>
      <w:r>
        <w:t xml:space="preserve">. The network initiates the DL information transfer procedure by sending the </w:t>
      </w:r>
      <w:proofErr w:type="spellStart"/>
      <w:r>
        <w:rPr>
          <w:i/>
        </w:rPr>
        <w:t>DLInformationTransfer</w:t>
      </w:r>
      <w:proofErr w:type="spellEnd"/>
      <w:r>
        <w:t xml:space="preserve"> message.</w:t>
      </w:r>
    </w:p>
    <w:p w14:paraId="0E24B517" w14:textId="77777777" w:rsidR="002C6AC3" w:rsidRDefault="00A84F46">
      <w:pPr>
        <w:pStyle w:val="Heading4"/>
      </w:pPr>
      <w:bookmarkStart w:id="46" w:name="_Toc60776931"/>
      <w:bookmarkStart w:id="47" w:name="_Toc100929754"/>
      <w:r>
        <w:t>5.7.1.3</w:t>
      </w:r>
      <w:r>
        <w:tab/>
        <w:t xml:space="preserve">Reception of the </w:t>
      </w:r>
      <w:proofErr w:type="spellStart"/>
      <w:r>
        <w:rPr>
          <w:i/>
        </w:rPr>
        <w:t>DLInformationTransfer</w:t>
      </w:r>
      <w:proofErr w:type="spellEnd"/>
      <w:r>
        <w:t xml:space="preserve"> by the UE</w:t>
      </w:r>
      <w:bookmarkEnd w:id="46"/>
      <w:bookmarkEnd w:id="47"/>
    </w:p>
    <w:p w14:paraId="3143F3DF" w14:textId="77777777" w:rsidR="002C6AC3" w:rsidRDefault="00A84F46">
      <w:r>
        <w:t xml:space="preserve">Upon receiving </w:t>
      </w:r>
      <w:proofErr w:type="spellStart"/>
      <w:r>
        <w:rPr>
          <w:i/>
        </w:rPr>
        <w:t>DLInformationTransfer</w:t>
      </w:r>
      <w:proofErr w:type="spellEnd"/>
      <w:r>
        <w:t xml:space="preserve"> message, the UE shall:</w:t>
      </w:r>
    </w:p>
    <w:p w14:paraId="16EF748D" w14:textId="77777777" w:rsidR="002C6AC3" w:rsidRDefault="00A84F46">
      <w:pPr>
        <w:pStyle w:val="B1"/>
      </w:pPr>
      <w:r>
        <w:t>1&gt;</w:t>
      </w:r>
      <w:r>
        <w:tab/>
        <w:t xml:space="preserve">if </w:t>
      </w:r>
      <w:proofErr w:type="spellStart"/>
      <w:r>
        <w:rPr>
          <w:i/>
        </w:rPr>
        <w:t>dedicatedNAS</w:t>
      </w:r>
      <w:proofErr w:type="spellEnd"/>
      <w:r>
        <w:rPr>
          <w:i/>
        </w:rPr>
        <w:t>-Message</w:t>
      </w:r>
      <w:r>
        <w:t xml:space="preserve"> is included:</w:t>
      </w:r>
    </w:p>
    <w:p w14:paraId="7B570416" w14:textId="77777777" w:rsidR="002C6AC3" w:rsidRDefault="00A84F46">
      <w:pPr>
        <w:pStyle w:val="B2"/>
      </w:pPr>
      <w:r>
        <w:t>2&gt;</w:t>
      </w:r>
      <w:r>
        <w:tab/>
        <w:t xml:space="preserve">forward </w:t>
      </w:r>
      <w:proofErr w:type="spellStart"/>
      <w:r>
        <w:rPr>
          <w:i/>
        </w:rPr>
        <w:t>dedicatedNAS</w:t>
      </w:r>
      <w:proofErr w:type="spellEnd"/>
      <w:r>
        <w:rPr>
          <w:i/>
        </w:rPr>
        <w:t>-Message</w:t>
      </w:r>
      <w:r>
        <w:t xml:space="preserve"> to upper layers.</w:t>
      </w:r>
    </w:p>
    <w:p w14:paraId="5444A90A" w14:textId="77777777" w:rsidR="002C6AC3" w:rsidRDefault="00A84F46">
      <w:pPr>
        <w:pStyle w:val="B1"/>
      </w:pPr>
      <w:r>
        <w:t>1&gt;</w:t>
      </w:r>
      <w:r>
        <w:tab/>
        <w:t xml:space="preserve">if </w:t>
      </w:r>
      <w:proofErr w:type="spellStart"/>
      <w:r>
        <w:rPr>
          <w:i/>
        </w:rPr>
        <w:t>referenceTimeInfo</w:t>
      </w:r>
      <w:proofErr w:type="spellEnd"/>
      <w:r>
        <w:t xml:space="preserve"> is included:</w:t>
      </w:r>
    </w:p>
    <w:p w14:paraId="6915D7F2" w14:textId="77777777" w:rsidR="002C6AC3" w:rsidRDefault="00A84F46">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060A4DA9" w14:textId="77777777" w:rsidR="002C6AC3" w:rsidRDefault="00A84F4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5211B4" w14:textId="77777777" w:rsidR="002C6AC3" w:rsidRDefault="00A84F46">
      <w:pPr>
        <w:pStyle w:val="B2"/>
      </w:pPr>
      <w:r>
        <w:t>2&gt;</w:t>
      </w:r>
      <w:r>
        <w:tab/>
        <w:t xml:space="preserve">inform upper layers of the reference time and, if </w:t>
      </w:r>
      <w:r>
        <w:rPr>
          <w:i/>
        </w:rPr>
        <w:t>uncertainty</w:t>
      </w:r>
      <w:r>
        <w:t xml:space="preserve"> is included, of the uncertainty;</w:t>
      </w:r>
    </w:p>
    <w:p w14:paraId="6B7E00E7" w14:textId="77777777" w:rsidR="002C6AC3" w:rsidRDefault="00A84F46">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5BF587F1" w14:textId="77777777" w:rsidR="002C6AC3" w:rsidRDefault="00A84F46">
      <w:pPr>
        <w:pStyle w:val="B1"/>
      </w:pPr>
      <w:r>
        <w:t>1&gt;</w:t>
      </w:r>
      <w:r>
        <w:tab/>
        <w:t xml:space="preserve">if </w:t>
      </w:r>
      <w:r>
        <w:rPr>
          <w:i/>
          <w:iCs/>
        </w:rPr>
        <w:t>sib9Fallback</w:t>
      </w:r>
      <w:r>
        <w:t xml:space="preserve"> is included:</w:t>
      </w:r>
    </w:p>
    <w:p w14:paraId="756D0349" w14:textId="77777777" w:rsidR="002C6AC3" w:rsidRDefault="00A84F46">
      <w:pPr>
        <w:pStyle w:val="B2"/>
      </w:pPr>
      <w:r>
        <w:t>2&gt;</w:t>
      </w:r>
      <w:r>
        <w:tab/>
        <w:t xml:space="preserve">fallback to receive </w:t>
      </w:r>
      <w:proofErr w:type="spellStart"/>
      <w:r>
        <w:rPr>
          <w:i/>
          <w:iCs/>
        </w:rPr>
        <w:t>referenceTimeInfo</w:t>
      </w:r>
      <w:proofErr w:type="spellEnd"/>
      <w:r>
        <w:rPr>
          <w:i/>
          <w:iCs/>
        </w:rPr>
        <w:t xml:space="preserve"> </w:t>
      </w:r>
      <w:r>
        <w:t>in SIB9.</w:t>
      </w:r>
    </w:p>
    <w:p w14:paraId="72240672" w14:textId="77777777" w:rsidR="002C6AC3" w:rsidRDefault="00A84F46">
      <w:pPr>
        <w:pStyle w:val="B1"/>
      </w:pPr>
      <w:r>
        <w:t>1&gt;</w:t>
      </w:r>
      <w:r>
        <w:tab/>
        <w:t xml:space="preserve">if </w:t>
      </w:r>
      <w:proofErr w:type="spellStart"/>
      <w:r>
        <w:rPr>
          <w:i/>
          <w:iCs/>
        </w:rPr>
        <w:t>rxTxTimeDiff-gNB</w:t>
      </w:r>
      <w:proofErr w:type="spellEnd"/>
      <w:r>
        <w:t xml:space="preserve"> is included:</w:t>
      </w:r>
    </w:p>
    <w:p w14:paraId="6B18383A" w14:textId="77777777" w:rsidR="002C6AC3" w:rsidRDefault="00A84F46">
      <w:pPr>
        <w:pStyle w:val="B2"/>
      </w:pPr>
      <w:r>
        <w:t>2&gt;</w:t>
      </w:r>
      <w:r>
        <w:tab/>
        <w:t xml:space="preserve">calculate the propagation delay based on the UE Rx-Tx time difference measurement and the received Rx-Tx time difference measurement at the </w:t>
      </w:r>
      <w:proofErr w:type="spellStart"/>
      <w:r>
        <w:t>gNB</w:t>
      </w:r>
      <w:proofErr w:type="spellEnd"/>
      <w:r>
        <w:t>;</w:t>
      </w:r>
    </w:p>
    <w:p w14:paraId="1B31E9CE" w14:textId="77777777" w:rsidR="002C6AC3" w:rsidRDefault="00A84F46">
      <w:pPr>
        <w:pStyle w:val="B2"/>
      </w:pPr>
      <w:r>
        <w:t>2&gt;</w:t>
      </w:r>
      <w:r>
        <w:tab/>
        <w:t>inform upper layers of the propagation delay.</w:t>
      </w:r>
    </w:p>
    <w:p w14:paraId="64E34A7E" w14:textId="77777777" w:rsidR="002C6AC3" w:rsidRDefault="00A84F46">
      <w:pPr>
        <w:pStyle w:val="B2"/>
        <w:ind w:left="0" w:firstLine="0"/>
        <w:rPr>
          <w:rFonts w:eastAsiaTheme="minorEastAsia"/>
        </w:rPr>
      </w:pPr>
      <w:r>
        <w:t xml:space="preserve">Upon receiving </w:t>
      </w:r>
      <w:proofErr w:type="spellStart"/>
      <w:r>
        <w:rPr>
          <w:i/>
        </w:rPr>
        <w:t>DLInformationTransfer</w:t>
      </w:r>
      <w:proofErr w:type="spellEnd"/>
      <w:r>
        <w:t xml:space="preserve"> message, the IAB-MT shall:</w:t>
      </w:r>
    </w:p>
    <w:p w14:paraId="7EADA8A0" w14:textId="77777777" w:rsidR="002C6AC3" w:rsidRDefault="00A84F46">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72AEEB2" w14:textId="77777777" w:rsidR="002C6AC3" w:rsidRDefault="00A84F46">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w:t>
      </w:r>
      <w:ins w:id="48" w:author="Ericsson" w:date="2022-04-22T11:11:00Z">
        <w:r>
          <w:rPr>
            <w:lang w:eastAsia="zh-CN"/>
          </w:rPr>
          <w:t xml:space="preserve">collocated </w:t>
        </w:r>
      </w:ins>
      <w:r>
        <w:rPr>
          <w:lang w:eastAsia="zh-CN"/>
        </w:rPr>
        <w:t>IAB-DU.</w:t>
      </w:r>
    </w:p>
    <w:p w14:paraId="75140425" w14:textId="77777777" w:rsidR="002C6AC3" w:rsidRDefault="002C6AC3">
      <w:pPr>
        <w:pStyle w:val="B2"/>
      </w:pPr>
    </w:p>
    <w:p w14:paraId="1BEFE559"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3E3C01" w14:textId="77777777" w:rsidR="002C6AC3" w:rsidRDefault="002C6AC3">
      <w:pPr>
        <w:pStyle w:val="B2"/>
        <w:rPr>
          <w:color w:val="808080"/>
        </w:rPr>
      </w:pPr>
    </w:p>
    <w:p w14:paraId="3790E6CD" w14:textId="77777777" w:rsidR="002C6AC3" w:rsidRDefault="00A84F46">
      <w:pPr>
        <w:pStyle w:val="Heading3"/>
      </w:pPr>
      <w:bookmarkStart w:id="49" w:name="_Toc100929759"/>
      <w:bookmarkStart w:id="50" w:name="_Toc60776936"/>
      <w:r>
        <w:t>5.7.2</w:t>
      </w:r>
      <w:r>
        <w:tab/>
        <w:t>UL information transfer</w:t>
      </w:r>
      <w:bookmarkEnd w:id="49"/>
      <w:bookmarkEnd w:id="50"/>
    </w:p>
    <w:p w14:paraId="4CF32AA7" w14:textId="77777777" w:rsidR="002C6AC3" w:rsidRDefault="00A84F46">
      <w:pPr>
        <w:pStyle w:val="Heading4"/>
      </w:pPr>
      <w:bookmarkStart w:id="51" w:name="_Toc60776937"/>
      <w:bookmarkStart w:id="52" w:name="_Toc100929760"/>
      <w:r>
        <w:t>5.7.2.1</w:t>
      </w:r>
      <w:r>
        <w:tab/>
        <w:t>General</w:t>
      </w:r>
      <w:bookmarkEnd w:id="51"/>
      <w:bookmarkEnd w:id="52"/>
    </w:p>
    <w:p w14:paraId="27B81CE4" w14:textId="77777777" w:rsidR="002C6AC3" w:rsidRDefault="00723196">
      <w:pPr>
        <w:pStyle w:val="TH"/>
      </w:pPr>
      <w:r>
        <w:rPr>
          <w:noProof/>
        </w:rPr>
        <w:object w:dxaOrig="3682" w:dyaOrig="1617" w14:anchorId="0FF63442">
          <v:shape id="_x0000_i1026" type="#_x0000_t75" alt="" style="width:183pt;height:80.7pt;mso-width-percent:0;mso-height-percent:0;mso-width-percent:0;mso-height-percent:0" o:ole="">
            <v:imagedata r:id="rId18" o:title=""/>
          </v:shape>
          <o:OLEObject Type="Embed" ProgID="Mscgen.Chart" ShapeID="_x0000_i1026" DrawAspect="Content" ObjectID="_1714826581" r:id="rId19"/>
        </w:object>
      </w:r>
    </w:p>
    <w:p w14:paraId="0765C70B" w14:textId="77777777" w:rsidR="002C6AC3" w:rsidRDefault="00A84F46">
      <w:pPr>
        <w:pStyle w:val="TF"/>
      </w:pPr>
      <w:r>
        <w:t>Figure 5.7.2.1-1: UL information transfer</w:t>
      </w:r>
    </w:p>
    <w:p w14:paraId="6691ACB6" w14:textId="77777777" w:rsidR="002C6AC3" w:rsidRDefault="00A84F46">
      <w:r>
        <w:t xml:space="preserve">The purpose of this procedure is to transfer NAS dedicated information from the UE to the network, or to transfer F1-C related information from IAB-DU to IAB Donor-CU via </w:t>
      </w:r>
      <w:ins w:id="53" w:author="Ericsson" w:date="2022-04-22T11:13:00Z">
        <w:r>
          <w:t xml:space="preserve">the collocated </w:t>
        </w:r>
      </w:ins>
      <w:r>
        <w:t>IAB-MT in RRC CONNECTED.</w:t>
      </w:r>
    </w:p>
    <w:p w14:paraId="7D9BB966" w14:textId="77777777" w:rsidR="002C6AC3" w:rsidRDefault="00A84F46">
      <w:pPr>
        <w:rPr>
          <w:color w:val="FF0000"/>
        </w:rPr>
      </w:pPr>
      <w:r>
        <w:rPr>
          <w:color w:val="FF0000"/>
        </w:rPr>
        <w:t>&lt;Text Omitted&gt;</w:t>
      </w:r>
    </w:p>
    <w:p w14:paraId="5A2484D9" w14:textId="77777777" w:rsidR="002C6AC3" w:rsidRDefault="00A84F46">
      <w:pPr>
        <w:pStyle w:val="Heading3"/>
      </w:pPr>
      <w:bookmarkStart w:id="54" w:name="_Toc100929764"/>
      <w:bookmarkStart w:id="55" w:name="_Toc60776941"/>
      <w:r>
        <w:t>5.7.2a</w:t>
      </w:r>
      <w:r>
        <w:tab/>
        <w:t>UL information transfer for MR-DC</w:t>
      </w:r>
      <w:bookmarkEnd w:id="54"/>
      <w:bookmarkEnd w:id="55"/>
    </w:p>
    <w:p w14:paraId="46097058" w14:textId="77777777" w:rsidR="002C6AC3" w:rsidRDefault="00A84F46">
      <w:pPr>
        <w:pStyle w:val="Heading4"/>
      </w:pPr>
      <w:bookmarkStart w:id="56" w:name="_Toc100929765"/>
      <w:bookmarkStart w:id="57" w:name="_Toc60776942"/>
      <w:r>
        <w:t>5.7.2a.1</w:t>
      </w:r>
      <w:r>
        <w:tab/>
        <w:t>General</w:t>
      </w:r>
      <w:bookmarkEnd w:id="56"/>
      <w:bookmarkEnd w:id="57"/>
    </w:p>
    <w:p w14:paraId="7327AEF1" w14:textId="77777777" w:rsidR="002C6AC3" w:rsidRDefault="00723196">
      <w:pPr>
        <w:pStyle w:val="TH"/>
      </w:pPr>
      <w:r>
        <w:rPr>
          <w:noProof/>
        </w:rPr>
        <w:object w:dxaOrig="4415" w:dyaOrig="1535" w14:anchorId="401B6267">
          <v:shape id="_x0000_i1027" type="#_x0000_t75" alt="" style="width:220.1pt;height:76.5pt;mso-width-percent:0;mso-height-percent:0;mso-width-percent:0;mso-height-percent:0" o:ole="">
            <v:imagedata r:id="rId20" o:title=""/>
          </v:shape>
          <o:OLEObject Type="Embed" ProgID="Mscgen.Chart" ShapeID="_x0000_i1027" DrawAspect="Content" ObjectID="_1714826582" r:id="rId21"/>
        </w:object>
      </w:r>
    </w:p>
    <w:p w14:paraId="618E9D71" w14:textId="77777777" w:rsidR="002C6AC3" w:rsidRDefault="00A84F46">
      <w:pPr>
        <w:pStyle w:val="TF"/>
      </w:pPr>
      <w:r>
        <w:t>Figure 5.7.2a.1-1: UL information transfer MR-DC</w:t>
      </w:r>
    </w:p>
    <w:p w14:paraId="373AEA9E" w14:textId="77777777" w:rsidR="002C6AC3" w:rsidRDefault="00A84F46">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ins w:id="58" w:author="Ericsson" w:date="2022-04-23T13:38:00Z">
        <w:r>
          <w:rPr>
            <w:iCs/>
          </w:rPr>
          <w:t>,</w:t>
        </w:r>
      </w:ins>
      <w:r>
        <w:t xml:space="preserve"> </w:t>
      </w:r>
      <w:del w:id="59" w:author="Ericsson" w:date="2022-04-23T13:38:00Z">
        <w:r>
          <w:delText xml:space="preserve">or </w:delText>
        </w:r>
      </w:del>
      <w:proofErr w:type="spellStart"/>
      <w:r>
        <w:rPr>
          <w:i/>
        </w:rPr>
        <w:t>MCGFailureInformation</w:t>
      </w:r>
      <w:proofErr w:type="spellEnd"/>
      <w:ins w:id="60" w:author="Ericsson" w:date="2022-04-23T13:38:00Z">
        <w:r>
          <w:rPr>
            <w:iCs/>
          </w:rPr>
          <w:t xml:space="preserve">, or </w:t>
        </w:r>
        <w:proofErr w:type="spellStart"/>
        <w:r>
          <w:rPr>
            <w:i/>
          </w:rPr>
          <w:t>IABOtherInformation</w:t>
        </w:r>
      </w:ins>
      <w:proofErr w:type="spellEnd"/>
      <w:r>
        <w:t xml:space="preserve"> message.</w:t>
      </w:r>
    </w:p>
    <w:p w14:paraId="6A477ED2" w14:textId="77777777" w:rsidR="002C6AC3" w:rsidRDefault="00A84F46">
      <w:pPr>
        <w:pStyle w:val="Heading4"/>
      </w:pPr>
      <w:bookmarkStart w:id="61" w:name="_Toc60776943"/>
      <w:bookmarkStart w:id="62" w:name="_Toc100929766"/>
      <w:r>
        <w:t>5.7.2a.2</w:t>
      </w:r>
      <w:r>
        <w:tab/>
        <w:t>Initiation</w:t>
      </w:r>
      <w:bookmarkEnd w:id="61"/>
      <w:bookmarkEnd w:id="62"/>
    </w:p>
    <w:p w14:paraId="53D92CCF" w14:textId="77777777" w:rsidR="002C6AC3" w:rsidRDefault="00A84F4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D98D7F7" w14:textId="77777777" w:rsidR="002C6AC3" w:rsidRDefault="00A84F46">
      <w:pPr>
        <w:pStyle w:val="Heading4"/>
      </w:pPr>
      <w:bookmarkStart w:id="63" w:name="_Toc100929767"/>
      <w:bookmarkStart w:id="64" w:name="_Toc60776944"/>
      <w:r>
        <w:t>5.7.2a.3</w:t>
      </w:r>
      <w:r>
        <w:tab/>
        <w:t xml:space="preserve">Actions related to transmission of </w:t>
      </w:r>
      <w:proofErr w:type="spellStart"/>
      <w:r>
        <w:rPr>
          <w:i/>
        </w:rPr>
        <w:t>ULInformationTransferMRDC</w:t>
      </w:r>
      <w:proofErr w:type="spellEnd"/>
      <w:r>
        <w:t xml:space="preserve"> message</w:t>
      </w:r>
      <w:bookmarkEnd w:id="63"/>
      <w:bookmarkEnd w:id="64"/>
    </w:p>
    <w:p w14:paraId="7BA2059B" w14:textId="77777777" w:rsidR="002C6AC3" w:rsidRDefault="00A84F46">
      <w:r>
        <w:t xml:space="preserve">The UE shall set the contents of the </w:t>
      </w:r>
      <w:proofErr w:type="spellStart"/>
      <w:r>
        <w:rPr>
          <w:i/>
        </w:rPr>
        <w:t>ULInformationTransferMRDC</w:t>
      </w:r>
      <w:proofErr w:type="spellEnd"/>
      <w:r>
        <w:t xml:space="preserve"> message as follows:</w:t>
      </w:r>
    </w:p>
    <w:p w14:paraId="11BDF436" w14:textId="77777777" w:rsidR="002C6AC3" w:rsidRDefault="00A84F46">
      <w:pPr>
        <w:pStyle w:val="B1"/>
      </w:pPr>
      <w:r>
        <w:t>1&gt;</w:t>
      </w:r>
      <w:r>
        <w:tab/>
        <w:t>if there is a need to transfer MR-DC dedicated information related to NR:</w:t>
      </w:r>
    </w:p>
    <w:p w14:paraId="3F4E7A7B" w14:textId="77777777" w:rsidR="002C6AC3" w:rsidRDefault="00A84F46">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ins w:id="65" w:author="Ericsson" w:date="2022-04-23T13:39:00Z">
        <w:r>
          <w:rPr>
            <w:iCs/>
          </w:rPr>
          <w:t>,</w:t>
        </w:r>
      </w:ins>
      <w:r>
        <w:rPr>
          <w:i/>
        </w:rPr>
        <w:t xml:space="preserve"> </w:t>
      </w:r>
      <w:del w:id="66" w:author="Ericsson" w:date="2022-04-23T13:39:00Z">
        <w:r>
          <w:delText xml:space="preserve">or </w:delText>
        </w:r>
      </w:del>
      <w:proofErr w:type="spellStart"/>
      <w:r>
        <w:rPr>
          <w:i/>
        </w:rPr>
        <w:t>MCGFailureInformation</w:t>
      </w:r>
      <w:proofErr w:type="spellEnd"/>
      <w:ins w:id="67" w:author="Ericsson" w:date="2022-04-23T13:39:00Z">
        <w:r>
          <w:rPr>
            <w:iCs/>
          </w:rPr>
          <w:t xml:space="preserve">, or </w:t>
        </w:r>
        <w:proofErr w:type="spellStart"/>
        <w:r>
          <w:rPr>
            <w:i/>
          </w:rPr>
          <w:t>IABOtherInformation</w:t>
        </w:r>
      </w:ins>
      <w:proofErr w:type="spellEnd"/>
      <w:r>
        <w:t xml:space="preserve"> message);</w:t>
      </w:r>
    </w:p>
    <w:p w14:paraId="40BDA9BC" w14:textId="77777777" w:rsidR="002C6AC3" w:rsidRDefault="00A84F46">
      <w:pPr>
        <w:pStyle w:val="B1"/>
      </w:pPr>
      <w:r>
        <w:t>1&gt;</w:t>
      </w:r>
      <w:r>
        <w:tab/>
        <w:t>else if there is a need to transfer MR-DC dedicated information related to E-UTRA:</w:t>
      </w:r>
    </w:p>
    <w:p w14:paraId="47255E19" w14:textId="77777777" w:rsidR="002C6AC3" w:rsidRDefault="00A84F46">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7F97C5E3" w14:textId="77777777" w:rsidR="002C6AC3" w:rsidRDefault="00A84F46">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7C8F8960" w14:textId="77777777" w:rsidR="002C6AC3" w:rsidRDefault="002C6AC3">
      <w:pPr>
        <w:pStyle w:val="B2"/>
      </w:pPr>
    </w:p>
    <w:p w14:paraId="29962814"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8C5904" w14:textId="77777777" w:rsidR="002C6AC3" w:rsidRDefault="002C6AC3">
      <w:pPr>
        <w:pStyle w:val="B2"/>
        <w:rPr>
          <w:color w:val="808080"/>
        </w:rPr>
      </w:pPr>
    </w:p>
    <w:p w14:paraId="233FA873" w14:textId="77777777" w:rsidR="002C6AC3" w:rsidRDefault="00A84F46">
      <w:pPr>
        <w:pStyle w:val="Heading3"/>
      </w:pPr>
      <w:bookmarkStart w:id="68" w:name="_Toc100929824"/>
      <w:r>
        <w:t>5.7.12</w:t>
      </w:r>
      <w:r>
        <w:tab/>
        <w:t>IAB Other Information</w:t>
      </w:r>
      <w:bookmarkEnd w:id="68"/>
    </w:p>
    <w:p w14:paraId="5C2E0DE2" w14:textId="77777777" w:rsidR="002C6AC3" w:rsidRDefault="00A84F46">
      <w:pPr>
        <w:pStyle w:val="Heading4"/>
      </w:pPr>
      <w:bookmarkStart w:id="69" w:name="_Toc60777000"/>
      <w:bookmarkStart w:id="70" w:name="_Toc100929825"/>
      <w:r>
        <w:t>5.7.12.1</w:t>
      </w:r>
      <w:r>
        <w:tab/>
        <w:t>General</w:t>
      </w:r>
      <w:bookmarkEnd w:id="69"/>
      <w:bookmarkEnd w:id="70"/>
    </w:p>
    <w:p w14:paraId="6DD76EBA" w14:textId="77777777" w:rsidR="002C6AC3" w:rsidRDefault="00723196">
      <w:pPr>
        <w:pStyle w:val="TH"/>
        <w:rPr>
          <w:sz w:val="22"/>
          <w:szCs w:val="22"/>
          <w:lang w:eastAsia="zh-CN"/>
        </w:rPr>
      </w:pPr>
      <w:r>
        <w:rPr>
          <w:noProof/>
        </w:rPr>
        <w:object w:dxaOrig="6955" w:dyaOrig="2581" w14:anchorId="1290A05E">
          <v:shape id="_x0000_i1028" type="#_x0000_t75" alt="" style="width:347.75pt;height:129.7pt;mso-width-percent:0;mso-height-percent:0;mso-width-percent:0;mso-height-percent:0" o:ole="">
            <v:imagedata r:id="rId22" o:title=""/>
          </v:shape>
          <o:OLEObject Type="Embed" ProgID="Word.Picture.8" ShapeID="_x0000_i1028" DrawAspect="Content" ObjectID="_1714826583" r:id="rId23"/>
        </w:object>
      </w:r>
    </w:p>
    <w:p w14:paraId="5D8B6B83" w14:textId="77777777" w:rsidR="002C6AC3" w:rsidRDefault="00A84F46">
      <w:pPr>
        <w:pStyle w:val="TF"/>
        <w:rPr>
          <w:lang w:eastAsia="zh-CN"/>
        </w:rPr>
      </w:pPr>
      <w:r>
        <w:t>Figure 5.</w:t>
      </w:r>
      <w:r>
        <w:rPr>
          <w:lang w:eastAsia="zh-CN"/>
        </w:rPr>
        <w:t>7.12.1-1</w:t>
      </w:r>
      <w:r>
        <w:t>: IAB Other Information</w:t>
      </w:r>
      <w:r>
        <w:rPr>
          <w:lang w:eastAsia="zh-CN"/>
        </w:rPr>
        <w:t xml:space="preserve"> procedure</w:t>
      </w:r>
    </w:p>
    <w:p w14:paraId="48A861EC" w14:textId="77777777" w:rsidR="002C6AC3" w:rsidRDefault="00A84F4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C172B2" w14:textId="77777777" w:rsidR="002C6AC3" w:rsidRDefault="00A84F46">
      <w:pPr>
        <w:pStyle w:val="Heading4"/>
      </w:pPr>
      <w:bookmarkStart w:id="71" w:name="_Toc60777001"/>
      <w:bookmarkStart w:id="72" w:name="_Toc100929826"/>
      <w:r>
        <w:t>5.7.12.2</w:t>
      </w:r>
      <w:r>
        <w:tab/>
        <w:t>Initiation</w:t>
      </w:r>
      <w:bookmarkEnd w:id="71"/>
      <w:bookmarkEnd w:id="72"/>
    </w:p>
    <w:p w14:paraId="5E5A204E" w14:textId="77777777" w:rsidR="002C6AC3" w:rsidRDefault="00A84F46">
      <w:r>
        <w:t>Upon initiation of the procedure, the IAB-MT shall:</w:t>
      </w:r>
    </w:p>
    <w:p w14:paraId="4296441A" w14:textId="77777777" w:rsidR="002C6AC3" w:rsidRDefault="00A84F46">
      <w:pPr>
        <w:pStyle w:val="B1"/>
      </w:pPr>
      <w:r>
        <w:t>1&gt;</w:t>
      </w:r>
      <w:r>
        <w:tab/>
        <w:t xml:space="preserve">initiate transmission of the </w:t>
      </w:r>
      <w:proofErr w:type="spellStart"/>
      <w:r>
        <w:rPr>
          <w:i/>
        </w:rPr>
        <w:t>IABOtherInformation</w:t>
      </w:r>
      <w:proofErr w:type="spellEnd"/>
      <w:r>
        <w:t xml:space="preserve"> message in accordance with 5.7.12.3;</w:t>
      </w:r>
    </w:p>
    <w:p w14:paraId="19BF6547" w14:textId="77777777" w:rsidR="002C6AC3" w:rsidRDefault="00A84F46">
      <w:pPr>
        <w:pStyle w:val="Heading4"/>
      </w:pPr>
      <w:bookmarkStart w:id="73" w:name="_Toc60777002"/>
      <w:bookmarkStart w:id="74" w:name="_Toc100929827"/>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73"/>
      <w:bookmarkEnd w:id="74"/>
    </w:p>
    <w:p w14:paraId="5E9D0160" w14:textId="77777777" w:rsidR="002C6AC3" w:rsidRDefault="00A84F46">
      <w:r>
        <w:t xml:space="preserve">The IAB-MT shall set the contents of </w:t>
      </w:r>
      <w:proofErr w:type="spellStart"/>
      <w:r>
        <w:rPr>
          <w:i/>
        </w:rPr>
        <w:t>IABOtherInformation</w:t>
      </w:r>
      <w:proofErr w:type="spellEnd"/>
      <w:r>
        <w:rPr>
          <w:i/>
        </w:rPr>
        <w:t xml:space="preserve"> </w:t>
      </w:r>
      <w:r>
        <w:t>message as follows:</w:t>
      </w:r>
    </w:p>
    <w:p w14:paraId="484A9CA3" w14:textId="77777777" w:rsidR="002C6AC3" w:rsidRDefault="00A84F46">
      <w:pPr>
        <w:pStyle w:val="B1"/>
      </w:pPr>
      <w:r>
        <w:t>1&gt;</w:t>
      </w:r>
      <w:r>
        <w:tab/>
        <w:t>if the procedure is used to request IP addresses:</w:t>
      </w:r>
    </w:p>
    <w:p w14:paraId="7167EE1B" w14:textId="77777777" w:rsidR="002C6AC3" w:rsidRDefault="00A84F46">
      <w:pPr>
        <w:pStyle w:val="B2"/>
      </w:pPr>
      <w:r>
        <w:t>2&gt;</w:t>
      </w:r>
      <w:r>
        <w:tab/>
        <w:t>if IPv4 addresses are requested:</w:t>
      </w:r>
    </w:p>
    <w:p w14:paraId="3B267A4B" w14:textId="77777777" w:rsidR="002C6AC3" w:rsidRDefault="00A84F46">
      <w:pPr>
        <w:pStyle w:val="B3"/>
      </w:pPr>
      <w:r>
        <w:t>3&gt;</w:t>
      </w:r>
      <w:r>
        <w:tab/>
        <w:t xml:space="preserve">set the </w:t>
      </w:r>
      <w:r>
        <w:rPr>
          <w:i/>
        </w:rPr>
        <w:t xml:space="preserve">iab-IPv4-AddressNumReq </w:t>
      </w:r>
      <w:r>
        <w:t>to the number of IPv4 addresses requested per specific usage;</w:t>
      </w:r>
    </w:p>
    <w:p w14:paraId="4E2E6C15" w14:textId="77777777" w:rsidR="002C6AC3" w:rsidRDefault="00A84F46">
      <w:pPr>
        <w:pStyle w:val="B2"/>
      </w:pPr>
      <w:r>
        <w:t>2&gt;</w:t>
      </w:r>
      <w:r>
        <w:tab/>
        <w:t>if IPv6 addresses or IPv6 address prefixes are requested:</w:t>
      </w:r>
    </w:p>
    <w:p w14:paraId="65F53D7D" w14:textId="77777777" w:rsidR="002C6AC3" w:rsidRDefault="00A84F46">
      <w:pPr>
        <w:pStyle w:val="B3"/>
      </w:pPr>
      <w:r>
        <w:t>3&gt;</w:t>
      </w:r>
      <w:r>
        <w:tab/>
        <w:t>if IPv6 addresses are requested:</w:t>
      </w:r>
    </w:p>
    <w:p w14:paraId="0C44D8C7" w14:textId="77777777" w:rsidR="002C6AC3" w:rsidRDefault="00A84F4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83D0124" w14:textId="77777777" w:rsidR="002C6AC3" w:rsidRDefault="00A84F46">
      <w:pPr>
        <w:pStyle w:val="B3"/>
      </w:pPr>
      <w:r>
        <w:t>3&gt;</w:t>
      </w:r>
      <w:r>
        <w:tab/>
        <w:t>else if IPv6 address prefixes are requested:</w:t>
      </w:r>
    </w:p>
    <w:p w14:paraId="67619A6B" w14:textId="77777777" w:rsidR="002C6AC3" w:rsidRDefault="00A84F4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6DDAA2" w14:textId="77777777" w:rsidR="002C6AC3" w:rsidRDefault="00A84F46">
      <w:pPr>
        <w:pStyle w:val="B1"/>
      </w:pPr>
      <w:r>
        <w:t>1&gt;</w:t>
      </w:r>
      <w:r>
        <w:tab/>
        <w:t>if the procedure is used to report IP addresses:</w:t>
      </w:r>
    </w:p>
    <w:p w14:paraId="5F693192" w14:textId="77777777" w:rsidR="002C6AC3" w:rsidRDefault="00A84F46">
      <w:pPr>
        <w:pStyle w:val="B2"/>
      </w:pPr>
      <w:r>
        <w:t>2&gt;</w:t>
      </w:r>
      <w:r>
        <w:tab/>
        <w:t>if IPv4 addresses are reported:</w:t>
      </w:r>
    </w:p>
    <w:p w14:paraId="619F9B22" w14:textId="77777777" w:rsidR="002C6AC3" w:rsidRDefault="00A84F46">
      <w:pPr>
        <w:pStyle w:val="B3"/>
      </w:pPr>
      <w:r>
        <w:t>3&gt;</w:t>
      </w:r>
      <w:r>
        <w:tab/>
        <w:t xml:space="preserve">include </w:t>
      </w:r>
      <w:r>
        <w:rPr>
          <w:i/>
        </w:rPr>
        <w:t>iPv4-Address</w:t>
      </w:r>
      <w:r>
        <w:t xml:space="preserve"> in </w:t>
      </w:r>
      <w:r>
        <w:rPr>
          <w:i/>
        </w:rPr>
        <w:t>iab-IPv4-AddressReport</w:t>
      </w:r>
      <w:r>
        <w:rPr>
          <w:iCs/>
        </w:rPr>
        <w:t>, and for each IP address included</w:t>
      </w:r>
      <w:r>
        <w:t>:</w:t>
      </w:r>
    </w:p>
    <w:p w14:paraId="430F532C" w14:textId="77777777" w:rsidR="002C6AC3" w:rsidRDefault="00A84F46">
      <w:pPr>
        <w:pStyle w:val="B4"/>
      </w:pPr>
      <w:r>
        <w:t>4&gt;</w:t>
      </w:r>
      <w:r>
        <w:tab/>
        <w:t>if IPv4 addresses are used for F1-C traffic:</w:t>
      </w:r>
    </w:p>
    <w:p w14:paraId="3DF6A76F" w14:textId="77777777" w:rsidR="002C6AC3" w:rsidRDefault="00A84F46">
      <w:pPr>
        <w:pStyle w:val="B5"/>
      </w:pPr>
      <w:r>
        <w:t>5&gt;</w:t>
      </w:r>
      <w:r>
        <w:tab/>
        <w:t xml:space="preserve">include these addresses in </w:t>
      </w:r>
      <w:r>
        <w:rPr>
          <w:i/>
        </w:rPr>
        <w:t>f1-C-Traffic-IP-Address</w:t>
      </w:r>
      <w:r>
        <w:t>.</w:t>
      </w:r>
    </w:p>
    <w:p w14:paraId="3A822F1B" w14:textId="77777777" w:rsidR="002C6AC3" w:rsidRDefault="00A84F46">
      <w:pPr>
        <w:pStyle w:val="B4"/>
      </w:pPr>
      <w:r>
        <w:t>4&gt;</w:t>
      </w:r>
      <w:r>
        <w:tab/>
        <w:t>if IPv4 addresses are used for F1-U traffic:</w:t>
      </w:r>
    </w:p>
    <w:p w14:paraId="2F55FA39" w14:textId="77777777" w:rsidR="002C6AC3" w:rsidRDefault="00A84F46">
      <w:pPr>
        <w:pStyle w:val="B5"/>
      </w:pPr>
      <w:r>
        <w:t>5&gt;</w:t>
      </w:r>
      <w:r>
        <w:tab/>
        <w:t xml:space="preserve">include these addresses in </w:t>
      </w:r>
      <w:r>
        <w:rPr>
          <w:i/>
        </w:rPr>
        <w:t>f1-U-Traffic-IP-Address</w:t>
      </w:r>
      <w:r>
        <w:t>.</w:t>
      </w:r>
    </w:p>
    <w:p w14:paraId="106D2744" w14:textId="77777777" w:rsidR="002C6AC3" w:rsidRDefault="00A84F46">
      <w:pPr>
        <w:pStyle w:val="B4"/>
      </w:pPr>
      <w:r>
        <w:t>4&gt;</w:t>
      </w:r>
      <w:r>
        <w:tab/>
        <w:t>if IPv4 address are used for non-F1 traffic:</w:t>
      </w:r>
    </w:p>
    <w:p w14:paraId="468804EA" w14:textId="77777777" w:rsidR="002C6AC3" w:rsidRDefault="00A84F46">
      <w:pPr>
        <w:pStyle w:val="B5"/>
      </w:pPr>
      <w:r>
        <w:t>5&gt;</w:t>
      </w:r>
      <w:r>
        <w:tab/>
        <w:t xml:space="preserve">include these addresses in </w:t>
      </w:r>
      <w:r>
        <w:rPr>
          <w:i/>
        </w:rPr>
        <w:t>non-f1-Traffic-IP-Address</w:t>
      </w:r>
      <w:r>
        <w:t>.</w:t>
      </w:r>
    </w:p>
    <w:p w14:paraId="6B315B19" w14:textId="77777777" w:rsidR="002C6AC3" w:rsidRDefault="00A84F46">
      <w:pPr>
        <w:pStyle w:val="B4"/>
      </w:pPr>
      <w:r>
        <w:t>4&gt;</w:t>
      </w:r>
      <w:r>
        <w:tab/>
        <w:t>if IPv4 addresses are used for all traffic:</w:t>
      </w:r>
    </w:p>
    <w:p w14:paraId="5F80C2F8" w14:textId="77777777" w:rsidR="002C6AC3" w:rsidRDefault="00A84F46">
      <w:pPr>
        <w:pStyle w:val="B5"/>
      </w:pPr>
      <w:r>
        <w:t>5&gt;</w:t>
      </w:r>
      <w:r>
        <w:tab/>
        <w:t xml:space="preserve">include these addresses in </w:t>
      </w:r>
      <w:r>
        <w:rPr>
          <w:i/>
        </w:rPr>
        <w:t>all-Traffic-IAB-IP-Address</w:t>
      </w:r>
      <w:r>
        <w:t>.</w:t>
      </w:r>
    </w:p>
    <w:p w14:paraId="69C48BB8" w14:textId="77777777" w:rsidR="002C6AC3" w:rsidRDefault="00A84F46">
      <w:pPr>
        <w:pStyle w:val="B2"/>
      </w:pPr>
      <w:r>
        <w:t>2&gt;</w:t>
      </w:r>
      <w:r>
        <w:tab/>
        <w:t>if IPv6 addresses or IPv6 address prefixes are reported:</w:t>
      </w:r>
    </w:p>
    <w:p w14:paraId="3430F3B3" w14:textId="77777777" w:rsidR="002C6AC3" w:rsidRDefault="00A84F46">
      <w:pPr>
        <w:pStyle w:val="B3"/>
      </w:pPr>
      <w:r>
        <w:t>3&gt;</w:t>
      </w:r>
      <w:r>
        <w:tab/>
        <w:t>if IPv6 addresses are reported:</w:t>
      </w:r>
    </w:p>
    <w:p w14:paraId="5501FC68" w14:textId="77777777" w:rsidR="002C6AC3" w:rsidRDefault="00A84F46">
      <w:pPr>
        <w:pStyle w:val="B4"/>
      </w:pPr>
      <w:r>
        <w:t>4&gt;</w:t>
      </w:r>
      <w:r>
        <w:tab/>
        <w:t xml:space="preserve">include </w:t>
      </w:r>
      <w:r>
        <w:rPr>
          <w:i/>
          <w:iCs/>
        </w:rPr>
        <w:t>iPv6-Address</w:t>
      </w:r>
      <w:r>
        <w:t xml:space="preserve"> in </w:t>
      </w:r>
      <w:r>
        <w:rPr>
          <w:i/>
          <w:iCs/>
        </w:rPr>
        <w:t>iab-IPv6-AddressReport</w:t>
      </w:r>
      <w:r>
        <w:t>, and for each IP address included;</w:t>
      </w:r>
    </w:p>
    <w:p w14:paraId="483D0E94" w14:textId="77777777" w:rsidR="002C6AC3" w:rsidRDefault="00A84F46">
      <w:pPr>
        <w:pStyle w:val="B5"/>
      </w:pPr>
      <w:r>
        <w:t>5&gt;</w:t>
      </w:r>
      <w:r>
        <w:tab/>
        <w:t>if IPv6 addresses are used for F1-C traffic:</w:t>
      </w:r>
    </w:p>
    <w:p w14:paraId="696513B6" w14:textId="77777777" w:rsidR="002C6AC3" w:rsidRDefault="00A84F4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5B2260D" w14:textId="77777777" w:rsidR="002C6AC3" w:rsidRDefault="00A84F46">
      <w:pPr>
        <w:pStyle w:val="B5"/>
      </w:pPr>
      <w:r>
        <w:t>5&gt;</w:t>
      </w:r>
      <w:r>
        <w:tab/>
        <w:t>if IPv6 addresses are used for F1-U traffic:</w:t>
      </w:r>
    </w:p>
    <w:p w14:paraId="7E6AA101" w14:textId="77777777" w:rsidR="002C6AC3" w:rsidRDefault="00A84F4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BAF8CDC" w14:textId="77777777" w:rsidR="002C6AC3" w:rsidRDefault="00A84F46">
      <w:pPr>
        <w:pStyle w:val="B5"/>
      </w:pPr>
      <w:r>
        <w:t>5&gt;</w:t>
      </w:r>
      <w:r>
        <w:tab/>
        <w:t>if IPv6 addresses are used for non-F1 traffic:</w:t>
      </w:r>
    </w:p>
    <w:p w14:paraId="78BBCA88" w14:textId="77777777" w:rsidR="002C6AC3" w:rsidRDefault="00A84F4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55B1D9" w14:textId="77777777" w:rsidR="002C6AC3" w:rsidRDefault="00A84F46">
      <w:pPr>
        <w:pStyle w:val="B5"/>
      </w:pPr>
      <w:r>
        <w:t>5&gt;</w:t>
      </w:r>
      <w:r>
        <w:tab/>
        <w:t>if IPv6 addresses are used for all traffic:</w:t>
      </w:r>
    </w:p>
    <w:p w14:paraId="0D94C826" w14:textId="77777777" w:rsidR="002C6AC3" w:rsidRDefault="00A84F4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CF0604" w14:textId="77777777" w:rsidR="002C6AC3" w:rsidRDefault="00A84F46">
      <w:pPr>
        <w:pStyle w:val="B3"/>
      </w:pPr>
      <w:r>
        <w:t>3&gt;</w:t>
      </w:r>
      <w:r>
        <w:tab/>
      </w:r>
      <w:r>
        <w:rPr>
          <w:lang w:eastAsia="zh-CN"/>
        </w:rPr>
        <w:t xml:space="preserve">else </w:t>
      </w:r>
      <w:r>
        <w:t>if IPv6 address prefixes are reported:</w:t>
      </w:r>
    </w:p>
    <w:p w14:paraId="6426815F" w14:textId="77777777" w:rsidR="002C6AC3" w:rsidRDefault="00A84F4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43E0303" w14:textId="77777777" w:rsidR="002C6AC3" w:rsidRDefault="00A84F46">
      <w:pPr>
        <w:pStyle w:val="B5"/>
      </w:pPr>
      <w:r>
        <w:t>5&gt;</w:t>
      </w:r>
      <w:r>
        <w:tab/>
        <w:t>if this IPv6 address prefix is used for F1-C traffic:</w:t>
      </w:r>
    </w:p>
    <w:p w14:paraId="4A065A56" w14:textId="77777777" w:rsidR="002C6AC3" w:rsidRDefault="00A84F4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0C483AF" w14:textId="77777777" w:rsidR="002C6AC3" w:rsidRDefault="00A84F46">
      <w:pPr>
        <w:pStyle w:val="B5"/>
      </w:pPr>
      <w:r>
        <w:t>5&gt;</w:t>
      </w:r>
      <w:r>
        <w:tab/>
        <w:t>if this IPv6 address prefix is used for F1-U traffic:</w:t>
      </w:r>
    </w:p>
    <w:p w14:paraId="3DFCC6BD" w14:textId="77777777" w:rsidR="002C6AC3" w:rsidRDefault="00A84F4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561055F" w14:textId="77777777" w:rsidR="002C6AC3" w:rsidRDefault="00A84F46">
      <w:pPr>
        <w:pStyle w:val="B5"/>
      </w:pPr>
      <w:r>
        <w:t>5&gt;</w:t>
      </w:r>
      <w:r>
        <w:tab/>
        <w:t>if this IPv6 address prefix is used for non-F1 traffic:</w:t>
      </w:r>
    </w:p>
    <w:p w14:paraId="1617D6A5" w14:textId="77777777" w:rsidR="002C6AC3" w:rsidRDefault="00A84F4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B923635" w14:textId="77777777" w:rsidR="002C6AC3" w:rsidRDefault="00A84F46">
      <w:pPr>
        <w:pStyle w:val="B5"/>
      </w:pPr>
      <w:r>
        <w:t>5&gt;</w:t>
      </w:r>
      <w:r>
        <w:tab/>
        <w:t>if this IPv6 address prefix is used for all traffic:</w:t>
      </w:r>
    </w:p>
    <w:p w14:paraId="233666EC" w14:textId="77777777" w:rsidR="002C6AC3" w:rsidRDefault="00A84F46">
      <w:pPr>
        <w:pStyle w:val="B6"/>
        <w:rPr>
          <w:lang w:val="en-GB"/>
        </w:rPr>
      </w:pPr>
      <w:r>
        <w:rPr>
          <w:lang w:val="en-GB"/>
        </w:rPr>
        <w:t>6&gt;</w:t>
      </w:r>
      <w:r>
        <w:rPr>
          <w:lang w:val="en-GB"/>
        </w:rPr>
        <w:tab/>
        <w:t xml:space="preserve">include this prefix in </w:t>
      </w:r>
      <w:r>
        <w:rPr>
          <w:i/>
          <w:lang w:val="en-GB"/>
        </w:rPr>
        <w:t>all-Traffic-IAB-IP-Address.</w:t>
      </w:r>
    </w:p>
    <w:p w14:paraId="79173323" w14:textId="77777777" w:rsidR="002C6AC3" w:rsidRDefault="00A84F46">
      <w:pPr>
        <w:pStyle w:val="B1"/>
        <w:rPr>
          <w:ins w:id="75" w:author="Ericsson" w:date="2022-04-23T23:13:00Z"/>
        </w:rPr>
      </w:pPr>
      <w:r>
        <w:t>1&gt;</w:t>
      </w:r>
      <w:r>
        <w:tab/>
        <w:t>if the IAB-MT is in (NG)EN-DC</w:t>
      </w:r>
      <w:ins w:id="76" w:author="Ericsson" w:date="2022-04-23T23:07:00Z">
        <w:r>
          <w:t>, or</w:t>
        </w:r>
      </w:ins>
      <w:del w:id="77" w:author="Ericsson" w:date="2022-04-23T23:07:00Z">
        <w:r>
          <w:delText>:</w:delText>
        </w:r>
      </w:del>
    </w:p>
    <w:p w14:paraId="0A11C9E4" w14:textId="7597A746" w:rsidR="002C6AC3" w:rsidRDefault="00A84F46">
      <w:pPr>
        <w:pStyle w:val="B1"/>
        <w:rPr>
          <w:lang w:eastAsia="en-US"/>
        </w:rPr>
      </w:pPr>
      <w:ins w:id="78" w:author="Ericsson" w:date="2022-04-23T23:13:00Z">
        <w:r>
          <w:rPr>
            <w:lang w:eastAsia="en-US"/>
          </w:rPr>
          <w:t>1&gt;</w:t>
        </w:r>
        <w:r>
          <w:rPr>
            <w:lang w:eastAsia="en-US"/>
          </w:rPr>
          <w:tab/>
        </w:r>
      </w:ins>
      <w:ins w:id="79" w:author="Ericsson" w:date="2022-04-23T23:07:00Z">
        <w:r>
          <w:rPr>
            <w:lang w:eastAsia="en-US"/>
          </w:rPr>
          <w:t xml:space="preserve">if the </w:t>
        </w:r>
        <w:r>
          <w:t>IAB-MT is in NR-DC and the IAB Other Information procedure is towards the IAB-donor-CU in the SN</w:t>
        </w:r>
      </w:ins>
      <w:ins w:id="80" w:author="Ericsson_2" w:date="2022-05-09T11:53:00Z">
        <w:r w:rsidR="008649E5">
          <w:t>:</w:t>
        </w:r>
      </w:ins>
      <w:ins w:id="81" w:author="Ericsson" w:date="2022-04-23T23:07:00Z">
        <w:r>
          <w:rPr>
            <w:lang w:eastAsia="en-US"/>
          </w:rPr>
          <w:t xml:space="preserve"> </w:t>
        </w:r>
      </w:ins>
    </w:p>
    <w:p w14:paraId="677AF330" w14:textId="77777777" w:rsidR="002C6AC3" w:rsidRDefault="00A84F46">
      <w:pPr>
        <w:pStyle w:val="B2"/>
      </w:pPr>
      <w:r>
        <w:t>2&gt;</w:t>
      </w:r>
      <w:r>
        <w:tab/>
        <w:t>if SRB3 is configured:</w:t>
      </w:r>
    </w:p>
    <w:p w14:paraId="72D05D97" w14:textId="77777777" w:rsidR="002C6AC3" w:rsidRDefault="00A84F46">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3EA34BF0" w14:textId="77777777" w:rsidR="002C6AC3" w:rsidRDefault="00A84F46">
      <w:pPr>
        <w:pStyle w:val="B2"/>
      </w:pPr>
      <w:r>
        <w:t>2&gt;</w:t>
      </w:r>
      <w:r>
        <w:tab/>
        <w:t>else</w:t>
      </w:r>
      <w:ins w:id="82" w:author="Ericsson" w:date="2022-04-23T23:08:00Z">
        <w:r>
          <w:t xml:space="preserve"> if the IAB-MT is in (NG)EN-DC</w:t>
        </w:r>
      </w:ins>
      <w:r>
        <w:t>:</w:t>
      </w:r>
    </w:p>
    <w:p w14:paraId="6B117D79" w14:textId="77777777" w:rsidR="002C6AC3" w:rsidRDefault="00A84F46">
      <w:pPr>
        <w:pStyle w:val="B3"/>
        <w:rPr>
          <w:ins w:id="83" w:author="Ericsson" w:date="2022-04-23T23:08:00Z"/>
        </w:rPr>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ins w:id="84" w:author="Ericsson" w:date="2022-04-23T23:08:00Z">
        <w:r>
          <w:t>;</w:t>
        </w:r>
      </w:ins>
      <w:del w:id="85" w:author="Ericsson" w:date="2022-04-23T23:08:00Z">
        <w:r>
          <w:delText>.</w:delText>
        </w:r>
      </w:del>
    </w:p>
    <w:p w14:paraId="19077E46" w14:textId="77777777" w:rsidR="002C6AC3" w:rsidRDefault="00A84F46">
      <w:pPr>
        <w:pStyle w:val="B2"/>
        <w:rPr>
          <w:ins w:id="86" w:author="Ericsson" w:date="2022-04-23T23:08:00Z"/>
        </w:rPr>
      </w:pPr>
      <w:ins w:id="87" w:author="Ericsson" w:date="2022-04-23T23:08:00Z">
        <w:r>
          <w:t>2&gt;</w:t>
        </w:r>
        <w:r>
          <w:tab/>
          <w:t>else:</w:t>
        </w:r>
      </w:ins>
    </w:p>
    <w:p w14:paraId="4F840BE2" w14:textId="77777777" w:rsidR="002C6AC3" w:rsidRDefault="00A84F46">
      <w:pPr>
        <w:pStyle w:val="B3"/>
      </w:pPr>
      <w:ins w:id="88" w:author="Ericsson" w:date="2022-04-23T23:08:00Z">
        <w:r>
          <w:t xml:space="preserve">3&gt; 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3;</w:t>
        </w:r>
      </w:ins>
    </w:p>
    <w:p w14:paraId="17C8CFBF" w14:textId="77777777" w:rsidR="002C6AC3" w:rsidRDefault="00A84F46">
      <w:pPr>
        <w:pStyle w:val="B1"/>
      </w:pPr>
      <w:r>
        <w:t>1&gt;</w:t>
      </w:r>
      <w:r>
        <w:tab/>
        <w:t>else:</w:t>
      </w:r>
    </w:p>
    <w:p w14:paraId="0DD6826B" w14:textId="77777777" w:rsidR="002C6AC3" w:rsidRDefault="00A84F46">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795606E7" w14:textId="77777777" w:rsidR="002C6AC3" w:rsidRDefault="002C6AC3">
      <w:pPr>
        <w:pStyle w:val="B2"/>
      </w:pPr>
    </w:p>
    <w:p w14:paraId="7453C96C"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D6317AA" w14:textId="77777777" w:rsidR="002C6AC3" w:rsidRDefault="002C6AC3">
      <w:pPr>
        <w:pStyle w:val="B2"/>
        <w:rPr>
          <w:color w:val="808080"/>
        </w:rPr>
      </w:pPr>
    </w:p>
    <w:p w14:paraId="6D8FB018" w14:textId="77777777" w:rsidR="002C6AC3" w:rsidRDefault="00A84F46">
      <w:pPr>
        <w:pStyle w:val="Heading3"/>
      </w:pPr>
      <w:bookmarkStart w:id="89" w:name="_Toc60777089"/>
      <w:bookmarkStart w:id="90" w:name="_Toc100929963"/>
      <w:bookmarkStart w:id="91" w:name="_Hlk54206646"/>
      <w:r>
        <w:t>6.2.2</w:t>
      </w:r>
      <w:r>
        <w:tab/>
        <w:t>Message definitions</w:t>
      </w:r>
      <w:bookmarkEnd w:id="89"/>
      <w:bookmarkEnd w:id="90"/>
    </w:p>
    <w:bookmarkEnd w:id="91"/>
    <w:p w14:paraId="3C6372AB" w14:textId="77777777" w:rsidR="002C6AC3" w:rsidRDefault="00A84F46">
      <w:pPr>
        <w:pStyle w:val="B2"/>
        <w:rPr>
          <w:color w:val="FF0000"/>
        </w:rPr>
      </w:pPr>
      <w:r>
        <w:rPr>
          <w:color w:val="FF0000"/>
        </w:rPr>
        <w:t>&lt;Text Omitted&gt;</w:t>
      </w:r>
    </w:p>
    <w:p w14:paraId="4E32DDF7" w14:textId="77777777" w:rsidR="002C6AC3" w:rsidRDefault="00A84F46">
      <w:pPr>
        <w:pStyle w:val="Heading4"/>
      </w:pPr>
      <w:bookmarkStart w:id="92" w:name="_Toc60777108"/>
      <w:bookmarkStart w:id="93" w:name="_Toc100929985"/>
      <w:r>
        <w:t>–</w:t>
      </w:r>
      <w:r>
        <w:tab/>
      </w:r>
      <w:proofErr w:type="spellStart"/>
      <w:r>
        <w:rPr>
          <w:i/>
        </w:rPr>
        <w:t>RRCReconfiguration</w:t>
      </w:r>
      <w:bookmarkEnd w:id="92"/>
      <w:bookmarkEnd w:id="93"/>
      <w:proofErr w:type="spellEnd"/>
    </w:p>
    <w:p w14:paraId="107A3063" w14:textId="77777777" w:rsidR="002C6AC3" w:rsidRDefault="00A84F46">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9F0FC5" w14:textId="77777777" w:rsidR="002C6AC3" w:rsidRDefault="00A84F46">
      <w:pPr>
        <w:pStyle w:val="B1"/>
      </w:pPr>
      <w:r>
        <w:t>Signalling radio bearer: SRB1 or SRB3</w:t>
      </w:r>
    </w:p>
    <w:p w14:paraId="032CCF30" w14:textId="77777777" w:rsidR="002C6AC3" w:rsidRDefault="00A84F46">
      <w:pPr>
        <w:pStyle w:val="B1"/>
      </w:pPr>
      <w:r>
        <w:t>RLC-SAP: AM</w:t>
      </w:r>
    </w:p>
    <w:p w14:paraId="69151703" w14:textId="77777777" w:rsidR="002C6AC3" w:rsidRDefault="00A84F46">
      <w:pPr>
        <w:pStyle w:val="B1"/>
      </w:pPr>
      <w:r>
        <w:t>Logical channel: DCCH</w:t>
      </w:r>
    </w:p>
    <w:p w14:paraId="6920BF3B" w14:textId="77777777" w:rsidR="002C6AC3" w:rsidRDefault="00A84F46">
      <w:pPr>
        <w:pStyle w:val="B1"/>
      </w:pPr>
      <w:r>
        <w:t>Direction: Network to UE</w:t>
      </w:r>
    </w:p>
    <w:p w14:paraId="285535EB" w14:textId="77777777" w:rsidR="002C6AC3" w:rsidRDefault="00A84F46">
      <w:pPr>
        <w:pStyle w:val="TH"/>
        <w:rPr>
          <w:bCs/>
          <w:i/>
          <w:iCs/>
        </w:rPr>
      </w:pPr>
      <w:proofErr w:type="spellStart"/>
      <w:r>
        <w:rPr>
          <w:bCs/>
          <w:i/>
          <w:iCs/>
        </w:rPr>
        <w:t>RRCReconfiguration</w:t>
      </w:r>
      <w:proofErr w:type="spellEnd"/>
      <w:r>
        <w:rPr>
          <w:bCs/>
          <w:i/>
          <w:iCs/>
        </w:rPr>
        <w:t xml:space="preserve"> message</w:t>
      </w:r>
    </w:p>
    <w:p w14:paraId="68023908" w14:textId="77777777" w:rsidR="002C6AC3" w:rsidRDefault="00A84F46">
      <w:pPr>
        <w:pStyle w:val="PL"/>
        <w:rPr>
          <w:color w:val="808080"/>
        </w:rPr>
      </w:pPr>
      <w:r>
        <w:rPr>
          <w:color w:val="808080"/>
        </w:rPr>
        <w:t>-- ASN1START</w:t>
      </w:r>
    </w:p>
    <w:p w14:paraId="3852DEBE" w14:textId="77777777" w:rsidR="002C6AC3" w:rsidRDefault="00A84F46">
      <w:pPr>
        <w:pStyle w:val="PL"/>
        <w:rPr>
          <w:color w:val="808080"/>
        </w:rPr>
      </w:pPr>
      <w:r>
        <w:rPr>
          <w:color w:val="808080"/>
        </w:rPr>
        <w:t>-- TAG-RRCRECONFIGURATION-START</w:t>
      </w:r>
    </w:p>
    <w:p w14:paraId="5E37FC02" w14:textId="77777777" w:rsidR="002C6AC3" w:rsidRDefault="002C6AC3">
      <w:pPr>
        <w:pStyle w:val="PL"/>
      </w:pPr>
    </w:p>
    <w:p w14:paraId="24CBC287" w14:textId="77777777" w:rsidR="002C6AC3" w:rsidRDefault="00A84F46">
      <w:pPr>
        <w:pStyle w:val="PL"/>
      </w:pPr>
      <w:proofErr w:type="spellStart"/>
      <w:r>
        <w:t>RRCReconfiguration</w:t>
      </w:r>
      <w:proofErr w:type="spellEnd"/>
      <w:r>
        <w:t xml:space="preserve"> ::=                  </w:t>
      </w:r>
      <w:r>
        <w:rPr>
          <w:color w:val="993366"/>
        </w:rPr>
        <w:t>SEQUENCE</w:t>
      </w:r>
      <w:r>
        <w:t xml:space="preserve"> {</w:t>
      </w:r>
    </w:p>
    <w:p w14:paraId="37F27ACD" w14:textId="77777777" w:rsidR="002C6AC3" w:rsidRDefault="00A84F4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5DE86E" w14:textId="77777777" w:rsidR="002C6AC3" w:rsidRDefault="00A84F46">
      <w:pPr>
        <w:pStyle w:val="PL"/>
      </w:pPr>
      <w:r>
        <w:t xml:space="preserve">    </w:t>
      </w:r>
      <w:proofErr w:type="spellStart"/>
      <w:r>
        <w:t>criticalExtensions</w:t>
      </w:r>
      <w:proofErr w:type="spellEnd"/>
      <w:r>
        <w:t xml:space="preserve">                      </w:t>
      </w:r>
      <w:r>
        <w:rPr>
          <w:color w:val="993366"/>
        </w:rPr>
        <w:t>CHOICE</w:t>
      </w:r>
      <w:r>
        <w:t xml:space="preserve"> {</w:t>
      </w:r>
    </w:p>
    <w:p w14:paraId="69AABB9F" w14:textId="77777777" w:rsidR="002C6AC3" w:rsidRDefault="00A84F46">
      <w:pPr>
        <w:pStyle w:val="PL"/>
      </w:pPr>
      <w:r>
        <w:t xml:space="preserve">        </w:t>
      </w:r>
      <w:proofErr w:type="spellStart"/>
      <w:r>
        <w:t>rrcReconfiguration</w:t>
      </w:r>
      <w:proofErr w:type="spellEnd"/>
      <w:r>
        <w:t xml:space="preserve">                      </w:t>
      </w:r>
      <w:proofErr w:type="spellStart"/>
      <w:r>
        <w:t>RRCReconfiguration</w:t>
      </w:r>
      <w:proofErr w:type="spellEnd"/>
      <w:r>
        <w:t>-IEs,</w:t>
      </w:r>
    </w:p>
    <w:p w14:paraId="55EC9FBF" w14:textId="77777777" w:rsidR="002C6AC3" w:rsidRDefault="00A84F46">
      <w:pPr>
        <w:pStyle w:val="PL"/>
      </w:pPr>
      <w:r>
        <w:t xml:space="preserve">        </w:t>
      </w:r>
      <w:proofErr w:type="spellStart"/>
      <w:r>
        <w:t>criticalExtensionsFuture</w:t>
      </w:r>
      <w:proofErr w:type="spellEnd"/>
      <w:r>
        <w:t xml:space="preserve">                </w:t>
      </w:r>
      <w:r>
        <w:rPr>
          <w:color w:val="993366"/>
        </w:rPr>
        <w:t>SEQUENCE</w:t>
      </w:r>
      <w:r>
        <w:t xml:space="preserve"> {}</w:t>
      </w:r>
    </w:p>
    <w:p w14:paraId="71B94C2F" w14:textId="77777777" w:rsidR="002C6AC3" w:rsidRDefault="00A84F46">
      <w:pPr>
        <w:pStyle w:val="PL"/>
      </w:pPr>
      <w:r>
        <w:t xml:space="preserve">    }</w:t>
      </w:r>
    </w:p>
    <w:p w14:paraId="6CAC9331" w14:textId="77777777" w:rsidR="002C6AC3" w:rsidRDefault="00A84F46">
      <w:pPr>
        <w:pStyle w:val="PL"/>
      </w:pPr>
      <w:r>
        <w:t>}</w:t>
      </w:r>
    </w:p>
    <w:p w14:paraId="3397C333" w14:textId="77777777" w:rsidR="002C6AC3" w:rsidRDefault="002C6AC3">
      <w:pPr>
        <w:pStyle w:val="PL"/>
      </w:pPr>
    </w:p>
    <w:p w14:paraId="602853DE" w14:textId="77777777" w:rsidR="002C6AC3" w:rsidRDefault="00A84F46">
      <w:pPr>
        <w:pStyle w:val="PL"/>
      </w:pPr>
      <w:proofErr w:type="spellStart"/>
      <w:r>
        <w:t>RRCReconfiguration</w:t>
      </w:r>
      <w:proofErr w:type="spellEnd"/>
      <w:r>
        <w:t xml:space="preserve">-IEs ::=              </w:t>
      </w:r>
      <w:r>
        <w:rPr>
          <w:color w:val="993366"/>
        </w:rPr>
        <w:t>SEQUENCE</w:t>
      </w:r>
      <w:r>
        <w:t xml:space="preserve"> {</w:t>
      </w:r>
    </w:p>
    <w:p w14:paraId="06264B69" w14:textId="77777777" w:rsidR="002C6AC3" w:rsidRDefault="00A84F4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627B3DE" w14:textId="77777777" w:rsidR="002C6AC3" w:rsidRDefault="00A84F4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3C2C1262" w14:textId="77777777" w:rsidR="002C6AC3" w:rsidRDefault="00A84F4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1C9FF10" w14:textId="77777777" w:rsidR="002C6AC3" w:rsidRDefault="00A84F4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4ACAE6" w14:textId="77777777" w:rsidR="002C6AC3" w:rsidRDefault="00A84F46">
      <w:pPr>
        <w:pStyle w:val="PL"/>
      </w:pPr>
      <w:r>
        <w:t xml:space="preserve">    </w:t>
      </w:r>
      <w:proofErr w:type="spellStart"/>
      <w:r>
        <w:t>nonCriticalExtension</w:t>
      </w:r>
      <w:proofErr w:type="spellEnd"/>
      <w:r>
        <w:t xml:space="preserve">                    RRCReconfiguration-v1530-IEs                                           </w:t>
      </w:r>
      <w:r>
        <w:rPr>
          <w:color w:val="993366"/>
        </w:rPr>
        <w:t>OPTIONAL</w:t>
      </w:r>
    </w:p>
    <w:p w14:paraId="7956BB56" w14:textId="77777777" w:rsidR="002C6AC3" w:rsidRDefault="00A84F46">
      <w:pPr>
        <w:pStyle w:val="PL"/>
      </w:pPr>
      <w:r>
        <w:t>}</w:t>
      </w:r>
    </w:p>
    <w:p w14:paraId="0F5DC4A9" w14:textId="77777777" w:rsidR="002C6AC3" w:rsidRDefault="002C6AC3">
      <w:pPr>
        <w:pStyle w:val="PL"/>
      </w:pPr>
    </w:p>
    <w:p w14:paraId="1B4E48F6" w14:textId="77777777" w:rsidR="002C6AC3" w:rsidRDefault="00A84F46">
      <w:pPr>
        <w:pStyle w:val="PL"/>
      </w:pPr>
      <w:r>
        <w:t xml:space="preserve">RRCReconfiguration-v1530-IEs ::=            </w:t>
      </w:r>
      <w:r>
        <w:rPr>
          <w:color w:val="993366"/>
        </w:rPr>
        <w:t>SEQUENCE</w:t>
      </w:r>
      <w:r>
        <w:t xml:space="preserve"> {</w:t>
      </w:r>
    </w:p>
    <w:p w14:paraId="2551B65F" w14:textId="77777777" w:rsidR="002C6AC3" w:rsidRDefault="00A84F4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4ACE2C68" w14:textId="77777777" w:rsidR="002C6AC3" w:rsidRDefault="00A84F46">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628A8013" w14:textId="77777777" w:rsidR="002C6AC3" w:rsidRDefault="00A84F46">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6604120" w14:textId="77777777" w:rsidR="002C6AC3" w:rsidRDefault="00A84F4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65AF5BDD" w14:textId="77777777" w:rsidR="002C6AC3" w:rsidRDefault="00A84F4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3641537" w14:textId="77777777" w:rsidR="002C6AC3" w:rsidRDefault="00A84F4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18E8FFD" w14:textId="77777777" w:rsidR="002C6AC3" w:rsidRDefault="00A84F4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55368871" w14:textId="77777777" w:rsidR="002C6AC3" w:rsidRDefault="00A84F46">
      <w:pPr>
        <w:pStyle w:val="PL"/>
      </w:pPr>
      <w:r>
        <w:t xml:space="preserve">    </w:t>
      </w:r>
      <w:proofErr w:type="spellStart"/>
      <w:r>
        <w:t>nonCriticalExtension</w:t>
      </w:r>
      <w:proofErr w:type="spellEnd"/>
      <w:r>
        <w:t xml:space="preserve">                    RRCReconfiguration-v1540-IEs                                           </w:t>
      </w:r>
      <w:r>
        <w:rPr>
          <w:color w:val="993366"/>
        </w:rPr>
        <w:t>OPTIONAL</w:t>
      </w:r>
    </w:p>
    <w:p w14:paraId="281D4559" w14:textId="77777777" w:rsidR="002C6AC3" w:rsidRDefault="00A84F46">
      <w:pPr>
        <w:pStyle w:val="PL"/>
      </w:pPr>
      <w:r>
        <w:t>}</w:t>
      </w:r>
    </w:p>
    <w:p w14:paraId="05FA34A9" w14:textId="77777777" w:rsidR="002C6AC3" w:rsidRDefault="002C6AC3">
      <w:pPr>
        <w:pStyle w:val="PL"/>
      </w:pPr>
    </w:p>
    <w:p w14:paraId="6AC2FC40" w14:textId="77777777" w:rsidR="002C6AC3" w:rsidRDefault="00A84F46">
      <w:pPr>
        <w:pStyle w:val="PL"/>
      </w:pPr>
      <w:r>
        <w:t xml:space="preserve">RRCReconfiguration-v1540-IEs ::=        </w:t>
      </w:r>
      <w:r>
        <w:rPr>
          <w:color w:val="993366"/>
        </w:rPr>
        <w:t>SEQUENCE</w:t>
      </w:r>
      <w:r>
        <w:t xml:space="preserve"> {</w:t>
      </w:r>
    </w:p>
    <w:p w14:paraId="555420AE" w14:textId="77777777" w:rsidR="002C6AC3" w:rsidRDefault="00A84F4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17768F9A" w14:textId="77777777" w:rsidR="002C6AC3" w:rsidRDefault="00A84F46">
      <w:pPr>
        <w:pStyle w:val="PL"/>
      </w:pPr>
      <w:r>
        <w:t xml:space="preserve">    </w:t>
      </w:r>
      <w:proofErr w:type="spellStart"/>
      <w:r>
        <w:t>nonCriticalExtension</w:t>
      </w:r>
      <w:proofErr w:type="spellEnd"/>
      <w:r>
        <w:t xml:space="preserve">                    RRCReconfiguration-v1560-IEs                                           </w:t>
      </w:r>
      <w:r>
        <w:rPr>
          <w:color w:val="993366"/>
        </w:rPr>
        <w:t>OPTIONAL</w:t>
      </w:r>
    </w:p>
    <w:p w14:paraId="3A6FB900" w14:textId="77777777" w:rsidR="002C6AC3" w:rsidRDefault="00A84F46">
      <w:pPr>
        <w:pStyle w:val="PL"/>
      </w:pPr>
      <w:r>
        <w:t>}</w:t>
      </w:r>
    </w:p>
    <w:p w14:paraId="6B18F55C" w14:textId="77777777" w:rsidR="002C6AC3" w:rsidRDefault="002C6AC3">
      <w:pPr>
        <w:pStyle w:val="PL"/>
      </w:pPr>
    </w:p>
    <w:p w14:paraId="3789CBC0" w14:textId="77777777" w:rsidR="002C6AC3" w:rsidRDefault="00A84F46">
      <w:pPr>
        <w:pStyle w:val="PL"/>
      </w:pPr>
      <w:r>
        <w:t xml:space="preserve">RRCReconfiguration-v1560-IEs ::=         </w:t>
      </w:r>
      <w:r>
        <w:rPr>
          <w:color w:val="993366"/>
        </w:rPr>
        <w:t>SEQUENCE</w:t>
      </w:r>
      <w:r>
        <w:t xml:space="preserve"> {</w:t>
      </w:r>
    </w:p>
    <w:p w14:paraId="3C5A4C02" w14:textId="77777777" w:rsidR="002C6AC3" w:rsidRDefault="00A84F4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6F22B899" w14:textId="77777777" w:rsidR="002C6AC3" w:rsidRDefault="00A84F4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2210B78D" w14:textId="77777777" w:rsidR="002C6AC3" w:rsidRDefault="00A84F46">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765E5A56" w14:textId="77777777" w:rsidR="002C6AC3" w:rsidRDefault="00A84F46">
      <w:pPr>
        <w:pStyle w:val="PL"/>
      </w:pPr>
      <w:r>
        <w:t xml:space="preserve">    </w:t>
      </w:r>
      <w:proofErr w:type="spellStart"/>
      <w:r>
        <w:t>nonCriticalExtension</w:t>
      </w:r>
      <w:proofErr w:type="spellEnd"/>
      <w:r>
        <w:t xml:space="preserve">                     RRCReconfiguration-v1610-IEs                                          </w:t>
      </w:r>
      <w:r>
        <w:rPr>
          <w:color w:val="993366"/>
        </w:rPr>
        <w:t>OPTIONAL</w:t>
      </w:r>
    </w:p>
    <w:p w14:paraId="1CBC8556" w14:textId="77777777" w:rsidR="002C6AC3" w:rsidRDefault="00A84F46">
      <w:pPr>
        <w:pStyle w:val="PL"/>
      </w:pPr>
      <w:r>
        <w:t>}</w:t>
      </w:r>
    </w:p>
    <w:p w14:paraId="075403E5" w14:textId="77777777" w:rsidR="002C6AC3" w:rsidRDefault="00A84F46">
      <w:pPr>
        <w:pStyle w:val="PL"/>
      </w:pPr>
      <w:r>
        <w:t xml:space="preserve">RRCReconfiguration-v1610-IEs ::=        </w:t>
      </w:r>
      <w:r>
        <w:rPr>
          <w:color w:val="993366"/>
        </w:rPr>
        <w:t>SEQUENCE</w:t>
      </w:r>
      <w:r>
        <w:t xml:space="preserve"> {</w:t>
      </w:r>
    </w:p>
    <w:p w14:paraId="3D261EE4" w14:textId="77777777" w:rsidR="002C6AC3" w:rsidRDefault="00A84F4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7A7BDB3B" w14:textId="77777777" w:rsidR="002C6AC3" w:rsidRDefault="00A84F46">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7C964E6E" w14:textId="77777777" w:rsidR="002C6AC3" w:rsidRDefault="00A84F4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2D4BD6A9" w14:textId="77777777" w:rsidR="002C6AC3" w:rsidRDefault="00A84F4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176DF3F" w14:textId="77777777" w:rsidR="002C6AC3" w:rsidRDefault="00A84F4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85F4329" w14:textId="77777777" w:rsidR="002C6AC3" w:rsidRDefault="00A84F4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59A05C7A" w14:textId="77777777" w:rsidR="002C6AC3" w:rsidRDefault="00A84F4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78089354" w14:textId="77777777" w:rsidR="002C6AC3" w:rsidRDefault="00A84F46">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C08E3A4" w14:textId="77777777" w:rsidR="002C6AC3" w:rsidRDefault="00A84F4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C11FA98" w14:textId="77777777" w:rsidR="002C6AC3" w:rsidRDefault="00A84F4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58C78856" w14:textId="77777777" w:rsidR="002C6AC3" w:rsidRDefault="00A84F4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79C63377" w14:textId="77777777" w:rsidR="002C6AC3" w:rsidRDefault="00A84F46">
      <w:pPr>
        <w:pStyle w:val="PL"/>
        <w:rPr>
          <w:color w:val="808080"/>
        </w:rPr>
      </w:pPr>
      <w:r>
        <w:t xml:space="preserve">    targetCellSMTC-SCG-r16                  SSB-MTC                                                              </w:t>
      </w:r>
      <w:r>
        <w:rPr>
          <w:color w:val="993366"/>
        </w:rPr>
        <w:t>OPTIONAL</w:t>
      </w:r>
      <w:r>
        <w:t xml:space="preserve">, </w:t>
      </w:r>
      <w:r>
        <w:rPr>
          <w:color w:val="808080"/>
        </w:rPr>
        <w:t>-- Need S</w:t>
      </w:r>
    </w:p>
    <w:p w14:paraId="43B14F78" w14:textId="77777777" w:rsidR="002C6AC3" w:rsidRDefault="00A84F46">
      <w:pPr>
        <w:pStyle w:val="PL"/>
      </w:pPr>
      <w:r>
        <w:t xml:space="preserve">    </w:t>
      </w:r>
      <w:proofErr w:type="spellStart"/>
      <w:r>
        <w:t>nonCriticalExtension</w:t>
      </w:r>
      <w:proofErr w:type="spellEnd"/>
      <w:r>
        <w:t xml:space="preserve">                    RRCReconfiguration-v1700-IEs                                         </w:t>
      </w:r>
      <w:r>
        <w:rPr>
          <w:color w:val="993366"/>
        </w:rPr>
        <w:t>OPTIONAL</w:t>
      </w:r>
    </w:p>
    <w:p w14:paraId="04429686" w14:textId="77777777" w:rsidR="002C6AC3" w:rsidRDefault="00A84F46">
      <w:pPr>
        <w:pStyle w:val="PL"/>
      </w:pPr>
      <w:r>
        <w:t>}</w:t>
      </w:r>
    </w:p>
    <w:p w14:paraId="099543B0" w14:textId="77777777" w:rsidR="002C6AC3" w:rsidRDefault="002C6AC3">
      <w:pPr>
        <w:pStyle w:val="PL"/>
      </w:pPr>
    </w:p>
    <w:p w14:paraId="3E526279" w14:textId="77777777" w:rsidR="002C6AC3" w:rsidRDefault="00A84F46">
      <w:pPr>
        <w:pStyle w:val="PL"/>
      </w:pPr>
      <w:r>
        <w:t xml:space="preserve">RRCReconfiguration-v1700-IEs ::=        </w:t>
      </w:r>
      <w:r>
        <w:rPr>
          <w:color w:val="993366"/>
        </w:rPr>
        <w:t>SEQUENCE</w:t>
      </w:r>
      <w:r>
        <w:t xml:space="preserve"> {</w:t>
      </w:r>
    </w:p>
    <w:p w14:paraId="799883E3" w14:textId="77777777" w:rsidR="002C6AC3" w:rsidRDefault="00A84F4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6B0883B0" w14:textId="77777777" w:rsidR="002C6AC3" w:rsidRDefault="00A84F46">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40B0EA41" w14:textId="77777777" w:rsidR="002C6AC3" w:rsidRDefault="00A84F46">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Cond L2RelayUE</w:t>
      </w:r>
    </w:p>
    <w:p w14:paraId="5E178811" w14:textId="77777777" w:rsidR="002C6AC3" w:rsidRDefault="00A84F46">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Cond L2RemoteUE</w:t>
      </w:r>
    </w:p>
    <w:p w14:paraId="47CBE6D1" w14:textId="77777777" w:rsidR="002C6AC3" w:rsidRDefault="00A84F4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7462B651" w14:textId="77777777" w:rsidR="002C6AC3" w:rsidRDefault="00A84F46">
      <w:pPr>
        <w:pStyle w:val="PL"/>
        <w:rPr>
          <w:color w:val="808080"/>
        </w:rPr>
      </w:pPr>
      <w:r>
        <w:t xml:space="preserve">    needForNCSG-ConfigNR-r17                </w:t>
      </w:r>
      <w:proofErr w:type="spellStart"/>
      <w:r>
        <w:t>SetupRelease</w:t>
      </w:r>
      <w:proofErr w:type="spellEnd"/>
      <w:r>
        <w:t xml:space="preserve"> {NeedForNCSG-ConfigNR-r17}                        </w:t>
      </w:r>
      <w:r>
        <w:rPr>
          <w:color w:val="993366"/>
        </w:rPr>
        <w:t>OPTIONAL</w:t>
      </w:r>
      <w:r>
        <w:t xml:space="preserve">, </w:t>
      </w:r>
      <w:r>
        <w:rPr>
          <w:color w:val="808080"/>
        </w:rPr>
        <w:t>-- Need M</w:t>
      </w:r>
    </w:p>
    <w:p w14:paraId="09F92BD4" w14:textId="77777777" w:rsidR="002C6AC3" w:rsidRDefault="00A84F46">
      <w:pPr>
        <w:pStyle w:val="PL"/>
        <w:rPr>
          <w:color w:val="808080"/>
        </w:rPr>
      </w:pPr>
      <w:r>
        <w:t xml:space="preserve">    needForNCSG-ConfigEUTRA-r17             </w:t>
      </w:r>
      <w:proofErr w:type="spellStart"/>
      <w:r>
        <w:t>SetupRelease</w:t>
      </w:r>
      <w:proofErr w:type="spellEnd"/>
      <w:r>
        <w:t xml:space="preserve"> {NeedForNCSG-ConfigEUTRA-r17}                     </w:t>
      </w:r>
      <w:r>
        <w:rPr>
          <w:color w:val="993366"/>
        </w:rPr>
        <w:t>OPTIONAL</w:t>
      </w:r>
      <w:r>
        <w:t xml:space="preserve">, </w:t>
      </w:r>
      <w:r>
        <w:rPr>
          <w:color w:val="808080"/>
        </w:rPr>
        <w:t>-- Need M</w:t>
      </w:r>
    </w:p>
    <w:p w14:paraId="371314CB" w14:textId="77777777" w:rsidR="002C6AC3" w:rsidRDefault="00A84F4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2119319" w14:textId="77777777" w:rsidR="002C6AC3" w:rsidRDefault="00A84F4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274520BE" w14:textId="77777777" w:rsidR="002C6AC3" w:rsidRDefault="00A84F4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205D9D7" w14:textId="77777777" w:rsidR="002C6AC3" w:rsidRDefault="00A84F4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582C527" w14:textId="77777777" w:rsidR="002C6AC3" w:rsidRDefault="00A84F46">
      <w:pPr>
        <w:pStyle w:val="PL"/>
      </w:pPr>
      <w:r>
        <w:t>}</w:t>
      </w:r>
    </w:p>
    <w:p w14:paraId="14D23DEA" w14:textId="77777777" w:rsidR="002C6AC3" w:rsidRDefault="002C6AC3">
      <w:pPr>
        <w:pStyle w:val="PL"/>
      </w:pPr>
    </w:p>
    <w:p w14:paraId="609DFE31" w14:textId="77777777" w:rsidR="002C6AC3" w:rsidRDefault="00A84F46">
      <w:pPr>
        <w:pStyle w:val="PL"/>
      </w:pPr>
      <w:r>
        <w:t>MRDC-</w:t>
      </w:r>
      <w:proofErr w:type="spellStart"/>
      <w:r>
        <w:t>SecondaryCellGroupConfig</w:t>
      </w:r>
      <w:proofErr w:type="spellEnd"/>
      <w:r>
        <w:t xml:space="preserve"> ::=       </w:t>
      </w:r>
      <w:r>
        <w:rPr>
          <w:color w:val="993366"/>
        </w:rPr>
        <w:t>SEQUENCE</w:t>
      </w:r>
      <w:r>
        <w:t xml:space="preserve"> {</w:t>
      </w:r>
    </w:p>
    <w:p w14:paraId="282D82E1" w14:textId="77777777" w:rsidR="002C6AC3" w:rsidRDefault="00A84F46">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502CCD9" w14:textId="77777777" w:rsidR="002C6AC3" w:rsidRDefault="00A84F46">
      <w:pPr>
        <w:pStyle w:val="PL"/>
      </w:pPr>
      <w:r>
        <w:t xml:space="preserve">    </w:t>
      </w:r>
      <w:proofErr w:type="spellStart"/>
      <w:r>
        <w:t>mrdc-SecondaryCellGroup</w:t>
      </w:r>
      <w:proofErr w:type="spellEnd"/>
      <w:r>
        <w:t xml:space="preserve">                 </w:t>
      </w:r>
      <w:r>
        <w:rPr>
          <w:color w:val="993366"/>
        </w:rPr>
        <w:t>CHOICE</w:t>
      </w:r>
      <w:r>
        <w:t xml:space="preserve"> {</w:t>
      </w:r>
    </w:p>
    <w:p w14:paraId="07799C3E" w14:textId="77777777" w:rsidR="002C6AC3" w:rsidRDefault="00A84F46">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5F6BB04B" w14:textId="77777777" w:rsidR="002C6AC3" w:rsidRDefault="00A84F4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15708CF" w14:textId="77777777" w:rsidR="002C6AC3" w:rsidRDefault="00A84F46">
      <w:pPr>
        <w:pStyle w:val="PL"/>
      </w:pPr>
      <w:r>
        <w:t xml:space="preserve">    }</w:t>
      </w:r>
    </w:p>
    <w:p w14:paraId="42F9C5B1" w14:textId="77777777" w:rsidR="002C6AC3" w:rsidRDefault="00A84F46">
      <w:pPr>
        <w:pStyle w:val="PL"/>
      </w:pPr>
      <w:r>
        <w:t>}</w:t>
      </w:r>
    </w:p>
    <w:p w14:paraId="0321DEA3" w14:textId="77777777" w:rsidR="002C6AC3" w:rsidRDefault="002C6AC3">
      <w:pPr>
        <w:pStyle w:val="PL"/>
      </w:pPr>
    </w:p>
    <w:p w14:paraId="4566C3B2" w14:textId="77777777" w:rsidR="002C6AC3" w:rsidRDefault="00A84F46">
      <w:pPr>
        <w:pStyle w:val="PL"/>
      </w:pPr>
      <w:r>
        <w:t xml:space="preserve">BAP-Config-r16 ::=                      </w:t>
      </w:r>
      <w:r>
        <w:rPr>
          <w:color w:val="993366"/>
        </w:rPr>
        <w:t>SEQUENCE</w:t>
      </w:r>
      <w:r>
        <w:t xml:space="preserve"> {</w:t>
      </w:r>
    </w:p>
    <w:p w14:paraId="126E4B27" w14:textId="77777777" w:rsidR="002C6AC3" w:rsidRDefault="00A84F4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45C639" w14:textId="77777777" w:rsidR="002C6AC3" w:rsidRDefault="00A84F46">
      <w:pPr>
        <w:pStyle w:val="PL"/>
        <w:rPr>
          <w:color w:val="808080"/>
        </w:rPr>
      </w:pPr>
      <w:r>
        <w:t xml:space="preserve">    defaultUL-BAP-RoutingID-r16             BAP-RoutingID-r16                                         </w:t>
      </w:r>
      <w:r>
        <w:rPr>
          <w:color w:val="993366"/>
        </w:rPr>
        <w:t>OPTIONAL</w:t>
      </w:r>
      <w:r>
        <w:t xml:space="preserve">, </w:t>
      </w:r>
      <w:r>
        <w:rPr>
          <w:color w:val="808080"/>
        </w:rPr>
        <w:t>-- Need M</w:t>
      </w:r>
    </w:p>
    <w:p w14:paraId="0BD2553F" w14:textId="77777777" w:rsidR="002C6AC3" w:rsidRDefault="00A84F46">
      <w:pPr>
        <w:pStyle w:val="PL"/>
        <w:rPr>
          <w:color w:val="808080"/>
        </w:rPr>
      </w:pPr>
      <w:r>
        <w:t xml:space="preserve">    defaultUL-BH-RLC-Channel-r16            BH-RLC-ChannelID-r16                                      </w:t>
      </w:r>
      <w:r>
        <w:rPr>
          <w:color w:val="993366"/>
        </w:rPr>
        <w:t>OPTIONAL</w:t>
      </w:r>
      <w:r>
        <w:t xml:space="preserve">, </w:t>
      </w:r>
      <w:r>
        <w:rPr>
          <w:color w:val="808080"/>
        </w:rPr>
        <w:t>-- Need M</w:t>
      </w:r>
    </w:p>
    <w:p w14:paraId="1F1D11E1" w14:textId="77777777" w:rsidR="002C6AC3" w:rsidRDefault="00A84F4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9439CDC" w14:textId="77777777" w:rsidR="002C6AC3" w:rsidRDefault="00A84F46">
      <w:pPr>
        <w:pStyle w:val="PL"/>
      </w:pPr>
      <w:r>
        <w:t xml:space="preserve">    ...</w:t>
      </w:r>
    </w:p>
    <w:p w14:paraId="71E57FA2" w14:textId="77777777" w:rsidR="002C6AC3" w:rsidRDefault="00A84F46">
      <w:pPr>
        <w:pStyle w:val="PL"/>
      </w:pPr>
      <w:r>
        <w:t>}</w:t>
      </w:r>
    </w:p>
    <w:p w14:paraId="0C5E5048" w14:textId="77777777" w:rsidR="002C6AC3" w:rsidRDefault="002C6AC3">
      <w:pPr>
        <w:pStyle w:val="PL"/>
      </w:pPr>
    </w:p>
    <w:p w14:paraId="193A9953" w14:textId="77777777" w:rsidR="002C6AC3" w:rsidRDefault="00A84F46">
      <w:pPr>
        <w:pStyle w:val="PL"/>
      </w:pPr>
      <w:proofErr w:type="spellStart"/>
      <w:r>
        <w:t>MasterKeyUpdate</w:t>
      </w:r>
      <w:proofErr w:type="spellEnd"/>
      <w:r>
        <w:t xml:space="preserve"> ::=                 </w:t>
      </w:r>
      <w:r>
        <w:rPr>
          <w:color w:val="993366"/>
        </w:rPr>
        <w:t>SEQUENCE</w:t>
      </w:r>
      <w:r>
        <w:t xml:space="preserve"> {</w:t>
      </w:r>
    </w:p>
    <w:p w14:paraId="7818BD58" w14:textId="77777777" w:rsidR="002C6AC3" w:rsidRDefault="00A84F46">
      <w:pPr>
        <w:pStyle w:val="PL"/>
      </w:pPr>
      <w:r>
        <w:t xml:space="preserve">    </w:t>
      </w:r>
      <w:proofErr w:type="spellStart"/>
      <w:r>
        <w:t>keySetChangeIndicator</w:t>
      </w:r>
      <w:proofErr w:type="spellEnd"/>
      <w:r>
        <w:t xml:space="preserve">           </w:t>
      </w:r>
      <w:r>
        <w:rPr>
          <w:color w:val="993366"/>
        </w:rPr>
        <w:t>BOOLEAN</w:t>
      </w:r>
      <w:r>
        <w:t>,</w:t>
      </w:r>
    </w:p>
    <w:p w14:paraId="6824E203" w14:textId="77777777" w:rsidR="002C6AC3" w:rsidRDefault="00A84F46">
      <w:pPr>
        <w:pStyle w:val="PL"/>
      </w:pPr>
      <w:r>
        <w:t xml:space="preserve">    </w:t>
      </w:r>
      <w:proofErr w:type="spellStart"/>
      <w:r>
        <w:t>nextHopChainingCount</w:t>
      </w:r>
      <w:proofErr w:type="spellEnd"/>
      <w:r>
        <w:t xml:space="preserve">            </w:t>
      </w:r>
      <w:proofErr w:type="spellStart"/>
      <w:r>
        <w:t>NextHopChainingCount</w:t>
      </w:r>
      <w:proofErr w:type="spellEnd"/>
      <w:r>
        <w:t>,</w:t>
      </w:r>
    </w:p>
    <w:p w14:paraId="69FF6F78" w14:textId="77777777" w:rsidR="002C6AC3" w:rsidRDefault="00A84F4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7643B65" w14:textId="77777777" w:rsidR="002C6AC3" w:rsidRDefault="00A84F46">
      <w:pPr>
        <w:pStyle w:val="PL"/>
      </w:pPr>
      <w:r>
        <w:t xml:space="preserve">    ...</w:t>
      </w:r>
    </w:p>
    <w:p w14:paraId="2B473B47" w14:textId="77777777" w:rsidR="002C6AC3" w:rsidRDefault="00A84F46">
      <w:pPr>
        <w:pStyle w:val="PL"/>
      </w:pPr>
      <w:r>
        <w:t>}</w:t>
      </w:r>
    </w:p>
    <w:p w14:paraId="66B9E55D" w14:textId="77777777" w:rsidR="002C6AC3" w:rsidRDefault="002C6AC3">
      <w:pPr>
        <w:pStyle w:val="PL"/>
      </w:pPr>
    </w:p>
    <w:p w14:paraId="04A10112" w14:textId="77777777" w:rsidR="002C6AC3" w:rsidRDefault="00A84F46">
      <w:pPr>
        <w:pStyle w:val="PL"/>
      </w:pPr>
      <w:r>
        <w:t xml:space="preserve">OnDemandSIB-Request-r16 ::=                  </w:t>
      </w:r>
      <w:r>
        <w:rPr>
          <w:color w:val="993366"/>
        </w:rPr>
        <w:t>SEQUENCE</w:t>
      </w:r>
      <w:r>
        <w:t xml:space="preserve"> {</w:t>
      </w:r>
    </w:p>
    <w:p w14:paraId="2FB2D2AD" w14:textId="77777777" w:rsidR="002C6AC3" w:rsidRDefault="00A84F46">
      <w:pPr>
        <w:pStyle w:val="PL"/>
      </w:pPr>
      <w:r>
        <w:t xml:space="preserve">    onDemandSIB-RequestProhibitTimer-r16         </w:t>
      </w:r>
      <w:r>
        <w:rPr>
          <w:color w:val="993366"/>
        </w:rPr>
        <w:t>ENUMERATED</w:t>
      </w:r>
      <w:r>
        <w:t xml:space="preserve"> {s0, s0dot5, s1, s2, s5, s10, s20, s30}</w:t>
      </w:r>
    </w:p>
    <w:p w14:paraId="7A490718" w14:textId="77777777" w:rsidR="002C6AC3" w:rsidRDefault="00A84F46">
      <w:pPr>
        <w:pStyle w:val="PL"/>
      </w:pPr>
      <w:r>
        <w:t>}</w:t>
      </w:r>
    </w:p>
    <w:p w14:paraId="5EA21229" w14:textId="77777777" w:rsidR="002C6AC3" w:rsidRDefault="002C6AC3">
      <w:pPr>
        <w:pStyle w:val="PL"/>
      </w:pPr>
    </w:p>
    <w:p w14:paraId="0A9FA536" w14:textId="77777777" w:rsidR="002C6AC3" w:rsidRDefault="00A84F46">
      <w:pPr>
        <w:pStyle w:val="PL"/>
      </w:pPr>
      <w:r>
        <w:t xml:space="preserve">T316-r16 ::=         </w:t>
      </w:r>
      <w:r>
        <w:rPr>
          <w:color w:val="993366"/>
        </w:rPr>
        <w:t>ENUMERATED</w:t>
      </w:r>
      <w:r>
        <w:t xml:space="preserve"> {ms50, ms100, ms200, ms300, ms400, ms500, ms600, ms1000, ms1500, ms2000}</w:t>
      </w:r>
    </w:p>
    <w:p w14:paraId="2991B4D4" w14:textId="77777777" w:rsidR="002C6AC3" w:rsidRDefault="002C6AC3">
      <w:pPr>
        <w:pStyle w:val="PL"/>
      </w:pPr>
    </w:p>
    <w:p w14:paraId="55D2E2EF" w14:textId="77777777" w:rsidR="002C6AC3" w:rsidRDefault="00A84F46">
      <w:pPr>
        <w:pStyle w:val="PL"/>
      </w:pPr>
      <w:r>
        <w:t xml:space="preserve">IAB-IP-AddressConfigurationList-r16 ::= </w:t>
      </w:r>
      <w:r>
        <w:rPr>
          <w:color w:val="993366"/>
        </w:rPr>
        <w:t>SEQUENCE</w:t>
      </w:r>
      <w:r>
        <w:t xml:space="preserve"> {</w:t>
      </w:r>
    </w:p>
    <w:p w14:paraId="1658D453" w14:textId="77777777" w:rsidR="002C6AC3" w:rsidRDefault="00A84F4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D64466" w14:textId="77777777" w:rsidR="002C6AC3" w:rsidRDefault="00A84F4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0AEB7F" w14:textId="77777777" w:rsidR="002C6AC3" w:rsidRDefault="00A84F46">
      <w:pPr>
        <w:pStyle w:val="PL"/>
      </w:pPr>
      <w:r>
        <w:t xml:space="preserve">    ...</w:t>
      </w:r>
    </w:p>
    <w:p w14:paraId="60F95D4C" w14:textId="77777777" w:rsidR="002C6AC3" w:rsidRDefault="00A84F46">
      <w:pPr>
        <w:pStyle w:val="PL"/>
      </w:pPr>
      <w:r>
        <w:t>}</w:t>
      </w:r>
    </w:p>
    <w:p w14:paraId="597D17AE" w14:textId="77777777" w:rsidR="002C6AC3" w:rsidRDefault="002C6AC3">
      <w:pPr>
        <w:pStyle w:val="PL"/>
      </w:pPr>
    </w:p>
    <w:p w14:paraId="2F025DB5" w14:textId="77777777" w:rsidR="002C6AC3" w:rsidRDefault="00A84F46">
      <w:pPr>
        <w:pStyle w:val="PL"/>
      </w:pPr>
      <w:r>
        <w:t xml:space="preserve">IAB-IP-AddressConfiguration-r16 ::=     </w:t>
      </w:r>
      <w:r>
        <w:rPr>
          <w:color w:val="993366"/>
        </w:rPr>
        <w:t>SEQUENCE</w:t>
      </w:r>
      <w:r>
        <w:t xml:space="preserve"> {</w:t>
      </w:r>
    </w:p>
    <w:p w14:paraId="08D1A706" w14:textId="77777777" w:rsidR="002C6AC3" w:rsidRDefault="00A84F46">
      <w:pPr>
        <w:pStyle w:val="PL"/>
      </w:pPr>
      <w:r>
        <w:t xml:space="preserve">    iab-IP-AddressIndex-r16                 </w:t>
      </w:r>
      <w:proofErr w:type="spellStart"/>
      <w:r>
        <w:t>IAB-IP-AddressIndex-r16</w:t>
      </w:r>
      <w:proofErr w:type="spellEnd"/>
      <w:r>
        <w:t>,</w:t>
      </w:r>
    </w:p>
    <w:p w14:paraId="6E01427B" w14:textId="77777777" w:rsidR="002C6AC3" w:rsidRDefault="00A84F46">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41605674" w14:textId="77777777" w:rsidR="002C6AC3" w:rsidRDefault="00A84F46">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27E17E07" w14:textId="77777777" w:rsidR="002C6AC3" w:rsidRDefault="00A84F4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0AC9CE0" w14:textId="77777777" w:rsidR="002C6AC3" w:rsidRDefault="00A84F46">
      <w:pPr>
        <w:pStyle w:val="PL"/>
      </w:pPr>
      <w:r>
        <w:t>...</w:t>
      </w:r>
    </w:p>
    <w:p w14:paraId="490AF80B" w14:textId="77777777" w:rsidR="002C6AC3" w:rsidRDefault="00A84F46">
      <w:pPr>
        <w:pStyle w:val="PL"/>
      </w:pPr>
      <w:r>
        <w:t>}</w:t>
      </w:r>
    </w:p>
    <w:p w14:paraId="44DAA074" w14:textId="77777777" w:rsidR="002C6AC3" w:rsidRDefault="002C6AC3">
      <w:pPr>
        <w:pStyle w:val="PL"/>
      </w:pPr>
    </w:p>
    <w:p w14:paraId="124A4F8B" w14:textId="77777777" w:rsidR="002C6AC3" w:rsidRDefault="00A84F46">
      <w:pPr>
        <w:pStyle w:val="PL"/>
      </w:pPr>
      <w:r>
        <w:t xml:space="preserve">SL-ConfigDedicatedEUTRA-Info-r16 ::=            </w:t>
      </w:r>
      <w:r>
        <w:rPr>
          <w:color w:val="993366"/>
        </w:rPr>
        <w:t>SEQUENCE</w:t>
      </w:r>
      <w:r>
        <w:t xml:space="preserve"> {</w:t>
      </w:r>
    </w:p>
    <w:p w14:paraId="47DA5353" w14:textId="77777777" w:rsidR="002C6AC3" w:rsidRDefault="00A84F4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DBB6A1A" w14:textId="77777777" w:rsidR="002C6AC3" w:rsidRDefault="00A84F4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9E21DD8" w14:textId="77777777" w:rsidR="002C6AC3" w:rsidRDefault="00A84F46">
      <w:pPr>
        <w:pStyle w:val="PL"/>
      </w:pPr>
      <w:r>
        <w:t>}</w:t>
      </w:r>
    </w:p>
    <w:p w14:paraId="329FBC5D" w14:textId="77777777" w:rsidR="002C6AC3" w:rsidRDefault="002C6AC3">
      <w:pPr>
        <w:pStyle w:val="PL"/>
      </w:pPr>
    </w:p>
    <w:p w14:paraId="350A0DE8" w14:textId="77777777" w:rsidR="002C6AC3" w:rsidRDefault="00A84F46">
      <w:pPr>
        <w:pStyle w:val="PL"/>
      </w:pPr>
      <w:r>
        <w:t xml:space="preserve">SL-TimeOffsetEUTRA-r16 ::=        </w:t>
      </w:r>
      <w:r>
        <w:rPr>
          <w:color w:val="993366"/>
        </w:rPr>
        <w:t>ENUMERATED</w:t>
      </w:r>
      <w:r>
        <w:t xml:space="preserve"> {ms0, ms0dot25, ms0dot5, ms0dot625, ms0dot75, ms1, ms1dot25, ms1dot5, ms1dot75,</w:t>
      </w:r>
    </w:p>
    <w:p w14:paraId="5DC45A1E" w14:textId="77777777" w:rsidR="002C6AC3" w:rsidRDefault="00A84F46">
      <w:pPr>
        <w:pStyle w:val="PL"/>
      </w:pPr>
      <w:r>
        <w:t xml:space="preserve">                                              ms2, ms2dot5, ms3, ms4, ms5, ms6, ms8, ms10, ms20}</w:t>
      </w:r>
    </w:p>
    <w:p w14:paraId="50C20CC3" w14:textId="77777777" w:rsidR="002C6AC3" w:rsidRDefault="002C6AC3">
      <w:pPr>
        <w:pStyle w:val="PL"/>
      </w:pPr>
    </w:p>
    <w:p w14:paraId="3F7062D7" w14:textId="77777777" w:rsidR="002C6AC3" w:rsidRDefault="00A84F46">
      <w:pPr>
        <w:pStyle w:val="PL"/>
        <w:rPr>
          <w:color w:val="808080"/>
        </w:rPr>
      </w:pPr>
      <w:r>
        <w:rPr>
          <w:color w:val="808080"/>
        </w:rPr>
        <w:t>-- TAG-RRCRECONFIGURATION-STOP</w:t>
      </w:r>
    </w:p>
    <w:p w14:paraId="558CAF51" w14:textId="77777777" w:rsidR="002C6AC3" w:rsidRDefault="00A84F46">
      <w:pPr>
        <w:pStyle w:val="PL"/>
        <w:rPr>
          <w:color w:val="808080"/>
        </w:rPr>
      </w:pPr>
      <w:r>
        <w:rPr>
          <w:color w:val="808080"/>
        </w:rPr>
        <w:t>-- ASN1STOP</w:t>
      </w:r>
    </w:p>
    <w:p w14:paraId="112E8EC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0D21C074" w14:textId="77777777">
        <w:tc>
          <w:tcPr>
            <w:tcW w:w="14173" w:type="dxa"/>
            <w:tcBorders>
              <w:top w:val="single" w:sz="4" w:space="0" w:color="auto"/>
              <w:left w:val="single" w:sz="4" w:space="0" w:color="auto"/>
              <w:bottom w:val="single" w:sz="4" w:space="0" w:color="auto"/>
              <w:right w:val="single" w:sz="4" w:space="0" w:color="auto"/>
            </w:tcBorders>
          </w:tcPr>
          <w:p w14:paraId="4227D4F6" w14:textId="77777777" w:rsidR="002C6AC3" w:rsidRDefault="00A84F46">
            <w:pPr>
              <w:pStyle w:val="TAH"/>
              <w:rPr>
                <w:szCs w:val="22"/>
                <w:lang w:eastAsia="sv-SE"/>
              </w:rPr>
            </w:pPr>
            <w:proofErr w:type="spellStart"/>
            <w:r>
              <w:rPr>
                <w:i/>
                <w:szCs w:val="22"/>
                <w:lang w:eastAsia="sv-SE"/>
              </w:rPr>
              <w:t>RRCReconfiguration</w:t>
            </w:r>
            <w:proofErr w:type="spellEnd"/>
            <w:r>
              <w:rPr>
                <w:i/>
                <w:szCs w:val="22"/>
                <w:lang w:eastAsia="sv-SE"/>
              </w:rPr>
              <w:t xml:space="preserve">-IEs </w:t>
            </w:r>
            <w:r>
              <w:rPr>
                <w:szCs w:val="22"/>
                <w:lang w:eastAsia="sv-SE"/>
              </w:rPr>
              <w:t>field descriptions</w:t>
            </w:r>
          </w:p>
        </w:tc>
      </w:tr>
      <w:tr w:rsidR="002C6AC3" w14:paraId="21A439D5" w14:textId="77777777">
        <w:tc>
          <w:tcPr>
            <w:tcW w:w="14173" w:type="dxa"/>
            <w:tcBorders>
              <w:top w:val="single" w:sz="4" w:space="0" w:color="auto"/>
              <w:left w:val="single" w:sz="4" w:space="0" w:color="auto"/>
              <w:bottom w:val="single" w:sz="4" w:space="0" w:color="auto"/>
              <w:right w:val="single" w:sz="4" w:space="0" w:color="auto"/>
            </w:tcBorders>
          </w:tcPr>
          <w:p w14:paraId="62E0E8DF" w14:textId="77777777" w:rsidR="002C6AC3" w:rsidRDefault="00A84F46">
            <w:pPr>
              <w:pStyle w:val="TAL"/>
              <w:rPr>
                <w:b/>
                <w:bCs/>
                <w:i/>
                <w:lang w:eastAsia="en-GB"/>
              </w:rPr>
            </w:pPr>
            <w:r>
              <w:rPr>
                <w:b/>
                <w:bCs/>
                <w:i/>
                <w:lang w:eastAsia="en-GB"/>
              </w:rPr>
              <w:t>bap-Config</w:t>
            </w:r>
          </w:p>
          <w:p w14:paraId="69529ED5" w14:textId="77777777" w:rsidR="002C6AC3" w:rsidRDefault="00A84F46">
            <w:pPr>
              <w:pStyle w:val="TAL"/>
              <w:rPr>
                <w:szCs w:val="22"/>
                <w:lang w:eastAsia="sv-SE"/>
              </w:rPr>
            </w:pPr>
            <w:r>
              <w:rPr>
                <w:szCs w:val="22"/>
                <w:lang w:eastAsia="sv-SE"/>
              </w:rPr>
              <w:t>This field is used to configure the BAP entity for IAB nodes.</w:t>
            </w:r>
          </w:p>
        </w:tc>
      </w:tr>
      <w:tr w:rsidR="002C6AC3" w14:paraId="026EEB3D" w14:textId="77777777">
        <w:tc>
          <w:tcPr>
            <w:tcW w:w="14173" w:type="dxa"/>
            <w:tcBorders>
              <w:top w:val="single" w:sz="4" w:space="0" w:color="auto"/>
              <w:left w:val="single" w:sz="4" w:space="0" w:color="auto"/>
              <w:bottom w:val="single" w:sz="4" w:space="0" w:color="auto"/>
              <w:right w:val="single" w:sz="4" w:space="0" w:color="auto"/>
            </w:tcBorders>
          </w:tcPr>
          <w:p w14:paraId="344B5BCC" w14:textId="77777777" w:rsidR="002C6AC3" w:rsidRDefault="00A84F46">
            <w:pPr>
              <w:pStyle w:val="TAL"/>
              <w:rPr>
                <w:b/>
                <w:bCs/>
                <w:i/>
                <w:lang w:eastAsia="en-GB"/>
              </w:rPr>
            </w:pPr>
            <w:r>
              <w:rPr>
                <w:b/>
                <w:bCs/>
                <w:i/>
                <w:lang w:eastAsia="en-GB"/>
              </w:rPr>
              <w:t>bap-Address</w:t>
            </w:r>
          </w:p>
          <w:p w14:paraId="4A0D7C86" w14:textId="77777777" w:rsidR="002C6AC3" w:rsidRDefault="00A84F46">
            <w:pPr>
              <w:pStyle w:val="TAL"/>
              <w:rPr>
                <w:b/>
                <w:bCs/>
                <w:i/>
                <w:lang w:eastAsia="en-GB"/>
              </w:rPr>
            </w:pPr>
            <w:r>
              <w:rPr>
                <w:szCs w:val="22"/>
                <w:lang w:eastAsia="sv-SE"/>
              </w:rPr>
              <w:t xml:space="preserve">Indicates the BAP address of an IAB-node. The BAP address of an IAB-node cannot be changed once configured </w:t>
            </w:r>
            <w:ins w:id="94" w:author="Ericsson" w:date="2022-04-22T12:11:00Z">
              <w:r>
                <w:rPr>
                  <w:szCs w:val="22"/>
                  <w:lang w:eastAsia="sv-SE"/>
                </w:rPr>
                <w:t xml:space="preserve">for the cell group </w:t>
              </w:r>
            </w:ins>
            <w:r>
              <w:rPr>
                <w:szCs w:val="22"/>
                <w:lang w:eastAsia="sv-SE"/>
              </w:rPr>
              <w:t>to the BAP entity.</w:t>
            </w:r>
          </w:p>
        </w:tc>
      </w:tr>
      <w:tr w:rsidR="002C6AC3" w14:paraId="2CDF35D7" w14:textId="77777777">
        <w:tc>
          <w:tcPr>
            <w:tcW w:w="14173" w:type="dxa"/>
            <w:tcBorders>
              <w:top w:val="single" w:sz="4" w:space="0" w:color="auto"/>
              <w:left w:val="single" w:sz="4" w:space="0" w:color="auto"/>
              <w:bottom w:val="single" w:sz="4" w:space="0" w:color="auto"/>
              <w:right w:val="single" w:sz="4" w:space="0" w:color="auto"/>
            </w:tcBorders>
          </w:tcPr>
          <w:p w14:paraId="74432C5E" w14:textId="77777777" w:rsidR="002C6AC3" w:rsidRDefault="00A84F46">
            <w:pPr>
              <w:pStyle w:val="TAL"/>
              <w:rPr>
                <w:b/>
                <w:bCs/>
                <w:i/>
                <w:lang w:eastAsia="en-GB"/>
              </w:rPr>
            </w:pPr>
            <w:proofErr w:type="spellStart"/>
            <w:r>
              <w:rPr>
                <w:b/>
                <w:bCs/>
                <w:i/>
                <w:lang w:eastAsia="en-GB"/>
              </w:rPr>
              <w:t>conditionalReconfiguration</w:t>
            </w:r>
            <w:proofErr w:type="spellEnd"/>
          </w:p>
          <w:p w14:paraId="500A0E9B" w14:textId="77777777" w:rsidR="002C6AC3" w:rsidRDefault="00A84F46">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and conditional </w:t>
            </w:r>
            <w:proofErr w:type="spellStart"/>
            <w:r>
              <w:t>PSCell</w:t>
            </w:r>
            <w:proofErr w:type="spellEnd"/>
            <w:r>
              <w:t xml:space="preserve"> addition.</w:t>
            </w:r>
          </w:p>
        </w:tc>
      </w:tr>
      <w:tr w:rsidR="002C6AC3" w14:paraId="17499DFA" w14:textId="77777777">
        <w:tc>
          <w:tcPr>
            <w:tcW w:w="14173" w:type="dxa"/>
            <w:tcBorders>
              <w:top w:val="single" w:sz="4" w:space="0" w:color="auto"/>
              <w:left w:val="single" w:sz="4" w:space="0" w:color="auto"/>
              <w:bottom w:val="single" w:sz="4" w:space="0" w:color="auto"/>
              <w:right w:val="single" w:sz="4" w:space="0" w:color="auto"/>
            </w:tcBorders>
          </w:tcPr>
          <w:p w14:paraId="0A21314E" w14:textId="77777777" w:rsidR="002C6AC3" w:rsidRDefault="00A84F46">
            <w:pPr>
              <w:pStyle w:val="TAL"/>
              <w:rPr>
                <w:b/>
                <w:bCs/>
                <w:i/>
                <w:lang w:eastAsia="en-GB"/>
              </w:rPr>
            </w:pPr>
            <w:r>
              <w:rPr>
                <w:b/>
                <w:bCs/>
                <w:i/>
                <w:lang w:eastAsia="en-GB"/>
              </w:rPr>
              <w:t>daps-</w:t>
            </w:r>
            <w:proofErr w:type="spellStart"/>
            <w:r>
              <w:rPr>
                <w:b/>
                <w:bCs/>
                <w:i/>
                <w:lang w:eastAsia="en-GB"/>
              </w:rPr>
              <w:t>SourceRelease</w:t>
            </w:r>
            <w:proofErr w:type="spellEnd"/>
          </w:p>
          <w:p w14:paraId="366D39A7" w14:textId="77777777" w:rsidR="002C6AC3" w:rsidRDefault="00A84F46">
            <w:pPr>
              <w:pStyle w:val="TAL"/>
              <w:rPr>
                <w:b/>
                <w:bCs/>
                <w:i/>
                <w:lang w:eastAsia="en-GB"/>
              </w:rPr>
            </w:pPr>
            <w:r>
              <w:rPr>
                <w:bCs/>
                <w:lang w:eastAsia="en-GB"/>
              </w:rPr>
              <w:t>Indicates to UE that the source cell part of DAPS operation is to be stopped and the source cell part of DAPS configuration is to be released.</w:t>
            </w:r>
          </w:p>
        </w:tc>
      </w:tr>
      <w:tr w:rsidR="002C6AC3" w14:paraId="0E401E34" w14:textId="77777777">
        <w:tc>
          <w:tcPr>
            <w:tcW w:w="14173" w:type="dxa"/>
            <w:tcBorders>
              <w:top w:val="single" w:sz="4" w:space="0" w:color="auto"/>
              <w:left w:val="single" w:sz="4" w:space="0" w:color="auto"/>
              <w:bottom w:val="single" w:sz="4" w:space="0" w:color="auto"/>
              <w:right w:val="single" w:sz="4" w:space="0" w:color="auto"/>
            </w:tcBorders>
          </w:tcPr>
          <w:p w14:paraId="7E3E3F48" w14:textId="77777777" w:rsidR="002C6AC3" w:rsidRDefault="00A84F46">
            <w:pPr>
              <w:pStyle w:val="TAL"/>
              <w:rPr>
                <w:b/>
                <w:bCs/>
                <w:i/>
                <w:lang w:eastAsia="en-GB"/>
              </w:rPr>
            </w:pPr>
            <w:proofErr w:type="spellStart"/>
            <w:r>
              <w:rPr>
                <w:b/>
                <w:bCs/>
                <w:i/>
                <w:lang w:eastAsia="en-GB"/>
              </w:rPr>
              <w:t>dedicatedNAS-MessageList</w:t>
            </w:r>
            <w:proofErr w:type="spellEnd"/>
          </w:p>
          <w:p w14:paraId="350EA797" w14:textId="77777777" w:rsidR="002C6AC3" w:rsidRDefault="00A84F4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C6AC3" w14:paraId="5AC7B3CC" w14:textId="77777777">
        <w:tc>
          <w:tcPr>
            <w:tcW w:w="14173" w:type="dxa"/>
            <w:tcBorders>
              <w:top w:val="single" w:sz="4" w:space="0" w:color="auto"/>
              <w:left w:val="single" w:sz="4" w:space="0" w:color="auto"/>
              <w:bottom w:val="single" w:sz="4" w:space="0" w:color="auto"/>
              <w:right w:val="single" w:sz="4" w:space="0" w:color="auto"/>
            </w:tcBorders>
          </w:tcPr>
          <w:p w14:paraId="4CD37C45" w14:textId="77777777" w:rsidR="002C6AC3" w:rsidRDefault="00A84F46">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8533290" w14:textId="77777777" w:rsidR="002C6AC3" w:rsidRDefault="00A84F4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2C6AC3" w14:paraId="08164730" w14:textId="77777777">
        <w:tc>
          <w:tcPr>
            <w:tcW w:w="14173" w:type="dxa"/>
            <w:tcBorders>
              <w:top w:val="single" w:sz="4" w:space="0" w:color="auto"/>
              <w:left w:val="single" w:sz="4" w:space="0" w:color="auto"/>
              <w:bottom w:val="single" w:sz="4" w:space="0" w:color="auto"/>
              <w:right w:val="single" w:sz="4" w:space="0" w:color="auto"/>
            </w:tcBorders>
          </w:tcPr>
          <w:p w14:paraId="3A49921F" w14:textId="77777777" w:rsidR="002C6AC3" w:rsidRDefault="00A84F46">
            <w:pPr>
              <w:pStyle w:val="TAL"/>
              <w:rPr>
                <w:b/>
                <w:i/>
                <w:lang w:eastAsia="en-GB"/>
              </w:rPr>
            </w:pPr>
            <w:proofErr w:type="spellStart"/>
            <w:r>
              <w:rPr>
                <w:b/>
                <w:i/>
                <w:lang w:eastAsia="en-GB"/>
              </w:rPr>
              <w:t>dedicatedPosSysInfoDelivery</w:t>
            </w:r>
            <w:proofErr w:type="spellEnd"/>
          </w:p>
          <w:p w14:paraId="33777027" w14:textId="77777777" w:rsidR="002C6AC3" w:rsidRDefault="00A84F4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C6AC3" w14:paraId="3E1C8D0D" w14:textId="77777777">
        <w:tc>
          <w:tcPr>
            <w:tcW w:w="14173" w:type="dxa"/>
            <w:tcBorders>
              <w:top w:val="single" w:sz="4" w:space="0" w:color="auto"/>
              <w:left w:val="single" w:sz="4" w:space="0" w:color="auto"/>
              <w:bottom w:val="single" w:sz="4" w:space="0" w:color="auto"/>
              <w:right w:val="single" w:sz="4" w:space="0" w:color="auto"/>
            </w:tcBorders>
          </w:tcPr>
          <w:p w14:paraId="59B5A6B2" w14:textId="77777777" w:rsidR="002C6AC3" w:rsidRDefault="00A84F46">
            <w:pPr>
              <w:pStyle w:val="TAL"/>
              <w:rPr>
                <w:b/>
                <w:i/>
                <w:lang w:eastAsia="en-GB"/>
              </w:rPr>
            </w:pPr>
            <w:r>
              <w:rPr>
                <w:b/>
                <w:i/>
                <w:lang w:eastAsia="en-GB"/>
              </w:rPr>
              <w:t>dedicatedSIB1-Delivery</w:t>
            </w:r>
          </w:p>
          <w:p w14:paraId="28C8E597" w14:textId="77777777" w:rsidR="002C6AC3" w:rsidRDefault="00A84F46">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C6AC3" w14:paraId="09A98326" w14:textId="77777777">
        <w:tc>
          <w:tcPr>
            <w:tcW w:w="14173" w:type="dxa"/>
            <w:tcBorders>
              <w:top w:val="single" w:sz="4" w:space="0" w:color="auto"/>
              <w:left w:val="single" w:sz="4" w:space="0" w:color="auto"/>
              <w:bottom w:val="single" w:sz="4" w:space="0" w:color="auto"/>
              <w:right w:val="single" w:sz="4" w:space="0" w:color="auto"/>
            </w:tcBorders>
          </w:tcPr>
          <w:p w14:paraId="685BF23A" w14:textId="77777777" w:rsidR="002C6AC3" w:rsidRDefault="00A84F46">
            <w:pPr>
              <w:pStyle w:val="TAL"/>
              <w:rPr>
                <w:b/>
                <w:i/>
                <w:lang w:eastAsia="en-GB"/>
              </w:rPr>
            </w:pPr>
            <w:proofErr w:type="spellStart"/>
            <w:r>
              <w:rPr>
                <w:b/>
                <w:i/>
                <w:lang w:eastAsia="en-GB"/>
              </w:rPr>
              <w:t>dedicatedSystemInformationDelivery</w:t>
            </w:r>
            <w:proofErr w:type="spellEnd"/>
          </w:p>
          <w:p w14:paraId="2A68985A" w14:textId="77777777" w:rsidR="002C6AC3" w:rsidRDefault="00A84F4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2C6AC3" w14:paraId="6F736D74" w14:textId="77777777">
        <w:tc>
          <w:tcPr>
            <w:tcW w:w="14173" w:type="dxa"/>
            <w:tcBorders>
              <w:top w:val="single" w:sz="4" w:space="0" w:color="auto"/>
              <w:left w:val="single" w:sz="4" w:space="0" w:color="auto"/>
              <w:bottom w:val="single" w:sz="4" w:space="0" w:color="auto"/>
              <w:right w:val="single" w:sz="4" w:space="0" w:color="auto"/>
            </w:tcBorders>
          </w:tcPr>
          <w:p w14:paraId="47190319" w14:textId="77777777" w:rsidR="002C6AC3" w:rsidRDefault="00A84F4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598BC10" w14:textId="77777777" w:rsidR="002C6AC3" w:rsidRDefault="00A84F4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C6AC3" w14:paraId="0A4CE33A" w14:textId="77777777">
        <w:tc>
          <w:tcPr>
            <w:tcW w:w="14173" w:type="dxa"/>
            <w:tcBorders>
              <w:top w:val="single" w:sz="4" w:space="0" w:color="auto"/>
              <w:left w:val="single" w:sz="4" w:space="0" w:color="auto"/>
              <w:bottom w:val="single" w:sz="4" w:space="0" w:color="auto"/>
              <w:right w:val="single" w:sz="4" w:space="0" w:color="auto"/>
            </w:tcBorders>
          </w:tcPr>
          <w:p w14:paraId="3A3AEB75" w14:textId="77777777" w:rsidR="002C6AC3" w:rsidRDefault="00A84F46">
            <w:pPr>
              <w:pStyle w:val="TAL"/>
              <w:rPr>
                <w:b/>
                <w:bCs/>
                <w:i/>
                <w:lang w:eastAsia="en-GB"/>
              </w:rPr>
            </w:pPr>
            <w:proofErr w:type="spellStart"/>
            <w:r>
              <w:rPr>
                <w:b/>
                <w:bCs/>
                <w:i/>
                <w:lang w:eastAsia="en-GB"/>
              </w:rPr>
              <w:t>defaultUL</w:t>
            </w:r>
            <w:proofErr w:type="spellEnd"/>
            <w:r>
              <w:rPr>
                <w:b/>
                <w:bCs/>
                <w:i/>
                <w:lang w:eastAsia="en-GB"/>
              </w:rPr>
              <w:t>-BH-RLC-Channel</w:t>
            </w:r>
          </w:p>
          <w:p w14:paraId="0167CC23" w14:textId="77777777" w:rsidR="002C6AC3" w:rsidRDefault="00A84F4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ins w:id="95" w:author="Ericsson" w:date="2022-04-22T12:28:00Z">
              <w:r>
                <w:rPr>
                  <w:szCs w:val="22"/>
                </w:rPr>
                <w:t xml:space="preserve">either </w:t>
              </w:r>
            </w:ins>
            <w:r>
              <w:rPr>
                <w:szCs w:val="22"/>
              </w:rPr>
              <w:t>on the MCG</w:t>
            </w:r>
            <w:ins w:id="96" w:author="Ericsson" w:date="2022-04-22T12:28:00Z">
              <w:r>
                <w:rPr>
                  <w:szCs w:val="22"/>
                </w:rPr>
                <w:t xml:space="preserve"> or on the SCG depending on whether the MN or the SN configures this field</w:t>
              </w:r>
            </w:ins>
            <w:r>
              <w:rPr>
                <w:szCs w:val="22"/>
              </w:rPr>
              <w:t>.</w:t>
            </w:r>
          </w:p>
        </w:tc>
      </w:tr>
      <w:tr w:rsidR="002C6AC3" w14:paraId="70107B9C" w14:textId="77777777">
        <w:tc>
          <w:tcPr>
            <w:tcW w:w="14173" w:type="dxa"/>
            <w:tcBorders>
              <w:top w:val="single" w:sz="4" w:space="0" w:color="auto"/>
              <w:left w:val="single" w:sz="4" w:space="0" w:color="auto"/>
              <w:bottom w:val="single" w:sz="4" w:space="0" w:color="auto"/>
              <w:right w:val="single" w:sz="4" w:space="0" w:color="auto"/>
            </w:tcBorders>
          </w:tcPr>
          <w:p w14:paraId="42B5EB04" w14:textId="77777777" w:rsidR="002C6AC3" w:rsidRDefault="00A84F46">
            <w:pPr>
              <w:pStyle w:val="TAL"/>
              <w:rPr>
                <w:b/>
                <w:bCs/>
                <w:i/>
                <w:lang w:eastAsia="en-GB"/>
              </w:rPr>
            </w:pPr>
            <w:proofErr w:type="spellStart"/>
            <w:r>
              <w:rPr>
                <w:b/>
                <w:bCs/>
                <w:i/>
                <w:lang w:eastAsia="en-GB"/>
              </w:rPr>
              <w:t>flowControlFeedbackType</w:t>
            </w:r>
            <w:proofErr w:type="spellEnd"/>
          </w:p>
          <w:p w14:paraId="5805C2D6" w14:textId="77777777" w:rsidR="002C6AC3" w:rsidRDefault="00A84F46">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C6AC3" w14:paraId="554EBB1F" w14:textId="77777777">
        <w:tc>
          <w:tcPr>
            <w:tcW w:w="14173" w:type="dxa"/>
            <w:tcBorders>
              <w:top w:val="single" w:sz="4" w:space="0" w:color="auto"/>
              <w:left w:val="single" w:sz="4" w:space="0" w:color="auto"/>
              <w:bottom w:val="single" w:sz="4" w:space="0" w:color="auto"/>
              <w:right w:val="single" w:sz="4" w:space="0" w:color="auto"/>
            </w:tcBorders>
          </w:tcPr>
          <w:p w14:paraId="4362F0C7" w14:textId="77777777" w:rsidR="002C6AC3" w:rsidRDefault="00A84F46">
            <w:pPr>
              <w:pStyle w:val="TAL"/>
              <w:rPr>
                <w:b/>
                <w:bCs/>
                <w:i/>
                <w:lang w:eastAsia="en-GB"/>
              </w:rPr>
            </w:pPr>
            <w:proofErr w:type="spellStart"/>
            <w:r>
              <w:rPr>
                <w:b/>
                <w:bCs/>
                <w:i/>
                <w:lang w:eastAsia="en-GB"/>
              </w:rPr>
              <w:t>fullConfig</w:t>
            </w:r>
            <w:proofErr w:type="spellEnd"/>
          </w:p>
          <w:p w14:paraId="45BBEBB8" w14:textId="77777777" w:rsidR="002C6AC3" w:rsidRDefault="00A84F46">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C6AC3" w14:paraId="4C33B135" w14:textId="77777777">
        <w:tc>
          <w:tcPr>
            <w:tcW w:w="14173" w:type="dxa"/>
            <w:tcBorders>
              <w:top w:val="single" w:sz="4" w:space="0" w:color="auto"/>
              <w:left w:val="single" w:sz="4" w:space="0" w:color="auto"/>
              <w:bottom w:val="single" w:sz="4" w:space="0" w:color="auto"/>
              <w:right w:val="single" w:sz="4" w:space="0" w:color="auto"/>
            </w:tcBorders>
          </w:tcPr>
          <w:p w14:paraId="486D86D4"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2CDA4271" w14:textId="77777777" w:rsidR="002C6AC3" w:rsidRDefault="00A84F46">
            <w:pPr>
              <w:pStyle w:val="TAL"/>
              <w:rPr>
                <w:b/>
                <w:bCs/>
                <w:i/>
                <w:lang w:eastAsia="en-GB"/>
              </w:rPr>
            </w:pPr>
            <w:r>
              <w:rPr>
                <w:rFonts w:cs="Arial"/>
                <w:szCs w:val="18"/>
                <w:lang w:eastAsia="zh-CN"/>
              </w:rPr>
              <w:t>This field is used to provide the IP address information for IAB-node.</w:t>
            </w:r>
          </w:p>
        </w:tc>
      </w:tr>
      <w:tr w:rsidR="002C6AC3" w14:paraId="0B043A47" w14:textId="77777777">
        <w:tc>
          <w:tcPr>
            <w:tcW w:w="14173" w:type="dxa"/>
            <w:tcBorders>
              <w:top w:val="single" w:sz="4" w:space="0" w:color="auto"/>
              <w:left w:val="single" w:sz="4" w:space="0" w:color="auto"/>
              <w:bottom w:val="single" w:sz="4" w:space="0" w:color="auto"/>
              <w:right w:val="single" w:sz="4" w:space="0" w:color="auto"/>
            </w:tcBorders>
          </w:tcPr>
          <w:p w14:paraId="76221505"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48D47B2" w14:textId="77777777" w:rsidR="002C6AC3" w:rsidRDefault="00A84F46">
            <w:pPr>
              <w:pStyle w:val="TAL"/>
              <w:rPr>
                <w:rFonts w:cs="Arial"/>
                <w:b/>
                <w:i/>
                <w:szCs w:val="18"/>
                <w:lang w:eastAsia="zh-CN"/>
              </w:rPr>
            </w:pPr>
            <w:r>
              <w:rPr>
                <w:rFonts w:cs="Arial"/>
                <w:szCs w:val="18"/>
                <w:lang w:eastAsia="zh-CN"/>
              </w:rPr>
              <w:t>This field is used to identify a configuration of an IP address.</w:t>
            </w:r>
          </w:p>
        </w:tc>
      </w:tr>
      <w:tr w:rsidR="002C6AC3" w14:paraId="27D97C44" w14:textId="77777777">
        <w:tc>
          <w:tcPr>
            <w:tcW w:w="14173" w:type="dxa"/>
            <w:tcBorders>
              <w:top w:val="single" w:sz="4" w:space="0" w:color="auto"/>
              <w:left w:val="single" w:sz="4" w:space="0" w:color="auto"/>
              <w:bottom w:val="single" w:sz="4" w:space="0" w:color="auto"/>
              <w:right w:val="single" w:sz="4" w:space="0" w:color="auto"/>
            </w:tcBorders>
          </w:tcPr>
          <w:p w14:paraId="3C3C7BA0"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775F8E0D" w14:textId="77777777" w:rsidR="002C6AC3" w:rsidRDefault="00A84F46">
            <w:pPr>
              <w:pStyle w:val="TAL"/>
              <w:rPr>
                <w:b/>
                <w:bCs/>
                <w:i/>
                <w:lang w:eastAsia="en-GB"/>
              </w:rPr>
            </w:pPr>
            <w:r>
              <w:rPr>
                <w:szCs w:val="22"/>
                <w:lang w:eastAsia="zh-CN"/>
              </w:rPr>
              <w:t>List of IP addresses allocated for IAB-node to be added and modified.</w:t>
            </w:r>
          </w:p>
        </w:tc>
      </w:tr>
      <w:tr w:rsidR="002C6AC3" w14:paraId="36E8F1BE" w14:textId="77777777">
        <w:tc>
          <w:tcPr>
            <w:tcW w:w="14173" w:type="dxa"/>
            <w:tcBorders>
              <w:top w:val="single" w:sz="4" w:space="0" w:color="auto"/>
              <w:left w:val="single" w:sz="4" w:space="0" w:color="auto"/>
              <w:bottom w:val="single" w:sz="4" w:space="0" w:color="auto"/>
              <w:right w:val="single" w:sz="4" w:space="0" w:color="auto"/>
            </w:tcBorders>
          </w:tcPr>
          <w:p w14:paraId="5D80F3C6"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714E02D" w14:textId="77777777" w:rsidR="002C6AC3" w:rsidRDefault="00A84F46">
            <w:pPr>
              <w:pStyle w:val="TAL"/>
              <w:rPr>
                <w:b/>
                <w:bCs/>
                <w:i/>
                <w:lang w:eastAsia="en-GB"/>
              </w:rPr>
            </w:pPr>
            <w:r>
              <w:rPr>
                <w:szCs w:val="22"/>
                <w:lang w:eastAsia="zh-CN"/>
              </w:rPr>
              <w:t>List of IP address allocated for IAB-node to be released.</w:t>
            </w:r>
          </w:p>
        </w:tc>
      </w:tr>
      <w:tr w:rsidR="002C6AC3" w14:paraId="1E8CA31A" w14:textId="77777777">
        <w:tc>
          <w:tcPr>
            <w:tcW w:w="14173" w:type="dxa"/>
            <w:tcBorders>
              <w:top w:val="single" w:sz="4" w:space="0" w:color="auto"/>
              <w:left w:val="single" w:sz="4" w:space="0" w:color="auto"/>
              <w:bottom w:val="single" w:sz="4" w:space="0" w:color="auto"/>
              <w:right w:val="single" w:sz="4" w:space="0" w:color="auto"/>
            </w:tcBorders>
          </w:tcPr>
          <w:p w14:paraId="218EE63C"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022347F8" w14:textId="77777777" w:rsidR="002C6AC3" w:rsidRDefault="00A84F46">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C6AC3" w14:paraId="2DA42FF3" w14:textId="77777777">
        <w:tc>
          <w:tcPr>
            <w:tcW w:w="14173" w:type="dxa"/>
            <w:tcBorders>
              <w:top w:val="single" w:sz="4" w:space="0" w:color="auto"/>
              <w:left w:val="single" w:sz="4" w:space="0" w:color="auto"/>
              <w:bottom w:val="single" w:sz="4" w:space="0" w:color="auto"/>
              <w:right w:val="single" w:sz="4" w:space="0" w:color="auto"/>
            </w:tcBorders>
          </w:tcPr>
          <w:p w14:paraId="1459E428" w14:textId="77777777" w:rsidR="002C6AC3" w:rsidRDefault="00A84F4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792967D" w14:textId="77777777" w:rsidR="002C6AC3" w:rsidRDefault="00A84F46">
            <w:pPr>
              <w:pStyle w:val="TAL"/>
              <w:rPr>
                <w:b/>
                <w:bCs/>
                <w:i/>
                <w:lang w:eastAsia="en-GB"/>
              </w:rPr>
            </w:pPr>
            <w:r>
              <w:rPr>
                <w:szCs w:val="22"/>
                <w:lang w:eastAsia="zh-CN"/>
              </w:rPr>
              <w:t>This field is used to indicate the BAP address of the IAB-donor-DU where the IP address is anchored.</w:t>
            </w:r>
          </w:p>
        </w:tc>
      </w:tr>
      <w:tr w:rsidR="002C6AC3" w14:paraId="36579983" w14:textId="77777777">
        <w:tc>
          <w:tcPr>
            <w:tcW w:w="14173" w:type="dxa"/>
            <w:tcBorders>
              <w:top w:val="single" w:sz="4" w:space="0" w:color="auto"/>
              <w:left w:val="single" w:sz="4" w:space="0" w:color="auto"/>
              <w:bottom w:val="single" w:sz="4" w:space="0" w:color="auto"/>
              <w:right w:val="single" w:sz="4" w:space="0" w:color="auto"/>
            </w:tcBorders>
          </w:tcPr>
          <w:p w14:paraId="0ED03E65" w14:textId="77777777" w:rsidR="002C6AC3" w:rsidRDefault="00A84F46">
            <w:pPr>
              <w:pStyle w:val="TAL"/>
              <w:rPr>
                <w:b/>
                <w:i/>
                <w:lang w:eastAsia="en-GB"/>
              </w:rPr>
            </w:pPr>
            <w:proofErr w:type="spellStart"/>
            <w:r>
              <w:rPr>
                <w:b/>
                <w:i/>
                <w:lang w:eastAsia="en-GB"/>
              </w:rPr>
              <w:t>keySetChangeIndicator</w:t>
            </w:r>
            <w:proofErr w:type="spellEnd"/>
          </w:p>
          <w:p w14:paraId="65F6563F" w14:textId="77777777" w:rsidR="002C6AC3" w:rsidRDefault="00A84F4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2C6AC3" w14:paraId="14C864A8" w14:textId="77777777">
        <w:tc>
          <w:tcPr>
            <w:tcW w:w="14173" w:type="dxa"/>
            <w:tcBorders>
              <w:top w:val="single" w:sz="4" w:space="0" w:color="auto"/>
              <w:left w:val="single" w:sz="4" w:space="0" w:color="auto"/>
              <w:bottom w:val="single" w:sz="4" w:space="0" w:color="auto"/>
              <w:right w:val="single" w:sz="4" w:space="0" w:color="auto"/>
            </w:tcBorders>
          </w:tcPr>
          <w:p w14:paraId="59A8FC46" w14:textId="77777777" w:rsidR="002C6AC3" w:rsidRDefault="00A84F46">
            <w:pPr>
              <w:pStyle w:val="TAL"/>
              <w:rPr>
                <w:szCs w:val="22"/>
                <w:lang w:eastAsia="sv-SE"/>
              </w:rPr>
            </w:pPr>
            <w:proofErr w:type="spellStart"/>
            <w:r>
              <w:rPr>
                <w:b/>
                <w:i/>
                <w:szCs w:val="22"/>
                <w:lang w:eastAsia="sv-SE"/>
              </w:rPr>
              <w:t>masterCellGroup</w:t>
            </w:r>
            <w:proofErr w:type="spellEnd"/>
          </w:p>
          <w:p w14:paraId="42E2E06C" w14:textId="77777777" w:rsidR="002C6AC3" w:rsidRDefault="00A84F46">
            <w:pPr>
              <w:pStyle w:val="TAL"/>
              <w:rPr>
                <w:b/>
                <w:i/>
                <w:szCs w:val="22"/>
                <w:lang w:eastAsia="sv-SE"/>
              </w:rPr>
            </w:pPr>
            <w:r>
              <w:rPr>
                <w:szCs w:val="22"/>
                <w:lang w:eastAsia="sv-SE"/>
              </w:rPr>
              <w:t>Configuration of master cell group.</w:t>
            </w:r>
          </w:p>
        </w:tc>
      </w:tr>
      <w:tr w:rsidR="002C6AC3" w14:paraId="0C40A503" w14:textId="77777777">
        <w:tc>
          <w:tcPr>
            <w:tcW w:w="14173" w:type="dxa"/>
            <w:tcBorders>
              <w:top w:val="single" w:sz="4" w:space="0" w:color="auto"/>
              <w:left w:val="single" w:sz="4" w:space="0" w:color="auto"/>
              <w:bottom w:val="single" w:sz="4" w:space="0" w:color="auto"/>
              <w:right w:val="single" w:sz="4" w:space="0" w:color="auto"/>
            </w:tcBorders>
          </w:tcPr>
          <w:p w14:paraId="66CA3734" w14:textId="77777777" w:rsidR="002C6AC3" w:rsidRDefault="00A84F46">
            <w:pPr>
              <w:pStyle w:val="TAL"/>
              <w:rPr>
                <w:b/>
                <w:i/>
                <w:szCs w:val="22"/>
                <w:lang w:eastAsia="sv-SE"/>
              </w:rPr>
            </w:pPr>
            <w:proofErr w:type="spellStart"/>
            <w:r>
              <w:rPr>
                <w:b/>
                <w:i/>
                <w:szCs w:val="22"/>
                <w:lang w:eastAsia="sv-SE"/>
              </w:rPr>
              <w:t>mrdc-ReleaseAndAdd</w:t>
            </w:r>
            <w:proofErr w:type="spellEnd"/>
          </w:p>
          <w:p w14:paraId="76B4AC3D" w14:textId="77777777" w:rsidR="002C6AC3" w:rsidRDefault="00A84F46">
            <w:pPr>
              <w:pStyle w:val="TAL"/>
              <w:rPr>
                <w:szCs w:val="22"/>
                <w:lang w:eastAsia="sv-SE"/>
              </w:rPr>
            </w:pPr>
            <w:r>
              <w:rPr>
                <w:szCs w:val="22"/>
                <w:lang w:eastAsia="sv-SE"/>
              </w:rPr>
              <w:t>This field indicates that the current SCG configuration is released and a new SCG is added at the same time.</w:t>
            </w:r>
          </w:p>
        </w:tc>
      </w:tr>
      <w:tr w:rsidR="002C6AC3" w14:paraId="31FD1EB5" w14:textId="77777777">
        <w:tc>
          <w:tcPr>
            <w:tcW w:w="14173" w:type="dxa"/>
            <w:tcBorders>
              <w:top w:val="single" w:sz="4" w:space="0" w:color="auto"/>
              <w:left w:val="single" w:sz="4" w:space="0" w:color="auto"/>
              <w:bottom w:val="single" w:sz="4" w:space="0" w:color="auto"/>
              <w:right w:val="single" w:sz="4" w:space="0" w:color="auto"/>
            </w:tcBorders>
          </w:tcPr>
          <w:p w14:paraId="27071984" w14:textId="77777777" w:rsidR="002C6AC3" w:rsidRDefault="00A84F46">
            <w:pPr>
              <w:pStyle w:val="TAL"/>
              <w:rPr>
                <w:b/>
                <w:bCs/>
                <w:i/>
                <w:lang w:eastAsia="en-GB"/>
              </w:rPr>
            </w:pPr>
            <w:proofErr w:type="spellStart"/>
            <w:r>
              <w:rPr>
                <w:b/>
                <w:bCs/>
                <w:i/>
                <w:lang w:eastAsia="en-GB"/>
              </w:rPr>
              <w:t>mrdc-SecondaryCellGroup</w:t>
            </w:r>
            <w:proofErr w:type="spellEnd"/>
          </w:p>
          <w:p w14:paraId="566AA3FC" w14:textId="77777777" w:rsidR="002C6AC3" w:rsidRDefault="00A84F4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ins w:id="97" w:author="Ericsson" w:date="2022-04-22T12:30:00Z">
              <w:r>
                <w:rPr>
                  <w:iCs/>
                  <w:lang w:eastAsia="sv-SE"/>
                </w:rPr>
                <w:t xml:space="preserve">, </w:t>
              </w:r>
            </w:ins>
            <w:del w:id="98" w:author="Ericsson" w:date="2022-04-22T12:30:00Z">
              <w:r>
                <w:rPr>
                  <w:iCs/>
                  <w:lang w:eastAsia="sv-SE"/>
                </w:rPr>
                <w:delText xml:space="preserve"> and </w:delText>
              </w:r>
            </w:del>
            <w:r>
              <w:rPr>
                <w:i/>
                <w:iCs/>
              </w:rPr>
              <w:t>bap-Config</w:t>
            </w:r>
            <w:ins w:id="99" w:author="Ericsson" w:date="2022-04-22T12:31:00Z">
              <w:r>
                <w:t xml:space="preserve"> and </w:t>
              </w:r>
              <w:r>
                <w:rPr>
                  <w:i/>
                  <w:iCs/>
                </w:rPr>
                <w:t>IAB-IP-</w:t>
              </w:r>
              <w:proofErr w:type="spellStart"/>
              <w:r>
                <w:rPr>
                  <w:i/>
                  <w:iCs/>
                </w:rPr>
                <w:t>AddressConfigurationList</w:t>
              </w:r>
            </w:ins>
            <w:proofErr w:type="spellEnd"/>
            <w:r>
              <w:rPr>
                <w:lang w:eastAsia="sv-SE"/>
              </w:rPr>
              <w:t>.</w:t>
            </w:r>
          </w:p>
          <w:p w14:paraId="5421DBE1" w14:textId="77777777" w:rsidR="002C6AC3" w:rsidRDefault="00A84F4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2C6AC3" w14:paraId="091AA96D" w14:textId="77777777">
        <w:tc>
          <w:tcPr>
            <w:tcW w:w="14173" w:type="dxa"/>
            <w:tcBorders>
              <w:top w:val="single" w:sz="4" w:space="0" w:color="auto"/>
              <w:left w:val="single" w:sz="4" w:space="0" w:color="auto"/>
              <w:bottom w:val="single" w:sz="4" w:space="0" w:color="auto"/>
              <w:right w:val="single" w:sz="4" w:space="0" w:color="auto"/>
            </w:tcBorders>
          </w:tcPr>
          <w:p w14:paraId="568FC2AB" w14:textId="77777777" w:rsidR="002C6AC3" w:rsidRDefault="00A84F46">
            <w:pPr>
              <w:pStyle w:val="TAL"/>
              <w:rPr>
                <w:b/>
                <w:bCs/>
                <w:i/>
                <w:iCs/>
                <w:lang w:eastAsia="en-GB"/>
              </w:rPr>
            </w:pPr>
            <w:proofErr w:type="spellStart"/>
            <w:r>
              <w:rPr>
                <w:b/>
                <w:bCs/>
                <w:i/>
                <w:iCs/>
                <w:lang w:eastAsia="en-GB"/>
              </w:rPr>
              <w:t>musim-GapConfig</w:t>
            </w:r>
            <w:proofErr w:type="spellEnd"/>
          </w:p>
          <w:p w14:paraId="642C0DCF" w14:textId="77777777" w:rsidR="002C6AC3" w:rsidRDefault="00A84F46">
            <w:pPr>
              <w:pStyle w:val="TAL"/>
              <w:rPr>
                <w:b/>
                <w:bCs/>
                <w:i/>
                <w:lang w:eastAsia="en-GB"/>
              </w:rPr>
            </w:pPr>
            <w:r>
              <w:rPr>
                <w:bCs/>
                <w:lang w:eastAsia="en-GB"/>
              </w:rPr>
              <w:t>Indicates the MUSIM gap configuration and controls setup/release of MUSIM gaps.</w:t>
            </w:r>
          </w:p>
        </w:tc>
      </w:tr>
      <w:tr w:rsidR="002C6AC3" w14:paraId="0FE0B2D7" w14:textId="77777777">
        <w:tc>
          <w:tcPr>
            <w:tcW w:w="14173" w:type="dxa"/>
            <w:tcBorders>
              <w:top w:val="single" w:sz="4" w:space="0" w:color="auto"/>
              <w:left w:val="single" w:sz="4" w:space="0" w:color="auto"/>
              <w:bottom w:val="single" w:sz="4" w:space="0" w:color="auto"/>
              <w:right w:val="single" w:sz="4" w:space="0" w:color="auto"/>
            </w:tcBorders>
          </w:tcPr>
          <w:p w14:paraId="5EE26B4D" w14:textId="77777777" w:rsidR="002C6AC3" w:rsidRDefault="00A84F46">
            <w:pPr>
              <w:pStyle w:val="TAL"/>
              <w:rPr>
                <w:b/>
                <w:bCs/>
                <w:i/>
                <w:lang w:eastAsia="en-GB"/>
              </w:rPr>
            </w:pPr>
            <w:proofErr w:type="spellStart"/>
            <w:r>
              <w:rPr>
                <w:b/>
                <w:bCs/>
                <w:i/>
                <w:lang w:eastAsia="en-GB"/>
              </w:rPr>
              <w:t>nas</w:t>
            </w:r>
            <w:proofErr w:type="spellEnd"/>
            <w:r>
              <w:rPr>
                <w:b/>
                <w:bCs/>
                <w:i/>
                <w:lang w:eastAsia="en-GB"/>
              </w:rPr>
              <w:t>-Container</w:t>
            </w:r>
          </w:p>
          <w:p w14:paraId="2F3B455C" w14:textId="77777777" w:rsidR="002C6AC3" w:rsidRDefault="00A84F4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C6AC3" w14:paraId="2AF4250F" w14:textId="77777777">
        <w:tc>
          <w:tcPr>
            <w:tcW w:w="14173" w:type="dxa"/>
            <w:tcBorders>
              <w:top w:val="single" w:sz="4" w:space="0" w:color="auto"/>
              <w:left w:val="single" w:sz="4" w:space="0" w:color="auto"/>
              <w:bottom w:val="single" w:sz="4" w:space="0" w:color="auto"/>
              <w:right w:val="single" w:sz="4" w:space="0" w:color="auto"/>
            </w:tcBorders>
          </w:tcPr>
          <w:p w14:paraId="3A39A278" w14:textId="77777777" w:rsidR="002C6AC3" w:rsidRDefault="00A84F46">
            <w:pPr>
              <w:pStyle w:val="TAL"/>
              <w:rPr>
                <w:b/>
                <w:bCs/>
                <w:i/>
                <w:iCs/>
                <w:lang w:eastAsia="en-GB"/>
              </w:rPr>
            </w:pPr>
            <w:proofErr w:type="spellStart"/>
            <w:r>
              <w:rPr>
                <w:b/>
                <w:bCs/>
                <w:i/>
                <w:iCs/>
                <w:lang w:eastAsia="en-GB"/>
              </w:rPr>
              <w:t>needForGapsConfigNR</w:t>
            </w:r>
            <w:proofErr w:type="spellEnd"/>
          </w:p>
          <w:p w14:paraId="501AB08E" w14:textId="77777777" w:rsidR="002C6AC3" w:rsidRDefault="00A84F4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C6AC3" w14:paraId="337FCFEE" w14:textId="77777777">
        <w:tc>
          <w:tcPr>
            <w:tcW w:w="14173" w:type="dxa"/>
            <w:tcBorders>
              <w:top w:val="single" w:sz="4" w:space="0" w:color="auto"/>
              <w:left w:val="single" w:sz="4" w:space="0" w:color="auto"/>
              <w:bottom w:val="single" w:sz="4" w:space="0" w:color="auto"/>
              <w:right w:val="single" w:sz="4" w:space="0" w:color="auto"/>
            </w:tcBorders>
          </w:tcPr>
          <w:p w14:paraId="733E7262" w14:textId="77777777" w:rsidR="002C6AC3" w:rsidRDefault="00A84F46">
            <w:pPr>
              <w:pStyle w:val="TAL"/>
              <w:rPr>
                <w:b/>
                <w:bCs/>
                <w:i/>
                <w:iCs/>
                <w:lang w:eastAsia="en-GB"/>
              </w:rPr>
            </w:pPr>
            <w:proofErr w:type="spellStart"/>
            <w:r>
              <w:rPr>
                <w:b/>
                <w:bCs/>
                <w:i/>
                <w:iCs/>
                <w:lang w:eastAsia="en-GB"/>
              </w:rPr>
              <w:t>needForNCSG-ConfigEUTRA</w:t>
            </w:r>
            <w:proofErr w:type="spellEnd"/>
          </w:p>
          <w:p w14:paraId="3DB713CF" w14:textId="77777777" w:rsidR="002C6AC3" w:rsidRDefault="00A84F4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C6AC3" w14:paraId="0FFB4490" w14:textId="77777777">
        <w:tc>
          <w:tcPr>
            <w:tcW w:w="14173" w:type="dxa"/>
            <w:tcBorders>
              <w:top w:val="single" w:sz="4" w:space="0" w:color="auto"/>
              <w:left w:val="single" w:sz="4" w:space="0" w:color="auto"/>
              <w:bottom w:val="single" w:sz="4" w:space="0" w:color="auto"/>
              <w:right w:val="single" w:sz="4" w:space="0" w:color="auto"/>
            </w:tcBorders>
          </w:tcPr>
          <w:p w14:paraId="4958AE3C" w14:textId="77777777" w:rsidR="002C6AC3" w:rsidRDefault="00A84F46">
            <w:pPr>
              <w:pStyle w:val="TAL"/>
              <w:rPr>
                <w:b/>
                <w:bCs/>
                <w:i/>
                <w:iCs/>
                <w:lang w:eastAsia="en-GB"/>
              </w:rPr>
            </w:pPr>
            <w:proofErr w:type="spellStart"/>
            <w:r>
              <w:rPr>
                <w:b/>
                <w:bCs/>
                <w:i/>
                <w:iCs/>
                <w:lang w:eastAsia="en-GB"/>
              </w:rPr>
              <w:t>needForNCSG-ConfigNR</w:t>
            </w:r>
            <w:proofErr w:type="spellEnd"/>
          </w:p>
          <w:p w14:paraId="6A21064A" w14:textId="77777777" w:rsidR="002C6AC3" w:rsidRDefault="00A84F4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C6AC3" w14:paraId="561A939C" w14:textId="77777777">
        <w:tc>
          <w:tcPr>
            <w:tcW w:w="14173" w:type="dxa"/>
            <w:tcBorders>
              <w:top w:val="single" w:sz="4" w:space="0" w:color="auto"/>
              <w:left w:val="single" w:sz="4" w:space="0" w:color="auto"/>
              <w:bottom w:val="single" w:sz="4" w:space="0" w:color="auto"/>
              <w:right w:val="single" w:sz="4" w:space="0" w:color="auto"/>
            </w:tcBorders>
          </w:tcPr>
          <w:p w14:paraId="35820F92" w14:textId="77777777" w:rsidR="002C6AC3" w:rsidRDefault="00A84F46">
            <w:pPr>
              <w:pStyle w:val="TAL"/>
              <w:rPr>
                <w:b/>
                <w:i/>
                <w:lang w:eastAsia="en-GB"/>
              </w:rPr>
            </w:pPr>
            <w:proofErr w:type="spellStart"/>
            <w:r>
              <w:rPr>
                <w:b/>
                <w:i/>
                <w:lang w:eastAsia="en-GB"/>
              </w:rPr>
              <w:t>nextHopChainingCount</w:t>
            </w:r>
            <w:proofErr w:type="spellEnd"/>
          </w:p>
          <w:p w14:paraId="599C23E9" w14:textId="77777777" w:rsidR="002C6AC3" w:rsidRDefault="00A84F46">
            <w:pPr>
              <w:pStyle w:val="TAL"/>
              <w:rPr>
                <w:b/>
                <w:i/>
                <w:szCs w:val="22"/>
                <w:lang w:eastAsia="sv-SE"/>
              </w:rPr>
            </w:pPr>
            <w:r>
              <w:rPr>
                <w:bCs/>
                <w:lang w:eastAsia="en-GB"/>
              </w:rPr>
              <w:t>Parameter NCC: See TS 33.501 [11]</w:t>
            </w:r>
          </w:p>
        </w:tc>
      </w:tr>
      <w:tr w:rsidR="002C6AC3" w14:paraId="725B664F" w14:textId="77777777">
        <w:tc>
          <w:tcPr>
            <w:tcW w:w="14173" w:type="dxa"/>
            <w:tcBorders>
              <w:top w:val="single" w:sz="4" w:space="0" w:color="auto"/>
              <w:left w:val="single" w:sz="4" w:space="0" w:color="auto"/>
              <w:bottom w:val="single" w:sz="4" w:space="0" w:color="auto"/>
              <w:right w:val="single" w:sz="4" w:space="0" w:color="auto"/>
            </w:tcBorders>
          </w:tcPr>
          <w:p w14:paraId="549DAC13" w14:textId="77777777" w:rsidR="002C6AC3" w:rsidRDefault="00A84F46">
            <w:pPr>
              <w:pStyle w:val="TAL"/>
              <w:rPr>
                <w:b/>
                <w:bCs/>
                <w:i/>
                <w:iCs/>
              </w:rPr>
            </w:pPr>
            <w:proofErr w:type="spellStart"/>
            <w:r>
              <w:rPr>
                <w:b/>
                <w:bCs/>
                <w:i/>
                <w:iCs/>
              </w:rPr>
              <w:t>onDemandSIB</w:t>
            </w:r>
            <w:proofErr w:type="spellEnd"/>
            <w:r>
              <w:rPr>
                <w:b/>
                <w:bCs/>
                <w:i/>
                <w:iCs/>
              </w:rPr>
              <w:t>-Request</w:t>
            </w:r>
          </w:p>
          <w:p w14:paraId="3FDF3E07" w14:textId="77777777" w:rsidR="002C6AC3" w:rsidRDefault="00A84F46">
            <w:pPr>
              <w:pStyle w:val="TAL"/>
              <w:rPr>
                <w:b/>
                <w:i/>
                <w:lang w:eastAsia="en-GB"/>
              </w:rPr>
            </w:pPr>
            <w:r>
              <w:t>If the field is present, the UE is allowed to request SIB(s) on-demand while in RRC_CONNECTED according to clause 5.2.2.3.5.</w:t>
            </w:r>
          </w:p>
        </w:tc>
      </w:tr>
      <w:tr w:rsidR="002C6AC3" w14:paraId="604668F6" w14:textId="77777777">
        <w:tc>
          <w:tcPr>
            <w:tcW w:w="14173" w:type="dxa"/>
            <w:tcBorders>
              <w:top w:val="single" w:sz="4" w:space="0" w:color="auto"/>
              <w:left w:val="single" w:sz="4" w:space="0" w:color="auto"/>
              <w:bottom w:val="single" w:sz="4" w:space="0" w:color="auto"/>
              <w:right w:val="single" w:sz="4" w:space="0" w:color="auto"/>
            </w:tcBorders>
          </w:tcPr>
          <w:p w14:paraId="3770E7C0" w14:textId="77777777" w:rsidR="002C6AC3" w:rsidRDefault="00A84F46">
            <w:pPr>
              <w:pStyle w:val="TAL"/>
              <w:rPr>
                <w:b/>
                <w:bCs/>
                <w:i/>
                <w:iCs/>
              </w:rPr>
            </w:pPr>
            <w:proofErr w:type="spellStart"/>
            <w:r>
              <w:rPr>
                <w:b/>
                <w:bCs/>
                <w:i/>
                <w:iCs/>
              </w:rPr>
              <w:t>onDemandSIB-RequestProhibitTimer</w:t>
            </w:r>
            <w:proofErr w:type="spellEnd"/>
          </w:p>
          <w:p w14:paraId="01777EC1" w14:textId="77777777" w:rsidR="002C6AC3" w:rsidRDefault="00A84F4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C6AC3" w14:paraId="1C8214E4" w14:textId="77777777">
        <w:tc>
          <w:tcPr>
            <w:tcW w:w="14173" w:type="dxa"/>
            <w:tcBorders>
              <w:top w:val="single" w:sz="4" w:space="0" w:color="auto"/>
              <w:left w:val="single" w:sz="4" w:space="0" w:color="auto"/>
              <w:bottom w:val="single" w:sz="4" w:space="0" w:color="auto"/>
              <w:right w:val="single" w:sz="4" w:space="0" w:color="auto"/>
            </w:tcBorders>
          </w:tcPr>
          <w:p w14:paraId="08357DB6" w14:textId="77777777" w:rsidR="002C6AC3" w:rsidRDefault="00A84F46">
            <w:pPr>
              <w:pStyle w:val="TAL"/>
              <w:rPr>
                <w:b/>
                <w:bCs/>
                <w:i/>
                <w:lang w:eastAsia="en-GB"/>
              </w:rPr>
            </w:pPr>
            <w:proofErr w:type="spellStart"/>
            <w:r>
              <w:rPr>
                <w:b/>
                <w:bCs/>
                <w:i/>
                <w:lang w:eastAsia="en-GB"/>
              </w:rPr>
              <w:t>otherConfig</w:t>
            </w:r>
            <w:proofErr w:type="spellEnd"/>
          </w:p>
          <w:p w14:paraId="072473FB" w14:textId="77777777" w:rsidR="002C6AC3" w:rsidRDefault="00A84F4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2C6AC3" w14:paraId="79772265" w14:textId="77777777">
        <w:tc>
          <w:tcPr>
            <w:tcW w:w="14173" w:type="dxa"/>
            <w:tcBorders>
              <w:top w:val="single" w:sz="4" w:space="0" w:color="auto"/>
              <w:left w:val="single" w:sz="4" w:space="0" w:color="auto"/>
              <w:bottom w:val="single" w:sz="4" w:space="0" w:color="auto"/>
              <w:right w:val="single" w:sz="4" w:space="0" w:color="auto"/>
            </w:tcBorders>
          </w:tcPr>
          <w:p w14:paraId="456824DA" w14:textId="77777777" w:rsidR="002C6AC3" w:rsidRDefault="00A84F46">
            <w:pPr>
              <w:pStyle w:val="TAL"/>
              <w:rPr>
                <w:szCs w:val="22"/>
                <w:lang w:eastAsia="sv-SE"/>
              </w:rPr>
            </w:pPr>
            <w:proofErr w:type="spellStart"/>
            <w:r>
              <w:rPr>
                <w:b/>
                <w:i/>
                <w:szCs w:val="22"/>
                <w:lang w:eastAsia="sv-SE"/>
              </w:rPr>
              <w:t>radioBearerConfig</w:t>
            </w:r>
            <w:proofErr w:type="spellEnd"/>
          </w:p>
          <w:p w14:paraId="475A979C" w14:textId="77777777" w:rsidR="002C6AC3" w:rsidRDefault="00A84F46">
            <w:pPr>
              <w:pStyle w:val="TAL"/>
              <w:rPr>
                <w:szCs w:val="22"/>
                <w:lang w:eastAsia="sv-SE"/>
              </w:rPr>
            </w:pPr>
            <w:r>
              <w:rPr>
                <w:szCs w:val="22"/>
                <w:lang w:eastAsia="sv-SE"/>
              </w:rPr>
              <w:t xml:space="preserve">Configuration of Radio Bearers (DRBs, SRBs, multicast M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C6AC3" w14:paraId="5493A1C6" w14:textId="77777777">
        <w:tc>
          <w:tcPr>
            <w:tcW w:w="14173" w:type="dxa"/>
            <w:tcBorders>
              <w:top w:val="single" w:sz="4" w:space="0" w:color="auto"/>
              <w:left w:val="single" w:sz="4" w:space="0" w:color="auto"/>
              <w:bottom w:val="single" w:sz="4" w:space="0" w:color="auto"/>
              <w:right w:val="single" w:sz="4" w:space="0" w:color="auto"/>
            </w:tcBorders>
          </w:tcPr>
          <w:p w14:paraId="6A6F7E04" w14:textId="77777777" w:rsidR="002C6AC3" w:rsidRDefault="00A84F46">
            <w:pPr>
              <w:pStyle w:val="TAL"/>
              <w:rPr>
                <w:b/>
                <w:i/>
                <w:szCs w:val="22"/>
                <w:lang w:eastAsia="sv-SE"/>
              </w:rPr>
            </w:pPr>
            <w:r>
              <w:rPr>
                <w:b/>
                <w:i/>
                <w:szCs w:val="22"/>
                <w:lang w:eastAsia="sv-SE"/>
              </w:rPr>
              <w:t>radioBearerConfig2</w:t>
            </w:r>
          </w:p>
          <w:p w14:paraId="52424D13" w14:textId="77777777" w:rsidR="002C6AC3" w:rsidRDefault="00A84F46">
            <w:pPr>
              <w:pStyle w:val="TAL"/>
              <w:rPr>
                <w:szCs w:val="22"/>
                <w:lang w:eastAsia="sv-SE"/>
              </w:rPr>
            </w:pPr>
            <w:r>
              <w:rPr>
                <w:szCs w:val="22"/>
                <w:lang w:eastAsia="sv-SE"/>
              </w:rPr>
              <w:t>Configuration of Radio Bearers (DRBs, SRBs) including SDAP/PDCP. This field can only be used if the UE supports NR-DC or NE-DC.</w:t>
            </w:r>
          </w:p>
        </w:tc>
      </w:tr>
      <w:tr w:rsidR="002C6AC3" w14:paraId="1A305B59" w14:textId="77777777">
        <w:tc>
          <w:tcPr>
            <w:tcW w:w="14173" w:type="dxa"/>
            <w:tcBorders>
              <w:top w:val="single" w:sz="4" w:space="0" w:color="auto"/>
              <w:left w:val="single" w:sz="4" w:space="0" w:color="auto"/>
              <w:bottom w:val="single" w:sz="4" w:space="0" w:color="auto"/>
              <w:right w:val="single" w:sz="4" w:space="0" w:color="auto"/>
            </w:tcBorders>
          </w:tcPr>
          <w:p w14:paraId="3EB21AE5" w14:textId="77777777" w:rsidR="002C6AC3" w:rsidRDefault="00A84F46">
            <w:pPr>
              <w:pStyle w:val="TAL"/>
              <w:rPr>
                <w:b/>
                <w:i/>
                <w:szCs w:val="22"/>
                <w:lang w:eastAsia="sv-SE"/>
              </w:rPr>
            </w:pPr>
            <w:proofErr w:type="spellStart"/>
            <w:r>
              <w:rPr>
                <w:b/>
                <w:i/>
                <w:szCs w:val="22"/>
                <w:lang w:eastAsia="sv-SE"/>
              </w:rPr>
              <w:t>scg</w:t>
            </w:r>
            <w:proofErr w:type="spellEnd"/>
            <w:r>
              <w:rPr>
                <w:b/>
                <w:i/>
                <w:szCs w:val="22"/>
                <w:lang w:eastAsia="sv-SE"/>
              </w:rPr>
              <w:t>-State</w:t>
            </w:r>
          </w:p>
          <w:p w14:paraId="51BEA798" w14:textId="77777777" w:rsidR="002C6AC3" w:rsidRDefault="00A84F46">
            <w:pPr>
              <w:pStyle w:val="TAL"/>
              <w:rPr>
                <w:szCs w:val="22"/>
                <w:lang w:eastAsia="sv-SE"/>
              </w:rPr>
            </w:pPr>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C6AC3" w14:paraId="19B75943" w14:textId="77777777">
        <w:tc>
          <w:tcPr>
            <w:tcW w:w="14173" w:type="dxa"/>
            <w:tcBorders>
              <w:top w:val="single" w:sz="4" w:space="0" w:color="auto"/>
              <w:left w:val="single" w:sz="4" w:space="0" w:color="auto"/>
              <w:bottom w:val="single" w:sz="4" w:space="0" w:color="auto"/>
              <w:right w:val="single" w:sz="4" w:space="0" w:color="auto"/>
            </w:tcBorders>
          </w:tcPr>
          <w:p w14:paraId="4C2D12BD" w14:textId="77777777" w:rsidR="002C6AC3" w:rsidRDefault="00A84F46">
            <w:pPr>
              <w:pStyle w:val="TAL"/>
              <w:rPr>
                <w:b/>
                <w:bCs/>
                <w:i/>
                <w:iCs/>
                <w:lang w:eastAsia="sv-SE"/>
              </w:rPr>
            </w:pPr>
            <w:r>
              <w:rPr>
                <w:b/>
                <w:bCs/>
                <w:i/>
                <w:iCs/>
                <w:lang w:eastAsia="sv-SE"/>
              </w:rPr>
              <w:t>sl-L2RelayUEConfig</w:t>
            </w:r>
          </w:p>
          <w:p w14:paraId="7834B958" w14:textId="77777777" w:rsidR="002C6AC3" w:rsidRDefault="00A84F46">
            <w:pPr>
              <w:pStyle w:val="TAL"/>
              <w:rPr>
                <w:b/>
                <w:i/>
                <w:szCs w:val="22"/>
                <w:lang w:eastAsia="sv-SE"/>
              </w:rPr>
            </w:pPr>
            <w:r>
              <w:rPr>
                <w:szCs w:val="22"/>
                <w:lang w:eastAsia="sv-SE"/>
              </w:rPr>
              <w:t>Contains L2 U2N relay operation related configurations used by L2 U2N Relay UE.</w:t>
            </w:r>
          </w:p>
        </w:tc>
      </w:tr>
      <w:tr w:rsidR="002C6AC3" w14:paraId="04AAC539" w14:textId="77777777">
        <w:tc>
          <w:tcPr>
            <w:tcW w:w="14173" w:type="dxa"/>
            <w:tcBorders>
              <w:top w:val="single" w:sz="4" w:space="0" w:color="auto"/>
              <w:left w:val="single" w:sz="4" w:space="0" w:color="auto"/>
              <w:bottom w:val="single" w:sz="4" w:space="0" w:color="auto"/>
              <w:right w:val="single" w:sz="4" w:space="0" w:color="auto"/>
            </w:tcBorders>
          </w:tcPr>
          <w:p w14:paraId="29E80F38" w14:textId="77777777" w:rsidR="002C6AC3" w:rsidRDefault="00A84F46">
            <w:pPr>
              <w:pStyle w:val="TAL"/>
              <w:rPr>
                <w:b/>
                <w:bCs/>
                <w:i/>
                <w:iCs/>
                <w:lang w:eastAsia="sv-SE"/>
              </w:rPr>
            </w:pPr>
            <w:r>
              <w:rPr>
                <w:b/>
                <w:bCs/>
                <w:i/>
                <w:iCs/>
                <w:lang w:eastAsia="sv-SE"/>
              </w:rPr>
              <w:t>sl-L2RemoteUEConfig</w:t>
            </w:r>
          </w:p>
          <w:p w14:paraId="469CB3CE" w14:textId="77777777" w:rsidR="002C6AC3" w:rsidRDefault="00A84F46">
            <w:pPr>
              <w:pStyle w:val="TAL"/>
              <w:rPr>
                <w:b/>
                <w:i/>
                <w:szCs w:val="22"/>
                <w:lang w:eastAsia="sv-SE"/>
              </w:rPr>
            </w:pPr>
            <w:r>
              <w:rPr>
                <w:szCs w:val="22"/>
                <w:lang w:eastAsia="sv-SE"/>
              </w:rPr>
              <w:t>Contains L2 U2N relay operation related configurations used by L2 U2N Remote UE.</w:t>
            </w:r>
          </w:p>
        </w:tc>
      </w:tr>
      <w:tr w:rsidR="002C6AC3" w14:paraId="5EE850FB" w14:textId="77777777">
        <w:tc>
          <w:tcPr>
            <w:tcW w:w="14173" w:type="dxa"/>
            <w:tcBorders>
              <w:top w:val="single" w:sz="4" w:space="0" w:color="auto"/>
              <w:left w:val="single" w:sz="4" w:space="0" w:color="auto"/>
              <w:bottom w:val="single" w:sz="4" w:space="0" w:color="auto"/>
              <w:right w:val="single" w:sz="4" w:space="0" w:color="auto"/>
            </w:tcBorders>
          </w:tcPr>
          <w:p w14:paraId="265CD7F4" w14:textId="77777777" w:rsidR="002C6AC3" w:rsidRDefault="00A84F46">
            <w:pPr>
              <w:pStyle w:val="TAL"/>
              <w:rPr>
                <w:szCs w:val="22"/>
                <w:lang w:eastAsia="sv-SE"/>
              </w:rPr>
            </w:pPr>
            <w:proofErr w:type="spellStart"/>
            <w:r>
              <w:rPr>
                <w:b/>
                <w:i/>
                <w:szCs w:val="22"/>
                <w:lang w:eastAsia="sv-SE"/>
              </w:rPr>
              <w:t>secondaryCellGroup</w:t>
            </w:r>
            <w:proofErr w:type="spellEnd"/>
          </w:p>
          <w:p w14:paraId="52D5609D" w14:textId="77777777" w:rsidR="002C6AC3" w:rsidRDefault="00A84F46">
            <w:pPr>
              <w:pStyle w:val="TAL"/>
              <w:rPr>
                <w:szCs w:val="22"/>
                <w:lang w:eastAsia="sv-SE"/>
              </w:rPr>
            </w:pPr>
            <w:r>
              <w:rPr>
                <w:szCs w:val="22"/>
                <w:lang w:eastAsia="sv-SE"/>
              </w:rPr>
              <w:t>Configuration of secondary cell group ((NG)EN-DC or NR-DC).</w:t>
            </w:r>
          </w:p>
        </w:tc>
      </w:tr>
      <w:tr w:rsidR="002C6AC3" w14:paraId="611CDB91" w14:textId="77777777">
        <w:tc>
          <w:tcPr>
            <w:tcW w:w="14173" w:type="dxa"/>
            <w:tcBorders>
              <w:top w:val="single" w:sz="4" w:space="0" w:color="auto"/>
              <w:left w:val="single" w:sz="4" w:space="0" w:color="auto"/>
              <w:bottom w:val="single" w:sz="4" w:space="0" w:color="auto"/>
              <w:right w:val="single" w:sz="4" w:space="0" w:color="auto"/>
            </w:tcBorders>
          </w:tcPr>
          <w:p w14:paraId="1177A73F" w14:textId="77777777" w:rsidR="002C6AC3" w:rsidRDefault="00A84F46">
            <w:pPr>
              <w:pStyle w:val="TAL"/>
              <w:rPr>
                <w:b/>
                <w:i/>
                <w:szCs w:val="22"/>
                <w:lang w:eastAsia="sv-SE"/>
              </w:rPr>
            </w:pPr>
            <w:proofErr w:type="spellStart"/>
            <w:r>
              <w:rPr>
                <w:b/>
                <w:i/>
                <w:szCs w:val="22"/>
                <w:lang w:eastAsia="sv-SE"/>
              </w:rPr>
              <w:t>sk</w:t>
            </w:r>
            <w:proofErr w:type="spellEnd"/>
            <w:r>
              <w:rPr>
                <w:b/>
                <w:i/>
                <w:szCs w:val="22"/>
                <w:lang w:eastAsia="sv-SE"/>
              </w:rPr>
              <w:t>-Counter</w:t>
            </w:r>
          </w:p>
          <w:p w14:paraId="3657CB3E" w14:textId="77777777" w:rsidR="002C6AC3" w:rsidRDefault="00A84F4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C6AC3" w14:paraId="3804BF54" w14:textId="77777777">
        <w:tc>
          <w:tcPr>
            <w:tcW w:w="14173" w:type="dxa"/>
            <w:tcBorders>
              <w:top w:val="single" w:sz="4" w:space="0" w:color="auto"/>
              <w:left w:val="single" w:sz="4" w:space="0" w:color="auto"/>
              <w:bottom w:val="single" w:sz="4" w:space="0" w:color="auto"/>
              <w:right w:val="single" w:sz="4" w:space="0" w:color="auto"/>
            </w:tcBorders>
          </w:tcPr>
          <w:p w14:paraId="2B2045E9" w14:textId="77777777" w:rsidR="002C6AC3" w:rsidRDefault="00A84F46">
            <w:pPr>
              <w:pStyle w:val="TAL"/>
              <w:rPr>
                <w:b/>
                <w:bCs/>
                <w:i/>
                <w:iCs/>
                <w:lang w:eastAsia="sv-SE"/>
              </w:rPr>
            </w:pPr>
            <w:proofErr w:type="spellStart"/>
            <w:r>
              <w:rPr>
                <w:b/>
                <w:bCs/>
                <w:i/>
                <w:iCs/>
                <w:lang w:eastAsia="sv-SE"/>
              </w:rPr>
              <w:t>sl-ConfigDedicatedNR</w:t>
            </w:r>
            <w:proofErr w:type="spellEnd"/>
          </w:p>
          <w:p w14:paraId="1026B545" w14:textId="77777777" w:rsidR="002C6AC3" w:rsidRDefault="00A84F46">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2C6AC3" w14:paraId="5B43BC43" w14:textId="77777777">
        <w:tc>
          <w:tcPr>
            <w:tcW w:w="14173" w:type="dxa"/>
            <w:tcBorders>
              <w:top w:val="single" w:sz="4" w:space="0" w:color="auto"/>
              <w:left w:val="single" w:sz="4" w:space="0" w:color="auto"/>
              <w:bottom w:val="single" w:sz="4" w:space="0" w:color="auto"/>
              <w:right w:val="single" w:sz="4" w:space="0" w:color="auto"/>
            </w:tcBorders>
          </w:tcPr>
          <w:p w14:paraId="292CDA40" w14:textId="77777777" w:rsidR="002C6AC3" w:rsidRDefault="00A84F4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8BD8FD5" w14:textId="77777777" w:rsidR="002C6AC3" w:rsidRDefault="00A84F4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C6AC3" w14:paraId="2EAC7FA5" w14:textId="77777777">
        <w:tc>
          <w:tcPr>
            <w:tcW w:w="14173" w:type="dxa"/>
            <w:tcBorders>
              <w:top w:val="single" w:sz="4" w:space="0" w:color="auto"/>
              <w:left w:val="single" w:sz="4" w:space="0" w:color="auto"/>
              <w:bottom w:val="single" w:sz="4" w:space="0" w:color="auto"/>
              <w:right w:val="single" w:sz="4" w:space="0" w:color="auto"/>
            </w:tcBorders>
          </w:tcPr>
          <w:p w14:paraId="509A4708" w14:textId="77777777" w:rsidR="002C6AC3" w:rsidRDefault="00A84F46">
            <w:pPr>
              <w:pStyle w:val="TAL"/>
              <w:rPr>
                <w:b/>
                <w:bCs/>
                <w:i/>
                <w:iCs/>
                <w:lang w:eastAsia="sv-SE"/>
              </w:rPr>
            </w:pPr>
            <w:proofErr w:type="spellStart"/>
            <w:r>
              <w:rPr>
                <w:b/>
                <w:bCs/>
                <w:i/>
                <w:iCs/>
                <w:lang w:eastAsia="sv-SE"/>
              </w:rPr>
              <w:t>sl-TimeOffsetEUTRA</w:t>
            </w:r>
            <w:proofErr w:type="spellEnd"/>
          </w:p>
          <w:p w14:paraId="49A3DEF0" w14:textId="77777777" w:rsidR="002C6AC3" w:rsidRDefault="00A84F46">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C6AC3" w14:paraId="66960E0E" w14:textId="77777777">
        <w:tc>
          <w:tcPr>
            <w:tcW w:w="14173" w:type="dxa"/>
            <w:tcBorders>
              <w:top w:val="single" w:sz="4" w:space="0" w:color="auto"/>
              <w:left w:val="single" w:sz="4" w:space="0" w:color="auto"/>
              <w:bottom w:val="single" w:sz="4" w:space="0" w:color="auto"/>
              <w:right w:val="single" w:sz="4" w:space="0" w:color="auto"/>
            </w:tcBorders>
          </w:tcPr>
          <w:p w14:paraId="2AA9AA58" w14:textId="77777777" w:rsidR="002C6AC3" w:rsidRDefault="00A84F46">
            <w:pPr>
              <w:pStyle w:val="TAL"/>
              <w:rPr>
                <w:b/>
                <w:bCs/>
                <w:lang w:eastAsia="sv-SE"/>
              </w:rPr>
            </w:pPr>
            <w:proofErr w:type="spellStart"/>
            <w:r>
              <w:rPr>
                <w:b/>
                <w:bCs/>
                <w:i/>
                <w:iCs/>
                <w:lang w:eastAsia="sv-SE"/>
              </w:rPr>
              <w:t>targetCellSMTC</w:t>
            </w:r>
            <w:proofErr w:type="spellEnd"/>
            <w:r>
              <w:rPr>
                <w:b/>
                <w:bCs/>
                <w:i/>
                <w:iCs/>
                <w:lang w:eastAsia="sv-SE"/>
              </w:rPr>
              <w:t>-SCG</w:t>
            </w:r>
          </w:p>
          <w:p w14:paraId="49F8BDCC" w14:textId="77777777" w:rsidR="002C6AC3" w:rsidRDefault="00A84F46">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C6AC3" w14:paraId="1055A9B2" w14:textId="77777777">
        <w:tc>
          <w:tcPr>
            <w:tcW w:w="14173" w:type="dxa"/>
            <w:tcBorders>
              <w:top w:val="single" w:sz="4" w:space="0" w:color="auto"/>
              <w:left w:val="single" w:sz="4" w:space="0" w:color="auto"/>
              <w:bottom w:val="single" w:sz="4" w:space="0" w:color="auto"/>
              <w:right w:val="single" w:sz="4" w:space="0" w:color="auto"/>
            </w:tcBorders>
          </w:tcPr>
          <w:p w14:paraId="25A60BD9" w14:textId="77777777" w:rsidR="002C6AC3" w:rsidRDefault="00A84F46">
            <w:pPr>
              <w:pStyle w:val="TAL"/>
              <w:rPr>
                <w:b/>
                <w:bCs/>
                <w:i/>
                <w:lang w:eastAsia="en-GB"/>
              </w:rPr>
            </w:pPr>
            <w:r>
              <w:rPr>
                <w:b/>
                <w:bCs/>
                <w:i/>
                <w:lang w:eastAsia="en-GB"/>
              </w:rPr>
              <w:t>t316</w:t>
            </w:r>
          </w:p>
          <w:p w14:paraId="6E2158B9" w14:textId="77777777" w:rsidR="002C6AC3" w:rsidRDefault="00A84F4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C6AC3" w14:paraId="6C4A75C3" w14:textId="77777777">
        <w:tc>
          <w:tcPr>
            <w:tcW w:w="14173" w:type="dxa"/>
            <w:tcBorders>
              <w:top w:val="single" w:sz="4" w:space="0" w:color="auto"/>
              <w:left w:val="single" w:sz="4" w:space="0" w:color="auto"/>
              <w:bottom w:val="single" w:sz="4" w:space="0" w:color="auto"/>
              <w:right w:val="single" w:sz="4" w:space="0" w:color="auto"/>
            </w:tcBorders>
          </w:tcPr>
          <w:p w14:paraId="415BC823" w14:textId="77777777" w:rsidR="002C6AC3" w:rsidRDefault="00A84F46">
            <w:pPr>
              <w:pStyle w:val="TAL"/>
              <w:rPr>
                <w:b/>
                <w:bCs/>
                <w:i/>
                <w:lang w:eastAsia="en-GB"/>
              </w:rPr>
            </w:pPr>
            <w:r>
              <w:rPr>
                <w:b/>
                <w:bCs/>
                <w:i/>
                <w:lang w:eastAsia="en-GB"/>
              </w:rPr>
              <w:t>ul-GapFR2-Config-r17</w:t>
            </w:r>
          </w:p>
          <w:p w14:paraId="7919C293" w14:textId="77777777" w:rsidR="002C6AC3" w:rsidRDefault="00A84F46">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F94BD7C"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667E28E7" w14:textId="77777777">
        <w:tc>
          <w:tcPr>
            <w:tcW w:w="4027" w:type="dxa"/>
            <w:tcBorders>
              <w:top w:val="single" w:sz="4" w:space="0" w:color="auto"/>
              <w:left w:val="single" w:sz="4" w:space="0" w:color="auto"/>
              <w:bottom w:val="single" w:sz="4" w:space="0" w:color="auto"/>
              <w:right w:val="single" w:sz="4" w:space="0" w:color="auto"/>
            </w:tcBorders>
          </w:tcPr>
          <w:p w14:paraId="083643CC" w14:textId="77777777" w:rsidR="002C6AC3" w:rsidRDefault="00A84F4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D3A56E" w14:textId="77777777" w:rsidR="002C6AC3" w:rsidRDefault="00A84F46">
            <w:pPr>
              <w:pStyle w:val="TAH"/>
              <w:rPr>
                <w:szCs w:val="22"/>
                <w:lang w:eastAsia="sv-SE"/>
              </w:rPr>
            </w:pPr>
            <w:r>
              <w:rPr>
                <w:szCs w:val="22"/>
                <w:lang w:eastAsia="sv-SE"/>
              </w:rPr>
              <w:t>Explanation</w:t>
            </w:r>
          </w:p>
        </w:tc>
      </w:tr>
      <w:tr w:rsidR="002C6AC3" w14:paraId="50FAC4B3" w14:textId="77777777">
        <w:tc>
          <w:tcPr>
            <w:tcW w:w="4027" w:type="dxa"/>
            <w:tcBorders>
              <w:top w:val="single" w:sz="4" w:space="0" w:color="auto"/>
              <w:left w:val="single" w:sz="4" w:space="0" w:color="auto"/>
              <w:bottom w:val="single" w:sz="4" w:space="0" w:color="auto"/>
              <w:right w:val="single" w:sz="4" w:space="0" w:color="auto"/>
            </w:tcBorders>
          </w:tcPr>
          <w:p w14:paraId="10F40BC0" w14:textId="77777777" w:rsidR="002C6AC3" w:rsidRDefault="00A84F4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D737274" w14:textId="77777777" w:rsidR="002C6AC3" w:rsidRDefault="00A84F46">
            <w:pPr>
              <w:pStyle w:val="TAL"/>
              <w:rPr>
                <w:szCs w:val="22"/>
                <w:lang w:eastAsia="sv-SE"/>
              </w:rPr>
            </w:pPr>
            <w:r>
              <w:rPr>
                <w:szCs w:val="22"/>
                <w:lang w:eastAsia="en-GB"/>
              </w:rPr>
              <w:t>The field is absent in case of reconfiguration with sync within NR or to NR; otherwise it is optionally present, need N.</w:t>
            </w:r>
          </w:p>
        </w:tc>
      </w:tr>
      <w:tr w:rsidR="002C6AC3" w14:paraId="051E6E88" w14:textId="77777777">
        <w:tc>
          <w:tcPr>
            <w:tcW w:w="4027" w:type="dxa"/>
            <w:tcBorders>
              <w:top w:val="single" w:sz="4" w:space="0" w:color="auto"/>
              <w:left w:val="single" w:sz="4" w:space="0" w:color="auto"/>
              <w:bottom w:val="single" w:sz="4" w:space="0" w:color="auto"/>
              <w:right w:val="single" w:sz="4" w:space="0" w:color="auto"/>
            </w:tcBorders>
          </w:tcPr>
          <w:p w14:paraId="3F58EAE8" w14:textId="77777777" w:rsidR="002C6AC3" w:rsidRDefault="00A84F4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138A4FD" w14:textId="77777777" w:rsidR="002C6AC3" w:rsidRDefault="00A84F46">
            <w:pPr>
              <w:pStyle w:val="TAL"/>
              <w:rPr>
                <w:szCs w:val="22"/>
                <w:lang w:eastAsia="sv-SE"/>
              </w:rPr>
            </w:pPr>
            <w:r>
              <w:rPr>
                <w:szCs w:val="22"/>
                <w:lang w:eastAsia="en-GB"/>
              </w:rPr>
              <w:t>This field is mandatory present in case of inter system handover. Otherwise the field is optionally present, need N.</w:t>
            </w:r>
          </w:p>
        </w:tc>
      </w:tr>
      <w:tr w:rsidR="002C6AC3" w14:paraId="62323010" w14:textId="77777777">
        <w:tc>
          <w:tcPr>
            <w:tcW w:w="4027" w:type="dxa"/>
            <w:tcBorders>
              <w:top w:val="single" w:sz="4" w:space="0" w:color="auto"/>
              <w:left w:val="single" w:sz="4" w:space="0" w:color="auto"/>
              <w:bottom w:val="single" w:sz="4" w:space="0" w:color="auto"/>
              <w:right w:val="single" w:sz="4" w:space="0" w:color="auto"/>
            </w:tcBorders>
          </w:tcPr>
          <w:p w14:paraId="7B830B1A" w14:textId="77777777" w:rsidR="002C6AC3" w:rsidRDefault="00A84F4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D4DF162" w14:textId="77777777" w:rsidR="002C6AC3" w:rsidRDefault="00A84F4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C6AC3" w14:paraId="040C830C" w14:textId="77777777">
        <w:tc>
          <w:tcPr>
            <w:tcW w:w="4027" w:type="dxa"/>
            <w:tcBorders>
              <w:top w:val="single" w:sz="4" w:space="0" w:color="auto"/>
              <w:left w:val="single" w:sz="4" w:space="0" w:color="auto"/>
              <w:bottom w:val="single" w:sz="4" w:space="0" w:color="auto"/>
              <w:right w:val="single" w:sz="4" w:space="0" w:color="auto"/>
            </w:tcBorders>
          </w:tcPr>
          <w:p w14:paraId="3A6AD292" w14:textId="77777777" w:rsidR="002C6AC3" w:rsidRDefault="00A84F4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F1CEF13" w14:textId="77777777" w:rsidR="002C6AC3" w:rsidRDefault="00A84F4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C6AC3" w14:paraId="72017FD6" w14:textId="77777777">
        <w:tc>
          <w:tcPr>
            <w:tcW w:w="4027" w:type="dxa"/>
            <w:tcBorders>
              <w:top w:val="single" w:sz="4" w:space="0" w:color="auto"/>
              <w:left w:val="single" w:sz="4" w:space="0" w:color="auto"/>
              <w:bottom w:val="single" w:sz="4" w:space="0" w:color="auto"/>
              <w:right w:val="single" w:sz="4" w:space="0" w:color="auto"/>
            </w:tcBorders>
          </w:tcPr>
          <w:p w14:paraId="6F0C2059" w14:textId="77777777" w:rsidR="002C6AC3" w:rsidRDefault="00A84F4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F41F0FD" w14:textId="77777777" w:rsidR="002C6AC3" w:rsidRDefault="00A84F46">
            <w:pPr>
              <w:pStyle w:val="TAL"/>
              <w:rPr>
                <w:rFonts w:eastAsiaTheme="minorEastAsia"/>
              </w:rPr>
            </w:pPr>
            <w:r>
              <w:rPr>
                <w:rFonts w:eastAsiaTheme="minorEastAsia"/>
              </w:rPr>
              <w:t>The field is mandatory present in:</w:t>
            </w:r>
          </w:p>
          <w:p w14:paraId="5FC70116"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0818766"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344F2A" w14:textId="77777777" w:rsidR="002C6AC3" w:rsidRDefault="00A84F4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5CDC284"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51AC2E00"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56D8CFE" w14:textId="77777777" w:rsidR="002C6AC3" w:rsidRDefault="00A84F4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66C6C1B1" w14:textId="77777777" w:rsidR="002C6AC3" w:rsidRDefault="00A84F46">
            <w:pPr>
              <w:pStyle w:val="TAL"/>
              <w:rPr>
                <w:rFonts w:cs="Arial"/>
                <w:szCs w:val="18"/>
                <w:lang w:eastAsia="sv-SE"/>
              </w:rPr>
            </w:pPr>
            <w:r>
              <w:rPr>
                <w:rFonts w:eastAsiaTheme="minorEastAsia" w:cs="Arial"/>
                <w:szCs w:val="18"/>
                <w:lang w:eastAsia="sv-SE"/>
              </w:rPr>
              <w:t>Otherwise, the field is absent</w:t>
            </w:r>
          </w:p>
        </w:tc>
      </w:tr>
      <w:tr w:rsidR="002C6AC3" w14:paraId="0565D459" w14:textId="77777777">
        <w:tc>
          <w:tcPr>
            <w:tcW w:w="4027" w:type="dxa"/>
            <w:tcBorders>
              <w:top w:val="single" w:sz="4" w:space="0" w:color="auto"/>
              <w:left w:val="single" w:sz="4" w:space="0" w:color="auto"/>
              <w:bottom w:val="single" w:sz="4" w:space="0" w:color="auto"/>
              <w:right w:val="single" w:sz="4" w:space="0" w:color="auto"/>
            </w:tcBorders>
          </w:tcPr>
          <w:p w14:paraId="3E921B18" w14:textId="77777777" w:rsidR="002C6AC3" w:rsidRDefault="00A84F4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626465B" w14:textId="77777777" w:rsidR="002C6AC3" w:rsidRDefault="00A84F46">
            <w:pPr>
              <w:pStyle w:val="TAL"/>
              <w:rPr>
                <w:rFonts w:eastAsiaTheme="minorEastAsia"/>
              </w:rPr>
            </w:pPr>
            <w:r>
              <w:rPr>
                <w:rFonts w:eastAsiaTheme="minorEastAsia"/>
              </w:rPr>
              <w:t>For L2 U2N Relay UE, the field is optionally present, Need M. Otherwise, it is absent.</w:t>
            </w:r>
          </w:p>
        </w:tc>
      </w:tr>
      <w:tr w:rsidR="002C6AC3" w14:paraId="13863510" w14:textId="77777777">
        <w:tc>
          <w:tcPr>
            <w:tcW w:w="4027" w:type="dxa"/>
            <w:tcBorders>
              <w:top w:val="single" w:sz="4" w:space="0" w:color="auto"/>
              <w:left w:val="single" w:sz="4" w:space="0" w:color="auto"/>
              <w:bottom w:val="single" w:sz="4" w:space="0" w:color="auto"/>
              <w:right w:val="single" w:sz="4" w:space="0" w:color="auto"/>
            </w:tcBorders>
          </w:tcPr>
          <w:p w14:paraId="2E901228" w14:textId="77777777" w:rsidR="002C6AC3" w:rsidRDefault="00A84F4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815485E" w14:textId="77777777" w:rsidR="002C6AC3" w:rsidRDefault="00A84F46">
            <w:pPr>
              <w:pStyle w:val="TAL"/>
              <w:rPr>
                <w:rFonts w:eastAsiaTheme="minorEastAsia"/>
              </w:rPr>
            </w:pPr>
            <w:r>
              <w:rPr>
                <w:rFonts w:eastAsiaTheme="minorEastAsia"/>
              </w:rPr>
              <w:t>The field is optional present for L2 U2N Remote UE, need M; otherwise it is absent.</w:t>
            </w:r>
          </w:p>
        </w:tc>
      </w:tr>
      <w:tr w:rsidR="002C6AC3" w14:paraId="1BB9EA38" w14:textId="77777777">
        <w:tc>
          <w:tcPr>
            <w:tcW w:w="4027" w:type="dxa"/>
            <w:tcBorders>
              <w:top w:val="single" w:sz="4" w:space="0" w:color="auto"/>
              <w:left w:val="single" w:sz="4" w:space="0" w:color="auto"/>
              <w:bottom w:val="single" w:sz="4" w:space="0" w:color="auto"/>
              <w:right w:val="single" w:sz="4" w:space="0" w:color="auto"/>
            </w:tcBorders>
          </w:tcPr>
          <w:p w14:paraId="1EAE6468" w14:textId="77777777" w:rsidR="002C6AC3" w:rsidRDefault="00A84F46">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234EA919" w14:textId="77777777" w:rsidR="002C6AC3" w:rsidRDefault="00A84F46">
            <w:pPr>
              <w:pStyle w:val="TAL"/>
              <w:rPr>
                <w:rFonts w:eastAsiaTheme="minorEastAsia"/>
              </w:rPr>
            </w:pPr>
            <w:r>
              <w:rPr>
                <w:rFonts w:eastAsiaTheme="minorEastAsia"/>
              </w:rPr>
              <w:t>For L2 U2N Relay UE, the field is optionally present, Need N. Otherwise, it is absent.</w:t>
            </w:r>
          </w:p>
        </w:tc>
      </w:tr>
    </w:tbl>
    <w:p w14:paraId="465B1A6B" w14:textId="77777777" w:rsidR="002C6AC3" w:rsidRDefault="002C6AC3"/>
    <w:p w14:paraId="30115DED" w14:textId="77777777" w:rsidR="002C6AC3" w:rsidRDefault="00A84F46">
      <w:pPr>
        <w:pStyle w:val="B2"/>
        <w:rPr>
          <w:color w:val="FF0000"/>
        </w:rPr>
      </w:pPr>
      <w:r>
        <w:rPr>
          <w:color w:val="FF0000"/>
        </w:rPr>
        <w:t>&lt;Text Omitted&gt;</w:t>
      </w:r>
    </w:p>
    <w:p w14:paraId="254D2BE2" w14:textId="77777777" w:rsidR="002C6AC3" w:rsidRDefault="002C6AC3">
      <w:pPr>
        <w:pStyle w:val="B2"/>
        <w:rPr>
          <w:color w:val="FF0000"/>
        </w:rPr>
      </w:pPr>
    </w:p>
    <w:p w14:paraId="1C994E54" w14:textId="77777777" w:rsidR="002C6AC3" w:rsidRDefault="00A84F46">
      <w:pPr>
        <w:pStyle w:val="Heading4"/>
      </w:pPr>
      <w:bookmarkStart w:id="100" w:name="_Toc60777134"/>
      <w:bookmarkStart w:id="101" w:name="_Toc100930012"/>
      <w:r>
        <w:t>–</w:t>
      </w:r>
      <w:r>
        <w:tab/>
      </w:r>
      <w:proofErr w:type="spellStart"/>
      <w:r>
        <w:rPr>
          <w:i/>
        </w:rPr>
        <w:t>ULInformationTransfer</w:t>
      </w:r>
      <w:bookmarkEnd w:id="100"/>
      <w:bookmarkEnd w:id="101"/>
      <w:proofErr w:type="spellEnd"/>
    </w:p>
    <w:p w14:paraId="405E9C18" w14:textId="77777777" w:rsidR="002C6AC3" w:rsidRDefault="00A84F46">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08972BAD" w14:textId="77777777" w:rsidR="002C6AC3" w:rsidRDefault="00A84F46">
      <w:pPr>
        <w:pStyle w:val="B1"/>
      </w:pPr>
      <w:r>
        <w:t>Signalling radio bearer: SRB2 or SRB1 (only if SRB2 not established yet). If SRB2 is suspended, the UE does not send this message until SRB2 is resumed</w:t>
      </w:r>
      <w:ins w:id="102" w:author="Ericsson" w:date="2022-04-22T12:42:00Z">
        <w:r>
          <w:t xml:space="preserve">. If only </w:t>
        </w:r>
        <w:r>
          <w:rPr>
            <w:i/>
            <w:iCs/>
          </w:rPr>
          <w:t>dedicatedInfoF1c</w:t>
        </w:r>
        <w:r>
          <w:t xml:space="preserve"> is included, SRB2 is used.</w:t>
        </w:r>
      </w:ins>
    </w:p>
    <w:p w14:paraId="1FDE8105" w14:textId="77777777" w:rsidR="002C6AC3" w:rsidRDefault="00A84F46">
      <w:pPr>
        <w:pStyle w:val="B1"/>
      </w:pPr>
      <w:r>
        <w:t>RLC-SAP: AM</w:t>
      </w:r>
    </w:p>
    <w:p w14:paraId="36085FE1" w14:textId="77777777" w:rsidR="002C6AC3" w:rsidRDefault="00A84F46">
      <w:pPr>
        <w:pStyle w:val="B1"/>
      </w:pPr>
      <w:r>
        <w:t>Logical channel: DCCH</w:t>
      </w:r>
    </w:p>
    <w:p w14:paraId="7A530404" w14:textId="77777777" w:rsidR="002C6AC3" w:rsidRDefault="00A84F46">
      <w:pPr>
        <w:pStyle w:val="B1"/>
      </w:pPr>
      <w:r>
        <w:t>Direction: UE to network</w:t>
      </w:r>
    </w:p>
    <w:p w14:paraId="5DCE0004" w14:textId="77777777" w:rsidR="002C6AC3" w:rsidRDefault="00A84F46">
      <w:pPr>
        <w:pStyle w:val="TH"/>
        <w:rPr>
          <w:bCs/>
          <w:i/>
          <w:iCs/>
        </w:rPr>
      </w:pPr>
      <w:proofErr w:type="spellStart"/>
      <w:r>
        <w:rPr>
          <w:bCs/>
          <w:i/>
          <w:iCs/>
        </w:rPr>
        <w:t>ULInformationTransfer</w:t>
      </w:r>
      <w:proofErr w:type="spellEnd"/>
      <w:r>
        <w:rPr>
          <w:bCs/>
          <w:i/>
          <w:iCs/>
        </w:rPr>
        <w:t xml:space="preserve"> message</w:t>
      </w:r>
    </w:p>
    <w:p w14:paraId="42E38F51" w14:textId="77777777" w:rsidR="002C6AC3" w:rsidRDefault="00A84F46">
      <w:pPr>
        <w:pStyle w:val="PL"/>
        <w:rPr>
          <w:color w:val="808080"/>
        </w:rPr>
      </w:pPr>
      <w:r>
        <w:rPr>
          <w:color w:val="808080"/>
        </w:rPr>
        <w:t>-- ASN1START</w:t>
      </w:r>
    </w:p>
    <w:p w14:paraId="2EFDE58D" w14:textId="77777777" w:rsidR="002C6AC3" w:rsidRDefault="00A84F46">
      <w:pPr>
        <w:pStyle w:val="PL"/>
        <w:rPr>
          <w:color w:val="808080"/>
        </w:rPr>
      </w:pPr>
      <w:r>
        <w:rPr>
          <w:color w:val="808080"/>
        </w:rPr>
        <w:t>-- TAG-ULINFORMATIONTRANSFER-START</w:t>
      </w:r>
    </w:p>
    <w:p w14:paraId="5D5C24DE" w14:textId="77777777" w:rsidR="002C6AC3" w:rsidRDefault="002C6AC3">
      <w:pPr>
        <w:pStyle w:val="PL"/>
      </w:pPr>
    </w:p>
    <w:p w14:paraId="32FF3FE7" w14:textId="77777777" w:rsidR="002C6AC3" w:rsidRDefault="00A84F46">
      <w:pPr>
        <w:pStyle w:val="PL"/>
      </w:pPr>
      <w:proofErr w:type="spellStart"/>
      <w:r>
        <w:t>ULInformationTransfer</w:t>
      </w:r>
      <w:proofErr w:type="spellEnd"/>
      <w:r>
        <w:t xml:space="preserve"> ::=           </w:t>
      </w:r>
      <w:r>
        <w:rPr>
          <w:color w:val="993366"/>
        </w:rPr>
        <w:t>SEQUENCE</w:t>
      </w:r>
      <w:r>
        <w:t xml:space="preserve"> {</w:t>
      </w:r>
    </w:p>
    <w:p w14:paraId="05433FF0" w14:textId="77777777" w:rsidR="002C6AC3" w:rsidRDefault="00A84F46">
      <w:pPr>
        <w:pStyle w:val="PL"/>
      </w:pPr>
      <w:r>
        <w:t xml:space="preserve">    </w:t>
      </w:r>
      <w:proofErr w:type="spellStart"/>
      <w:r>
        <w:t>criticalExtensions</w:t>
      </w:r>
      <w:proofErr w:type="spellEnd"/>
      <w:r>
        <w:t xml:space="preserve">                  </w:t>
      </w:r>
      <w:r>
        <w:rPr>
          <w:color w:val="993366"/>
        </w:rPr>
        <w:t>CHOICE</w:t>
      </w:r>
      <w:r>
        <w:t xml:space="preserve"> {</w:t>
      </w:r>
    </w:p>
    <w:p w14:paraId="7FF88472" w14:textId="77777777" w:rsidR="002C6AC3" w:rsidRDefault="00A84F46">
      <w:pPr>
        <w:pStyle w:val="PL"/>
      </w:pPr>
      <w:r>
        <w:t xml:space="preserve">        </w:t>
      </w:r>
      <w:proofErr w:type="spellStart"/>
      <w:r>
        <w:t>ulInformationTransfer</w:t>
      </w:r>
      <w:proofErr w:type="spellEnd"/>
      <w:r>
        <w:t xml:space="preserve">               </w:t>
      </w:r>
      <w:proofErr w:type="spellStart"/>
      <w:r>
        <w:t>ULInformationTransfer</w:t>
      </w:r>
      <w:proofErr w:type="spellEnd"/>
      <w:r>
        <w:t>-IEs,</w:t>
      </w:r>
    </w:p>
    <w:p w14:paraId="7BFDF455" w14:textId="77777777" w:rsidR="002C6AC3" w:rsidRDefault="00A84F46">
      <w:pPr>
        <w:pStyle w:val="PL"/>
      </w:pPr>
      <w:r>
        <w:t xml:space="preserve">        </w:t>
      </w:r>
      <w:proofErr w:type="spellStart"/>
      <w:r>
        <w:t>criticalExtensionsFuture</w:t>
      </w:r>
      <w:proofErr w:type="spellEnd"/>
      <w:r>
        <w:t xml:space="preserve">            </w:t>
      </w:r>
      <w:r>
        <w:rPr>
          <w:color w:val="993366"/>
        </w:rPr>
        <w:t>SEQUENCE</w:t>
      </w:r>
      <w:r>
        <w:t xml:space="preserve"> {}</w:t>
      </w:r>
    </w:p>
    <w:p w14:paraId="589368DF" w14:textId="77777777" w:rsidR="002C6AC3" w:rsidRDefault="00A84F46">
      <w:pPr>
        <w:pStyle w:val="PL"/>
      </w:pPr>
      <w:r>
        <w:t xml:space="preserve">    }</w:t>
      </w:r>
    </w:p>
    <w:p w14:paraId="2A2B26ED" w14:textId="77777777" w:rsidR="002C6AC3" w:rsidRDefault="00A84F46">
      <w:pPr>
        <w:pStyle w:val="PL"/>
      </w:pPr>
      <w:r>
        <w:t>}</w:t>
      </w:r>
    </w:p>
    <w:p w14:paraId="54812BDC" w14:textId="77777777" w:rsidR="002C6AC3" w:rsidRDefault="002C6AC3">
      <w:pPr>
        <w:pStyle w:val="PL"/>
      </w:pPr>
    </w:p>
    <w:p w14:paraId="7A7C87FC" w14:textId="77777777" w:rsidR="002C6AC3" w:rsidRDefault="00A84F46">
      <w:pPr>
        <w:pStyle w:val="PL"/>
      </w:pPr>
      <w:proofErr w:type="spellStart"/>
      <w:r>
        <w:t>ULInformationTransfer</w:t>
      </w:r>
      <w:proofErr w:type="spellEnd"/>
      <w:r>
        <w:t xml:space="preserve">-IEs ::=       </w:t>
      </w:r>
      <w:r>
        <w:rPr>
          <w:color w:val="993366"/>
        </w:rPr>
        <w:t>SEQUENCE</w:t>
      </w:r>
      <w:r>
        <w:t xml:space="preserve"> {</w:t>
      </w:r>
    </w:p>
    <w:p w14:paraId="1679D26C" w14:textId="77777777" w:rsidR="002C6AC3" w:rsidRDefault="00A84F46">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5A8A4715" w14:textId="77777777" w:rsidR="002C6AC3" w:rsidRDefault="00A84F4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D5E645" w14:textId="77777777" w:rsidR="002C6AC3" w:rsidRDefault="00A84F46">
      <w:pPr>
        <w:pStyle w:val="PL"/>
      </w:pPr>
      <w:r>
        <w:t xml:space="preserve">    </w:t>
      </w:r>
      <w:proofErr w:type="spellStart"/>
      <w:r>
        <w:t>nonCriticalExtension</w:t>
      </w:r>
      <w:proofErr w:type="spellEnd"/>
      <w:r>
        <w:t xml:space="preserve">                ULInformationTransfer-v1700-IEs     </w:t>
      </w:r>
      <w:r>
        <w:rPr>
          <w:color w:val="993366"/>
        </w:rPr>
        <w:t>OPTIONAL</w:t>
      </w:r>
    </w:p>
    <w:p w14:paraId="79EF9F48" w14:textId="77777777" w:rsidR="002C6AC3" w:rsidRDefault="00A84F46">
      <w:pPr>
        <w:pStyle w:val="PL"/>
      </w:pPr>
      <w:r>
        <w:t>}</w:t>
      </w:r>
    </w:p>
    <w:p w14:paraId="78BE9287" w14:textId="77777777" w:rsidR="002C6AC3" w:rsidRDefault="002C6AC3">
      <w:pPr>
        <w:pStyle w:val="PL"/>
      </w:pPr>
    </w:p>
    <w:p w14:paraId="42082B2C" w14:textId="77777777" w:rsidR="002C6AC3" w:rsidRDefault="00A84F46">
      <w:pPr>
        <w:pStyle w:val="PL"/>
      </w:pPr>
      <w:r>
        <w:t xml:space="preserve">ULInformationTransfer-v1700-IEs ::=       </w:t>
      </w:r>
      <w:r>
        <w:rPr>
          <w:color w:val="993366"/>
        </w:rPr>
        <w:t>SEQUENCE</w:t>
      </w:r>
      <w:r>
        <w:t xml:space="preserve"> {</w:t>
      </w:r>
    </w:p>
    <w:p w14:paraId="4E6D00A3" w14:textId="77777777" w:rsidR="002C6AC3" w:rsidRDefault="00A84F46">
      <w:pPr>
        <w:pStyle w:val="PL"/>
      </w:pPr>
      <w:r>
        <w:t xml:space="preserve">    dedicatedInfoF1c-r17                      </w:t>
      </w:r>
      <w:proofErr w:type="spellStart"/>
      <w:r>
        <w:t>DedicatedInfoF1c-r17</w:t>
      </w:r>
      <w:proofErr w:type="spellEnd"/>
      <w:r>
        <w:t xml:space="preserve">                </w:t>
      </w:r>
      <w:r>
        <w:rPr>
          <w:color w:val="993366"/>
        </w:rPr>
        <w:t>OPTIONAL</w:t>
      </w:r>
      <w:r>
        <w:t>,</w:t>
      </w:r>
    </w:p>
    <w:p w14:paraId="46BE5C42" w14:textId="77777777" w:rsidR="002C6AC3" w:rsidRDefault="00A84F4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FE63129" w14:textId="77777777" w:rsidR="002C6AC3" w:rsidRDefault="00A84F46">
      <w:pPr>
        <w:pStyle w:val="PL"/>
      </w:pPr>
      <w:r>
        <w:t>}</w:t>
      </w:r>
    </w:p>
    <w:p w14:paraId="0CF8BBED" w14:textId="77777777" w:rsidR="002C6AC3" w:rsidRDefault="002C6AC3">
      <w:pPr>
        <w:pStyle w:val="PL"/>
      </w:pPr>
    </w:p>
    <w:p w14:paraId="3D4E3842" w14:textId="77777777" w:rsidR="002C6AC3" w:rsidRDefault="00A84F46">
      <w:pPr>
        <w:pStyle w:val="PL"/>
        <w:rPr>
          <w:color w:val="808080"/>
        </w:rPr>
      </w:pPr>
      <w:r>
        <w:rPr>
          <w:color w:val="808080"/>
        </w:rPr>
        <w:t>-- TAG-ULINFORMATIONTRANSFER-STOP</w:t>
      </w:r>
    </w:p>
    <w:p w14:paraId="7CD1088D" w14:textId="77777777" w:rsidR="002C6AC3" w:rsidRDefault="00A84F46">
      <w:pPr>
        <w:pStyle w:val="PL"/>
        <w:rPr>
          <w:color w:val="808080"/>
        </w:rPr>
      </w:pPr>
      <w:r>
        <w:rPr>
          <w:color w:val="808080"/>
        </w:rPr>
        <w:t>-- ASN1STOP</w:t>
      </w:r>
    </w:p>
    <w:p w14:paraId="7A41FB7C" w14:textId="77777777" w:rsidR="002C6AC3" w:rsidRDefault="002C6AC3">
      <w:pPr>
        <w:pStyle w:val="B2"/>
        <w:ind w:left="0" w:firstLine="0"/>
      </w:pPr>
    </w:p>
    <w:p w14:paraId="5059C466" w14:textId="77777777" w:rsidR="002C6AC3" w:rsidRDefault="00A84F46">
      <w:pPr>
        <w:pStyle w:val="B2"/>
        <w:ind w:left="0" w:firstLine="0"/>
        <w:rPr>
          <w:color w:val="FF0000"/>
        </w:rPr>
      </w:pPr>
      <w:r>
        <w:rPr>
          <w:color w:val="FF0000"/>
        </w:rPr>
        <w:t>&lt;Text Omitted&gt;</w:t>
      </w:r>
    </w:p>
    <w:p w14:paraId="1ED05CBE" w14:textId="77777777" w:rsidR="002C6AC3" w:rsidRDefault="00A84F46">
      <w:pPr>
        <w:pStyle w:val="Heading4"/>
        <w:rPr>
          <w:i/>
          <w:iCs/>
        </w:rPr>
      </w:pPr>
      <w:bookmarkStart w:id="103" w:name="_Toc100930014"/>
      <w:bookmarkStart w:id="104" w:name="_Toc60777136"/>
      <w:r>
        <w:rPr>
          <w:i/>
          <w:iCs/>
        </w:rPr>
        <w:t>–</w:t>
      </w:r>
      <w:r>
        <w:rPr>
          <w:i/>
          <w:iCs/>
        </w:rPr>
        <w:tab/>
      </w:r>
      <w:proofErr w:type="spellStart"/>
      <w:r>
        <w:rPr>
          <w:i/>
          <w:iCs/>
        </w:rPr>
        <w:t>ULInformationTransferMRDC</w:t>
      </w:r>
      <w:bookmarkEnd w:id="103"/>
      <w:bookmarkEnd w:id="104"/>
      <w:proofErr w:type="spellEnd"/>
    </w:p>
    <w:p w14:paraId="3A8296C7" w14:textId="77777777" w:rsidR="002C6AC3" w:rsidRDefault="00A84F46">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3EDF1B26" w14:textId="77777777" w:rsidR="002C6AC3" w:rsidRDefault="00A84F46">
      <w:pPr>
        <w:pStyle w:val="B1"/>
      </w:pPr>
      <w:r>
        <w:t>Signalling radio bearer: SRB1, SRB3</w:t>
      </w:r>
    </w:p>
    <w:p w14:paraId="102145E4" w14:textId="77777777" w:rsidR="002C6AC3" w:rsidRDefault="00A84F46">
      <w:pPr>
        <w:pStyle w:val="B1"/>
      </w:pPr>
      <w:r>
        <w:t>RLC-SAP: AM</w:t>
      </w:r>
    </w:p>
    <w:p w14:paraId="6783016F" w14:textId="77777777" w:rsidR="002C6AC3" w:rsidRDefault="00A84F46">
      <w:pPr>
        <w:pStyle w:val="B1"/>
      </w:pPr>
      <w:r>
        <w:t>Logical channel: DCCH</w:t>
      </w:r>
    </w:p>
    <w:p w14:paraId="27DAF5B6" w14:textId="77777777" w:rsidR="002C6AC3" w:rsidRDefault="00A84F46">
      <w:pPr>
        <w:pStyle w:val="B1"/>
      </w:pPr>
      <w:r>
        <w:t>Direction: UE to Network</w:t>
      </w:r>
    </w:p>
    <w:p w14:paraId="161120A9" w14:textId="77777777" w:rsidR="002C6AC3" w:rsidRDefault="00A84F46">
      <w:pPr>
        <w:pStyle w:val="TH"/>
        <w:rPr>
          <w:rFonts w:cs="Arial"/>
          <w:bCs/>
          <w:i/>
          <w:iCs/>
        </w:rPr>
      </w:pPr>
      <w:proofErr w:type="spellStart"/>
      <w:r>
        <w:rPr>
          <w:bCs/>
          <w:i/>
          <w:iCs/>
        </w:rPr>
        <w:t>ULInformationTransferMRDC</w:t>
      </w:r>
      <w:proofErr w:type="spellEnd"/>
      <w:r>
        <w:rPr>
          <w:rFonts w:cs="Arial"/>
          <w:bCs/>
          <w:i/>
          <w:iCs/>
        </w:rPr>
        <w:t xml:space="preserve"> message</w:t>
      </w:r>
    </w:p>
    <w:p w14:paraId="2A1EA932" w14:textId="77777777" w:rsidR="002C6AC3" w:rsidRDefault="00A84F46">
      <w:pPr>
        <w:pStyle w:val="PL"/>
        <w:rPr>
          <w:color w:val="808080"/>
        </w:rPr>
      </w:pPr>
      <w:r>
        <w:rPr>
          <w:color w:val="808080"/>
        </w:rPr>
        <w:t>-- ASN1START</w:t>
      </w:r>
    </w:p>
    <w:p w14:paraId="754DA6AC" w14:textId="77777777" w:rsidR="002C6AC3" w:rsidRDefault="00A84F46">
      <w:pPr>
        <w:pStyle w:val="PL"/>
        <w:rPr>
          <w:color w:val="808080"/>
        </w:rPr>
      </w:pPr>
      <w:r>
        <w:rPr>
          <w:color w:val="808080"/>
        </w:rPr>
        <w:t>-- TAG-ULINFORMATIONTRANSFERMRDC-START</w:t>
      </w:r>
    </w:p>
    <w:p w14:paraId="3F000793" w14:textId="77777777" w:rsidR="002C6AC3" w:rsidRDefault="002C6AC3">
      <w:pPr>
        <w:pStyle w:val="PL"/>
      </w:pPr>
    </w:p>
    <w:p w14:paraId="7F2F6C3D" w14:textId="77777777" w:rsidR="002C6AC3" w:rsidRDefault="00A84F46">
      <w:pPr>
        <w:pStyle w:val="PL"/>
      </w:pPr>
      <w:proofErr w:type="spellStart"/>
      <w:r>
        <w:t>ULInformationTransferMRDC</w:t>
      </w:r>
      <w:proofErr w:type="spellEnd"/>
      <w:r>
        <w:t xml:space="preserve"> ::=               </w:t>
      </w:r>
      <w:r>
        <w:rPr>
          <w:color w:val="993366"/>
        </w:rPr>
        <w:t>SEQUENCE</w:t>
      </w:r>
      <w:r>
        <w:t xml:space="preserve"> {</w:t>
      </w:r>
    </w:p>
    <w:p w14:paraId="59585832" w14:textId="77777777" w:rsidR="002C6AC3" w:rsidRDefault="00A84F46">
      <w:pPr>
        <w:pStyle w:val="PL"/>
      </w:pPr>
      <w:r>
        <w:t xml:space="preserve">    </w:t>
      </w:r>
      <w:proofErr w:type="spellStart"/>
      <w:r>
        <w:t>criticalExtensions</w:t>
      </w:r>
      <w:proofErr w:type="spellEnd"/>
      <w:r>
        <w:t xml:space="preserve">                          </w:t>
      </w:r>
      <w:r>
        <w:rPr>
          <w:color w:val="993366"/>
        </w:rPr>
        <w:t>CHOICE</w:t>
      </w:r>
      <w:r>
        <w:t xml:space="preserve"> {</w:t>
      </w:r>
    </w:p>
    <w:p w14:paraId="2D3C4FB4" w14:textId="77777777" w:rsidR="002C6AC3" w:rsidRDefault="00A84F46">
      <w:pPr>
        <w:pStyle w:val="PL"/>
      </w:pPr>
      <w:r>
        <w:t xml:space="preserve">        c1                                          </w:t>
      </w:r>
      <w:r>
        <w:rPr>
          <w:color w:val="993366"/>
        </w:rPr>
        <w:t>CHOICE</w:t>
      </w:r>
      <w:r>
        <w:t xml:space="preserve"> {</w:t>
      </w:r>
    </w:p>
    <w:p w14:paraId="7DCA888D" w14:textId="77777777" w:rsidR="002C6AC3" w:rsidRDefault="00A84F46">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5DE57318" w14:textId="77777777" w:rsidR="002C6AC3" w:rsidRDefault="00A84F4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7D52E2" w14:textId="77777777" w:rsidR="002C6AC3" w:rsidRDefault="00A84F46">
      <w:pPr>
        <w:pStyle w:val="PL"/>
      </w:pPr>
      <w:r>
        <w:t xml:space="preserve">        },</w:t>
      </w:r>
    </w:p>
    <w:p w14:paraId="50E188E9" w14:textId="77777777" w:rsidR="002C6AC3" w:rsidRDefault="00A84F46">
      <w:pPr>
        <w:pStyle w:val="PL"/>
      </w:pPr>
      <w:r>
        <w:t xml:space="preserve">        </w:t>
      </w:r>
      <w:proofErr w:type="spellStart"/>
      <w:r>
        <w:t>criticalExtensionsFuture</w:t>
      </w:r>
      <w:proofErr w:type="spellEnd"/>
      <w:r>
        <w:t xml:space="preserve">            </w:t>
      </w:r>
      <w:r>
        <w:rPr>
          <w:color w:val="993366"/>
        </w:rPr>
        <w:t>SEQUENCE</w:t>
      </w:r>
      <w:r>
        <w:t xml:space="preserve"> {}</w:t>
      </w:r>
    </w:p>
    <w:p w14:paraId="774E2031" w14:textId="77777777" w:rsidR="002C6AC3" w:rsidRDefault="00A84F46">
      <w:pPr>
        <w:pStyle w:val="PL"/>
      </w:pPr>
      <w:r>
        <w:t xml:space="preserve">    }</w:t>
      </w:r>
    </w:p>
    <w:p w14:paraId="0B35F7EF" w14:textId="77777777" w:rsidR="002C6AC3" w:rsidRDefault="00A84F46">
      <w:pPr>
        <w:pStyle w:val="PL"/>
      </w:pPr>
      <w:r>
        <w:t>}</w:t>
      </w:r>
    </w:p>
    <w:p w14:paraId="30753051" w14:textId="77777777" w:rsidR="002C6AC3" w:rsidRDefault="002C6AC3">
      <w:pPr>
        <w:pStyle w:val="PL"/>
      </w:pPr>
    </w:p>
    <w:p w14:paraId="1ACB5883" w14:textId="77777777" w:rsidR="002C6AC3" w:rsidRDefault="00A84F46">
      <w:pPr>
        <w:pStyle w:val="PL"/>
      </w:pPr>
      <w:proofErr w:type="spellStart"/>
      <w:r>
        <w:t>ULInformationTransferMRDC</w:t>
      </w:r>
      <w:proofErr w:type="spellEnd"/>
      <w:r>
        <w:t xml:space="preserve">-IEs::=           </w:t>
      </w:r>
      <w:r>
        <w:rPr>
          <w:color w:val="993366"/>
        </w:rPr>
        <w:t>SEQUENCE</w:t>
      </w:r>
      <w:r>
        <w:t xml:space="preserve"> {</w:t>
      </w:r>
    </w:p>
    <w:p w14:paraId="060F5F34" w14:textId="77777777" w:rsidR="002C6AC3" w:rsidRDefault="00A84F46">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6C3F78E" w14:textId="77777777" w:rsidR="002C6AC3" w:rsidRDefault="00A84F46">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FCB5C2" w14:textId="77777777" w:rsidR="002C6AC3" w:rsidRDefault="00A84F4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D5D600" w14:textId="77777777" w:rsidR="002C6AC3" w:rsidRDefault="00A84F4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17FA806" w14:textId="77777777" w:rsidR="002C6AC3" w:rsidRDefault="00A84F46">
      <w:pPr>
        <w:pStyle w:val="PL"/>
      </w:pPr>
      <w:r>
        <w:t>}</w:t>
      </w:r>
    </w:p>
    <w:p w14:paraId="595DC8D7" w14:textId="77777777" w:rsidR="002C6AC3" w:rsidRDefault="002C6AC3">
      <w:pPr>
        <w:pStyle w:val="PL"/>
      </w:pPr>
    </w:p>
    <w:p w14:paraId="7DEED810" w14:textId="77777777" w:rsidR="002C6AC3" w:rsidRDefault="00A84F46">
      <w:pPr>
        <w:pStyle w:val="PL"/>
        <w:rPr>
          <w:color w:val="808080"/>
        </w:rPr>
      </w:pPr>
      <w:r>
        <w:rPr>
          <w:color w:val="808080"/>
        </w:rPr>
        <w:t>-- TAG-ULINFORMATIONTRANSFERMRDC-STOP</w:t>
      </w:r>
    </w:p>
    <w:p w14:paraId="4EE3D699" w14:textId="77777777" w:rsidR="002C6AC3" w:rsidRDefault="00A84F46">
      <w:pPr>
        <w:pStyle w:val="PL"/>
        <w:rPr>
          <w:rFonts w:cs="Courier New"/>
          <w:color w:val="808080"/>
        </w:rPr>
      </w:pPr>
      <w:r>
        <w:rPr>
          <w:color w:val="808080"/>
        </w:rPr>
        <w:t>-- ASN1STOP</w:t>
      </w:r>
    </w:p>
    <w:p w14:paraId="15AC7DEE" w14:textId="77777777" w:rsidR="002C6AC3" w:rsidRDefault="002C6A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AC3" w14:paraId="4CDCAD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67DED7" w14:textId="77777777" w:rsidR="002C6AC3" w:rsidRDefault="00A84F46">
            <w:pPr>
              <w:pStyle w:val="TAH"/>
              <w:rPr>
                <w:lang w:eastAsia="en-GB"/>
              </w:rPr>
            </w:pPr>
            <w:proofErr w:type="spellStart"/>
            <w:r>
              <w:rPr>
                <w:i/>
                <w:lang w:eastAsia="en-GB"/>
              </w:rPr>
              <w:t>ULInformationTransferMRDC</w:t>
            </w:r>
            <w:proofErr w:type="spellEnd"/>
            <w:r>
              <w:rPr>
                <w:i/>
                <w:lang w:eastAsia="en-GB"/>
              </w:rPr>
              <w:t xml:space="preserve"> </w:t>
            </w:r>
            <w:r>
              <w:rPr>
                <w:iCs/>
                <w:lang w:eastAsia="en-GB"/>
              </w:rPr>
              <w:t>field descriptions</w:t>
            </w:r>
          </w:p>
        </w:tc>
      </w:tr>
      <w:tr w:rsidR="002C6AC3" w14:paraId="7384A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CE26F" w14:textId="77777777" w:rsidR="002C6AC3" w:rsidRDefault="00A84F46">
            <w:pPr>
              <w:pStyle w:val="TAL"/>
              <w:rPr>
                <w:b/>
                <w:bCs/>
                <w:i/>
                <w:lang w:eastAsia="en-GB"/>
              </w:rPr>
            </w:pPr>
            <w:r>
              <w:rPr>
                <w:b/>
                <w:bCs/>
                <w:i/>
                <w:lang w:eastAsia="en-GB"/>
              </w:rPr>
              <w:t>ul-DCCH-</w:t>
            </w:r>
            <w:proofErr w:type="spellStart"/>
            <w:r>
              <w:rPr>
                <w:b/>
                <w:bCs/>
                <w:i/>
                <w:lang w:eastAsia="en-GB"/>
              </w:rPr>
              <w:t>MessageNR</w:t>
            </w:r>
            <w:proofErr w:type="spellEnd"/>
          </w:p>
          <w:p w14:paraId="28878EF9" w14:textId="77777777" w:rsidR="002C6AC3" w:rsidRDefault="00A84F4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ins w:id="105" w:author="Ericsson" w:date="2022-04-23T23:04:00Z">
              <w:r>
                <w:rPr>
                  <w:i/>
                </w:rPr>
                <w:t>,</w:t>
              </w:r>
            </w:ins>
            <w:r>
              <w:rPr>
                <w:lang w:eastAsia="en-GB"/>
              </w:rPr>
              <w:t xml:space="preserve"> </w:t>
            </w:r>
            <w:del w:id="106" w:author="Ericsson" w:date="2022-04-23T23:04:00Z">
              <w:r>
                <w:rPr>
                  <w:lang w:eastAsia="en-GB"/>
                </w:rPr>
                <w:delText xml:space="preserve">and </w:delText>
              </w:r>
            </w:del>
            <w:proofErr w:type="spellStart"/>
            <w:r>
              <w:rPr>
                <w:i/>
                <w:lang w:eastAsia="en-GB"/>
              </w:rPr>
              <w:t>FailureInformation</w:t>
            </w:r>
            <w:proofErr w:type="spellEnd"/>
            <w:ins w:id="107" w:author="Ericsson" w:date="2022-04-23T23:05:00Z">
              <w:r>
                <w:rPr>
                  <w:iCs/>
                  <w:lang w:eastAsia="en-GB"/>
                </w:rPr>
                <w:t xml:space="preserve">, and </w:t>
              </w:r>
              <w:proofErr w:type="spellStart"/>
              <w:r>
                <w:rPr>
                  <w:i/>
                  <w:lang w:eastAsia="en-GB"/>
                </w:rPr>
                <w:t>IABOtherInformation</w:t>
              </w:r>
            </w:ins>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2C6AC3" w14:paraId="1262E9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4C059" w14:textId="77777777" w:rsidR="002C6AC3" w:rsidRDefault="00A84F46">
            <w:pPr>
              <w:pStyle w:val="TAL"/>
              <w:rPr>
                <w:b/>
                <w:bCs/>
                <w:i/>
                <w:lang w:eastAsia="en-GB"/>
              </w:rPr>
            </w:pPr>
            <w:r>
              <w:rPr>
                <w:b/>
                <w:bCs/>
                <w:i/>
                <w:lang w:eastAsia="en-GB"/>
              </w:rPr>
              <w:t>ul-DCCH-</w:t>
            </w:r>
            <w:proofErr w:type="spellStart"/>
            <w:r>
              <w:rPr>
                <w:b/>
                <w:bCs/>
                <w:i/>
                <w:lang w:eastAsia="en-GB"/>
              </w:rPr>
              <w:t>MessageEUTRA</w:t>
            </w:r>
            <w:proofErr w:type="spellEnd"/>
          </w:p>
          <w:p w14:paraId="0E23E708" w14:textId="77777777" w:rsidR="002C6AC3" w:rsidRDefault="00A84F4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77A224C2" w14:textId="77777777" w:rsidR="002C6AC3" w:rsidRDefault="002C6AC3"/>
    <w:p w14:paraId="226913B9" w14:textId="77777777" w:rsidR="002C6AC3" w:rsidRDefault="002C6AC3">
      <w:pPr>
        <w:pStyle w:val="B2"/>
        <w:ind w:left="0" w:firstLine="0"/>
      </w:pPr>
    </w:p>
    <w:p w14:paraId="342673C1"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337AE5" w14:textId="77777777" w:rsidR="002C6AC3" w:rsidRDefault="00A84F46">
      <w:pPr>
        <w:pStyle w:val="Heading3"/>
      </w:pPr>
      <w:bookmarkStart w:id="108" w:name="_Toc60777158"/>
      <w:bookmarkStart w:id="109" w:name="_Toc100930042"/>
      <w:bookmarkStart w:id="110" w:name="_Hlk54206873"/>
      <w:r>
        <w:t>6.3.2</w:t>
      </w:r>
      <w:r>
        <w:tab/>
        <w:t>Radio resource control information elements</w:t>
      </w:r>
      <w:bookmarkEnd w:id="108"/>
      <w:bookmarkEnd w:id="109"/>
    </w:p>
    <w:bookmarkEnd w:id="110"/>
    <w:p w14:paraId="4BFE7D7B" w14:textId="77777777" w:rsidR="002C6AC3" w:rsidRDefault="00A84F46">
      <w:pPr>
        <w:rPr>
          <w:rFonts w:eastAsia="MS Mincho"/>
          <w:color w:val="FF0000"/>
        </w:rPr>
      </w:pPr>
      <w:r>
        <w:rPr>
          <w:rFonts w:eastAsia="MS Mincho"/>
          <w:color w:val="FF0000"/>
        </w:rPr>
        <w:t>&lt;Text Omitted&gt;</w:t>
      </w:r>
    </w:p>
    <w:p w14:paraId="7D20ACCC" w14:textId="77777777" w:rsidR="002C6AC3" w:rsidRDefault="00A84F46">
      <w:pPr>
        <w:pStyle w:val="Heading4"/>
        <w:rPr>
          <w:i/>
          <w:iCs/>
        </w:rPr>
      </w:pPr>
      <w:bookmarkStart w:id="111" w:name="_Toc60777165"/>
      <w:bookmarkStart w:id="112" w:name="_Toc100930049"/>
      <w:r>
        <w:t>–</w:t>
      </w:r>
      <w:r>
        <w:tab/>
      </w:r>
      <w:proofErr w:type="spellStart"/>
      <w:r>
        <w:rPr>
          <w:i/>
          <w:iCs/>
        </w:rPr>
        <w:t>AvailabilityCombinationsPerCell</w:t>
      </w:r>
      <w:bookmarkEnd w:id="111"/>
      <w:bookmarkEnd w:id="112"/>
      <w:proofErr w:type="spellEnd"/>
    </w:p>
    <w:p w14:paraId="69921B7F" w14:textId="77777777" w:rsidR="002C6AC3" w:rsidRDefault="00A84F46">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2535CE0D" w14:textId="77777777" w:rsidR="002C6AC3" w:rsidRDefault="00A84F46">
      <w:pPr>
        <w:pStyle w:val="TH"/>
      </w:pPr>
      <w:proofErr w:type="spellStart"/>
      <w:r>
        <w:rPr>
          <w:i/>
          <w:iCs/>
          <w:lang w:eastAsia="zh-CN"/>
        </w:rPr>
        <w:t>AvailabilityCombinationsPerCell</w:t>
      </w:r>
      <w:proofErr w:type="spellEnd"/>
      <w:r>
        <w:t xml:space="preserve"> information element</w:t>
      </w:r>
    </w:p>
    <w:p w14:paraId="1C2E8651" w14:textId="77777777" w:rsidR="002C6AC3" w:rsidRDefault="00A84F46">
      <w:pPr>
        <w:pStyle w:val="PL"/>
        <w:rPr>
          <w:color w:val="808080"/>
        </w:rPr>
      </w:pPr>
      <w:r>
        <w:rPr>
          <w:color w:val="808080"/>
        </w:rPr>
        <w:t>-- ASN1START</w:t>
      </w:r>
    </w:p>
    <w:p w14:paraId="3FE390BE" w14:textId="77777777" w:rsidR="002C6AC3" w:rsidRDefault="00A84F46">
      <w:pPr>
        <w:pStyle w:val="PL"/>
        <w:rPr>
          <w:color w:val="808080"/>
        </w:rPr>
      </w:pPr>
      <w:r>
        <w:rPr>
          <w:color w:val="808080"/>
        </w:rPr>
        <w:t>-- TAG-AVAILABILITYCOMBINATIONSPERCELL-START</w:t>
      </w:r>
    </w:p>
    <w:p w14:paraId="18348F29" w14:textId="77777777" w:rsidR="002C6AC3" w:rsidRDefault="002C6AC3">
      <w:pPr>
        <w:pStyle w:val="PL"/>
      </w:pPr>
    </w:p>
    <w:p w14:paraId="3364CBF9" w14:textId="77777777" w:rsidR="002C6AC3" w:rsidRDefault="00A84F46">
      <w:pPr>
        <w:pStyle w:val="PL"/>
      </w:pPr>
      <w:r>
        <w:t xml:space="preserve">AvailabilityCombinationsPerCell-r16 ::=     </w:t>
      </w:r>
      <w:r>
        <w:rPr>
          <w:color w:val="993366"/>
        </w:rPr>
        <w:t>SEQUENCE</w:t>
      </w:r>
      <w:r>
        <w:t xml:space="preserve"> {</w:t>
      </w:r>
    </w:p>
    <w:p w14:paraId="3CF1CC26" w14:textId="77777777" w:rsidR="002C6AC3" w:rsidRDefault="00A84F46">
      <w:pPr>
        <w:pStyle w:val="PL"/>
      </w:pPr>
      <w:r>
        <w:t xml:space="preserve">    availabilityCombinationsPerCellIndex-r16     </w:t>
      </w:r>
      <w:proofErr w:type="spellStart"/>
      <w:r>
        <w:t>AvailabilityCombinationsPerCellIndex-r16</w:t>
      </w:r>
      <w:proofErr w:type="spellEnd"/>
      <w:r>
        <w:t>,</w:t>
      </w:r>
    </w:p>
    <w:p w14:paraId="2331AC97" w14:textId="77777777" w:rsidR="002C6AC3" w:rsidRDefault="00A84F46">
      <w:pPr>
        <w:pStyle w:val="PL"/>
      </w:pPr>
      <w:r>
        <w:t xml:space="preserve">    iab-DU-CellIdentity-r16                      </w:t>
      </w:r>
      <w:proofErr w:type="spellStart"/>
      <w:r>
        <w:t>CellIdentity</w:t>
      </w:r>
      <w:proofErr w:type="spellEnd"/>
      <w:r>
        <w:t>,</w:t>
      </w:r>
    </w:p>
    <w:p w14:paraId="43B6EE14" w14:textId="77777777" w:rsidR="002C6AC3" w:rsidRDefault="00A84F4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D84B35" w14:textId="77777777" w:rsidR="002C6AC3" w:rsidRDefault="00A84F4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3CA1735" w14:textId="77777777" w:rsidR="002C6AC3" w:rsidRDefault="00A84F46">
      <w:pPr>
        <w:pStyle w:val="PL"/>
      </w:pPr>
      <w:r>
        <w:t xml:space="preserve">    ...,</w:t>
      </w:r>
    </w:p>
    <w:p w14:paraId="4AE915C2" w14:textId="77777777" w:rsidR="002C6AC3" w:rsidRDefault="00A84F46">
      <w:pPr>
        <w:pStyle w:val="PL"/>
      </w:pPr>
      <w:r>
        <w:t xml:space="preserve">    [[</w:t>
      </w:r>
    </w:p>
    <w:p w14:paraId="6AF49495" w14:textId="77777777" w:rsidR="002C6AC3" w:rsidRDefault="00A84F46">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w:t>
      </w:r>
      <w:ins w:id="113" w:author="Ericsson" w:date="2022-04-22T12:49:00Z">
        <w:r>
          <w:t>RBGroups</w:t>
        </w:r>
      </w:ins>
      <w:r>
        <w:t xml:space="preserve">-r17    </w:t>
      </w:r>
      <w:r>
        <w:rPr>
          <w:color w:val="993366"/>
        </w:rPr>
        <w:t>OPTIONAL</w:t>
      </w:r>
      <w:r>
        <w:t xml:space="preserve"> </w:t>
      </w:r>
      <w:r>
        <w:rPr>
          <w:color w:val="808080"/>
        </w:rPr>
        <w:t>-- Need M</w:t>
      </w:r>
    </w:p>
    <w:p w14:paraId="43F5018E" w14:textId="77777777" w:rsidR="002C6AC3" w:rsidRDefault="00A84F46">
      <w:pPr>
        <w:pStyle w:val="PL"/>
      </w:pPr>
      <w:r>
        <w:t xml:space="preserve">    ]]</w:t>
      </w:r>
    </w:p>
    <w:p w14:paraId="29496DF1" w14:textId="77777777" w:rsidR="002C6AC3" w:rsidRDefault="002C6AC3">
      <w:pPr>
        <w:pStyle w:val="PL"/>
      </w:pPr>
    </w:p>
    <w:p w14:paraId="010B89BA" w14:textId="77777777" w:rsidR="002C6AC3" w:rsidRDefault="00A84F46">
      <w:pPr>
        <w:pStyle w:val="PL"/>
      </w:pPr>
      <w:r>
        <w:t>}</w:t>
      </w:r>
    </w:p>
    <w:p w14:paraId="32AF4983" w14:textId="77777777" w:rsidR="002C6AC3" w:rsidRDefault="002C6AC3">
      <w:pPr>
        <w:pStyle w:val="PL"/>
      </w:pPr>
    </w:p>
    <w:p w14:paraId="09A3EF20" w14:textId="77777777" w:rsidR="002C6AC3" w:rsidRDefault="00A84F46">
      <w:pPr>
        <w:pStyle w:val="PL"/>
      </w:pPr>
      <w:r>
        <w:t xml:space="preserve">AvailabilityCombinationsPerCellIndex-r16 ::= </w:t>
      </w:r>
      <w:r>
        <w:rPr>
          <w:color w:val="993366"/>
        </w:rPr>
        <w:t>INTEGER</w:t>
      </w:r>
      <w:r>
        <w:t>(0..maxNrofDUCells-r16)</w:t>
      </w:r>
    </w:p>
    <w:p w14:paraId="71195702" w14:textId="77777777" w:rsidR="002C6AC3" w:rsidRDefault="002C6AC3">
      <w:pPr>
        <w:pStyle w:val="PL"/>
      </w:pPr>
    </w:p>
    <w:p w14:paraId="742BC8A5" w14:textId="77777777" w:rsidR="002C6AC3" w:rsidRDefault="00A84F46">
      <w:pPr>
        <w:pStyle w:val="PL"/>
      </w:pPr>
      <w:r>
        <w:t xml:space="preserve">AvailabilityCombination-r16 ::=         </w:t>
      </w:r>
      <w:r>
        <w:rPr>
          <w:color w:val="993366"/>
        </w:rPr>
        <w:t>SEQUENCE</w:t>
      </w:r>
      <w:r>
        <w:t xml:space="preserve"> {</w:t>
      </w:r>
    </w:p>
    <w:p w14:paraId="4EBD4D2A" w14:textId="77777777" w:rsidR="002C6AC3" w:rsidRDefault="00A84F46">
      <w:pPr>
        <w:pStyle w:val="PL"/>
      </w:pPr>
      <w:r>
        <w:t xml:space="preserve">    availabilityCombinationId-r16           </w:t>
      </w:r>
      <w:proofErr w:type="spellStart"/>
      <w:r>
        <w:t>AvailabilityCombinationId-r16</w:t>
      </w:r>
      <w:proofErr w:type="spellEnd"/>
      <w:r>
        <w:t>,</w:t>
      </w:r>
    </w:p>
    <w:p w14:paraId="4F461B66" w14:textId="77777777" w:rsidR="002C6AC3" w:rsidRDefault="00A84F4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95FB69" w14:textId="77777777" w:rsidR="002C6AC3" w:rsidRDefault="00A84F46">
      <w:pPr>
        <w:pStyle w:val="PL"/>
      </w:pPr>
      <w:r>
        <w:t>}</w:t>
      </w:r>
    </w:p>
    <w:p w14:paraId="47DABF70" w14:textId="77777777" w:rsidR="002C6AC3" w:rsidRDefault="002C6AC3">
      <w:pPr>
        <w:pStyle w:val="PL"/>
      </w:pPr>
    </w:p>
    <w:p w14:paraId="2DEF12CA" w14:textId="77777777" w:rsidR="002C6AC3" w:rsidRDefault="00A84F46">
      <w:pPr>
        <w:pStyle w:val="PL"/>
      </w:pPr>
      <w:r>
        <w:t xml:space="preserve">AvailabilityCombinationId-r16 ::=       </w:t>
      </w:r>
      <w:r>
        <w:rPr>
          <w:color w:val="993366"/>
        </w:rPr>
        <w:t>INTEGER</w:t>
      </w:r>
      <w:r>
        <w:t xml:space="preserve"> (0..maxNrofAvailabilityCombinationsPerSet-1-r16)</w:t>
      </w:r>
    </w:p>
    <w:p w14:paraId="47B0A6D3" w14:textId="77777777" w:rsidR="002C6AC3" w:rsidRDefault="002C6AC3">
      <w:pPr>
        <w:pStyle w:val="PL"/>
      </w:pPr>
    </w:p>
    <w:p w14:paraId="5EFCC584" w14:textId="77777777" w:rsidR="002C6AC3" w:rsidRDefault="00A84F46">
      <w:pPr>
        <w:pStyle w:val="PL"/>
      </w:pPr>
      <w:r>
        <w:t>AvailabilityCombination</w:t>
      </w:r>
      <w:ins w:id="114" w:author="Ericsson" w:date="2022-04-22T12:49:00Z">
        <w:r>
          <w:t>RBGroups</w:t>
        </w:r>
      </w:ins>
      <w:r>
        <w:t xml:space="preserve">-r17 ::=  </w:t>
      </w:r>
      <w:r>
        <w:rPr>
          <w:color w:val="993366"/>
        </w:rPr>
        <w:t>SEQUENCE</w:t>
      </w:r>
      <w:r>
        <w:t xml:space="preserve"> {</w:t>
      </w:r>
    </w:p>
    <w:p w14:paraId="22324321" w14:textId="3930864B" w:rsidR="002C6AC3" w:rsidRDefault="00A84F46">
      <w:pPr>
        <w:pStyle w:val="PL"/>
      </w:pPr>
      <w:r>
        <w:t xml:space="preserve">    availabilityCombinationId-r1</w:t>
      </w:r>
      <w:ins w:id="115" w:author="Ericsson_4" w:date="2022-05-18T12:23:00Z">
        <w:r w:rsidR="00855043">
          <w:t>7</w:t>
        </w:r>
      </w:ins>
      <w:del w:id="116" w:author="Ericsson_4" w:date="2022-05-18T12:23:00Z">
        <w:r w:rsidDel="00855043">
          <w:delText xml:space="preserve">6 </w:delText>
        </w:r>
      </w:del>
      <w:r>
        <w:t xml:space="preserve">   AvailabilityCombinationId-r16,</w:t>
      </w:r>
    </w:p>
    <w:p w14:paraId="7D460B39" w14:textId="428CB899" w:rsidR="002C6AC3" w:rsidRDefault="00A84F46">
      <w:pPr>
        <w:pStyle w:val="PL"/>
        <w:rPr>
          <w:color w:val="808080"/>
        </w:rPr>
      </w:pPr>
      <w:r>
        <w:t xml:space="preserve">    rb</w:t>
      </w:r>
      <w:commentRangeStart w:id="117"/>
      <w:ins w:id="118" w:author="Rapp_postRAN2#118" w:date="2022-05-23T15:44:00Z">
        <w:r w:rsidR="0020102C">
          <w:t>-</w:t>
        </w:r>
      </w:ins>
      <w:commentRangeEnd w:id="117"/>
      <w:ins w:id="119" w:author="Rapp_postRAN2#118" w:date="2022-05-23T15:45:00Z">
        <w:r w:rsidR="00E31A34">
          <w:rPr>
            <w:rStyle w:val="CommentReference"/>
            <w:rFonts w:ascii="Times New Roman" w:hAnsi="Times New Roman"/>
            <w:lang w:eastAsia="ja-JP"/>
          </w:rPr>
          <w:commentReference w:id="117"/>
        </w:r>
      </w:ins>
      <w:r>
        <w:t xml:space="preserve">SetGroups-r17                  </w:t>
      </w:r>
      <w:r>
        <w:rPr>
          <w:color w:val="993366"/>
        </w:rPr>
        <w:t>SEQUENCE</w:t>
      </w:r>
      <w:r>
        <w:t xml:space="preserve"> (</w:t>
      </w:r>
      <w:r>
        <w:rPr>
          <w:color w:val="993366"/>
        </w:rPr>
        <w:t>SIZE</w:t>
      </w:r>
      <w:r>
        <w:t xml:space="preserve"> (1..maxNrofRbSetGroups-r17))</w:t>
      </w:r>
      <w:r>
        <w:rPr>
          <w:color w:val="993366"/>
        </w:rPr>
        <w:t xml:space="preserve"> OF</w:t>
      </w:r>
      <w:r>
        <w:t xml:space="preserve"> </w:t>
      </w:r>
      <w:commentRangeStart w:id="120"/>
      <w:r>
        <w:t>R</w:t>
      </w:r>
      <w:ins w:id="121" w:author="Rapp_postRAN2#118" w:date="2022-05-23T15:44:00Z">
        <w:r w:rsidR="0020102C">
          <w:t>B</w:t>
        </w:r>
      </w:ins>
      <w:del w:id="122" w:author="Rapp_postRAN2#118" w:date="2022-05-23T15:43:00Z">
        <w:r w:rsidDel="0020102C">
          <w:delText>b</w:delText>
        </w:r>
      </w:del>
      <w:ins w:id="123" w:author="Rapp_postRAN2#118" w:date="2022-05-23T15:44:00Z">
        <w:r w:rsidR="0020102C">
          <w:t>-</w:t>
        </w:r>
        <w:commentRangeEnd w:id="120"/>
        <w:r w:rsidR="00E31A34">
          <w:rPr>
            <w:rStyle w:val="CommentReference"/>
            <w:rFonts w:ascii="Times New Roman" w:hAnsi="Times New Roman"/>
            <w:lang w:eastAsia="ja-JP"/>
          </w:rPr>
          <w:commentReference w:id="120"/>
        </w:r>
      </w:ins>
      <w:r>
        <w:t xml:space="preserve">SetGroup-r17                           </w:t>
      </w:r>
      <w:r>
        <w:rPr>
          <w:color w:val="993366"/>
        </w:rPr>
        <w:t>OPTIONAL</w:t>
      </w:r>
      <w:r>
        <w:t xml:space="preserve">, </w:t>
      </w:r>
      <w:r>
        <w:rPr>
          <w:color w:val="808080"/>
        </w:rPr>
        <w:t xml:space="preserve">-- Need </w:t>
      </w:r>
      <w:ins w:id="124" w:author="Ericsson" w:date="2022-04-22T12:47:00Z">
        <w:r>
          <w:rPr>
            <w:color w:val="808080"/>
          </w:rPr>
          <w:t>R</w:t>
        </w:r>
      </w:ins>
      <w:del w:id="125" w:author="Ericsson" w:date="2022-04-22T12:47:00Z">
        <w:r>
          <w:rPr>
            <w:color w:val="808080"/>
          </w:rPr>
          <w:delText>M</w:delText>
        </w:r>
      </w:del>
    </w:p>
    <w:p w14:paraId="0329796E" w14:textId="1413B6CD" w:rsidR="002C6AC3" w:rsidRDefault="00A84F46">
      <w:pPr>
        <w:pStyle w:val="PL"/>
        <w:rPr>
          <w:color w:val="808080"/>
        </w:rPr>
      </w:pPr>
      <w:r>
        <w:t xml:space="preserve">    resourceAvailability-</w:t>
      </w:r>
      <w:del w:id="126" w:author="Ericsson_4" w:date="2022-05-18T12:23:00Z">
        <w:r w:rsidDel="00855043">
          <w:delText xml:space="preserve">r16 </w:delText>
        </w:r>
      </w:del>
      <w:ins w:id="127" w:author="Ericsson_4" w:date="2022-05-18T12:23:00Z">
        <w:r w:rsidR="00855043">
          <w:t xml:space="preserve">r17 </w:t>
        </w:r>
      </w:ins>
      <w:r>
        <w:t xml:space="preserve">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xml:space="preserve">-- Need </w:t>
      </w:r>
      <w:ins w:id="128" w:author="Ericsson" w:date="2022-04-22T12:46:00Z">
        <w:r>
          <w:rPr>
            <w:color w:val="808080"/>
          </w:rPr>
          <w:t>R</w:t>
        </w:r>
      </w:ins>
      <w:del w:id="129" w:author="Ericsson" w:date="2022-04-22T12:46:00Z">
        <w:r>
          <w:rPr>
            <w:color w:val="808080"/>
          </w:rPr>
          <w:delText>M</w:delText>
        </w:r>
      </w:del>
    </w:p>
    <w:p w14:paraId="69241DD7" w14:textId="77777777" w:rsidR="002C6AC3" w:rsidRDefault="00A84F46">
      <w:pPr>
        <w:pStyle w:val="PL"/>
      </w:pPr>
      <w:r>
        <w:t>}</w:t>
      </w:r>
    </w:p>
    <w:p w14:paraId="2999B9BE" w14:textId="77777777" w:rsidR="002C6AC3" w:rsidRDefault="002C6AC3">
      <w:pPr>
        <w:pStyle w:val="PL"/>
      </w:pPr>
    </w:p>
    <w:p w14:paraId="09778971" w14:textId="29C34076" w:rsidR="002C6AC3" w:rsidRDefault="00A84F46">
      <w:pPr>
        <w:pStyle w:val="PL"/>
      </w:pPr>
      <w:r>
        <w:t>R</w:t>
      </w:r>
      <w:ins w:id="130" w:author="Rapp_postRAN2#118" w:date="2022-05-23T15:44:00Z">
        <w:r w:rsidR="0020102C">
          <w:t>B-</w:t>
        </w:r>
      </w:ins>
      <w:del w:id="131" w:author="Rapp_postRAN2#118" w:date="2022-05-23T15:44:00Z">
        <w:r w:rsidDel="0020102C">
          <w:delText>b</w:delText>
        </w:r>
      </w:del>
      <w:r>
        <w:t xml:space="preserve">SetGroup-r17 ::=        </w:t>
      </w:r>
      <w:r>
        <w:rPr>
          <w:color w:val="993366"/>
        </w:rPr>
        <w:t>SEQUENCE</w:t>
      </w:r>
      <w:r>
        <w:t xml:space="preserve"> {</w:t>
      </w:r>
    </w:p>
    <w:p w14:paraId="49E0583E" w14:textId="081570EB" w:rsidR="002C6AC3" w:rsidRDefault="00A84F46">
      <w:pPr>
        <w:pStyle w:val="PL"/>
        <w:rPr>
          <w:color w:val="808080"/>
        </w:rPr>
      </w:pPr>
      <w:r>
        <w:t xml:space="preserve">    resourceAvailability-r1</w:t>
      </w:r>
      <w:ins w:id="132" w:author="Ericsson_4" w:date="2022-05-18T12:23:00Z">
        <w:r w:rsidR="00855043">
          <w:t>7</w:t>
        </w:r>
      </w:ins>
      <w:del w:id="133" w:author="Ericsson_4" w:date="2022-05-18T12:23:00Z">
        <w:r w:rsidDel="00855043">
          <w:delText>6</w:delText>
        </w:r>
      </w:del>
      <w:r>
        <w:t xml:space="preserve">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xml:space="preserve">-- Need </w:t>
      </w:r>
      <w:ins w:id="134" w:author="Ericsson" w:date="2022-04-22T12:46:00Z">
        <w:r>
          <w:rPr>
            <w:color w:val="808080"/>
          </w:rPr>
          <w:t>R</w:t>
        </w:r>
      </w:ins>
      <w:del w:id="135" w:author="Ericsson" w:date="2022-04-22T12:46:00Z">
        <w:r>
          <w:rPr>
            <w:color w:val="808080"/>
          </w:rPr>
          <w:delText>M</w:delText>
        </w:r>
      </w:del>
    </w:p>
    <w:p w14:paraId="3EA61219" w14:textId="77777777" w:rsidR="002C6AC3" w:rsidRDefault="00A84F4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xml:space="preserve">-- Need </w:t>
      </w:r>
      <w:ins w:id="136" w:author="Ericsson" w:date="2022-04-22T12:46:00Z">
        <w:r>
          <w:rPr>
            <w:color w:val="808080"/>
          </w:rPr>
          <w:t>R</w:t>
        </w:r>
      </w:ins>
      <w:del w:id="137" w:author="Ericsson" w:date="2022-04-22T12:46:00Z">
        <w:r>
          <w:rPr>
            <w:color w:val="808080"/>
          </w:rPr>
          <w:delText>M</w:delText>
        </w:r>
      </w:del>
    </w:p>
    <w:p w14:paraId="04111F2E" w14:textId="77777777" w:rsidR="002C6AC3" w:rsidRDefault="00A84F46">
      <w:pPr>
        <w:pStyle w:val="PL"/>
      </w:pPr>
      <w:r>
        <w:t>}</w:t>
      </w:r>
    </w:p>
    <w:p w14:paraId="1FE5CFE0" w14:textId="77777777" w:rsidR="002C6AC3" w:rsidRDefault="002C6AC3">
      <w:pPr>
        <w:pStyle w:val="PL"/>
      </w:pPr>
    </w:p>
    <w:p w14:paraId="4E6485A3" w14:textId="77777777" w:rsidR="002C6AC3" w:rsidRDefault="00A84F46">
      <w:pPr>
        <w:pStyle w:val="PL"/>
        <w:rPr>
          <w:color w:val="808080"/>
        </w:rPr>
      </w:pPr>
      <w:r>
        <w:rPr>
          <w:color w:val="808080"/>
        </w:rPr>
        <w:t>-- TAG-AVAILABILITYCOMBINATIONSPERCELL-STOP</w:t>
      </w:r>
    </w:p>
    <w:p w14:paraId="0167A013" w14:textId="77777777" w:rsidR="002C6AC3" w:rsidRDefault="00A84F46">
      <w:pPr>
        <w:pStyle w:val="PL"/>
        <w:rPr>
          <w:color w:val="808080"/>
        </w:rPr>
      </w:pPr>
      <w:r>
        <w:rPr>
          <w:color w:val="808080"/>
        </w:rPr>
        <w:t>-- ASN1STOP</w:t>
      </w:r>
    </w:p>
    <w:p w14:paraId="7F74B4EB" w14:textId="77777777" w:rsidR="002C6AC3" w:rsidRDefault="002C6A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AC3" w14:paraId="286DB51C" w14:textId="77777777">
        <w:tc>
          <w:tcPr>
            <w:tcW w:w="14175" w:type="dxa"/>
            <w:tcBorders>
              <w:top w:val="single" w:sz="4" w:space="0" w:color="auto"/>
              <w:left w:val="single" w:sz="4" w:space="0" w:color="auto"/>
              <w:bottom w:val="single" w:sz="4" w:space="0" w:color="auto"/>
              <w:right w:val="single" w:sz="4" w:space="0" w:color="auto"/>
            </w:tcBorders>
          </w:tcPr>
          <w:p w14:paraId="3B4D882B" w14:textId="77777777" w:rsidR="002C6AC3" w:rsidRDefault="00A84F46">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2C6AC3" w14:paraId="0F56D15E" w14:textId="77777777">
        <w:tc>
          <w:tcPr>
            <w:tcW w:w="14175" w:type="dxa"/>
            <w:tcBorders>
              <w:top w:val="single" w:sz="4" w:space="0" w:color="auto"/>
              <w:left w:val="single" w:sz="4" w:space="0" w:color="auto"/>
              <w:bottom w:val="single" w:sz="4" w:space="0" w:color="auto"/>
              <w:right w:val="single" w:sz="4" w:space="0" w:color="auto"/>
            </w:tcBorders>
          </w:tcPr>
          <w:p w14:paraId="13C9C4B2" w14:textId="77777777" w:rsidR="002C6AC3" w:rsidRDefault="00A84F46">
            <w:pPr>
              <w:pStyle w:val="TAL"/>
              <w:rPr>
                <w:b/>
                <w:bCs/>
                <w:i/>
                <w:iCs/>
                <w:lang w:eastAsia="zh-CN"/>
              </w:rPr>
            </w:pPr>
            <w:proofErr w:type="spellStart"/>
            <w:r>
              <w:rPr>
                <w:b/>
                <w:bCs/>
                <w:i/>
                <w:iCs/>
                <w:lang w:eastAsia="zh-CN"/>
              </w:rPr>
              <w:t>resourceAvailability</w:t>
            </w:r>
            <w:proofErr w:type="spellEnd"/>
          </w:p>
          <w:p w14:paraId="3E8BAC1E" w14:textId="5CC72A70" w:rsidR="002C6AC3" w:rsidRDefault="00A84F4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w:t>
            </w:r>
            <w:ins w:id="138" w:author="Rapp_postRAN2#118" w:date="2022-05-23T15:47:00Z">
              <w:r w:rsidR="001C6E0B">
                <w:rPr>
                  <w:i/>
                  <w:iCs/>
                  <w:szCs w:val="22"/>
                </w:rPr>
                <w:t>B-</w:t>
              </w:r>
            </w:ins>
            <w:proofErr w:type="spellStart"/>
            <w:del w:id="139" w:author="Rapp_postRAN2#118" w:date="2022-05-23T15:47:00Z">
              <w:r w:rsidDel="001C6E0B">
                <w:rPr>
                  <w:i/>
                  <w:iCs/>
                  <w:szCs w:val="22"/>
                </w:rPr>
                <w:delText>b</w:delText>
              </w:r>
            </w:del>
            <w:r>
              <w:rPr>
                <w:i/>
                <w:iCs/>
                <w:szCs w:val="22"/>
              </w:rPr>
              <w:t>SetGroup</w:t>
            </w:r>
            <w:proofErr w:type="spellEnd"/>
            <w:r>
              <w:rPr>
                <w:szCs w:val="22"/>
              </w:rPr>
              <w:t xml:space="preserve"> within </w:t>
            </w:r>
            <w:r>
              <w:rPr>
                <w:i/>
                <w:iCs/>
                <w:szCs w:val="22"/>
              </w:rPr>
              <w:t>AvailabilityCombination</w:t>
            </w:r>
            <w:ins w:id="140" w:author="Ericsson" w:date="2022-04-23T23:23:00Z">
              <w:r>
                <w:rPr>
                  <w:i/>
                  <w:iCs/>
                  <w:szCs w:val="22"/>
                </w:rPr>
                <w:t>RBGroups</w:t>
              </w:r>
            </w:ins>
            <w:r>
              <w:rPr>
                <w:i/>
                <w:iCs/>
                <w:szCs w:val="22"/>
              </w:rPr>
              <w:t>-r17</w:t>
            </w:r>
            <w:r>
              <w:rPr>
                <w:szCs w:val="22"/>
              </w:rPr>
              <w:t xml:space="preserve">, it indicates the availability of soft resources for an RB set group. If included in </w:t>
            </w:r>
            <w:r>
              <w:rPr>
                <w:i/>
                <w:iCs/>
                <w:szCs w:val="22"/>
              </w:rPr>
              <w:t>AvailabilityCombination</w:t>
            </w:r>
            <w:ins w:id="141" w:author="Ericsson" w:date="2022-04-23T23:23:00Z">
              <w:r>
                <w:rPr>
                  <w:i/>
                  <w:iCs/>
                  <w:szCs w:val="22"/>
                </w:rPr>
                <w:t>RBGroups</w:t>
              </w:r>
            </w:ins>
            <w:r>
              <w:rPr>
                <w:i/>
                <w:iCs/>
                <w:szCs w:val="22"/>
              </w:rPr>
              <w:t>-r17</w:t>
            </w:r>
            <w:r>
              <w:rPr>
                <w:szCs w:val="22"/>
              </w:rPr>
              <w:t xml:space="preserve"> when the </w:t>
            </w:r>
            <w:proofErr w:type="spellStart"/>
            <w:r>
              <w:rPr>
                <w:i/>
                <w:iCs/>
                <w:szCs w:val="22"/>
              </w:rPr>
              <w:t>rb</w:t>
            </w:r>
            <w:ins w:id="142" w:author="Rapp_postRAN2#118" w:date="2022-05-23T15:46:00Z">
              <w:r w:rsidR="007B5C52">
                <w:rPr>
                  <w:i/>
                  <w:iCs/>
                  <w:szCs w:val="22"/>
                </w:rPr>
                <w:t>-</w:t>
              </w:r>
            </w:ins>
            <w:r>
              <w:rPr>
                <w:i/>
                <w:iCs/>
                <w:szCs w:val="22"/>
              </w:rPr>
              <w:t>SetGroups</w:t>
            </w:r>
            <w:proofErr w:type="spellEnd"/>
            <w:r>
              <w:rPr>
                <w:szCs w:val="22"/>
              </w:rPr>
              <w:t xml:space="preserve"> is not configured, it indicates the availability of soft resources in one or multiple slots for all RB sets of a DU cell.</w:t>
            </w:r>
          </w:p>
        </w:tc>
      </w:tr>
      <w:tr w:rsidR="002C6AC3" w14:paraId="186FF22B" w14:textId="77777777">
        <w:tc>
          <w:tcPr>
            <w:tcW w:w="14175" w:type="dxa"/>
            <w:tcBorders>
              <w:top w:val="single" w:sz="4" w:space="0" w:color="auto"/>
              <w:left w:val="single" w:sz="4" w:space="0" w:color="auto"/>
              <w:bottom w:val="single" w:sz="4" w:space="0" w:color="auto"/>
              <w:right w:val="single" w:sz="4" w:space="0" w:color="auto"/>
            </w:tcBorders>
          </w:tcPr>
          <w:p w14:paraId="10AACE28" w14:textId="77777777" w:rsidR="002C6AC3" w:rsidRDefault="00A84F46">
            <w:pPr>
              <w:pStyle w:val="TAL"/>
              <w:rPr>
                <w:b/>
                <w:bCs/>
                <w:i/>
                <w:iCs/>
                <w:lang w:eastAsia="zh-CN"/>
              </w:rPr>
            </w:pPr>
            <w:proofErr w:type="spellStart"/>
            <w:r>
              <w:rPr>
                <w:b/>
                <w:bCs/>
                <w:i/>
                <w:iCs/>
                <w:lang w:eastAsia="zh-CN"/>
              </w:rPr>
              <w:t>availabilityCombinationId</w:t>
            </w:r>
            <w:proofErr w:type="spellEnd"/>
          </w:p>
          <w:p w14:paraId="03B38131" w14:textId="77777777" w:rsidR="002C6AC3" w:rsidRDefault="00A84F46">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2C6AC3" w14:paraId="37B297C1" w14:textId="77777777">
        <w:tc>
          <w:tcPr>
            <w:tcW w:w="14175" w:type="dxa"/>
            <w:tcBorders>
              <w:top w:val="single" w:sz="4" w:space="0" w:color="auto"/>
              <w:left w:val="single" w:sz="4" w:space="0" w:color="auto"/>
              <w:bottom w:val="single" w:sz="4" w:space="0" w:color="auto"/>
              <w:right w:val="single" w:sz="4" w:space="0" w:color="auto"/>
            </w:tcBorders>
          </w:tcPr>
          <w:p w14:paraId="19AA2C65" w14:textId="77777777" w:rsidR="002C6AC3" w:rsidRDefault="00A84F46">
            <w:pPr>
              <w:pStyle w:val="TAL"/>
              <w:rPr>
                <w:del w:id="143" w:author="Ericsson" w:date="2022-04-23T23:22:00Z"/>
                <w:lang w:eastAsia="zh-CN"/>
              </w:rPr>
            </w:pPr>
            <w:del w:id="144" w:author="Ericsson" w:date="2022-04-23T23:22:00Z">
              <w:r>
                <w:rPr>
                  <w:b/>
                  <w:bCs/>
                  <w:i/>
                  <w:iCs/>
                  <w:lang w:eastAsia="zh-CN"/>
                </w:rPr>
                <w:delText>rbSetGroups</w:delText>
              </w:r>
            </w:del>
          </w:p>
          <w:p w14:paraId="3075F130" w14:textId="77777777" w:rsidR="002C6AC3" w:rsidRDefault="00A84F46">
            <w:pPr>
              <w:pStyle w:val="TAL"/>
              <w:rPr>
                <w:b/>
                <w:bCs/>
                <w:i/>
                <w:iCs/>
                <w:lang w:eastAsia="zh-CN"/>
              </w:rPr>
            </w:pPr>
            <w:del w:id="145" w:author="Ericsson" w:date="2022-04-23T23:22:00Z">
              <w:r>
                <w:rPr>
                  <w:lang w:eastAsia="zh-CN"/>
                </w:rPr>
                <w:delText>Indicates the RB set groups configured for the availability combination. Each group includes consecutive RB sets.</w:delText>
              </w:r>
            </w:del>
          </w:p>
        </w:tc>
      </w:tr>
      <w:tr w:rsidR="002C6AC3" w14:paraId="33107B92" w14:textId="77777777">
        <w:tc>
          <w:tcPr>
            <w:tcW w:w="14175" w:type="dxa"/>
            <w:tcBorders>
              <w:top w:val="single" w:sz="4" w:space="0" w:color="auto"/>
              <w:left w:val="single" w:sz="4" w:space="0" w:color="auto"/>
              <w:bottom w:val="single" w:sz="4" w:space="0" w:color="auto"/>
              <w:right w:val="single" w:sz="4" w:space="0" w:color="auto"/>
            </w:tcBorders>
          </w:tcPr>
          <w:p w14:paraId="59748E5E" w14:textId="77777777" w:rsidR="002C6AC3" w:rsidRDefault="00A84F46">
            <w:pPr>
              <w:pStyle w:val="TAL"/>
              <w:rPr>
                <w:del w:id="146" w:author="Ericsson" w:date="2022-04-23T23:22:00Z"/>
                <w:b/>
                <w:bCs/>
                <w:i/>
                <w:iCs/>
                <w:lang w:eastAsia="zh-CN"/>
              </w:rPr>
            </w:pPr>
            <w:del w:id="147" w:author="Ericsson" w:date="2022-04-23T23:22:00Z">
              <w:r>
                <w:rPr>
                  <w:b/>
                  <w:bCs/>
                  <w:i/>
                  <w:iCs/>
                  <w:lang w:eastAsia="zh-CN"/>
                </w:rPr>
                <w:delText>rbSets</w:delText>
              </w:r>
            </w:del>
          </w:p>
          <w:p w14:paraId="6786A262" w14:textId="77777777" w:rsidR="002C6AC3" w:rsidRDefault="00A84F46">
            <w:pPr>
              <w:pStyle w:val="TAL"/>
              <w:rPr>
                <w:b/>
                <w:bCs/>
                <w:i/>
                <w:iCs/>
                <w:lang w:eastAsia="zh-CN"/>
              </w:rPr>
            </w:pPr>
            <w:del w:id="148" w:author="Ericsson" w:date="2022-04-23T23:22:00Z">
              <w:r>
                <w:rPr>
                  <w:lang w:eastAsia="zh-CN"/>
                </w:rPr>
                <w:delText xml:space="preserve">Indicates the </w:delText>
              </w:r>
            </w:del>
            <w:del w:id="149" w:author="Ericsson" w:date="2022-04-23T23:06:00Z">
              <w:r>
                <w:rPr>
                  <w:lang w:eastAsia="zh-CN"/>
                </w:rPr>
                <w:delText xml:space="preserve">RB sets </w:delText>
              </w:r>
            </w:del>
            <w:del w:id="150" w:author="Ericsson" w:date="2022-04-23T23:22:00Z">
              <w:r>
                <w:rPr>
                  <w:lang w:eastAsia="zh-CN"/>
                </w:rPr>
                <w:delText xml:space="preserve">configured for </w:delText>
              </w:r>
            </w:del>
            <w:del w:id="151" w:author="Ericsson" w:date="2022-04-23T23:06:00Z">
              <w:r>
                <w:rPr>
                  <w:lang w:eastAsia="zh-CN"/>
                </w:rPr>
                <w:delText>each</w:delText>
              </w:r>
            </w:del>
            <w:del w:id="152" w:author="Ericsson" w:date="2022-04-23T23:22:00Z">
              <w:r>
                <w:rPr>
                  <w:lang w:eastAsia="zh-CN"/>
                </w:rPr>
                <w:delText xml:space="preserve"> RB set group.</w:delText>
              </w:r>
            </w:del>
          </w:p>
        </w:tc>
      </w:tr>
    </w:tbl>
    <w:p w14:paraId="1A614E15" w14:textId="77777777" w:rsidR="002C6AC3" w:rsidRDefault="002C6A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AC3" w14:paraId="0B4F561A" w14:textId="77777777">
        <w:tc>
          <w:tcPr>
            <w:tcW w:w="14173" w:type="dxa"/>
            <w:tcBorders>
              <w:top w:val="single" w:sz="4" w:space="0" w:color="auto"/>
              <w:left w:val="single" w:sz="4" w:space="0" w:color="auto"/>
              <w:bottom w:val="single" w:sz="4" w:space="0" w:color="auto"/>
              <w:right w:val="single" w:sz="4" w:space="0" w:color="auto"/>
            </w:tcBorders>
          </w:tcPr>
          <w:p w14:paraId="21FD3E64" w14:textId="77777777" w:rsidR="002C6AC3" w:rsidRDefault="00A84F46">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2C6AC3" w14:paraId="7F074003" w14:textId="77777777">
        <w:tc>
          <w:tcPr>
            <w:tcW w:w="14173" w:type="dxa"/>
            <w:tcBorders>
              <w:top w:val="single" w:sz="4" w:space="0" w:color="auto"/>
              <w:left w:val="single" w:sz="4" w:space="0" w:color="auto"/>
              <w:bottom w:val="single" w:sz="4" w:space="0" w:color="auto"/>
              <w:right w:val="single" w:sz="4" w:space="0" w:color="auto"/>
            </w:tcBorders>
          </w:tcPr>
          <w:p w14:paraId="7DA6D9C4" w14:textId="77777777" w:rsidR="002C6AC3" w:rsidRDefault="00A84F46">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04FD287F" w14:textId="77777777" w:rsidR="002C6AC3" w:rsidRDefault="00A84F46">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2C6AC3" w14:paraId="7641EBAC" w14:textId="77777777">
        <w:tc>
          <w:tcPr>
            <w:tcW w:w="14173" w:type="dxa"/>
            <w:tcBorders>
              <w:top w:val="single" w:sz="4" w:space="0" w:color="auto"/>
              <w:left w:val="single" w:sz="4" w:space="0" w:color="auto"/>
              <w:bottom w:val="single" w:sz="4" w:space="0" w:color="auto"/>
              <w:right w:val="single" w:sz="4" w:space="0" w:color="auto"/>
            </w:tcBorders>
          </w:tcPr>
          <w:p w14:paraId="542FB5EA" w14:textId="77777777" w:rsidR="002C6AC3" w:rsidRDefault="00A84F46">
            <w:pPr>
              <w:pStyle w:val="TAL"/>
              <w:rPr>
                <w:b/>
                <w:bCs/>
                <w:i/>
                <w:iCs/>
                <w:lang w:eastAsia="zh-CN"/>
              </w:rPr>
            </w:pPr>
            <w:proofErr w:type="spellStart"/>
            <w:r>
              <w:rPr>
                <w:b/>
                <w:bCs/>
                <w:i/>
                <w:iCs/>
                <w:lang w:eastAsia="zh-CN"/>
              </w:rPr>
              <w:t>positionInDCI</w:t>
            </w:r>
            <w:proofErr w:type="spellEnd"/>
            <w:r>
              <w:rPr>
                <w:b/>
                <w:bCs/>
                <w:i/>
                <w:iCs/>
                <w:lang w:eastAsia="zh-CN"/>
              </w:rPr>
              <w:t>-AI</w:t>
            </w:r>
          </w:p>
          <w:p w14:paraId="4562B18B" w14:textId="77777777" w:rsidR="002C6AC3" w:rsidRDefault="00A84F46">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59FB1EF1" w14:textId="77777777" w:rsidR="002C6AC3" w:rsidRDefault="002C6AC3">
      <w:pPr>
        <w:rPr>
          <w:ins w:id="153" w:author="Ericsson" w:date="2022-04-23T23:2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AC3" w14:paraId="3069B9C6" w14:textId="77777777">
        <w:trPr>
          <w:ins w:id="154" w:author="Ericsson" w:date="2022-04-23T23:21:00Z"/>
        </w:trPr>
        <w:tc>
          <w:tcPr>
            <w:tcW w:w="14175" w:type="dxa"/>
            <w:tcBorders>
              <w:top w:val="single" w:sz="4" w:space="0" w:color="auto"/>
              <w:left w:val="single" w:sz="4" w:space="0" w:color="auto"/>
              <w:bottom w:val="single" w:sz="4" w:space="0" w:color="auto"/>
              <w:right w:val="single" w:sz="4" w:space="0" w:color="auto"/>
            </w:tcBorders>
          </w:tcPr>
          <w:p w14:paraId="11DEEE54" w14:textId="77777777" w:rsidR="002C6AC3" w:rsidRDefault="00A84F46">
            <w:pPr>
              <w:pStyle w:val="TAH"/>
              <w:rPr>
                <w:ins w:id="155" w:author="Ericsson" w:date="2022-04-23T23:21:00Z"/>
                <w:b w:val="0"/>
                <w:lang w:eastAsia="sv-SE"/>
              </w:rPr>
            </w:pPr>
            <w:proofErr w:type="spellStart"/>
            <w:ins w:id="156" w:author="Ericsson" w:date="2022-04-23T23:21:00Z">
              <w:r>
                <w:rPr>
                  <w:i/>
                  <w:iCs/>
                  <w:lang w:eastAsia="sv-SE"/>
                </w:rPr>
                <w:t>AvailabilityCombinationRBGr</w:t>
              </w:r>
            </w:ins>
            <w:ins w:id="157" w:author="Ericsson" w:date="2022-04-23T23:22:00Z">
              <w:r>
                <w:rPr>
                  <w:i/>
                  <w:iCs/>
                  <w:lang w:eastAsia="sv-SE"/>
                </w:rPr>
                <w:t>oups</w:t>
              </w:r>
            </w:ins>
            <w:proofErr w:type="spellEnd"/>
            <w:ins w:id="158" w:author="Ericsson" w:date="2022-04-23T23:21:00Z">
              <w:r>
                <w:rPr>
                  <w:lang w:eastAsia="sv-SE"/>
                </w:rPr>
                <w:t xml:space="preserve"> field descriptions</w:t>
              </w:r>
            </w:ins>
          </w:p>
        </w:tc>
      </w:tr>
      <w:tr w:rsidR="002C6AC3" w14:paraId="7AD86ABA" w14:textId="77777777">
        <w:trPr>
          <w:ins w:id="159" w:author="Ericsson" w:date="2022-04-23T23:22:00Z"/>
        </w:trPr>
        <w:tc>
          <w:tcPr>
            <w:tcW w:w="14175" w:type="dxa"/>
            <w:tcBorders>
              <w:top w:val="single" w:sz="4" w:space="0" w:color="auto"/>
              <w:left w:val="single" w:sz="4" w:space="0" w:color="auto"/>
              <w:bottom w:val="single" w:sz="4" w:space="0" w:color="auto"/>
              <w:right w:val="single" w:sz="4" w:space="0" w:color="auto"/>
            </w:tcBorders>
          </w:tcPr>
          <w:p w14:paraId="6308AFAD" w14:textId="0F8B1E66" w:rsidR="002C6AC3" w:rsidRDefault="00A84F46">
            <w:pPr>
              <w:pStyle w:val="TAL"/>
              <w:rPr>
                <w:ins w:id="160" w:author="Ericsson" w:date="2022-04-23T23:22:00Z"/>
                <w:lang w:eastAsia="zh-CN"/>
              </w:rPr>
            </w:pPr>
            <w:proofErr w:type="spellStart"/>
            <w:ins w:id="161" w:author="Ericsson" w:date="2022-04-23T23:22:00Z">
              <w:r>
                <w:rPr>
                  <w:b/>
                  <w:bCs/>
                  <w:i/>
                  <w:iCs/>
                  <w:lang w:eastAsia="zh-CN"/>
                </w:rPr>
                <w:t>rb</w:t>
              </w:r>
            </w:ins>
            <w:ins w:id="162" w:author="Rapp_postRAN2#118" w:date="2022-05-23T15:45:00Z">
              <w:r w:rsidR="0072337D">
                <w:rPr>
                  <w:b/>
                  <w:bCs/>
                  <w:i/>
                  <w:iCs/>
                  <w:lang w:eastAsia="zh-CN"/>
                </w:rPr>
                <w:t>-</w:t>
              </w:r>
            </w:ins>
            <w:ins w:id="163" w:author="Ericsson" w:date="2022-04-23T23:22:00Z">
              <w:r>
                <w:rPr>
                  <w:b/>
                  <w:bCs/>
                  <w:i/>
                  <w:iCs/>
                  <w:lang w:eastAsia="zh-CN"/>
                </w:rPr>
                <w:t>SetGroups</w:t>
              </w:r>
              <w:proofErr w:type="spellEnd"/>
            </w:ins>
          </w:p>
          <w:p w14:paraId="5F487C60" w14:textId="77777777" w:rsidR="002C6AC3" w:rsidRDefault="00A84F46">
            <w:pPr>
              <w:pStyle w:val="TAL"/>
              <w:rPr>
                <w:ins w:id="164" w:author="Ericsson" w:date="2022-04-23T23:22:00Z"/>
                <w:b/>
                <w:bCs/>
                <w:i/>
                <w:iCs/>
                <w:lang w:eastAsia="zh-CN"/>
              </w:rPr>
            </w:pPr>
            <w:ins w:id="165" w:author="Ericsson" w:date="2022-04-23T23:22:00Z">
              <w:r>
                <w:rPr>
                  <w:lang w:eastAsia="zh-CN"/>
                </w:rPr>
                <w:t>Indicates the RB set groups configured for the availability combination. Each group includes consecutive RB sets.</w:t>
              </w:r>
            </w:ins>
          </w:p>
        </w:tc>
      </w:tr>
      <w:tr w:rsidR="002C6AC3" w14:paraId="1160DB3C" w14:textId="77777777">
        <w:trPr>
          <w:ins w:id="166" w:author="Ericsson" w:date="2022-04-23T23:22:00Z"/>
        </w:trPr>
        <w:tc>
          <w:tcPr>
            <w:tcW w:w="14175" w:type="dxa"/>
            <w:tcBorders>
              <w:top w:val="single" w:sz="4" w:space="0" w:color="auto"/>
              <w:left w:val="single" w:sz="4" w:space="0" w:color="auto"/>
              <w:bottom w:val="single" w:sz="4" w:space="0" w:color="auto"/>
              <w:right w:val="single" w:sz="4" w:space="0" w:color="auto"/>
            </w:tcBorders>
          </w:tcPr>
          <w:p w14:paraId="5B836B70" w14:textId="77777777" w:rsidR="002C6AC3" w:rsidRDefault="00A84F46">
            <w:pPr>
              <w:pStyle w:val="TAL"/>
              <w:rPr>
                <w:ins w:id="167" w:author="Ericsson" w:date="2022-04-23T23:22:00Z"/>
                <w:b/>
                <w:bCs/>
                <w:i/>
                <w:iCs/>
                <w:lang w:eastAsia="zh-CN"/>
              </w:rPr>
            </w:pPr>
            <w:proofErr w:type="spellStart"/>
            <w:ins w:id="168" w:author="Ericsson" w:date="2022-04-23T23:22:00Z">
              <w:r>
                <w:rPr>
                  <w:b/>
                  <w:bCs/>
                  <w:i/>
                  <w:iCs/>
                  <w:lang w:eastAsia="zh-CN"/>
                </w:rPr>
                <w:t>rbSets</w:t>
              </w:r>
              <w:proofErr w:type="spellEnd"/>
            </w:ins>
          </w:p>
          <w:p w14:paraId="5BBD89EB" w14:textId="77777777" w:rsidR="002C6AC3" w:rsidRDefault="00A84F46">
            <w:pPr>
              <w:pStyle w:val="TAL"/>
              <w:rPr>
                <w:ins w:id="169" w:author="Ericsson" w:date="2022-04-23T23:22:00Z"/>
                <w:b/>
                <w:bCs/>
                <w:i/>
                <w:iCs/>
                <w:lang w:eastAsia="zh-CN"/>
              </w:rPr>
            </w:pPr>
            <w:ins w:id="170" w:author="Ericsson" w:date="2022-04-23T23:22:00Z">
              <w:r>
                <w:rPr>
                  <w:lang w:eastAsia="zh-CN"/>
                </w:rPr>
                <w:t>Indicates the one or more RB set indexes associated to one or more RB sets configured for one RB set group.</w:t>
              </w:r>
            </w:ins>
          </w:p>
        </w:tc>
      </w:tr>
    </w:tbl>
    <w:p w14:paraId="4BC73EA0" w14:textId="77777777" w:rsidR="002C6AC3" w:rsidRDefault="002C6AC3">
      <w:pPr>
        <w:pStyle w:val="B2"/>
        <w:ind w:left="0" w:firstLine="0"/>
        <w:rPr>
          <w:del w:id="171" w:author="Ericsson" w:date="2022-04-23T23:22:00Z"/>
        </w:rPr>
      </w:pPr>
    </w:p>
    <w:p w14:paraId="35BA51F3"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7E6983D" w14:textId="77777777" w:rsidR="002C6AC3" w:rsidRDefault="002C6AC3"/>
    <w:p w14:paraId="707824DD" w14:textId="77777777" w:rsidR="00190412" w:rsidRPr="00740BCD" w:rsidRDefault="00190412" w:rsidP="00190412">
      <w:pPr>
        <w:pStyle w:val="Heading4"/>
        <w:rPr>
          <w:rFonts w:eastAsia="SimSun"/>
        </w:rPr>
      </w:pPr>
      <w:bookmarkStart w:id="172" w:name="_Toc60777249"/>
      <w:bookmarkStart w:id="173" w:name="_Toc100930146"/>
      <w:r w:rsidRPr="00740BCD">
        <w:rPr>
          <w:rFonts w:eastAsia="MS Mincho"/>
        </w:rPr>
        <w:t>–</w:t>
      </w:r>
      <w:r w:rsidRPr="00740BCD">
        <w:rPr>
          <w:rFonts w:eastAsia="SimSun"/>
        </w:rPr>
        <w:tab/>
      </w:r>
      <w:proofErr w:type="spellStart"/>
      <w:r w:rsidRPr="00740BCD">
        <w:rPr>
          <w:rFonts w:eastAsia="SimSun"/>
          <w:i/>
        </w:rPr>
        <w:t>LogicalChannelConfig</w:t>
      </w:r>
      <w:bookmarkEnd w:id="172"/>
      <w:bookmarkEnd w:id="173"/>
      <w:proofErr w:type="spellEnd"/>
    </w:p>
    <w:p w14:paraId="4C2B1976" w14:textId="77777777" w:rsidR="00190412" w:rsidRPr="00740BCD" w:rsidRDefault="00190412" w:rsidP="00190412">
      <w:pPr>
        <w:rPr>
          <w:rFonts w:eastAsia="SimSun"/>
          <w:lang w:eastAsia="zh-CN"/>
        </w:rPr>
      </w:pPr>
      <w:r w:rsidRPr="00740BCD">
        <w:rPr>
          <w:rFonts w:eastAsia="SimSun"/>
          <w:lang w:eastAsia="zh-CN"/>
        </w:rPr>
        <w:t xml:space="preserve">The IE </w:t>
      </w:r>
      <w:proofErr w:type="spellStart"/>
      <w:r w:rsidRPr="00740BCD">
        <w:rPr>
          <w:rFonts w:eastAsia="SimSun"/>
          <w:i/>
          <w:lang w:eastAsia="zh-CN"/>
        </w:rPr>
        <w:t>LogicalChannelConfig</w:t>
      </w:r>
      <w:proofErr w:type="spellEnd"/>
      <w:r w:rsidRPr="00740BCD">
        <w:rPr>
          <w:rFonts w:eastAsia="SimSun"/>
          <w:lang w:eastAsia="zh-CN"/>
        </w:rPr>
        <w:t xml:space="preserve"> is used to configure the logical channel parameters.</w:t>
      </w:r>
    </w:p>
    <w:p w14:paraId="2C7CA25A" w14:textId="77777777" w:rsidR="00190412" w:rsidRPr="00740BCD" w:rsidRDefault="00190412" w:rsidP="00190412">
      <w:pPr>
        <w:pStyle w:val="TH"/>
        <w:rPr>
          <w:rFonts w:eastAsia="SimSun"/>
          <w:lang w:eastAsia="zh-CN"/>
        </w:rPr>
      </w:pPr>
      <w:proofErr w:type="spellStart"/>
      <w:r w:rsidRPr="00740BCD">
        <w:rPr>
          <w:i/>
        </w:rPr>
        <w:t>LogicalChannelConfig</w:t>
      </w:r>
      <w:proofErr w:type="spellEnd"/>
      <w:r w:rsidRPr="00740BCD">
        <w:t xml:space="preserve"> information element</w:t>
      </w:r>
    </w:p>
    <w:p w14:paraId="446D3268" w14:textId="77777777" w:rsidR="00190412" w:rsidRPr="00740BCD" w:rsidRDefault="00190412" w:rsidP="00190412">
      <w:pPr>
        <w:pStyle w:val="PL"/>
        <w:rPr>
          <w:color w:val="808080"/>
        </w:rPr>
      </w:pPr>
      <w:r w:rsidRPr="00740BCD">
        <w:rPr>
          <w:color w:val="808080"/>
        </w:rPr>
        <w:t>-- ASN1START</w:t>
      </w:r>
    </w:p>
    <w:p w14:paraId="2C33A636" w14:textId="77777777" w:rsidR="00190412" w:rsidRPr="00740BCD" w:rsidRDefault="00190412" w:rsidP="00190412">
      <w:pPr>
        <w:pStyle w:val="PL"/>
        <w:rPr>
          <w:color w:val="808080"/>
        </w:rPr>
      </w:pPr>
      <w:r w:rsidRPr="00740BCD">
        <w:rPr>
          <w:color w:val="808080"/>
        </w:rPr>
        <w:t>-- TAG-LOGICALCHANNELCONFIG-START</w:t>
      </w:r>
    </w:p>
    <w:p w14:paraId="547C24B5" w14:textId="77777777" w:rsidR="00190412" w:rsidRPr="00740BCD" w:rsidRDefault="00190412" w:rsidP="00190412">
      <w:pPr>
        <w:pStyle w:val="PL"/>
      </w:pPr>
    </w:p>
    <w:p w14:paraId="39990B59" w14:textId="77777777" w:rsidR="00190412" w:rsidRPr="00740BCD" w:rsidRDefault="00190412" w:rsidP="00190412">
      <w:pPr>
        <w:pStyle w:val="PL"/>
      </w:pPr>
      <w:proofErr w:type="spellStart"/>
      <w:r w:rsidRPr="00740BCD">
        <w:t>LogicalChannelConfig</w:t>
      </w:r>
      <w:proofErr w:type="spellEnd"/>
      <w:r w:rsidRPr="00740BCD">
        <w:t xml:space="preserve"> ::=            </w:t>
      </w:r>
      <w:r w:rsidRPr="00740BCD">
        <w:rPr>
          <w:color w:val="993366"/>
        </w:rPr>
        <w:t>SEQUENCE</w:t>
      </w:r>
      <w:r w:rsidRPr="00740BCD">
        <w:t xml:space="preserve"> {</w:t>
      </w:r>
    </w:p>
    <w:p w14:paraId="3F5515C5" w14:textId="77777777" w:rsidR="00190412" w:rsidRPr="00740BCD" w:rsidRDefault="00190412" w:rsidP="00190412">
      <w:pPr>
        <w:pStyle w:val="PL"/>
      </w:pPr>
      <w:r w:rsidRPr="00740BCD">
        <w:t xml:space="preserve">    ul-</w:t>
      </w:r>
      <w:proofErr w:type="spellStart"/>
      <w:r w:rsidRPr="00740BCD">
        <w:t>SpecificParameters</w:t>
      </w:r>
      <w:proofErr w:type="spellEnd"/>
      <w:r w:rsidRPr="00740BCD">
        <w:t xml:space="preserve">               </w:t>
      </w:r>
      <w:r w:rsidRPr="00740BCD">
        <w:rPr>
          <w:color w:val="993366"/>
        </w:rPr>
        <w:t>SEQUENCE</w:t>
      </w:r>
      <w:r w:rsidRPr="00740BCD">
        <w:t xml:space="preserve"> {</w:t>
      </w:r>
    </w:p>
    <w:p w14:paraId="3E310880" w14:textId="77777777" w:rsidR="00190412" w:rsidRPr="00740BCD" w:rsidRDefault="00190412" w:rsidP="00190412">
      <w:pPr>
        <w:pStyle w:val="PL"/>
      </w:pPr>
      <w:r w:rsidRPr="00740BCD">
        <w:t xml:space="preserve">        priority                            </w:t>
      </w:r>
      <w:r w:rsidRPr="00740BCD">
        <w:rPr>
          <w:color w:val="993366"/>
        </w:rPr>
        <w:t>INTEGER</w:t>
      </w:r>
      <w:r w:rsidRPr="00740BCD">
        <w:t xml:space="preserve"> (1..16),</w:t>
      </w:r>
    </w:p>
    <w:p w14:paraId="7A1FD97C" w14:textId="77777777" w:rsidR="00190412" w:rsidRPr="00740BCD" w:rsidRDefault="00190412" w:rsidP="00190412">
      <w:pPr>
        <w:pStyle w:val="PL"/>
      </w:pPr>
      <w:r w:rsidRPr="00740BCD">
        <w:t xml:space="preserve">        </w:t>
      </w:r>
      <w:proofErr w:type="spellStart"/>
      <w:r w:rsidRPr="00740BCD">
        <w:t>prioritisedBitRate</w:t>
      </w:r>
      <w:proofErr w:type="spellEnd"/>
      <w:r w:rsidRPr="00740BCD">
        <w:t xml:space="preserve">                  </w:t>
      </w:r>
      <w:r w:rsidRPr="00740BCD">
        <w:rPr>
          <w:color w:val="993366"/>
        </w:rPr>
        <w:t>ENUMERATED</w:t>
      </w:r>
      <w:r w:rsidRPr="00740BCD">
        <w:t xml:space="preserve"> {kBps0, kBps8, kBps16, kBps32, kBps64, kBps128, kBps256, kBps512,</w:t>
      </w:r>
    </w:p>
    <w:p w14:paraId="32E752B9" w14:textId="77777777" w:rsidR="00190412" w:rsidRPr="00740BCD" w:rsidRDefault="00190412" w:rsidP="00190412">
      <w:pPr>
        <w:pStyle w:val="PL"/>
      </w:pPr>
      <w:r w:rsidRPr="00740BCD">
        <w:t xml:space="preserve">                                            kBps1024, kBps2048, kBps4096, kBps8192, kBps16384, kBps32768, kBps65536, infinity},</w:t>
      </w:r>
    </w:p>
    <w:p w14:paraId="6F5D539A" w14:textId="77777777" w:rsidR="00190412" w:rsidRPr="00740BCD" w:rsidRDefault="00190412" w:rsidP="00190412">
      <w:pPr>
        <w:pStyle w:val="PL"/>
      </w:pPr>
      <w:r w:rsidRPr="00740BCD">
        <w:t xml:space="preserve">        </w:t>
      </w:r>
      <w:proofErr w:type="spellStart"/>
      <w:r w:rsidRPr="00740BCD">
        <w:t>bucketSizeDuration</w:t>
      </w:r>
      <w:proofErr w:type="spellEnd"/>
      <w:r w:rsidRPr="00740BCD">
        <w:t xml:space="preserve">                  </w:t>
      </w:r>
      <w:r w:rsidRPr="00740BCD">
        <w:rPr>
          <w:color w:val="993366"/>
        </w:rPr>
        <w:t>ENUMERATED</w:t>
      </w:r>
      <w:r w:rsidRPr="00740BCD">
        <w:t xml:space="preserve"> {ms5, ms10, ms20, ms50, ms100, ms150, ms300, ms500, ms1000,</w:t>
      </w:r>
    </w:p>
    <w:p w14:paraId="6A5D3753" w14:textId="77777777" w:rsidR="00190412" w:rsidRPr="00740BCD" w:rsidRDefault="00190412" w:rsidP="00190412">
      <w:pPr>
        <w:pStyle w:val="PL"/>
      </w:pPr>
      <w:r w:rsidRPr="00740BCD">
        <w:t xml:space="preserve">                                                            spare7, spare6, spare5, spare4, spare3,spare2, spare1},</w:t>
      </w:r>
    </w:p>
    <w:p w14:paraId="15205913" w14:textId="77777777" w:rsidR="00190412" w:rsidRPr="00740BCD" w:rsidRDefault="00190412" w:rsidP="00190412">
      <w:pPr>
        <w:pStyle w:val="PL"/>
      </w:pPr>
      <w:r w:rsidRPr="00740BCD">
        <w:t xml:space="preserve">        </w:t>
      </w:r>
      <w:proofErr w:type="spellStart"/>
      <w:r w:rsidRPr="00740BCD">
        <w:t>allowedServingCells</w:t>
      </w:r>
      <w:proofErr w:type="spellEnd"/>
      <w:r w:rsidRPr="00740BCD">
        <w:t xml:space="preserve">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w:t>
      </w:r>
      <w:proofErr w:type="spellStart"/>
      <w:r w:rsidRPr="00740BCD">
        <w:t>ServCellIndex</w:t>
      </w:r>
      <w:proofErr w:type="spellEnd"/>
    </w:p>
    <w:p w14:paraId="1505F34A" w14:textId="77777777" w:rsidR="00190412" w:rsidRPr="00740BCD" w:rsidRDefault="00190412" w:rsidP="00190412">
      <w:pPr>
        <w:pStyle w:val="PL"/>
        <w:rPr>
          <w:color w:val="808080"/>
        </w:rPr>
      </w:pPr>
      <w:r w:rsidRPr="00740BCD">
        <w:t xml:space="preserve">                                                                                                            </w:t>
      </w:r>
      <w:r w:rsidRPr="00740BCD">
        <w:rPr>
          <w:color w:val="993366"/>
        </w:rPr>
        <w:t>OPTIONAL</w:t>
      </w:r>
      <w:r w:rsidRPr="00740BCD">
        <w:t xml:space="preserve">,   </w:t>
      </w:r>
      <w:r w:rsidRPr="00740BCD">
        <w:rPr>
          <w:color w:val="808080"/>
        </w:rPr>
        <w:t>-- Cond PDCP-</w:t>
      </w:r>
      <w:proofErr w:type="spellStart"/>
      <w:r w:rsidRPr="00740BCD">
        <w:rPr>
          <w:color w:val="808080"/>
        </w:rPr>
        <w:t>CADuplication</w:t>
      </w:r>
      <w:proofErr w:type="spellEnd"/>
    </w:p>
    <w:p w14:paraId="20531901" w14:textId="77777777" w:rsidR="00190412" w:rsidRPr="00740BCD" w:rsidRDefault="00190412" w:rsidP="00190412">
      <w:pPr>
        <w:pStyle w:val="PL"/>
        <w:rPr>
          <w:color w:val="808080"/>
        </w:rPr>
      </w:pPr>
      <w:r w:rsidRPr="00740BCD">
        <w:t xml:space="preserve">        </w:t>
      </w:r>
      <w:proofErr w:type="spellStart"/>
      <w:r w:rsidRPr="00740BCD">
        <w:t>allowedSCS</w:t>
      </w:r>
      <w:proofErr w:type="spellEnd"/>
      <w:r w:rsidRPr="00740BCD">
        <w:t xml:space="preserve">-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w:t>
      </w:r>
      <w:proofErr w:type="spellStart"/>
      <w:r w:rsidRPr="00740BCD">
        <w:t>SubcarrierSpacing</w:t>
      </w:r>
      <w:proofErr w:type="spellEnd"/>
      <w:r w:rsidRPr="00740BCD">
        <w:t xml:space="preserve">                   </w:t>
      </w:r>
      <w:r w:rsidRPr="00740BCD">
        <w:rPr>
          <w:color w:val="993366"/>
        </w:rPr>
        <w:t>OPTIONAL</w:t>
      </w:r>
      <w:r w:rsidRPr="00740BCD">
        <w:t xml:space="preserve">,   </w:t>
      </w:r>
      <w:r w:rsidRPr="00740BCD">
        <w:rPr>
          <w:color w:val="808080"/>
        </w:rPr>
        <w:t>-- Need R</w:t>
      </w:r>
    </w:p>
    <w:p w14:paraId="2EF2FAE7" w14:textId="77777777" w:rsidR="00190412" w:rsidRPr="00740BCD" w:rsidRDefault="00190412" w:rsidP="00190412">
      <w:pPr>
        <w:pStyle w:val="PL"/>
      </w:pPr>
      <w:r w:rsidRPr="00740BCD">
        <w:t xml:space="preserve">        </w:t>
      </w:r>
      <w:proofErr w:type="spellStart"/>
      <w:r w:rsidRPr="00740BCD">
        <w:t>maxPUSCH</w:t>
      </w:r>
      <w:proofErr w:type="spellEnd"/>
      <w:r w:rsidRPr="00740BCD">
        <w:t xml:space="preserve">-Duration                   </w:t>
      </w:r>
      <w:r w:rsidRPr="00740BCD">
        <w:rPr>
          <w:color w:val="993366"/>
        </w:rPr>
        <w:t>ENUMERATED</w:t>
      </w:r>
      <w:r w:rsidRPr="00740BCD">
        <w:t xml:space="preserve"> {ms0p02, ms0p04, ms0p0625, ms0p125, ms0p25, ms0p5, ms0p01-v1700, spare1}</w:t>
      </w:r>
    </w:p>
    <w:p w14:paraId="3A904AF5" w14:textId="77777777" w:rsidR="00190412" w:rsidRPr="00740BCD" w:rsidRDefault="00190412" w:rsidP="00190412">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4C986714" w14:textId="77777777" w:rsidR="00190412" w:rsidRPr="00740BCD" w:rsidRDefault="00190412" w:rsidP="00190412">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B74E73" w14:textId="77777777" w:rsidR="00190412" w:rsidRPr="00740BCD" w:rsidRDefault="00190412" w:rsidP="00190412">
      <w:pPr>
        <w:pStyle w:val="PL"/>
        <w:rPr>
          <w:color w:val="808080"/>
        </w:rPr>
      </w:pPr>
      <w:r w:rsidRPr="00740BCD">
        <w:t xml:space="preserve">        </w:t>
      </w:r>
      <w:proofErr w:type="spellStart"/>
      <w:r w:rsidRPr="00740BCD">
        <w:t>logicalChannelGroup</w:t>
      </w:r>
      <w:proofErr w:type="spellEnd"/>
      <w:r w:rsidRPr="00740BCD">
        <w:t xml:space="preserve">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493FA2" w14:textId="77777777" w:rsidR="00190412" w:rsidRPr="00740BCD" w:rsidRDefault="00190412" w:rsidP="00190412">
      <w:pPr>
        <w:pStyle w:val="PL"/>
        <w:rPr>
          <w:color w:val="808080"/>
        </w:rPr>
      </w:pPr>
      <w:r w:rsidRPr="00740BCD">
        <w:t xml:space="preserve">        </w:t>
      </w:r>
      <w:proofErr w:type="spellStart"/>
      <w:r w:rsidRPr="00740BCD">
        <w:t>schedulingRequestID</w:t>
      </w:r>
      <w:proofErr w:type="spellEnd"/>
      <w:r w:rsidRPr="00740BCD">
        <w:t xml:space="preserve">                 </w:t>
      </w:r>
      <w:proofErr w:type="spellStart"/>
      <w:r w:rsidRPr="00740BCD">
        <w:t>SchedulingRequestId</w:t>
      </w:r>
      <w:proofErr w:type="spellEnd"/>
      <w:r w:rsidRPr="00740BCD">
        <w:t xml:space="preserve">                                                 </w:t>
      </w:r>
      <w:r w:rsidRPr="00740BCD">
        <w:rPr>
          <w:color w:val="993366"/>
        </w:rPr>
        <w:t>OPTIONAL</w:t>
      </w:r>
      <w:r w:rsidRPr="00740BCD">
        <w:t xml:space="preserve">,   </w:t>
      </w:r>
      <w:r w:rsidRPr="00740BCD">
        <w:rPr>
          <w:color w:val="808080"/>
        </w:rPr>
        <w:t>-- Need R</w:t>
      </w:r>
    </w:p>
    <w:p w14:paraId="311B09FC" w14:textId="77777777" w:rsidR="00190412" w:rsidRPr="00740BCD" w:rsidRDefault="00190412" w:rsidP="00190412">
      <w:pPr>
        <w:pStyle w:val="PL"/>
      </w:pPr>
      <w:r w:rsidRPr="00740BCD">
        <w:t xml:space="preserve">        </w:t>
      </w:r>
      <w:proofErr w:type="spellStart"/>
      <w:r w:rsidRPr="00740BCD">
        <w:t>logicalChannelSR</w:t>
      </w:r>
      <w:proofErr w:type="spellEnd"/>
      <w:r w:rsidRPr="00740BCD">
        <w:t xml:space="preserve">-Mask               </w:t>
      </w:r>
      <w:r w:rsidRPr="00740BCD">
        <w:rPr>
          <w:color w:val="993366"/>
        </w:rPr>
        <w:t>BOOLEAN</w:t>
      </w:r>
      <w:r w:rsidRPr="00740BCD">
        <w:t>,</w:t>
      </w:r>
    </w:p>
    <w:p w14:paraId="755AE41B" w14:textId="77777777" w:rsidR="00190412" w:rsidRPr="00740BCD" w:rsidRDefault="00190412" w:rsidP="00190412">
      <w:pPr>
        <w:pStyle w:val="PL"/>
      </w:pPr>
      <w:r w:rsidRPr="00740BCD">
        <w:t xml:space="preserve">        </w:t>
      </w:r>
      <w:proofErr w:type="spellStart"/>
      <w:r w:rsidRPr="00740BCD">
        <w:t>logicalChannelSR-DelayTimerApplied</w:t>
      </w:r>
      <w:proofErr w:type="spellEnd"/>
      <w:r w:rsidRPr="00740BCD">
        <w:t xml:space="preserve">  </w:t>
      </w:r>
      <w:r w:rsidRPr="00740BCD">
        <w:rPr>
          <w:color w:val="993366"/>
        </w:rPr>
        <w:t>BOOLEAN</w:t>
      </w:r>
      <w:r w:rsidRPr="00740BCD">
        <w:t>,</w:t>
      </w:r>
    </w:p>
    <w:p w14:paraId="3AEDDEAA" w14:textId="77777777" w:rsidR="00190412" w:rsidRPr="00740BCD" w:rsidRDefault="00190412" w:rsidP="00190412">
      <w:pPr>
        <w:pStyle w:val="PL"/>
      </w:pPr>
      <w:r w:rsidRPr="00740BCD">
        <w:t xml:space="preserve">        ...,</w:t>
      </w:r>
    </w:p>
    <w:p w14:paraId="5283E72A" w14:textId="77777777" w:rsidR="00190412" w:rsidRPr="00740BCD" w:rsidRDefault="00190412" w:rsidP="00190412">
      <w:pPr>
        <w:pStyle w:val="PL"/>
        <w:rPr>
          <w:color w:val="808080"/>
        </w:rPr>
      </w:pPr>
      <w:r w:rsidRPr="00740BCD">
        <w:t xml:space="preserve">        </w:t>
      </w:r>
      <w:proofErr w:type="spellStart"/>
      <w:r w:rsidRPr="00740BCD">
        <w:t>bitRateQueryProhibitTimer</w:t>
      </w:r>
      <w:proofErr w:type="spellEnd"/>
      <w:r w:rsidRPr="00740BCD">
        <w:t xml:space="preserve">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29481412" w14:textId="77777777" w:rsidR="00190412" w:rsidRPr="00740BCD" w:rsidRDefault="00190412" w:rsidP="00190412">
      <w:pPr>
        <w:pStyle w:val="PL"/>
      </w:pPr>
      <w:r w:rsidRPr="00740BCD">
        <w:t xml:space="preserve">        [[</w:t>
      </w:r>
    </w:p>
    <w:p w14:paraId="4D36B9E6" w14:textId="77777777" w:rsidR="00190412" w:rsidRPr="00740BCD" w:rsidRDefault="00190412" w:rsidP="00190412">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478691B5" w14:textId="77777777" w:rsidR="00190412" w:rsidRPr="00740BCD" w:rsidRDefault="00190412" w:rsidP="00190412">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1090AED7" w14:textId="77777777" w:rsidR="00190412" w:rsidRPr="00740BCD" w:rsidRDefault="00190412" w:rsidP="00190412">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199018AB" w14:textId="77777777" w:rsidR="00190412" w:rsidRPr="00740BCD" w:rsidRDefault="00190412" w:rsidP="00190412">
      <w:pPr>
        <w:pStyle w:val="PL"/>
      </w:pPr>
      <w:r w:rsidRPr="00740BCD">
        <w:t xml:space="preserve">        ]],</w:t>
      </w:r>
    </w:p>
    <w:p w14:paraId="480F1231" w14:textId="77777777" w:rsidR="00190412" w:rsidRPr="00740BCD" w:rsidRDefault="00190412" w:rsidP="00190412">
      <w:pPr>
        <w:pStyle w:val="PL"/>
      </w:pPr>
      <w:r w:rsidRPr="00740BCD">
        <w:t xml:space="preserve">        [[</w:t>
      </w:r>
    </w:p>
    <w:p w14:paraId="0539B2E1" w14:textId="6896FB0B" w:rsidR="00190412" w:rsidRPr="00740BCD" w:rsidRDefault="00190412" w:rsidP="00190412">
      <w:pPr>
        <w:pStyle w:val="PL"/>
        <w:rPr>
          <w:color w:val="808080"/>
        </w:rPr>
      </w:pPr>
      <w:r w:rsidRPr="00740BCD">
        <w:t xml:space="preserve">        logicalChannelGroup</w:t>
      </w:r>
      <w:commentRangeStart w:id="174"/>
      <w:del w:id="175" w:author="Rapp_postRAN2#118" w:date="2022-05-23T15:50:00Z">
        <w:r w:rsidRPr="00740BCD" w:rsidDel="00702F8A">
          <w:delText>-</w:delText>
        </w:r>
      </w:del>
      <w:commentRangeEnd w:id="174"/>
      <w:r w:rsidR="00702F8A">
        <w:rPr>
          <w:rStyle w:val="CommentReference"/>
          <w:rFonts w:ascii="Times New Roman" w:hAnsi="Times New Roman"/>
          <w:lang w:eastAsia="ja-JP"/>
        </w:rPr>
        <w:commentReference w:id="174"/>
      </w:r>
      <w:r w:rsidRPr="00740BCD">
        <w:t xml:space="preserve">IAB-Ext-r17     </w:t>
      </w:r>
      <w:r w:rsidRPr="00740BCD">
        <w:rPr>
          <w:color w:val="993366"/>
        </w:rPr>
        <w:t>INTEGER</w:t>
      </w:r>
      <w:r w:rsidRPr="00740BCD">
        <w:t xml:space="preserve"> (</w:t>
      </w:r>
      <w:ins w:id="176" w:author="Rapp_postRAN2#118" w:date="2022-05-23T11:33:00Z">
        <w:r w:rsidR="00B155F2">
          <w:t>0</w:t>
        </w:r>
      </w:ins>
      <w:del w:id="177" w:author="Rapp_postRAN2#118" w:date="2022-05-23T11:33:00Z">
        <w:r w:rsidRPr="00740BCD" w:rsidDel="00B155F2">
          <w:delText>8</w:delText>
        </w:r>
      </w:del>
      <w:r w:rsidRPr="00740BCD">
        <w:t xml:space="preserve">..maxLCG-ID-IAB-r17)                                      </w:t>
      </w:r>
      <w:r w:rsidRPr="00740BCD">
        <w:rPr>
          <w:color w:val="993366"/>
        </w:rPr>
        <w:t>OPTIONAL</w:t>
      </w:r>
      <w:r w:rsidRPr="00740BCD">
        <w:t xml:space="preserve">,   </w:t>
      </w:r>
      <w:r w:rsidRPr="00740BCD">
        <w:rPr>
          <w:color w:val="808080"/>
        </w:rPr>
        <w:t>-- Need R</w:t>
      </w:r>
    </w:p>
    <w:p w14:paraId="11900362" w14:textId="77777777" w:rsidR="00190412" w:rsidRPr="00740BCD" w:rsidRDefault="00190412" w:rsidP="00190412">
      <w:pPr>
        <w:pStyle w:val="PL"/>
        <w:rPr>
          <w:color w:val="808080"/>
        </w:rPr>
      </w:pPr>
      <w:r w:rsidRPr="00740BCD">
        <w:t xml:space="preserve">        </w:t>
      </w:r>
      <w:proofErr w:type="spellStart"/>
      <w:r w:rsidRPr="00740BCD">
        <w:t>allowedHARQ</w:t>
      </w:r>
      <w:proofErr w:type="spellEnd"/>
      <w:r w:rsidRPr="00740BCD">
        <w:t xml:space="preserve">-mode                    </w:t>
      </w:r>
      <w:r w:rsidRPr="00740BCD">
        <w:rPr>
          <w:color w:val="993366"/>
        </w:rPr>
        <w:t>ENUMERATED</w:t>
      </w:r>
      <w:r w:rsidRPr="00740BCD">
        <w:t xml:space="preserve"> {</w:t>
      </w:r>
      <w:proofErr w:type="spellStart"/>
      <w:r w:rsidRPr="00740BCD">
        <w:t>harqModeA</w:t>
      </w:r>
      <w:proofErr w:type="spellEnd"/>
      <w:r w:rsidRPr="00740BCD">
        <w:t xml:space="preserve">, </w:t>
      </w:r>
      <w:proofErr w:type="spellStart"/>
      <w:r w:rsidRPr="00740BCD">
        <w:t>harqModeB</w:t>
      </w:r>
      <w:proofErr w:type="spellEnd"/>
      <w:r w:rsidRPr="00740BCD">
        <w:t xml:space="preserve">}                                   </w:t>
      </w:r>
      <w:r w:rsidRPr="00740BCD">
        <w:rPr>
          <w:color w:val="993366"/>
        </w:rPr>
        <w:t>OPTIONAL</w:t>
      </w:r>
      <w:r w:rsidRPr="00740BCD">
        <w:t xml:space="preserve">    </w:t>
      </w:r>
      <w:r w:rsidRPr="00740BCD">
        <w:rPr>
          <w:color w:val="808080"/>
        </w:rPr>
        <w:t>-- Need S</w:t>
      </w:r>
    </w:p>
    <w:p w14:paraId="5CDE8F6E" w14:textId="77777777" w:rsidR="00190412" w:rsidRPr="00740BCD" w:rsidRDefault="00190412" w:rsidP="00190412">
      <w:pPr>
        <w:pStyle w:val="PL"/>
      </w:pPr>
      <w:r w:rsidRPr="00740BCD">
        <w:t xml:space="preserve">        ]]</w:t>
      </w:r>
    </w:p>
    <w:p w14:paraId="61315E14" w14:textId="77777777" w:rsidR="00190412" w:rsidRPr="00740BCD" w:rsidRDefault="00190412" w:rsidP="00190412">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3DF30D6B" w14:textId="77777777" w:rsidR="00190412" w:rsidRPr="00740BCD" w:rsidRDefault="00190412" w:rsidP="00190412">
      <w:pPr>
        <w:pStyle w:val="PL"/>
      </w:pPr>
      <w:r w:rsidRPr="00740BCD">
        <w:t xml:space="preserve">    ...,</w:t>
      </w:r>
    </w:p>
    <w:p w14:paraId="305687C8" w14:textId="77777777" w:rsidR="00190412" w:rsidRPr="00740BCD" w:rsidRDefault="00190412" w:rsidP="00190412">
      <w:pPr>
        <w:pStyle w:val="PL"/>
      </w:pPr>
      <w:r w:rsidRPr="00740BCD">
        <w:t xml:space="preserve">    [[</w:t>
      </w:r>
    </w:p>
    <w:p w14:paraId="02A3C932" w14:textId="77777777" w:rsidR="00190412" w:rsidRPr="00740BCD" w:rsidRDefault="00190412" w:rsidP="00190412">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606A25DB" w14:textId="77777777" w:rsidR="00190412" w:rsidRPr="00740BCD" w:rsidRDefault="00190412" w:rsidP="00190412">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633B2038" w14:textId="77777777" w:rsidR="00190412" w:rsidRPr="00740BCD" w:rsidRDefault="00190412" w:rsidP="00190412">
      <w:pPr>
        <w:pStyle w:val="PL"/>
      </w:pPr>
      <w:r w:rsidRPr="00740BCD">
        <w:t xml:space="preserve">    ]]</w:t>
      </w:r>
    </w:p>
    <w:p w14:paraId="6E4FF722" w14:textId="77777777" w:rsidR="00190412" w:rsidRPr="00740BCD" w:rsidRDefault="00190412" w:rsidP="00190412">
      <w:pPr>
        <w:pStyle w:val="PL"/>
      </w:pPr>
      <w:r w:rsidRPr="00740BCD">
        <w:t>}</w:t>
      </w:r>
    </w:p>
    <w:p w14:paraId="0CC8B7AF" w14:textId="77777777" w:rsidR="00190412" w:rsidRPr="00740BCD" w:rsidRDefault="00190412" w:rsidP="00190412">
      <w:pPr>
        <w:pStyle w:val="PL"/>
      </w:pPr>
    </w:p>
    <w:p w14:paraId="0B3B7072" w14:textId="77777777" w:rsidR="00190412" w:rsidRPr="00740BCD" w:rsidRDefault="00190412" w:rsidP="00190412">
      <w:pPr>
        <w:pStyle w:val="PL"/>
        <w:rPr>
          <w:color w:val="808080"/>
        </w:rPr>
      </w:pPr>
      <w:r w:rsidRPr="00740BCD">
        <w:rPr>
          <w:color w:val="808080"/>
        </w:rPr>
        <w:t>-- TAG-LOGICALCHANNELCONFIG-STOP</w:t>
      </w:r>
    </w:p>
    <w:p w14:paraId="02557DEA" w14:textId="77777777" w:rsidR="00190412" w:rsidRPr="00740BCD" w:rsidRDefault="00190412" w:rsidP="00190412">
      <w:pPr>
        <w:pStyle w:val="PL"/>
        <w:rPr>
          <w:color w:val="808080"/>
        </w:rPr>
      </w:pPr>
      <w:r w:rsidRPr="00740BCD">
        <w:rPr>
          <w:color w:val="808080"/>
        </w:rPr>
        <w:t>-- ASN1STOP</w:t>
      </w:r>
    </w:p>
    <w:p w14:paraId="24CC2BD6" w14:textId="77777777" w:rsidR="00190412" w:rsidRPr="00740BCD" w:rsidRDefault="00190412" w:rsidP="001904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0412" w:rsidRPr="00740BCD" w14:paraId="592FCCA4"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47BA8291" w14:textId="77777777" w:rsidR="00190412" w:rsidRPr="00740BCD" w:rsidRDefault="00190412" w:rsidP="004731ED">
            <w:pPr>
              <w:pStyle w:val="TAH"/>
              <w:rPr>
                <w:lang w:eastAsia="sv-SE"/>
              </w:rPr>
            </w:pPr>
            <w:proofErr w:type="spellStart"/>
            <w:r w:rsidRPr="00740BCD">
              <w:rPr>
                <w:i/>
                <w:lang w:eastAsia="sv-SE"/>
              </w:rPr>
              <w:t>LogicalChannelConfig</w:t>
            </w:r>
            <w:proofErr w:type="spellEnd"/>
            <w:r w:rsidRPr="00740BCD">
              <w:rPr>
                <w:i/>
                <w:lang w:eastAsia="sv-SE"/>
              </w:rPr>
              <w:t xml:space="preserve"> </w:t>
            </w:r>
            <w:r w:rsidRPr="00740BCD">
              <w:rPr>
                <w:lang w:eastAsia="sv-SE"/>
              </w:rPr>
              <w:t>field descriptions</w:t>
            </w:r>
          </w:p>
        </w:tc>
      </w:tr>
      <w:tr w:rsidR="00190412" w:rsidRPr="00740BCD" w14:paraId="01CB8F1D"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19CA92DC" w14:textId="77777777" w:rsidR="00190412" w:rsidRPr="00740BCD" w:rsidRDefault="00190412" w:rsidP="004731ED">
            <w:pPr>
              <w:pStyle w:val="TAL"/>
              <w:rPr>
                <w:b/>
                <w:i/>
                <w:lang w:eastAsia="en-GB"/>
              </w:rPr>
            </w:pPr>
            <w:proofErr w:type="spellStart"/>
            <w:r w:rsidRPr="00740BCD">
              <w:rPr>
                <w:b/>
                <w:i/>
                <w:lang w:eastAsia="en-GB"/>
              </w:rPr>
              <w:t>allowedCG</w:t>
            </w:r>
            <w:proofErr w:type="spellEnd"/>
            <w:r w:rsidRPr="00740BCD">
              <w:rPr>
                <w:b/>
                <w:i/>
                <w:lang w:eastAsia="en-GB"/>
              </w:rPr>
              <w:t>-List</w:t>
            </w:r>
          </w:p>
          <w:p w14:paraId="0B70CF40" w14:textId="77777777" w:rsidR="00190412" w:rsidRPr="00740BCD" w:rsidRDefault="00190412" w:rsidP="004731ED">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740BCD">
              <w:rPr>
                <w:rFonts w:cs="Arial"/>
                <w:szCs w:val="18"/>
              </w:rPr>
              <w:t xml:space="preserve">indicated in this sequence are allowed for use by this logical channel; </w:t>
            </w:r>
            <w:r w:rsidRPr="00740BCD">
              <w:rPr>
                <w:lang w:eastAsia="sv-SE"/>
              </w:rPr>
              <w:t xml:space="preserve">otherwise, </w:t>
            </w:r>
            <w:r w:rsidRPr="00740BCD">
              <w:rPr>
                <w:rFonts w:cs="Arial"/>
                <w:szCs w:val="18"/>
              </w:rPr>
              <w:t xml:space="preserve">this sequence shall not include any </w:t>
            </w:r>
            <w:r w:rsidRPr="00740BCD">
              <w:rPr>
                <w:lang w:eastAsia="sv-SE"/>
              </w:rPr>
              <w:t>configured grant type 1 configuration. Corresponds to "</w:t>
            </w:r>
            <w:proofErr w:type="spellStart"/>
            <w:r w:rsidRPr="00740BCD">
              <w:rPr>
                <w:lang w:eastAsia="sv-SE"/>
              </w:rPr>
              <w:t>allowedCG</w:t>
            </w:r>
            <w:proofErr w:type="spellEnd"/>
            <w:r w:rsidRPr="00740BCD">
              <w:rPr>
                <w:lang w:eastAsia="sv-SE"/>
              </w:rPr>
              <w:t>-List" as specified in TS 38.321 [3].</w:t>
            </w:r>
          </w:p>
        </w:tc>
      </w:tr>
      <w:tr w:rsidR="00190412" w:rsidRPr="00740BCD" w14:paraId="2ED6C647" w14:textId="77777777" w:rsidTr="004731ED">
        <w:tc>
          <w:tcPr>
            <w:tcW w:w="14173" w:type="dxa"/>
            <w:tcBorders>
              <w:top w:val="single" w:sz="4" w:space="0" w:color="auto"/>
              <w:left w:val="single" w:sz="4" w:space="0" w:color="auto"/>
              <w:bottom w:val="single" w:sz="4" w:space="0" w:color="auto"/>
              <w:right w:val="single" w:sz="4" w:space="0" w:color="auto"/>
            </w:tcBorders>
          </w:tcPr>
          <w:p w14:paraId="793DFC3C" w14:textId="77777777" w:rsidR="00190412" w:rsidRPr="00740BCD" w:rsidRDefault="00190412" w:rsidP="004731ED">
            <w:pPr>
              <w:pStyle w:val="TAL"/>
              <w:rPr>
                <w:bCs/>
                <w:i/>
                <w:lang w:eastAsia="en-GB"/>
              </w:rPr>
            </w:pPr>
            <w:proofErr w:type="spellStart"/>
            <w:r w:rsidRPr="00740BCD">
              <w:rPr>
                <w:b/>
                <w:i/>
                <w:lang w:eastAsia="en-GB"/>
              </w:rPr>
              <w:t>allowedHARQ</w:t>
            </w:r>
            <w:proofErr w:type="spellEnd"/>
            <w:r w:rsidRPr="00740BCD">
              <w:rPr>
                <w:b/>
                <w:i/>
                <w:lang w:eastAsia="en-GB"/>
              </w:rPr>
              <w:t>-mode</w:t>
            </w:r>
          </w:p>
          <w:p w14:paraId="5A028C8C" w14:textId="77777777" w:rsidR="00190412" w:rsidRPr="00740BCD" w:rsidRDefault="00190412" w:rsidP="004731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190412" w:rsidRPr="00740BCD" w14:paraId="37CDC17F"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00816F75" w14:textId="77777777" w:rsidR="00190412" w:rsidRPr="00740BCD" w:rsidRDefault="00190412" w:rsidP="004731ED">
            <w:pPr>
              <w:pStyle w:val="TAL"/>
              <w:rPr>
                <w:b/>
                <w:i/>
                <w:lang w:eastAsia="en-GB"/>
              </w:rPr>
            </w:pPr>
            <w:proofErr w:type="spellStart"/>
            <w:r w:rsidRPr="00740BCD">
              <w:rPr>
                <w:b/>
                <w:i/>
                <w:lang w:eastAsia="en-GB"/>
              </w:rPr>
              <w:t>allowedPHY-PriorityIndex</w:t>
            </w:r>
            <w:proofErr w:type="spellEnd"/>
          </w:p>
          <w:p w14:paraId="009D90EF" w14:textId="77777777" w:rsidR="00190412" w:rsidRPr="00740BCD" w:rsidRDefault="00190412" w:rsidP="004731ED">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w:t>
            </w:r>
            <w:proofErr w:type="spellStart"/>
            <w:r w:rsidRPr="00740BCD">
              <w:rPr>
                <w:lang w:eastAsia="sv-SE"/>
              </w:rPr>
              <w:t>allowedPHY-PriorityIndex</w:t>
            </w:r>
            <w:proofErr w:type="spellEnd"/>
            <w:r w:rsidRPr="00740BCD">
              <w:rPr>
                <w:lang w:eastAsia="sv-SE"/>
              </w:rPr>
              <w:t>" as specified in TS 38.321 [3].</w:t>
            </w:r>
          </w:p>
        </w:tc>
      </w:tr>
      <w:tr w:rsidR="00190412" w:rsidRPr="00740BCD" w14:paraId="7A9AC346"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6B84EB9A" w14:textId="77777777" w:rsidR="00190412" w:rsidRPr="00740BCD" w:rsidRDefault="00190412" w:rsidP="004731ED">
            <w:pPr>
              <w:pStyle w:val="TAL"/>
              <w:rPr>
                <w:b/>
                <w:i/>
                <w:lang w:eastAsia="en-GB"/>
              </w:rPr>
            </w:pPr>
            <w:proofErr w:type="spellStart"/>
            <w:r w:rsidRPr="00740BCD">
              <w:rPr>
                <w:b/>
                <w:i/>
                <w:lang w:eastAsia="en-GB"/>
              </w:rPr>
              <w:t>allowedSCS</w:t>
            </w:r>
            <w:proofErr w:type="spellEnd"/>
            <w:r w:rsidRPr="00740BCD">
              <w:rPr>
                <w:b/>
                <w:i/>
                <w:lang w:eastAsia="en-GB"/>
              </w:rPr>
              <w:t>-List</w:t>
            </w:r>
          </w:p>
          <w:p w14:paraId="654F68F5" w14:textId="77777777" w:rsidR="00190412" w:rsidRPr="00740BCD" w:rsidRDefault="00190412" w:rsidP="004731ED">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Pr="00740BCD">
              <w:rPr>
                <w:rFonts w:eastAsia="SimSun"/>
                <w:lang w:eastAsia="en-GB"/>
              </w:rPr>
              <w:t xml:space="preserve">Corresponds to </w:t>
            </w:r>
            <w:r w:rsidRPr="00740BCD">
              <w:rPr>
                <w:rFonts w:eastAsia="SimSun"/>
                <w:i/>
                <w:iCs/>
                <w:lang w:eastAsia="en-GB"/>
              </w:rPr>
              <w:t>'</w:t>
            </w:r>
            <w:proofErr w:type="spellStart"/>
            <w:r w:rsidRPr="00740BCD">
              <w:rPr>
                <w:rFonts w:eastAsia="SimSun"/>
                <w:i/>
                <w:iCs/>
                <w:lang w:eastAsia="en-GB"/>
              </w:rPr>
              <w:t>allowedSCS</w:t>
            </w:r>
            <w:proofErr w:type="spellEnd"/>
            <w:r w:rsidRPr="00740BCD">
              <w:rPr>
                <w:rFonts w:eastAsia="SimSun"/>
                <w:i/>
                <w:iCs/>
                <w:lang w:eastAsia="en-GB"/>
              </w:rPr>
              <w:t>-List'</w:t>
            </w:r>
            <w:r w:rsidRPr="00740BCD">
              <w:rPr>
                <w:rFonts w:eastAsia="SimSun"/>
                <w:lang w:eastAsia="en-GB"/>
              </w:rPr>
              <w:t xml:space="preserve"> as specified in TS 38.321 [3].</w:t>
            </w:r>
          </w:p>
          <w:p w14:paraId="327A5C24" w14:textId="77777777" w:rsidR="00190412" w:rsidRPr="00740BCD" w:rsidRDefault="00190412" w:rsidP="004731ED">
            <w:pPr>
              <w:pStyle w:val="TAL"/>
              <w:rPr>
                <w:bCs/>
                <w:iCs/>
                <w:lang w:eastAsia="sv-SE"/>
              </w:rPr>
            </w:pPr>
            <w:r w:rsidRPr="00740BCD">
              <w:rPr>
                <w:bCs/>
                <w:iCs/>
                <w:lang w:eastAsia="sv-SE"/>
              </w:rPr>
              <w:t>Only the following values are applicable depending on the used frequency:</w:t>
            </w:r>
          </w:p>
          <w:p w14:paraId="1B2DA274" w14:textId="77777777" w:rsidR="00190412" w:rsidRPr="00740BCD" w:rsidRDefault="00190412" w:rsidP="004731ED">
            <w:pPr>
              <w:pStyle w:val="TAL"/>
              <w:rPr>
                <w:bCs/>
                <w:iCs/>
                <w:lang w:eastAsia="sv-SE"/>
              </w:rPr>
            </w:pPr>
            <w:r w:rsidRPr="00740BCD">
              <w:rPr>
                <w:bCs/>
                <w:iCs/>
                <w:lang w:eastAsia="sv-SE"/>
              </w:rPr>
              <w:t>FR1:    15, 30, or 60 kHz</w:t>
            </w:r>
          </w:p>
          <w:p w14:paraId="40BDF9A8" w14:textId="77777777" w:rsidR="00190412" w:rsidRPr="00740BCD" w:rsidRDefault="00190412" w:rsidP="004731ED">
            <w:pPr>
              <w:pStyle w:val="TAL"/>
              <w:rPr>
                <w:bCs/>
                <w:iCs/>
                <w:lang w:eastAsia="sv-SE"/>
              </w:rPr>
            </w:pPr>
            <w:r w:rsidRPr="00740BCD">
              <w:rPr>
                <w:bCs/>
                <w:iCs/>
                <w:lang w:eastAsia="sv-SE"/>
              </w:rPr>
              <w:t>FR2-1:  60 or 120 kHz</w:t>
            </w:r>
          </w:p>
          <w:p w14:paraId="531F80BD" w14:textId="77777777" w:rsidR="00190412" w:rsidRPr="00740BCD" w:rsidRDefault="00190412" w:rsidP="004731ED">
            <w:pPr>
              <w:pStyle w:val="TAL"/>
              <w:rPr>
                <w:b/>
                <w:i/>
                <w:lang w:eastAsia="sv-SE"/>
              </w:rPr>
            </w:pPr>
            <w:r w:rsidRPr="00740BCD">
              <w:rPr>
                <w:bCs/>
                <w:iCs/>
                <w:lang w:eastAsia="sv-SE"/>
              </w:rPr>
              <w:t>FR2-2:  120, 480, or 960 kHz</w:t>
            </w:r>
          </w:p>
        </w:tc>
      </w:tr>
      <w:tr w:rsidR="00190412" w:rsidRPr="00740BCD" w14:paraId="2A1B977C"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1E4254DC" w14:textId="77777777" w:rsidR="00190412" w:rsidRPr="00740BCD" w:rsidRDefault="00190412" w:rsidP="004731ED">
            <w:pPr>
              <w:pStyle w:val="TAL"/>
              <w:rPr>
                <w:b/>
                <w:i/>
                <w:lang w:eastAsia="sv-SE"/>
              </w:rPr>
            </w:pPr>
            <w:proofErr w:type="spellStart"/>
            <w:r w:rsidRPr="00740BCD">
              <w:rPr>
                <w:b/>
                <w:i/>
                <w:lang w:eastAsia="sv-SE"/>
              </w:rPr>
              <w:t>allowedServingCells</w:t>
            </w:r>
            <w:proofErr w:type="spellEnd"/>
          </w:p>
          <w:p w14:paraId="71BE3C48" w14:textId="77777777" w:rsidR="00190412" w:rsidRPr="00740BCD" w:rsidRDefault="00190412" w:rsidP="004731ED">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w:t>
            </w:r>
            <w:proofErr w:type="spellStart"/>
            <w:r w:rsidRPr="00740BCD">
              <w:rPr>
                <w:lang w:eastAsia="sv-SE"/>
              </w:rPr>
              <w:t>allowedServingCells</w:t>
            </w:r>
            <w:proofErr w:type="spellEnd"/>
            <w:r w:rsidRPr="00740BCD">
              <w:rPr>
                <w:lang w:eastAsia="sv-SE"/>
              </w:rPr>
              <w:t>' in TS 38.321 [3].</w:t>
            </w:r>
          </w:p>
        </w:tc>
      </w:tr>
      <w:tr w:rsidR="00190412" w:rsidRPr="00740BCD" w14:paraId="02089260"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7F8F374D" w14:textId="77777777" w:rsidR="00190412" w:rsidRPr="00740BCD" w:rsidRDefault="00190412" w:rsidP="004731ED">
            <w:pPr>
              <w:pStyle w:val="TAL"/>
              <w:rPr>
                <w:b/>
                <w:i/>
                <w:noProof/>
                <w:lang w:eastAsia="en-GB"/>
              </w:rPr>
            </w:pPr>
            <w:r w:rsidRPr="00740BCD">
              <w:rPr>
                <w:b/>
                <w:i/>
                <w:noProof/>
                <w:lang w:eastAsia="en-GB"/>
              </w:rPr>
              <w:t>bitRateMultiplier</w:t>
            </w:r>
          </w:p>
          <w:p w14:paraId="34497B36" w14:textId="77777777" w:rsidR="00190412" w:rsidRPr="00740BCD" w:rsidRDefault="00190412" w:rsidP="004731ED">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190412" w:rsidRPr="00740BCD" w14:paraId="6E17F6C4"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1DE4127E" w14:textId="77777777" w:rsidR="00190412" w:rsidRPr="00740BCD" w:rsidRDefault="00190412" w:rsidP="004731ED">
            <w:pPr>
              <w:pStyle w:val="TAL"/>
              <w:rPr>
                <w:b/>
                <w:i/>
                <w:noProof/>
                <w:lang w:eastAsia="en-GB"/>
              </w:rPr>
            </w:pPr>
            <w:r w:rsidRPr="00740BCD">
              <w:rPr>
                <w:b/>
                <w:i/>
                <w:noProof/>
                <w:lang w:eastAsia="en-GB"/>
              </w:rPr>
              <w:t>bitRateQueryProhibitTimer</w:t>
            </w:r>
          </w:p>
          <w:p w14:paraId="51A6264B" w14:textId="77777777" w:rsidR="00190412" w:rsidRPr="00740BCD" w:rsidRDefault="00190412" w:rsidP="004731ED">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190412" w:rsidRPr="00740BCD" w14:paraId="0B1F94A1"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2862B025" w14:textId="77777777" w:rsidR="00190412" w:rsidRPr="00740BCD" w:rsidRDefault="00190412" w:rsidP="004731ED">
            <w:pPr>
              <w:pStyle w:val="TAL"/>
              <w:rPr>
                <w:b/>
                <w:i/>
                <w:lang w:eastAsia="sv-SE"/>
              </w:rPr>
            </w:pPr>
            <w:proofErr w:type="spellStart"/>
            <w:r w:rsidRPr="00740BCD">
              <w:rPr>
                <w:b/>
                <w:i/>
                <w:lang w:eastAsia="sv-SE"/>
              </w:rPr>
              <w:t>bucketSizeDuration</w:t>
            </w:r>
            <w:proofErr w:type="spellEnd"/>
          </w:p>
          <w:p w14:paraId="6D0C477E" w14:textId="77777777" w:rsidR="00190412" w:rsidRPr="00740BCD" w:rsidRDefault="00190412" w:rsidP="004731ED">
            <w:pPr>
              <w:pStyle w:val="TAL"/>
              <w:rPr>
                <w:b/>
                <w:i/>
                <w:lang w:eastAsia="en-GB"/>
              </w:rPr>
            </w:pPr>
            <w:r w:rsidRPr="00740BCD">
              <w:rPr>
                <w:iCs/>
                <w:lang w:eastAsia="en-GB"/>
              </w:rPr>
              <w:t xml:space="preserve">Value in </w:t>
            </w:r>
            <w:proofErr w:type="spellStart"/>
            <w:r w:rsidRPr="00740BCD">
              <w:rPr>
                <w:iCs/>
                <w:lang w:eastAsia="en-GB"/>
              </w:rPr>
              <w:t>ms</w:t>
            </w:r>
            <w:proofErr w:type="spellEnd"/>
            <w:r w:rsidRPr="00740BCD">
              <w:rPr>
                <w:iCs/>
                <w:lang w:eastAsia="en-GB"/>
              </w:rPr>
              <w:t xml:space="preserve">. </w:t>
            </w:r>
            <w:r w:rsidRPr="00740BCD">
              <w:rPr>
                <w:i/>
                <w:lang w:eastAsia="sv-SE"/>
              </w:rPr>
              <w:t>ms5</w:t>
            </w:r>
            <w:r w:rsidRPr="00740BCD">
              <w:rPr>
                <w:iCs/>
                <w:lang w:eastAsia="en-GB"/>
              </w:rPr>
              <w:t xml:space="preserve"> corresponds to 5 </w:t>
            </w:r>
            <w:proofErr w:type="spellStart"/>
            <w:r w:rsidRPr="00740BCD">
              <w:rPr>
                <w:iCs/>
                <w:lang w:eastAsia="en-GB"/>
              </w:rPr>
              <w:t>ms</w:t>
            </w:r>
            <w:proofErr w:type="spellEnd"/>
            <w:r w:rsidRPr="00740BCD">
              <w:rPr>
                <w:iCs/>
                <w:lang w:eastAsia="en-GB"/>
              </w:rPr>
              <w:t xml:space="preserve">, value </w:t>
            </w:r>
            <w:r w:rsidRPr="00740BCD">
              <w:rPr>
                <w:i/>
                <w:lang w:eastAsia="sv-SE"/>
              </w:rPr>
              <w:t>ms10</w:t>
            </w:r>
            <w:r w:rsidRPr="00740BCD">
              <w:rPr>
                <w:iCs/>
                <w:lang w:eastAsia="en-GB"/>
              </w:rPr>
              <w:t xml:space="preserve"> corresponds to 10 </w:t>
            </w:r>
            <w:proofErr w:type="spellStart"/>
            <w:r w:rsidRPr="00740BCD">
              <w:rPr>
                <w:iCs/>
                <w:lang w:eastAsia="en-GB"/>
              </w:rPr>
              <w:t>ms</w:t>
            </w:r>
            <w:proofErr w:type="spellEnd"/>
            <w:r w:rsidRPr="00740BCD">
              <w:rPr>
                <w:iCs/>
                <w:lang w:eastAsia="en-GB"/>
              </w:rPr>
              <w:t>, and so on.</w:t>
            </w:r>
          </w:p>
        </w:tc>
      </w:tr>
      <w:tr w:rsidR="00190412" w:rsidRPr="00740BCD" w14:paraId="43A7EE5E"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55958EAC" w14:textId="77777777" w:rsidR="00190412" w:rsidRPr="00740BCD" w:rsidRDefault="00190412" w:rsidP="004731ED">
            <w:pPr>
              <w:pStyle w:val="TAL"/>
              <w:rPr>
                <w:b/>
                <w:i/>
                <w:lang w:eastAsia="sv-SE"/>
              </w:rPr>
            </w:pPr>
            <w:proofErr w:type="spellStart"/>
            <w:r w:rsidRPr="00740BCD">
              <w:rPr>
                <w:b/>
                <w:i/>
                <w:lang w:eastAsia="sv-SE"/>
              </w:rPr>
              <w:t>channelAccessPriority</w:t>
            </w:r>
            <w:proofErr w:type="spellEnd"/>
          </w:p>
          <w:p w14:paraId="658F4070" w14:textId="77777777" w:rsidR="00190412" w:rsidRPr="00740BCD" w:rsidRDefault="00190412" w:rsidP="004731ED">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190412" w:rsidRPr="00740BCD" w14:paraId="63CCA046"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1C705249" w14:textId="77777777" w:rsidR="00190412" w:rsidRPr="00740BCD" w:rsidRDefault="00190412" w:rsidP="004731ED">
            <w:pPr>
              <w:pStyle w:val="TAL"/>
              <w:rPr>
                <w:b/>
                <w:i/>
                <w:lang w:eastAsia="sv-SE"/>
              </w:rPr>
            </w:pPr>
            <w:r w:rsidRPr="00740BCD">
              <w:rPr>
                <w:b/>
                <w:i/>
                <w:lang w:eastAsia="sv-SE"/>
              </w:rPr>
              <w:t>configuredGrantType1Allowed</w:t>
            </w:r>
          </w:p>
          <w:p w14:paraId="1C116E99" w14:textId="77777777" w:rsidR="00190412" w:rsidRPr="00740BCD" w:rsidRDefault="00190412" w:rsidP="004731ED">
            <w:pPr>
              <w:pStyle w:val="TAL"/>
              <w:rPr>
                <w:lang w:eastAsia="sv-SE"/>
              </w:rPr>
            </w:pPr>
            <w:r w:rsidRPr="00740BCD">
              <w:rPr>
                <w:lang w:eastAsia="sv-SE"/>
              </w:rPr>
              <w:t xml:space="preserve">If present, or if the capability </w:t>
            </w:r>
            <w:proofErr w:type="spellStart"/>
            <w:r w:rsidRPr="00740BCD">
              <w:rPr>
                <w:i/>
                <w:lang w:eastAsia="sv-SE"/>
              </w:rPr>
              <w:t>lcp</w:t>
            </w:r>
            <w:proofErr w:type="spellEnd"/>
            <w:r w:rsidRPr="00740BCD">
              <w:rPr>
                <w:i/>
                <w:lang w:eastAsia="sv-SE"/>
              </w:rPr>
              <w:t>-Restriction</w:t>
            </w:r>
            <w:r w:rsidRPr="00740BCD">
              <w:rPr>
                <w:lang w:eastAsia="sv-SE"/>
              </w:rPr>
              <w:t xml:space="preserve"> as specified in TS 38.306 [26] is not supported, 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be transmitted on a configured grant type 1. Otherwise, UL MAC SDUs from this logical channel cannot be transmitted on a configured grant type 1. Corresponds to 'configuredGrantType1Allowed' in TS 38.321 [3].</w:t>
            </w:r>
          </w:p>
        </w:tc>
      </w:tr>
      <w:tr w:rsidR="00190412" w:rsidRPr="00740BCD" w14:paraId="6A376FD5"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3C2D7C37" w14:textId="77777777" w:rsidR="00190412" w:rsidRPr="00740BCD" w:rsidRDefault="00190412" w:rsidP="004731ED">
            <w:pPr>
              <w:pStyle w:val="TAL"/>
              <w:rPr>
                <w:b/>
                <w:i/>
                <w:lang w:eastAsia="sv-SE"/>
              </w:rPr>
            </w:pPr>
            <w:proofErr w:type="spellStart"/>
            <w:r w:rsidRPr="00740BCD">
              <w:rPr>
                <w:b/>
                <w:i/>
                <w:lang w:eastAsia="sv-SE"/>
              </w:rPr>
              <w:t>logicalChannelGroup</w:t>
            </w:r>
            <w:proofErr w:type="spellEnd"/>
            <w:r w:rsidRPr="00740BCD">
              <w:rPr>
                <w:b/>
                <w:i/>
                <w:lang w:eastAsia="sv-SE"/>
              </w:rPr>
              <w:t xml:space="preserve">, </w:t>
            </w:r>
            <w:proofErr w:type="spellStart"/>
            <w:r w:rsidRPr="00740BCD">
              <w:rPr>
                <w:b/>
                <w:i/>
                <w:lang w:eastAsia="sv-SE"/>
              </w:rPr>
              <w:t>logicalChannelGroup</w:t>
            </w:r>
            <w:del w:id="178" w:author="Rapp_postRAN2#118" w:date="2022-05-23T15:51:00Z">
              <w:r w:rsidRPr="00740BCD" w:rsidDel="00702F8A">
                <w:rPr>
                  <w:b/>
                  <w:i/>
                  <w:lang w:eastAsia="sv-SE"/>
                </w:rPr>
                <w:delText>-</w:delText>
              </w:r>
            </w:del>
            <w:r w:rsidRPr="00740BCD">
              <w:rPr>
                <w:b/>
                <w:i/>
                <w:lang w:eastAsia="sv-SE"/>
              </w:rPr>
              <w:t>IAB</w:t>
            </w:r>
            <w:proofErr w:type="spellEnd"/>
            <w:r w:rsidRPr="00740BCD">
              <w:rPr>
                <w:b/>
                <w:i/>
                <w:lang w:eastAsia="sv-SE"/>
              </w:rPr>
              <w:t>-Ext</w:t>
            </w:r>
          </w:p>
          <w:p w14:paraId="38031B34" w14:textId="77777777" w:rsidR="00190412" w:rsidRPr="00740BCD" w:rsidRDefault="00190412" w:rsidP="004731ED">
            <w:pPr>
              <w:pStyle w:val="TAL"/>
              <w:rPr>
                <w:b/>
                <w:i/>
                <w:lang w:eastAsia="sv-SE"/>
              </w:rPr>
            </w:pPr>
            <w:r w:rsidRPr="00740BCD">
              <w:rPr>
                <w:iCs/>
                <w:lang w:eastAsia="en-GB"/>
              </w:rPr>
              <w:t xml:space="preserve">ID of the logical channel group, as specified in TS 38.321 [3], which the logical channel belongs to. The </w:t>
            </w:r>
            <w:proofErr w:type="spellStart"/>
            <w:r w:rsidRPr="00740BCD">
              <w:rPr>
                <w:bCs/>
                <w:i/>
                <w:lang w:eastAsia="sv-SE"/>
              </w:rPr>
              <w:t>logicalChannelGroup</w:t>
            </w:r>
            <w:proofErr w:type="spellEnd"/>
            <w:r w:rsidRPr="00740BCD">
              <w:rPr>
                <w:bCs/>
                <w:i/>
                <w:lang w:eastAsia="sv-SE"/>
              </w:rPr>
              <w:t>-IAB-Ext</w:t>
            </w:r>
            <w:r w:rsidRPr="00740BCD">
              <w:rPr>
                <w:bCs/>
                <w:iCs/>
                <w:lang w:eastAsia="sv-SE"/>
              </w:rPr>
              <w:t xml:space="preserve"> is only applicable to the IAB-MT. When </w:t>
            </w:r>
            <w:proofErr w:type="spellStart"/>
            <w:r w:rsidRPr="00740BCD">
              <w:rPr>
                <w:bCs/>
                <w:i/>
                <w:lang w:eastAsia="sv-SE"/>
              </w:rPr>
              <w:t>logicalChannelGroup</w:t>
            </w:r>
            <w:proofErr w:type="spellEnd"/>
            <w:r w:rsidRPr="00740BCD">
              <w:rPr>
                <w:bCs/>
                <w:i/>
                <w:lang w:eastAsia="sv-SE"/>
              </w:rPr>
              <w:t xml:space="preserve">-IAB-Ext </w:t>
            </w:r>
            <w:r w:rsidRPr="00740BCD">
              <w:rPr>
                <w:bCs/>
                <w:iCs/>
                <w:lang w:eastAsia="sv-SE"/>
              </w:rPr>
              <w:t xml:space="preserve">is configured, </w:t>
            </w:r>
            <w:proofErr w:type="spellStart"/>
            <w:r w:rsidRPr="00740BCD">
              <w:rPr>
                <w:bCs/>
                <w:i/>
                <w:lang w:eastAsia="sv-SE"/>
              </w:rPr>
              <w:t>logicalChannelGroup</w:t>
            </w:r>
            <w:proofErr w:type="spellEnd"/>
            <w:r w:rsidRPr="00740BCD">
              <w:rPr>
                <w:bCs/>
                <w:iCs/>
                <w:lang w:eastAsia="sv-SE"/>
              </w:rPr>
              <w:t xml:space="preserve"> shall be ignored.</w:t>
            </w:r>
          </w:p>
        </w:tc>
      </w:tr>
      <w:tr w:rsidR="00190412" w:rsidRPr="00740BCD" w14:paraId="374D4BC9"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6BCA2554" w14:textId="77777777" w:rsidR="00190412" w:rsidRPr="00740BCD" w:rsidRDefault="00190412" w:rsidP="004731ED">
            <w:pPr>
              <w:pStyle w:val="TAL"/>
              <w:rPr>
                <w:b/>
                <w:i/>
                <w:lang w:eastAsia="sv-SE"/>
              </w:rPr>
            </w:pPr>
            <w:proofErr w:type="spellStart"/>
            <w:r w:rsidRPr="00740BCD">
              <w:rPr>
                <w:b/>
                <w:i/>
                <w:lang w:eastAsia="sv-SE"/>
              </w:rPr>
              <w:t>logicalChannelSR</w:t>
            </w:r>
            <w:proofErr w:type="spellEnd"/>
            <w:r w:rsidRPr="00740BCD">
              <w:rPr>
                <w:b/>
                <w:i/>
                <w:lang w:eastAsia="sv-SE"/>
              </w:rPr>
              <w:t>-Mask</w:t>
            </w:r>
          </w:p>
          <w:p w14:paraId="4506F762" w14:textId="77777777" w:rsidR="00190412" w:rsidRPr="00740BCD" w:rsidRDefault="00190412" w:rsidP="004731ED">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190412" w:rsidRPr="00740BCD" w14:paraId="40818DAE"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2B61280D" w14:textId="77777777" w:rsidR="00190412" w:rsidRPr="00740BCD" w:rsidRDefault="00190412" w:rsidP="004731ED">
            <w:pPr>
              <w:pStyle w:val="TAL"/>
              <w:rPr>
                <w:b/>
                <w:i/>
                <w:lang w:eastAsia="en-GB"/>
              </w:rPr>
            </w:pPr>
            <w:proofErr w:type="spellStart"/>
            <w:r w:rsidRPr="00740BCD">
              <w:rPr>
                <w:b/>
                <w:i/>
                <w:lang w:eastAsia="en-GB"/>
              </w:rPr>
              <w:t>logicalChannelSR-DelayTimerApplied</w:t>
            </w:r>
            <w:proofErr w:type="spellEnd"/>
          </w:p>
          <w:p w14:paraId="494A3FE2" w14:textId="77777777" w:rsidR="00190412" w:rsidRPr="00740BCD" w:rsidRDefault="00190412" w:rsidP="004731ED">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proofErr w:type="spellStart"/>
            <w:r w:rsidRPr="00740BCD">
              <w:rPr>
                <w:i/>
                <w:iCs/>
                <w:lang w:eastAsia="en-GB"/>
              </w:rPr>
              <w:t>logicalChannelSR-DelayTimer</w:t>
            </w:r>
            <w:proofErr w:type="spellEnd"/>
            <w:r w:rsidRPr="00740BCD">
              <w:rPr>
                <w:iCs/>
                <w:lang w:eastAsia="en-GB"/>
              </w:rPr>
              <w:t xml:space="preserve"> is not included in </w:t>
            </w:r>
            <w:r w:rsidRPr="00740BCD">
              <w:rPr>
                <w:i/>
                <w:iCs/>
                <w:lang w:eastAsia="en-GB"/>
              </w:rPr>
              <w:t>BSR-Config</w:t>
            </w:r>
            <w:r w:rsidRPr="00740BCD">
              <w:rPr>
                <w:iCs/>
                <w:lang w:eastAsia="en-GB"/>
              </w:rPr>
              <w:t>.</w:t>
            </w:r>
          </w:p>
        </w:tc>
      </w:tr>
      <w:tr w:rsidR="00190412" w:rsidRPr="00740BCD" w14:paraId="12A1166C"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4525181D" w14:textId="77777777" w:rsidR="00190412" w:rsidRPr="00740BCD" w:rsidRDefault="00190412" w:rsidP="004731ED">
            <w:pPr>
              <w:pStyle w:val="TAL"/>
              <w:rPr>
                <w:b/>
                <w:i/>
                <w:lang w:eastAsia="sv-SE"/>
              </w:rPr>
            </w:pPr>
            <w:proofErr w:type="spellStart"/>
            <w:r w:rsidRPr="00740BCD">
              <w:rPr>
                <w:b/>
                <w:i/>
                <w:lang w:eastAsia="sv-SE"/>
              </w:rPr>
              <w:t>maxPUSCH</w:t>
            </w:r>
            <w:proofErr w:type="spellEnd"/>
            <w:r w:rsidRPr="00740BCD">
              <w:rPr>
                <w:b/>
                <w:i/>
                <w:lang w:eastAsia="sv-SE"/>
              </w:rPr>
              <w:t>-Duration</w:t>
            </w:r>
          </w:p>
          <w:p w14:paraId="3B1AEA73" w14:textId="77777777" w:rsidR="00190412" w:rsidRPr="00740BCD" w:rsidRDefault="00190412" w:rsidP="004731ED">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w:t>
            </w:r>
            <w:proofErr w:type="spellStart"/>
            <w:r w:rsidRPr="00740BCD">
              <w:rPr>
                <w:lang w:eastAsia="en-GB"/>
              </w:rPr>
              <w:t>maxPUSCH</w:t>
            </w:r>
            <w:proofErr w:type="spellEnd"/>
            <w:r w:rsidRPr="00740BCD">
              <w:rPr>
                <w:lang w:eastAsia="en-GB"/>
              </w:rPr>
              <w:t>-Duration" in TS 38.321 [3]. The PUSCH duration is calculated based on the same length of all symbols, and the shortest length applies if the symbol lengths are different.</w:t>
            </w:r>
          </w:p>
        </w:tc>
      </w:tr>
      <w:tr w:rsidR="00190412" w:rsidRPr="00740BCD" w14:paraId="383B1E71"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48E5DC24" w14:textId="77777777" w:rsidR="00190412" w:rsidRPr="00740BCD" w:rsidRDefault="00190412" w:rsidP="004731ED">
            <w:pPr>
              <w:pStyle w:val="TAL"/>
              <w:rPr>
                <w:b/>
                <w:i/>
                <w:lang w:eastAsia="en-GB"/>
              </w:rPr>
            </w:pPr>
            <w:r w:rsidRPr="00740BCD">
              <w:rPr>
                <w:b/>
                <w:i/>
                <w:lang w:eastAsia="en-GB"/>
              </w:rPr>
              <w:t>priority</w:t>
            </w:r>
          </w:p>
          <w:p w14:paraId="353B1FAE" w14:textId="77777777" w:rsidR="00190412" w:rsidRPr="00740BCD" w:rsidRDefault="00190412" w:rsidP="004731ED">
            <w:pPr>
              <w:pStyle w:val="TAL"/>
              <w:rPr>
                <w:b/>
                <w:i/>
                <w:lang w:eastAsia="en-GB"/>
              </w:rPr>
            </w:pPr>
            <w:r w:rsidRPr="00740BCD">
              <w:rPr>
                <w:iCs/>
                <w:lang w:eastAsia="en-GB"/>
              </w:rPr>
              <w:t>Logical channel priority, as specified in TS 38.321 [3].</w:t>
            </w:r>
          </w:p>
        </w:tc>
      </w:tr>
      <w:tr w:rsidR="00190412" w:rsidRPr="00740BCD" w14:paraId="5C88B434"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4F0BB2C9" w14:textId="77777777" w:rsidR="00190412" w:rsidRPr="00740BCD" w:rsidRDefault="00190412" w:rsidP="004731ED">
            <w:pPr>
              <w:pStyle w:val="TAL"/>
              <w:rPr>
                <w:b/>
                <w:i/>
                <w:lang w:eastAsia="en-GB"/>
              </w:rPr>
            </w:pPr>
            <w:proofErr w:type="spellStart"/>
            <w:r w:rsidRPr="00740BCD">
              <w:rPr>
                <w:b/>
                <w:i/>
                <w:lang w:eastAsia="en-GB"/>
              </w:rPr>
              <w:t>prioritisedBitRate</w:t>
            </w:r>
            <w:proofErr w:type="spellEnd"/>
          </w:p>
          <w:p w14:paraId="0ED6ABC7" w14:textId="77777777" w:rsidR="00190412" w:rsidRPr="00740BCD" w:rsidRDefault="00190412" w:rsidP="004731ED">
            <w:pPr>
              <w:pStyle w:val="TAL"/>
              <w:rPr>
                <w:b/>
                <w:i/>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iCs/>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 xml:space="preserve">/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190412" w:rsidRPr="00740BCD" w14:paraId="1759E538" w14:textId="77777777" w:rsidTr="004731ED">
        <w:tc>
          <w:tcPr>
            <w:tcW w:w="14173" w:type="dxa"/>
            <w:tcBorders>
              <w:top w:val="single" w:sz="4" w:space="0" w:color="auto"/>
              <w:left w:val="single" w:sz="4" w:space="0" w:color="auto"/>
              <w:bottom w:val="single" w:sz="4" w:space="0" w:color="auto"/>
              <w:right w:val="single" w:sz="4" w:space="0" w:color="auto"/>
            </w:tcBorders>
            <w:hideMark/>
          </w:tcPr>
          <w:p w14:paraId="0376109A" w14:textId="77777777" w:rsidR="00190412" w:rsidRPr="00740BCD" w:rsidRDefault="00190412" w:rsidP="004731ED">
            <w:pPr>
              <w:pStyle w:val="TAL"/>
              <w:rPr>
                <w:b/>
                <w:i/>
                <w:lang w:eastAsia="en-GB"/>
              </w:rPr>
            </w:pPr>
            <w:proofErr w:type="spellStart"/>
            <w:r w:rsidRPr="00740BCD">
              <w:rPr>
                <w:b/>
                <w:i/>
                <w:lang w:eastAsia="en-GB"/>
              </w:rPr>
              <w:t>schedulingRequestId</w:t>
            </w:r>
            <w:proofErr w:type="spellEnd"/>
          </w:p>
          <w:p w14:paraId="63679206" w14:textId="77777777" w:rsidR="00190412" w:rsidRPr="00740BCD" w:rsidRDefault="00190412" w:rsidP="004731ED">
            <w:pPr>
              <w:pStyle w:val="TAL"/>
              <w:rPr>
                <w:b/>
                <w:lang w:eastAsia="en-GB"/>
              </w:rPr>
            </w:pPr>
            <w:r w:rsidRPr="00740BCD">
              <w:rPr>
                <w:lang w:eastAsia="en-GB"/>
              </w:rPr>
              <w:t>If present, it indicates the scheduling request configuration applicable for this logical channel, as specified in TS 38.321 [3].</w:t>
            </w:r>
          </w:p>
        </w:tc>
      </w:tr>
    </w:tbl>
    <w:p w14:paraId="6EBB648A" w14:textId="77777777" w:rsidR="00190412" w:rsidRPr="00740BCD" w:rsidRDefault="00190412" w:rsidP="001904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0412" w:rsidRPr="00740BCD" w14:paraId="721BA2B9" w14:textId="77777777" w:rsidTr="004731ED">
        <w:tc>
          <w:tcPr>
            <w:tcW w:w="4027" w:type="dxa"/>
            <w:tcBorders>
              <w:top w:val="single" w:sz="4" w:space="0" w:color="auto"/>
              <w:left w:val="single" w:sz="4" w:space="0" w:color="auto"/>
              <w:bottom w:val="single" w:sz="4" w:space="0" w:color="auto"/>
              <w:right w:val="single" w:sz="4" w:space="0" w:color="auto"/>
            </w:tcBorders>
            <w:hideMark/>
          </w:tcPr>
          <w:p w14:paraId="260D021D" w14:textId="77777777" w:rsidR="00190412" w:rsidRPr="00740BCD" w:rsidRDefault="00190412" w:rsidP="004731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6CF4D" w14:textId="77777777" w:rsidR="00190412" w:rsidRPr="00740BCD" w:rsidRDefault="00190412" w:rsidP="004731ED">
            <w:pPr>
              <w:pStyle w:val="TAH"/>
              <w:rPr>
                <w:lang w:eastAsia="sv-SE"/>
              </w:rPr>
            </w:pPr>
            <w:r w:rsidRPr="00740BCD">
              <w:rPr>
                <w:lang w:eastAsia="sv-SE"/>
              </w:rPr>
              <w:t>Explanation</w:t>
            </w:r>
          </w:p>
        </w:tc>
      </w:tr>
      <w:tr w:rsidR="00190412" w:rsidRPr="00740BCD" w14:paraId="38625DC6" w14:textId="77777777" w:rsidTr="004731ED">
        <w:tc>
          <w:tcPr>
            <w:tcW w:w="4027" w:type="dxa"/>
            <w:tcBorders>
              <w:top w:val="single" w:sz="4" w:space="0" w:color="auto"/>
              <w:left w:val="single" w:sz="4" w:space="0" w:color="auto"/>
              <w:bottom w:val="single" w:sz="4" w:space="0" w:color="auto"/>
              <w:right w:val="single" w:sz="4" w:space="0" w:color="auto"/>
            </w:tcBorders>
            <w:hideMark/>
          </w:tcPr>
          <w:p w14:paraId="293E86AC" w14:textId="77777777" w:rsidR="00190412" w:rsidRPr="00740BCD" w:rsidRDefault="00190412" w:rsidP="004731ED">
            <w:pPr>
              <w:pStyle w:val="TAL"/>
              <w:rPr>
                <w:i/>
                <w:lang w:eastAsia="sv-SE"/>
              </w:rPr>
            </w:pPr>
            <w:r w:rsidRPr="00740BCD">
              <w:rPr>
                <w:i/>
                <w:lang w:eastAsia="sv-SE"/>
              </w:rPr>
              <w:t>PDCP-</w:t>
            </w:r>
            <w:proofErr w:type="spellStart"/>
            <w:r w:rsidRPr="00740BCD">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C14AE0" w14:textId="77777777" w:rsidR="00190412" w:rsidRPr="00740BCD" w:rsidRDefault="00190412" w:rsidP="004731ED">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90412" w:rsidRPr="00740BCD" w14:paraId="4DA1F27C" w14:textId="77777777" w:rsidTr="004731ED">
        <w:tc>
          <w:tcPr>
            <w:tcW w:w="4027" w:type="dxa"/>
            <w:tcBorders>
              <w:top w:val="single" w:sz="4" w:space="0" w:color="auto"/>
              <w:left w:val="single" w:sz="4" w:space="0" w:color="auto"/>
              <w:bottom w:val="single" w:sz="4" w:space="0" w:color="auto"/>
              <w:right w:val="single" w:sz="4" w:space="0" w:color="auto"/>
            </w:tcBorders>
            <w:hideMark/>
          </w:tcPr>
          <w:p w14:paraId="30B44C13" w14:textId="77777777" w:rsidR="00190412" w:rsidRPr="00740BCD" w:rsidRDefault="00190412" w:rsidP="004731ED">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D731E6" w14:textId="77777777" w:rsidR="00190412" w:rsidRPr="00740BCD" w:rsidRDefault="00190412" w:rsidP="004731ED">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E3E5867" w14:textId="77777777" w:rsidR="00190412" w:rsidRDefault="00190412" w:rsidP="00190412"/>
    <w:p w14:paraId="2DBE16A9" w14:textId="2374E5CA" w:rsidR="00190412" w:rsidRDefault="00190412">
      <w:pPr>
        <w:rPr>
          <w:color w:val="FF0000"/>
        </w:rPr>
      </w:pPr>
      <w:r>
        <w:rPr>
          <w:color w:val="FF0000"/>
        </w:rPr>
        <w:t>&lt;Text Omitted&gt;</w:t>
      </w:r>
    </w:p>
    <w:p w14:paraId="205D2AD5" w14:textId="77777777" w:rsidR="002C6AC3" w:rsidRDefault="00A84F46">
      <w:pPr>
        <w:pStyle w:val="Heading4"/>
        <w:rPr>
          <w:rFonts w:eastAsia="SimSun"/>
        </w:rPr>
      </w:pPr>
      <w:bookmarkStart w:id="179" w:name="_Toc60777300"/>
      <w:bookmarkStart w:id="180" w:name="_Toc100930211"/>
      <w:r>
        <w:rPr>
          <w:rFonts w:eastAsia="SimSun"/>
        </w:rPr>
        <w:t>–</w:t>
      </w:r>
      <w:r>
        <w:rPr>
          <w:rFonts w:eastAsia="SimSun"/>
        </w:rPr>
        <w:tab/>
      </w:r>
      <w:r>
        <w:rPr>
          <w:rFonts w:eastAsia="SimSun"/>
          <w:i/>
        </w:rPr>
        <w:t>PDCP-Config</w:t>
      </w:r>
      <w:bookmarkEnd w:id="179"/>
      <w:bookmarkEnd w:id="180"/>
    </w:p>
    <w:p w14:paraId="3140E43A" w14:textId="77777777" w:rsidR="002C6AC3" w:rsidRDefault="00A84F46">
      <w:r>
        <w:t xml:space="preserve">The IE </w:t>
      </w:r>
      <w:r>
        <w:rPr>
          <w:i/>
        </w:rPr>
        <w:t>PDCP-Config</w:t>
      </w:r>
      <w:r>
        <w:t xml:space="preserve"> is used to set the configurable PDCP parameters for signalling, MBS multicast and data radio bearers.</w:t>
      </w:r>
    </w:p>
    <w:p w14:paraId="21805D6A" w14:textId="77777777" w:rsidR="002C6AC3" w:rsidRDefault="00A84F46">
      <w:pPr>
        <w:pStyle w:val="TH"/>
        <w:rPr>
          <w:rFonts w:eastAsia="SimSun"/>
          <w:lang w:eastAsia="zh-CN"/>
        </w:rPr>
      </w:pPr>
      <w:r>
        <w:rPr>
          <w:i/>
          <w:lang w:eastAsia="zh-CN"/>
        </w:rPr>
        <w:t>PDCP-Config</w:t>
      </w:r>
      <w:r>
        <w:rPr>
          <w:lang w:eastAsia="zh-CN"/>
        </w:rPr>
        <w:t xml:space="preserve"> information element</w:t>
      </w:r>
    </w:p>
    <w:p w14:paraId="548C64E7" w14:textId="77777777" w:rsidR="002C6AC3" w:rsidRDefault="00A84F46">
      <w:pPr>
        <w:pStyle w:val="PL"/>
        <w:rPr>
          <w:color w:val="808080"/>
        </w:rPr>
      </w:pPr>
      <w:r>
        <w:rPr>
          <w:color w:val="808080"/>
        </w:rPr>
        <w:t>-- ASN1START</w:t>
      </w:r>
    </w:p>
    <w:p w14:paraId="2907D101" w14:textId="77777777" w:rsidR="002C6AC3" w:rsidRDefault="00A84F46">
      <w:pPr>
        <w:pStyle w:val="PL"/>
        <w:rPr>
          <w:color w:val="808080"/>
        </w:rPr>
      </w:pPr>
      <w:r>
        <w:rPr>
          <w:color w:val="808080"/>
        </w:rPr>
        <w:t>-- TAG-PDCP-CONFIG-START</w:t>
      </w:r>
    </w:p>
    <w:p w14:paraId="2BE9DA19" w14:textId="77777777" w:rsidR="002C6AC3" w:rsidRDefault="002C6AC3">
      <w:pPr>
        <w:pStyle w:val="PL"/>
      </w:pPr>
    </w:p>
    <w:p w14:paraId="4560B68A" w14:textId="77777777" w:rsidR="002C6AC3" w:rsidRDefault="00A84F46">
      <w:pPr>
        <w:pStyle w:val="PL"/>
      </w:pPr>
      <w:r>
        <w:t xml:space="preserve">PDCP-Config ::=         </w:t>
      </w:r>
      <w:r>
        <w:rPr>
          <w:color w:val="993366"/>
        </w:rPr>
        <w:t>SEQUENCE</w:t>
      </w:r>
      <w:r>
        <w:t xml:space="preserve"> {</w:t>
      </w:r>
    </w:p>
    <w:p w14:paraId="2A47B496" w14:textId="77777777" w:rsidR="002C6AC3" w:rsidRDefault="00A84F46">
      <w:pPr>
        <w:pStyle w:val="PL"/>
      </w:pPr>
      <w:r>
        <w:t xml:space="preserve">    </w:t>
      </w:r>
      <w:proofErr w:type="spellStart"/>
      <w:r>
        <w:t>drb</w:t>
      </w:r>
      <w:proofErr w:type="spellEnd"/>
      <w:r>
        <w:t xml:space="preserve">                     </w:t>
      </w:r>
      <w:r>
        <w:rPr>
          <w:color w:val="993366"/>
        </w:rPr>
        <w:t>SEQUENCE</w:t>
      </w:r>
      <w:r>
        <w:t xml:space="preserve"> {</w:t>
      </w:r>
    </w:p>
    <w:p w14:paraId="1BE799EA" w14:textId="77777777" w:rsidR="002C6AC3" w:rsidRDefault="00A84F46">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1F085B0F" w14:textId="77777777" w:rsidR="002C6AC3" w:rsidRDefault="00A84F46">
      <w:pPr>
        <w:pStyle w:val="PL"/>
        <w:rPr>
          <w:color w:val="808080"/>
        </w:rPr>
      </w:pPr>
      <w:r>
        <w:t xml:space="preserve">                                            ms250, ms300, ms500, ms750, ms1500, infinity}       </w:t>
      </w:r>
      <w:r>
        <w:rPr>
          <w:color w:val="993366"/>
        </w:rPr>
        <w:t>OPTIONAL</w:t>
      </w:r>
      <w:r>
        <w:t xml:space="preserve">, </w:t>
      </w:r>
      <w:r>
        <w:rPr>
          <w:color w:val="808080"/>
        </w:rPr>
        <w:t>-- Cond Setup</w:t>
      </w:r>
    </w:p>
    <w:p w14:paraId="1E9A1901" w14:textId="77777777" w:rsidR="002C6AC3" w:rsidRDefault="00A84F46">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1</w:t>
      </w:r>
    </w:p>
    <w:p w14:paraId="18BE0AF1" w14:textId="77777777" w:rsidR="002C6AC3" w:rsidRDefault="00A84F46">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4DB66F48" w14:textId="77777777" w:rsidR="002C6AC3" w:rsidRDefault="00A84F46">
      <w:pPr>
        <w:pStyle w:val="PL"/>
      </w:pPr>
      <w:r>
        <w:t xml:space="preserve">        </w:t>
      </w:r>
      <w:proofErr w:type="spellStart"/>
      <w:r>
        <w:t>headerCompression</w:t>
      </w:r>
      <w:proofErr w:type="spellEnd"/>
      <w:r>
        <w:t xml:space="preserve">       </w:t>
      </w:r>
      <w:r>
        <w:rPr>
          <w:color w:val="993366"/>
        </w:rPr>
        <w:t>CHOICE</w:t>
      </w:r>
      <w:r>
        <w:t xml:space="preserve"> {</w:t>
      </w:r>
    </w:p>
    <w:p w14:paraId="6AD7EBAE" w14:textId="77777777" w:rsidR="002C6AC3" w:rsidRDefault="00A84F46">
      <w:pPr>
        <w:pStyle w:val="PL"/>
      </w:pPr>
      <w:r>
        <w:t xml:space="preserve">            </w:t>
      </w:r>
      <w:proofErr w:type="spellStart"/>
      <w:r>
        <w:t>notUsed</w:t>
      </w:r>
      <w:proofErr w:type="spellEnd"/>
      <w:r>
        <w:t xml:space="preserve">                 </w:t>
      </w:r>
      <w:r>
        <w:rPr>
          <w:color w:val="993366"/>
        </w:rPr>
        <w:t>NULL</w:t>
      </w:r>
      <w:r>
        <w:t>,</w:t>
      </w:r>
    </w:p>
    <w:p w14:paraId="787959D5" w14:textId="77777777" w:rsidR="002C6AC3" w:rsidRDefault="00A84F46">
      <w:pPr>
        <w:pStyle w:val="PL"/>
      </w:pPr>
      <w:r>
        <w:t xml:space="preserve">            </w:t>
      </w:r>
      <w:proofErr w:type="spellStart"/>
      <w:r>
        <w:t>rohc</w:t>
      </w:r>
      <w:proofErr w:type="spellEnd"/>
      <w:r>
        <w:t xml:space="preserve">                    </w:t>
      </w:r>
      <w:r>
        <w:rPr>
          <w:color w:val="993366"/>
        </w:rPr>
        <w:t>SEQUENCE</w:t>
      </w:r>
      <w:r>
        <w:t xml:space="preserve"> {</w:t>
      </w:r>
    </w:p>
    <w:p w14:paraId="627848AC" w14:textId="77777777" w:rsidR="002C6AC3" w:rsidRDefault="00A84F46">
      <w:pPr>
        <w:pStyle w:val="PL"/>
      </w:pPr>
      <w:r>
        <w:t xml:space="preserve">                </w:t>
      </w:r>
      <w:proofErr w:type="spellStart"/>
      <w:r>
        <w:t>maxCID</w:t>
      </w:r>
      <w:proofErr w:type="spellEnd"/>
      <w:r>
        <w:t xml:space="preserve">                  </w:t>
      </w:r>
      <w:r>
        <w:rPr>
          <w:color w:val="993366"/>
        </w:rPr>
        <w:t>INTEGER</w:t>
      </w:r>
      <w:r>
        <w:t xml:space="preserve"> (1..16383)                                      DEFAULT 15,</w:t>
      </w:r>
    </w:p>
    <w:p w14:paraId="3B88D7E9" w14:textId="77777777" w:rsidR="002C6AC3" w:rsidRDefault="00A84F46">
      <w:pPr>
        <w:pStyle w:val="PL"/>
      </w:pPr>
      <w:r>
        <w:t xml:space="preserve">                profiles                </w:t>
      </w:r>
      <w:r>
        <w:rPr>
          <w:color w:val="993366"/>
        </w:rPr>
        <w:t>SEQUENCE</w:t>
      </w:r>
      <w:r>
        <w:t xml:space="preserve"> {</w:t>
      </w:r>
    </w:p>
    <w:p w14:paraId="0BCFCEEE" w14:textId="77777777" w:rsidR="002C6AC3" w:rsidRDefault="00A84F46">
      <w:pPr>
        <w:pStyle w:val="PL"/>
      </w:pPr>
      <w:r>
        <w:t xml:space="preserve">                    profile0x0001           </w:t>
      </w:r>
      <w:r>
        <w:rPr>
          <w:color w:val="993366"/>
        </w:rPr>
        <w:t>BOOLEAN</w:t>
      </w:r>
      <w:r>
        <w:t>,</w:t>
      </w:r>
    </w:p>
    <w:p w14:paraId="3E42264D" w14:textId="77777777" w:rsidR="002C6AC3" w:rsidRDefault="00A84F46">
      <w:pPr>
        <w:pStyle w:val="PL"/>
      </w:pPr>
      <w:r>
        <w:t xml:space="preserve">                    profile0x0002           </w:t>
      </w:r>
      <w:r>
        <w:rPr>
          <w:color w:val="993366"/>
        </w:rPr>
        <w:t>BOOLEAN</w:t>
      </w:r>
      <w:r>
        <w:t>,</w:t>
      </w:r>
    </w:p>
    <w:p w14:paraId="0AC42766" w14:textId="77777777" w:rsidR="002C6AC3" w:rsidRDefault="00A84F46">
      <w:pPr>
        <w:pStyle w:val="PL"/>
      </w:pPr>
      <w:r>
        <w:t xml:space="preserve">                    profile0x0003           </w:t>
      </w:r>
      <w:r>
        <w:rPr>
          <w:color w:val="993366"/>
        </w:rPr>
        <w:t>BOOLEAN</w:t>
      </w:r>
      <w:r>
        <w:t>,</w:t>
      </w:r>
    </w:p>
    <w:p w14:paraId="22283C36" w14:textId="77777777" w:rsidR="002C6AC3" w:rsidRDefault="00A84F46">
      <w:pPr>
        <w:pStyle w:val="PL"/>
      </w:pPr>
      <w:r>
        <w:t xml:space="preserve">                    profile0x0004           </w:t>
      </w:r>
      <w:r>
        <w:rPr>
          <w:color w:val="993366"/>
        </w:rPr>
        <w:t>BOOLEAN</w:t>
      </w:r>
      <w:r>
        <w:t>,</w:t>
      </w:r>
    </w:p>
    <w:p w14:paraId="7C9ABA61" w14:textId="77777777" w:rsidR="002C6AC3" w:rsidRDefault="00A84F46">
      <w:pPr>
        <w:pStyle w:val="PL"/>
      </w:pPr>
      <w:r>
        <w:t xml:space="preserve">                    profile0x0006           </w:t>
      </w:r>
      <w:r>
        <w:rPr>
          <w:color w:val="993366"/>
        </w:rPr>
        <w:t>BOOLEAN</w:t>
      </w:r>
      <w:r>
        <w:t>,</w:t>
      </w:r>
    </w:p>
    <w:p w14:paraId="56ED287A" w14:textId="77777777" w:rsidR="002C6AC3" w:rsidRDefault="00A84F46">
      <w:pPr>
        <w:pStyle w:val="PL"/>
      </w:pPr>
      <w:r>
        <w:t xml:space="preserve">                    profile0x0101           </w:t>
      </w:r>
      <w:r>
        <w:rPr>
          <w:color w:val="993366"/>
        </w:rPr>
        <w:t>BOOLEAN</w:t>
      </w:r>
      <w:r>
        <w:t>,</w:t>
      </w:r>
    </w:p>
    <w:p w14:paraId="6336B94B" w14:textId="77777777" w:rsidR="002C6AC3" w:rsidRDefault="00A84F46">
      <w:pPr>
        <w:pStyle w:val="PL"/>
      </w:pPr>
      <w:r>
        <w:t xml:space="preserve">                    profile0x0102           </w:t>
      </w:r>
      <w:r>
        <w:rPr>
          <w:color w:val="993366"/>
        </w:rPr>
        <w:t>BOOLEAN</w:t>
      </w:r>
      <w:r>
        <w:t>,</w:t>
      </w:r>
    </w:p>
    <w:p w14:paraId="456F5E71" w14:textId="77777777" w:rsidR="002C6AC3" w:rsidRDefault="00A84F46">
      <w:pPr>
        <w:pStyle w:val="PL"/>
      </w:pPr>
      <w:r>
        <w:t xml:space="preserve">                    profile0x0103           </w:t>
      </w:r>
      <w:r>
        <w:rPr>
          <w:color w:val="993366"/>
        </w:rPr>
        <w:t>BOOLEAN</w:t>
      </w:r>
      <w:r>
        <w:t>,</w:t>
      </w:r>
    </w:p>
    <w:p w14:paraId="5C86F9FA" w14:textId="77777777" w:rsidR="002C6AC3" w:rsidRDefault="00A84F46">
      <w:pPr>
        <w:pStyle w:val="PL"/>
      </w:pPr>
      <w:r>
        <w:t xml:space="preserve">                    profile0x0104           </w:t>
      </w:r>
      <w:r>
        <w:rPr>
          <w:color w:val="993366"/>
        </w:rPr>
        <w:t>BOOLEAN</w:t>
      </w:r>
    </w:p>
    <w:p w14:paraId="4130DF5C" w14:textId="77777777" w:rsidR="002C6AC3" w:rsidRDefault="00A84F46">
      <w:pPr>
        <w:pStyle w:val="PL"/>
      </w:pPr>
      <w:r>
        <w:t xml:space="preserve">                },</w:t>
      </w:r>
    </w:p>
    <w:p w14:paraId="0AF5A9B6" w14:textId="77777777" w:rsidR="002C6AC3" w:rsidRDefault="00A84F46">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0D7C6411" w14:textId="77777777" w:rsidR="002C6AC3" w:rsidRDefault="00A84F46">
      <w:pPr>
        <w:pStyle w:val="PL"/>
      </w:pPr>
      <w:r>
        <w:t xml:space="preserve">            },</w:t>
      </w:r>
    </w:p>
    <w:p w14:paraId="78179572" w14:textId="77777777" w:rsidR="002C6AC3" w:rsidRDefault="00A84F46">
      <w:pPr>
        <w:pStyle w:val="PL"/>
      </w:pPr>
      <w:r>
        <w:t xml:space="preserve">            </w:t>
      </w:r>
      <w:proofErr w:type="spellStart"/>
      <w:r>
        <w:t>uplinkOnlyROHC</w:t>
      </w:r>
      <w:proofErr w:type="spellEnd"/>
      <w:r>
        <w:t xml:space="preserve">          </w:t>
      </w:r>
      <w:r>
        <w:rPr>
          <w:color w:val="993366"/>
        </w:rPr>
        <w:t>SEQUENCE</w:t>
      </w:r>
      <w:r>
        <w:t xml:space="preserve"> {</w:t>
      </w:r>
    </w:p>
    <w:p w14:paraId="3BCD3C3D" w14:textId="77777777" w:rsidR="002C6AC3" w:rsidRDefault="00A84F46">
      <w:pPr>
        <w:pStyle w:val="PL"/>
      </w:pPr>
      <w:r>
        <w:t xml:space="preserve">                </w:t>
      </w:r>
      <w:proofErr w:type="spellStart"/>
      <w:r>
        <w:t>maxCID</w:t>
      </w:r>
      <w:proofErr w:type="spellEnd"/>
      <w:r>
        <w:t xml:space="preserve">                  </w:t>
      </w:r>
      <w:r>
        <w:rPr>
          <w:color w:val="993366"/>
        </w:rPr>
        <w:t>INTEGER</w:t>
      </w:r>
      <w:r>
        <w:t xml:space="preserve"> (1..16383)                                      DEFAULT 15,</w:t>
      </w:r>
    </w:p>
    <w:p w14:paraId="4B8CB385" w14:textId="77777777" w:rsidR="002C6AC3" w:rsidRDefault="00A84F46">
      <w:pPr>
        <w:pStyle w:val="PL"/>
      </w:pPr>
      <w:r>
        <w:t xml:space="preserve">                profiles                </w:t>
      </w:r>
      <w:r>
        <w:rPr>
          <w:color w:val="993366"/>
        </w:rPr>
        <w:t>SEQUENCE</w:t>
      </w:r>
      <w:r>
        <w:t xml:space="preserve"> {</w:t>
      </w:r>
    </w:p>
    <w:p w14:paraId="6FCFDA78" w14:textId="77777777" w:rsidR="002C6AC3" w:rsidRDefault="00A84F46">
      <w:pPr>
        <w:pStyle w:val="PL"/>
      </w:pPr>
      <w:r>
        <w:t xml:space="preserve">                    profile0x0006           </w:t>
      </w:r>
      <w:r>
        <w:rPr>
          <w:color w:val="993366"/>
        </w:rPr>
        <w:t>BOOLEAN</w:t>
      </w:r>
    </w:p>
    <w:p w14:paraId="13FD0FAE" w14:textId="77777777" w:rsidR="002C6AC3" w:rsidRDefault="00A84F46">
      <w:pPr>
        <w:pStyle w:val="PL"/>
      </w:pPr>
      <w:r>
        <w:t xml:space="preserve">                },</w:t>
      </w:r>
    </w:p>
    <w:p w14:paraId="6E4F30D8" w14:textId="77777777" w:rsidR="002C6AC3" w:rsidRDefault="00A84F46">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6F11B5DE" w14:textId="77777777" w:rsidR="002C6AC3" w:rsidRDefault="00A84F46">
      <w:pPr>
        <w:pStyle w:val="PL"/>
      </w:pPr>
      <w:r>
        <w:t xml:space="preserve">            },</w:t>
      </w:r>
    </w:p>
    <w:p w14:paraId="157AF8F7" w14:textId="77777777" w:rsidR="002C6AC3" w:rsidRDefault="00A84F46">
      <w:pPr>
        <w:pStyle w:val="PL"/>
      </w:pPr>
      <w:r>
        <w:t xml:space="preserve">            ...</w:t>
      </w:r>
    </w:p>
    <w:p w14:paraId="29ADE430" w14:textId="77777777" w:rsidR="002C6AC3" w:rsidRDefault="00A84F46">
      <w:pPr>
        <w:pStyle w:val="PL"/>
      </w:pPr>
      <w:r>
        <w:t xml:space="preserve">        },</w:t>
      </w:r>
    </w:p>
    <w:p w14:paraId="0F17D1B8" w14:textId="77777777" w:rsidR="002C6AC3" w:rsidRDefault="00A84F46">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1FD52FE0" w14:textId="77777777" w:rsidR="002C6AC3" w:rsidRDefault="00A84F46">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509A6869" w14:textId="77777777" w:rsidR="002C6AC3" w:rsidRDefault="00A84F46">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4EA45B49" w14:textId="77777777" w:rsidR="002C6AC3" w:rsidRDefault="00A84F46">
      <w:pPr>
        <w:pStyle w:val="PL"/>
        <w:rPr>
          <w:color w:val="808080"/>
        </w:rPr>
      </w:pPr>
      <w:r>
        <w:t xml:space="preserve">    }                                                                                           </w:t>
      </w:r>
      <w:r>
        <w:rPr>
          <w:color w:val="993366"/>
        </w:rPr>
        <w:t>OPTIONAL</w:t>
      </w:r>
      <w:r>
        <w:t xml:space="preserve">,   </w:t>
      </w:r>
      <w:r>
        <w:rPr>
          <w:color w:val="808080"/>
        </w:rPr>
        <w:t>-- Cond DRB</w:t>
      </w:r>
    </w:p>
    <w:p w14:paraId="124EE2E1" w14:textId="77777777" w:rsidR="002C6AC3" w:rsidRDefault="00A84F46">
      <w:pPr>
        <w:pStyle w:val="PL"/>
      </w:pPr>
      <w:r>
        <w:t xml:space="preserve">    </w:t>
      </w:r>
      <w:proofErr w:type="spellStart"/>
      <w:r>
        <w:t>moreThanOneRLC</w:t>
      </w:r>
      <w:proofErr w:type="spellEnd"/>
      <w:r>
        <w:t xml:space="preserve">          </w:t>
      </w:r>
      <w:r>
        <w:rPr>
          <w:color w:val="993366"/>
        </w:rPr>
        <w:t>SEQUENCE</w:t>
      </w:r>
      <w:r>
        <w:t xml:space="preserve"> {</w:t>
      </w:r>
    </w:p>
    <w:p w14:paraId="77627FAB" w14:textId="77777777" w:rsidR="002C6AC3" w:rsidRDefault="00A84F46">
      <w:pPr>
        <w:pStyle w:val="PL"/>
      </w:pPr>
      <w:r>
        <w:t xml:space="preserve">        </w:t>
      </w:r>
      <w:proofErr w:type="spellStart"/>
      <w:r>
        <w:t>primaryPath</w:t>
      </w:r>
      <w:proofErr w:type="spellEnd"/>
      <w:r>
        <w:t xml:space="preserve">             </w:t>
      </w:r>
      <w:r>
        <w:rPr>
          <w:color w:val="993366"/>
        </w:rPr>
        <w:t>SEQUENCE</w:t>
      </w:r>
      <w:r>
        <w:t xml:space="preserve"> {</w:t>
      </w:r>
    </w:p>
    <w:p w14:paraId="18C8AA3A" w14:textId="77777777" w:rsidR="002C6AC3" w:rsidRDefault="00A84F46">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65372425" w14:textId="77777777" w:rsidR="002C6AC3" w:rsidRDefault="00A84F46">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0F729EAC" w14:textId="77777777" w:rsidR="002C6AC3" w:rsidRDefault="00A84F46">
      <w:pPr>
        <w:pStyle w:val="PL"/>
      </w:pPr>
      <w:r>
        <w:t xml:space="preserve">        },</w:t>
      </w:r>
    </w:p>
    <w:p w14:paraId="3B3DF04C" w14:textId="77777777" w:rsidR="002C6AC3" w:rsidRDefault="00A84F46">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523855D8" w14:textId="77777777" w:rsidR="002C6AC3" w:rsidRDefault="00A84F46">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56422F30" w14:textId="77777777" w:rsidR="002C6AC3" w:rsidRDefault="00A84F46">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4419179C" w14:textId="77777777" w:rsidR="002C6AC3" w:rsidRDefault="002C6AC3">
      <w:pPr>
        <w:pStyle w:val="PL"/>
      </w:pPr>
    </w:p>
    <w:p w14:paraId="11AB86FA" w14:textId="77777777" w:rsidR="002C6AC3" w:rsidRDefault="00A84F46">
      <w:pPr>
        <w:pStyle w:val="PL"/>
      </w:pPr>
      <w:r>
        <w:t xml:space="preserve">    t-Reordering                </w:t>
      </w:r>
      <w:r>
        <w:rPr>
          <w:color w:val="993366"/>
        </w:rPr>
        <w:t>ENUMERATED</w:t>
      </w:r>
      <w:r>
        <w:t xml:space="preserve"> {</w:t>
      </w:r>
    </w:p>
    <w:p w14:paraId="7C65ED59" w14:textId="77777777" w:rsidR="002C6AC3" w:rsidRDefault="00A84F46">
      <w:pPr>
        <w:pStyle w:val="PL"/>
      </w:pPr>
      <w:r>
        <w:t xml:space="preserve">                                    ms0, ms1, ms2, ms4, ms5, ms8, ms10, ms15, ms20, ms30, ms40,</w:t>
      </w:r>
    </w:p>
    <w:p w14:paraId="6D4F68F0" w14:textId="77777777" w:rsidR="002C6AC3" w:rsidRDefault="00A84F46">
      <w:pPr>
        <w:pStyle w:val="PL"/>
      </w:pPr>
      <w:r>
        <w:t xml:space="preserve">                                    ms50, ms60, ms80, ms100, ms120, ms140, ms160, ms180, ms200, ms220,</w:t>
      </w:r>
    </w:p>
    <w:p w14:paraId="1A79B7E6" w14:textId="77777777" w:rsidR="002C6AC3" w:rsidRDefault="00A84F46">
      <w:pPr>
        <w:pStyle w:val="PL"/>
      </w:pPr>
      <w:r>
        <w:t xml:space="preserve">                                    ms240, ms260, ms280, ms300, ms500, ms750, ms1000, ms1250,</w:t>
      </w:r>
    </w:p>
    <w:p w14:paraId="4A90BE02" w14:textId="77777777" w:rsidR="002C6AC3" w:rsidRDefault="00A84F46">
      <w:pPr>
        <w:pStyle w:val="PL"/>
      </w:pPr>
      <w:r>
        <w:t xml:space="preserve">                                    ms1500, ms1750, ms2000, ms2250, ms2500, ms2750,</w:t>
      </w:r>
    </w:p>
    <w:p w14:paraId="2DD62932" w14:textId="77777777" w:rsidR="002C6AC3" w:rsidRDefault="00A84F46">
      <w:pPr>
        <w:pStyle w:val="PL"/>
      </w:pPr>
      <w:r>
        <w:t xml:space="preserve">                                    ms3000, spare28, spare27, spare26, spare25, spare24,</w:t>
      </w:r>
    </w:p>
    <w:p w14:paraId="0BF72E2C" w14:textId="77777777" w:rsidR="002C6AC3" w:rsidRDefault="00A84F46">
      <w:pPr>
        <w:pStyle w:val="PL"/>
      </w:pPr>
      <w:r>
        <w:t xml:space="preserve">                                    spare23, spare22, spare21, spare20,</w:t>
      </w:r>
    </w:p>
    <w:p w14:paraId="24B2FAA5" w14:textId="77777777" w:rsidR="002C6AC3" w:rsidRDefault="00A84F46">
      <w:pPr>
        <w:pStyle w:val="PL"/>
      </w:pPr>
      <w:r>
        <w:t xml:space="preserve">                                    spare19, spare18, spare17, spare16, spare15, spare14,</w:t>
      </w:r>
    </w:p>
    <w:p w14:paraId="01464950" w14:textId="77777777" w:rsidR="002C6AC3" w:rsidRDefault="00A84F46">
      <w:pPr>
        <w:pStyle w:val="PL"/>
      </w:pPr>
      <w:r>
        <w:t xml:space="preserve">                                    spare13, spare12, spare11, spare10, spare09,</w:t>
      </w:r>
    </w:p>
    <w:p w14:paraId="00772C7A" w14:textId="77777777" w:rsidR="002C6AC3" w:rsidRDefault="00A84F46">
      <w:pPr>
        <w:pStyle w:val="PL"/>
      </w:pPr>
      <w:r>
        <w:t xml:space="preserve">                                    spare08, spare07, spare06, spare05, spare04, spare03,</w:t>
      </w:r>
    </w:p>
    <w:p w14:paraId="76F1F074" w14:textId="77777777" w:rsidR="002C6AC3" w:rsidRDefault="00A84F46">
      <w:pPr>
        <w:pStyle w:val="PL"/>
        <w:rPr>
          <w:color w:val="808080"/>
        </w:rPr>
      </w:pPr>
      <w:r>
        <w:t xml:space="preserve">                                    spare02, spare01 }                                          </w:t>
      </w:r>
      <w:r>
        <w:rPr>
          <w:color w:val="993366"/>
        </w:rPr>
        <w:t>OPTIONAL</w:t>
      </w:r>
      <w:r>
        <w:t xml:space="preserve">, </w:t>
      </w:r>
      <w:r>
        <w:rPr>
          <w:color w:val="808080"/>
        </w:rPr>
        <w:t>-- Need S</w:t>
      </w:r>
    </w:p>
    <w:p w14:paraId="3AA276F4" w14:textId="77777777" w:rsidR="002C6AC3" w:rsidRDefault="00A84F46">
      <w:pPr>
        <w:pStyle w:val="PL"/>
      </w:pPr>
      <w:r>
        <w:t xml:space="preserve">    ...,</w:t>
      </w:r>
    </w:p>
    <w:p w14:paraId="05BA5406" w14:textId="77777777" w:rsidR="002C6AC3" w:rsidRDefault="00A84F46">
      <w:pPr>
        <w:pStyle w:val="PL"/>
      </w:pPr>
      <w:r>
        <w:t xml:space="preserve">    [[</w:t>
      </w:r>
    </w:p>
    <w:p w14:paraId="58361470" w14:textId="77777777" w:rsidR="002C6AC3" w:rsidRDefault="00A84F46">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2DBAF79D" w14:textId="77777777" w:rsidR="002C6AC3" w:rsidRDefault="00A84F46">
      <w:pPr>
        <w:pStyle w:val="PL"/>
      </w:pPr>
      <w:r>
        <w:t xml:space="preserve">    ]],</w:t>
      </w:r>
    </w:p>
    <w:p w14:paraId="78B9FD3A" w14:textId="77777777" w:rsidR="002C6AC3" w:rsidRDefault="00A84F46">
      <w:pPr>
        <w:pStyle w:val="PL"/>
      </w:pPr>
      <w:r>
        <w:t xml:space="preserve">    [[</w:t>
      </w:r>
    </w:p>
    <w:p w14:paraId="123486F2" w14:textId="77777777" w:rsidR="002C6AC3" w:rsidRDefault="00A84F46">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0429A28C" w14:textId="77777777" w:rsidR="002C6AC3" w:rsidRDefault="00A84F46">
      <w:pPr>
        <w:pStyle w:val="PL"/>
      </w:pPr>
      <w:r>
        <w:t xml:space="preserve">    moreThanTwoRLC-DRB-r16  </w:t>
      </w:r>
      <w:r>
        <w:rPr>
          <w:color w:val="993366"/>
        </w:rPr>
        <w:t>SEQUENCE</w:t>
      </w:r>
      <w:r>
        <w:t xml:space="preserve"> {</w:t>
      </w:r>
    </w:p>
    <w:p w14:paraId="4C4D83EA" w14:textId="77777777" w:rsidR="002C6AC3" w:rsidRDefault="00A84F46">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54CA848B" w14:textId="77777777" w:rsidR="002C6AC3" w:rsidRDefault="00A84F4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84BAED8" w14:textId="77777777" w:rsidR="002C6AC3" w:rsidRDefault="00A84F46">
      <w:pPr>
        <w:pStyle w:val="PL"/>
        <w:rPr>
          <w:rFonts w:eastAsia="DengXian"/>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0A7F9952" w14:textId="77777777" w:rsidR="002C6AC3" w:rsidRDefault="00A84F46">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5C299436" w14:textId="77777777" w:rsidR="002C6AC3" w:rsidRDefault="00A84F46">
      <w:pPr>
        <w:pStyle w:val="PL"/>
      </w:pPr>
      <w:r>
        <w:t xml:space="preserve">    ]],</w:t>
      </w:r>
    </w:p>
    <w:p w14:paraId="4227C903" w14:textId="77777777" w:rsidR="002C6AC3" w:rsidRDefault="00A84F46">
      <w:pPr>
        <w:pStyle w:val="PL"/>
      </w:pPr>
      <w:r>
        <w:t xml:space="preserve">    [[</w:t>
      </w:r>
    </w:p>
    <w:p w14:paraId="0B57596D" w14:textId="77777777" w:rsidR="002C6AC3" w:rsidRDefault="00A84F4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310E5C34" w14:textId="77777777" w:rsidR="002C6AC3" w:rsidRDefault="00A84F46">
      <w:pPr>
        <w:pStyle w:val="PL"/>
        <w:rPr>
          <w:color w:val="808080"/>
        </w:rPr>
      </w:pPr>
      <w:r>
        <w:t xml:space="preserve">    uplinkDataCompression-r17      </w:t>
      </w:r>
      <w:proofErr w:type="spellStart"/>
      <w:r>
        <w:t>SetupRelease</w:t>
      </w:r>
      <w:proofErr w:type="spellEnd"/>
      <w:r>
        <w:t xml:space="preserve"> { UplinkDataCompression-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0EF3F3D0" w14:textId="77777777" w:rsidR="002C6AC3" w:rsidRDefault="00A84F46">
      <w:pPr>
        <w:pStyle w:val="PL"/>
        <w:rPr>
          <w:color w:val="808080"/>
        </w:rPr>
      </w:pPr>
      <w:r>
        <w:t xml:space="preserve">    discardTimerExt2-r17           </w:t>
      </w:r>
      <w:proofErr w:type="spellStart"/>
      <w:r>
        <w:t>SetupRelease</w:t>
      </w:r>
      <w:proofErr w:type="spellEnd"/>
      <w:r>
        <w:t xml:space="preserve"> { DiscardTimerExt2-r17 }                        </w:t>
      </w:r>
      <w:r>
        <w:rPr>
          <w:color w:val="993366"/>
        </w:rPr>
        <w:t>OPTIONAL</w:t>
      </w:r>
      <w:r>
        <w:t xml:space="preserve">,   </w:t>
      </w:r>
      <w:r>
        <w:rPr>
          <w:color w:val="808080"/>
        </w:rPr>
        <w:t>-- Need N</w:t>
      </w:r>
    </w:p>
    <w:p w14:paraId="3FDD1987" w14:textId="77777777" w:rsidR="002C6AC3" w:rsidRDefault="00A84F46">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xml:space="preserve">-- Cond </w:t>
      </w:r>
      <w:proofErr w:type="spellStart"/>
      <w:r>
        <w:rPr>
          <w:color w:val="808080"/>
        </w:rPr>
        <w:t>SetupOnlyMRB</w:t>
      </w:r>
      <w:proofErr w:type="spellEnd"/>
    </w:p>
    <w:p w14:paraId="202914E8" w14:textId="77777777" w:rsidR="002C6AC3" w:rsidRDefault="00A84F46">
      <w:pPr>
        <w:pStyle w:val="PL"/>
      </w:pPr>
      <w:r>
        <w:t xml:space="preserve">    ]]</w:t>
      </w:r>
    </w:p>
    <w:p w14:paraId="6313B8FC" w14:textId="77777777" w:rsidR="002C6AC3" w:rsidRDefault="00A84F46">
      <w:pPr>
        <w:pStyle w:val="PL"/>
      </w:pPr>
      <w:r>
        <w:t>}</w:t>
      </w:r>
    </w:p>
    <w:p w14:paraId="06AC77F0" w14:textId="77777777" w:rsidR="002C6AC3" w:rsidRDefault="002C6AC3">
      <w:pPr>
        <w:pStyle w:val="PL"/>
      </w:pPr>
    </w:p>
    <w:p w14:paraId="2181E43E" w14:textId="77777777" w:rsidR="002C6AC3" w:rsidRDefault="00A84F46">
      <w:pPr>
        <w:pStyle w:val="PL"/>
      </w:pPr>
      <w:r>
        <w:t xml:space="preserve">EthernetHeaderCompression-r16 ::=  </w:t>
      </w:r>
      <w:r>
        <w:rPr>
          <w:color w:val="993366"/>
        </w:rPr>
        <w:t>SEQUENCE</w:t>
      </w:r>
      <w:r>
        <w:t xml:space="preserve"> {</w:t>
      </w:r>
    </w:p>
    <w:p w14:paraId="0F1DDEE4" w14:textId="77777777" w:rsidR="002C6AC3" w:rsidRDefault="00A84F46">
      <w:pPr>
        <w:pStyle w:val="PL"/>
      </w:pPr>
      <w:r>
        <w:t xml:space="preserve">    ehc-Common-r16                     </w:t>
      </w:r>
      <w:r>
        <w:rPr>
          <w:color w:val="993366"/>
        </w:rPr>
        <w:t>SEQUENCE</w:t>
      </w:r>
      <w:r>
        <w:t xml:space="preserve"> {</w:t>
      </w:r>
    </w:p>
    <w:p w14:paraId="07FC856E" w14:textId="77777777" w:rsidR="002C6AC3" w:rsidRDefault="00A84F46">
      <w:pPr>
        <w:pStyle w:val="PL"/>
      </w:pPr>
      <w:r>
        <w:t xml:space="preserve">        ehc-CID-Length-r16                 </w:t>
      </w:r>
      <w:r>
        <w:rPr>
          <w:color w:val="993366"/>
        </w:rPr>
        <w:t>ENUMERATED</w:t>
      </w:r>
      <w:r>
        <w:t xml:space="preserve"> { bits7, bits15 },</w:t>
      </w:r>
    </w:p>
    <w:p w14:paraId="7D979411" w14:textId="77777777" w:rsidR="002C6AC3" w:rsidRDefault="00A84F46">
      <w:pPr>
        <w:pStyle w:val="PL"/>
      </w:pPr>
      <w:r>
        <w:t xml:space="preserve">         ...</w:t>
      </w:r>
    </w:p>
    <w:p w14:paraId="3B18387A" w14:textId="77777777" w:rsidR="002C6AC3" w:rsidRDefault="00A84F46">
      <w:pPr>
        <w:pStyle w:val="PL"/>
      </w:pPr>
      <w:r>
        <w:t xml:space="preserve">    },</w:t>
      </w:r>
    </w:p>
    <w:p w14:paraId="2B3B742B" w14:textId="77777777" w:rsidR="002C6AC3" w:rsidRDefault="00A84F46">
      <w:pPr>
        <w:pStyle w:val="PL"/>
      </w:pPr>
      <w:r>
        <w:t xml:space="preserve">    ehc-Downlink-r16               </w:t>
      </w:r>
      <w:r>
        <w:rPr>
          <w:color w:val="993366"/>
        </w:rPr>
        <w:t>SEQUENCE</w:t>
      </w:r>
      <w:r>
        <w:t xml:space="preserve"> {</w:t>
      </w:r>
    </w:p>
    <w:p w14:paraId="22E452EA" w14:textId="77777777" w:rsidR="002C6AC3" w:rsidRDefault="00A84F4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C4DA4D0" w14:textId="77777777" w:rsidR="002C6AC3" w:rsidRDefault="00A84F46">
      <w:pPr>
        <w:pStyle w:val="PL"/>
      </w:pPr>
      <w:r>
        <w:t xml:space="preserve">        ...</w:t>
      </w:r>
    </w:p>
    <w:p w14:paraId="39B8962E" w14:textId="77777777" w:rsidR="002C6AC3" w:rsidRDefault="00A84F46">
      <w:pPr>
        <w:pStyle w:val="PL"/>
        <w:rPr>
          <w:color w:val="808080"/>
        </w:rPr>
      </w:pPr>
      <w:r>
        <w:t xml:space="preserve">    }                                                                                           </w:t>
      </w:r>
      <w:r>
        <w:rPr>
          <w:color w:val="993366"/>
        </w:rPr>
        <w:t>OPTIONAL</w:t>
      </w:r>
      <w:r>
        <w:t xml:space="preserve">,   </w:t>
      </w:r>
      <w:r>
        <w:rPr>
          <w:color w:val="808080"/>
        </w:rPr>
        <w:t>-- Need M</w:t>
      </w:r>
    </w:p>
    <w:p w14:paraId="79663BA6" w14:textId="77777777" w:rsidR="002C6AC3" w:rsidRDefault="00A84F46">
      <w:pPr>
        <w:pStyle w:val="PL"/>
      </w:pPr>
      <w:r>
        <w:t xml:space="preserve">    ehc-Uplink-r16                 </w:t>
      </w:r>
      <w:r>
        <w:rPr>
          <w:color w:val="993366"/>
        </w:rPr>
        <w:t>SEQUENCE</w:t>
      </w:r>
      <w:r>
        <w:t xml:space="preserve"> {</w:t>
      </w:r>
    </w:p>
    <w:p w14:paraId="620B4072" w14:textId="77777777" w:rsidR="002C6AC3" w:rsidRDefault="00A84F46">
      <w:pPr>
        <w:pStyle w:val="PL"/>
      </w:pPr>
      <w:r>
        <w:t xml:space="preserve">        maxCID-EHC-UL-r16              </w:t>
      </w:r>
      <w:r>
        <w:rPr>
          <w:color w:val="993366"/>
        </w:rPr>
        <w:t>INTEGER</w:t>
      </w:r>
      <w:r>
        <w:t xml:space="preserve"> (1..32767),</w:t>
      </w:r>
    </w:p>
    <w:p w14:paraId="64B43A0A" w14:textId="77777777" w:rsidR="002C6AC3" w:rsidRDefault="00A84F4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1238FA9" w14:textId="77777777" w:rsidR="002C6AC3" w:rsidRDefault="00A84F46">
      <w:pPr>
        <w:pStyle w:val="PL"/>
      </w:pPr>
      <w:r>
        <w:t xml:space="preserve">        ...</w:t>
      </w:r>
    </w:p>
    <w:p w14:paraId="7C4B3429" w14:textId="77777777" w:rsidR="002C6AC3" w:rsidRDefault="00A84F46">
      <w:pPr>
        <w:pStyle w:val="PL"/>
        <w:rPr>
          <w:color w:val="808080"/>
        </w:rPr>
      </w:pPr>
      <w:r>
        <w:t xml:space="preserve">    }                                                                                           </w:t>
      </w:r>
      <w:r>
        <w:rPr>
          <w:color w:val="993366"/>
        </w:rPr>
        <w:t>OPTIONAL</w:t>
      </w:r>
      <w:r>
        <w:t xml:space="preserve">    </w:t>
      </w:r>
      <w:r>
        <w:rPr>
          <w:color w:val="808080"/>
        </w:rPr>
        <w:t>-- Need M</w:t>
      </w:r>
    </w:p>
    <w:p w14:paraId="6C1D0D24" w14:textId="77777777" w:rsidR="002C6AC3" w:rsidRDefault="00A84F46">
      <w:pPr>
        <w:pStyle w:val="PL"/>
      </w:pPr>
      <w:r>
        <w:t>}</w:t>
      </w:r>
    </w:p>
    <w:p w14:paraId="318E0ED9" w14:textId="77777777" w:rsidR="002C6AC3" w:rsidRDefault="002C6AC3">
      <w:pPr>
        <w:pStyle w:val="PL"/>
      </w:pPr>
    </w:p>
    <w:p w14:paraId="31DC5C8C" w14:textId="77777777" w:rsidR="002C6AC3" w:rsidRDefault="00A84F46">
      <w:pPr>
        <w:pStyle w:val="PL"/>
      </w:pPr>
      <w:r>
        <w:t>UL-</w:t>
      </w:r>
      <w:proofErr w:type="spellStart"/>
      <w:r>
        <w:t>DataSplitThreshold</w:t>
      </w:r>
      <w:proofErr w:type="spellEnd"/>
      <w:r>
        <w:t xml:space="preserve"> ::= </w:t>
      </w:r>
      <w:r>
        <w:rPr>
          <w:color w:val="993366"/>
        </w:rPr>
        <w:t>ENUMERATED</w:t>
      </w:r>
      <w:r>
        <w:t xml:space="preserve"> {</w:t>
      </w:r>
    </w:p>
    <w:p w14:paraId="6DD725CC" w14:textId="77777777" w:rsidR="002C6AC3" w:rsidRDefault="00A84F46">
      <w:pPr>
        <w:pStyle w:val="PL"/>
      </w:pPr>
      <w:r>
        <w:t xml:space="preserve">                                            b0, b100, b200, b400, b800, b1600, b3200, b6400, b12800, b25600, b51200, b102400, b204800,</w:t>
      </w:r>
    </w:p>
    <w:p w14:paraId="71D1F320" w14:textId="77777777" w:rsidR="002C6AC3" w:rsidRDefault="00A84F46">
      <w:pPr>
        <w:pStyle w:val="PL"/>
      </w:pPr>
      <w:r>
        <w:t xml:space="preserve">                                            b409600, b819200, b1228800, b1638400, b2457600, b3276800, b4096000, b4915200, b5734400,</w:t>
      </w:r>
    </w:p>
    <w:p w14:paraId="1E6901BF" w14:textId="77777777" w:rsidR="002C6AC3" w:rsidRDefault="00A84F46">
      <w:pPr>
        <w:pStyle w:val="PL"/>
      </w:pPr>
      <w:r>
        <w:t xml:space="preserve">                                            b6553600, infinity, spare8, spare7, spare6, spare5, spare4, spare3, spare2, spare1}</w:t>
      </w:r>
    </w:p>
    <w:p w14:paraId="3D74BE40" w14:textId="77777777" w:rsidR="002C6AC3" w:rsidRDefault="002C6AC3">
      <w:pPr>
        <w:pStyle w:val="PL"/>
      </w:pPr>
    </w:p>
    <w:p w14:paraId="42B36A20" w14:textId="77777777" w:rsidR="002C6AC3" w:rsidRDefault="00A84F46">
      <w:pPr>
        <w:pStyle w:val="PL"/>
      </w:pPr>
      <w:r>
        <w:t xml:space="preserve">DiscardTimerExt-r16 ::= </w:t>
      </w:r>
      <w:r>
        <w:rPr>
          <w:color w:val="993366"/>
        </w:rPr>
        <w:t>ENUMERATED</w:t>
      </w:r>
      <w:r>
        <w:t xml:space="preserve"> {ms0dot5, ms1, ms2, ms4, ms6, ms8, spare2, spare1}</w:t>
      </w:r>
    </w:p>
    <w:p w14:paraId="77FB3566" w14:textId="77777777" w:rsidR="002C6AC3" w:rsidRDefault="002C6AC3">
      <w:pPr>
        <w:pStyle w:val="PL"/>
      </w:pPr>
    </w:p>
    <w:p w14:paraId="7B3C79D8" w14:textId="77777777" w:rsidR="002C6AC3" w:rsidRDefault="00A84F46">
      <w:pPr>
        <w:pStyle w:val="PL"/>
      </w:pPr>
      <w:bookmarkStart w:id="181" w:name="_Hlk94000260"/>
      <w:r>
        <w:t xml:space="preserve">DiscardTimerExt2-r17 ::= </w:t>
      </w:r>
      <w:r>
        <w:rPr>
          <w:color w:val="993366"/>
        </w:rPr>
        <w:t>ENUMERATED</w:t>
      </w:r>
      <w:r>
        <w:t xml:space="preserve"> {ms2000, spare3, spare2, spare1}</w:t>
      </w:r>
    </w:p>
    <w:bookmarkEnd w:id="181"/>
    <w:p w14:paraId="5A1B53F8" w14:textId="77777777" w:rsidR="002C6AC3" w:rsidRDefault="002C6AC3">
      <w:pPr>
        <w:pStyle w:val="PL"/>
      </w:pPr>
    </w:p>
    <w:p w14:paraId="65713EB6" w14:textId="77777777" w:rsidR="002C6AC3" w:rsidRDefault="00A84F46">
      <w:pPr>
        <w:pStyle w:val="PL"/>
      </w:pPr>
      <w:r>
        <w:t xml:space="preserve">UplinkDataCompression-r17 ::= </w:t>
      </w:r>
      <w:r>
        <w:rPr>
          <w:color w:val="993366"/>
        </w:rPr>
        <w:t>CHOICE</w:t>
      </w:r>
      <w:r>
        <w:t xml:space="preserve"> {  </w:t>
      </w:r>
    </w:p>
    <w:p w14:paraId="447FC25B" w14:textId="77777777" w:rsidR="002C6AC3" w:rsidRDefault="00A84F46">
      <w:pPr>
        <w:pStyle w:val="PL"/>
      </w:pPr>
      <w:r>
        <w:t xml:space="preserve">    </w:t>
      </w:r>
      <w:proofErr w:type="spellStart"/>
      <w:r>
        <w:t>newSetup</w:t>
      </w:r>
      <w:proofErr w:type="spellEnd"/>
      <w:r>
        <w:t xml:space="preserve">                      </w:t>
      </w:r>
      <w:r>
        <w:rPr>
          <w:color w:val="993366"/>
        </w:rPr>
        <w:t>SEQUENCE</w:t>
      </w:r>
      <w:r>
        <w:t xml:space="preserve"> {</w:t>
      </w:r>
    </w:p>
    <w:p w14:paraId="744FE8A9" w14:textId="77777777" w:rsidR="002C6AC3" w:rsidRDefault="00A84F46">
      <w:pPr>
        <w:pStyle w:val="PL"/>
      </w:pPr>
      <w:r>
        <w:t xml:space="preserve">        bufferSize-r17                </w:t>
      </w:r>
      <w:r>
        <w:rPr>
          <w:color w:val="993366"/>
        </w:rPr>
        <w:t>ENUMERATED</w:t>
      </w:r>
      <w:r>
        <w:t xml:space="preserve"> {kbyte2, kbyte4, kbyte8, spare1},</w:t>
      </w:r>
    </w:p>
    <w:p w14:paraId="389D7FCD" w14:textId="77777777" w:rsidR="002C6AC3" w:rsidRDefault="00A84F4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D3C9E3D" w14:textId="77777777" w:rsidR="002C6AC3" w:rsidRDefault="00A84F46">
      <w:pPr>
        <w:pStyle w:val="PL"/>
      </w:pPr>
      <w:r>
        <w:t xml:space="preserve">    },</w:t>
      </w:r>
    </w:p>
    <w:p w14:paraId="698F3791" w14:textId="77777777" w:rsidR="002C6AC3" w:rsidRDefault="00A84F46">
      <w:pPr>
        <w:pStyle w:val="PL"/>
      </w:pPr>
      <w:r>
        <w:t xml:space="preserve">    drb-ContinueUDC-r17           </w:t>
      </w:r>
      <w:r>
        <w:rPr>
          <w:color w:val="993366"/>
        </w:rPr>
        <w:t>ENUMERATED</w:t>
      </w:r>
      <w:r>
        <w:t xml:space="preserve"> { true }</w:t>
      </w:r>
    </w:p>
    <w:p w14:paraId="3653925D" w14:textId="77777777" w:rsidR="002C6AC3" w:rsidRDefault="00A84F46">
      <w:pPr>
        <w:pStyle w:val="PL"/>
      </w:pPr>
      <w:r>
        <w:t>}</w:t>
      </w:r>
    </w:p>
    <w:p w14:paraId="3F22C7B6" w14:textId="77777777" w:rsidR="002C6AC3" w:rsidRDefault="002C6AC3">
      <w:pPr>
        <w:pStyle w:val="PL"/>
      </w:pPr>
    </w:p>
    <w:p w14:paraId="3454675C" w14:textId="77777777" w:rsidR="002C6AC3" w:rsidRDefault="00A84F46">
      <w:pPr>
        <w:pStyle w:val="PL"/>
        <w:rPr>
          <w:color w:val="808080"/>
        </w:rPr>
      </w:pPr>
      <w:r>
        <w:rPr>
          <w:color w:val="808080"/>
        </w:rPr>
        <w:t>-- TAG-PDCP-CONFIG-STOP</w:t>
      </w:r>
    </w:p>
    <w:p w14:paraId="250E10E3" w14:textId="77777777" w:rsidR="002C6AC3" w:rsidRDefault="00A84F46">
      <w:pPr>
        <w:pStyle w:val="PL"/>
        <w:rPr>
          <w:color w:val="808080"/>
        </w:rPr>
      </w:pPr>
      <w:r>
        <w:rPr>
          <w:color w:val="808080"/>
        </w:rPr>
        <w:t>-- ASN1STOP</w:t>
      </w:r>
    </w:p>
    <w:p w14:paraId="27AA8D7D" w14:textId="77777777" w:rsidR="002C6AC3" w:rsidRDefault="002C6A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6AC3" w14:paraId="633FD20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02B0A7" w14:textId="77777777" w:rsidR="002C6AC3" w:rsidRDefault="00A84F46">
            <w:pPr>
              <w:pStyle w:val="TAH"/>
              <w:rPr>
                <w:lang w:eastAsia="en-GB"/>
              </w:rPr>
            </w:pPr>
            <w:r>
              <w:rPr>
                <w:i/>
                <w:lang w:eastAsia="en-GB"/>
              </w:rPr>
              <w:t xml:space="preserve">PDCP-Config </w:t>
            </w:r>
            <w:r>
              <w:rPr>
                <w:lang w:eastAsia="en-GB"/>
              </w:rPr>
              <w:t>field descriptions</w:t>
            </w:r>
          </w:p>
        </w:tc>
      </w:tr>
      <w:tr w:rsidR="002C6AC3" w14:paraId="566E2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685A50" w14:textId="77777777" w:rsidR="002C6AC3" w:rsidRDefault="00A84F46">
            <w:pPr>
              <w:pStyle w:val="TAL"/>
              <w:rPr>
                <w:b/>
                <w:i/>
                <w:lang w:eastAsia="sv-SE"/>
              </w:rPr>
            </w:pPr>
            <w:proofErr w:type="spellStart"/>
            <w:r>
              <w:rPr>
                <w:b/>
                <w:i/>
                <w:lang w:eastAsia="sv-SE"/>
              </w:rPr>
              <w:t>cipheringDisabled</w:t>
            </w:r>
            <w:proofErr w:type="spellEnd"/>
          </w:p>
          <w:p w14:paraId="185D82C3" w14:textId="77777777" w:rsidR="002C6AC3" w:rsidRDefault="00A84F4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C6AC3" w14:paraId="3FA10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2AA36" w14:textId="77777777" w:rsidR="002C6AC3" w:rsidRDefault="00A84F46">
            <w:pPr>
              <w:pStyle w:val="TAL"/>
              <w:rPr>
                <w:b/>
                <w:bCs/>
                <w:i/>
                <w:lang w:eastAsia="en-GB"/>
              </w:rPr>
            </w:pPr>
            <w:proofErr w:type="spellStart"/>
            <w:r>
              <w:rPr>
                <w:b/>
                <w:bCs/>
                <w:i/>
                <w:lang w:eastAsia="en-GB"/>
              </w:rPr>
              <w:t>discardTimer</w:t>
            </w:r>
            <w:proofErr w:type="spellEnd"/>
          </w:p>
          <w:p w14:paraId="7EE8AF7B" w14:textId="77777777" w:rsidR="002C6AC3" w:rsidRDefault="00A84F46">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C6AC3" w14:paraId="0C9CB7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BDE89C" w14:textId="77777777" w:rsidR="002C6AC3" w:rsidRDefault="00A84F46">
            <w:pPr>
              <w:pStyle w:val="TAL"/>
              <w:rPr>
                <w:b/>
                <w:bCs/>
                <w:i/>
                <w:iCs/>
                <w:lang w:eastAsia="zh-CN"/>
              </w:rPr>
            </w:pPr>
            <w:proofErr w:type="spellStart"/>
            <w:r>
              <w:rPr>
                <w:b/>
                <w:bCs/>
                <w:i/>
                <w:iCs/>
                <w:lang w:eastAsia="zh-CN"/>
              </w:rPr>
              <w:t>discardTimerExt</w:t>
            </w:r>
            <w:proofErr w:type="spellEnd"/>
          </w:p>
          <w:p w14:paraId="53916A02" w14:textId="77777777" w:rsidR="002C6AC3" w:rsidRDefault="00A84F46">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2C6AC3" w14:paraId="480F77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3A7A7B" w14:textId="77777777" w:rsidR="002C6AC3" w:rsidRDefault="00A84F46">
            <w:pPr>
              <w:pStyle w:val="TAL"/>
              <w:rPr>
                <w:b/>
                <w:bCs/>
                <w:i/>
                <w:iCs/>
                <w:lang w:eastAsia="zh-CN"/>
              </w:rPr>
            </w:pPr>
            <w:r>
              <w:rPr>
                <w:b/>
                <w:bCs/>
                <w:i/>
                <w:iCs/>
                <w:lang w:eastAsia="zh-CN"/>
              </w:rPr>
              <w:t>discardTimerExt2</w:t>
            </w:r>
          </w:p>
          <w:p w14:paraId="2579ADDB" w14:textId="77777777" w:rsidR="002C6AC3" w:rsidRDefault="00A84F46">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2C6AC3" w14:paraId="7AECBD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5765C0" w14:textId="77777777" w:rsidR="002C6AC3" w:rsidRDefault="00A84F46">
            <w:pPr>
              <w:pStyle w:val="TAL"/>
              <w:rPr>
                <w:b/>
                <w:i/>
                <w:lang w:eastAsia="en-GB"/>
              </w:rPr>
            </w:pPr>
            <w:proofErr w:type="spellStart"/>
            <w:r>
              <w:rPr>
                <w:b/>
                <w:i/>
                <w:lang w:eastAsia="en-GB"/>
              </w:rPr>
              <w:t>drb-ContinueROHC</w:t>
            </w:r>
            <w:proofErr w:type="spellEnd"/>
          </w:p>
          <w:p w14:paraId="77E72E6B" w14:textId="77777777" w:rsidR="002C6AC3" w:rsidRDefault="00A84F4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2C6AC3" w14:paraId="2A09E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EB070" w14:textId="77777777" w:rsidR="002C6AC3" w:rsidRDefault="00A84F46">
            <w:pPr>
              <w:pStyle w:val="TAL"/>
              <w:rPr>
                <w:b/>
                <w:i/>
                <w:lang w:eastAsia="en-GB"/>
              </w:rPr>
            </w:pPr>
            <w:proofErr w:type="spellStart"/>
            <w:r>
              <w:rPr>
                <w:b/>
                <w:i/>
                <w:lang w:eastAsia="en-GB"/>
              </w:rPr>
              <w:t>duplicationState</w:t>
            </w:r>
            <w:proofErr w:type="spellEnd"/>
          </w:p>
          <w:p w14:paraId="0533A9E8" w14:textId="77777777" w:rsidR="002C6AC3" w:rsidRDefault="00A84F4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C6AC3" w14:paraId="6FC9BB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0A51C1" w14:textId="77777777" w:rsidR="002C6AC3" w:rsidRDefault="00A84F46">
            <w:pPr>
              <w:pStyle w:val="TAL"/>
              <w:rPr>
                <w:rFonts w:eastAsia="DengXian"/>
                <w:b/>
                <w:i/>
                <w:lang w:eastAsia="zh-CN"/>
              </w:rPr>
            </w:pPr>
            <w:proofErr w:type="spellStart"/>
            <w:r>
              <w:rPr>
                <w:b/>
                <w:i/>
                <w:lang w:eastAsia="en-GB"/>
              </w:rPr>
              <w:t>ethernetHeaderCompression</w:t>
            </w:r>
            <w:proofErr w:type="spellEnd"/>
          </w:p>
          <w:p w14:paraId="58EF4F80" w14:textId="77777777" w:rsidR="002C6AC3" w:rsidRDefault="00A84F4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2C6AC3" w14:paraId="0F035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194ACC" w14:textId="77777777" w:rsidR="002C6AC3" w:rsidRDefault="00A84F46">
            <w:pPr>
              <w:pStyle w:val="TAL"/>
              <w:rPr>
                <w:b/>
                <w:i/>
                <w:lang w:eastAsia="en-GB"/>
              </w:rPr>
            </w:pPr>
            <w:proofErr w:type="spellStart"/>
            <w:r>
              <w:rPr>
                <w:b/>
                <w:i/>
                <w:lang w:eastAsia="en-GB"/>
              </w:rPr>
              <w:t>headerCompression</w:t>
            </w:r>
            <w:proofErr w:type="spellEnd"/>
          </w:p>
          <w:p w14:paraId="4A5737C5" w14:textId="77777777" w:rsidR="002C6AC3" w:rsidRDefault="00A84F46">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2C6AC3" w14:paraId="47DEB1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CFB809" w14:textId="77777777" w:rsidR="002C6AC3" w:rsidRDefault="00A84F46">
            <w:pPr>
              <w:pStyle w:val="TAL"/>
              <w:rPr>
                <w:b/>
                <w:bCs/>
                <w:i/>
                <w:lang w:eastAsia="en-GB"/>
              </w:rPr>
            </w:pPr>
            <w:proofErr w:type="spellStart"/>
            <w:r>
              <w:rPr>
                <w:b/>
                <w:bCs/>
                <w:i/>
                <w:lang w:eastAsia="en-GB"/>
              </w:rPr>
              <w:t>integrityProtection</w:t>
            </w:r>
            <w:proofErr w:type="spellEnd"/>
          </w:p>
          <w:p w14:paraId="51D3DD54" w14:textId="77777777" w:rsidR="002C6AC3" w:rsidRDefault="00A84F4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C6AC3" w14:paraId="33C91E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5A36AA" w14:textId="77777777" w:rsidR="002C6AC3" w:rsidRDefault="00A84F46">
            <w:pPr>
              <w:pStyle w:val="TAL"/>
              <w:rPr>
                <w:b/>
                <w:bCs/>
                <w:i/>
                <w:lang w:eastAsia="en-GB"/>
              </w:rPr>
            </w:pPr>
            <w:proofErr w:type="spellStart"/>
            <w:r>
              <w:rPr>
                <w:b/>
                <w:bCs/>
                <w:i/>
                <w:lang w:eastAsia="en-GB"/>
              </w:rPr>
              <w:t>maxCID</w:t>
            </w:r>
            <w:proofErr w:type="spellEnd"/>
          </w:p>
          <w:p w14:paraId="30EFE742" w14:textId="77777777" w:rsidR="002C6AC3" w:rsidRDefault="00A84F46">
            <w:pPr>
              <w:pStyle w:val="TAL"/>
              <w:rPr>
                <w:lang w:eastAsia="en-GB"/>
              </w:rPr>
            </w:pPr>
            <w:r>
              <w:rPr>
                <w:lang w:eastAsia="en-GB"/>
              </w:rPr>
              <w:t>Indicates the value of the MAX_CID parameter as specified in TS 38.323 [5].</w:t>
            </w:r>
          </w:p>
          <w:p w14:paraId="7E879E19" w14:textId="77777777" w:rsidR="002C6AC3" w:rsidRDefault="00A84F46">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2C6AC3" w14:paraId="570F5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3FAE" w14:textId="77777777" w:rsidR="002C6AC3" w:rsidRDefault="00A84F46">
            <w:pPr>
              <w:pStyle w:val="TAL"/>
              <w:rPr>
                <w:bCs/>
                <w:lang w:eastAsia="en-GB"/>
              </w:rPr>
            </w:pPr>
            <w:proofErr w:type="spellStart"/>
            <w:r>
              <w:rPr>
                <w:b/>
                <w:bCs/>
                <w:i/>
                <w:lang w:eastAsia="en-GB"/>
              </w:rPr>
              <w:t>moreThanOneRLC</w:t>
            </w:r>
            <w:proofErr w:type="spellEnd"/>
          </w:p>
          <w:p w14:paraId="635BE28E" w14:textId="77777777" w:rsidR="002C6AC3" w:rsidRDefault="00A84F4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C6AC3" w14:paraId="544E30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7AB14" w14:textId="77777777" w:rsidR="002C6AC3" w:rsidRDefault="00A84F46">
            <w:pPr>
              <w:pStyle w:val="TAL"/>
              <w:rPr>
                <w:b/>
                <w:bCs/>
                <w:i/>
                <w:lang w:eastAsia="en-GB"/>
              </w:rPr>
            </w:pPr>
            <w:proofErr w:type="spellStart"/>
            <w:r>
              <w:rPr>
                <w:b/>
                <w:bCs/>
                <w:i/>
                <w:lang w:eastAsia="en-GB"/>
              </w:rPr>
              <w:t>moreThanTwoRLC</w:t>
            </w:r>
            <w:proofErr w:type="spellEnd"/>
            <w:r>
              <w:rPr>
                <w:b/>
                <w:bCs/>
                <w:i/>
                <w:lang w:eastAsia="en-GB"/>
              </w:rPr>
              <w:t>-DRB</w:t>
            </w:r>
          </w:p>
          <w:p w14:paraId="46DAD5F0" w14:textId="77777777" w:rsidR="002C6AC3" w:rsidRDefault="00A84F46">
            <w:pPr>
              <w:pStyle w:val="TAL"/>
              <w:rPr>
                <w:b/>
                <w:bCs/>
                <w:i/>
                <w:lang w:eastAsia="en-GB"/>
              </w:rPr>
            </w:pPr>
            <w:r>
              <w:rPr>
                <w:bCs/>
                <w:lang w:eastAsia="en-GB"/>
              </w:rPr>
              <w:t>This field configures UL data transmission when more than two RLC entities are associated with the PDCP entity for DRBs.</w:t>
            </w:r>
          </w:p>
        </w:tc>
      </w:tr>
      <w:tr w:rsidR="002C6AC3" w14:paraId="1BBD15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A5C1EF" w14:textId="77777777" w:rsidR="002C6AC3" w:rsidRDefault="00A84F46">
            <w:pPr>
              <w:pStyle w:val="TAL"/>
              <w:rPr>
                <w:b/>
                <w:i/>
                <w:lang w:eastAsia="en-GB"/>
              </w:rPr>
            </w:pPr>
            <w:proofErr w:type="spellStart"/>
            <w:r>
              <w:rPr>
                <w:b/>
                <w:bCs/>
                <w:i/>
                <w:lang w:eastAsia="en-GB"/>
              </w:rPr>
              <w:t>multicastHFN</w:t>
            </w:r>
            <w:r>
              <w:rPr>
                <w:b/>
                <w:i/>
                <w:lang w:eastAsia="en-GB"/>
              </w:rPr>
              <w:t>-AndRefSN</w:t>
            </w:r>
            <w:proofErr w:type="spellEnd"/>
          </w:p>
          <w:p w14:paraId="300DC7F7" w14:textId="77777777" w:rsidR="002C6AC3" w:rsidRDefault="00A84F46">
            <w:pPr>
              <w:pStyle w:val="TAL"/>
              <w:rPr>
                <w:b/>
                <w:bCs/>
                <w:i/>
                <w:lang w:eastAsia="en-GB"/>
              </w:rPr>
            </w:pPr>
            <w:r>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initialization as specified in TS 38.323 [5]. The value is composed of a HFN(MSBs) and the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2C6AC3" w14:paraId="3BAD1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FE7AEA" w14:textId="77777777" w:rsidR="002C6AC3" w:rsidRDefault="00A84F46">
            <w:pPr>
              <w:pStyle w:val="TAL"/>
              <w:rPr>
                <w:b/>
                <w:bCs/>
                <w:i/>
                <w:lang w:eastAsia="en-GB"/>
              </w:rPr>
            </w:pPr>
            <w:proofErr w:type="spellStart"/>
            <w:r>
              <w:rPr>
                <w:b/>
                <w:bCs/>
                <w:i/>
                <w:lang w:eastAsia="en-GB"/>
              </w:rPr>
              <w:t>outOfOrderDelivery</w:t>
            </w:r>
            <w:proofErr w:type="spellEnd"/>
          </w:p>
          <w:p w14:paraId="20BE32BC" w14:textId="77777777" w:rsidR="002C6AC3" w:rsidRDefault="00A84F46">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C6AC3" w14:paraId="46EDB8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E3B103" w14:textId="77777777" w:rsidR="002C6AC3" w:rsidRDefault="00A84F46">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2F0AA877" w14:textId="77777777" w:rsidR="002C6AC3" w:rsidRDefault="00A84F4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2C6AC3" w14:paraId="59DA41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D3D67" w14:textId="77777777" w:rsidR="002C6AC3" w:rsidRDefault="00A84F46">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7EE95E79" w14:textId="77777777" w:rsidR="002C6AC3" w:rsidRDefault="00A84F4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C6AC3" w14:paraId="49D1DE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1AC9B6" w14:textId="77777777" w:rsidR="002C6AC3" w:rsidRDefault="00A84F46">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0FB9111A" w14:textId="77777777" w:rsidR="002C6AC3" w:rsidRDefault="00A84F4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C6AC3" w14:paraId="28FB1C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62D537" w14:textId="77777777" w:rsidR="002C6AC3" w:rsidRDefault="00A84F46">
            <w:pPr>
              <w:pStyle w:val="TAL"/>
              <w:rPr>
                <w:b/>
                <w:i/>
                <w:iCs/>
                <w:lang w:eastAsia="en-GB"/>
              </w:rPr>
            </w:pPr>
            <w:proofErr w:type="spellStart"/>
            <w:r>
              <w:rPr>
                <w:b/>
                <w:i/>
                <w:iCs/>
                <w:lang w:eastAsia="en-GB"/>
              </w:rPr>
              <w:t>primaryPath</w:t>
            </w:r>
            <w:proofErr w:type="spellEnd"/>
          </w:p>
          <w:p w14:paraId="519A56A7" w14:textId="77777777" w:rsidR="002C6AC3" w:rsidRDefault="00A84F4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w:t>
            </w:r>
            <w:ins w:id="182" w:author="Ericsson" w:date="2022-04-22T23:10:00Z">
              <w:r>
                <w:rPr>
                  <w:iCs/>
                  <w:lang w:eastAsia="en-GB"/>
                </w:rPr>
                <w:t xml:space="preserve">split </w:t>
              </w:r>
            </w:ins>
            <w:r>
              <w:rPr>
                <w:iCs/>
                <w:lang w:eastAsia="en-GB"/>
              </w:rPr>
              <w:t xml:space="preserve">SRB2 of the IAB-MT,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2C6AC3" w14:paraId="4ACDCF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91D59D" w14:textId="77777777" w:rsidR="002C6AC3" w:rsidRDefault="00A84F46">
            <w:pPr>
              <w:pStyle w:val="TAL"/>
              <w:rPr>
                <w:b/>
                <w:i/>
                <w:iCs/>
                <w:lang w:eastAsia="en-GB"/>
              </w:rPr>
            </w:pPr>
            <w:proofErr w:type="spellStart"/>
            <w:r>
              <w:rPr>
                <w:b/>
                <w:i/>
                <w:iCs/>
                <w:lang w:eastAsia="en-GB"/>
              </w:rPr>
              <w:t>splitSecondaryPath</w:t>
            </w:r>
            <w:proofErr w:type="spellEnd"/>
          </w:p>
          <w:p w14:paraId="29BCCB3E" w14:textId="77777777" w:rsidR="002C6AC3" w:rsidRDefault="00A84F4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2C6AC3" w14:paraId="0DF8DF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ACDA15" w14:textId="77777777" w:rsidR="002C6AC3" w:rsidRDefault="00A84F46">
            <w:pPr>
              <w:pStyle w:val="TAL"/>
              <w:rPr>
                <w:b/>
                <w:i/>
                <w:lang w:eastAsia="sv-SE"/>
              </w:rPr>
            </w:pPr>
            <w:proofErr w:type="spellStart"/>
            <w:r>
              <w:rPr>
                <w:b/>
                <w:i/>
                <w:lang w:eastAsia="sv-SE"/>
              </w:rPr>
              <w:t>statusReportRequired</w:t>
            </w:r>
            <w:proofErr w:type="spellEnd"/>
          </w:p>
          <w:p w14:paraId="06372E53" w14:textId="77777777" w:rsidR="002C6AC3" w:rsidRDefault="00A84F4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2C6AC3" w14:paraId="7CE7A4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AA9CB0" w14:textId="77777777" w:rsidR="002C6AC3" w:rsidRDefault="00A84F46">
            <w:pPr>
              <w:pStyle w:val="TAL"/>
              <w:rPr>
                <w:b/>
                <w:i/>
                <w:lang w:eastAsia="sv-SE"/>
              </w:rPr>
            </w:pPr>
            <w:proofErr w:type="spellStart"/>
            <w:r>
              <w:rPr>
                <w:b/>
                <w:i/>
                <w:lang w:eastAsia="sv-SE"/>
              </w:rPr>
              <w:t>survivalTimeStateSupport</w:t>
            </w:r>
            <w:proofErr w:type="spellEnd"/>
          </w:p>
          <w:p w14:paraId="6F49CA6D" w14:textId="77777777" w:rsidR="002C6AC3" w:rsidRDefault="00A84F4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2C6AC3" w14:paraId="76722F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91E71A" w14:textId="77777777" w:rsidR="002C6AC3" w:rsidRDefault="00A84F46">
            <w:pPr>
              <w:pStyle w:val="TAL"/>
              <w:rPr>
                <w:b/>
                <w:bCs/>
                <w:i/>
                <w:lang w:eastAsia="en-GB"/>
              </w:rPr>
            </w:pPr>
            <w:r>
              <w:rPr>
                <w:b/>
                <w:bCs/>
                <w:i/>
                <w:lang w:eastAsia="en-GB"/>
              </w:rPr>
              <w:t>t-Reordering</w:t>
            </w:r>
          </w:p>
          <w:p w14:paraId="415BB66C" w14:textId="77777777" w:rsidR="002C6AC3" w:rsidRDefault="00A84F46">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C6AC3" w14:paraId="5518D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8B277B" w14:textId="77777777" w:rsidR="002C6AC3" w:rsidRDefault="00A84F46">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167657F4" w14:textId="77777777" w:rsidR="002C6AC3" w:rsidRDefault="00A84F4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2C6AC3" w14:paraId="5C0DF1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E0F752" w14:textId="77777777" w:rsidR="002C6AC3" w:rsidRDefault="00A84F46">
            <w:pPr>
              <w:pStyle w:val="TAL"/>
              <w:rPr>
                <w:rFonts w:eastAsia="Malgun Gothic"/>
                <w:b/>
                <w:i/>
                <w:lang w:eastAsia="ko-KR"/>
              </w:rPr>
            </w:pPr>
            <w:proofErr w:type="spellStart"/>
            <w:r>
              <w:rPr>
                <w:rFonts w:eastAsia="Malgun Gothic"/>
                <w:b/>
                <w:i/>
                <w:lang w:eastAsia="ko-KR"/>
              </w:rPr>
              <w:t>uplinkDataCompression</w:t>
            </w:r>
            <w:proofErr w:type="spellEnd"/>
          </w:p>
          <w:p w14:paraId="127CE29A" w14:textId="77777777" w:rsidR="002C6AC3" w:rsidRDefault="00A84F4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 and without any </w:t>
            </w:r>
            <w:proofErr w:type="spellStart"/>
            <w:r>
              <w:rPr>
                <w:rFonts w:eastAsia="Malgun Gothic"/>
                <w:bCs/>
                <w:i/>
                <w:lang w:eastAsia="ko-KR"/>
              </w:rPr>
              <w:t>drb-ContinueUDC</w:t>
            </w:r>
            <w:proofErr w:type="spellEnd"/>
            <w:r>
              <w:rPr>
                <w:rFonts w:eastAsia="Malgun Gothic"/>
                <w:bCs/>
                <w:iCs/>
                <w:lang w:eastAsia="ko-KR"/>
              </w:rPr>
              <w:t>.</w:t>
            </w:r>
          </w:p>
        </w:tc>
      </w:tr>
    </w:tbl>
    <w:p w14:paraId="1DEF227E" w14:textId="77777777" w:rsidR="002C6AC3" w:rsidRDefault="002C6AC3"/>
    <w:tbl>
      <w:tblPr>
        <w:tblW w:w="14173" w:type="dxa"/>
        <w:tblLook w:val="04A0" w:firstRow="1" w:lastRow="0" w:firstColumn="1" w:lastColumn="0" w:noHBand="0" w:noVBand="1"/>
      </w:tblPr>
      <w:tblGrid>
        <w:gridCol w:w="14173"/>
      </w:tblGrid>
      <w:tr w:rsidR="002C6AC3" w14:paraId="11C56DB3" w14:textId="77777777">
        <w:tc>
          <w:tcPr>
            <w:tcW w:w="14173" w:type="dxa"/>
            <w:tcBorders>
              <w:top w:val="single" w:sz="4" w:space="0" w:color="auto"/>
              <w:left w:val="single" w:sz="4" w:space="0" w:color="auto"/>
              <w:bottom w:val="single" w:sz="4" w:space="0" w:color="auto"/>
              <w:right w:val="single" w:sz="4" w:space="0" w:color="auto"/>
            </w:tcBorders>
          </w:tcPr>
          <w:p w14:paraId="7A0AF77D" w14:textId="77777777" w:rsidR="002C6AC3" w:rsidRDefault="00A84F46">
            <w:pPr>
              <w:pStyle w:val="TAH"/>
              <w:rPr>
                <w:lang w:eastAsia="sv-SE"/>
              </w:rPr>
            </w:pPr>
            <w:proofErr w:type="spellStart"/>
            <w:r>
              <w:rPr>
                <w:i/>
                <w:lang w:eastAsia="sv-SE"/>
              </w:rPr>
              <w:t>EthernetHeaderCompression</w:t>
            </w:r>
            <w:proofErr w:type="spellEnd"/>
            <w:r>
              <w:rPr>
                <w:i/>
                <w:lang w:eastAsia="sv-SE"/>
              </w:rPr>
              <w:t xml:space="preserve"> field descriptions</w:t>
            </w:r>
          </w:p>
        </w:tc>
      </w:tr>
      <w:tr w:rsidR="002C6AC3" w14:paraId="0AA0EC8A" w14:textId="77777777">
        <w:tc>
          <w:tcPr>
            <w:tcW w:w="14173" w:type="dxa"/>
            <w:tcBorders>
              <w:top w:val="single" w:sz="4" w:space="0" w:color="auto"/>
              <w:left w:val="single" w:sz="4" w:space="0" w:color="auto"/>
              <w:bottom w:val="single" w:sz="4" w:space="0" w:color="auto"/>
              <w:right w:val="single" w:sz="4" w:space="0" w:color="auto"/>
            </w:tcBorders>
          </w:tcPr>
          <w:p w14:paraId="5E0E2618" w14:textId="77777777" w:rsidR="002C6AC3" w:rsidRDefault="00A84F46">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FD85E27" w14:textId="77777777" w:rsidR="002C6AC3" w:rsidRDefault="00A84F4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2C6AC3" w14:paraId="5D66DB32" w14:textId="77777777">
        <w:tc>
          <w:tcPr>
            <w:tcW w:w="14173" w:type="dxa"/>
            <w:tcBorders>
              <w:top w:val="single" w:sz="4" w:space="0" w:color="auto"/>
              <w:left w:val="single" w:sz="4" w:space="0" w:color="auto"/>
              <w:bottom w:val="single" w:sz="4" w:space="0" w:color="auto"/>
              <w:right w:val="single" w:sz="4" w:space="0" w:color="auto"/>
            </w:tcBorders>
          </w:tcPr>
          <w:p w14:paraId="5A9F32F6" w14:textId="77777777" w:rsidR="002C6AC3" w:rsidRDefault="00A84F46">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2872F67D" w14:textId="77777777" w:rsidR="002C6AC3" w:rsidRDefault="00A84F4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2C6AC3" w14:paraId="72496AC2" w14:textId="77777777">
        <w:tc>
          <w:tcPr>
            <w:tcW w:w="14173" w:type="dxa"/>
            <w:tcBorders>
              <w:top w:val="single" w:sz="4" w:space="0" w:color="auto"/>
              <w:left w:val="single" w:sz="4" w:space="0" w:color="auto"/>
              <w:bottom w:val="single" w:sz="4" w:space="0" w:color="auto"/>
              <w:right w:val="single" w:sz="4" w:space="0" w:color="auto"/>
            </w:tcBorders>
          </w:tcPr>
          <w:p w14:paraId="4DF3F96F" w14:textId="77777777" w:rsidR="002C6AC3" w:rsidRDefault="00A84F46">
            <w:pPr>
              <w:pStyle w:val="TAL"/>
              <w:tabs>
                <w:tab w:val="left" w:pos="11100"/>
              </w:tabs>
              <w:rPr>
                <w:b/>
                <w:i/>
                <w:lang w:eastAsia="en-GB"/>
              </w:rPr>
            </w:pPr>
            <w:proofErr w:type="spellStart"/>
            <w:r>
              <w:rPr>
                <w:b/>
                <w:i/>
                <w:lang w:eastAsia="en-GB"/>
              </w:rPr>
              <w:t>ehc</w:t>
            </w:r>
            <w:proofErr w:type="spellEnd"/>
            <w:r>
              <w:rPr>
                <w:b/>
                <w:i/>
                <w:lang w:eastAsia="en-GB"/>
              </w:rPr>
              <w:t>-CID-Length</w:t>
            </w:r>
          </w:p>
          <w:p w14:paraId="23B50339" w14:textId="77777777" w:rsidR="002C6AC3" w:rsidRDefault="00A84F4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2C6AC3" w14:paraId="7BC597A7" w14:textId="77777777">
        <w:tc>
          <w:tcPr>
            <w:tcW w:w="14173" w:type="dxa"/>
            <w:tcBorders>
              <w:top w:val="single" w:sz="4" w:space="0" w:color="auto"/>
              <w:left w:val="single" w:sz="4" w:space="0" w:color="auto"/>
              <w:bottom w:val="single" w:sz="4" w:space="0" w:color="auto"/>
              <w:right w:val="single" w:sz="4" w:space="0" w:color="auto"/>
            </w:tcBorders>
          </w:tcPr>
          <w:p w14:paraId="05919881" w14:textId="77777777" w:rsidR="002C6AC3" w:rsidRDefault="00A84F46">
            <w:pPr>
              <w:pStyle w:val="TAL"/>
              <w:tabs>
                <w:tab w:val="left" w:pos="11100"/>
              </w:tabs>
              <w:rPr>
                <w:b/>
                <w:i/>
                <w:lang w:eastAsia="en-GB"/>
              </w:rPr>
            </w:pPr>
            <w:proofErr w:type="spellStart"/>
            <w:r>
              <w:rPr>
                <w:b/>
                <w:i/>
                <w:lang w:eastAsia="en-GB"/>
              </w:rPr>
              <w:t>ehc</w:t>
            </w:r>
            <w:proofErr w:type="spellEnd"/>
            <w:r>
              <w:rPr>
                <w:b/>
                <w:i/>
                <w:lang w:eastAsia="en-GB"/>
              </w:rPr>
              <w:t>-Common</w:t>
            </w:r>
          </w:p>
          <w:p w14:paraId="3D944270" w14:textId="77777777" w:rsidR="002C6AC3" w:rsidRDefault="00A84F46">
            <w:pPr>
              <w:pStyle w:val="TAL"/>
              <w:tabs>
                <w:tab w:val="left" w:pos="11100"/>
              </w:tabs>
              <w:rPr>
                <w:rFonts w:eastAsia="DengXian"/>
                <w:b/>
                <w:i/>
                <w:lang w:eastAsia="zh-CN"/>
              </w:rPr>
            </w:pPr>
            <w:r>
              <w:rPr>
                <w:bCs/>
                <w:iCs/>
                <w:lang w:eastAsia="en-GB"/>
              </w:rPr>
              <w:t>Indicates the configurations that apply for both downlink and uplink.</w:t>
            </w:r>
          </w:p>
        </w:tc>
      </w:tr>
      <w:tr w:rsidR="002C6AC3" w14:paraId="243A44EE" w14:textId="77777777">
        <w:tc>
          <w:tcPr>
            <w:tcW w:w="14173" w:type="dxa"/>
            <w:tcBorders>
              <w:top w:val="single" w:sz="4" w:space="0" w:color="auto"/>
              <w:left w:val="single" w:sz="4" w:space="0" w:color="auto"/>
              <w:bottom w:val="single" w:sz="4" w:space="0" w:color="auto"/>
              <w:right w:val="single" w:sz="4" w:space="0" w:color="auto"/>
            </w:tcBorders>
          </w:tcPr>
          <w:p w14:paraId="6657E11E" w14:textId="77777777" w:rsidR="002C6AC3" w:rsidRDefault="00A84F46">
            <w:pPr>
              <w:pStyle w:val="TAL"/>
              <w:tabs>
                <w:tab w:val="left" w:pos="11100"/>
              </w:tabs>
              <w:rPr>
                <w:b/>
                <w:i/>
                <w:lang w:eastAsia="en-GB"/>
              </w:rPr>
            </w:pPr>
            <w:proofErr w:type="spellStart"/>
            <w:r>
              <w:rPr>
                <w:b/>
                <w:i/>
                <w:lang w:eastAsia="en-GB"/>
              </w:rPr>
              <w:t>ehc</w:t>
            </w:r>
            <w:proofErr w:type="spellEnd"/>
            <w:r>
              <w:rPr>
                <w:b/>
                <w:i/>
                <w:lang w:eastAsia="en-GB"/>
              </w:rPr>
              <w:t>-Downlink</w:t>
            </w:r>
          </w:p>
          <w:p w14:paraId="54643B0D" w14:textId="77777777" w:rsidR="002C6AC3" w:rsidRDefault="00A84F4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C6AC3" w14:paraId="7DCC0EC1" w14:textId="77777777">
        <w:tc>
          <w:tcPr>
            <w:tcW w:w="14173" w:type="dxa"/>
            <w:tcBorders>
              <w:top w:val="single" w:sz="4" w:space="0" w:color="auto"/>
              <w:left w:val="single" w:sz="4" w:space="0" w:color="auto"/>
              <w:bottom w:val="single" w:sz="4" w:space="0" w:color="auto"/>
              <w:right w:val="single" w:sz="4" w:space="0" w:color="auto"/>
            </w:tcBorders>
          </w:tcPr>
          <w:p w14:paraId="6A7324D1" w14:textId="77777777" w:rsidR="002C6AC3" w:rsidRDefault="00A84F46">
            <w:pPr>
              <w:pStyle w:val="TAL"/>
              <w:tabs>
                <w:tab w:val="left" w:pos="11100"/>
              </w:tabs>
              <w:rPr>
                <w:b/>
                <w:i/>
                <w:lang w:eastAsia="en-GB"/>
              </w:rPr>
            </w:pPr>
            <w:proofErr w:type="spellStart"/>
            <w:r>
              <w:rPr>
                <w:b/>
                <w:i/>
                <w:lang w:eastAsia="en-GB"/>
              </w:rPr>
              <w:t>ehc</w:t>
            </w:r>
            <w:proofErr w:type="spellEnd"/>
            <w:r>
              <w:rPr>
                <w:b/>
                <w:i/>
                <w:lang w:eastAsia="en-GB"/>
              </w:rPr>
              <w:t>-Uplink</w:t>
            </w:r>
          </w:p>
          <w:p w14:paraId="5E585545" w14:textId="77777777" w:rsidR="002C6AC3" w:rsidRDefault="00A84F46">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2C6AC3" w14:paraId="50D9AC9D" w14:textId="77777777">
        <w:tc>
          <w:tcPr>
            <w:tcW w:w="14173" w:type="dxa"/>
            <w:tcBorders>
              <w:top w:val="single" w:sz="4" w:space="0" w:color="auto"/>
              <w:left w:val="single" w:sz="4" w:space="0" w:color="auto"/>
              <w:bottom w:val="single" w:sz="4" w:space="0" w:color="auto"/>
              <w:right w:val="single" w:sz="4" w:space="0" w:color="auto"/>
            </w:tcBorders>
          </w:tcPr>
          <w:p w14:paraId="185F0863" w14:textId="77777777" w:rsidR="002C6AC3" w:rsidRDefault="00A84F46">
            <w:pPr>
              <w:pStyle w:val="TAL"/>
              <w:tabs>
                <w:tab w:val="left" w:pos="11100"/>
              </w:tabs>
              <w:rPr>
                <w:b/>
                <w:i/>
                <w:lang w:eastAsia="en-GB"/>
              </w:rPr>
            </w:pPr>
            <w:proofErr w:type="spellStart"/>
            <w:r>
              <w:rPr>
                <w:b/>
                <w:i/>
                <w:lang w:eastAsia="en-GB"/>
              </w:rPr>
              <w:t>maxCID</w:t>
            </w:r>
            <w:proofErr w:type="spellEnd"/>
            <w:r>
              <w:rPr>
                <w:b/>
                <w:i/>
                <w:lang w:eastAsia="en-GB"/>
              </w:rPr>
              <w:t>-EHC-UL</w:t>
            </w:r>
          </w:p>
          <w:p w14:paraId="10D184A0" w14:textId="77777777" w:rsidR="002C6AC3" w:rsidRDefault="00A84F4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49BFEF9B" w14:textId="77777777" w:rsidR="002C6AC3" w:rsidRDefault="002C6AC3">
      <w:pPr>
        <w:rPr>
          <w:lang w:eastAsia="zh-CN"/>
        </w:rPr>
      </w:pPr>
    </w:p>
    <w:tbl>
      <w:tblPr>
        <w:tblW w:w="14173" w:type="dxa"/>
        <w:tblLook w:val="04A0" w:firstRow="1" w:lastRow="0" w:firstColumn="1" w:lastColumn="0" w:noHBand="0" w:noVBand="1"/>
      </w:tblPr>
      <w:tblGrid>
        <w:gridCol w:w="14173"/>
      </w:tblGrid>
      <w:tr w:rsidR="002C6AC3" w14:paraId="3F6DC16A" w14:textId="77777777">
        <w:tc>
          <w:tcPr>
            <w:tcW w:w="14173" w:type="dxa"/>
            <w:tcBorders>
              <w:top w:val="single" w:sz="4" w:space="0" w:color="auto"/>
              <w:left w:val="single" w:sz="4" w:space="0" w:color="auto"/>
              <w:bottom w:val="single" w:sz="4" w:space="0" w:color="auto"/>
              <w:right w:val="single" w:sz="4" w:space="0" w:color="auto"/>
            </w:tcBorders>
          </w:tcPr>
          <w:p w14:paraId="6357EEB7" w14:textId="77777777" w:rsidR="002C6AC3" w:rsidRDefault="00A84F46">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2C6AC3" w14:paraId="3E4D4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0A1DEAA" w14:textId="77777777" w:rsidR="002C6AC3" w:rsidRDefault="00A84F46">
            <w:pPr>
              <w:pStyle w:val="TAL"/>
              <w:rPr>
                <w:b/>
                <w:bCs/>
                <w:i/>
                <w:iCs/>
                <w:lang w:eastAsia="en-GB"/>
              </w:rPr>
            </w:pPr>
            <w:proofErr w:type="spellStart"/>
            <w:r>
              <w:rPr>
                <w:b/>
                <w:bCs/>
                <w:i/>
                <w:iCs/>
                <w:lang w:eastAsia="en-GB"/>
              </w:rPr>
              <w:t>bufferSize</w:t>
            </w:r>
            <w:proofErr w:type="spellEnd"/>
          </w:p>
          <w:p w14:paraId="0CE813D3" w14:textId="77777777" w:rsidR="002C6AC3" w:rsidRDefault="00A84F46">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2C6AC3" w14:paraId="69F66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AC209B" w14:textId="77777777" w:rsidR="002C6AC3" w:rsidRDefault="00A84F46">
            <w:pPr>
              <w:pStyle w:val="TAL"/>
              <w:rPr>
                <w:b/>
                <w:bCs/>
                <w:i/>
                <w:iCs/>
                <w:lang w:eastAsia="zh-CN"/>
              </w:rPr>
            </w:pPr>
            <w:r>
              <w:rPr>
                <w:b/>
                <w:bCs/>
                <w:i/>
                <w:iCs/>
                <w:lang w:eastAsia="zh-CN"/>
              </w:rPr>
              <w:t>dictionary</w:t>
            </w:r>
          </w:p>
          <w:p w14:paraId="276BB473" w14:textId="77777777" w:rsidR="002C6AC3" w:rsidRDefault="00A84F46">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2C6AC3" w14:paraId="67010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CD8B446" w14:textId="77777777" w:rsidR="002C6AC3" w:rsidRDefault="00A84F46">
            <w:pPr>
              <w:pStyle w:val="TAL"/>
              <w:rPr>
                <w:b/>
                <w:bCs/>
                <w:i/>
                <w:iCs/>
                <w:lang w:eastAsia="zh-CN"/>
              </w:rPr>
            </w:pPr>
            <w:proofErr w:type="spellStart"/>
            <w:r>
              <w:rPr>
                <w:b/>
                <w:bCs/>
                <w:i/>
                <w:iCs/>
                <w:lang w:eastAsia="zh-CN"/>
              </w:rPr>
              <w:t>drb-ContinueUDC</w:t>
            </w:r>
            <w:proofErr w:type="spellEnd"/>
          </w:p>
          <w:p w14:paraId="1088B128" w14:textId="77777777" w:rsidR="002C6AC3" w:rsidRDefault="00A84F46">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w:t>
            </w:r>
            <w:proofErr w:type="spellStart"/>
            <w:r>
              <w:rPr>
                <w:rFonts w:cs="Arial"/>
                <w:i/>
                <w:iCs/>
                <w:lang w:eastAsia="sv-SE"/>
              </w:rPr>
              <w:t>fullConfig</w:t>
            </w:r>
            <w:proofErr w:type="spellEnd"/>
            <w:r>
              <w:rPr>
                <w:rFonts w:cs="Arial"/>
                <w:lang w:eastAsia="sv-SE"/>
              </w:rPr>
              <w:t xml:space="preserve"> is not indicated.</w:t>
            </w:r>
          </w:p>
        </w:tc>
      </w:tr>
    </w:tbl>
    <w:p w14:paraId="2DCAAFD0" w14:textId="77777777" w:rsidR="002C6AC3" w:rsidRDefault="002C6A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2C6AC3" w14:paraId="3570B78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C78093" w14:textId="77777777" w:rsidR="002C6AC3" w:rsidRDefault="00A84F4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9C6238" w14:textId="77777777" w:rsidR="002C6AC3" w:rsidRDefault="00A84F46">
            <w:pPr>
              <w:pStyle w:val="TAH"/>
              <w:rPr>
                <w:lang w:eastAsia="sv-SE"/>
              </w:rPr>
            </w:pPr>
            <w:r>
              <w:rPr>
                <w:lang w:eastAsia="sv-SE"/>
              </w:rPr>
              <w:t>Explanation</w:t>
            </w:r>
          </w:p>
        </w:tc>
      </w:tr>
      <w:tr w:rsidR="002C6AC3" w14:paraId="4F0A941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03D0D22" w14:textId="77777777" w:rsidR="002C6AC3" w:rsidRDefault="00A84F4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12DA474" w14:textId="77777777" w:rsidR="002C6AC3" w:rsidRDefault="00A84F46">
            <w:pPr>
              <w:pStyle w:val="TAL"/>
              <w:rPr>
                <w:lang w:eastAsia="sv-SE"/>
              </w:rPr>
            </w:pPr>
            <w:r>
              <w:rPr>
                <w:lang w:eastAsia="sv-SE"/>
              </w:rPr>
              <w:t>This field is mandatory present when the corresponding DRB/multicast MRB is being set up, absent for SRBs. Otherwise this field is optionally present, need M.</w:t>
            </w:r>
          </w:p>
        </w:tc>
      </w:tr>
      <w:tr w:rsidR="002C6AC3" w14:paraId="3A49DDB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3E0E930" w14:textId="77777777" w:rsidR="002C6AC3" w:rsidRDefault="00A84F4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65EB4C6" w14:textId="77777777" w:rsidR="002C6AC3" w:rsidRDefault="00A84F46">
            <w:pPr>
              <w:pStyle w:val="TAL"/>
              <w:rPr>
                <w:lang w:eastAsia="sv-SE"/>
              </w:rPr>
            </w:pPr>
            <w:r>
              <w:rPr>
                <w:lang w:eastAsia="zh-CN"/>
              </w:rPr>
              <w:t>This field is optionally present in case of DRB, need M. Otherwise, it is absent for SRBs and MRBs.</w:t>
            </w:r>
          </w:p>
        </w:tc>
      </w:tr>
      <w:tr w:rsidR="002C6AC3" w14:paraId="0EA143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CB310F" w14:textId="77777777" w:rsidR="002C6AC3" w:rsidRDefault="00A84F46">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1425F128" w14:textId="77777777" w:rsidR="002C6AC3" w:rsidRDefault="00A84F46">
            <w:pPr>
              <w:pStyle w:val="TAL"/>
              <w:rPr>
                <w:lang w:eastAsia="sv-SE"/>
              </w:rPr>
            </w:pPr>
            <w:r>
              <w:rPr>
                <w:lang w:eastAsia="sv-SE"/>
              </w:rPr>
              <w:t>For SRBs, this field is absent. For DRBs with only one associated logical channel, this field is absent. Otherwise, this field is optional, need R.</w:t>
            </w:r>
          </w:p>
        </w:tc>
      </w:tr>
      <w:tr w:rsidR="002C6AC3" w14:paraId="41D57B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B2F91F" w14:textId="77777777" w:rsidR="002C6AC3" w:rsidRDefault="00A84F46">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7C0BF871" w14:textId="77777777" w:rsidR="002C6AC3" w:rsidRDefault="00A84F4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247139D" w14:textId="77777777" w:rsidR="002C6AC3" w:rsidRDefault="00A84F46">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2BC864F3" w14:textId="77777777" w:rsidR="002C6AC3" w:rsidRDefault="00A84F4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C6AC3" w14:paraId="58018C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600B933" w14:textId="77777777" w:rsidR="002C6AC3" w:rsidRDefault="00A84F46">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54CD9B8A" w14:textId="77777777" w:rsidR="002C6AC3" w:rsidRDefault="00A84F46">
            <w:pPr>
              <w:pStyle w:val="TAL"/>
            </w:pPr>
            <w:r>
              <w:t>For SRBs, this field is absent.</w:t>
            </w:r>
          </w:p>
          <w:p w14:paraId="6ED4D7F2" w14:textId="77777777" w:rsidR="002C6AC3" w:rsidRDefault="00A84F4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66D3E72" w14:textId="77777777" w:rsidR="002C6AC3" w:rsidRDefault="00A84F4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C6AC3" w14:paraId="3B47F5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65E90B" w14:textId="77777777" w:rsidR="002C6AC3" w:rsidRDefault="00A84F46">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36AA388B" w14:textId="77777777" w:rsidR="002C6AC3" w:rsidRDefault="00A84F4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2C6AC3" w14:paraId="1B0BB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9E4024" w14:textId="77777777" w:rsidR="002C6AC3" w:rsidRDefault="00A84F46">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C0F891C" w14:textId="77777777" w:rsidR="002C6AC3" w:rsidRDefault="00A84F4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2C6AC3" w14:paraId="255DE3B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6FF384" w14:textId="77777777" w:rsidR="002C6AC3" w:rsidRDefault="00A84F4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5DDDE9C4" w14:textId="77777777" w:rsidR="002C6AC3" w:rsidRDefault="00A84F46">
            <w:pPr>
              <w:pStyle w:val="TAL"/>
              <w:rPr>
                <w:lang w:eastAsia="sv-SE"/>
              </w:rPr>
            </w:pPr>
            <w:r>
              <w:rPr>
                <w:lang w:eastAsia="sv-SE"/>
              </w:rPr>
              <w:t>The field is mandatory present in case of SRB or DRB setup. Otherwise the field is optionally present, need M.</w:t>
            </w:r>
          </w:p>
        </w:tc>
      </w:tr>
      <w:tr w:rsidR="002C6AC3" w14:paraId="6833F93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F693D7" w14:textId="77777777" w:rsidR="002C6AC3" w:rsidRDefault="00A84F46">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17927234" w14:textId="77777777" w:rsidR="002C6AC3" w:rsidRDefault="00A84F4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C6AC3" w14:paraId="4046B3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ECF2B9" w14:textId="77777777" w:rsidR="002C6AC3" w:rsidRDefault="00A84F4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9287615" w14:textId="77777777" w:rsidR="002C6AC3" w:rsidRDefault="00A84F46">
            <w:pPr>
              <w:pStyle w:val="TAL"/>
              <w:rPr>
                <w:lang w:eastAsia="en-GB"/>
              </w:rPr>
            </w:pPr>
            <w:r>
              <w:rPr>
                <w:lang w:eastAsia="en-GB"/>
              </w:rPr>
              <w:t>The field is mandatory present, in case of a split bearer. Otherwise the field is absent.</w:t>
            </w:r>
          </w:p>
        </w:tc>
      </w:tr>
      <w:tr w:rsidR="002C6AC3" w14:paraId="53C3F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3501F76" w14:textId="77777777" w:rsidR="002C6AC3" w:rsidRDefault="00A84F4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3D3E9FA" w14:textId="77777777" w:rsidR="002C6AC3" w:rsidRDefault="00A84F46">
            <w:pPr>
              <w:pStyle w:val="TAL"/>
              <w:rPr>
                <w:lang w:eastAsia="en-GB"/>
              </w:rPr>
            </w:pPr>
            <w:r>
              <w:rPr>
                <w:lang w:eastAsia="en-GB"/>
              </w:rPr>
              <w:t>The field is optionally present, need R, if the UE is connected to 5GC. Otherwise the field is absent.</w:t>
            </w:r>
          </w:p>
        </w:tc>
      </w:tr>
      <w:tr w:rsidR="002C6AC3" w14:paraId="1973A1B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B11AB0" w14:textId="77777777" w:rsidR="002C6AC3" w:rsidRDefault="00A84F4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455999F2" w14:textId="77777777" w:rsidR="002C6AC3" w:rsidRDefault="00A84F4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2C6AC3" w14:paraId="2D7E635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410E525" w14:textId="77777777" w:rsidR="002C6AC3" w:rsidRDefault="00A84F4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7337E3B" w14:textId="77777777" w:rsidR="002C6AC3" w:rsidRDefault="00A84F4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2C6AC3" w14:paraId="303AEA0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B5EC80" w14:textId="77777777" w:rsidR="002C6AC3" w:rsidRDefault="00A84F4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3ED9EB" w14:textId="77777777" w:rsidR="002C6AC3" w:rsidRDefault="00A84F46">
            <w:pPr>
              <w:pStyle w:val="TAL"/>
              <w:rPr>
                <w:lang w:eastAsia="en-GB"/>
              </w:rPr>
            </w:pPr>
            <w:r>
              <w:rPr>
                <w:lang w:eastAsia="sv-SE"/>
              </w:rPr>
              <w:t>This field is mandatory present in case for radio bearer setup for RLC-AM and RLC-UM. Otherwise, this field is absent, Need M.</w:t>
            </w:r>
          </w:p>
        </w:tc>
      </w:tr>
      <w:tr w:rsidR="002C6AC3" w14:paraId="39E3E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F3110B1" w14:textId="77777777" w:rsidR="002C6AC3" w:rsidRDefault="00A84F46">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tcPr>
          <w:p w14:paraId="785A43B1" w14:textId="77777777" w:rsidR="002C6AC3" w:rsidRDefault="00A84F46">
            <w:pPr>
              <w:pStyle w:val="TAL"/>
              <w:rPr>
                <w:lang w:eastAsia="sv-SE"/>
              </w:rPr>
            </w:pPr>
            <w:r>
              <w:rPr>
                <w:lang w:eastAsia="sv-SE"/>
              </w:rPr>
              <w:t>This field is mandatory present in case of multicast MRB setup. Otherwise, this field is absent, Need N.</w:t>
            </w:r>
          </w:p>
        </w:tc>
      </w:tr>
    </w:tbl>
    <w:p w14:paraId="76D4E2AD" w14:textId="77777777" w:rsidR="002C6AC3" w:rsidRDefault="002C6AC3"/>
    <w:p w14:paraId="6008F118" w14:textId="77777777" w:rsidR="002C6AC3" w:rsidRDefault="00A84F46">
      <w:pPr>
        <w:pStyle w:val="B2"/>
        <w:rPr>
          <w:color w:val="FF0000"/>
        </w:rPr>
      </w:pPr>
      <w:r>
        <w:rPr>
          <w:color w:val="FF0000"/>
        </w:rPr>
        <w:t>&lt;Text Omitted&gt;</w:t>
      </w:r>
    </w:p>
    <w:p w14:paraId="52161570" w14:textId="77777777" w:rsidR="002C6AC3" w:rsidRDefault="00A84F46">
      <w:pPr>
        <w:pStyle w:val="Heading4"/>
      </w:pPr>
      <w:bookmarkStart w:id="183" w:name="_Toc60777379"/>
      <w:bookmarkStart w:id="184" w:name="_Toc100930296"/>
      <w:r>
        <w:t>–</w:t>
      </w:r>
      <w:r>
        <w:tab/>
      </w:r>
      <w:proofErr w:type="spellStart"/>
      <w:r>
        <w:rPr>
          <w:i/>
        </w:rPr>
        <w:t>ServingCellConfig</w:t>
      </w:r>
      <w:bookmarkEnd w:id="183"/>
      <w:bookmarkEnd w:id="184"/>
      <w:proofErr w:type="spellEnd"/>
    </w:p>
    <w:p w14:paraId="34413CDC" w14:textId="77777777" w:rsidR="002C6AC3" w:rsidRDefault="00A84F46">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5C88F3A" w14:textId="77777777" w:rsidR="002C6AC3" w:rsidRDefault="00A84F46">
      <w:pPr>
        <w:pStyle w:val="TH"/>
      </w:pPr>
      <w:proofErr w:type="spellStart"/>
      <w:r>
        <w:rPr>
          <w:bCs/>
          <w:i/>
          <w:iCs/>
        </w:rPr>
        <w:t>ServingCellConfig</w:t>
      </w:r>
      <w:proofErr w:type="spellEnd"/>
      <w:r>
        <w:rPr>
          <w:bCs/>
          <w:i/>
          <w:iCs/>
        </w:rPr>
        <w:t xml:space="preserve"> </w:t>
      </w:r>
      <w:r>
        <w:t>information element</w:t>
      </w:r>
    </w:p>
    <w:p w14:paraId="3A2B6C9A" w14:textId="77777777" w:rsidR="002C6AC3" w:rsidRDefault="00A84F46">
      <w:pPr>
        <w:pStyle w:val="PL"/>
        <w:rPr>
          <w:color w:val="808080"/>
        </w:rPr>
      </w:pPr>
      <w:r>
        <w:rPr>
          <w:color w:val="808080"/>
        </w:rPr>
        <w:t>-- ASN1START</w:t>
      </w:r>
    </w:p>
    <w:p w14:paraId="2EF22331" w14:textId="77777777" w:rsidR="002C6AC3" w:rsidRDefault="00A84F46">
      <w:pPr>
        <w:pStyle w:val="PL"/>
        <w:rPr>
          <w:color w:val="808080"/>
        </w:rPr>
      </w:pPr>
      <w:r>
        <w:rPr>
          <w:color w:val="808080"/>
        </w:rPr>
        <w:t>-- TAG-SERVINGCELLCONFIG-START</w:t>
      </w:r>
    </w:p>
    <w:p w14:paraId="1A3CE113" w14:textId="77777777" w:rsidR="002C6AC3" w:rsidRDefault="002C6AC3">
      <w:pPr>
        <w:pStyle w:val="PL"/>
      </w:pPr>
    </w:p>
    <w:p w14:paraId="2C935A50" w14:textId="77777777" w:rsidR="002C6AC3" w:rsidRDefault="00A84F46">
      <w:pPr>
        <w:pStyle w:val="PL"/>
      </w:pPr>
      <w:proofErr w:type="spellStart"/>
      <w:r>
        <w:t>ServingCellConfig</w:t>
      </w:r>
      <w:proofErr w:type="spellEnd"/>
      <w:r>
        <w:t xml:space="preserve"> ::=               </w:t>
      </w:r>
      <w:r>
        <w:rPr>
          <w:color w:val="993366"/>
        </w:rPr>
        <w:t>SEQUENCE</w:t>
      </w:r>
      <w:r>
        <w:t xml:space="preserve"> {</w:t>
      </w:r>
    </w:p>
    <w:p w14:paraId="2BFC82AF" w14:textId="77777777" w:rsidR="002C6AC3" w:rsidRDefault="00A84F46">
      <w:pPr>
        <w:pStyle w:val="PL"/>
        <w:rPr>
          <w:color w:val="808080"/>
        </w:rPr>
      </w:pPr>
      <w:r>
        <w:t xml:space="preserve">    </w:t>
      </w:r>
      <w:proofErr w:type="spellStart"/>
      <w:r>
        <w:t>tdd</w:t>
      </w:r>
      <w:proofErr w:type="spellEnd"/>
      <w:r>
        <w:t>-UL-DL-</w:t>
      </w:r>
      <w:proofErr w:type="spellStart"/>
      <w:r>
        <w:t>ConfigurationDedicated</w:t>
      </w:r>
      <w:proofErr w:type="spellEnd"/>
      <w:r>
        <w:t xml:space="preserve">    TDD-UL-DL-ConfigDedicated                                                </w:t>
      </w:r>
      <w:r>
        <w:rPr>
          <w:color w:val="993366"/>
        </w:rPr>
        <w:t>OPTIONAL</w:t>
      </w:r>
      <w:r>
        <w:t xml:space="preserve">,   </w:t>
      </w:r>
      <w:r>
        <w:rPr>
          <w:color w:val="808080"/>
        </w:rPr>
        <w:t>-- Cond TDD</w:t>
      </w:r>
    </w:p>
    <w:p w14:paraId="112E4254" w14:textId="77777777" w:rsidR="002C6AC3" w:rsidRDefault="00A84F46">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36B34052" w14:textId="77777777" w:rsidR="002C6AC3" w:rsidRDefault="00A84F46">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5B75F49" w14:textId="77777777" w:rsidR="002C6AC3" w:rsidRDefault="00A84F46">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6CF30A9" w14:textId="77777777" w:rsidR="002C6AC3" w:rsidRDefault="00A84F46">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458AA5A0" w14:textId="77777777" w:rsidR="002C6AC3" w:rsidRDefault="00A84F46">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7300C9FB" w14:textId="77777777" w:rsidR="002C6AC3" w:rsidRDefault="00A84F46">
      <w:pPr>
        <w:pStyle w:val="PL"/>
      </w:pPr>
      <w:r>
        <w:t xml:space="preserve">                                                    ms40,ms50, ms60, ms80,ms100, ms200,ms300, ms500,</w:t>
      </w:r>
    </w:p>
    <w:p w14:paraId="0051A0BE" w14:textId="77777777" w:rsidR="002C6AC3" w:rsidRDefault="00A84F46">
      <w:pPr>
        <w:pStyle w:val="PL"/>
      </w:pPr>
      <w:r>
        <w:t xml:space="preserve">                                                    ms750, ms1280, ms1920, ms2560, spare10, spare9, spare8,</w:t>
      </w:r>
    </w:p>
    <w:p w14:paraId="5690448E" w14:textId="77777777" w:rsidR="002C6AC3" w:rsidRDefault="00A84F46">
      <w:pPr>
        <w:pStyle w:val="PL"/>
        <w:rPr>
          <w:color w:val="808080"/>
        </w:rPr>
      </w:pPr>
      <w:r>
        <w:t xml:space="preserve">                                                    spare7, spare6, spare5, spare4, spare3, spare2, spare1 }    </w:t>
      </w:r>
      <w:r>
        <w:rPr>
          <w:color w:val="993366"/>
        </w:rPr>
        <w:t>OPTIONAL</w:t>
      </w:r>
      <w:r>
        <w:t xml:space="preserve">,   </w:t>
      </w:r>
      <w:r>
        <w:rPr>
          <w:color w:val="808080"/>
        </w:rPr>
        <w:t>--Need R</w:t>
      </w:r>
    </w:p>
    <w:p w14:paraId="77A2E9E1" w14:textId="77777777" w:rsidR="002C6AC3" w:rsidRDefault="00A84F46">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3FF3535A" w14:textId="77777777" w:rsidR="002C6AC3" w:rsidRDefault="00A84F46">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74D16BD9" w14:textId="77777777" w:rsidR="002C6AC3" w:rsidRDefault="00A84F46">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212360F7" w14:textId="77777777" w:rsidR="002C6AC3" w:rsidRDefault="00A84F46">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54BA464" w14:textId="77777777" w:rsidR="002C6AC3" w:rsidRDefault="00A84F46">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21EE872B" w14:textId="77777777" w:rsidR="002C6AC3" w:rsidRDefault="00A84F46">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56C4333E" w14:textId="77777777" w:rsidR="002C6AC3" w:rsidRDefault="00A84F46">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3FEEBB53" w14:textId="77777777" w:rsidR="002C6AC3" w:rsidRDefault="00A84F46">
      <w:pPr>
        <w:pStyle w:val="PL"/>
      </w:pPr>
      <w:r>
        <w:t xml:space="preserve">                                                    ms320, ms400, ms480, ms520, ms640, ms720,</w:t>
      </w:r>
    </w:p>
    <w:p w14:paraId="449524E9" w14:textId="77777777" w:rsidR="002C6AC3" w:rsidRDefault="00A84F46">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28B5DC9B" w14:textId="77777777" w:rsidR="002C6AC3" w:rsidRDefault="00A84F46">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63DCF79B" w14:textId="77777777" w:rsidR="002C6AC3" w:rsidRDefault="00A84F46">
      <w:pPr>
        <w:pStyle w:val="PL"/>
      </w:pPr>
      <w:r>
        <w:t xml:space="preserve">    tag-Id                              </w:t>
      </w:r>
      <w:proofErr w:type="spellStart"/>
      <w:r>
        <w:t>TAG-Id</w:t>
      </w:r>
      <w:proofErr w:type="spellEnd"/>
      <w:r>
        <w:t>,</w:t>
      </w:r>
    </w:p>
    <w:p w14:paraId="2F13D239" w14:textId="77777777" w:rsidR="002C6AC3" w:rsidRDefault="00A84F4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674912D" w14:textId="77777777" w:rsidR="002C6AC3" w:rsidRDefault="00A84F46">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60F2353A" w14:textId="77777777" w:rsidR="002C6AC3" w:rsidRDefault="00A84F46">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46F0CFA8" w14:textId="77777777" w:rsidR="002C6AC3" w:rsidRDefault="00A84F46">
      <w:pPr>
        <w:pStyle w:val="PL"/>
      </w:pPr>
      <w:r>
        <w:t xml:space="preserve">    ...,</w:t>
      </w:r>
    </w:p>
    <w:p w14:paraId="1F5B34DA" w14:textId="77777777" w:rsidR="002C6AC3" w:rsidRDefault="00A84F46">
      <w:pPr>
        <w:pStyle w:val="PL"/>
        <w:rPr>
          <w:rFonts w:eastAsia="SimSun"/>
        </w:rPr>
      </w:pPr>
      <w:r>
        <w:t xml:space="preserve">    </w:t>
      </w:r>
      <w:r>
        <w:rPr>
          <w:rFonts w:eastAsia="SimSun"/>
        </w:rPr>
        <w:t>[[</w:t>
      </w:r>
    </w:p>
    <w:p w14:paraId="09075A5A" w14:textId="77777777" w:rsidR="002C6AC3" w:rsidRDefault="00A84F46">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7A21E949" w14:textId="77777777" w:rsidR="002C6AC3" w:rsidRDefault="00A84F46">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01FF9760" w14:textId="77777777" w:rsidR="002C6AC3" w:rsidRDefault="00A84F46">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55EE91C" w14:textId="77777777" w:rsidR="002C6AC3" w:rsidRDefault="00A84F46">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521A998" w14:textId="77777777" w:rsidR="002C6AC3" w:rsidRDefault="00A84F46">
      <w:pPr>
        <w:pStyle w:val="PL"/>
        <w:rPr>
          <w:rFonts w:eastAsia="SimSun"/>
        </w:rPr>
      </w:pPr>
      <w:r>
        <w:t xml:space="preserve">    </w:t>
      </w:r>
      <w:r>
        <w:rPr>
          <w:rFonts w:eastAsia="SimSun"/>
        </w:rPr>
        <w:t>]],</w:t>
      </w:r>
    </w:p>
    <w:p w14:paraId="57741591" w14:textId="77777777" w:rsidR="002C6AC3" w:rsidRDefault="00A84F46">
      <w:pPr>
        <w:pStyle w:val="PL"/>
        <w:rPr>
          <w:rFonts w:eastAsia="SimSun"/>
        </w:rPr>
      </w:pPr>
      <w:r>
        <w:t xml:space="preserve">    </w:t>
      </w:r>
      <w:r>
        <w:rPr>
          <w:rFonts w:eastAsia="SimSun"/>
        </w:rPr>
        <w:t>[[</w:t>
      </w:r>
    </w:p>
    <w:p w14:paraId="1B6C445A" w14:textId="77777777" w:rsidR="002C6AC3" w:rsidRDefault="00A84F4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3870105" w14:textId="77777777" w:rsidR="002C6AC3" w:rsidRDefault="00A84F4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D3EEBDF" w14:textId="77777777" w:rsidR="002C6AC3" w:rsidRDefault="00A84F46">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41EB6F54" w14:textId="77777777" w:rsidR="002C6AC3" w:rsidRDefault="00A84F46">
      <w:pPr>
        <w:pStyle w:val="PL"/>
      </w:pPr>
      <w:r>
        <w:t xml:space="preserve">    ca-SlotOffset-r16                   </w:t>
      </w:r>
      <w:r>
        <w:rPr>
          <w:color w:val="993366"/>
        </w:rPr>
        <w:t>CHOICE</w:t>
      </w:r>
      <w:r>
        <w:t xml:space="preserve"> {</w:t>
      </w:r>
    </w:p>
    <w:p w14:paraId="001AAE87" w14:textId="77777777" w:rsidR="002C6AC3" w:rsidRDefault="00A84F46">
      <w:pPr>
        <w:pStyle w:val="PL"/>
      </w:pPr>
      <w:r>
        <w:t xml:space="preserve">        refSCS15kHz                         </w:t>
      </w:r>
      <w:r>
        <w:rPr>
          <w:color w:val="993366"/>
        </w:rPr>
        <w:t>INTEGER</w:t>
      </w:r>
      <w:r>
        <w:t xml:space="preserve"> (-2..2),</w:t>
      </w:r>
    </w:p>
    <w:p w14:paraId="1AA62FB0" w14:textId="77777777" w:rsidR="002C6AC3" w:rsidRPr="00586A63" w:rsidRDefault="00A84F46">
      <w:pPr>
        <w:pStyle w:val="PL"/>
      </w:pPr>
      <w:r>
        <w:t xml:space="preserve">        </w:t>
      </w:r>
      <w:r w:rsidRPr="00586A63">
        <w:t xml:space="preserve">refSCS30KHz                         </w:t>
      </w:r>
      <w:r w:rsidRPr="00586A63">
        <w:rPr>
          <w:color w:val="993366"/>
        </w:rPr>
        <w:t>INTEGER</w:t>
      </w:r>
      <w:r w:rsidRPr="00586A63">
        <w:t xml:space="preserve"> (-5..5),</w:t>
      </w:r>
    </w:p>
    <w:p w14:paraId="748020B8" w14:textId="77777777" w:rsidR="002C6AC3" w:rsidRPr="00586A63" w:rsidRDefault="00A84F46">
      <w:pPr>
        <w:pStyle w:val="PL"/>
      </w:pPr>
      <w:r w:rsidRPr="00586A63">
        <w:t xml:space="preserve">        refSCS60KHz                         </w:t>
      </w:r>
      <w:r w:rsidRPr="00586A63">
        <w:rPr>
          <w:color w:val="993366"/>
        </w:rPr>
        <w:t>INTEGER</w:t>
      </w:r>
      <w:r w:rsidRPr="00586A63">
        <w:t xml:space="preserve"> (-10..10),</w:t>
      </w:r>
    </w:p>
    <w:p w14:paraId="72741A60" w14:textId="77777777" w:rsidR="002C6AC3" w:rsidRPr="00586A63" w:rsidRDefault="00A84F46">
      <w:pPr>
        <w:pStyle w:val="PL"/>
      </w:pPr>
      <w:r w:rsidRPr="00586A63">
        <w:t xml:space="preserve">        refSCS120KHz                        </w:t>
      </w:r>
      <w:r w:rsidRPr="00586A63">
        <w:rPr>
          <w:color w:val="993366"/>
        </w:rPr>
        <w:t>INTEGER</w:t>
      </w:r>
      <w:r w:rsidRPr="00586A63">
        <w:t xml:space="preserve"> (-20..20)</w:t>
      </w:r>
    </w:p>
    <w:p w14:paraId="6B24B7B4" w14:textId="77777777" w:rsidR="002C6AC3" w:rsidRDefault="00A84F46">
      <w:pPr>
        <w:pStyle w:val="PL"/>
        <w:rPr>
          <w:color w:val="808080"/>
        </w:rPr>
      </w:pPr>
      <w:r w:rsidRPr="00586A63">
        <w:t xml:space="preserve">    </w:t>
      </w:r>
      <w:r>
        <w:t xml:space="preserve">}                                                                                                           </w:t>
      </w:r>
      <w:r>
        <w:rPr>
          <w:color w:val="993366"/>
        </w:rPr>
        <w:t>OPTIONAL</w:t>
      </w:r>
      <w:r>
        <w:t xml:space="preserve">,   </w:t>
      </w:r>
      <w:r>
        <w:rPr>
          <w:color w:val="808080"/>
        </w:rPr>
        <w:t xml:space="preserve">-- Cond </w:t>
      </w:r>
      <w:proofErr w:type="spellStart"/>
      <w:r>
        <w:rPr>
          <w:color w:val="808080"/>
        </w:rPr>
        <w:t>AsyncCA</w:t>
      </w:r>
      <w:proofErr w:type="spellEnd"/>
    </w:p>
    <w:p w14:paraId="7AA864B4" w14:textId="77777777" w:rsidR="002C6AC3" w:rsidRDefault="00A84F46">
      <w:pPr>
        <w:pStyle w:val="PL"/>
        <w:rPr>
          <w:color w:val="808080"/>
        </w:rPr>
      </w:pPr>
      <w:r>
        <w:t xml:space="preserve">    </w:t>
      </w:r>
      <w:r>
        <w:rPr>
          <w:rFonts w:eastAsia="SimSun"/>
        </w:rPr>
        <w:t>dummy2</w:t>
      </w:r>
      <w:r>
        <w:t xml:space="preserve">                              </w:t>
      </w:r>
      <w:proofErr w:type="spellStart"/>
      <w:r>
        <w:t>SetupRelease</w:t>
      </w:r>
      <w:proofErr w:type="spellEnd"/>
      <w:r>
        <w:t xml:space="preserve"> { </w:t>
      </w:r>
      <w:proofErr w:type="spellStart"/>
      <w:r>
        <w:rPr>
          <w:rFonts w:eastAsia="SimSun"/>
        </w:rPr>
        <w:t>DummyJ</w:t>
      </w:r>
      <w:proofErr w:type="spellEnd"/>
      <w:r>
        <w:t xml:space="preserve"> }                                                 </w:t>
      </w:r>
      <w:r>
        <w:rPr>
          <w:color w:val="993366"/>
        </w:rPr>
        <w:t>OPTIONAL</w:t>
      </w:r>
      <w:r>
        <w:t xml:space="preserve">,   </w:t>
      </w:r>
      <w:r>
        <w:rPr>
          <w:color w:val="808080"/>
        </w:rPr>
        <w:t>-- Need M</w:t>
      </w:r>
    </w:p>
    <w:p w14:paraId="292C5862" w14:textId="77777777" w:rsidR="002C6AC3" w:rsidRDefault="00A84F4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5477F58" w14:textId="77777777" w:rsidR="002C6AC3" w:rsidRDefault="00A84F4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2ED2158" w14:textId="77777777" w:rsidR="002C6AC3" w:rsidRDefault="00A84F4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2506A9" w14:textId="77777777" w:rsidR="002C6AC3" w:rsidRDefault="00A84F46">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0D7D4522" w14:textId="77777777" w:rsidR="002C6AC3" w:rsidRDefault="00A84F46">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19D1E49F" w14:textId="77777777" w:rsidR="002C6AC3" w:rsidRDefault="00A84F4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43C753D" w14:textId="77777777" w:rsidR="002C6AC3" w:rsidRDefault="00A84F4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E6A77F5" w14:textId="77777777" w:rsidR="002C6AC3" w:rsidRDefault="00A84F4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588C0D5" w14:textId="77777777" w:rsidR="002C6AC3" w:rsidRDefault="00A84F4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A5A6227" w14:textId="77777777" w:rsidR="002C6AC3" w:rsidRDefault="00A84F4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874438A" w14:textId="77777777" w:rsidR="002C6AC3" w:rsidRDefault="00A84F4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F4FE903" w14:textId="77777777" w:rsidR="002C6AC3" w:rsidRDefault="00A84F46">
      <w:pPr>
        <w:pStyle w:val="PL"/>
        <w:rPr>
          <w:rFonts w:eastAsia="SimSun"/>
        </w:rPr>
      </w:pPr>
      <w:r>
        <w:t xml:space="preserve">    </w:t>
      </w:r>
      <w:r>
        <w:rPr>
          <w:rFonts w:eastAsia="SimSun"/>
        </w:rPr>
        <w:t>]],</w:t>
      </w:r>
    </w:p>
    <w:p w14:paraId="17AAF6CD" w14:textId="77777777" w:rsidR="002C6AC3" w:rsidRDefault="00A84F46">
      <w:pPr>
        <w:pStyle w:val="PL"/>
      </w:pPr>
      <w:r>
        <w:t xml:space="preserve">    [[</w:t>
      </w:r>
    </w:p>
    <w:p w14:paraId="14CAE0BB" w14:textId="77777777" w:rsidR="002C6AC3" w:rsidRDefault="00A84F4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61C19A2" w14:textId="77777777" w:rsidR="002C6AC3" w:rsidRDefault="00A84F46">
      <w:pPr>
        <w:pStyle w:val="PL"/>
        <w:rPr>
          <w:color w:val="808080"/>
        </w:rPr>
      </w:pPr>
      <w:r>
        <w:t xml:space="preserve">    </w:t>
      </w:r>
      <w:r>
        <w:rPr>
          <w:rFonts w:eastAsia="SimSun"/>
        </w:rPr>
        <w:t>channelAccessConfig-r16</w:t>
      </w:r>
      <w:r>
        <w:t xml:space="preserve">             </w:t>
      </w:r>
      <w:proofErr w:type="spellStart"/>
      <w:r>
        <w:t>SetupRelease</w:t>
      </w:r>
      <w:proofErr w:type="spellEnd"/>
      <w:r>
        <w:t xml:space="preserve"> { </w:t>
      </w:r>
      <w:r>
        <w:rPr>
          <w:rFonts w:eastAsia="SimSun"/>
        </w:rPr>
        <w:t>ChannelAccessConfig-</w:t>
      </w:r>
      <w:r>
        <w:t xml:space="preserve">r16 }                                </w:t>
      </w:r>
      <w:r>
        <w:rPr>
          <w:color w:val="993366"/>
        </w:rPr>
        <w:t>OPTIONAL</w:t>
      </w:r>
      <w:r>
        <w:t xml:space="preserve">    </w:t>
      </w:r>
      <w:r>
        <w:rPr>
          <w:color w:val="808080"/>
        </w:rPr>
        <w:t>-- Need M</w:t>
      </w:r>
    </w:p>
    <w:p w14:paraId="3F10426E" w14:textId="77777777" w:rsidR="002C6AC3" w:rsidRDefault="00A84F46">
      <w:pPr>
        <w:pStyle w:val="PL"/>
      </w:pPr>
      <w:r>
        <w:t xml:space="preserve">    ]],</w:t>
      </w:r>
    </w:p>
    <w:p w14:paraId="6DD142FC" w14:textId="77777777" w:rsidR="002C6AC3" w:rsidRDefault="00A84F46">
      <w:pPr>
        <w:pStyle w:val="PL"/>
      </w:pPr>
      <w:r>
        <w:t xml:space="preserve">    [[</w:t>
      </w:r>
    </w:p>
    <w:p w14:paraId="1003B343" w14:textId="77777777" w:rsidR="002C6AC3" w:rsidRDefault="00A84F46">
      <w:pPr>
        <w:pStyle w:val="PL"/>
        <w:rPr>
          <w:color w:val="808080"/>
        </w:rPr>
      </w:pPr>
      <w:r>
        <w:t xml:space="preserve">    nr-dl-PRS-PDC-Info-r17                 </w:t>
      </w:r>
      <w:proofErr w:type="spellStart"/>
      <w:r>
        <w:t>SetupRelease</w:t>
      </w:r>
      <w:proofErr w:type="spellEnd"/>
      <w:r>
        <w:t xml:space="preserve"> {NR-DL-PRS-PDC-Info-r17}                                </w:t>
      </w:r>
      <w:r>
        <w:rPr>
          <w:color w:val="993366"/>
        </w:rPr>
        <w:t>OPTIONAL</w:t>
      </w:r>
      <w:r>
        <w:t xml:space="preserve">,   </w:t>
      </w:r>
      <w:r>
        <w:rPr>
          <w:color w:val="808080"/>
        </w:rPr>
        <w:t>-- Need M</w:t>
      </w:r>
    </w:p>
    <w:p w14:paraId="7900D299" w14:textId="77777777" w:rsidR="002C6AC3" w:rsidRDefault="00A84F46">
      <w:pPr>
        <w:pStyle w:val="PL"/>
        <w:rPr>
          <w:color w:val="808080"/>
        </w:rPr>
      </w:pPr>
      <w:r>
        <w:t xml:space="preserve">    semiStaticChannelAccessConfigUE-r17    </w:t>
      </w:r>
      <w:proofErr w:type="spellStart"/>
      <w:r>
        <w:t>SetupRelease</w:t>
      </w:r>
      <w:proofErr w:type="spellEnd"/>
      <w:r>
        <w:t xml:space="preserve"> {SemiStaticChannelAccessConfigUE-r17}                   </w:t>
      </w:r>
      <w:r>
        <w:rPr>
          <w:color w:val="993366"/>
        </w:rPr>
        <w:t>OPTIONAL</w:t>
      </w:r>
      <w:r>
        <w:t xml:space="preserve">,   </w:t>
      </w:r>
      <w:r>
        <w:rPr>
          <w:color w:val="808080"/>
        </w:rPr>
        <w:t>-- Need M</w:t>
      </w:r>
    </w:p>
    <w:p w14:paraId="2F9C3FCE" w14:textId="77777777" w:rsidR="002C6AC3" w:rsidRDefault="00A84F46">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18487E02" w14:textId="77777777" w:rsidR="002C6AC3" w:rsidRDefault="00A84F46">
      <w:pPr>
        <w:pStyle w:val="PL"/>
        <w:rPr>
          <w:color w:val="808080"/>
        </w:rPr>
      </w:pPr>
      <w:r>
        <w:t xml:space="preserve">    unifiedtci-StateType-r17            </w:t>
      </w:r>
      <w:r>
        <w:rPr>
          <w:color w:val="993366"/>
        </w:rPr>
        <w:t>ENUMERATED</w:t>
      </w:r>
      <w:r>
        <w:t xml:space="preserve"> {</w:t>
      </w:r>
      <w:proofErr w:type="spellStart"/>
      <w:r>
        <w:t>separateULDL</w:t>
      </w:r>
      <w:proofErr w:type="spellEnd"/>
      <w:r>
        <w:t xml:space="preserve">, jointULDL}                                    </w:t>
      </w:r>
      <w:r>
        <w:rPr>
          <w:color w:val="993366"/>
        </w:rPr>
        <w:t>OPTIONAL</w:t>
      </w:r>
      <w:r>
        <w:t xml:space="preserve">,   </w:t>
      </w:r>
      <w:r>
        <w:rPr>
          <w:color w:val="808080"/>
        </w:rPr>
        <w:t>-- Need R</w:t>
      </w:r>
    </w:p>
    <w:p w14:paraId="3016C0BC" w14:textId="77777777" w:rsidR="002C6AC3" w:rsidRDefault="00A84F4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73ECB400" w14:textId="77777777" w:rsidR="002C6AC3" w:rsidRDefault="00A84F4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5AC25DAF" w14:textId="77777777" w:rsidR="002C6AC3" w:rsidRDefault="00A84F4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90DBD0" w14:textId="77777777" w:rsidR="002C6AC3" w:rsidRDefault="00A84F4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94DA136" w14:textId="77777777" w:rsidR="002C6AC3" w:rsidRDefault="00A84F4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22E8F20" w14:textId="77777777" w:rsidR="002C6AC3" w:rsidRDefault="00A84F4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F3597CB" w14:textId="77777777" w:rsidR="002C6AC3" w:rsidRDefault="00A84F46">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360D0011" w14:textId="77777777" w:rsidR="002C6AC3" w:rsidRDefault="00A84F46">
      <w:pPr>
        <w:pStyle w:val="PL"/>
        <w:rPr>
          <w:ins w:id="185" w:author="Ericsson" w:date="2022-04-25T21:09:00Z"/>
          <w:color w:val="808080"/>
        </w:rPr>
      </w:pPr>
      <w:r>
        <w:t xml:space="preserve">    tci-Info-r17                        TCI-Info                                                                </w:t>
      </w:r>
      <w:r>
        <w:rPr>
          <w:color w:val="993366"/>
        </w:rPr>
        <w:t>OPTIONAL</w:t>
      </w:r>
      <w:ins w:id="186" w:author="Ericsson" w:date="2022-04-25T21:09:00Z">
        <w:r>
          <w:rPr>
            <w:color w:val="993366"/>
          </w:rPr>
          <w:t>,</w:t>
        </w:r>
      </w:ins>
      <w:r>
        <w:t xml:space="preserve"> </w:t>
      </w:r>
      <w:r>
        <w:rPr>
          <w:color w:val="808080"/>
        </w:rPr>
        <w:t xml:space="preserve">-- Cond </w:t>
      </w:r>
      <w:proofErr w:type="spellStart"/>
      <w:r>
        <w:rPr>
          <w:color w:val="808080"/>
        </w:rPr>
        <w:t>TCI_Info</w:t>
      </w:r>
      <w:proofErr w:type="spellEnd"/>
    </w:p>
    <w:p w14:paraId="2BC8644B" w14:textId="77777777" w:rsidR="002C6AC3" w:rsidRDefault="00A84F46">
      <w:pPr>
        <w:pStyle w:val="PL"/>
        <w:rPr>
          <w:color w:val="808080"/>
        </w:rPr>
      </w:pPr>
      <w:ins w:id="187" w:author="Ericsson" w:date="2022-04-25T21:09:00Z">
        <w:r>
          <w:t xml:space="preserve">    directionalCollisionHandling-DC-r17 </w:t>
        </w:r>
        <w:r>
          <w:rPr>
            <w:color w:val="993366"/>
          </w:rPr>
          <w:t>ENUMERATED</w:t>
        </w:r>
        <w:r>
          <w:t xml:space="preserve"> {enabled}                                                    </w:t>
        </w:r>
        <w:r>
          <w:rPr>
            <w:color w:val="993366"/>
          </w:rPr>
          <w:t>OPTIONAL</w:t>
        </w:r>
      </w:ins>
      <w:ins w:id="188" w:author="Ericsson" w:date="2022-04-25T21:10:00Z">
        <w:r>
          <w:t xml:space="preserve"> </w:t>
        </w:r>
      </w:ins>
      <w:ins w:id="189" w:author="Ericsson" w:date="2022-04-25T21:09:00Z">
        <w:r>
          <w:t xml:space="preserve">   </w:t>
        </w:r>
        <w:r>
          <w:rPr>
            <w:color w:val="808080"/>
          </w:rPr>
          <w:t>-- Need R</w:t>
        </w:r>
      </w:ins>
    </w:p>
    <w:p w14:paraId="41BC5C1A" w14:textId="77777777" w:rsidR="002C6AC3" w:rsidRDefault="00A84F46">
      <w:pPr>
        <w:pStyle w:val="PL"/>
      </w:pPr>
      <w:r>
        <w:t xml:space="preserve">    ]]</w:t>
      </w:r>
    </w:p>
    <w:p w14:paraId="72261687" w14:textId="77777777" w:rsidR="002C6AC3" w:rsidRDefault="00A84F46">
      <w:pPr>
        <w:pStyle w:val="PL"/>
      </w:pPr>
      <w:r>
        <w:t>}</w:t>
      </w:r>
    </w:p>
    <w:p w14:paraId="3A3B2504" w14:textId="77777777" w:rsidR="002C6AC3" w:rsidRDefault="002C6AC3">
      <w:pPr>
        <w:pStyle w:val="PL"/>
      </w:pPr>
    </w:p>
    <w:p w14:paraId="0A07DA8E" w14:textId="77777777" w:rsidR="002C6AC3" w:rsidRDefault="00A84F46">
      <w:pPr>
        <w:pStyle w:val="PL"/>
      </w:pPr>
      <w:proofErr w:type="spellStart"/>
      <w:r>
        <w:t>UplinkConfig</w:t>
      </w:r>
      <w:proofErr w:type="spellEnd"/>
      <w:r>
        <w:t xml:space="preserve"> ::=                    </w:t>
      </w:r>
      <w:r>
        <w:rPr>
          <w:color w:val="993366"/>
        </w:rPr>
        <w:t>SEQUENCE</w:t>
      </w:r>
      <w:r>
        <w:t xml:space="preserve"> {</w:t>
      </w:r>
    </w:p>
    <w:p w14:paraId="6A5833BA" w14:textId="77777777" w:rsidR="002C6AC3" w:rsidRDefault="00A84F46">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54C564F9" w14:textId="77777777" w:rsidR="002C6AC3" w:rsidRDefault="00A84F46">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3BF8EB5" w14:textId="77777777" w:rsidR="002C6AC3" w:rsidRDefault="00A84F46">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6D27EF5" w14:textId="77777777" w:rsidR="002C6AC3" w:rsidRDefault="00A84F46">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645D6899" w14:textId="77777777" w:rsidR="002C6AC3" w:rsidRDefault="00A84F46">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6E82AF7D" w14:textId="77777777" w:rsidR="002C6AC3" w:rsidRDefault="00A84F46">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26933C8E" w14:textId="77777777" w:rsidR="002C6AC3" w:rsidRDefault="00A84F46">
      <w:pPr>
        <w:pStyle w:val="PL"/>
      </w:pPr>
      <w:r>
        <w:t xml:space="preserve">    ...,</w:t>
      </w:r>
    </w:p>
    <w:p w14:paraId="7986EE05" w14:textId="77777777" w:rsidR="002C6AC3" w:rsidRDefault="00A84F46">
      <w:pPr>
        <w:pStyle w:val="PL"/>
      </w:pPr>
      <w:r>
        <w:t xml:space="preserve">    [[</w:t>
      </w:r>
    </w:p>
    <w:p w14:paraId="48663F3C" w14:textId="77777777" w:rsidR="002C6AC3" w:rsidRDefault="00A84F4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594BFBC" w14:textId="77777777" w:rsidR="002C6AC3" w:rsidRDefault="00A84F46">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068C4819" w14:textId="77777777" w:rsidR="002C6AC3" w:rsidRDefault="00A84F46">
      <w:pPr>
        <w:pStyle w:val="PL"/>
      </w:pPr>
      <w:r>
        <w:t xml:space="preserve">    ]],</w:t>
      </w:r>
    </w:p>
    <w:p w14:paraId="4EB68E6B" w14:textId="77777777" w:rsidR="002C6AC3" w:rsidRDefault="00A84F46">
      <w:pPr>
        <w:pStyle w:val="PL"/>
      </w:pPr>
      <w:r>
        <w:t xml:space="preserve">    [[</w:t>
      </w:r>
    </w:p>
    <w:p w14:paraId="4C828692" w14:textId="77777777" w:rsidR="002C6AC3" w:rsidRDefault="00A84F4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177DD" w14:textId="77777777" w:rsidR="002C6AC3" w:rsidRDefault="00A84F4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0A10378C" w14:textId="77777777" w:rsidR="002C6AC3" w:rsidRDefault="00A84F4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B2FBCAB" w14:textId="77777777" w:rsidR="002C6AC3" w:rsidRDefault="00A84F4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165B88C" w14:textId="77777777" w:rsidR="002C6AC3" w:rsidRDefault="00A84F46">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1665B731" w14:textId="77777777" w:rsidR="002C6AC3" w:rsidRDefault="00A84F4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7318E98" w14:textId="77777777" w:rsidR="002C6AC3" w:rsidRDefault="00A84F46">
      <w:pPr>
        <w:pStyle w:val="PL"/>
      </w:pPr>
      <w:r>
        <w:t xml:space="preserve">    ]]</w:t>
      </w:r>
    </w:p>
    <w:p w14:paraId="2338351D" w14:textId="77777777" w:rsidR="002C6AC3" w:rsidRDefault="00A84F46">
      <w:pPr>
        <w:pStyle w:val="PL"/>
      </w:pPr>
      <w:r>
        <w:t>}</w:t>
      </w:r>
    </w:p>
    <w:p w14:paraId="3E5A4F7C" w14:textId="77777777" w:rsidR="002C6AC3" w:rsidRDefault="002C6AC3">
      <w:pPr>
        <w:pStyle w:val="PL"/>
      </w:pPr>
    </w:p>
    <w:p w14:paraId="29A8197F" w14:textId="77777777" w:rsidR="002C6AC3" w:rsidRDefault="00A84F46">
      <w:pPr>
        <w:pStyle w:val="PL"/>
      </w:pPr>
      <w:proofErr w:type="spellStart"/>
      <w:r>
        <w:t>DummyJ</w:t>
      </w:r>
      <w:proofErr w:type="spellEnd"/>
      <w:r>
        <w:t xml:space="preserve"> ::=                          </w:t>
      </w:r>
      <w:r>
        <w:rPr>
          <w:color w:val="993366"/>
        </w:rPr>
        <w:t>SEQUENCE</w:t>
      </w:r>
      <w:r>
        <w:t xml:space="preserve"> {</w:t>
      </w:r>
    </w:p>
    <w:p w14:paraId="30E6E19F" w14:textId="77777777" w:rsidR="002C6AC3" w:rsidRDefault="00A84F46">
      <w:pPr>
        <w:pStyle w:val="PL"/>
      </w:pPr>
      <w:r>
        <w:t xml:space="preserve">    maxEnergyDetectionThreshold-r16         </w:t>
      </w:r>
      <w:r>
        <w:rPr>
          <w:color w:val="993366"/>
        </w:rPr>
        <w:t>INTEGER</w:t>
      </w:r>
      <w:r>
        <w:t>(-85..-52),</w:t>
      </w:r>
    </w:p>
    <w:p w14:paraId="246A6B5A" w14:textId="77777777" w:rsidR="002C6AC3" w:rsidRDefault="00A84F46">
      <w:pPr>
        <w:pStyle w:val="PL"/>
      </w:pPr>
      <w:r>
        <w:t xml:space="preserve">    energyDetectionThresholdOffset-r16      </w:t>
      </w:r>
      <w:r>
        <w:rPr>
          <w:color w:val="993366"/>
        </w:rPr>
        <w:t>INTEGER</w:t>
      </w:r>
      <w:r>
        <w:t xml:space="preserve"> (-20..-13),</w:t>
      </w:r>
    </w:p>
    <w:p w14:paraId="21A52653" w14:textId="77777777" w:rsidR="002C6AC3" w:rsidRDefault="00A84F4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7BC14B2" w14:textId="77777777" w:rsidR="002C6AC3" w:rsidRDefault="00A84F4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572C2A2" w14:textId="77777777" w:rsidR="002C6AC3" w:rsidRDefault="00A84F46">
      <w:pPr>
        <w:pStyle w:val="PL"/>
      </w:pPr>
      <w:r>
        <w:t>}</w:t>
      </w:r>
    </w:p>
    <w:p w14:paraId="7EA1B61C" w14:textId="77777777" w:rsidR="002C6AC3" w:rsidRDefault="002C6AC3">
      <w:pPr>
        <w:pStyle w:val="PL"/>
      </w:pPr>
    </w:p>
    <w:p w14:paraId="1CD45AA4" w14:textId="77777777" w:rsidR="002C6AC3" w:rsidRDefault="00A84F46">
      <w:pPr>
        <w:pStyle w:val="PL"/>
      </w:pPr>
      <w:r>
        <w:t xml:space="preserve">ChannelAccessConfig-r16 ::=         </w:t>
      </w:r>
      <w:r>
        <w:rPr>
          <w:color w:val="993366"/>
        </w:rPr>
        <w:t>SEQUENCE</w:t>
      </w:r>
      <w:r>
        <w:t xml:space="preserve"> {</w:t>
      </w:r>
    </w:p>
    <w:p w14:paraId="19A612D5" w14:textId="77777777" w:rsidR="002C6AC3" w:rsidRDefault="00A84F46">
      <w:pPr>
        <w:pStyle w:val="PL"/>
      </w:pPr>
      <w:r>
        <w:t xml:space="preserve">    energyDetectionConfig-r16           </w:t>
      </w:r>
      <w:r>
        <w:rPr>
          <w:color w:val="993366"/>
        </w:rPr>
        <w:t>CHOICE</w:t>
      </w:r>
      <w:r>
        <w:t xml:space="preserve"> {</w:t>
      </w:r>
    </w:p>
    <w:p w14:paraId="132D3346" w14:textId="77777777" w:rsidR="002C6AC3" w:rsidRDefault="00A84F46">
      <w:pPr>
        <w:pStyle w:val="PL"/>
      </w:pPr>
      <w:r>
        <w:t xml:space="preserve">        maxEnergyDetectionThreshold-r16         </w:t>
      </w:r>
      <w:r>
        <w:rPr>
          <w:color w:val="993366"/>
        </w:rPr>
        <w:t>INTEGER</w:t>
      </w:r>
      <w:r>
        <w:t xml:space="preserve"> (-85..-52),</w:t>
      </w:r>
    </w:p>
    <w:p w14:paraId="4814B941" w14:textId="77777777" w:rsidR="002C6AC3" w:rsidRDefault="00A84F46">
      <w:pPr>
        <w:pStyle w:val="PL"/>
      </w:pPr>
      <w:r>
        <w:t xml:space="preserve">        energyDetectionThresholdOffset-r16      </w:t>
      </w:r>
      <w:r>
        <w:rPr>
          <w:color w:val="993366"/>
        </w:rPr>
        <w:t>INTEGER</w:t>
      </w:r>
      <w:r>
        <w:t xml:space="preserve"> (-13..20)</w:t>
      </w:r>
    </w:p>
    <w:p w14:paraId="5E13CEA0" w14:textId="77777777" w:rsidR="002C6AC3" w:rsidRDefault="00A84F46">
      <w:pPr>
        <w:pStyle w:val="PL"/>
        <w:rPr>
          <w:color w:val="808080"/>
        </w:rPr>
      </w:pPr>
      <w:r>
        <w:t xml:space="preserve">    }                                                                                                           </w:t>
      </w:r>
      <w:r>
        <w:rPr>
          <w:color w:val="993366"/>
        </w:rPr>
        <w:t>OPTIONAL</w:t>
      </w:r>
      <w:r>
        <w:t xml:space="preserve">,   </w:t>
      </w:r>
      <w:r>
        <w:rPr>
          <w:color w:val="808080"/>
        </w:rPr>
        <w:t>-- Need R</w:t>
      </w:r>
    </w:p>
    <w:p w14:paraId="38EAAC10" w14:textId="77777777" w:rsidR="002C6AC3" w:rsidRDefault="00A84F4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DD7B6C9" w14:textId="77777777" w:rsidR="002C6AC3" w:rsidRDefault="00A84F4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78BEFBE" w14:textId="77777777" w:rsidR="002C6AC3" w:rsidRDefault="00A84F46">
      <w:pPr>
        <w:pStyle w:val="PL"/>
      </w:pPr>
      <w:r>
        <w:t>}</w:t>
      </w:r>
    </w:p>
    <w:p w14:paraId="4E794B1A" w14:textId="77777777" w:rsidR="002C6AC3" w:rsidRDefault="002C6AC3">
      <w:pPr>
        <w:pStyle w:val="PL"/>
      </w:pPr>
    </w:p>
    <w:p w14:paraId="1E4300AF" w14:textId="77777777" w:rsidR="002C6AC3" w:rsidRDefault="00A84F46">
      <w:pPr>
        <w:pStyle w:val="PL"/>
      </w:pPr>
      <w:r>
        <w:t xml:space="preserve">IntraCellGuardBandsPerSCS-r16 ::=      </w:t>
      </w:r>
      <w:r>
        <w:rPr>
          <w:color w:val="993366"/>
        </w:rPr>
        <w:t>SEQUENCE</w:t>
      </w:r>
      <w:r>
        <w:t xml:space="preserve"> {</w:t>
      </w:r>
    </w:p>
    <w:p w14:paraId="0B7E040E" w14:textId="77777777" w:rsidR="002C6AC3" w:rsidRDefault="00A84F46">
      <w:pPr>
        <w:pStyle w:val="PL"/>
      </w:pPr>
      <w:r>
        <w:t xml:space="preserve">    guardBandSCS-r16                       </w:t>
      </w:r>
      <w:proofErr w:type="spellStart"/>
      <w:r>
        <w:t>SubcarrierSpacing</w:t>
      </w:r>
      <w:proofErr w:type="spellEnd"/>
      <w:r>
        <w:t>,</w:t>
      </w:r>
    </w:p>
    <w:p w14:paraId="7C6E55B0" w14:textId="77777777" w:rsidR="002C6AC3" w:rsidRDefault="00A84F4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FDA4184" w14:textId="77777777" w:rsidR="002C6AC3" w:rsidRDefault="00A84F46">
      <w:pPr>
        <w:pStyle w:val="PL"/>
      </w:pPr>
      <w:r>
        <w:t>}</w:t>
      </w:r>
    </w:p>
    <w:p w14:paraId="6310331A" w14:textId="77777777" w:rsidR="002C6AC3" w:rsidRDefault="002C6AC3">
      <w:pPr>
        <w:pStyle w:val="PL"/>
      </w:pPr>
    </w:p>
    <w:p w14:paraId="7F855797" w14:textId="77777777" w:rsidR="002C6AC3" w:rsidRDefault="00A84F46">
      <w:pPr>
        <w:pStyle w:val="PL"/>
      </w:pPr>
      <w:r>
        <w:t xml:space="preserve">GuardBand-r16 ::=                      </w:t>
      </w:r>
      <w:r>
        <w:rPr>
          <w:color w:val="993366"/>
        </w:rPr>
        <w:t>SEQUENCE</w:t>
      </w:r>
      <w:r>
        <w:t xml:space="preserve"> {</w:t>
      </w:r>
    </w:p>
    <w:p w14:paraId="397E3251" w14:textId="77777777" w:rsidR="002C6AC3" w:rsidRDefault="00A84F46">
      <w:pPr>
        <w:pStyle w:val="PL"/>
      </w:pPr>
      <w:r>
        <w:t xml:space="preserve">     startCRB-r16                          </w:t>
      </w:r>
      <w:r>
        <w:rPr>
          <w:color w:val="993366"/>
        </w:rPr>
        <w:t>INTEGER</w:t>
      </w:r>
      <w:r>
        <w:t xml:space="preserve"> (0..274),</w:t>
      </w:r>
    </w:p>
    <w:p w14:paraId="395D2E02" w14:textId="77777777" w:rsidR="002C6AC3" w:rsidRDefault="00A84F46">
      <w:pPr>
        <w:pStyle w:val="PL"/>
      </w:pPr>
      <w:r>
        <w:t xml:space="preserve">     nrofCRBs-r16                          </w:t>
      </w:r>
      <w:r>
        <w:rPr>
          <w:color w:val="993366"/>
        </w:rPr>
        <w:t>INTEGER</w:t>
      </w:r>
      <w:r>
        <w:t xml:space="preserve"> (0..15)</w:t>
      </w:r>
    </w:p>
    <w:p w14:paraId="46BAE1BC" w14:textId="77777777" w:rsidR="002C6AC3" w:rsidRDefault="00A84F46">
      <w:pPr>
        <w:pStyle w:val="PL"/>
      </w:pPr>
      <w:r>
        <w:t>}</w:t>
      </w:r>
    </w:p>
    <w:p w14:paraId="0A72CF6D" w14:textId="77777777" w:rsidR="002C6AC3" w:rsidRDefault="002C6AC3">
      <w:pPr>
        <w:pStyle w:val="PL"/>
      </w:pPr>
    </w:p>
    <w:p w14:paraId="718C522D" w14:textId="77777777" w:rsidR="002C6AC3" w:rsidRDefault="00A84F46">
      <w:pPr>
        <w:pStyle w:val="PL"/>
      </w:pPr>
      <w:r>
        <w:t xml:space="preserve">DormancyGroupID-r16 ::=         </w:t>
      </w:r>
      <w:r>
        <w:rPr>
          <w:color w:val="993366"/>
        </w:rPr>
        <w:t>INTEGER</w:t>
      </w:r>
      <w:r>
        <w:t xml:space="preserve"> (0..4)</w:t>
      </w:r>
    </w:p>
    <w:p w14:paraId="2F39706D" w14:textId="77777777" w:rsidR="002C6AC3" w:rsidRDefault="002C6AC3">
      <w:pPr>
        <w:pStyle w:val="PL"/>
      </w:pPr>
    </w:p>
    <w:p w14:paraId="499AC49D" w14:textId="77777777" w:rsidR="002C6AC3" w:rsidRDefault="00A84F46">
      <w:pPr>
        <w:pStyle w:val="PL"/>
      </w:pPr>
      <w:r>
        <w:t xml:space="preserve">DormantBWP-Config-r16::=               </w:t>
      </w:r>
      <w:r>
        <w:rPr>
          <w:color w:val="993366"/>
        </w:rPr>
        <w:t>SEQUENCE</w:t>
      </w:r>
      <w:r>
        <w:t xml:space="preserve"> {</w:t>
      </w:r>
    </w:p>
    <w:p w14:paraId="51758BA8" w14:textId="77777777" w:rsidR="002C6AC3" w:rsidRDefault="00A84F46">
      <w:pPr>
        <w:pStyle w:val="PL"/>
        <w:rPr>
          <w:color w:val="808080"/>
        </w:rPr>
      </w:pPr>
      <w:r>
        <w:t xml:space="preserve">    dormantBWP-Id-r16                      BWP-Id                                                           </w:t>
      </w:r>
      <w:r>
        <w:rPr>
          <w:color w:val="993366"/>
        </w:rPr>
        <w:t>OPTIONAL</w:t>
      </w:r>
      <w:r>
        <w:t xml:space="preserve">,   </w:t>
      </w:r>
      <w:r>
        <w:rPr>
          <w:color w:val="808080"/>
        </w:rPr>
        <w:t>-- Need M</w:t>
      </w:r>
    </w:p>
    <w:p w14:paraId="257B96F5" w14:textId="77777777" w:rsidR="002C6AC3" w:rsidRDefault="00A84F46">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115AF033" w14:textId="77777777" w:rsidR="002C6AC3" w:rsidRDefault="00A84F46">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68BD9B08" w14:textId="77777777" w:rsidR="002C6AC3" w:rsidRDefault="00A84F46">
      <w:pPr>
        <w:pStyle w:val="PL"/>
      </w:pPr>
      <w:r>
        <w:t>}</w:t>
      </w:r>
    </w:p>
    <w:p w14:paraId="4CF17F30" w14:textId="77777777" w:rsidR="002C6AC3" w:rsidRDefault="002C6AC3">
      <w:pPr>
        <w:pStyle w:val="PL"/>
      </w:pPr>
    </w:p>
    <w:p w14:paraId="67A922E3" w14:textId="77777777" w:rsidR="002C6AC3" w:rsidRDefault="00A84F46">
      <w:pPr>
        <w:pStyle w:val="PL"/>
      </w:pPr>
      <w:r>
        <w:t xml:space="preserve">WithinActiveTimeConfig-r16 ::=         </w:t>
      </w:r>
      <w:r>
        <w:rPr>
          <w:color w:val="993366"/>
        </w:rPr>
        <w:t>SEQUENCE</w:t>
      </w:r>
      <w:r>
        <w:t xml:space="preserve"> {</w:t>
      </w:r>
    </w:p>
    <w:p w14:paraId="5EAC3F1F" w14:textId="77777777" w:rsidR="002C6AC3" w:rsidRDefault="00A84F46">
      <w:pPr>
        <w:pStyle w:val="PL"/>
        <w:rPr>
          <w:color w:val="808080"/>
        </w:rPr>
      </w:pPr>
      <w:r>
        <w:t xml:space="preserve">   firstWithinActiveTimeBWP-Id-r16         BWP-Id                                                           </w:t>
      </w:r>
      <w:r>
        <w:rPr>
          <w:color w:val="993366"/>
        </w:rPr>
        <w:t>OPTIONAL</w:t>
      </w:r>
      <w:r>
        <w:t xml:space="preserve">,   </w:t>
      </w:r>
      <w:r>
        <w:rPr>
          <w:color w:val="808080"/>
        </w:rPr>
        <w:t>-- Need M</w:t>
      </w:r>
    </w:p>
    <w:p w14:paraId="10FE6E3E" w14:textId="77777777" w:rsidR="002C6AC3" w:rsidRDefault="00A84F46">
      <w:pPr>
        <w:pStyle w:val="PL"/>
        <w:rPr>
          <w:color w:val="808080"/>
        </w:rPr>
      </w:pPr>
      <w:r>
        <w:t xml:space="preserve">   dormancyGroupWithinActiveTime-r16       DormancyGroupID-r16                                              </w:t>
      </w:r>
      <w:r>
        <w:rPr>
          <w:color w:val="993366"/>
        </w:rPr>
        <w:t>OPTIONAL</w:t>
      </w:r>
      <w:r>
        <w:t xml:space="preserve">    </w:t>
      </w:r>
      <w:r>
        <w:rPr>
          <w:color w:val="808080"/>
        </w:rPr>
        <w:t>-- Need R</w:t>
      </w:r>
    </w:p>
    <w:p w14:paraId="0BD7FC2B" w14:textId="77777777" w:rsidR="002C6AC3" w:rsidRDefault="00A84F46">
      <w:pPr>
        <w:pStyle w:val="PL"/>
      </w:pPr>
      <w:r>
        <w:t>}</w:t>
      </w:r>
    </w:p>
    <w:p w14:paraId="77F1C792" w14:textId="77777777" w:rsidR="002C6AC3" w:rsidRDefault="002C6AC3">
      <w:pPr>
        <w:pStyle w:val="PL"/>
      </w:pPr>
    </w:p>
    <w:p w14:paraId="118236F6" w14:textId="77777777" w:rsidR="002C6AC3" w:rsidRDefault="00A84F46">
      <w:pPr>
        <w:pStyle w:val="PL"/>
      </w:pPr>
      <w:r>
        <w:t xml:space="preserve">OutsideActiveTimeConfig-r16 ::=        </w:t>
      </w:r>
      <w:r>
        <w:rPr>
          <w:color w:val="993366"/>
        </w:rPr>
        <w:t>SEQUENCE</w:t>
      </w:r>
      <w:r>
        <w:t xml:space="preserve"> {</w:t>
      </w:r>
    </w:p>
    <w:p w14:paraId="4B8325DA" w14:textId="77777777" w:rsidR="002C6AC3" w:rsidRDefault="00A84F46">
      <w:pPr>
        <w:pStyle w:val="PL"/>
        <w:rPr>
          <w:color w:val="808080"/>
        </w:rPr>
      </w:pPr>
      <w:r>
        <w:t xml:space="preserve">   firstOutsideActiveTimeBWP-Id-r16        BWP-Id                                                           </w:t>
      </w:r>
      <w:r>
        <w:rPr>
          <w:color w:val="993366"/>
        </w:rPr>
        <w:t>OPTIONAL</w:t>
      </w:r>
      <w:r>
        <w:t xml:space="preserve">,   </w:t>
      </w:r>
      <w:r>
        <w:rPr>
          <w:color w:val="808080"/>
        </w:rPr>
        <w:t>-- Need M</w:t>
      </w:r>
    </w:p>
    <w:p w14:paraId="014FF5AA" w14:textId="77777777" w:rsidR="002C6AC3" w:rsidRDefault="00A84F46">
      <w:pPr>
        <w:pStyle w:val="PL"/>
        <w:rPr>
          <w:color w:val="808080"/>
        </w:rPr>
      </w:pPr>
      <w:r>
        <w:t xml:space="preserve">   dormancyGroupOutsideActiveTime-r16      DormancyGroupID-r16                                              </w:t>
      </w:r>
      <w:r>
        <w:rPr>
          <w:color w:val="993366"/>
        </w:rPr>
        <w:t>OPTIONAL</w:t>
      </w:r>
      <w:r>
        <w:t xml:space="preserve">    </w:t>
      </w:r>
      <w:r>
        <w:rPr>
          <w:color w:val="808080"/>
        </w:rPr>
        <w:t>-- Need R</w:t>
      </w:r>
    </w:p>
    <w:p w14:paraId="73902996" w14:textId="77777777" w:rsidR="002C6AC3" w:rsidRDefault="00A84F46">
      <w:pPr>
        <w:pStyle w:val="PL"/>
      </w:pPr>
      <w:r>
        <w:t>}</w:t>
      </w:r>
    </w:p>
    <w:p w14:paraId="7C984D7C" w14:textId="77777777" w:rsidR="002C6AC3" w:rsidRDefault="002C6AC3">
      <w:pPr>
        <w:pStyle w:val="PL"/>
      </w:pPr>
    </w:p>
    <w:p w14:paraId="79E18C4C" w14:textId="77777777" w:rsidR="002C6AC3" w:rsidRDefault="00A84F46">
      <w:pPr>
        <w:pStyle w:val="PL"/>
      </w:pPr>
      <w:r>
        <w:t xml:space="preserve">UplinkTxSwitching-r16 ::=              </w:t>
      </w:r>
      <w:r>
        <w:rPr>
          <w:color w:val="993366"/>
        </w:rPr>
        <w:t>SEQUENCE</w:t>
      </w:r>
      <w:r>
        <w:t xml:space="preserve"> {</w:t>
      </w:r>
    </w:p>
    <w:p w14:paraId="5CD0425C" w14:textId="77777777" w:rsidR="002C6AC3" w:rsidRDefault="00A84F46">
      <w:pPr>
        <w:pStyle w:val="PL"/>
      </w:pPr>
      <w:r>
        <w:t xml:space="preserve">    uplinkTxSwitchingPeriodLocation-r16    </w:t>
      </w:r>
      <w:r>
        <w:rPr>
          <w:color w:val="993366"/>
        </w:rPr>
        <w:t>BOOLEAN</w:t>
      </w:r>
      <w:r>
        <w:t>,</w:t>
      </w:r>
    </w:p>
    <w:p w14:paraId="3C8E9BEA" w14:textId="77777777" w:rsidR="002C6AC3" w:rsidRDefault="00A84F46">
      <w:pPr>
        <w:pStyle w:val="PL"/>
      </w:pPr>
      <w:r>
        <w:t xml:space="preserve">    uplinkTxSwitchingCarrier-r16           </w:t>
      </w:r>
      <w:r>
        <w:rPr>
          <w:color w:val="993366"/>
        </w:rPr>
        <w:t>ENUMERATED</w:t>
      </w:r>
      <w:r>
        <w:t xml:space="preserve"> {carrier1, carrier2}</w:t>
      </w:r>
    </w:p>
    <w:p w14:paraId="46002757" w14:textId="77777777" w:rsidR="002C6AC3" w:rsidRDefault="00A84F46">
      <w:pPr>
        <w:pStyle w:val="PL"/>
      </w:pPr>
      <w:r>
        <w:t>}</w:t>
      </w:r>
    </w:p>
    <w:p w14:paraId="0EF20B73" w14:textId="77777777" w:rsidR="002C6AC3" w:rsidRDefault="002C6AC3">
      <w:pPr>
        <w:pStyle w:val="PL"/>
      </w:pPr>
    </w:p>
    <w:p w14:paraId="76AE0242" w14:textId="77777777" w:rsidR="002C6AC3" w:rsidRDefault="00A84F46">
      <w:pPr>
        <w:pStyle w:val="PL"/>
        <w:rPr>
          <w:color w:val="808080"/>
        </w:rPr>
      </w:pPr>
      <w:r>
        <w:rPr>
          <w:color w:val="808080"/>
        </w:rPr>
        <w:t>-- TAG-SERVINGCELLCONFIG-STOP</w:t>
      </w:r>
    </w:p>
    <w:p w14:paraId="0C9982C2" w14:textId="77777777" w:rsidR="002C6AC3" w:rsidRDefault="00A84F46">
      <w:pPr>
        <w:pStyle w:val="PL"/>
        <w:rPr>
          <w:color w:val="808080"/>
        </w:rPr>
      </w:pPr>
      <w:r>
        <w:rPr>
          <w:color w:val="808080"/>
        </w:rPr>
        <w:t>-- ASN1STOP</w:t>
      </w:r>
    </w:p>
    <w:p w14:paraId="783A0BCA"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7D7022D" w14:textId="77777777">
        <w:tc>
          <w:tcPr>
            <w:tcW w:w="14173" w:type="dxa"/>
            <w:tcBorders>
              <w:top w:val="single" w:sz="4" w:space="0" w:color="auto"/>
              <w:left w:val="single" w:sz="4" w:space="0" w:color="auto"/>
              <w:bottom w:val="single" w:sz="4" w:space="0" w:color="auto"/>
              <w:right w:val="single" w:sz="4" w:space="0" w:color="auto"/>
            </w:tcBorders>
          </w:tcPr>
          <w:p w14:paraId="65E330E1" w14:textId="77777777" w:rsidR="002C6AC3" w:rsidRDefault="00A84F46">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2C6AC3" w14:paraId="5DFA6530" w14:textId="77777777">
        <w:tc>
          <w:tcPr>
            <w:tcW w:w="14173" w:type="dxa"/>
            <w:tcBorders>
              <w:top w:val="single" w:sz="4" w:space="0" w:color="auto"/>
              <w:left w:val="single" w:sz="4" w:space="0" w:color="auto"/>
              <w:bottom w:val="single" w:sz="4" w:space="0" w:color="auto"/>
              <w:right w:val="single" w:sz="4" w:space="0" w:color="auto"/>
            </w:tcBorders>
          </w:tcPr>
          <w:p w14:paraId="6E7B5B66" w14:textId="77777777" w:rsidR="002C6AC3" w:rsidRDefault="00A84F46">
            <w:pPr>
              <w:pStyle w:val="TAL"/>
              <w:rPr>
                <w:szCs w:val="22"/>
                <w:lang w:eastAsia="sv-SE"/>
              </w:rPr>
            </w:pPr>
            <w:proofErr w:type="spellStart"/>
            <w:r>
              <w:rPr>
                <w:b/>
                <w:i/>
                <w:szCs w:val="22"/>
                <w:lang w:eastAsia="sv-SE"/>
              </w:rPr>
              <w:t>absenceOfAnyOtherTechnology</w:t>
            </w:r>
            <w:proofErr w:type="spellEnd"/>
          </w:p>
          <w:p w14:paraId="0D6E5D35" w14:textId="77777777" w:rsidR="002C6AC3" w:rsidRDefault="00A84F4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C6AC3" w14:paraId="0EF0C124" w14:textId="77777777">
        <w:tc>
          <w:tcPr>
            <w:tcW w:w="14173" w:type="dxa"/>
            <w:tcBorders>
              <w:top w:val="single" w:sz="4" w:space="0" w:color="auto"/>
              <w:left w:val="single" w:sz="4" w:space="0" w:color="auto"/>
              <w:bottom w:val="single" w:sz="4" w:space="0" w:color="auto"/>
              <w:right w:val="single" w:sz="4" w:space="0" w:color="auto"/>
            </w:tcBorders>
          </w:tcPr>
          <w:p w14:paraId="6A08BF59" w14:textId="77777777" w:rsidR="002C6AC3" w:rsidRDefault="00A84F46">
            <w:pPr>
              <w:pStyle w:val="TAL"/>
              <w:rPr>
                <w:b/>
                <w:bCs/>
                <w:i/>
                <w:iCs/>
              </w:rPr>
            </w:pPr>
            <w:proofErr w:type="spellStart"/>
            <w:r>
              <w:rPr>
                <w:b/>
                <w:bCs/>
                <w:i/>
                <w:iCs/>
              </w:rPr>
              <w:t>energyDetectionConfig</w:t>
            </w:r>
            <w:proofErr w:type="spellEnd"/>
          </w:p>
          <w:p w14:paraId="6CA19C29" w14:textId="77777777" w:rsidR="002C6AC3" w:rsidRDefault="00A84F4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2C6AC3" w14:paraId="65E5F1AE" w14:textId="77777777">
        <w:tc>
          <w:tcPr>
            <w:tcW w:w="14173" w:type="dxa"/>
            <w:tcBorders>
              <w:top w:val="single" w:sz="4" w:space="0" w:color="auto"/>
              <w:left w:val="single" w:sz="4" w:space="0" w:color="auto"/>
              <w:bottom w:val="single" w:sz="4" w:space="0" w:color="auto"/>
              <w:right w:val="single" w:sz="4" w:space="0" w:color="auto"/>
            </w:tcBorders>
          </w:tcPr>
          <w:p w14:paraId="452E3973" w14:textId="77777777" w:rsidR="002C6AC3" w:rsidRDefault="00A84F46">
            <w:pPr>
              <w:pStyle w:val="TAL"/>
              <w:rPr>
                <w:b/>
                <w:bCs/>
                <w:i/>
                <w:iCs/>
              </w:rPr>
            </w:pPr>
            <w:proofErr w:type="spellStart"/>
            <w:r>
              <w:rPr>
                <w:b/>
                <w:bCs/>
                <w:i/>
                <w:iCs/>
              </w:rPr>
              <w:t>energyDetectionThresholdOffset</w:t>
            </w:r>
            <w:proofErr w:type="spellEnd"/>
          </w:p>
          <w:p w14:paraId="195ED389" w14:textId="77777777" w:rsidR="002C6AC3" w:rsidRDefault="00A84F46">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2C6AC3" w14:paraId="01C1689B" w14:textId="77777777">
        <w:tc>
          <w:tcPr>
            <w:tcW w:w="14173" w:type="dxa"/>
            <w:tcBorders>
              <w:top w:val="single" w:sz="4" w:space="0" w:color="auto"/>
              <w:left w:val="single" w:sz="4" w:space="0" w:color="auto"/>
              <w:bottom w:val="single" w:sz="4" w:space="0" w:color="auto"/>
              <w:right w:val="single" w:sz="4" w:space="0" w:color="auto"/>
            </w:tcBorders>
          </w:tcPr>
          <w:p w14:paraId="417581EB" w14:textId="77777777" w:rsidR="002C6AC3" w:rsidRDefault="00A84F46">
            <w:pPr>
              <w:pStyle w:val="TAL"/>
              <w:rPr>
                <w:b/>
                <w:bCs/>
                <w:i/>
                <w:iCs/>
              </w:rPr>
            </w:pPr>
            <w:proofErr w:type="spellStart"/>
            <w:r>
              <w:rPr>
                <w:b/>
                <w:bCs/>
                <w:i/>
                <w:iCs/>
              </w:rPr>
              <w:t>maxEnergyDetectionThreshold</w:t>
            </w:r>
            <w:proofErr w:type="spellEnd"/>
          </w:p>
          <w:p w14:paraId="5405E8D0" w14:textId="77777777" w:rsidR="002C6AC3" w:rsidRDefault="00A84F4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C6AC3" w14:paraId="3087074C" w14:textId="77777777">
        <w:tc>
          <w:tcPr>
            <w:tcW w:w="14173" w:type="dxa"/>
            <w:tcBorders>
              <w:top w:val="single" w:sz="4" w:space="0" w:color="auto"/>
              <w:left w:val="single" w:sz="4" w:space="0" w:color="auto"/>
              <w:bottom w:val="single" w:sz="4" w:space="0" w:color="auto"/>
              <w:right w:val="single" w:sz="4" w:space="0" w:color="auto"/>
            </w:tcBorders>
          </w:tcPr>
          <w:p w14:paraId="73D6AB24" w14:textId="77777777" w:rsidR="002C6AC3" w:rsidRDefault="00A84F46">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0D708410" w14:textId="77777777" w:rsidR="002C6AC3" w:rsidRDefault="00A84F46">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472FABE7"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2F573DD3" w14:textId="77777777">
        <w:tc>
          <w:tcPr>
            <w:tcW w:w="14173" w:type="dxa"/>
            <w:tcBorders>
              <w:top w:val="single" w:sz="4" w:space="0" w:color="auto"/>
              <w:left w:val="single" w:sz="4" w:space="0" w:color="auto"/>
              <w:bottom w:val="single" w:sz="4" w:space="0" w:color="auto"/>
              <w:right w:val="single" w:sz="4" w:space="0" w:color="auto"/>
            </w:tcBorders>
          </w:tcPr>
          <w:p w14:paraId="0AE286BA" w14:textId="77777777" w:rsidR="002C6AC3" w:rsidRDefault="00A84F46">
            <w:pPr>
              <w:pStyle w:val="TAH"/>
              <w:rPr>
                <w:szCs w:val="22"/>
                <w:lang w:eastAsia="sv-SE"/>
              </w:rPr>
            </w:pP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2C6AC3" w14:paraId="0CC5681E" w14:textId="77777777">
        <w:tc>
          <w:tcPr>
            <w:tcW w:w="14173" w:type="dxa"/>
            <w:tcBorders>
              <w:top w:val="single" w:sz="4" w:space="0" w:color="auto"/>
              <w:left w:val="single" w:sz="4" w:space="0" w:color="auto"/>
              <w:bottom w:val="single" w:sz="4" w:space="0" w:color="auto"/>
              <w:right w:val="single" w:sz="4" w:space="0" w:color="auto"/>
            </w:tcBorders>
          </w:tcPr>
          <w:p w14:paraId="40EBA098" w14:textId="77777777" w:rsidR="002C6AC3" w:rsidRDefault="00A84F46">
            <w:pPr>
              <w:pStyle w:val="TAL"/>
              <w:rPr>
                <w:b/>
                <w:bCs/>
                <w:i/>
                <w:iCs/>
                <w:szCs w:val="22"/>
                <w:lang w:eastAsia="sv-SE"/>
              </w:rPr>
            </w:pPr>
            <w:proofErr w:type="spellStart"/>
            <w:r>
              <w:rPr>
                <w:b/>
                <w:bCs/>
                <w:i/>
                <w:iCs/>
              </w:rPr>
              <w:t>additionalPCIList</w:t>
            </w:r>
            <w:proofErr w:type="spellEnd"/>
          </w:p>
          <w:p w14:paraId="2A7CB200" w14:textId="77777777" w:rsidR="002C6AC3" w:rsidRDefault="00A84F46">
            <w:pPr>
              <w:pStyle w:val="TAL"/>
              <w:rPr>
                <w:lang w:eastAsia="sv-SE"/>
              </w:rPr>
            </w:pPr>
            <w:r>
              <w:rPr>
                <w:szCs w:val="22"/>
              </w:rPr>
              <w:t>List of timing information for the additional SSB with different PCI than serving cell PCI.</w:t>
            </w:r>
          </w:p>
        </w:tc>
      </w:tr>
      <w:tr w:rsidR="002C6AC3" w14:paraId="5EF1DBC6" w14:textId="77777777">
        <w:tc>
          <w:tcPr>
            <w:tcW w:w="14173" w:type="dxa"/>
            <w:tcBorders>
              <w:top w:val="single" w:sz="4" w:space="0" w:color="auto"/>
              <w:left w:val="single" w:sz="4" w:space="0" w:color="auto"/>
              <w:bottom w:val="single" w:sz="4" w:space="0" w:color="auto"/>
              <w:right w:val="single" w:sz="4" w:space="0" w:color="auto"/>
            </w:tcBorders>
          </w:tcPr>
          <w:p w14:paraId="0C3810A2" w14:textId="77777777" w:rsidR="002C6AC3" w:rsidRDefault="00A84F46">
            <w:pPr>
              <w:pStyle w:val="TAL"/>
              <w:rPr>
                <w:szCs w:val="22"/>
                <w:lang w:eastAsia="sv-SE"/>
              </w:rPr>
            </w:pPr>
            <w:proofErr w:type="spellStart"/>
            <w:r>
              <w:rPr>
                <w:b/>
                <w:i/>
                <w:szCs w:val="22"/>
                <w:lang w:eastAsia="sv-SE"/>
              </w:rPr>
              <w:t>bwp-InactivityTimer</w:t>
            </w:r>
            <w:proofErr w:type="spellEnd"/>
          </w:p>
          <w:p w14:paraId="5DE2C023" w14:textId="77777777" w:rsidR="002C6AC3" w:rsidRDefault="00A84F46">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2C6AC3" w14:paraId="37AB697F" w14:textId="77777777">
        <w:tc>
          <w:tcPr>
            <w:tcW w:w="14173" w:type="dxa"/>
            <w:tcBorders>
              <w:top w:val="single" w:sz="4" w:space="0" w:color="auto"/>
              <w:left w:val="single" w:sz="4" w:space="0" w:color="auto"/>
              <w:bottom w:val="single" w:sz="4" w:space="0" w:color="auto"/>
              <w:right w:val="single" w:sz="4" w:space="0" w:color="auto"/>
            </w:tcBorders>
          </w:tcPr>
          <w:p w14:paraId="7F892BB1" w14:textId="77777777" w:rsidR="002C6AC3" w:rsidRDefault="00A84F46">
            <w:pPr>
              <w:pStyle w:val="TAL"/>
              <w:rPr>
                <w:b/>
                <w:bCs/>
                <w:i/>
                <w:iCs/>
                <w:lang w:eastAsia="zh-CN"/>
              </w:rPr>
            </w:pPr>
            <w:r>
              <w:rPr>
                <w:b/>
                <w:bCs/>
                <w:i/>
                <w:iCs/>
                <w:lang w:eastAsia="zh-CN"/>
              </w:rPr>
              <w:t>ca-</w:t>
            </w:r>
            <w:proofErr w:type="spellStart"/>
            <w:r>
              <w:rPr>
                <w:b/>
                <w:bCs/>
                <w:i/>
                <w:iCs/>
                <w:lang w:eastAsia="zh-CN"/>
              </w:rPr>
              <w:t>SlotOffset</w:t>
            </w:r>
            <w:proofErr w:type="spellEnd"/>
          </w:p>
          <w:p w14:paraId="4C5E33AA" w14:textId="77777777" w:rsidR="002C6AC3" w:rsidRDefault="00A84F46">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54F0DF17" w14:textId="77777777" w:rsidR="002C6AC3" w:rsidRDefault="00A84F46">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2C6AC3" w14:paraId="663CCEBF" w14:textId="77777777">
        <w:tc>
          <w:tcPr>
            <w:tcW w:w="14173" w:type="dxa"/>
            <w:tcBorders>
              <w:top w:val="single" w:sz="4" w:space="0" w:color="auto"/>
              <w:left w:val="single" w:sz="4" w:space="0" w:color="auto"/>
              <w:bottom w:val="single" w:sz="4" w:space="0" w:color="auto"/>
              <w:right w:val="single" w:sz="4" w:space="0" w:color="auto"/>
            </w:tcBorders>
          </w:tcPr>
          <w:p w14:paraId="45FAF571" w14:textId="77777777" w:rsidR="002C6AC3" w:rsidRDefault="00A84F46">
            <w:pPr>
              <w:pStyle w:val="TAL"/>
              <w:rPr>
                <w:b/>
                <w:i/>
                <w:szCs w:val="22"/>
              </w:rPr>
            </w:pPr>
            <w:r>
              <w:rPr>
                <w:b/>
                <w:i/>
                <w:szCs w:val="22"/>
              </w:rPr>
              <w:t>cbg-TxDiffTBsProcessingType1, cbg-TxDiffTBsProcessingType2</w:t>
            </w:r>
          </w:p>
          <w:p w14:paraId="47A6D4C1" w14:textId="77777777" w:rsidR="002C6AC3" w:rsidRDefault="00A84F46">
            <w:pPr>
              <w:pStyle w:val="TAL"/>
              <w:rPr>
                <w:b/>
                <w:bCs/>
                <w:i/>
                <w:iCs/>
                <w:lang w:eastAsia="zh-CN"/>
              </w:rPr>
            </w:pPr>
            <w:r>
              <w:rPr>
                <w:szCs w:val="22"/>
              </w:rPr>
              <w:t>Indicates whether processing types 1 and 2 based CBG based operation is enabled according to Rel-16 UE capabilities.</w:t>
            </w:r>
          </w:p>
        </w:tc>
      </w:tr>
      <w:tr w:rsidR="002C6AC3" w14:paraId="0A53DA59" w14:textId="77777777">
        <w:tc>
          <w:tcPr>
            <w:tcW w:w="14173" w:type="dxa"/>
            <w:tcBorders>
              <w:top w:val="single" w:sz="4" w:space="0" w:color="auto"/>
              <w:left w:val="single" w:sz="4" w:space="0" w:color="auto"/>
              <w:bottom w:val="single" w:sz="4" w:space="0" w:color="auto"/>
              <w:right w:val="single" w:sz="4" w:space="0" w:color="auto"/>
            </w:tcBorders>
          </w:tcPr>
          <w:p w14:paraId="45D45F09" w14:textId="77777777" w:rsidR="002C6AC3" w:rsidRDefault="00A84F46">
            <w:pPr>
              <w:pStyle w:val="TAL"/>
              <w:rPr>
                <w:szCs w:val="22"/>
                <w:lang w:eastAsia="sv-SE"/>
              </w:rPr>
            </w:pPr>
            <w:proofErr w:type="spellStart"/>
            <w:r>
              <w:rPr>
                <w:b/>
                <w:i/>
                <w:szCs w:val="22"/>
                <w:lang w:eastAsia="sv-SE"/>
              </w:rPr>
              <w:t>channelAccessConfig</w:t>
            </w:r>
            <w:proofErr w:type="spellEnd"/>
          </w:p>
          <w:p w14:paraId="7F4EBA73" w14:textId="77777777" w:rsidR="002C6AC3" w:rsidRDefault="00A84F46">
            <w:pPr>
              <w:pStyle w:val="TAL"/>
              <w:rPr>
                <w:b/>
                <w:i/>
                <w:szCs w:val="22"/>
                <w:lang w:eastAsia="sv-SE"/>
              </w:rPr>
            </w:pPr>
            <w:r>
              <w:rPr>
                <w:szCs w:val="22"/>
                <w:lang w:eastAsia="sv-SE"/>
              </w:rPr>
              <w:t>List of parameters used for access procedures of operation with shared spectrum channel access (see TS 37.213 [48).</w:t>
            </w:r>
          </w:p>
        </w:tc>
      </w:tr>
      <w:tr w:rsidR="002C6AC3" w14:paraId="512A4593" w14:textId="77777777">
        <w:tc>
          <w:tcPr>
            <w:tcW w:w="14173" w:type="dxa"/>
            <w:tcBorders>
              <w:top w:val="single" w:sz="4" w:space="0" w:color="auto"/>
              <w:left w:val="single" w:sz="4" w:space="0" w:color="auto"/>
              <w:bottom w:val="single" w:sz="4" w:space="0" w:color="auto"/>
              <w:right w:val="single" w:sz="4" w:space="0" w:color="auto"/>
            </w:tcBorders>
          </w:tcPr>
          <w:p w14:paraId="4DEC3284" w14:textId="77777777" w:rsidR="002C6AC3" w:rsidRDefault="00A84F46">
            <w:pPr>
              <w:pStyle w:val="TAL"/>
              <w:rPr>
                <w:b/>
                <w:bCs/>
                <w:i/>
                <w:iCs/>
                <w:lang w:eastAsia="sv-SE"/>
              </w:rPr>
            </w:pPr>
            <w:r>
              <w:rPr>
                <w:b/>
                <w:bCs/>
                <w:i/>
                <w:iCs/>
                <w:lang w:eastAsia="sv-SE"/>
              </w:rPr>
              <w:t>channelAccessMode2</w:t>
            </w:r>
          </w:p>
          <w:p w14:paraId="795AD5E7" w14:textId="77777777" w:rsidR="002C6AC3" w:rsidRDefault="00A84F4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CCD0AF6" w14:textId="77777777" w:rsidR="002C6AC3" w:rsidRDefault="00A84F46">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2C6AC3" w14:paraId="24474C83" w14:textId="77777777">
        <w:tc>
          <w:tcPr>
            <w:tcW w:w="14173" w:type="dxa"/>
            <w:tcBorders>
              <w:top w:val="single" w:sz="4" w:space="0" w:color="auto"/>
              <w:left w:val="single" w:sz="4" w:space="0" w:color="auto"/>
              <w:bottom w:val="single" w:sz="4" w:space="0" w:color="auto"/>
              <w:right w:val="single" w:sz="4" w:space="0" w:color="auto"/>
            </w:tcBorders>
          </w:tcPr>
          <w:p w14:paraId="5DBBF9CF" w14:textId="77777777" w:rsidR="002C6AC3" w:rsidRDefault="00A84F46">
            <w:pPr>
              <w:pStyle w:val="TAL"/>
              <w:rPr>
                <w:szCs w:val="22"/>
                <w:lang w:eastAsia="sv-SE"/>
              </w:rPr>
            </w:pPr>
            <w:proofErr w:type="spellStart"/>
            <w:r>
              <w:rPr>
                <w:b/>
                <w:i/>
                <w:szCs w:val="22"/>
                <w:lang w:eastAsia="sv-SE"/>
              </w:rPr>
              <w:t>crossCarrierSchedulingConfig</w:t>
            </w:r>
            <w:proofErr w:type="spellEnd"/>
          </w:p>
          <w:p w14:paraId="0F6B5923" w14:textId="77777777" w:rsidR="002C6AC3" w:rsidRDefault="00A84F4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2C6AC3" w14:paraId="1EBD25F5" w14:textId="77777777">
        <w:tc>
          <w:tcPr>
            <w:tcW w:w="14173" w:type="dxa"/>
            <w:tcBorders>
              <w:top w:val="single" w:sz="4" w:space="0" w:color="auto"/>
              <w:left w:val="single" w:sz="4" w:space="0" w:color="auto"/>
              <w:bottom w:val="single" w:sz="4" w:space="0" w:color="auto"/>
              <w:right w:val="single" w:sz="4" w:space="0" w:color="auto"/>
            </w:tcBorders>
          </w:tcPr>
          <w:p w14:paraId="5E4F0B4A" w14:textId="77777777" w:rsidR="002C6AC3" w:rsidRDefault="00A84F46">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970FD96" w14:textId="77777777" w:rsidR="002C6AC3" w:rsidRDefault="00A84F4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C6AC3" w14:paraId="4BD716FF" w14:textId="77777777">
        <w:tc>
          <w:tcPr>
            <w:tcW w:w="14173" w:type="dxa"/>
            <w:tcBorders>
              <w:top w:val="single" w:sz="4" w:space="0" w:color="auto"/>
              <w:left w:val="single" w:sz="4" w:space="0" w:color="auto"/>
              <w:bottom w:val="single" w:sz="4" w:space="0" w:color="auto"/>
              <w:right w:val="single" w:sz="4" w:space="0" w:color="auto"/>
            </w:tcBorders>
          </w:tcPr>
          <w:p w14:paraId="5965DFE6" w14:textId="77777777" w:rsidR="002C6AC3" w:rsidRDefault="00A84F46">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344B67BA" w14:textId="77777777" w:rsidR="002C6AC3" w:rsidRDefault="00A84F4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C6AC3" w14:paraId="0601E55C" w14:textId="77777777">
        <w:tc>
          <w:tcPr>
            <w:tcW w:w="14173" w:type="dxa"/>
            <w:tcBorders>
              <w:top w:val="single" w:sz="4" w:space="0" w:color="auto"/>
              <w:left w:val="single" w:sz="4" w:space="0" w:color="auto"/>
              <w:bottom w:val="single" w:sz="4" w:space="0" w:color="auto"/>
              <w:right w:val="single" w:sz="4" w:space="0" w:color="auto"/>
            </w:tcBorders>
          </w:tcPr>
          <w:p w14:paraId="159A18F8" w14:textId="77777777" w:rsidR="002C6AC3" w:rsidRDefault="00A84F46">
            <w:pPr>
              <w:pStyle w:val="TAL"/>
              <w:rPr>
                <w:szCs w:val="22"/>
                <w:lang w:eastAsia="sv-SE"/>
              </w:rPr>
            </w:pPr>
            <w:proofErr w:type="spellStart"/>
            <w:r>
              <w:rPr>
                <w:b/>
                <w:i/>
                <w:szCs w:val="22"/>
                <w:lang w:eastAsia="sv-SE"/>
              </w:rPr>
              <w:t>defaultDownlinkBWP</w:t>
            </w:r>
            <w:proofErr w:type="spellEnd"/>
            <w:r>
              <w:rPr>
                <w:b/>
                <w:i/>
                <w:szCs w:val="22"/>
                <w:lang w:eastAsia="sv-SE"/>
              </w:rPr>
              <w:t>-Id</w:t>
            </w:r>
          </w:p>
          <w:p w14:paraId="53BC9DE3" w14:textId="77777777" w:rsidR="002C6AC3" w:rsidRDefault="00A84F4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C6AC3" w14:paraId="68758AD9" w14:textId="77777777">
        <w:tc>
          <w:tcPr>
            <w:tcW w:w="14173" w:type="dxa"/>
            <w:tcBorders>
              <w:top w:val="single" w:sz="4" w:space="0" w:color="auto"/>
              <w:left w:val="single" w:sz="4" w:space="0" w:color="auto"/>
              <w:bottom w:val="single" w:sz="4" w:space="0" w:color="auto"/>
              <w:right w:val="single" w:sz="4" w:space="0" w:color="auto"/>
            </w:tcBorders>
          </w:tcPr>
          <w:p w14:paraId="11C8B060" w14:textId="77777777" w:rsidR="002C6AC3" w:rsidRDefault="00A84F46">
            <w:pPr>
              <w:pStyle w:val="TAL"/>
              <w:rPr>
                <w:b/>
                <w:i/>
                <w:lang w:eastAsia="sv-SE"/>
              </w:rPr>
            </w:pPr>
            <w:proofErr w:type="spellStart"/>
            <w:r>
              <w:rPr>
                <w:b/>
                <w:i/>
                <w:lang w:eastAsia="sv-SE"/>
              </w:rPr>
              <w:t>directionalCollisionHandling</w:t>
            </w:r>
            <w:proofErr w:type="spellEnd"/>
          </w:p>
          <w:p w14:paraId="5B22FDF5" w14:textId="77777777" w:rsidR="002C6AC3" w:rsidRDefault="00A84F4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del w:id="190" w:author="Ericsson" w:date="2022-04-25T21:10:00Z">
              <w:r>
                <w:rPr>
                  <w:lang w:eastAsia="sv-SE"/>
                </w:rPr>
                <w:delText>For the IAB-MT, it also indicates that this serving cell is using directional collision handling between a reference and other cell(s) for half-duplex operation in TDD NR-DC with same SCS within same cell group or cross different cell groups.</w:delText>
              </w:r>
            </w:del>
            <w:r>
              <w:rPr>
                <w:lang w:eastAsia="sv-SE"/>
              </w:rPr>
              <w:br/>
              <w:t>The network only configures this field for TDD serving cells that are using the same SCS.</w:t>
            </w:r>
          </w:p>
        </w:tc>
      </w:tr>
      <w:tr w:rsidR="002C6AC3" w14:paraId="215C7ADA" w14:textId="77777777">
        <w:trPr>
          <w:ins w:id="191" w:author="Ericsson" w:date="2022-04-25T21:10:00Z"/>
        </w:trPr>
        <w:tc>
          <w:tcPr>
            <w:tcW w:w="14173" w:type="dxa"/>
            <w:tcBorders>
              <w:top w:val="single" w:sz="4" w:space="0" w:color="auto"/>
              <w:left w:val="single" w:sz="4" w:space="0" w:color="auto"/>
              <w:bottom w:val="single" w:sz="4" w:space="0" w:color="auto"/>
              <w:right w:val="single" w:sz="4" w:space="0" w:color="auto"/>
            </w:tcBorders>
          </w:tcPr>
          <w:p w14:paraId="005CA7CA" w14:textId="77777777" w:rsidR="002C6AC3" w:rsidRDefault="00A84F46">
            <w:pPr>
              <w:pStyle w:val="TAL"/>
              <w:rPr>
                <w:ins w:id="192" w:author="Ericsson" w:date="2022-04-25T21:10:00Z"/>
                <w:b/>
                <w:i/>
                <w:lang w:eastAsia="sv-SE"/>
              </w:rPr>
            </w:pPr>
            <w:proofErr w:type="spellStart"/>
            <w:ins w:id="193" w:author="Ericsson" w:date="2022-04-25T21:10:00Z">
              <w:r>
                <w:rPr>
                  <w:b/>
                  <w:i/>
                  <w:lang w:eastAsia="sv-SE"/>
                </w:rPr>
                <w:t>directionalCollisionHandling</w:t>
              </w:r>
            </w:ins>
            <w:proofErr w:type="spellEnd"/>
            <w:ins w:id="194" w:author="Ericsson" w:date="2022-04-25T21:11:00Z">
              <w:r>
                <w:rPr>
                  <w:b/>
                  <w:i/>
                  <w:lang w:eastAsia="sv-SE"/>
                </w:rPr>
                <w:t>-DC</w:t>
              </w:r>
            </w:ins>
          </w:p>
          <w:p w14:paraId="7D9D94A5" w14:textId="0D8E2E82" w:rsidR="002C6AC3" w:rsidRDefault="00A84F46">
            <w:pPr>
              <w:pStyle w:val="TAL"/>
              <w:rPr>
                <w:ins w:id="195" w:author="Ericsson" w:date="2022-04-25T21:10:00Z"/>
                <w:b/>
                <w:i/>
                <w:szCs w:val="22"/>
                <w:lang w:eastAsia="sv-SE"/>
              </w:rPr>
            </w:pPr>
            <w:ins w:id="196" w:author="Ericsson" w:date="2022-04-25T21:10:00Z">
              <w:r>
                <w:rPr>
                  <w:lang w:eastAsia="sv-SE"/>
                </w:rPr>
                <w:t>For the IAB-MT, it indicates that this serving cell is using directional collision handling between a reference and other cell(s) for half-duplex operation in TDD NR-DC with same SCS within same cell group or cross different cell groups.</w:t>
              </w:r>
            </w:ins>
          </w:p>
        </w:tc>
      </w:tr>
      <w:tr w:rsidR="002C6AC3" w14:paraId="05FFA674" w14:textId="77777777">
        <w:tc>
          <w:tcPr>
            <w:tcW w:w="14173" w:type="dxa"/>
            <w:tcBorders>
              <w:top w:val="single" w:sz="4" w:space="0" w:color="auto"/>
              <w:left w:val="single" w:sz="4" w:space="0" w:color="auto"/>
              <w:bottom w:val="single" w:sz="4" w:space="0" w:color="auto"/>
              <w:right w:val="single" w:sz="4" w:space="0" w:color="auto"/>
            </w:tcBorders>
          </w:tcPr>
          <w:p w14:paraId="73E1B743" w14:textId="77777777" w:rsidR="002C6AC3" w:rsidRDefault="00A84F46">
            <w:pPr>
              <w:pStyle w:val="TAL"/>
              <w:rPr>
                <w:b/>
                <w:i/>
                <w:szCs w:val="22"/>
              </w:rPr>
            </w:pPr>
            <w:proofErr w:type="spellStart"/>
            <w:r>
              <w:rPr>
                <w:b/>
                <w:i/>
                <w:szCs w:val="22"/>
              </w:rPr>
              <w:t>dormantBWP</w:t>
            </w:r>
            <w:proofErr w:type="spellEnd"/>
            <w:r>
              <w:rPr>
                <w:b/>
                <w:i/>
                <w:szCs w:val="22"/>
              </w:rPr>
              <w:t>-Config</w:t>
            </w:r>
          </w:p>
          <w:p w14:paraId="35407CC7" w14:textId="77777777" w:rsidR="002C6AC3" w:rsidRDefault="00A84F46">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2C6AC3" w14:paraId="0DB2746A" w14:textId="77777777">
        <w:tc>
          <w:tcPr>
            <w:tcW w:w="14173" w:type="dxa"/>
            <w:tcBorders>
              <w:top w:val="single" w:sz="4" w:space="0" w:color="auto"/>
              <w:left w:val="single" w:sz="4" w:space="0" w:color="auto"/>
              <w:bottom w:val="single" w:sz="4" w:space="0" w:color="auto"/>
              <w:right w:val="single" w:sz="4" w:space="0" w:color="auto"/>
            </w:tcBorders>
          </w:tcPr>
          <w:p w14:paraId="3BA1608B" w14:textId="77777777" w:rsidR="002C6AC3" w:rsidRDefault="00A84F46">
            <w:pPr>
              <w:pStyle w:val="TAL"/>
              <w:rPr>
                <w:szCs w:val="22"/>
                <w:lang w:eastAsia="sv-SE"/>
              </w:rPr>
            </w:pPr>
            <w:proofErr w:type="spellStart"/>
            <w:r>
              <w:rPr>
                <w:b/>
                <w:i/>
                <w:szCs w:val="22"/>
                <w:lang w:eastAsia="sv-SE"/>
              </w:rPr>
              <w:t>downlinkBWP-ToAddModList</w:t>
            </w:r>
            <w:proofErr w:type="spellEnd"/>
          </w:p>
          <w:p w14:paraId="39019B60" w14:textId="77777777" w:rsidR="002C6AC3" w:rsidRDefault="00A84F46">
            <w:pPr>
              <w:pStyle w:val="TAL"/>
              <w:rPr>
                <w:szCs w:val="22"/>
                <w:lang w:eastAsia="sv-SE"/>
              </w:rPr>
            </w:pPr>
            <w:r>
              <w:rPr>
                <w:szCs w:val="22"/>
                <w:lang w:eastAsia="sv-SE"/>
              </w:rPr>
              <w:t>List of additional downlink bandwidth parts to be added or modified. (see TS 38.213 [13], clause 12).</w:t>
            </w:r>
          </w:p>
        </w:tc>
      </w:tr>
      <w:tr w:rsidR="002C6AC3" w14:paraId="51F07F1D" w14:textId="77777777">
        <w:tc>
          <w:tcPr>
            <w:tcW w:w="14173" w:type="dxa"/>
            <w:tcBorders>
              <w:top w:val="single" w:sz="4" w:space="0" w:color="auto"/>
              <w:left w:val="single" w:sz="4" w:space="0" w:color="auto"/>
              <w:bottom w:val="single" w:sz="4" w:space="0" w:color="auto"/>
              <w:right w:val="single" w:sz="4" w:space="0" w:color="auto"/>
            </w:tcBorders>
          </w:tcPr>
          <w:p w14:paraId="1228C560" w14:textId="77777777" w:rsidR="002C6AC3" w:rsidRDefault="00A84F46">
            <w:pPr>
              <w:pStyle w:val="TAL"/>
              <w:rPr>
                <w:szCs w:val="22"/>
                <w:lang w:eastAsia="sv-SE"/>
              </w:rPr>
            </w:pPr>
            <w:proofErr w:type="spellStart"/>
            <w:r>
              <w:rPr>
                <w:b/>
                <w:i/>
                <w:szCs w:val="22"/>
                <w:lang w:eastAsia="sv-SE"/>
              </w:rPr>
              <w:t>downlinkBWP-ToReleaseList</w:t>
            </w:r>
            <w:proofErr w:type="spellEnd"/>
          </w:p>
          <w:p w14:paraId="4128B690" w14:textId="77777777" w:rsidR="002C6AC3" w:rsidRDefault="00A84F46">
            <w:pPr>
              <w:pStyle w:val="TAL"/>
              <w:rPr>
                <w:szCs w:val="22"/>
                <w:lang w:eastAsia="sv-SE"/>
              </w:rPr>
            </w:pPr>
            <w:r>
              <w:rPr>
                <w:szCs w:val="22"/>
                <w:lang w:eastAsia="sv-SE"/>
              </w:rPr>
              <w:t>List of additional downlink bandwidth parts to be released. (see TS 38.213 [13], clause 12).</w:t>
            </w:r>
          </w:p>
        </w:tc>
      </w:tr>
      <w:tr w:rsidR="002C6AC3" w14:paraId="77A4ED14" w14:textId="77777777">
        <w:tc>
          <w:tcPr>
            <w:tcW w:w="14173" w:type="dxa"/>
            <w:tcBorders>
              <w:top w:val="single" w:sz="4" w:space="0" w:color="auto"/>
              <w:left w:val="single" w:sz="4" w:space="0" w:color="auto"/>
              <w:bottom w:val="single" w:sz="4" w:space="0" w:color="auto"/>
              <w:right w:val="single" w:sz="4" w:space="0" w:color="auto"/>
            </w:tcBorders>
          </w:tcPr>
          <w:p w14:paraId="12495C58" w14:textId="77777777" w:rsidR="002C6AC3" w:rsidRDefault="00A84F46">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23686986" w14:textId="77777777" w:rsidR="002C6AC3" w:rsidRDefault="00A84F4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2C6AC3" w14:paraId="5A5BAD0C" w14:textId="77777777">
        <w:tc>
          <w:tcPr>
            <w:tcW w:w="14173" w:type="dxa"/>
            <w:tcBorders>
              <w:top w:val="single" w:sz="4" w:space="0" w:color="auto"/>
              <w:left w:val="single" w:sz="4" w:space="0" w:color="auto"/>
              <w:bottom w:val="single" w:sz="4" w:space="0" w:color="auto"/>
              <w:right w:val="single" w:sz="4" w:space="0" w:color="auto"/>
            </w:tcBorders>
          </w:tcPr>
          <w:p w14:paraId="0D280956" w14:textId="77777777" w:rsidR="002C6AC3" w:rsidRDefault="00A84F46">
            <w:pPr>
              <w:pStyle w:val="TAL"/>
              <w:rPr>
                <w:b/>
                <w:i/>
                <w:szCs w:val="22"/>
                <w:lang w:eastAsia="sv-SE"/>
              </w:rPr>
            </w:pPr>
            <w:r>
              <w:rPr>
                <w:b/>
                <w:i/>
                <w:szCs w:val="22"/>
                <w:lang w:eastAsia="sv-SE"/>
              </w:rPr>
              <w:t>dummy1, dummy 2</w:t>
            </w:r>
          </w:p>
          <w:p w14:paraId="53FADF77" w14:textId="77777777" w:rsidR="002C6AC3" w:rsidRDefault="00A84F46">
            <w:pPr>
              <w:pStyle w:val="TAL"/>
              <w:rPr>
                <w:b/>
                <w:i/>
                <w:szCs w:val="22"/>
                <w:lang w:eastAsia="sv-SE"/>
              </w:rPr>
            </w:pPr>
            <w:r>
              <w:rPr>
                <w:szCs w:val="22"/>
                <w:lang w:eastAsia="sv-SE"/>
              </w:rPr>
              <w:t>This field is not used in the specification. If received it shall be ignored by the UE.</w:t>
            </w:r>
          </w:p>
        </w:tc>
      </w:tr>
      <w:tr w:rsidR="002C6AC3" w14:paraId="7CF2C85D" w14:textId="77777777">
        <w:tc>
          <w:tcPr>
            <w:tcW w:w="14173" w:type="dxa"/>
            <w:tcBorders>
              <w:top w:val="single" w:sz="4" w:space="0" w:color="auto"/>
              <w:left w:val="single" w:sz="4" w:space="0" w:color="auto"/>
              <w:bottom w:val="single" w:sz="4" w:space="0" w:color="auto"/>
              <w:right w:val="single" w:sz="4" w:space="0" w:color="auto"/>
            </w:tcBorders>
          </w:tcPr>
          <w:p w14:paraId="0A0A96E1" w14:textId="77777777" w:rsidR="002C6AC3" w:rsidRDefault="00A84F46">
            <w:pPr>
              <w:pStyle w:val="TAL"/>
              <w:rPr>
                <w:b/>
                <w:i/>
                <w:szCs w:val="22"/>
              </w:rPr>
            </w:pPr>
            <w:proofErr w:type="spellStart"/>
            <w:r>
              <w:rPr>
                <w:b/>
                <w:i/>
                <w:szCs w:val="22"/>
              </w:rPr>
              <w:t>enableBeamSwitchTiming</w:t>
            </w:r>
            <w:proofErr w:type="spellEnd"/>
          </w:p>
          <w:p w14:paraId="534AF055" w14:textId="77777777" w:rsidR="002C6AC3" w:rsidRDefault="00A84F46">
            <w:pPr>
              <w:pStyle w:val="TAL"/>
              <w:rPr>
                <w:b/>
                <w:i/>
                <w:szCs w:val="22"/>
                <w:lang w:eastAsia="sv-SE"/>
              </w:rPr>
            </w:pPr>
            <w:r>
              <w:rPr>
                <w:szCs w:val="22"/>
              </w:rPr>
              <w:t>Indicates the aperiodic CSI-RS triggering with beam switching triggering behaviour as defined in clause 5.2.1.5.1 of TS 38.214 [19].</w:t>
            </w:r>
          </w:p>
        </w:tc>
      </w:tr>
      <w:tr w:rsidR="002C6AC3" w14:paraId="2461C1A8" w14:textId="77777777">
        <w:tc>
          <w:tcPr>
            <w:tcW w:w="14173" w:type="dxa"/>
            <w:tcBorders>
              <w:top w:val="single" w:sz="4" w:space="0" w:color="auto"/>
              <w:left w:val="single" w:sz="4" w:space="0" w:color="auto"/>
              <w:bottom w:val="single" w:sz="4" w:space="0" w:color="auto"/>
              <w:right w:val="single" w:sz="4" w:space="0" w:color="auto"/>
            </w:tcBorders>
          </w:tcPr>
          <w:p w14:paraId="08FD8FAD" w14:textId="77777777" w:rsidR="002C6AC3" w:rsidRDefault="00A84F46">
            <w:pPr>
              <w:pStyle w:val="TAL"/>
              <w:rPr>
                <w:b/>
                <w:bCs/>
                <w:i/>
                <w:iCs/>
                <w:lang w:eastAsia="fi-FI"/>
              </w:rPr>
            </w:pPr>
            <w:proofErr w:type="spellStart"/>
            <w:r>
              <w:rPr>
                <w:b/>
                <w:bCs/>
                <w:i/>
                <w:iCs/>
                <w:lang w:eastAsia="fi-FI"/>
              </w:rPr>
              <w:t>enableDefaultTCI-StatePerCoresetPoolIndex</w:t>
            </w:r>
            <w:proofErr w:type="spellEnd"/>
          </w:p>
          <w:p w14:paraId="027D84F1" w14:textId="77777777" w:rsidR="002C6AC3" w:rsidRDefault="00A84F46">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2C6AC3" w14:paraId="15D0EBEA" w14:textId="77777777">
        <w:tc>
          <w:tcPr>
            <w:tcW w:w="14173" w:type="dxa"/>
            <w:tcBorders>
              <w:top w:val="single" w:sz="4" w:space="0" w:color="auto"/>
              <w:left w:val="single" w:sz="4" w:space="0" w:color="auto"/>
              <w:bottom w:val="single" w:sz="4" w:space="0" w:color="auto"/>
              <w:right w:val="single" w:sz="4" w:space="0" w:color="auto"/>
            </w:tcBorders>
          </w:tcPr>
          <w:p w14:paraId="554F1509" w14:textId="77777777" w:rsidR="002C6AC3" w:rsidRDefault="00A84F46">
            <w:pPr>
              <w:pStyle w:val="TAL"/>
              <w:rPr>
                <w:b/>
                <w:bCs/>
                <w:i/>
                <w:iCs/>
                <w:lang w:eastAsia="fi-FI"/>
              </w:rPr>
            </w:pPr>
            <w:proofErr w:type="spellStart"/>
            <w:r>
              <w:rPr>
                <w:b/>
                <w:bCs/>
                <w:i/>
                <w:iCs/>
                <w:lang w:eastAsia="fi-FI"/>
              </w:rPr>
              <w:t>enableTwoDefaultTCI</w:t>
            </w:r>
            <w:proofErr w:type="spellEnd"/>
            <w:r>
              <w:rPr>
                <w:b/>
                <w:bCs/>
                <w:i/>
                <w:iCs/>
                <w:lang w:eastAsia="fi-FI"/>
              </w:rPr>
              <w:t>-States</w:t>
            </w:r>
          </w:p>
          <w:p w14:paraId="55E6E44B" w14:textId="77777777" w:rsidR="002C6AC3" w:rsidRDefault="00A84F46">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2C6AC3" w14:paraId="6A547542" w14:textId="77777777">
        <w:tc>
          <w:tcPr>
            <w:tcW w:w="14173" w:type="dxa"/>
            <w:tcBorders>
              <w:top w:val="single" w:sz="4" w:space="0" w:color="auto"/>
              <w:left w:val="single" w:sz="4" w:space="0" w:color="auto"/>
              <w:bottom w:val="single" w:sz="4" w:space="0" w:color="auto"/>
              <w:right w:val="single" w:sz="4" w:space="0" w:color="auto"/>
            </w:tcBorders>
          </w:tcPr>
          <w:p w14:paraId="0AF71B3F" w14:textId="77777777" w:rsidR="002C6AC3" w:rsidRDefault="00A84F46">
            <w:pPr>
              <w:pStyle w:val="TAL"/>
              <w:rPr>
                <w:b/>
                <w:bCs/>
                <w:i/>
                <w:iCs/>
                <w:lang w:eastAsia="fi-FI"/>
              </w:rPr>
            </w:pPr>
            <w:proofErr w:type="spellStart"/>
            <w:r>
              <w:rPr>
                <w:b/>
                <w:bCs/>
                <w:i/>
                <w:iCs/>
                <w:lang w:eastAsia="fi-FI"/>
              </w:rPr>
              <w:t>fdmed-ReceptionMulticast</w:t>
            </w:r>
            <w:proofErr w:type="spellEnd"/>
          </w:p>
          <w:p w14:paraId="44DCEBF2" w14:textId="77777777" w:rsidR="002C6AC3" w:rsidRDefault="00A84F4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2C6AC3" w14:paraId="5D6D0D09" w14:textId="77777777">
        <w:tc>
          <w:tcPr>
            <w:tcW w:w="14173" w:type="dxa"/>
            <w:tcBorders>
              <w:top w:val="single" w:sz="4" w:space="0" w:color="auto"/>
              <w:left w:val="single" w:sz="4" w:space="0" w:color="auto"/>
              <w:bottom w:val="single" w:sz="4" w:space="0" w:color="auto"/>
              <w:right w:val="single" w:sz="4" w:space="0" w:color="auto"/>
            </w:tcBorders>
          </w:tcPr>
          <w:p w14:paraId="452356B8" w14:textId="77777777" w:rsidR="002C6AC3" w:rsidRDefault="00A84F46">
            <w:pPr>
              <w:pStyle w:val="TAL"/>
              <w:rPr>
                <w:szCs w:val="22"/>
                <w:lang w:eastAsia="sv-SE"/>
              </w:rPr>
            </w:pPr>
            <w:proofErr w:type="spellStart"/>
            <w:r>
              <w:rPr>
                <w:b/>
                <w:i/>
                <w:szCs w:val="22"/>
                <w:lang w:eastAsia="sv-SE"/>
              </w:rPr>
              <w:t>firstActiveDownlinkBWP</w:t>
            </w:r>
            <w:proofErr w:type="spellEnd"/>
            <w:r>
              <w:rPr>
                <w:b/>
                <w:i/>
                <w:szCs w:val="22"/>
                <w:lang w:eastAsia="sv-SE"/>
              </w:rPr>
              <w:t>-Id</w:t>
            </w:r>
          </w:p>
          <w:p w14:paraId="77C2A057" w14:textId="77777777" w:rsidR="002C6AC3" w:rsidRDefault="00A84F46">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008E1F19" w14:textId="77777777" w:rsidR="002C6AC3" w:rsidRDefault="00A84F46">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74BAE5D" w14:textId="77777777" w:rsidR="002C6AC3" w:rsidRDefault="00A84F46">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2C6AC3" w14:paraId="3854974B" w14:textId="77777777">
        <w:tc>
          <w:tcPr>
            <w:tcW w:w="14173" w:type="dxa"/>
            <w:tcBorders>
              <w:top w:val="single" w:sz="4" w:space="0" w:color="auto"/>
              <w:left w:val="single" w:sz="4" w:space="0" w:color="auto"/>
              <w:bottom w:val="single" w:sz="4" w:space="0" w:color="auto"/>
              <w:right w:val="single" w:sz="4" w:space="0" w:color="auto"/>
            </w:tcBorders>
          </w:tcPr>
          <w:p w14:paraId="3B9A031D" w14:textId="77777777" w:rsidR="002C6AC3" w:rsidRDefault="00A84F46">
            <w:pPr>
              <w:pStyle w:val="TAL"/>
              <w:rPr>
                <w:szCs w:val="22"/>
                <w:lang w:eastAsia="sv-SE"/>
              </w:rPr>
            </w:pPr>
            <w:proofErr w:type="spellStart"/>
            <w:r>
              <w:rPr>
                <w:b/>
                <w:i/>
                <w:szCs w:val="22"/>
                <w:lang w:eastAsia="sv-SE"/>
              </w:rPr>
              <w:t>initialDownlinkBWP</w:t>
            </w:r>
            <w:proofErr w:type="spellEnd"/>
          </w:p>
          <w:p w14:paraId="1E763825" w14:textId="77777777" w:rsidR="002C6AC3" w:rsidRDefault="00A84F4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C6AC3" w14:paraId="7DEA5733" w14:textId="77777777">
        <w:tc>
          <w:tcPr>
            <w:tcW w:w="14173" w:type="dxa"/>
            <w:tcBorders>
              <w:top w:val="single" w:sz="4" w:space="0" w:color="auto"/>
              <w:left w:val="single" w:sz="4" w:space="0" w:color="auto"/>
              <w:bottom w:val="single" w:sz="4" w:space="0" w:color="auto"/>
              <w:right w:val="single" w:sz="4" w:space="0" w:color="auto"/>
            </w:tcBorders>
          </w:tcPr>
          <w:p w14:paraId="203CE666" w14:textId="77777777" w:rsidR="002C6AC3" w:rsidRDefault="00A84F46">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5B5F9BD6" w14:textId="77777777" w:rsidR="002C6AC3" w:rsidRDefault="00A84F4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C6AC3" w14:paraId="7A3375F7" w14:textId="77777777">
        <w:tc>
          <w:tcPr>
            <w:tcW w:w="14173" w:type="dxa"/>
            <w:tcBorders>
              <w:top w:val="single" w:sz="4" w:space="0" w:color="auto"/>
              <w:left w:val="single" w:sz="4" w:space="0" w:color="auto"/>
              <w:bottom w:val="single" w:sz="4" w:space="0" w:color="auto"/>
              <w:right w:val="single" w:sz="4" w:space="0" w:color="auto"/>
            </w:tcBorders>
          </w:tcPr>
          <w:p w14:paraId="22204667" w14:textId="77777777" w:rsidR="002C6AC3" w:rsidRDefault="00A84F46">
            <w:pPr>
              <w:pStyle w:val="TAL"/>
              <w:rPr>
                <w:b/>
                <w:i/>
                <w:lang w:eastAsia="sv-SE"/>
              </w:rPr>
            </w:pPr>
            <w:r>
              <w:rPr>
                <w:b/>
                <w:i/>
                <w:lang w:eastAsia="sv-SE"/>
              </w:rPr>
              <w:t>lte-CRS-PatternList1</w:t>
            </w:r>
          </w:p>
          <w:p w14:paraId="4B398F18" w14:textId="77777777" w:rsidR="002C6AC3" w:rsidRDefault="00A84F4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2C6AC3" w14:paraId="1BAE6BAC" w14:textId="77777777">
        <w:tc>
          <w:tcPr>
            <w:tcW w:w="14173" w:type="dxa"/>
            <w:tcBorders>
              <w:top w:val="single" w:sz="4" w:space="0" w:color="auto"/>
              <w:left w:val="single" w:sz="4" w:space="0" w:color="auto"/>
              <w:bottom w:val="single" w:sz="4" w:space="0" w:color="auto"/>
              <w:right w:val="single" w:sz="4" w:space="0" w:color="auto"/>
            </w:tcBorders>
          </w:tcPr>
          <w:p w14:paraId="2341744D" w14:textId="77777777" w:rsidR="002C6AC3" w:rsidRDefault="00A84F46">
            <w:pPr>
              <w:pStyle w:val="TAL"/>
              <w:rPr>
                <w:b/>
                <w:i/>
                <w:lang w:eastAsia="sv-SE"/>
              </w:rPr>
            </w:pPr>
            <w:r>
              <w:rPr>
                <w:b/>
                <w:i/>
                <w:lang w:eastAsia="sv-SE"/>
              </w:rPr>
              <w:t>lte-CRS-PatternList2</w:t>
            </w:r>
          </w:p>
          <w:p w14:paraId="21177349" w14:textId="77777777" w:rsidR="002C6AC3" w:rsidRDefault="00A84F46">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2C6AC3" w14:paraId="66085C67" w14:textId="77777777">
        <w:tc>
          <w:tcPr>
            <w:tcW w:w="14173" w:type="dxa"/>
            <w:tcBorders>
              <w:top w:val="single" w:sz="4" w:space="0" w:color="auto"/>
              <w:left w:val="single" w:sz="4" w:space="0" w:color="auto"/>
              <w:bottom w:val="single" w:sz="4" w:space="0" w:color="auto"/>
              <w:right w:val="single" w:sz="4" w:space="0" w:color="auto"/>
            </w:tcBorders>
          </w:tcPr>
          <w:p w14:paraId="0D656926" w14:textId="77777777" w:rsidR="002C6AC3" w:rsidRDefault="00A84F46">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067F8B1C" w14:textId="77777777" w:rsidR="002C6AC3" w:rsidRDefault="00A84F46">
            <w:pPr>
              <w:pStyle w:val="TAL"/>
              <w:rPr>
                <w:b/>
                <w:i/>
                <w:szCs w:val="22"/>
                <w:lang w:eastAsia="sv-SE"/>
              </w:rPr>
            </w:pPr>
            <w:r>
              <w:rPr>
                <w:szCs w:val="22"/>
                <w:lang w:eastAsia="sv-SE"/>
              </w:rPr>
              <w:t>Parameters to determine an LTE CRS pattern that the UE shall rate match around.</w:t>
            </w:r>
          </w:p>
        </w:tc>
      </w:tr>
      <w:tr w:rsidR="002C6AC3" w14:paraId="35006C8A" w14:textId="77777777">
        <w:tc>
          <w:tcPr>
            <w:tcW w:w="14173" w:type="dxa"/>
            <w:tcBorders>
              <w:top w:val="single" w:sz="4" w:space="0" w:color="auto"/>
              <w:left w:val="single" w:sz="4" w:space="0" w:color="auto"/>
              <w:bottom w:val="single" w:sz="4" w:space="0" w:color="auto"/>
              <w:right w:val="single" w:sz="4" w:space="0" w:color="auto"/>
            </w:tcBorders>
          </w:tcPr>
          <w:p w14:paraId="69CDD433" w14:textId="77777777" w:rsidR="002C6AC3" w:rsidRDefault="00A84F46">
            <w:pPr>
              <w:pStyle w:val="TAL"/>
              <w:rPr>
                <w:b/>
                <w:i/>
                <w:szCs w:val="22"/>
                <w:lang w:eastAsia="sv-SE"/>
              </w:rPr>
            </w:pPr>
            <w:r>
              <w:rPr>
                <w:b/>
                <w:i/>
                <w:szCs w:val="22"/>
                <w:lang w:eastAsia="sv-SE"/>
              </w:rPr>
              <w:t>nr-dl-PRS-PDC-Info</w:t>
            </w:r>
          </w:p>
          <w:p w14:paraId="1852A13D" w14:textId="77777777" w:rsidR="002C6AC3" w:rsidRDefault="00A84F4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2C6AC3" w14:paraId="23BF2B78" w14:textId="77777777">
        <w:tc>
          <w:tcPr>
            <w:tcW w:w="14173" w:type="dxa"/>
            <w:tcBorders>
              <w:top w:val="single" w:sz="4" w:space="0" w:color="auto"/>
              <w:left w:val="single" w:sz="4" w:space="0" w:color="auto"/>
              <w:bottom w:val="single" w:sz="4" w:space="0" w:color="auto"/>
              <w:right w:val="single" w:sz="4" w:space="0" w:color="auto"/>
            </w:tcBorders>
          </w:tcPr>
          <w:p w14:paraId="6C50B9A1" w14:textId="77777777" w:rsidR="002C6AC3" w:rsidRDefault="00A84F46">
            <w:pPr>
              <w:pStyle w:val="TAL"/>
              <w:rPr>
                <w:b/>
                <w:bCs/>
                <w:i/>
                <w:iCs/>
                <w:lang w:eastAsia="sv-SE"/>
              </w:rPr>
            </w:pPr>
            <w:proofErr w:type="spellStart"/>
            <w:r>
              <w:rPr>
                <w:b/>
                <w:bCs/>
                <w:i/>
                <w:iCs/>
                <w:lang w:eastAsia="sv-SE"/>
              </w:rPr>
              <w:t>nrofHARQ-BundlingGroups</w:t>
            </w:r>
            <w:proofErr w:type="spellEnd"/>
          </w:p>
          <w:p w14:paraId="6FEE4AF9" w14:textId="77777777" w:rsidR="002C6AC3" w:rsidRDefault="00A84F46">
            <w:pPr>
              <w:pStyle w:val="TAL"/>
              <w:rPr>
                <w:lang w:eastAsia="sv-SE"/>
              </w:rPr>
            </w:pPr>
            <w:r>
              <w:rPr>
                <w:lang w:eastAsia="sv-SE"/>
              </w:rPr>
              <w:t>Indicates the number of HARQ bundling groups for type2 HARQ-ACK codebook.</w:t>
            </w:r>
          </w:p>
        </w:tc>
      </w:tr>
      <w:tr w:rsidR="002C6AC3" w14:paraId="4770977A" w14:textId="77777777">
        <w:tc>
          <w:tcPr>
            <w:tcW w:w="14173" w:type="dxa"/>
            <w:tcBorders>
              <w:top w:val="single" w:sz="4" w:space="0" w:color="auto"/>
              <w:left w:val="single" w:sz="4" w:space="0" w:color="auto"/>
              <w:bottom w:val="single" w:sz="4" w:space="0" w:color="auto"/>
              <w:right w:val="single" w:sz="4" w:space="0" w:color="auto"/>
            </w:tcBorders>
          </w:tcPr>
          <w:p w14:paraId="77F35B8E" w14:textId="77777777" w:rsidR="002C6AC3" w:rsidRDefault="00A84F46">
            <w:pPr>
              <w:pStyle w:val="TAL"/>
              <w:rPr>
                <w:szCs w:val="22"/>
                <w:lang w:eastAsia="sv-SE"/>
              </w:rPr>
            </w:pPr>
            <w:proofErr w:type="spellStart"/>
            <w:r>
              <w:rPr>
                <w:b/>
                <w:i/>
                <w:szCs w:val="22"/>
                <w:lang w:eastAsia="sv-SE"/>
              </w:rPr>
              <w:t>pathlossReferenceLinking</w:t>
            </w:r>
            <w:proofErr w:type="spellEnd"/>
          </w:p>
          <w:p w14:paraId="4E0C42EF" w14:textId="77777777" w:rsidR="002C6AC3" w:rsidRDefault="00A84F46">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2C6AC3" w14:paraId="27AC1F3C" w14:textId="77777777">
        <w:tc>
          <w:tcPr>
            <w:tcW w:w="14173" w:type="dxa"/>
            <w:tcBorders>
              <w:top w:val="single" w:sz="4" w:space="0" w:color="auto"/>
              <w:left w:val="single" w:sz="4" w:space="0" w:color="auto"/>
              <w:bottom w:val="single" w:sz="4" w:space="0" w:color="auto"/>
              <w:right w:val="single" w:sz="4" w:space="0" w:color="auto"/>
            </w:tcBorders>
          </w:tcPr>
          <w:p w14:paraId="456FF631" w14:textId="77777777" w:rsidR="002C6AC3" w:rsidRDefault="00A84F46">
            <w:pPr>
              <w:pStyle w:val="TAL"/>
              <w:rPr>
                <w:szCs w:val="22"/>
                <w:lang w:eastAsia="sv-SE"/>
              </w:rPr>
            </w:pPr>
            <w:proofErr w:type="spellStart"/>
            <w:r>
              <w:rPr>
                <w:b/>
                <w:i/>
                <w:szCs w:val="22"/>
                <w:lang w:eastAsia="sv-SE"/>
              </w:rPr>
              <w:t>pdsch-ServingCellConfig</w:t>
            </w:r>
            <w:proofErr w:type="spellEnd"/>
          </w:p>
          <w:p w14:paraId="73448B97" w14:textId="77777777" w:rsidR="002C6AC3" w:rsidRDefault="00A84F46">
            <w:pPr>
              <w:pStyle w:val="TAL"/>
              <w:rPr>
                <w:szCs w:val="22"/>
                <w:lang w:eastAsia="sv-SE"/>
              </w:rPr>
            </w:pPr>
            <w:r>
              <w:rPr>
                <w:szCs w:val="22"/>
                <w:lang w:eastAsia="sv-SE"/>
              </w:rPr>
              <w:t>PDSCH related parameters that are not BWP-specific.</w:t>
            </w:r>
          </w:p>
        </w:tc>
      </w:tr>
      <w:tr w:rsidR="002C6AC3" w14:paraId="11AB21AA" w14:textId="77777777">
        <w:tc>
          <w:tcPr>
            <w:tcW w:w="14173" w:type="dxa"/>
            <w:tcBorders>
              <w:top w:val="single" w:sz="4" w:space="0" w:color="auto"/>
              <w:left w:val="single" w:sz="4" w:space="0" w:color="auto"/>
              <w:bottom w:val="single" w:sz="4" w:space="0" w:color="auto"/>
              <w:right w:val="single" w:sz="4" w:space="0" w:color="auto"/>
            </w:tcBorders>
          </w:tcPr>
          <w:p w14:paraId="1137128C" w14:textId="77777777" w:rsidR="002C6AC3" w:rsidRDefault="00A84F46">
            <w:pPr>
              <w:pStyle w:val="TAL"/>
              <w:tabs>
                <w:tab w:val="left" w:pos="5823"/>
              </w:tabs>
              <w:rPr>
                <w:szCs w:val="22"/>
                <w:lang w:eastAsia="sv-SE"/>
              </w:rPr>
            </w:pPr>
            <w:proofErr w:type="spellStart"/>
            <w:r>
              <w:rPr>
                <w:b/>
                <w:i/>
                <w:szCs w:val="22"/>
                <w:lang w:eastAsia="sv-SE"/>
              </w:rPr>
              <w:t>rateMatchPatternToAddModList</w:t>
            </w:r>
            <w:proofErr w:type="spellEnd"/>
          </w:p>
          <w:p w14:paraId="08CF3EDC" w14:textId="77777777" w:rsidR="002C6AC3" w:rsidRDefault="00A84F4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C6AC3" w14:paraId="37951816" w14:textId="77777777">
        <w:tc>
          <w:tcPr>
            <w:tcW w:w="14173" w:type="dxa"/>
            <w:tcBorders>
              <w:top w:val="single" w:sz="4" w:space="0" w:color="auto"/>
              <w:left w:val="single" w:sz="4" w:space="0" w:color="auto"/>
              <w:bottom w:val="single" w:sz="4" w:space="0" w:color="auto"/>
              <w:right w:val="single" w:sz="4" w:space="0" w:color="auto"/>
            </w:tcBorders>
          </w:tcPr>
          <w:p w14:paraId="6D3742E2" w14:textId="77777777" w:rsidR="002C6AC3" w:rsidRDefault="00A84F46">
            <w:pPr>
              <w:pStyle w:val="TAL"/>
              <w:rPr>
                <w:szCs w:val="22"/>
                <w:lang w:eastAsia="sv-SE"/>
              </w:rPr>
            </w:pPr>
            <w:proofErr w:type="spellStart"/>
            <w:r>
              <w:rPr>
                <w:b/>
                <w:i/>
                <w:szCs w:val="22"/>
                <w:lang w:eastAsia="sv-SE"/>
              </w:rPr>
              <w:t>sCellDeactivationTimer</w:t>
            </w:r>
            <w:proofErr w:type="spellEnd"/>
          </w:p>
          <w:p w14:paraId="7C0DC6EB" w14:textId="77777777" w:rsidR="002C6AC3" w:rsidRDefault="00A84F46">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2C6AC3" w14:paraId="2150C250" w14:textId="77777777">
        <w:tc>
          <w:tcPr>
            <w:tcW w:w="14173" w:type="dxa"/>
            <w:tcBorders>
              <w:top w:val="single" w:sz="4" w:space="0" w:color="auto"/>
              <w:left w:val="single" w:sz="4" w:space="0" w:color="auto"/>
              <w:bottom w:val="single" w:sz="4" w:space="0" w:color="auto"/>
              <w:right w:val="single" w:sz="4" w:space="0" w:color="auto"/>
            </w:tcBorders>
          </w:tcPr>
          <w:p w14:paraId="6DC9E16D" w14:textId="77777777" w:rsidR="002C6AC3" w:rsidRDefault="00A84F46">
            <w:pPr>
              <w:pStyle w:val="TAL"/>
              <w:rPr>
                <w:b/>
                <w:i/>
                <w:szCs w:val="22"/>
                <w:lang w:eastAsia="sv-SE"/>
              </w:rPr>
            </w:pPr>
            <w:proofErr w:type="spellStart"/>
            <w:r>
              <w:rPr>
                <w:b/>
                <w:i/>
                <w:szCs w:val="22"/>
                <w:lang w:eastAsia="sv-SE"/>
              </w:rPr>
              <w:t>semiStaticChannelAccessConfigUE</w:t>
            </w:r>
            <w:proofErr w:type="spellEnd"/>
          </w:p>
          <w:p w14:paraId="74D9FFD7" w14:textId="77777777" w:rsidR="002C6AC3" w:rsidRDefault="00A84F4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6A38D503" w14:textId="77777777" w:rsidR="002C6AC3" w:rsidRDefault="00A84F4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2C6AC3" w14:paraId="08E1C868" w14:textId="77777777">
        <w:tc>
          <w:tcPr>
            <w:tcW w:w="14173" w:type="dxa"/>
            <w:tcBorders>
              <w:top w:val="single" w:sz="4" w:space="0" w:color="auto"/>
              <w:left w:val="single" w:sz="4" w:space="0" w:color="auto"/>
              <w:bottom w:val="single" w:sz="4" w:space="0" w:color="auto"/>
              <w:right w:val="single" w:sz="4" w:space="0" w:color="auto"/>
            </w:tcBorders>
          </w:tcPr>
          <w:p w14:paraId="323B31F5" w14:textId="77777777" w:rsidR="002C6AC3" w:rsidRDefault="00A84F46">
            <w:pPr>
              <w:pStyle w:val="TAL"/>
              <w:rPr>
                <w:b/>
                <w:i/>
                <w:szCs w:val="22"/>
                <w:lang w:eastAsia="sv-SE"/>
              </w:rPr>
            </w:pPr>
            <w:proofErr w:type="spellStart"/>
            <w:r>
              <w:rPr>
                <w:b/>
                <w:i/>
                <w:szCs w:val="22"/>
                <w:lang w:eastAsia="sv-SE"/>
              </w:rPr>
              <w:t>servingCellMO</w:t>
            </w:r>
            <w:proofErr w:type="spellEnd"/>
          </w:p>
          <w:p w14:paraId="23F85501" w14:textId="77777777" w:rsidR="002C6AC3" w:rsidRDefault="00A84F46">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2C6AC3" w14:paraId="44B78E80" w14:textId="77777777">
        <w:tc>
          <w:tcPr>
            <w:tcW w:w="14173" w:type="dxa"/>
            <w:tcBorders>
              <w:top w:val="single" w:sz="4" w:space="0" w:color="auto"/>
              <w:left w:val="single" w:sz="4" w:space="0" w:color="auto"/>
              <w:bottom w:val="single" w:sz="4" w:space="0" w:color="auto"/>
              <w:right w:val="single" w:sz="4" w:space="0" w:color="auto"/>
            </w:tcBorders>
          </w:tcPr>
          <w:p w14:paraId="58D1E45E" w14:textId="77777777" w:rsidR="002C6AC3" w:rsidRDefault="00A84F46">
            <w:pPr>
              <w:pStyle w:val="TAL"/>
              <w:rPr>
                <w:b/>
                <w:i/>
                <w:szCs w:val="22"/>
                <w:lang w:eastAsia="sv-SE"/>
              </w:rPr>
            </w:pPr>
            <w:proofErr w:type="spellStart"/>
            <w:r>
              <w:rPr>
                <w:b/>
                <w:i/>
                <w:szCs w:val="22"/>
                <w:lang w:eastAsia="sv-SE"/>
              </w:rPr>
              <w:t>supplementaryUplink</w:t>
            </w:r>
            <w:proofErr w:type="spellEnd"/>
          </w:p>
          <w:p w14:paraId="0732D8E5" w14:textId="77777777" w:rsidR="002C6AC3" w:rsidRDefault="00A84F46">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2C6AC3" w14:paraId="5D0BD332" w14:textId="77777777">
        <w:tc>
          <w:tcPr>
            <w:tcW w:w="14173" w:type="dxa"/>
            <w:tcBorders>
              <w:top w:val="single" w:sz="4" w:space="0" w:color="auto"/>
              <w:left w:val="single" w:sz="4" w:space="0" w:color="auto"/>
              <w:bottom w:val="single" w:sz="4" w:space="0" w:color="auto"/>
              <w:right w:val="single" w:sz="4" w:space="0" w:color="auto"/>
            </w:tcBorders>
          </w:tcPr>
          <w:p w14:paraId="50E29F03" w14:textId="77777777" w:rsidR="002C6AC3" w:rsidRDefault="00A84F46">
            <w:pPr>
              <w:pStyle w:val="TAL"/>
              <w:rPr>
                <w:b/>
                <w:bCs/>
                <w:i/>
                <w:iCs/>
                <w:lang w:eastAsia="zh-CN"/>
              </w:rPr>
            </w:pPr>
            <w:proofErr w:type="spellStart"/>
            <w:r>
              <w:rPr>
                <w:b/>
                <w:bCs/>
                <w:i/>
                <w:iCs/>
                <w:lang w:eastAsia="zh-CN"/>
              </w:rPr>
              <w:t>supplementaryUplinkRelease</w:t>
            </w:r>
            <w:proofErr w:type="spellEnd"/>
          </w:p>
          <w:p w14:paraId="20FB201E" w14:textId="77777777" w:rsidR="002C6AC3" w:rsidRDefault="00A84F46">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2C6AC3" w14:paraId="6D2AC9B4" w14:textId="77777777">
        <w:tc>
          <w:tcPr>
            <w:tcW w:w="14173" w:type="dxa"/>
            <w:tcBorders>
              <w:top w:val="single" w:sz="4" w:space="0" w:color="auto"/>
              <w:left w:val="single" w:sz="4" w:space="0" w:color="auto"/>
              <w:bottom w:val="single" w:sz="4" w:space="0" w:color="auto"/>
              <w:right w:val="single" w:sz="4" w:space="0" w:color="auto"/>
            </w:tcBorders>
          </w:tcPr>
          <w:p w14:paraId="29B21D20" w14:textId="77777777" w:rsidR="002C6AC3" w:rsidRDefault="00A84F46">
            <w:pPr>
              <w:pStyle w:val="TAL"/>
              <w:rPr>
                <w:szCs w:val="22"/>
                <w:lang w:eastAsia="sv-SE"/>
              </w:rPr>
            </w:pPr>
            <w:r>
              <w:rPr>
                <w:b/>
                <w:i/>
                <w:szCs w:val="22"/>
                <w:lang w:eastAsia="sv-SE"/>
              </w:rPr>
              <w:t>tag-Id</w:t>
            </w:r>
          </w:p>
          <w:p w14:paraId="3114270C" w14:textId="77777777" w:rsidR="002C6AC3" w:rsidRDefault="00A84F46">
            <w:pPr>
              <w:pStyle w:val="TAL"/>
              <w:rPr>
                <w:szCs w:val="22"/>
                <w:lang w:eastAsia="sv-SE"/>
              </w:rPr>
            </w:pPr>
            <w:r>
              <w:rPr>
                <w:szCs w:val="22"/>
                <w:lang w:eastAsia="sv-SE"/>
              </w:rPr>
              <w:t>Timing Advance Group ID, as specified in TS 38.321 [3], which this cell belongs to.</w:t>
            </w:r>
          </w:p>
        </w:tc>
      </w:tr>
      <w:tr w:rsidR="002C6AC3" w14:paraId="7C66F831" w14:textId="77777777">
        <w:tc>
          <w:tcPr>
            <w:tcW w:w="14173" w:type="dxa"/>
            <w:tcBorders>
              <w:top w:val="single" w:sz="4" w:space="0" w:color="auto"/>
              <w:left w:val="single" w:sz="4" w:space="0" w:color="auto"/>
              <w:bottom w:val="single" w:sz="4" w:space="0" w:color="auto"/>
              <w:right w:val="single" w:sz="4" w:space="0" w:color="auto"/>
            </w:tcBorders>
          </w:tcPr>
          <w:p w14:paraId="1D88F022" w14:textId="77777777" w:rsidR="002C6AC3" w:rsidRDefault="00A84F46">
            <w:pPr>
              <w:pStyle w:val="TAL"/>
              <w:rPr>
                <w:b/>
                <w:i/>
                <w:szCs w:val="22"/>
                <w:lang w:eastAsia="sv-SE"/>
              </w:rPr>
            </w:pPr>
            <w:proofErr w:type="spellStart"/>
            <w:r>
              <w:rPr>
                <w:b/>
                <w:i/>
                <w:szCs w:val="22"/>
                <w:lang w:eastAsia="sv-SE"/>
              </w:rPr>
              <w:t>tci</w:t>
            </w:r>
            <w:proofErr w:type="spellEnd"/>
            <w:r>
              <w:rPr>
                <w:b/>
                <w:i/>
                <w:szCs w:val="22"/>
                <w:lang w:eastAsia="sv-SE"/>
              </w:rPr>
              <w:t>-Info</w:t>
            </w:r>
          </w:p>
          <w:p w14:paraId="29711801" w14:textId="77777777" w:rsidR="002C6AC3" w:rsidRDefault="00A84F46">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72B2950F" w14:textId="77777777" w:rsidR="002C6AC3" w:rsidRDefault="002C6AC3">
            <w:pPr>
              <w:pStyle w:val="TAL"/>
              <w:rPr>
                <w:lang w:eastAsia="sv-SE"/>
              </w:rPr>
            </w:pPr>
          </w:p>
          <w:p w14:paraId="480D5137" w14:textId="77777777" w:rsidR="002C6AC3" w:rsidRDefault="00A84F46">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41F1930E" w14:textId="77777777" w:rsidR="002C6AC3" w:rsidRDefault="00A84F46">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6BA36563" w14:textId="77777777" w:rsidR="002C6AC3" w:rsidRDefault="00A84F46">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767576FB" w14:textId="77777777" w:rsidR="002C6AC3" w:rsidRDefault="002C6AC3">
            <w:pPr>
              <w:pStyle w:val="TAL"/>
              <w:rPr>
                <w:lang w:eastAsia="sv-SE"/>
              </w:rPr>
            </w:pPr>
          </w:p>
          <w:p w14:paraId="13626A4E" w14:textId="77777777" w:rsidR="002C6AC3" w:rsidRDefault="00A84F46">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4194F433" w14:textId="77777777" w:rsidR="002C6AC3" w:rsidRDefault="00A84F46">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0A691568" w14:textId="77777777" w:rsidR="002C6AC3" w:rsidRDefault="00A84F4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2C6AC3" w14:paraId="3D0BA49B" w14:textId="77777777">
        <w:tc>
          <w:tcPr>
            <w:tcW w:w="14173" w:type="dxa"/>
            <w:tcBorders>
              <w:top w:val="single" w:sz="4" w:space="0" w:color="auto"/>
              <w:left w:val="single" w:sz="4" w:space="0" w:color="auto"/>
              <w:bottom w:val="single" w:sz="4" w:space="0" w:color="auto"/>
              <w:right w:val="single" w:sz="4" w:space="0" w:color="auto"/>
            </w:tcBorders>
          </w:tcPr>
          <w:p w14:paraId="154C5F99" w14:textId="77777777" w:rsidR="002C6AC3" w:rsidRDefault="00A84F46">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2DFC245C" w14:textId="77777777" w:rsidR="002C6AC3" w:rsidRDefault="00A84F4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2C6AC3" w14:paraId="2993256D" w14:textId="77777777">
        <w:tc>
          <w:tcPr>
            <w:tcW w:w="14173" w:type="dxa"/>
            <w:tcBorders>
              <w:top w:val="single" w:sz="4" w:space="0" w:color="auto"/>
              <w:left w:val="single" w:sz="4" w:space="0" w:color="auto"/>
              <w:bottom w:val="single" w:sz="4" w:space="0" w:color="auto"/>
              <w:right w:val="single" w:sz="4" w:space="0" w:color="auto"/>
            </w:tcBorders>
          </w:tcPr>
          <w:p w14:paraId="02B69738" w14:textId="77777777" w:rsidR="002C6AC3" w:rsidRDefault="00A84F46">
            <w:pPr>
              <w:pStyle w:val="TAL"/>
              <w:rPr>
                <w:b/>
                <w:i/>
                <w:szCs w:val="22"/>
                <w:lang w:eastAsia="sv-SE"/>
              </w:rPr>
            </w:pPr>
            <w:proofErr w:type="spellStart"/>
            <w:r>
              <w:rPr>
                <w:b/>
                <w:i/>
                <w:szCs w:val="22"/>
                <w:lang w:eastAsia="sv-SE"/>
              </w:rPr>
              <w:t>unifiedtci-StateType</w:t>
            </w:r>
            <w:proofErr w:type="spellEnd"/>
          </w:p>
          <w:p w14:paraId="31D3E8B5" w14:textId="77777777" w:rsidR="002C6AC3" w:rsidRDefault="00A84F46">
            <w:pPr>
              <w:pStyle w:val="TAL"/>
              <w:rPr>
                <w:bCs/>
                <w:iCs/>
                <w:szCs w:val="22"/>
                <w:lang w:eastAsia="sv-SE"/>
              </w:rPr>
            </w:pPr>
            <w:r>
              <w:rPr>
                <w:bCs/>
                <w:iCs/>
                <w:szCs w:val="22"/>
                <w:lang w:eastAsia="sv-SE"/>
              </w:rPr>
              <w:t>Indicates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2C6AC3" w14:paraId="47EF73C3" w14:textId="77777777">
        <w:tc>
          <w:tcPr>
            <w:tcW w:w="14173" w:type="dxa"/>
            <w:tcBorders>
              <w:top w:val="single" w:sz="4" w:space="0" w:color="auto"/>
              <w:left w:val="single" w:sz="4" w:space="0" w:color="auto"/>
              <w:bottom w:val="single" w:sz="4" w:space="0" w:color="auto"/>
              <w:right w:val="single" w:sz="4" w:space="0" w:color="auto"/>
            </w:tcBorders>
          </w:tcPr>
          <w:p w14:paraId="0D0F7D86" w14:textId="77777777" w:rsidR="002C6AC3" w:rsidRDefault="00A84F46">
            <w:pPr>
              <w:pStyle w:val="TAL"/>
              <w:rPr>
                <w:b/>
                <w:i/>
                <w:szCs w:val="22"/>
                <w:lang w:eastAsia="sv-SE"/>
              </w:rPr>
            </w:pPr>
            <w:proofErr w:type="spellStart"/>
            <w:r>
              <w:rPr>
                <w:b/>
                <w:i/>
                <w:szCs w:val="22"/>
                <w:lang w:eastAsia="sv-SE"/>
              </w:rPr>
              <w:t>uplinkConfig</w:t>
            </w:r>
            <w:proofErr w:type="spellEnd"/>
          </w:p>
          <w:p w14:paraId="264F36A1" w14:textId="77777777" w:rsidR="002C6AC3" w:rsidRDefault="00A84F46">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2C6AC3" w14:paraId="209FF24B" w14:textId="77777777">
        <w:tc>
          <w:tcPr>
            <w:tcW w:w="14173" w:type="dxa"/>
            <w:tcBorders>
              <w:top w:val="single" w:sz="4" w:space="0" w:color="auto"/>
              <w:left w:val="single" w:sz="4" w:space="0" w:color="auto"/>
              <w:bottom w:val="single" w:sz="4" w:space="0" w:color="auto"/>
              <w:right w:val="single" w:sz="4" w:space="0" w:color="auto"/>
            </w:tcBorders>
          </w:tcPr>
          <w:p w14:paraId="4838DF4C" w14:textId="77777777" w:rsidR="002C6AC3" w:rsidRDefault="00A84F46">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48DB502F" w14:textId="77777777" w:rsidR="002C6AC3" w:rsidRDefault="00A84F46">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Network does not configure other uplink power control parameters configured in IEs PUCCH-</w:t>
            </w:r>
            <w:proofErr w:type="spellStart"/>
            <w:r>
              <w:rPr>
                <w:bCs/>
                <w:iCs/>
                <w:szCs w:val="22"/>
                <w:lang w:eastAsia="sv-SE"/>
              </w:rPr>
              <w:t>PowerControl</w:t>
            </w:r>
            <w:proofErr w:type="spellEnd"/>
            <w:r>
              <w:rPr>
                <w:bCs/>
                <w:iCs/>
                <w:szCs w:val="22"/>
                <w:lang w:eastAsia="sv-SE"/>
              </w:rPr>
              <w:t>, PUSCH-</w:t>
            </w:r>
            <w:proofErr w:type="spellStart"/>
            <w:r>
              <w:rPr>
                <w:bCs/>
                <w:iCs/>
                <w:szCs w:val="22"/>
                <w:lang w:eastAsia="sv-SE"/>
              </w:rPr>
              <w:t>PowerControl</w:t>
            </w:r>
            <w:proofErr w:type="spellEnd"/>
            <w:r>
              <w:rPr>
                <w:bCs/>
                <w:iCs/>
                <w:szCs w:val="22"/>
                <w:lang w:eastAsia="sv-SE"/>
              </w:rPr>
              <w:t xml:space="preserve"> or SRS-Config for the UE when this is configured.</w:t>
            </w:r>
          </w:p>
        </w:tc>
      </w:tr>
    </w:tbl>
    <w:p w14:paraId="331EEB3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212DD13" w14:textId="77777777">
        <w:tc>
          <w:tcPr>
            <w:tcW w:w="14173" w:type="dxa"/>
            <w:tcBorders>
              <w:top w:val="single" w:sz="4" w:space="0" w:color="auto"/>
              <w:left w:val="single" w:sz="4" w:space="0" w:color="auto"/>
              <w:bottom w:val="single" w:sz="4" w:space="0" w:color="auto"/>
              <w:right w:val="single" w:sz="4" w:space="0" w:color="auto"/>
            </w:tcBorders>
          </w:tcPr>
          <w:p w14:paraId="4432206D" w14:textId="77777777" w:rsidR="002C6AC3" w:rsidRDefault="00A84F46">
            <w:pPr>
              <w:pStyle w:val="TAH"/>
              <w:rPr>
                <w:szCs w:val="22"/>
                <w:lang w:eastAsia="sv-SE"/>
              </w:rPr>
            </w:pP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2C6AC3" w14:paraId="342BCDB1" w14:textId="77777777">
        <w:tc>
          <w:tcPr>
            <w:tcW w:w="14173" w:type="dxa"/>
            <w:tcBorders>
              <w:top w:val="single" w:sz="4" w:space="0" w:color="auto"/>
              <w:left w:val="single" w:sz="4" w:space="0" w:color="auto"/>
              <w:bottom w:val="single" w:sz="4" w:space="0" w:color="auto"/>
              <w:right w:val="single" w:sz="4" w:space="0" w:color="auto"/>
            </w:tcBorders>
          </w:tcPr>
          <w:p w14:paraId="38B7F5D3" w14:textId="77777777" w:rsidR="002C6AC3" w:rsidRDefault="00A84F46">
            <w:pPr>
              <w:pStyle w:val="TAL"/>
              <w:rPr>
                <w:szCs w:val="22"/>
                <w:lang w:eastAsia="sv-SE"/>
              </w:rPr>
            </w:pPr>
            <w:proofErr w:type="spellStart"/>
            <w:r>
              <w:rPr>
                <w:b/>
                <w:i/>
                <w:szCs w:val="22"/>
                <w:lang w:eastAsia="sv-SE"/>
              </w:rPr>
              <w:t>carrierSwitching</w:t>
            </w:r>
            <w:proofErr w:type="spellEnd"/>
          </w:p>
          <w:p w14:paraId="045E63EA" w14:textId="77777777" w:rsidR="002C6AC3" w:rsidRDefault="00A84F46">
            <w:pPr>
              <w:pStyle w:val="TAL"/>
              <w:rPr>
                <w:b/>
                <w:i/>
                <w:szCs w:val="22"/>
                <w:lang w:eastAsia="sv-SE"/>
              </w:rPr>
            </w:pPr>
            <w:r>
              <w:rPr>
                <w:szCs w:val="22"/>
                <w:lang w:eastAsia="sv-SE"/>
              </w:rPr>
              <w:t>Includes parameters for configuration of carrier based SRS switching (see TS 38.214 [19], clause 6.2.1.3.</w:t>
            </w:r>
          </w:p>
        </w:tc>
      </w:tr>
      <w:tr w:rsidR="002C6AC3" w14:paraId="7E24E64A" w14:textId="77777777">
        <w:tc>
          <w:tcPr>
            <w:tcW w:w="14173" w:type="dxa"/>
            <w:tcBorders>
              <w:top w:val="single" w:sz="4" w:space="0" w:color="auto"/>
              <w:left w:val="single" w:sz="4" w:space="0" w:color="auto"/>
              <w:bottom w:val="single" w:sz="4" w:space="0" w:color="auto"/>
              <w:right w:val="single" w:sz="4" w:space="0" w:color="auto"/>
            </w:tcBorders>
          </w:tcPr>
          <w:p w14:paraId="0F7ED64C" w14:textId="77777777" w:rsidR="002C6AC3" w:rsidRDefault="00A84F46">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0FEFD0AB" w14:textId="77777777" w:rsidR="002C6AC3" w:rsidRDefault="00A84F4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C6AC3" w14:paraId="58913CA1" w14:textId="77777777">
        <w:tc>
          <w:tcPr>
            <w:tcW w:w="14173" w:type="dxa"/>
            <w:tcBorders>
              <w:top w:val="single" w:sz="4" w:space="0" w:color="auto"/>
              <w:left w:val="single" w:sz="4" w:space="0" w:color="auto"/>
              <w:bottom w:val="single" w:sz="4" w:space="0" w:color="auto"/>
              <w:right w:val="single" w:sz="4" w:space="0" w:color="auto"/>
            </w:tcBorders>
          </w:tcPr>
          <w:p w14:paraId="68A3B199" w14:textId="77777777" w:rsidR="002C6AC3" w:rsidRDefault="00A84F46">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6AE11937" w14:textId="77777777" w:rsidR="002C6AC3" w:rsidRDefault="00A84F4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C6AC3" w14:paraId="084C877C" w14:textId="77777777">
        <w:tc>
          <w:tcPr>
            <w:tcW w:w="14173" w:type="dxa"/>
            <w:tcBorders>
              <w:top w:val="single" w:sz="4" w:space="0" w:color="auto"/>
              <w:left w:val="single" w:sz="4" w:space="0" w:color="auto"/>
              <w:bottom w:val="single" w:sz="4" w:space="0" w:color="auto"/>
              <w:right w:val="single" w:sz="4" w:space="0" w:color="auto"/>
            </w:tcBorders>
          </w:tcPr>
          <w:p w14:paraId="56CFCAD2" w14:textId="77777777" w:rsidR="002C6AC3" w:rsidRDefault="00A84F46">
            <w:pPr>
              <w:pStyle w:val="TAL"/>
              <w:rPr>
                <w:szCs w:val="22"/>
                <w:lang w:eastAsia="sv-SE"/>
              </w:rPr>
            </w:pPr>
            <w:proofErr w:type="spellStart"/>
            <w:r>
              <w:rPr>
                <w:b/>
                <w:i/>
                <w:szCs w:val="22"/>
                <w:lang w:eastAsia="sv-SE"/>
              </w:rPr>
              <w:t>firstActiveUplinkBWP</w:t>
            </w:r>
            <w:proofErr w:type="spellEnd"/>
            <w:r>
              <w:rPr>
                <w:b/>
                <w:i/>
                <w:szCs w:val="22"/>
                <w:lang w:eastAsia="sv-SE"/>
              </w:rPr>
              <w:t>-Id</w:t>
            </w:r>
          </w:p>
          <w:p w14:paraId="7CA4CE6D" w14:textId="77777777" w:rsidR="002C6AC3" w:rsidRDefault="00A84F46">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59901A44" w14:textId="77777777" w:rsidR="002C6AC3" w:rsidRDefault="00A84F46">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2C6AC3" w14:paraId="4D0EFFFE" w14:textId="77777777">
        <w:tc>
          <w:tcPr>
            <w:tcW w:w="14173" w:type="dxa"/>
            <w:tcBorders>
              <w:top w:val="single" w:sz="4" w:space="0" w:color="auto"/>
              <w:left w:val="single" w:sz="4" w:space="0" w:color="auto"/>
              <w:bottom w:val="single" w:sz="4" w:space="0" w:color="auto"/>
              <w:right w:val="single" w:sz="4" w:space="0" w:color="auto"/>
            </w:tcBorders>
          </w:tcPr>
          <w:p w14:paraId="7AF65F48" w14:textId="77777777" w:rsidR="002C6AC3" w:rsidRDefault="00A84F46">
            <w:pPr>
              <w:pStyle w:val="TAL"/>
              <w:rPr>
                <w:szCs w:val="22"/>
                <w:lang w:eastAsia="sv-SE"/>
              </w:rPr>
            </w:pPr>
            <w:proofErr w:type="spellStart"/>
            <w:r>
              <w:rPr>
                <w:b/>
                <w:i/>
                <w:szCs w:val="22"/>
                <w:lang w:eastAsia="sv-SE"/>
              </w:rPr>
              <w:t>initialUplinkBWP</w:t>
            </w:r>
            <w:proofErr w:type="spellEnd"/>
          </w:p>
          <w:p w14:paraId="58B2590C" w14:textId="77777777" w:rsidR="002C6AC3" w:rsidRDefault="00A84F4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C6AC3" w14:paraId="4DD50893" w14:textId="77777777">
        <w:tc>
          <w:tcPr>
            <w:tcW w:w="14173" w:type="dxa"/>
            <w:tcBorders>
              <w:top w:val="single" w:sz="4" w:space="0" w:color="auto"/>
              <w:left w:val="single" w:sz="4" w:space="0" w:color="auto"/>
              <w:bottom w:val="single" w:sz="4" w:space="0" w:color="auto"/>
              <w:right w:val="single" w:sz="4" w:space="0" w:color="auto"/>
            </w:tcBorders>
          </w:tcPr>
          <w:p w14:paraId="537F9CEC" w14:textId="77777777" w:rsidR="002C6AC3" w:rsidRDefault="00A84F46">
            <w:pPr>
              <w:pStyle w:val="TAL"/>
              <w:rPr>
                <w:b/>
                <w:i/>
                <w:szCs w:val="22"/>
                <w:lang w:eastAsia="sv-SE"/>
              </w:rPr>
            </w:pPr>
            <w:r>
              <w:rPr>
                <w:b/>
                <w:i/>
                <w:szCs w:val="22"/>
                <w:lang w:eastAsia="sv-SE"/>
              </w:rPr>
              <w:t>moreThanOneNackOnlyMode-r17</w:t>
            </w:r>
          </w:p>
          <w:p w14:paraId="61B3E7EB" w14:textId="77777777" w:rsidR="002C6AC3" w:rsidRDefault="00A84F4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 xml:space="preserve">If absent, UE uses the mode2 for </w:t>
            </w:r>
            <w:proofErr w:type="spellStart"/>
            <w:r>
              <w:rPr>
                <w:szCs w:val="22"/>
                <w:lang w:eastAsia="sv-SE"/>
              </w:rPr>
              <w:t>mulicast</w:t>
            </w:r>
            <w:proofErr w:type="spellEnd"/>
            <w:r>
              <w:rPr>
                <w:szCs w:val="22"/>
                <w:lang w:eastAsia="sv-SE"/>
              </w:rPr>
              <w:t xml:space="preserve"> CFR if configured.</w:t>
            </w:r>
          </w:p>
        </w:tc>
      </w:tr>
      <w:tr w:rsidR="002C6AC3" w14:paraId="49120A1D" w14:textId="77777777">
        <w:tc>
          <w:tcPr>
            <w:tcW w:w="14173" w:type="dxa"/>
            <w:tcBorders>
              <w:top w:val="single" w:sz="4" w:space="0" w:color="auto"/>
              <w:left w:val="single" w:sz="4" w:space="0" w:color="auto"/>
              <w:bottom w:val="single" w:sz="4" w:space="0" w:color="auto"/>
              <w:right w:val="single" w:sz="4" w:space="0" w:color="auto"/>
            </w:tcBorders>
          </w:tcPr>
          <w:p w14:paraId="00B6BFF4" w14:textId="77777777" w:rsidR="002C6AC3" w:rsidRDefault="00A84F46">
            <w:pPr>
              <w:pStyle w:val="TAL"/>
              <w:rPr>
                <w:b/>
                <w:i/>
                <w:szCs w:val="22"/>
                <w:lang w:eastAsia="sv-SE"/>
              </w:rPr>
            </w:pPr>
            <w:r>
              <w:rPr>
                <w:b/>
                <w:i/>
                <w:szCs w:val="22"/>
                <w:lang w:eastAsia="sv-SE"/>
              </w:rPr>
              <w:t>mpr-PowerBoost-FR2</w:t>
            </w:r>
          </w:p>
          <w:p w14:paraId="7DEEB13A" w14:textId="77777777" w:rsidR="002C6AC3" w:rsidRDefault="00A84F4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C6AC3" w14:paraId="7B9B800E" w14:textId="77777777">
        <w:tc>
          <w:tcPr>
            <w:tcW w:w="14173" w:type="dxa"/>
            <w:tcBorders>
              <w:top w:val="single" w:sz="4" w:space="0" w:color="auto"/>
              <w:left w:val="single" w:sz="4" w:space="0" w:color="auto"/>
              <w:bottom w:val="single" w:sz="4" w:space="0" w:color="auto"/>
              <w:right w:val="single" w:sz="4" w:space="0" w:color="auto"/>
            </w:tcBorders>
          </w:tcPr>
          <w:p w14:paraId="541ACC48" w14:textId="77777777" w:rsidR="002C6AC3" w:rsidRDefault="00A84F46">
            <w:pPr>
              <w:pStyle w:val="TAL"/>
              <w:rPr>
                <w:b/>
                <w:i/>
                <w:szCs w:val="22"/>
                <w:lang w:eastAsia="sv-SE"/>
              </w:rPr>
            </w:pPr>
            <w:r>
              <w:rPr>
                <w:b/>
                <w:i/>
                <w:szCs w:val="22"/>
                <w:lang w:eastAsia="sv-SE"/>
              </w:rPr>
              <w:t>powerBoostPi2BPSK</w:t>
            </w:r>
          </w:p>
          <w:p w14:paraId="231BC684" w14:textId="77777777" w:rsidR="002C6AC3" w:rsidRDefault="00A84F4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C6AC3" w14:paraId="1C44D7FD" w14:textId="77777777">
        <w:tc>
          <w:tcPr>
            <w:tcW w:w="14173" w:type="dxa"/>
            <w:tcBorders>
              <w:top w:val="single" w:sz="4" w:space="0" w:color="auto"/>
              <w:left w:val="single" w:sz="4" w:space="0" w:color="auto"/>
              <w:bottom w:val="single" w:sz="4" w:space="0" w:color="auto"/>
              <w:right w:val="single" w:sz="4" w:space="0" w:color="auto"/>
            </w:tcBorders>
          </w:tcPr>
          <w:p w14:paraId="178C8B94" w14:textId="77777777" w:rsidR="002C6AC3" w:rsidRDefault="00A84F46">
            <w:pPr>
              <w:pStyle w:val="TAL"/>
              <w:rPr>
                <w:szCs w:val="22"/>
                <w:lang w:eastAsia="sv-SE"/>
              </w:rPr>
            </w:pPr>
            <w:proofErr w:type="spellStart"/>
            <w:r>
              <w:rPr>
                <w:b/>
                <w:i/>
                <w:szCs w:val="22"/>
                <w:lang w:eastAsia="sv-SE"/>
              </w:rPr>
              <w:t>pusch-ServingCellConfig</w:t>
            </w:r>
            <w:proofErr w:type="spellEnd"/>
          </w:p>
          <w:p w14:paraId="05D3753A" w14:textId="77777777" w:rsidR="002C6AC3" w:rsidRDefault="00A84F46">
            <w:pPr>
              <w:pStyle w:val="TAL"/>
              <w:rPr>
                <w:szCs w:val="22"/>
                <w:lang w:eastAsia="sv-SE"/>
              </w:rPr>
            </w:pPr>
            <w:r>
              <w:rPr>
                <w:szCs w:val="22"/>
                <w:lang w:eastAsia="sv-SE"/>
              </w:rPr>
              <w:t>PUSCH related parameters that are not BWP-specific.</w:t>
            </w:r>
          </w:p>
        </w:tc>
      </w:tr>
      <w:tr w:rsidR="002C6AC3" w14:paraId="244A62A3" w14:textId="77777777">
        <w:tc>
          <w:tcPr>
            <w:tcW w:w="14173" w:type="dxa"/>
            <w:tcBorders>
              <w:top w:val="single" w:sz="4" w:space="0" w:color="auto"/>
              <w:left w:val="single" w:sz="4" w:space="0" w:color="auto"/>
              <w:bottom w:val="single" w:sz="4" w:space="0" w:color="auto"/>
              <w:right w:val="single" w:sz="4" w:space="0" w:color="auto"/>
            </w:tcBorders>
          </w:tcPr>
          <w:p w14:paraId="181EB4F1" w14:textId="77777777" w:rsidR="002C6AC3" w:rsidRDefault="00A84F46">
            <w:pPr>
              <w:pStyle w:val="TAL"/>
              <w:rPr>
                <w:b/>
                <w:i/>
                <w:szCs w:val="22"/>
                <w:lang w:eastAsia="sv-SE"/>
              </w:rPr>
            </w:pPr>
            <w:proofErr w:type="spellStart"/>
            <w:r>
              <w:rPr>
                <w:b/>
                <w:i/>
                <w:szCs w:val="22"/>
                <w:lang w:eastAsia="sv-SE"/>
              </w:rPr>
              <w:t>uplinkBWP-ToAddModList</w:t>
            </w:r>
            <w:proofErr w:type="spellEnd"/>
          </w:p>
          <w:p w14:paraId="6D104595" w14:textId="77777777" w:rsidR="002C6AC3" w:rsidRDefault="00A84F46">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2C6AC3" w14:paraId="2365C0DA" w14:textId="77777777">
        <w:tc>
          <w:tcPr>
            <w:tcW w:w="14173" w:type="dxa"/>
            <w:tcBorders>
              <w:top w:val="single" w:sz="4" w:space="0" w:color="auto"/>
              <w:left w:val="single" w:sz="4" w:space="0" w:color="auto"/>
              <w:bottom w:val="single" w:sz="4" w:space="0" w:color="auto"/>
              <w:right w:val="single" w:sz="4" w:space="0" w:color="auto"/>
            </w:tcBorders>
          </w:tcPr>
          <w:p w14:paraId="54B6C448" w14:textId="77777777" w:rsidR="002C6AC3" w:rsidRDefault="00A84F46">
            <w:pPr>
              <w:pStyle w:val="TAL"/>
              <w:rPr>
                <w:szCs w:val="22"/>
                <w:lang w:eastAsia="sv-SE"/>
              </w:rPr>
            </w:pPr>
            <w:proofErr w:type="spellStart"/>
            <w:r>
              <w:rPr>
                <w:b/>
                <w:i/>
                <w:szCs w:val="22"/>
                <w:lang w:eastAsia="sv-SE"/>
              </w:rPr>
              <w:t>uplinkBWP-ToReleaseList</w:t>
            </w:r>
            <w:proofErr w:type="spellEnd"/>
          </w:p>
          <w:p w14:paraId="0294D96C" w14:textId="77777777" w:rsidR="002C6AC3" w:rsidRDefault="00A84F46">
            <w:pPr>
              <w:pStyle w:val="TAL"/>
              <w:rPr>
                <w:szCs w:val="22"/>
                <w:lang w:eastAsia="sv-SE"/>
              </w:rPr>
            </w:pPr>
            <w:r>
              <w:rPr>
                <w:szCs w:val="22"/>
                <w:lang w:eastAsia="sv-SE"/>
              </w:rPr>
              <w:t>The additional bandwidth parts for uplink to be released.</w:t>
            </w:r>
          </w:p>
        </w:tc>
      </w:tr>
      <w:tr w:rsidR="002C6AC3" w14:paraId="0782B331" w14:textId="77777777">
        <w:tc>
          <w:tcPr>
            <w:tcW w:w="14173" w:type="dxa"/>
            <w:tcBorders>
              <w:top w:val="single" w:sz="4" w:space="0" w:color="auto"/>
              <w:left w:val="single" w:sz="4" w:space="0" w:color="auto"/>
              <w:bottom w:val="single" w:sz="4" w:space="0" w:color="auto"/>
              <w:right w:val="single" w:sz="4" w:space="0" w:color="auto"/>
            </w:tcBorders>
          </w:tcPr>
          <w:p w14:paraId="11A44304" w14:textId="77777777" w:rsidR="002C6AC3" w:rsidRDefault="00A84F46">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5ABB66F" w14:textId="77777777" w:rsidR="002C6AC3" w:rsidRDefault="00A84F4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2C6AC3" w14:paraId="2272D0A4" w14:textId="77777777">
        <w:tc>
          <w:tcPr>
            <w:tcW w:w="14173" w:type="dxa"/>
            <w:tcBorders>
              <w:top w:val="single" w:sz="4" w:space="0" w:color="auto"/>
              <w:left w:val="single" w:sz="4" w:space="0" w:color="auto"/>
              <w:bottom w:val="single" w:sz="4" w:space="0" w:color="auto"/>
              <w:right w:val="single" w:sz="4" w:space="0" w:color="auto"/>
            </w:tcBorders>
          </w:tcPr>
          <w:p w14:paraId="3C2123BC" w14:textId="77777777" w:rsidR="002C6AC3" w:rsidRDefault="00A84F46">
            <w:pPr>
              <w:pStyle w:val="TAL"/>
              <w:rPr>
                <w:b/>
                <w:i/>
                <w:szCs w:val="22"/>
                <w:lang w:eastAsia="sv-SE"/>
              </w:rPr>
            </w:pPr>
            <w:proofErr w:type="spellStart"/>
            <w:r>
              <w:rPr>
                <w:b/>
                <w:i/>
                <w:szCs w:val="22"/>
                <w:lang w:eastAsia="sv-SE"/>
              </w:rPr>
              <w:t>uplinkTxSwitchingPeriodLocation</w:t>
            </w:r>
            <w:proofErr w:type="spellEnd"/>
          </w:p>
          <w:p w14:paraId="5E64C155" w14:textId="77777777" w:rsidR="002C6AC3" w:rsidRDefault="00A84F4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A59B225" w14:textId="77777777" w:rsidR="002C6AC3" w:rsidRDefault="00A84F4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E140E3B" w14:textId="77777777" w:rsidR="002C6AC3" w:rsidRDefault="00A84F4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2C6AC3" w14:paraId="467F51F9" w14:textId="77777777">
        <w:tc>
          <w:tcPr>
            <w:tcW w:w="14173" w:type="dxa"/>
            <w:tcBorders>
              <w:top w:val="single" w:sz="4" w:space="0" w:color="auto"/>
              <w:left w:val="single" w:sz="4" w:space="0" w:color="auto"/>
              <w:bottom w:val="single" w:sz="4" w:space="0" w:color="auto"/>
              <w:right w:val="single" w:sz="4" w:space="0" w:color="auto"/>
            </w:tcBorders>
          </w:tcPr>
          <w:p w14:paraId="29BAE9F0" w14:textId="77777777" w:rsidR="002C6AC3" w:rsidRDefault="00A84F46">
            <w:pPr>
              <w:pStyle w:val="TAL"/>
              <w:rPr>
                <w:b/>
                <w:i/>
                <w:szCs w:val="22"/>
                <w:lang w:eastAsia="sv-SE"/>
              </w:rPr>
            </w:pPr>
            <w:proofErr w:type="spellStart"/>
            <w:r>
              <w:rPr>
                <w:b/>
                <w:i/>
                <w:szCs w:val="22"/>
                <w:lang w:eastAsia="sv-SE"/>
              </w:rPr>
              <w:t>uplinkTxSwitchingCarrier</w:t>
            </w:r>
            <w:proofErr w:type="spellEnd"/>
          </w:p>
          <w:p w14:paraId="02AD652C" w14:textId="77777777" w:rsidR="002C6AC3" w:rsidRDefault="00A84F4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10EF950" w14:textId="77777777" w:rsidR="002C6AC3" w:rsidRDefault="00A84F4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D789B1F"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6F18BF8" w14:textId="77777777">
        <w:tc>
          <w:tcPr>
            <w:tcW w:w="14173" w:type="dxa"/>
            <w:tcBorders>
              <w:top w:val="single" w:sz="4" w:space="0" w:color="auto"/>
              <w:left w:val="single" w:sz="4" w:space="0" w:color="auto"/>
              <w:bottom w:val="single" w:sz="4" w:space="0" w:color="auto"/>
              <w:right w:val="single" w:sz="4" w:space="0" w:color="auto"/>
            </w:tcBorders>
          </w:tcPr>
          <w:p w14:paraId="36E3A9B0" w14:textId="77777777" w:rsidR="002C6AC3" w:rsidRDefault="00A84F46">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2C6AC3" w14:paraId="43232A98" w14:textId="77777777">
        <w:tc>
          <w:tcPr>
            <w:tcW w:w="14173" w:type="dxa"/>
            <w:tcBorders>
              <w:top w:val="single" w:sz="4" w:space="0" w:color="auto"/>
              <w:left w:val="single" w:sz="4" w:space="0" w:color="auto"/>
              <w:bottom w:val="single" w:sz="4" w:space="0" w:color="auto"/>
              <w:right w:val="single" w:sz="4" w:space="0" w:color="auto"/>
            </w:tcBorders>
          </w:tcPr>
          <w:p w14:paraId="0B938A6E" w14:textId="77777777" w:rsidR="002C6AC3" w:rsidRDefault="00A84F46">
            <w:pPr>
              <w:pStyle w:val="TAL"/>
              <w:rPr>
                <w:b/>
                <w:i/>
                <w:szCs w:val="22"/>
                <w:lang w:eastAsia="sv-SE"/>
              </w:rPr>
            </w:pPr>
            <w:proofErr w:type="spellStart"/>
            <w:r>
              <w:rPr>
                <w:b/>
                <w:i/>
                <w:szCs w:val="22"/>
                <w:lang w:eastAsia="sv-SE"/>
              </w:rPr>
              <w:t>dormancyGroupWithinActiveTime</w:t>
            </w:r>
            <w:proofErr w:type="spellEnd"/>
          </w:p>
          <w:p w14:paraId="36324F90" w14:textId="77777777" w:rsidR="002C6AC3" w:rsidRDefault="00A84F46">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2C6AC3" w14:paraId="5E77D2E9" w14:textId="77777777">
        <w:tc>
          <w:tcPr>
            <w:tcW w:w="14173" w:type="dxa"/>
            <w:tcBorders>
              <w:top w:val="single" w:sz="4" w:space="0" w:color="auto"/>
              <w:left w:val="single" w:sz="4" w:space="0" w:color="auto"/>
              <w:bottom w:val="single" w:sz="4" w:space="0" w:color="auto"/>
              <w:right w:val="single" w:sz="4" w:space="0" w:color="auto"/>
            </w:tcBorders>
          </w:tcPr>
          <w:p w14:paraId="3725D68C" w14:textId="77777777" w:rsidR="002C6AC3" w:rsidRDefault="00A84F46">
            <w:pPr>
              <w:pStyle w:val="TAL"/>
              <w:rPr>
                <w:b/>
                <w:i/>
                <w:szCs w:val="22"/>
                <w:lang w:eastAsia="sv-SE"/>
              </w:rPr>
            </w:pPr>
            <w:proofErr w:type="spellStart"/>
            <w:r>
              <w:rPr>
                <w:b/>
                <w:i/>
                <w:szCs w:val="22"/>
                <w:lang w:eastAsia="sv-SE"/>
              </w:rPr>
              <w:t>dormancyGroupOutsideActiveTime</w:t>
            </w:r>
            <w:proofErr w:type="spellEnd"/>
          </w:p>
          <w:p w14:paraId="41A47DB8" w14:textId="77777777" w:rsidR="002C6AC3" w:rsidRDefault="00A84F46">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2C6AC3" w14:paraId="26AA8885" w14:textId="77777777">
        <w:tc>
          <w:tcPr>
            <w:tcW w:w="14173" w:type="dxa"/>
            <w:tcBorders>
              <w:top w:val="single" w:sz="4" w:space="0" w:color="auto"/>
              <w:left w:val="single" w:sz="4" w:space="0" w:color="auto"/>
              <w:bottom w:val="single" w:sz="4" w:space="0" w:color="auto"/>
              <w:right w:val="single" w:sz="4" w:space="0" w:color="auto"/>
            </w:tcBorders>
          </w:tcPr>
          <w:p w14:paraId="35E31108" w14:textId="77777777" w:rsidR="002C6AC3" w:rsidRDefault="00A84F46">
            <w:pPr>
              <w:pStyle w:val="TAL"/>
              <w:rPr>
                <w:b/>
                <w:i/>
                <w:szCs w:val="22"/>
                <w:lang w:eastAsia="sv-SE"/>
              </w:rPr>
            </w:pPr>
            <w:proofErr w:type="spellStart"/>
            <w:r>
              <w:rPr>
                <w:b/>
                <w:i/>
                <w:szCs w:val="22"/>
                <w:lang w:eastAsia="sv-SE"/>
              </w:rPr>
              <w:t>dormantBWP</w:t>
            </w:r>
            <w:proofErr w:type="spellEnd"/>
            <w:r>
              <w:rPr>
                <w:b/>
                <w:i/>
                <w:szCs w:val="22"/>
                <w:lang w:eastAsia="sv-SE"/>
              </w:rPr>
              <w:t>-Id</w:t>
            </w:r>
          </w:p>
          <w:p w14:paraId="63113852" w14:textId="77777777" w:rsidR="002C6AC3" w:rsidRDefault="00A84F4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2C6AC3" w14:paraId="711050B1" w14:textId="77777777">
        <w:tc>
          <w:tcPr>
            <w:tcW w:w="14173" w:type="dxa"/>
            <w:tcBorders>
              <w:top w:val="single" w:sz="4" w:space="0" w:color="auto"/>
              <w:left w:val="single" w:sz="4" w:space="0" w:color="auto"/>
              <w:bottom w:val="single" w:sz="4" w:space="0" w:color="auto"/>
              <w:right w:val="single" w:sz="4" w:space="0" w:color="auto"/>
            </w:tcBorders>
          </w:tcPr>
          <w:p w14:paraId="77440AEA" w14:textId="77777777" w:rsidR="002C6AC3" w:rsidRDefault="00A84F46">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0863A07B" w14:textId="77777777" w:rsidR="002C6AC3" w:rsidRDefault="00A84F46">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2C6AC3" w14:paraId="32CE55BD" w14:textId="77777777">
        <w:tc>
          <w:tcPr>
            <w:tcW w:w="14173" w:type="dxa"/>
            <w:tcBorders>
              <w:top w:val="single" w:sz="4" w:space="0" w:color="auto"/>
              <w:left w:val="single" w:sz="4" w:space="0" w:color="auto"/>
              <w:bottom w:val="single" w:sz="4" w:space="0" w:color="auto"/>
              <w:right w:val="single" w:sz="4" w:space="0" w:color="auto"/>
            </w:tcBorders>
          </w:tcPr>
          <w:p w14:paraId="19F4977B" w14:textId="77777777" w:rsidR="002C6AC3" w:rsidRDefault="00A84F46">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576402DA" w14:textId="77777777" w:rsidR="002C6AC3" w:rsidRDefault="00A84F46">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2C6AC3" w14:paraId="3D316C37" w14:textId="77777777">
        <w:tc>
          <w:tcPr>
            <w:tcW w:w="14173" w:type="dxa"/>
            <w:tcBorders>
              <w:top w:val="single" w:sz="4" w:space="0" w:color="auto"/>
              <w:left w:val="single" w:sz="4" w:space="0" w:color="auto"/>
              <w:bottom w:val="single" w:sz="4" w:space="0" w:color="auto"/>
              <w:right w:val="single" w:sz="4" w:space="0" w:color="auto"/>
            </w:tcBorders>
          </w:tcPr>
          <w:p w14:paraId="30BC06C2" w14:textId="77777777" w:rsidR="002C6AC3" w:rsidRDefault="00A84F46">
            <w:pPr>
              <w:pStyle w:val="TAL"/>
              <w:rPr>
                <w:b/>
                <w:i/>
                <w:szCs w:val="22"/>
                <w:lang w:eastAsia="sv-SE"/>
              </w:rPr>
            </w:pPr>
            <w:proofErr w:type="spellStart"/>
            <w:r>
              <w:rPr>
                <w:b/>
                <w:i/>
                <w:szCs w:val="22"/>
                <w:lang w:eastAsia="sv-SE"/>
              </w:rPr>
              <w:t>outsideActiveTimeConfig</w:t>
            </w:r>
            <w:proofErr w:type="spellEnd"/>
          </w:p>
          <w:p w14:paraId="385C04D0" w14:textId="77777777" w:rsidR="002C6AC3" w:rsidRDefault="00A84F46">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2C6AC3" w14:paraId="4E6AEEED" w14:textId="77777777">
        <w:tc>
          <w:tcPr>
            <w:tcW w:w="14173" w:type="dxa"/>
            <w:tcBorders>
              <w:top w:val="single" w:sz="4" w:space="0" w:color="auto"/>
              <w:left w:val="single" w:sz="4" w:space="0" w:color="auto"/>
              <w:bottom w:val="single" w:sz="4" w:space="0" w:color="auto"/>
              <w:right w:val="single" w:sz="4" w:space="0" w:color="auto"/>
            </w:tcBorders>
          </w:tcPr>
          <w:p w14:paraId="2C114CDA" w14:textId="77777777" w:rsidR="002C6AC3" w:rsidRDefault="00A84F46">
            <w:pPr>
              <w:pStyle w:val="TAL"/>
              <w:rPr>
                <w:b/>
                <w:i/>
                <w:szCs w:val="22"/>
                <w:lang w:eastAsia="sv-SE"/>
              </w:rPr>
            </w:pPr>
            <w:proofErr w:type="spellStart"/>
            <w:r>
              <w:rPr>
                <w:b/>
                <w:i/>
                <w:szCs w:val="22"/>
                <w:lang w:eastAsia="sv-SE"/>
              </w:rPr>
              <w:t>withinActiveTimeConfig</w:t>
            </w:r>
            <w:proofErr w:type="spellEnd"/>
          </w:p>
          <w:p w14:paraId="2EBE1CFD" w14:textId="77777777" w:rsidR="002C6AC3" w:rsidRDefault="00A84F46">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775CCBD7"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608A7845" w14:textId="77777777">
        <w:tc>
          <w:tcPr>
            <w:tcW w:w="14173" w:type="dxa"/>
            <w:tcBorders>
              <w:top w:val="single" w:sz="4" w:space="0" w:color="auto"/>
              <w:left w:val="single" w:sz="4" w:space="0" w:color="auto"/>
              <w:bottom w:val="single" w:sz="4" w:space="0" w:color="auto"/>
              <w:right w:val="single" w:sz="4" w:space="0" w:color="auto"/>
            </w:tcBorders>
          </w:tcPr>
          <w:p w14:paraId="3E04FDD4" w14:textId="77777777" w:rsidR="002C6AC3" w:rsidRDefault="00A84F46">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2C6AC3" w14:paraId="0284D0B5" w14:textId="77777777">
        <w:tc>
          <w:tcPr>
            <w:tcW w:w="14173" w:type="dxa"/>
            <w:tcBorders>
              <w:top w:val="single" w:sz="4" w:space="0" w:color="auto"/>
              <w:left w:val="single" w:sz="4" w:space="0" w:color="auto"/>
              <w:bottom w:val="single" w:sz="4" w:space="0" w:color="auto"/>
              <w:right w:val="single" w:sz="4" w:space="0" w:color="auto"/>
            </w:tcBorders>
          </w:tcPr>
          <w:p w14:paraId="3B34C921" w14:textId="77777777" w:rsidR="002C6AC3" w:rsidRDefault="00A84F46">
            <w:pPr>
              <w:pStyle w:val="TAL"/>
              <w:rPr>
                <w:b/>
                <w:i/>
                <w:szCs w:val="22"/>
                <w:lang w:eastAsia="sv-SE"/>
              </w:rPr>
            </w:pPr>
            <w:proofErr w:type="spellStart"/>
            <w:r>
              <w:rPr>
                <w:b/>
                <w:i/>
                <w:szCs w:val="22"/>
                <w:lang w:eastAsia="sv-SE"/>
              </w:rPr>
              <w:t>startCRB</w:t>
            </w:r>
            <w:proofErr w:type="spellEnd"/>
          </w:p>
          <w:p w14:paraId="7314DD90" w14:textId="77777777" w:rsidR="002C6AC3" w:rsidRDefault="00A84F46">
            <w:pPr>
              <w:pStyle w:val="TAL"/>
              <w:rPr>
                <w:b/>
                <w:i/>
                <w:szCs w:val="22"/>
                <w:lang w:eastAsia="sv-SE"/>
              </w:rPr>
            </w:pPr>
            <w:r>
              <w:t>Indicates the starting RB of the guard band.</w:t>
            </w:r>
          </w:p>
        </w:tc>
      </w:tr>
      <w:tr w:rsidR="002C6AC3" w14:paraId="3FA73382" w14:textId="77777777">
        <w:tc>
          <w:tcPr>
            <w:tcW w:w="14173" w:type="dxa"/>
            <w:tcBorders>
              <w:top w:val="single" w:sz="4" w:space="0" w:color="auto"/>
              <w:left w:val="single" w:sz="4" w:space="0" w:color="auto"/>
              <w:bottom w:val="single" w:sz="4" w:space="0" w:color="auto"/>
              <w:right w:val="single" w:sz="4" w:space="0" w:color="auto"/>
            </w:tcBorders>
          </w:tcPr>
          <w:p w14:paraId="3C4758BE" w14:textId="77777777" w:rsidR="002C6AC3" w:rsidRDefault="00A84F46">
            <w:pPr>
              <w:pStyle w:val="TAL"/>
              <w:rPr>
                <w:b/>
                <w:i/>
                <w:szCs w:val="22"/>
                <w:lang w:eastAsia="sv-SE"/>
              </w:rPr>
            </w:pPr>
            <w:proofErr w:type="spellStart"/>
            <w:r>
              <w:rPr>
                <w:b/>
                <w:i/>
                <w:szCs w:val="22"/>
                <w:lang w:eastAsia="sv-SE"/>
              </w:rPr>
              <w:t>nrofCRB</w:t>
            </w:r>
            <w:proofErr w:type="spellEnd"/>
          </w:p>
          <w:p w14:paraId="18243237" w14:textId="77777777" w:rsidR="002C6AC3" w:rsidRDefault="00A84F46">
            <w:pPr>
              <w:pStyle w:val="TAL"/>
              <w:rPr>
                <w:b/>
                <w:i/>
                <w:szCs w:val="22"/>
                <w:lang w:eastAsia="sv-SE"/>
              </w:rPr>
            </w:pPr>
            <w:r>
              <w:t>Indicates the length of the guard band in RBs. When set to 0, zero-size guard band is used.</w:t>
            </w:r>
          </w:p>
        </w:tc>
      </w:tr>
    </w:tbl>
    <w:p w14:paraId="0C6FDFAA" w14:textId="77777777" w:rsidR="002C6AC3" w:rsidRDefault="002C6AC3"/>
    <w:p w14:paraId="3AE443A4" w14:textId="77777777" w:rsidR="002C6AC3" w:rsidRDefault="00A84F4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6203BDF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7E41B840" w14:textId="77777777">
        <w:tc>
          <w:tcPr>
            <w:tcW w:w="4027" w:type="dxa"/>
            <w:tcBorders>
              <w:top w:val="single" w:sz="4" w:space="0" w:color="auto"/>
              <w:left w:val="single" w:sz="4" w:space="0" w:color="auto"/>
              <w:bottom w:val="single" w:sz="4" w:space="0" w:color="auto"/>
              <w:right w:val="single" w:sz="4" w:space="0" w:color="auto"/>
            </w:tcBorders>
          </w:tcPr>
          <w:p w14:paraId="449BD9AA" w14:textId="77777777" w:rsidR="002C6AC3" w:rsidRDefault="00A84F4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FA314A" w14:textId="77777777" w:rsidR="002C6AC3" w:rsidRDefault="00A84F46">
            <w:pPr>
              <w:pStyle w:val="TAH"/>
              <w:rPr>
                <w:lang w:eastAsia="sv-SE"/>
              </w:rPr>
            </w:pPr>
            <w:r>
              <w:rPr>
                <w:lang w:eastAsia="sv-SE"/>
              </w:rPr>
              <w:t>Explanation</w:t>
            </w:r>
          </w:p>
        </w:tc>
      </w:tr>
      <w:tr w:rsidR="002C6AC3" w14:paraId="44697948" w14:textId="77777777">
        <w:tc>
          <w:tcPr>
            <w:tcW w:w="4027" w:type="dxa"/>
            <w:tcBorders>
              <w:top w:val="single" w:sz="4" w:space="0" w:color="auto"/>
              <w:left w:val="single" w:sz="4" w:space="0" w:color="auto"/>
              <w:bottom w:val="single" w:sz="4" w:space="0" w:color="auto"/>
              <w:right w:val="single" w:sz="4" w:space="0" w:color="auto"/>
            </w:tcBorders>
          </w:tcPr>
          <w:p w14:paraId="3A465D52" w14:textId="77777777" w:rsidR="002C6AC3" w:rsidRDefault="00A84F46">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3876E62F" w14:textId="77777777" w:rsidR="002C6AC3" w:rsidRDefault="00A84F46">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2C6AC3" w14:paraId="5537EB68" w14:textId="77777777">
        <w:tc>
          <w:tcPr>
            <w:tcW w:w="4027" w:type="dxa"/>
            <w:tcBorders>
              <w:top w:val="single" w:sz="4" w:space="0" w:color="auto"/>
              <w:left w:val="single" w:sz="4" w:space="0" w:color="auto"/>
              <w:bottom w:val="single" w:sz="4" w:space="0" w:color="auto"/>
              <w:right w:val="single" w:sz="4" w:space="0" w:color="auto"/>
            </w:tcBorders>
          </w:tcPr>
          <w:p w14:paraId="1D5EA1B0" w14:textId="77777777" w:rsidR="002C6AC3" w:rsidRDefault="00A84F46">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526DB14E" w14:textId="77777777" w:rsidR="002C6AC3" w:rsidRDefault="00A84F46">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2C6AC3" w14:paraId="10F32E3B" w14:textId="77777777">
        <w:tc>
          <w:tcPr>
            <w:tcW w:w="4027" w:type="dxa"/>
            <w:tcBorders>
              <w:top w:val="single" w:sz="4" w:space="0" w:color="auto"/>
              <w:left w:val="single" w:sz="4" w:space="0" w:color="auto"/>
              <w:bottom w:val="single" w:sz="4" w:space="0" w:color="auto"/>
              <w:right w:val="single" w:sz="4" w:space="0" w:color="auto"/>
            </w:tcBorders>
          </w:tcPr>
          <w:p w14:paraId="5D4EC81A" w14:textId="77777777" w:rsidR="002C6AC3" w:rsidRDefault="00A84F46">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25F66B0" w14:textId="77777777" w:rsidR="002C6AC3" w:rsidRDefault="00A84F46">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2C6AC3" w14:paraId="535F4558" w14:textId="77777777">
        <w:tc>
          <w:tcPr>
            <w:tcW w:w="4027" w:type="dxa"/>
            <w:tcBorders>
              <w:top w:val="single" w:sz="4" w:space="0" w:color="auto"/>
              <w:left w:val="single" w:sz="4" w:space="0" w:color="auto"/>
              <w:bottom w:val="single" w:sz="4" w:space="0" w:color="auto"/>
              <w:right w:val="single" w:sz="4" w:space="0" w:color="auto"/>
            </w:tcBorders>
          </w:tcPr>
          <w:p w14:paraId="5C413B10" w14:textId="77777777" w:rsidR="002C6AC3" w:rsidRDefault="00A84F46">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D83C667" w14:textId="77777777" w:rsidR="002C6AC3" w:rsidRDefault="00A84F46">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2C6AC3" w14:paraId="750BB784" w14:textId="77777777">
        <w:tc>
          <w:tcPr>
            <w:tcW w:w="4027" w:type="dxa"/>
            <w:tcBorders>
              <w:top w:val="single" w:sz="4" w:space="0" w:color="auto"/>
              <w:left w:val="single" w:sz="4" w:space="0" w:color="auto"/>
              <w:bottom w:val="single" w:sz="4" w:space="0" w:color="auto"/>
              <w:right w:val="single" w:sz="4" w:space="0" w:color="auto"/>
            </w:tcBorders>
          </w:tcPr>
          <w:p w14:paraId="08F41857" w14:textId="77777777" w:rsidR="002C6AC3" w:rsidRDefault="00A84F46">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7566D24" w14:textId="77777777" w:rsidR="002C6AC3" w:rsidRDefault="00A84F46">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9A5C602" w14:textId="77777777" w:rsidR="002C6AC3" w:rsidRDefault="00A84F46">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17AA22F4" w14:textId="77777777" w:rsidR="002C6AC3" w:rsidRDefault="00A84F46">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2C6AC3" w14:paraId="3A564844" w14:textId="77777777">
        <w:tc>
          <w:tcPr>
            <w:tcW w:w="4027" w:type="dxa"/>
            <w:tcBorders>
              <w:top w:val="single" w:sz="4" w:space="0" w:color="auto"/>
              <w:left w:val="single" w:sz="4" w:space="0" w:color="auto"/>
              <w:bottom w:val="single" w:sz="4" w:space="0" w:color="auto"/>
              <w:right w:val="single" w:sz="4" w:space="0" w:color="auto"/>
            </w:tcBorders>
          </w:tcPr>
          <w:p w14:paraId="5D8C2ABA" w14:textId="77777777" w:rsidR="002C6AC3" w:rsidRDefault="00A84F46">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65501170" w14:textId="77777777" w:rsidR="002C6AC3" w:rsidRDefault="00A84F46">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4BB9D6CB" w14:textId="77777777" w:rsidR="002C6AC3" w:rsidRDefault="00A84F46">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3372132C" w14:textId="77777777" w:rsidR="002C6AC3" w:rsidRDefault="00A84F46">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2C6AC3" w14:paraId="304992E9" w14:textId="77777777">
        <w:tc>
          <w:tcPr>
            <w:tcW w:w="4027" w:type="dxa"/>
            <w:tcBorders>
              <w:top w:val="single" w:sz="4" w:space="0" w:color="auto"/>
              <w:left w:val="single" w:sz="4" w:space="0" w:color="auto"/>
              <w:bottom w:val="single" w:sz="4" w:space="0" w:color="auto"/>
              <w:right w:val="single" w:sz="4" w:space="0" w:color="auto"/>
            </w:tcBorders>
          </w:tcPr>
          <w:p w14:paraId="1B1F24E8" w14:textId="77777777" w:rsidR="002C6AC3" w:rsidRDefault="00A84F4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4D7A7B5" w14:textId="77777777" w:rsidR="002C6AC3" w:rsidRDefault="00A84F46">
            <w:pPr>
              <w:pStyle w:val="TAL"/>
              <w:rPr>
                <w:lang w:eastAsia="sv-SE"/>
              </w:rPr>
            </w:pPr>
            <w:r>
              <w:rPr>
                <w:lang w:eastAsia="sv-SE"/>
              </w:rPr>
              <w:t>This field is optionally present, Need R, for TDD cells. It is absent otherwise.</w:t>
            </w:r>
          </w:p>
        </w:tc>
      </w:tr>
      <w:tr w:rsidR="002C6AC3" w14:paraId="0F2242B8" w14:textId="77777777">
        <w:tc>
          <w:tcPr>
            <w:tcW w:w="4027" w:type="dxa"/>
            <w:tcBorders>
              <w:top w:val="single" w:sz="4" w:space="0" w:color="auto"/>
              <w:left w:val="single" w:sz="4" w:space="0" w:color="auto"/>
              <w:bottom w:val="single" w:sz="4" w:space="0" w:color="auto"/>
              <w:right w:val="single" w:sz="4" w:space="0" w:color="auto"/>
            </w:tcBorders>
          </w:tcPr>
          <w:p w14:paraId="1195CB6A" w14:textId="77777777" w:rsidR="002C6AC3" w:rsidRDefault="00A84F4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AA96206" w14:textId="77777777" w:rsidR="002C6AC3" w:rsidRDefault="00A84F46">
            <w:pPr>
              <w:pStyle w:val="TAL"/>
              <w:rPr>
                <w:lang w:eastAsia="zh-CN"/>
              </w:rPr>
            </w:pPr>
            <w:r>
              <w:rPr>
                <w:lang w:eastAsia="zh-CN"/>
              </w:rPr>
              <w:t>For IAB-MT, this field is optionally present, Need R, for TDD cells. It is absent otherwise.</w:t>
            </w:r>
          </w:p>
        </w:tc>
      </w:tr>
    </w:tbl>
    <w:p w14:paraId="30664BB6" w14:textId="6B90B81B" w:rsidR="002C6AC3" w:rsidRDefault="002C6AC3"/>
    <w:p w14:paraId="74E73849" w14:textId="01A23156" w:rsidR="00550B5D" w:rsidRDefault="00550B5D" w:rsidP="00550B5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29F3C691" w14:textId="77777777" w:rsidR="00550B5D" w:rsidRDefault="00550B5D"/>
    <w:p w14:paraId="757E94C6" w14:textId="71FA8D85" w:rsidR="00550B5D" w:rsidRPr="00740BCD" w:rsidDel="00DC509F" w:rsidRDefault="00550B5D" w:rsidP="00550B5D">
      <w:pPr>
        <w:pStyle w:val="Heading2"/>
        <w:rPr>
          <w:del w:id="197" w:author="Rapp_postRAN2#118" w:date="2022-05-23T12:30:00Z"/>
        </w:rPr>
      </w:pPr>
      <w:bookmarkStart w:id="198" w:name="_Toc60777558"/>
      <w:bookmarkStart w:id="199" w:name="_Toc100930520"/>
      <w:del w:id="200" w:author="Rapp_postRAN2#118" w:date="2022-05-23T12:30:00Z">
        <w:r w:rsidRPr="00740BCD" w:rsidDel="00DC509F">
          <w:delText>6.4</w:delText>
        </w:r>
        <w:r w:rsidRPr="00740BCD" w:rsidDel="00DC509F">
          <w:tab/>
          <w:delText>RRC multiplicity and type constraint values</w:delText>
        </w:r>
        <w:bookmarkEnd w:id="198"/>
        <w:bookmarkEnd w:id="199"/>
      </w:del>
    </w:p>
    <w:p w14:paraId="141E736F" w14:textId="15F73DF0" w:rsidR="00550B5D" w:rsidRPr="00740BCD" w:rsidDel="00DC509F" w:rsidRDefault="00550B5D" w:rsidP="00550B5D">
      <w:pPr>
        <w:pStyle w:val="Heading3"/>
        <w:rPr>
          <w:del w:id="201" w:author="Rapp_postRAN2#118" w:date="2022-05-23T12:30:00Z"/>
        </w:rPr>
      </w:pPr>
      <w:bookmarkStart w:id="202" w:name="_Toc60777559"/>
      <w:bookmarkStart w:id="203" w:name="_Toc100930521"/>
      <w:del w:id="204" w:author="Rapp_postRAN2#118" w:date="2022-05-23T12:30:00Z">
        <w:r w:rsidRPr="00740BCD" w:rsidDel="00DC509F">
          <w:delText>–</w:delText>
        </w:r>
        <w:r w:rsidRPr="00740BCD" w:rsidDel="00DC509F">
          <w:tab/>
          <w:delText>Multiplicity and type constraint definitions</w:delText>
        </w:r>
        <w:bookmarkEnd w:id="202"/>
        <w:bookmarkEnd w:id="203"/>
      </w:del>
    </w:p>
    <w:p w14:paraId="6F3F1468" w14:textId="0359C2D7" w:rsidR="00550B5D" w:rsidRPr="00740BCD" w:rsidDel="00DC509F" w:rsidRDefault="00550B5D" w:rsidP="00550B5D">
      <w:pPr>
        <w:pStyle w:val="PL"/>
        <w:rPr>
          <w:del w:id="205" w:author="Rapp_postRAN2#118" w:date="2022-05-23T12:30:00Z"/>
          <w:color w:val="808080"/>
        </w:rPr>
      </w:pPr>
      <w:del w:id="206" w:author="Rapp_postRAN2#118" w:date="2022-05-23T12:30:00Z">
        <w:r w:rsidRPr="00740BCD" w:rsidDel="00DC509F">
          <w:rPr>
            <w:color w:val="808080"/>
          </w:rPr>
          <w:delText>-- ASN1START</w:delText>
        </w:r>
      </w:del>
    </w:p>
    <w:p w14:paraId="61FEC4A1" w14:textId="4BAA788A" w:rsidR="00550B5D" w:rsidRPr="00740BCD" w:rsidDel="00DC509F" w:rsidRDefault="00550B5D" w:rsidP="00550B5D">
      <w:pPr>
        <w:pStyle w:val="PL"/>
        <w:rPr>
          <w:del w:id="207" w:author="Rapp_postRAN2#118" w:date="2022-05-23T12:30:00Z"/>
          <w:color w:val="808080"/>
        </w:rPr>
      </w:pPr>
      <w:del w:id="208" w:author="Rapp_postRAN2#118" w:date="2022-05-23T12:30:00Z">
        <w:r w:rsidRPr="00740BCD" w:rsidDel="00DC509F">
          <w:rPr>
            <w:color w:val="808080"/>
          </w:rPr>
          <w:delText>-- TAG-MULTIPLICITY-AND-TYPE-CONSTRAINT-DEFINITIONS-START</w:delText>
        </w:r>
      </w:del>
    </w:p>
    <w:p w14:paraId="05CA2F3B" w14:textId="65DF1A46" w:rsidR="00550B5D" w:rsidRPr="00740BCD" w:rsidDel="00DC509F" w:rsidRDefault="00550B5D" w:rsidP="00550B5D">
      <w:pPr>
        <w:pStyle w:val="PL"/>
        <w:rPr>
          <w:del w:id="209" w:author="Rapp_postRAN2#118" w:date="2022-05-23T12:30:00Z"/>
        </w:rPr>
      </w:pPr>
    </w:p>
    <w:p w14:paraId="38829CA3" w14:textId="7E498DA2" w:rsidR="00550B5D" w:rsidRPr="00740BCD" w:rsidDel="00DC509F" w:rsidRDefault="00550B5D" w:rsidP="00550B5D">
      <w:pPr>
        <w:pStyle w:val="PL"/>
        <w:rPr>
          <w:del w:id="210" w:author="Rapp_postRAN2#118" w:date="2022-05-23T12:30:00Z"/>
          <w:color w:val="808080"/>
        </w:rPr>
      </w:pPr>
      <w:del w:id="211" w:author="Rapp_postRAN2#118" w:date="2022-05-23T12:30:00Z">
        <w:r w:rsidRPr="00740BCD" w:rsidDel="00DC509F">
          <w:delText xml:space="preserve">maxAdditionalRACH-r17                   </w:delText>
        </w:r>
        <w:r w:rsidRPr="00740BCD" w:rsidDel="00DC509F">
          <w:rPr>
            <w:color w:val="993366"/>
          </w:rPr>
          <w:delText>INTEGER</w:delText>
        </w:r>
        <w:r w:rsidRPr="00740BCD" w:rsidDel="00DC509F">
          <w:delText xml:space="preserve"> ::= 999     </w:delText>
        </w:r>
        <w:r w:rsidRPr="00740BCD" w:rsidDel="00DC509F">
          <w:rPr>
            <w:color w:val="808080"/>
          </w:rPr>
          <w:delText>-- Maximum number of additional RACH configurations is FFS, value 999 to</w:delText>
        </w:r>
      </w:del>
    </w:p>
    <w:p w14:paraId="05BFE785" w14:textId="27E4730A" w:rsidR="00550B5D" w:rsidRPr="00740BCD" w:rsidDel="00DC509F" w:rsidRDefault="00550B5D" w:rsidP="00550B5D">
      <w:pPr>
        <w:pStyle w:val="PL"/>
        <w:rPr>
          <w:del w:id="212" w:author="Rapp_postRAN2#118" w:date="2022-05-23T12:30:00Z"/>
          <w:color w:val="808080"/>
        </w:rPr>
      </w:pPr>
      <w:del w:id="213" w:author="Rapp_postRAN2#118" w:date="2022-05-23T12:30:00Z">
        <w:r w:rsidRPr="00740BCD" w:rsidDel="00DC509F">
          <w:delText xml:space="preserve">                                                            </w:delText>
        </w:r>
        <w:r w:rsidRPr="00740BCD" w:rsidDel="00DC509F">
          <w:rPr>
            <w:color w:val="808080"/>
          </w:rPr>
          <w:delText>-- make ASN.1 compile</w:delText>
        </w:r>
      </w:del>
    </w:p>
    <w:p w14:paraId="2E2185AD" w14:textId="4444319D" w:rsidR="00550B5D" w:rsidRPr="00740BCD" w:rsidDel="00DC509F" w:rsidRDefault="00550B5D" w:rsidP="00550B5D">
      <w:pPr>
        <w:pStyle w:val="PL"/>
        <w:rPr>
          <w:del w:id="214" w:author="Rapp_postRAN2#118" w:date="2022-05-23T12:30:00Z"/>
          <w:color w:val="808080"/>
        </w:rPr>
      </w:pPr>
      <w:del w:id="215" w:author="Rapp_postRAN2#118" w:date="2022-05-23T12:30:00Z">
        <w:r w:rsidRPr="00740BCD" w:rsidDel="00DC509F">
          <w:delText xml:space="preserve">maxAI-DCI-PayloadSize-r16               </w:delText>
        </w:r>
        <w:r w:rsidRPr="00740BCD" w:rsidDel="00DC509F">
          <w:rPr>
            <w:color w:val="993366"/>
          </w:rPr>
          <w:delText>INTEGER</w:delText>
        </w:r>
        <w:r w:rsidRPr="00740BCD" w:rsidDel="00DC509F">
          <w:delText xml:space="preserve"> ::= 128      </w:delText>
        </w:r>
        <w:r w:rsidRPr="00740BCD" w:rsidDel="00DC509F">
          <w:rPr>
            <w:color w:val="808080"/>
          </w:rPr>
          <w:delText>--Maximum size of the DCI payload scrambled with ai-RNTI</w:delText>
        </w:r>
      </w:del>
    </w:p>
    <w:p w14:paraId="571205B4" w14:textId="79A6F8C5" w:rsidR="00550B5D" w:rsidRPr="00740BCD" w:rsidDel="00DC509F" w:rsidRDefault="00550B5D" w:rsidP="00550B5D">
      <w:pPr>
        <w:pStyle w:val="PL"/>
        <w:rPr>
          <w:del w:id="216" w:author="Rapp_postRAN2#118" w:date="2022-05-23T12:30:00Z"/>
          <w:color w:val="808080"/>
        </w:rPr>
      </w:pPr>
      <w:del w:id="217" w:author="Rapp_postRAN2#118" w:date="2022-05-23T12:30:00Z">
        <w:r w:rsidRPr="00740BCD" w:rsidDel="00DC509F">
          <w:delText xml:space="preserve">maxAI-DCI-PayloadSize-1-r16             </w:delText>
        </w:r>
        <w:r w:rsidRPr="00740BCD" w:rsidDel="00DC509F">
          <w:rPr>
            <w:color w:val="993366"/>
          </w:rPr>
          <w:delText>INTEGER</w:delText>
        </w:r>
        <w:r w:rsidRPr="00740BCD" w:rsidDel="00DC509F">
          <w:delText xml:space="preserve"> ::= 127      </w:delText>
        </w:r>
        <w:r w:rsidRPr="00740BCD" w:rsidDel="00DC509F">
          <w:rPr>
            <w:color w:val="808080"/>
          </w:rPr>
          <w:delText>--Maximum size of the DCI payload scrambled with ai-RNTI minus 1</w:delText>
        </w:r>
      </w:del>
    </w:p>
    <w:p w14:paraId="6971ABA5" w14:textId="0EF3B738" w:rsidR="00550B5D" w:rsidRPr="00740BCD" w:rsidDel="00DC509F" w:rsidRDefault="00550B5D" w:rsidP="00550B5D">
      <w:pPr>
        <w:pStyle w:val="PL"/>
        <w:rPr>
          <w:del w:id="218" w:author="Rapp_postRAN2#118" w:date="2022-05-23T12:30:00Z"/>
          <w:color w:val="808080"/>
        </w:rPr>
      </w:pPr>
      <w:del w:id="219" w:author="Rapp_postRAN2#118" w:date="2022-05-23T12:30:00Z">
        <w:r w:rsidRPr="00740BCD" w:rsidDel="00DC509F">
          <w:delText xml:space="preserve">maxBandComb                             </w:delText>
        </w:r>
        <w:r w:rsidRPr="00740BCD" w:rsidDel="00DC509F">
          <w:rPr>
            <w:color w:val="993366"/>
          </w:rPr>
          <w:delText>INTEGER</w:delText>
        </w:r>
        <w:r w:rsidRPr="00740BCD" w:rsidDel="00DC509F">
          <w:delText xml:space="preserve"> ::= 65536   </w:delText>
        </w:r>
        <w:r w:rsidRPr="00740BCD" w:rsidDel="00DC509F">
          <w:rPr>
            <w:color w:val="808080"/>
          </w:rPr>
          <w:delText>-- Maximum number of DL band combinations</w:delText>
        </w:r>
      </w:del>
    </w:p>
    <w:p w14:paraId="48D2D04D" w14:textId="1F06C71C" w:rsidR="00550B5D" w:rsidRPr="00740BCD" w:rsidDel="00DC509F" w:rsidRDefault="00550B5D" w:rsidP="00550B5D">
      <w:pPr>
        <w:pStyle w:val="PL"/>
        <w:rPr>
          <w:del w:id="220" w:author="Rapp_postRAN2#118" w:date="2022-05-23T12:30:00Z"/>
          <w:color w:val="808080"/>
        </w:rPr>
      </w:pPr>
      <w:del w:id="221" w:author="Rapp_postRAN2#118" w:date="2022-05-23T12:30:00Z">
        <w:r w:rsidRPr="00740BCD" w:rsidDel="00DC509F">
          <w:delText xml:space="preserve">maxBandsUTRA-FDD-r16                    </w:delText>
        </w:r>
        <w:r w:rsidRPr="00740BCD" w:rsidDel="00DC509F">
          <w:rPr>
            <w:color w:val="993366"/>
          </w:rPr>
          <w:delText>INTEGER</w:delText>
        </w:r>
        <w:r w:rsidRPr="00740BCD" w:rsidDel="00DC509F">
          <w:delText xml:space="preserve"> ::= 64      </w:delText>
        </w:r>
        <w:r w:rsidRPr="00740BCD" w:rsidDel="00DC509F">
          <w:rPr>
            <w:color w:val="808080"/>
          </w:rPr>
          <w:delText>-- Maximum number of bands listed in UTRA-FDD UE caps</w:delText>
        </w:r>
      </w:del>
    </w:p>
    <w:p w14:paraId="5A8E015F" w14:textId="1FF17F1D" w:rsidR="00550B5D" w:rsidRPr="00740BCD" w:rsidDel="00DC509F" w:rsidRDefault="00550B5D" w:rsidP="00550B5D">
      <w:pPr>
        <w:pStyle w:val="PL"/>
        <w:rPr>
          <w:del w:id="222" w:author="Rapp_postRAN2#118" w:date="2022-05-23T12:30:00Z"/>
          <w:color w:val="808080"/>
        </w:rPr>
      </w:pPr>
      <w:del w:id="223" w:author="Rapp_postRAN2#118" w:date="2022-05-23T12:30:00Z">
        <w:r w:rsidRPr="00740BCD" w:rsidDel="00DC509F">
          <w:delText xml:space="preserve">maxBH-RLC-ChannelID-r16                 </w:delText>
        </w:r>
        <w:r w:rsidRPr="00740BCD" w:rsidDel="00DC509F">
          <w:rPr>
            <w:color w:val="993366"/>
          </w:rPr>
          <w:delText>INTEGER</w:delText>
        </w:r>
        <w:r w:rsidRPr="00740BCD" w:rsidDel="00DC509F">
          <w:delText xml:space="preserve"> ::= 65536   </w:delText>
        </w:r>
        <w:r w:rsidRPr="00740BCD" w:rsidDel="00DC509F">
          <w:rPr>
            <w:color w:val="808080"/>
          </w:rPr>
          <w:delText>-- Maximum value of BH RLC Channel ID</w:delText>
        </w:r>
      </w:del>
    </w:p>
    <w:p w14:paraId="14D78CD4" w14:textId="278BC47F" w:rsidR="00550B5D" w:rsidRPr="00740BCD" w:rsidDel="00DC509F" w:rsidRDefault="00550B5D" w:rsidP="00550B5D">
      <w:pPr>
        <w:pStyle w:val="PL"/>
        <w:rPr>
          <w:del w:id="224" w:author="Rapp_postRAN2#118" w:date="2022-05-23T12:30:00Z"/>
          <w:color w:val="808080"/>
        </w:rPr>
      </w:pPr>
      <w:del w:id="225" w:author="Rapp_postRAN2#118" w:date="2022-05-23T12:30:00Z">
        <w:r w:rsidRPr="00740BCD" w:rsidDel="00DC509F">
          <w:delText xml:space="preserve">maxBT-IdReport-r16                      </w:delText>
        </w:r>
        <w:r w:rsidRPr="00740BCD" w:rsidDel="00DC509F">
          <w:rPr>
            <w:color w:val="993366"/>
          </w:rPr>
          <w:delText>INTEGER</w:delText>
        </w:r>
        <w:r w:rsidRPr="00740BCD" w:rsidDel="00DC509F">
          <w:delText xml:space="preserve"> ::= 32      </w:delText>
        </w:r>
        <w:r w:rsidRPr="00740BCD" w:rsidDel="00DC509F">
          <w:rPr>
            <w:color w:val="808080"/>
          </w:rPr>
          <w:delText>-- Maximum number of Bluetooth IDs to report</w:delText>
        </w:r>
      </w:del>
    </w:p>
    <w:p w14:paraId="2C426966" w14:textId="01CE4E96" w:rsidR="00550B5D" w:rsidRPr="00740BCD" w:rsidDel="00DC509F" w:rsidRDefault="00550B5D" w:rsidP="00550B5D">
      <w:pPr>
        <w:pStyle w:val="PL"/>
        <w:rPr>
          <w:del w:id="226" w:author="Rapp_postRAN2#118" w:date="2022-05-23T12:30:00Z"/>
          <w:color w:val="808080"/>
        </w:rPr>
      </w:pPr>
      <w:del w:id="227" w:author="Rapp_postRAN2#118" w:date="2022-05-23T12:30:00Z">
        <w:r w:rsidRPr="00740BCD" w:rsidDel="00DC509F">
          <w:delText xml:space="preserve">maxBT-Name-r16                          </w:delText>
        </w:r>
        <w:r w:rsidRPr="00740BCD" w:rsidDel="00DC509F">
          <w:rPr>
            <w:color w:val="993366"/>
          </w:rPr>
          <w:delText>INTEGER</w:delText>
        </w:r>
        <w:r w:rsidRPr="00740BCD" w:rsidDel="00DC509F">
          <w:delText xml:space="preserve"> ::= 4       </w:delText>
        </w:r>
        <w:r w:rsidRPr="00740BCD" w:rsidDel="00DC509F">
          <w:rPr>
            <w:color w:val="808080"/>
          </w:rPr>
          <w:delText>-- Maximum number of Bluetooth name</w:delText>
        </w:r>
      </w:del>
    </w:p>
    <w:p w14:paraId="0AD2335E" w14:textId="319C2D95" w:rsidR="00550B5D" w:rsidRPr="00740BCD" w:rsidDel="00DC509F" w:rsidRDefault="00550B5D" w:rsidP="00550B5D">
      <w:pPr>
        <w:pStyle w:val="PL"/>
        <w:rPr>
          <w:del w:id="228" w:author="Rapp_postRAN2#118" w:date="2022-05-23T12:30:00Z"/>
          <w:color w:val="808080"/>
        </w:rPr>
      </w:pPr>
      <w:del w:id="229" w:author="Rapp_postRAN2#118" w:date="2022-05-23T12:30:00Z">
        <w:r w:rsidRPr="00740BCD" w:rsidDel="00DC509F">
          <w:delText xml:space="preserve">maxCAG-Cell-r16                         </w:delText>
        </w:r>
        <w:r w:rsidRPr="00740BCD" w:rsidDel="00DC509F">
          <w:rPr>
            <w:color w:val="993366"/>
          </w:rPr>
          <w:delText>INTEGER</w:delText>
        </w:r>
        <w:r w:rsidRPr="00740BCD" w:rsidDel="00DC509F">
          <w:delText xml:space="preserve"> ::= 16      </w:delText>
        </w:r>
        <w:r w:rsidRPr="00740BCD" w:rsidDel="00DC509F">
          <w:rPr>
            <w:color w:val="808080"/>
          </w:rPr>
          <w:delText>-- Maximum number of NR CAG cell ranges in SIB3, SIB4</w:delText>
        </w:r>
      </w:del>
    </w:p>
    <w:p w14:paraId="3D09514D" w14:textId="689E13BE" w:rsidR="00550B5D" w:rsidRPr="00740BCD" w:rsidDel="00DC509F" w:rsidRDefault="00550B5D" w:rsidP="00550B5D">
      <w:pPr>
        <w:pStyle w:val="PL"/>
        <w:rPr>
          <w:del w:id="230" w:author="Rapp_postRAN2#118" w:date="2022-05-23T12:30:00Z"/>
          <w:color w:val="808080"/>
        </w:rPr>
      </w:pPr>
      <w:del w:id="231" w:author="Rapp_postRAN2#118" w:date="2022-05-23T12:30:00Z">
        <w:r w:rsidRPr="00740BCD" w:rsidDel="00DC509F">
          <w:delText xml:space="preserve">maxTwoPUCCH-Grp-ConfigList-r16          </w:delText>
        </w:r>
        <w:r w:rsidRPr="00740BCD" w:rsidDel="00DC509F">
          <w:rPr>
            <w:color w:val="993366"/>
          </w:rPr>
          <w:delText>INTEGER</w:delText>
        </w:r>
        <w:r w:rsidRPr="00740BCD" w:rsidDel="00DC509F">
          <w:delText xml:space="preserve"> ::= 32      </w:delText>
        </w:r>
        <w:r w:rsidRPr="00740BCD" w:rsidDel="00DC509F">
          <w:rPr>
            <w:color w:val="808080"/>
          </w:rPr>
          <w:delText>-- Maximum number of supported configuration(s) of {primary PUCCH group</w:delText>
        </w:r>
      </w:del>
    </w:p>
    <w:p w14:paraId="2980BAA2" w14:textId="47257BA9" w:rsidR="00550B5D" w:rsidRPr="00740BCD" w:rsidDel="00DC509F" w:rsidRDefault="00550B5D" w:rsidP="00550B5D">
      <w:pPr>
        <w:pStyle w:val="PL"/>
        <w:rPr>
          <w:del w:id="232" w:author="Rapp_postRAN2#118" w:date="2022-05-23T12:30:00Z"/>
          <w:color w:val="808080"/>
        </w:rPr>
      </w:pPr>
      <w:del w:id="233" w:author="Rapp_postRAN2#118" w:date="2022-05-23T12:30:00Z">
        <w:r w:rsidRPr="00740BCD" w:rsidDel="00DC509F">
          <w:delText xml:space="preserve">                                                            </w:delText>
        </w:r>
        <w:r w:rsidRPr="00740BCD" w:rsidDel="00DC509F">
          <w:rPr>
            <w:color w:val="808080"/>
          </w:rPr>
          <w:delText>-- config, secondary PUCCH group config}</w:delText>
        </w:r>
      </w:del>
    </w:p>
    <w:p w14:paraId="4A84B384" w14:textId="43977B66" w:rsidR="00550B5D" w:rsidRPr="00740BCD" w:rsidDel="00DC509F" w:rsidRDefault="00550B5D" w:rsidP="00550B5D">
      <w:pPr>
        <w:pStyle w:val="PL"/>
        <w:rPr>
          <w:del w:id="234" w:author="Rapp_postRAN2#118" w:date="2022-05-23T12:30:00Z"/>
          <w:color w:val="808080"/>
        </w:rPr>
      </w:pPr>
      <w:del w:id="235" w:author="Rapp_postRAN2#118" w:date="2022-05-23T12:30:00Z">
        <w:r w:rsidRPr="00740BCD" w:rsidDel="00DC509F">
          <w:delText xml:space="preserve">maxCBR-Config-r16                       </w:delText>
        </w:r>
        <w:r w:rsidRPr="00740BCD" w:rsidDel="00DC509F">
          <w:rPr>
            <w:color w:val="993366"/>
          </w:rPr>
          <w:delText>INTEGER</w:delText>
        </w:r>
        <w:r w:rsidRPr="00740BCD" w:rsidDel="00DC509F">
          <w:delText xml:space="preserve"> ::= 8       </w:delText>
        </w:r>
        <w:r w:rsidRPr="00740BCD" w:rsidDel="00DC509F">
          <w:rPr>
            <w:color w:val="808080"/>
          </w:rPr>
          <w:delText>-- Maximum number of CBR range configurations for sidelink communication</w:delText>
        </w:r>
      </w:del>
    </w:p>
    <w:p w14:paraId="5FE7A08C" w14:textId="3084DB89" w:rsidR="00550B5D" w:rsidRPr="00740BCD" w:rsidDel="00DC509F" w:rsidRDefault="00550B5D" w:rsidP="00550B5D">
      <w:pPr>
        <w:pStyle w:val="PL"/>
        <w:rPr>
          <w:del w:id="236" w:author="Rapp_postRAN2#118" w:date="2022-05-23T12:30:00Z"/>
          <w:color w:val="808080"/>
        </w:rPr>
      </w:pPr>
      <w:del w:id="237" w:author="Rapp_postRAN2#118" w:date="2022-05-23T12:30:00Z">
        <w:r w:rsidRPr="00740BCD" w:rsidDel="00DC509F">
          <w:delText xml:space="preserve">                                                            </w:delText>
        </w:r>
        <w:r w:rsidRPr="00740BCD" w:rsidDel="00DC509F">
          <w:rPr>
            <w:color w:val="808080"/>
          </w:rPr>
          <w:delText>-- congestion control</w:delText>
        </w:r>
      </w:del>
    </w:p>
    <w:p w14:paraId="540713A5" w14:textId="1B00833B" w:rsidR="00550B5D" w:rsidRPr="00740BCD" w:rsidDel="00DC509F" w:rsidRDefault="00550B5D" w:rsidP="00550B5D">
      <w:pPr>
        <w:pStyle w:val="PL"/>
        <w:rPr>
          <w:del w:id="238" w:author="Rapp_postRAN2#118" w:date="2022-05-23T12:30:00Z"/>
          <w:color w:val="808080"/>
        </w:rPr>
      </w:pPr>
      <w:del w:id="239" w:author="Rapp_postRAN2#118" w:date="2022-05-23T12:30:00Z">
        <w:r w:rsidRPr="00740BCD" w:rsidDel="00DC509F">
          <w:delText xml:space="preserve">maxCBR-Config-1-r16                     </w:delText>
        </w:r>
        <w:r w:rsidRPr="00740BCD" w:rsidDel="00DC509F">
          <w:rPr>
            <w:color w:val="993366"/>
          </w:rPr>
          <w:delText>INTEGER</w:delText>
        </w:r>
        <w:r w:rsidRPr="00740BCD" w:rsidDel="00DC509F">
          <w:delText xml:space="preserve"> ::= 7       </w:delText>
        </w:r>
        <w:r w:rsidRPr="00740BCD" w:rsidDel="00DC509F">
          <w:rPr>
            <w:color w:val="808080"/>
          </w:rPr>
          <w:delText>-- Maximum number of CBR range configurations for sidelink communication</w:delText>
        </w:r>
      </w:del>
    </w:p>
    <w:p w14:paraId="2E89734A" w14:textId="7675753B" w:rsidR="00550B5D" w:rsidRPr="00740BCD" w:rsidDel="00DC509F" w:rsidRDefault="00550B5D" w:rsidP="00550B5D">
      <w:pPr>
        <w:pStyle w:val="PL"/>
        <w:rPr>
          <w:del w:id="240" w:author="Rapp_postRAN2#118" w:date="2022-05-23T12:30:00Z"/>
          <w:color w:val="808080"/>
        </w:rPr>
      </w:pPr>
      <w:del w:id="241" w:author="Rapp_postRAN2#118" w:date="2022-05-23T12:30:00Z">
        <w:r w:rsidRPr="00740BCD" w:rsidDel="00DC509F">
          <w:delText xml:space="preserve">                                                            </w:delText>
        </w:r>
        <w:r w:rsidRPr="00740BCD" w:rsidDel="00DC509F">
          <w:rPr>
            <w:color w:val="808080"/>
          </w:rPr>
          <w:delText>-- congestion control minus 1</w:delText>
        </w:r>
      </w:del>
    </w:p>
    <w:p w14:paraId="6A18A942" w14:textId="5D194F2D" w:rsidR="00550B5D" w:rsidRPr="00740BCD" w:rsidDel="00DC509F" w:rsidRDefault="00550B5D" w:rsidP="00550B5D">
      <w:pPr>
        <w:pStyle w:val="PL"/>
        <w:rPr>
          <w:del w:id="242" w:author="Rapp_postRAN2#118" w:date="2022-05-23T12:30:00Z"/>
          <w:color w:val="808080"/>
        </w:rPr>
      </w:pPr>
      <w:del w:id="243" w:author="Rapp_postRAN2#118" w:date="2022-05-23T12:30:00Z">
        <w:r w:rsidRPr="00740BCD" w:rsidDel="00DC509F">
          <w:delText xml:space="preserve">maxCBR-Level-r16                        </w:delText>
        </w:r>
        <w:r w:rsidRPr="00740BCD" w:rsidDel="00DC509F">
          <w:rPr>
            <w:color w:val="993366"/>
          </w:rPr>
          <w:delText>INTEGER</w:delText>
        </w:r>
        <w:r w:rsidRPr="00740BCD" w:rsidDel="00DC509F">
          <w:delText xml:space="preserve"> ::= 16      </w:delText>
        </w:r>
        <w:r w:rsidRPr="00740BCD" w:rsidDel="00DC509F">
          <w:rPr>
            <w:color w:val="808080"/>
          </w:rPr>
          <w:delText>-- Maximum number of CBR levels</w:delText>
        </w:r>
      </w:del>
    </w:p>
    <w:p w14:paraId="4F223ED7" w14:textId="1F27A1F1" w:rsidR="00550B5D" w:rsidRPr="00740BCD" w:rsidDel="00DC509F" w:rsidRDefault="00550B5D" w:rsidP="00550B5D">
      <w:pPr>
        <w:pStyle w:val="PL"/>
        <w:rPr>
          <w:del w:id="244" w:author="Rapp_postRAN2#118" w:date="2022-05-23T12:30:00Z"/>
          <w:color w:val="808080"/>
        </w:rPr>
      </w:pPr>
      <w:del w:id="245" w:author="Rapp_postRAN2#118" w:date="2022-05-23T12:30:00Z">
        <w:r w:rsidRPr="00740BCD" w:rsidDel="00DC509F">
          <w:delText xml:space="preserve">maxCBR-Level-1-r16                      </w:delText>
        </w:r>
        <w:r w:rsidRPr="00740BCD" w:rsidDel="00DC509F">
          <w:rPr>
            <w:color w:val="993366"/>
          </w:rPr>
          <w:delText>INTEGER</w:delText>
        </w:r>
        <w:r w:rsidRPr="00740BCD" w:rsidDel="00DC509F">
          <w:delText xml:space="preserve"> ::= 15      </w:delText>
        </w:r>
        <w:r w:rsidRPr="00740BCD" w:rsidDel="00DC509F">
          <w:rPr>
            <w:color w:val="808080"/>
          </w:rPr>
          <w:delText>-- Maximum number of CBR levels minus 1</w:delText>
        </w:r>
      </w:del>
    </w:p>
    <w:p w14:paraId="6FD18D3A" w14:textId="7902216C" w:rsidR="00550B5D" w:rsidRPr="00740BCD" w:rsidDel="00DC509F" w:rsidRDefault="00550B5D" w:rsidP="00550B5D">
      <w:pPr>
        <w:pStyle w:val="PL"/>
        <w:rPr>
          <w:del w:id="246" w:author="Rapp_postRAN2#118" w:date="2022-05-23T12:30:00Z"/>
          <w:color w:val="808080"/>
        </w:rPr>
      </w:pPr>
      <w:del w:id="247" w:author="Rapp_postRAN2#118" w:date="2022-05-23T12:30:00Z">
        <w:r w:rsidRPr="00740BCD" w:rsidDel="00DC509F">
          <w:delText xml:space="preserve">maxCellExcluded                         </w:delText>
        </w:r>
        <w:r w:rsidRPr="00740BCD" w:rsidDel="00DC509F">
          <w:rPr>
            <w:color w:val="993366"/>
          </w:rPr>
          <w:delText>INTEGER</w:delText>
        </w:r>
        <w:r w:rsidRPr="00740BCD" w:rsidDel="00DC509F">
          <w:delText xml:space="preserve"> ::= 16      </w:delText>
        </w:r>
        <w:r w:rsidRPr="00740BCD" w:rsidDel="00DC509F">
          <w:rPr>
            <w:color w:val="808080"/>
          </w:rPr>
          <w:delText>-- Maximum number of NR exclude-listed cell ranges in SIB3, SIB4</w:delText>
        </w:r>
      </w:del>
    </w:p>
    <w:p w14:paraId="5523E314" w14:textId="48B663C1" w:rsidR="00550B5D" w:rsidRPr="00740BCD" w:rsidDel="00DC509F" w:rsidRDefault="00550B5D" w:rsidP="00550B5D">
      <w:pPr>
        <w:pStyle w:val="PL"/>
        <w:rPr>
          <w:del w:id="248" w:author="Rapp_postRAN2#118" w:date="2022-05-23T12:30:00Z"/>
          <w:color w:val="808080"/>
        </w:rPr>
      </w:pPr>
      <w:del w:id="249" w:author="Rapp_postRAN2#118" w:date="2022-05-23T12:30:00Z">
        <w:r w:rsidRPr="00740BCD" w:rsidDel="00DC509F">
          <w:delText xml:space="preserve">maxCellGroupings-r16                    </w:delText>
        </w:r>
        <w:r w:rsidRPr="00740BCD" w:rsidDel="00DC509F">
          <w:rPr>
            <w:color w:val="993366"/>
          </w:rPr>
          <w:delText>INTEGER</w:delText>
        </w:r>
        <w:r w:rsidRPr="00740BCD" w:rsidDel="00DC509F">
          <w:delText xml:space="preserve"> ::= 32      </w:delText>
        </w:r>
        <w:r w:rsidRPr="00740BCD" w:rsidDel="00DC509F">
          <w:rPr>
            <w:color w:val="808080"/>
          </w:rPr>
          <w:delText>-- Maximum number of cell groupings for NR-DC</w:delText>
        </w:r>
      </w:del>
    </w:p>
    <w:p w14:paraId="5CCB5D97" w14:textId="005A23AE" w:rsidR="00550B5D" w:rsidRPr="00740BCD" w:rsidDel="00DC509F" w:rsidRDefault="00550B5D" w:rsidP="00550B5D">
      <w:pPr>
        <w:pStyle w:val="PL"/>
        <w:rPr>
          <w:del w:id="250" w:author="Rapp_postRAN2#118" w:date="2022-05-23T12:30:00Z"/>
          <w:color w:val="808080"/>
        </w:rPr>
      </w:pPr>
      <w:del w:id="251" w:author="Rapp_postRAN2#118" w:date="2022-05-23T12:30:00Z">
        <w:r w:rsidRPr="00740BCD" w:rsidDel="00DC509F">
          <w:delText xml:space="preserve">maxCellHistory-r16                      </w:delText>
        </w:r>
        <w:r w:rsidRPr="00740BCD" w:rsidDel="00DC509F">
          <w:rPr>
            <w:color w:val="993366"/>
          </w:rPr>
          <w:delText>INTEGER</w:delText>
        </w:r>
        <w:r w:rsidRPr="00740BCD" w:rsidDel="00DC509F">
          <w:delText xml:space="preserve"> ::= 16      </w:delText>
        </w:r>
        <w:r w:rsidRPr="00740BCD" w:rsidDel="00DC509F">
          <w:rPr>
            <w:color w:val="808080"/>
          </w:rPr>
          <w:delText>-- Maximum number of visited PCells reported</w:delText>
        </w:r>
      </w:del>
    </w:p>
    <w:p w14:paraId="00D25635" w14:textId="536C4F84" w:rsidR="00550B5D" w:rsidRPr="00740BCD" w:rsidDel="00DC509F" w:rsidRDefault="00550B5D" w:rsidP="00550B5D">
      <w:pPr>
        <w:pStyle w:val="PL"/>
        <w:rPr>
          <w:del w:id="252" w:author="Rapp_postRAN2#118" w:date="2022-05-23T12:30:00Z"/>
          <w:color w:val="808080"/>
        </w:rPr>
      </w:pPr>
      <w:del w:id="253" w:author="Rapp_postRAN2#118" w:date="2022-05-23T12:30:00Z">
        <w:r w:rsidRPr="00740BCD" w:rsidDel="00DC509F">
          <w:delText xml:space="preserve">maxPSCellHistory-r17                    </w:delText>
        </w:r>
        <w:r w:rsidRPr="00740BCD" w:rsidDel="00DC509F">
          <w:rPr>
            <w:color w:val="993366"/>
          </w:rPr>
          <w:delText>INTEGER</w:delText>
        </w:r>
        <w:r w:rsidRPr="00740BCD" w:rsidDel="00DC509F">
          <w:delText xml:space="preserve"> ::= 16      </w:delText>
        </w:r>
        <w:r w:rsidRPr="00740BCD" w:rsidDel="00DC509F">
          <w:rPr>
            <w:color w:val="808080"/>
          </w:rPr>
          <w:delText>-- Maximum number of visited PSCells reported</w:delText>
        </w:r>
      </w:del>
    </w:p>
    <w:p w14:paraId="2041D565" w14:textId="7871171E" w:rsidR="00550B5D" w:rsidRPr="00740BCD" w:rsidDel="00DC509F" w:rsidRDefault="00550B5D" w:rsidP="00550B5D">
      <w:pPr>
        <w:pStyle w:val="PL"/>
        <w:rPr>
          <w:del w:id="254" w:author="Rapp_postRAN2#118" w:date="2022-05-23T12:30:00Z"/>
          <w:color w:val="808080"/>
        </w:rPr>
      </w:pPr>
      <w:del w:id="255" w:author="Rapp_postRAN2#118" w:date="2022-05-23T12:30:00Z">
        <w:r w:rsidRPr="00740BCD" w:rsidDel="00DC509F">
          <w:delText xml:space="preserve">maxCellInter                            </w:delText>
        </w:r>
        <w:r w:rsidRPr="00740BCD" w:rsidDel="00DC509F">
          <w:rPr>
            <w:color w:val="993366"/>
          </w:rPr>
          <w:delText>INTEGER</w:delText>
        </w:r>
        <w:r w:rsidRPr="00740BCD" w:rsidDel="00DC509F">
          <w:delText xml:space="preserve"> ::= 16      </w:delText>
        </w:r>
        <w:r w:rsidRPr="00740BCD" w:rsidDel="00DC509F">
          <w:rPr>
            <w:color w:val="808080"/>
          </w:rPr>
          <w:delText>-- Maximum number of inter-Freq cells listed in SIB4</w:delText>
        </w:r>
      </w:del>
    </w:p>
    <w:p w14:paraId="18A448A1" w14:textId="76682062" w:rsidR="00550B5D" w:rsidRPr="00740BCD" w:rsidDel="00DC509F" w:rsidRDefault="00550B5D" w:rsidP="00550B5D">
      <w:pPr>
        <w:pStyle w:val="PL"/>
        <w:rPr>
          <w:del w:id="256" w:author="Rapp_postRAN2#118" w:date="2022-05-23T12:30:00Z"/>
          <w:color w:val="808080"/>
        </w:rPr>
      </w:pPr>
      <w:del w:id="257" w:author="Rapp_postRAN2#118" w:date="2022-05-23T12:30:00Z">
        <w:r w:rsidRPr="00740BCD" w:rsidDel="00DC509F">
          <w:delText xml:space="preserve">maxCellIntra                            </w:delText>
        </w:r>
        <w:r w:rsidRPr="00740BCD" w:rsidDel="00DC509F">
          <w:rPr>
            <w:color w:val="993366"/>
          </w:rPr>
          <w:delText>INTEGER</w:delText>
        </w:r>
        <w:r w:rsidRPr="00740BCD" w:rsidDel="00DC509F">
          <w:delText xml:space="preserve"> ::= 16      </w:delText>
        </w:r>
        <w:r w:rsidRPr="00740BCD" w:rsidDel="00DC509F">
          <w:rPr>
            <w:color w:val="808080"/>
          </w:rPr>
          <w:delText>-- Maximum number of intra-Freq cells listed in SIB3</w:delText>
        </w:r>
      </w:del>
    </w:p>
    <w:p w14:paraId="71830BA9" w14:textId="127293DA" w:rsidR="00550B5D" w:rsidRPr="00740BCD" w:rsidDel="00DC509F" w:rsidRDefault="00550B5D" w:rsidP="00550B5D">
      <w:pPr>
        <w:pStyle w:val="PL"/>
        <w:rPr>
          <w:del w:id="258" w:author="Rapp_postRAN2#118" w:date="2022-05-23T12:30:00Z"/>
          <w:color w:val="808080"/>
        </w:rPr>
      </w:pPr>
      <w:del w:id="259" w:author="Rapp_postRAN2#118" w:date="2022-05-23T12:30:00Z">
        <w:r w:rsidRPr="00740BCD" w:rsidDel="00DC509F">
          <w:delText xml:space="preserve">maxCellMeasEUTRA                        </w:delText>
        </w:r>
        <w:r w:rsidRPr="00740BCD" w:rsidDel="00DC509F">
          <w:rPr>
            <w:color w:val="993366"/>
          </w:rPr>
          <w:delText>INTEGER</w:delText>
        </w:r>
        <w:r w:rsidRPr="00740BCD" w:rsidDel="00DC509F">
          <w:delText xml:space="preserve"> ::= 32      </w:delText>
        </w:r>
        <w:r w:rsidRPr="00740BCD" w:rsidDel="00DC509F">
          <w:rPr>
            <w:color w:val="808080"/>
          </w:rPr>
          <w:delText>-- Maximum number of cells in E-UTRAN</w:delText>
        </w:r>
      </w:del>
    </w:p>
    <w:p w14:paraId="4B63394F" w14:textId="3B8ACCFC" w:rsidR="00550B5D" w:rsidRPr="00740BCD" w:rsidDel="00DC509F" w:rsidRDefault="00550B5D" w:rsidP="00550B5D">
      <w:pPr>
        <w:pStyle w:val="PL"/>
        <w:rPr>
          <w:del w:id="260" w:author="Rapp_postRAN2#118" w:date="2022-05-23T12:30:00Z"/>
          <w:color w:val="808080"/>
        </w:rPr>
      </w:pPr>
      <w:del w:id="261" w:author="Rapp_postRAN2#118" w:date="2022-05-23T12:30:00Z">
        <w:r w:rsidRPr="00740BCD" w:rsidDel="00DC509F">
          <w:delText xml:space="preserve">maxCellMeasIdle-r16                     </w:delText>
        </w:r>
        <w:r w:rsidRPr="00740BCD" w:rsidDel="00DC509F">
          <w:rPr>
            <w:color w:val="993366"/>
          </w:rPr>
          <w:delText>INTEGER</w:delText>
        </w:r>
        <w:r w:rsidRPr="00740BCD" w:rsidDel="00DC509F">
          <w:delText xml:space="preserve"> ::= 8       </w:delText>
        </w:r>
        <w:r w:rsidRPr="00740BCD" w:rsidDel="00DC509F">
          <w:rPr>
            <w:color w:val="808080"/>
          </w:rPr>
          <w:delText>-- Maximum number of cells per carrier for idle/inactive measurements</w:delText>
        </w:r>
      </w:del>
    </w:p>
    <w:p w14:paraId="389A64F1" w14:textId="1DFCDBE4" w:rsidR="00550B5D" w:rsidRPr="00740BCD" w:rsidDel="00DC509F" w:rsidRDefault="00550B5D" w:rsidP="00550B5D">
      <w:pPr>
        <w:pStyle w:val="PL"/>
        <w:rPr>
          <w:del w:id="262" w:author="Rapp_postRAN2#118" w:date="2022-05-23T12:30:00Z"/>
          <w:color w:val="808080"/>
        </w:rPr>
      </w:pPr>
      <w:del w:id="263" w:author="Rapp_postRAN2#118" w:date="2022-05-23T12:30:00Z">
        <w:r w:rsidRPr="00740BCD" w:rsidDel="00DC509F">
          <w:delText xml:space="preserve">maxCellMeasUTRA-FDD-r16                 </w:delText>
        </w:r>
        <w:r w:rsidRPr="00740BCD" w:rsidDel="00DC509F">
          <w:rPr>
            <w:color w:val="993366"/>
          </w:rPr>
          <w:delText>INTEGER</w:delText>
        </w:r>
        <w:r w:rsidRPr="00740BCD" w:rsidDel="00DC509F">
          <w:delText xml:space="preserve"> ::= 32      </w:delText>
        </w:r>
        <w:r w:rsidRPr="00740BCD" w:rsidDel="00DC509F">
          <w:rPr>
            <w:color w:val="808080"/>
          </w:rPr>
          <w:delText>-- Maximum number of cells in FDD UTRAN</w:delText>
        </w:r>
      </w:del>
    </w:p>
    <w:p w14:paraId="161F31D8" w14:textId="015EBD44" w:rsidR="00550B5D" w:rsidRPr="00740BCD" w:rsidDel="00DC509F" w:rsidRDefault="00550B5D" w:rsidP="00550B5D">
      <w:pPr>
        <w:pStyle w:val="PL"/>
        <w:rPr>
          <w:del w:id="264" w:author="Rapp_postRAN2#118" w:date="2022-05-23T12:30:00Z"/>
          <w:color w:val="808080"/>
        </w:rPr>
      </w:pPr>
      <w:del w:id="265" w:author="Rapp_postRAN2#118" w:date="2022-05-23T12:30:00Z">
        <w:r w:rsidRPr="00740BCD" w:rsidDel="00DC509F">
          <w:delText xml:space="preserve">maxCellAllowed                          </w:delText>
        </w:r>
        <w:r w:rsidRPr="00740BCD" w:rsidDel="00DC509F">
          <w:rPr>
            <w:color w:val="993366"/>
          </w:rPr>
          <w:delText>INTEGER</w:delText>
        </w:r>
        <w:r w:rsidRPr="00740BCD" w:rsidDel="00DC509F">
          <w:delText xml:space="preserve"> ::= 16      </w:delText>
        </w:r>
        <w:r w:rsidRPr="00740BCD" w:rsidDel="00DC509F">
          <w:rPr>
            <w:color w:val="808080"/>
          </w:rPr>
          <w:delText>-- Maximum number of NR allow-listed cell ranges in SIB3, SIB4</w:delText>
        </w:r>
      </w:del>
    </w:p>
    <w:p w14:paraId="45C7D91A" w14:textId="0254BC5C" w:rsidR="00550B5D" w:rsidRPr="00740BCD" w:rsidDel="00DC509F" w:rsidRDefault="00550B5D" w:rsidP="00550B5D">
      <w:pPr>
        <w:pStyle w:val="PL"/>
        <w:rPr>
          <w:del w:id="266" w:author="Rapp_postRAN2#118" w:date="2022-05-23T12:30:00Z"/>
          <w:color w:val="808080"/>
        </w:rPr>
      </w:pPr>
      <w:del w:id="267" w:author="Rapp_postRAN2#118" w:date="2022-05-23T12:30:00Z">
        <w:r w:rsidRPr="00740BCD" w:rsidDel="00DC509F">
          <w:delText xml:space="preserve">maxEARFCN                               </w:delText>
        </w:r>
        <w:r w:rsidRPr="00740BCD" w:rsidDel="00DC509F">
          <w:rPr>
            <w:color w:val="993366"/>
          </w:rPr>
          <w:delText>INTEGER</w:delText>
        </w:r>
        <w:r w:rsidRPr="00740BCD" w:rsidDel="00DC509F">
          <w:delText xml:space="preserve"> ::= 262143  </w:delText>
        </w:r>
        <w:r w:rsidRPr="00740BCD" w:rsidDel="00DC509F">
          <w:rPr>
            <w:color w:val="808080"/>
          </w:rPr>
          <w:delText>-- Maximum value of E-UTRA carrier frequency</w:delText>
        </w:r>
      </w:del>
    </w:p>
    <w:p w14:paraId="1EE085AD" w14:textId="712E884B" w:rsidR="00550B5D" w:rsidRPr="00740BCD" w:rsidDel="00DC509F" w:rsidRDefault="00550B5D" w:rsidP="00550B5D">
      <w:pPr>
        <w:pStyle w:val="PL"/>
        <w:rPr>
          <w:del w:id="268" w:author="Rapp_postRAN2#118" w:date="2022-05-23T12:30:00Z"/>
          <w:color w:val="808080"/>
        </w:rPr>
      </w:pPr>
      <w:del w:id="269" w:author="Rapp_postRAN2#118" w:date="2022-05-23T12:30:00Z">
        <w:r w:rsidRPr="00740BCD" w:rsidDel="00DC509F">
          <w:delText xml:space="preserve">maxEUTRA-CellExcluded                   </w:delText>
        </w:r>
        <w:r w:rsidRPr="00740BCD" w:rsidDel="00DC509F">
          <w:rPr>
            <w:color w:val="993366"/>
          </w:rPr>
          <w:delText>INTEGER</w:delText>
        </w:r>
        <w:r w:rsidRPr="00740BCD" w:rsidDel="00DC509F">
          <w:delText xml:space="preserve"> ::= 16      </w:delText>
        </w:r>
        <w:r w:rsidRPr="00740BCD" w:rsidDel="00DC509F">
          <w:rPr>
            <w:color w:val="808080"/>
          </w:rPr>
          <w:delText>-- Maximum number of E-UTRA exclude-listed physical cell identity ranges</w:delText>
        </w:r>
      </w:del>
    </w:p>
    <w:p w14:paraId="2674FF69" w14:textId="6116D957" w:rsidR="00550B5D" w:rsidRPr="00740BCD" w:rsidDel="00DC509F" w:rsidRDefault="00550B5D" w:rsidP="00550B5D">
      <w:pPr>
        <w:pStyle w:val="PL"/>
        <w:rPr>
          <w:del w:id="270" w:author="Rapp_postRAN2#118" w:date="2022-05-23T12:30:00Z"/>
          <w:color w:val="808080"/>
        </w:rPr>
      </w:pPr>
      <w:del w:id="271" w:author="Rapp_postRAN2#118" w:date="2022-05-23T12:30:00Z">
        <w:r w:rsidRPr="00740BCD" w:rsidDel="00DC509F">
          <w:delText xml:space="preserve">                                                            </w:delText>
        </w:r>
        <w:r w:rsidRPr="00740BCD" w:rsidDel="00DC509F">
          <w:rPr>
            <w:color w:val="808080"/>
          </w:rPr>
          <w:delText>-- in SIB5</w:delText>
        </w:r>
      </w:del>
    </w:p>
    <w:p w14:paraId="71773682" w14:textId="539E67FD" w:rsidR="00550B5D" w:rsidRPr="00740BCD" w:rsidDel="00DC509F" w:rsidRDefault="00550B5D" w:rsidP="00550B5D">
      <w:pPr>
        <w:pStyle w:val="PL"/>
        <w:rPr>
          <w:del w:id="272" w:author="Rapp_postRAN2#118" w:date="2022-05-23T12:30:00Z"/>
          <w:color w:val="808080"/>
        </w:rPr>
      </w:pPr>
      <w:del w:id="273" w:author="Rapp_postRAN2#118" w:date="2022-05-23T12:30:00Z">
        <w:r w:rsidRPr="00740BCD" w:rsidDel="00DC509F">
          <w:delText xml:space="preserve">maxEUTRA-NS-Pmax                        </w:delText>
        </w:r>
        <w:r w:rsidRPr="00740BCD" w:rsidDel="00DC509F">
          <w:rPr>
            <w:color w:val="993366"/>
          </w:rPr>
          <w:delText>INTEGER</w:delText>
        </w:r>
        <w:r w:rsidRPr="00740BCD" w:rsidDel="00DC509F">
          <w:delText xml:space="preserve"> ::= 8       </w:delText>
        </w:r>
        <w:r w:rsidRPr="00740BCD" w:rsidDel="00DC509F">
          <w:rPr>
            <w:color w:val="808080"/>
          </w:rPr>
          <w:delText>-- Maximum number of NS and P-Max values per band</w:delText>
        </w:r>
      </w:del>
    </w:p>
    <w:p w14:paraId="0573117E" w14:textId="57BF1824" w:rsidR="00550B5D" w:rsidRPr="00740BCD" w:rsidDel="00DC509F" w:rsidRDefault="00550B5D" w:rsidP="00550B5D">
      <w:pPr>
        <w:pStyle w:val="PL"/>
        <w:rPr>
          <w:del w:id="274" w:author="Rapp_postRAN2#118" w:date="2022-05-23T12:30:00Z"/>
          <w:color w:val="808080"/>
        </w:rPr>
      </w:pPr>
      <w:del w:id="275" w:author="Rapp_postRAN2#118" w:date="2022-05-23T12:30:00Z">
        <w:r w:rsidRPr="00740BCD" w:rsidDel="00DC509F">
          <w:delText xml:space="preserve">maxFeatureCombPreambles-FFS-r17         </w:delText>
        </w:r>
        <w:r w:rsidRPr="00740BCD" w:rsidDel="00DC509F">
          <w:rPr>
            <w:color w:val="993366"/>
          </w:rPr>
          <w:delText>INTEGER</w:delText>
        </w:r>
        <w:r w:rsidRPr="00740BCD" w:rsidDel="00DC509F">
          <w:delText xml:space="preserve"> ::= 999     </w:delText>
        </w:r>
        <w:r w:rsidRPr="00740BCD" w:rsidDel="00DC509F">
          <w:rPr>
            <w:color w:val="808080"/>
          </w:rPr>
          <w:delText>-- Maximum number of feature combination preambles FFS, value 999 to make</w:delText>
        </w:r>
      </w:del>
    </w:p>
    <w:p w14:paraId="2A72B06B" w14:textId="43AD6A5C" w:rsidR="00550B5D" w:rsidRPr="00740BCD" w:rsidDel="00DC509F" w:rsidRDefault="00550B5D" w:rsidP="00550B5D">
      <w:pPr>
        <w:pStyle w:val="PL"/>
        <w:rPr>
          <w:del w:id="276" w:author="Rapp_postRAN2#118" w:date="2022-05-23T12:30:00Z"/>
          <w:color w:val="808080"/>
        </w:rPr>
      </w:pPr>
      <w:del w:id="277" w:author="Rapp_postRAN2#118" w:date="2022-05-23T12:30:00Z">
        <w:r w:rsidRPr="00740BCD" w:rsidDel="00DC509F">
          <w:delText xml:space="preserve">                                                            </w:delText>
        </w:r>
        <w:r w:rsidRPr="00740BCD" w:rsidDel="00DC509F">
          <w:rPr>
            <w:color w:val="808080"/>
          </w:rPr>
          <w:delText>-- ASN.1 compile</w:delText>
        </w:r>
      </w:del>
    </w:p>
    <w:p w14:paraId="0CE6C1B4" w14:textId="0013642F" w:rsidR="00550B5D" w:rsidRPr="00740BCD" w:rsidDel="00DC509F" w:rsidRDefault="00550B5D" w:rsidP="00550B5D">
      <w:pPr>
        <w:pStyle w:val="PL"/>
        <w:rPr>
          <w:del w:id="278" w:author="Rapp_postRAN2#118" w:date="2022-05-23T12:30:00Z"/>
          <w:color w:val="808080"/>
        </w:rPr>
      </w:pPr>
      <w:del w:id="279" w:author="Rapp_postRAN2#118" w:date="2022-05-23T12:30:00Z">
        <w:r w:rsidRPr="00740BCD" w:rsidDel="00DC509F">
          <w:delText xml:space="preserve">maxLogMeasReport-r16                    </w:delText>
        </w:r>
        <w:r w:rsidRPr="00740BCD" w:rsidDel="00DC509F">
          <w:rPr>
            <w:color w:val="993366"/>
          </w:rPr>
          <w:delText>INTEGER</w:delText>
        </w:r>
        <w:r w:rsidRPr="00740BCD" w:rsidDel="00DC509F">
          <w:delText xml:space="preserve"> ::= 520     </w:delText>
        </w:r>
        <w:r w:rsidRPr="00740BCD" w:rsidDel="00DC509F">
          <w:rPr>
            <w:color w:val="808080"/>
          </w:rPr>
          <w:delText>-- Maximum number of entries for logged measurements</w:delText>
        </w:r>
      </w:del>
    </w:p>
    <w:p w14:paraId="0BA1DF26" w14:textId="4C248F00" w:rsidR="00550B5D" w:rsidRPr="00740BCD" w:rsidDel="00DC509F" w:rsidRDefault="00550B5D" w:rsidP="00550B5D">
      <w:pPr>
        <w:pStyle w:val="PL"/>
        <w:rPr>
          <w:del w:id="280" w:author="Rapp_postRAN2#118" w:date="2022-05-23T12:30:00Z"/>
          <w:color w:val="808080"/>
        </w:rPr>
      </w:pPr>
      <w:del w:id="281" w:author="Rapp_postRAN2#118" w:date="2022-05-23T12:30:00Z">
        <w:r w:rsidRPr="00740BCD" w:rsidDel="00DC509F">
          <w:delText xml:space="preserve">maxMultiBands                           </w:delText>
        </w:r>
        <w:r w:rsidRPr="00740BCD" w:rsidDel="00DC509F">
          <w:rPr>
            <w:color w:val="993366"/>
          </w:rPr>
          <w:delText>INTEGER</w:delText>
        </w:r>
        <w:r w:rsidRPr="00740BCD" w:rsidDel="00DC509F">
          <w:delText xml:space="preserve"> ::= 8       </w:delText>
        </w:r>
        <w:r w:rsidRPr="00740BCD" w:rsidDel="00DC509F">
          <w:rPr>
            <w:color w:val="808080"/>
          </w:rPr>
          <w:delText>-- Maximum number of additional frequency bands that a cell belongs to</w:delText>
        </w:r>
      </w:del>
    </w:p>
    <w:p w14:paraId="5BFA7697" w14:textId="4395DE49" w:rsidR="00550B5D" w:rsidRPr="00740BCD" w:rsidDel="00DC509F" w:rsidRDefault="00550B5D" w:rsidP="00550B5D">
      <w:pPr>
        <w:pStyle w:val="PL"/>
        <w:rPr>
          <w:del w:id="282" w:author="Rapp_postRAN2#118" w:date="2022-05-23T12:30:00Z"/>
          <w:color w:val="808080"/>
        </w:rPr>
      </w:pPr>
      <w:del w:id="283" w:author="Rapp_postRAN2#118" w:date="2022-05-23T12:30:00Z">
        <w:r w:rsidRPr="00740BCD" w:rsidDel="00DC509F">
          <w:delText xml:space="preserve">maxNARFCN                               </w:delText>
        </w:r>
        <w:r w:rsidRPr="00740BCD" w:rsidDel="00DC509F">
          <w:rPr>
            <w:color w:val="993366"/>
          </w:rPr>
          <w:delText>INTEGER</w:delText>
        </w:r>
        <w:r w:rsidRPr="00740BCD" w:rsidDel="00DC509F">
          <w:delText xml:space="preserve"> ::= 3279165 </w:delText>
        </w:r>
        <w:r w:rsidRPr="00740BCD" w:rsidDel="00DC509F">
          <w:rPr>
            <w:color w:val="808080"/>
          </w:rPr>
          <w:delText>-- Maximum value of NR carrier frequency</w:delText>
        </w:r>
      </w:del>
    </w:p>
    <w:p w14:paraId="32A46B21" w14:textId="723FB394" w:rsidR="00550B5D" w:rsidRPr="00740BCD" w:rsidDel="00DC509F" w:rsidRDefault="00550B5D" w:rsidP="00550B5D">
      <w:pPr>
        <w:pStyle w:val="PL"/>
        <w:rPr>
          <w:del w:id="284" w:author="Rapp_postRAN2#118" w:date="2022-05-23T12:30:00Z"/>
          <w:color w:val="808080"/>
        </w:rPr>
      </w:pPr>
      <w:del w:id="285" w:author="Rapp_postRAN2#118" w:date="2022-05-23T12:30:00Z">
        <w:r w:rsidRPr="00740BCD" w:rsidDel="00DC509F">
          <w:delText xml:space="preserve">maxNR-NS-Pmax                           </w:delText>
        </w:r>
        <w:r w:rsidRPr="00740BCD" w:rsidDel="00DC509F">
          <w:rPr>
            <w:color w:val="993366"/>
          </w:rPr>
          <w:delText>INTEGER</w:delText>
        </w:r>
        <w:r w:rsidRPr="00740BCD" w:rsidDel="00DC509F">
          <w:delText xml:space="preserve"> ::= 8       </w:delText>
        </w:r>
        <w:r w:rsidRPr="00740BCD" w:rsidDel="00DC509F">
          <w:rPr>
            <w:color w:val="808080"/>
          </w:rPr>
          <w:delText>-- Maximum number of NS and P-Max values per band</w:delText>
        </w:r>
      </w:del>
    </w:p>
    <w:p w14:paraId="68AE9685" w14:textId="517C68F6" w:rsidR="00550B5D" w:rsidRPr="00740BCD" w:rsidDel="00DC509F" w:rsidRDefault="00550B5D" w:rsidP="00550B5D">
      <w:pPr>
        <w:pStyle w:val="PL"/>
        <w:rPr>
          <w:del w:id="286" w:author="Rapp_postRAN2#118" w:date="2022-05-23T12:30:00Z"/>
          <w:color w:val="808080"/>
        </w:rPr>
      </w:pPr>
      <w:del w:id="287" w:author="Rapp_postRAN2#118" w:date="2022-05-23T12:30:00Z">
        <w:r w:rsidRPr="00740BCD" w:rsidDel="00DC509F">
          <w:delText xml:space="preserve">maxFreqIdle-r16                         </w:delText>
        </w:r>
        <w:r w:rsidRPr="00740BCD" w:rsidDel="00DC509F">
          <w:rPr>
            <w:color w:val="993366"/>
          </w:rPr>
          <w:delText>INTEGER</w:delText>
        </w:r>
        <w:r w:rsidRPr="00740BCD" w:rsidDel="00DC509F">
          <w:delText xml:space="preserve"> ::= 8       </w:delText>
        </w:r>
        <w:r w:rsidRPr="00740BCD" w:rsidDel="00DC509F">
          <w:rPr>
            <w:color w:val="808080"/>
          </w:rPr>
          <w:delText>-- Maximum number of carrier frequencies for idle/inactive measurements</w:delText>
        </w:r>
      </w:del>
    </w:p>
    <w:p w14:paraId="0CD15BBD" w14:textId="3ECEFAD6" w:rsidR="00550B5D" w:rsidRPr="00740BCD" w:rsidDel="00DC509F" w:rsidRDefault="00550B5D" w:rsidP="00550B5D">
      <w:pPr>
        <w:pStyle w:val="PL"/>
        <w:rPr>
          <w:del w:id="288" w:author="Rapp_postRAN2#118" w:date="2022-05-23T12:30:00Z"/>
          <w:color w:val="808080"/>
        </w:rPr>
      </w:pPr>
      <w:del w:id="289" w:author="Rapp_postRAN2#118" w:date="2022-05-23T12:30:00Z">
        <w:r w:rsidRPr="00740BCD" w:rsidDel="00DC509F">
          <w:delText xml:space="preserve">maxNrofServingCells                     </w:delText>
        </w:r>
        <w:r w:rsidRPr="00740BCD" w:rsidDel="00DC509F">
          <w:rPr>
            <w:color w:val="993366"/>
          </w:rPr>
          <w:delText>INTEGER</w:delText>
        </w:r>
        <w:r w:rsidRPr="00740BCD" w:rsidDel="00DC509F">
          <w:delText xml:space="preserve"> ::= 32      </w:delText>
        </w:r>
        <w:r w:rsidRPr="00740BCD" w:rsidDel="00DC509F">
          <w:rPr>
            <w:color w:val="808080"/>
          </w:rPr>
          <w:delText>-- Max number of serving cells (SpCells + SCells)</w:delText>
        </w:r>
      </w:del>
    </w:p>
    <w:p w14:paraId="56B918F5" w14:textId="23BBBDFD" w:rsidR="00550B5D" w:rsidRPr="00740BCD" w:rsidDel="00DC509F" w:rsidRDefault="00550B5D" w:rsidP="00550B5D">
      <w:pPr>
        <w:pStyle w:val="PL"/>
        <w:rPr>
          <w:del w:id="290" w:author="Rapp_postRAN2#118" w:date="2022-05-23T12:30:00Z"/>
          <w:color w:val="808080"/>
        </w:rPr>
      </w:pPr>
      <w:del w:id="291" w:author="Rapp_postRAN2#118" w:date="2022-05-23T12:30:00Z">
        <w:r w:rsidRPr="00740BCD" w:rsidDel="00DC509F">
          <w:delText xml:space="preserve">maxNrofServingCells-1                   </w:delText>
        </w:r>
        <w:r w:rsidRPr="00740BCD" w:rsidDel="00DC509F">
          <w:rPr>
            <w:color w:val="993366"/>
          </w:rPr>
          <w:delText>INTEGER</w:delText>
        </w:r>
        <w:r w:rsidRPr="00740BCD" w:rsidDel="00DC509F">
          <w:delText xml:space="preserve"> ::= 31      </w:delText>
        </w:r>
        <w:r w:rsidRPr="00740BCD" w:rsidDel="00DC509F">
          <w:rPr>
            <w:color w:val="808080"/>
          </w:rPr>
          <w:delText>-- Max number of serving cells (SpCells + SCells) minus 1</w:delText>
        </w:r>
      </w:del>
    </w:p>
    <w:p w14:paraId="15FF4ACB" w14:textId="31CB9380" w:rsidR="00550B5D" w:rsidRPr="00740BCD" w:rsidDel="00DC509F" w:rsidRDefault="00550B5D" w:rsidP="00550B5D">
      <w:pPr>
        <w:pStyle w:val="PL"/>
        <w:rPr>
          <w:del w:id="292" w:author="Rapp_postRAN2#118" w:date="2022-05-23T12:30:00Z"/>
        </w:rPr>
      </w:pPr>
      <w:del w:id="293" w:author="Rapp_postRAN2#118" w:date="2022-05-23T12:30:00Z">
        <w:r w:rsidRPr="00740BCD" w:rsidDel="00DC509F">
          <w:delText xml:space="preserve">maxNrofAggregatedCellsPerCellGroup      </w:delText>
        </w:r>
        <w:r w:rsidRPr="00740BCD" w:rsidDel="00DC509F">
          <w:rPr>
            <w:color w:val="993366"/>
          </w:rPr>
          <w:delText>INTEGER</w:delText>
        </w:r>
        <w:r w:rsidRPr="00740BCD" w:rsidDel="00DC509F">
          <w:delText xml:space="preserve"> ::= 16</w:delText>
        </w:r>
      </w:del>
    </w:p>
    <w:p w14:paraId="7DE514C6" w14:textId="6F48940E" w:rsidR="00550B5D" w:rsidRPr="00740BCD" w:rsidDel="00DC509F" w:rsidRDefault="00550B5D" w:rsidP="00550B5D">
      <w:pPr>
        <w:pStyle w:val="PL"/>
        <w:rPr>
          <w:del w:id="294" w:author="Rapp_postRAN2#118" w:date="2022-05-23T12:30:00Z"/>
        </w:rPr>
      </w:pPr>
      <w:del w:id="295" w:author="Rapp_postRAN2#118" w:date="2022-05-23T12:30:00Z">
        <w:r w:rsidRPr="00740BCD" w:rsidDel="00DC509F">
          <w:delText xml:space="preserve">maxNrofAggregatedCellsPerCellGroupMinus4-r16 </w:delText>
        </w:r>
        <w:r w:rsidRPr="00740BCD" w:rsidDel="00DC509F">
          <w:rPr>
            <w:color w:val="993366"/>
          </w:rPr>
          <w:delText>INTEGER</w:delText>
        </w:r>
        <w:r w:rsidRPr="00740BCD" w:rsidDel="00DC509F">
          <w:delText xml:space="preserve"> ::= 12</w:delText>
        </w:r>
      </w:del>
    </w:p>
    <w:p w14:paraId="585AF7A0" w14:textId="3A87DEC6" w:rsidR="00550B5D" w:rsidRPr="00740BCD" w:rsidDel="00DC509F" w:rsidRDefault="00550B5D" w:rsidP="00550B5D">
      <w:pPr>
        <w:pStyle w:val="PL"/>
        <w:rPr>
          <w:del w:id="296" w:author="Rapp_postRAN2#118" w:date="2022-05-23T12:30:00Z"/>
          <w:color w:val="808080"/>
        </w:rPr>
      </w:pPr>
      <w:del w:id="297" w:author="Rapp_postRAN2#118" w:date="2022-05-23T12:30:00Z">
        <w:r w:rsidRPr="00740BCD" w:rsidDel="00DC509F">
          <w:delText xml:space="preserve">maxNrofDUCells-r16                      </w:delText>
        </w:r>
        <w:r w:rsidRPr="00740BCD" w:rsidDel="00DC509F">
          <w:rPr>
            <w:color w:val="993366"/>
          </w:rPr>
          <w:delText>INTEGER</w:delText>
        </w:r>
        <w:r w:rsidRPr="00740BCD" w:rsidDel="00DC509F">
          <w:delText xml:space="preserve"> ::= 512     </w:delText>
        </w:r>
        <w:r w:rsidRPr="00740BCD" w:rsidDel="00DC509F">
          <w:rPr>
            <w:color w:val="808080"/>
          </w:rPr>
          <w:delText>-- Max number of cells configured on the collocated IAB-DU</w:delText>
        </w:r>
      </w:del>
    </w:p>
    <w:p w14:paraId="34DA8D2B" w14:textId="59BA5C7F" w:rsidR="00550B5D" w:rsidRPr="00740BCD" w:rsidDel="00DC509F" w:rsidRDefault="00550B5D" w:rsidP="00550B5D">
      <w:pPr>
        <w:pStyle w:val="PL"/>
        <w:rPr>
          <w:del w:id="298" w:author="Rapp_postRAN2#118" w:date="2022-05-23T12:30:00Z"/>
          <w:color w:val="808080"/>
        </w:rPr>
      </w:pPr>
      <w:del w:id="299" w:author="Rapp_postRAN2#118" w:date="2022-05-23T12:30:00Z">
        <w:r w:rsidRPr="00740BCD" w:rsidDel="00DC509F">
          <w:delText xml:space="preserve">maxNrofAppLayerMeas-r17                 </w:delText>
        </w:r>
        <w:r w:rsidRPr="00740BCD" w:rsidDel="00DC509F">
          <w:rPr>
            <w:color w:val="993366"/>
          </w:rPr>
          <w:delText>INTEGER</w:delText>
        </w:r>
        <w:r w:rsidRPr="00740BCD" w:rsidDel="00DC509F">
          <w:delText xml:space="preserve"> ::= 16      </w:delText>
        </w:r>
        <w:r w:rsidRPr="00740BCD" w:rsidDel="00DC509F">
          <w:rPr>
            <w:color w:val="808080"/>
          </w:rPr>
          <w:delText>-- Max number of simultaneous application layer measurements</w:delText>
        </w:r>
      </w:del>
    </w:p>
    <w:p w14:paraId="3F666E82" w14:textId="4D79339F" w:rsidR="00550B5D" w:rsidRPr="00740BCD" w:rsidDel="00DC509F" w:rsidRDefault="00550B5D" w:rsidP="00550B5D">
      <w:pPr>
        <w:pStyle w:val="PL"/>
        <w:rPr>
          <w:del w:id="300" w:author="Rapp_postRAN2#118" w:date="2022-05-23T12:30:00Z"/>
          <w:color w:val="808080"/>
        </w:rPr>
      </w:pPr>
      <w:del w:id="301" w:author="Rapp_postRAN2#118" w:date="2022-05-23T12:30:00Z">
        <w:r w:rsidRPr="00740BCD" w:rsidDel="00DC509F">
          <w:delText xml:space="preserve">maxNrofAppLayerMeas-1-r17               </w:delText>
        </w:r>
        <w:r w:rsidRPr="00740BCD" w:rsidDel="00DC509F">
          <w:rPr>
            <w:color w:val="993366"/>
          </w:rPr>
          <w:delText>INTEGER</w:delText>
        </w:r>
        <w:r w:rsidRPr="00740BCD" w:rsidDel="00DC509F">
          <w:delText xml:space="preserve"> ::= 15      </w:delText>
        </w:r>
        <w:r w:rsidRPr="00740BCD" w:rsidDel="00DC509F">
          <w:rPr>
            <w:color w:val="808080"/>
          </w:rPr>
          <w:delText>-- Max number of simultaneous application layer measurements-1</w:delText>
        </w:r>
      </w:del>
    </w:p>
    <w:p w14:paraId="57AA3A6E" w14:textId="5488B54B" w:rsidR="00550B5D" w:rsidRPr="00740BCD" w:rsidDel="00DC509F" w:rsidRDefault="00550B5D" w:rsidP="00550B5D">
      <w:pPr>
        <w:pStyle w:val="PL"/>
        <w:rPr>
          <w:del w:id="302" w:author="Rapp_postRAN2#118" w:date="2022-05-23T12:30:00Z"/>
          <w:color w:val="808080"/>
        </w:rPr>
      </w:pPr>
      <w:del w:id="303" w:author="Rapp_postRAN2#118" w:date="2022-05-23T12:30:00Z">
        <w:r w:rsidRPr="00740BCD" w:rsidDel="00DC509F">
          <w:delText xml:space="preserve">maxNrofAvailabilityCombinationsPerSet-r16   </w:delText>
        </w:r>
        <w:r w:rsidRPr="00740BCD" w:rsidDel="00DC509F">
          <w:rPr>
            <w:color w:val="993366"/>
          </w:rPr>
          <w:delText>INTEGER</w:delText>
        </w:r>
        <w:r w:rsidRPr="00740BCD" w:rsidDel="00DC509F">
          <w:delText xml:space="preserve"> ::= 512 </w:delText>
        </w:r>
        <w:r w:rsidRPr="00740BCD" w:rsidDel="00DC509F">
          <w:rPr>
            <w:color w:val="808080"/>
          </w:rPr>
          <w:delText>-- Max number of AvailabilityCombinationId used in the DCI format 2_5</w:delText>
        </w:r>
      </w:del>
    </w:p>
    <w:p w14:paraId="421756D1" w14:textId="6F986072" w:rsidR="00D65498" w:rsidRPr="00D65498" w:rsidDel="00DC509F" w:rsidRDefault="00550B5D" w:rsidP="00550B5D">
      <w:pPr>
        <w:pStyle w:val="PL"/>
        <w:rPr>
          <w:del w:id="304" w:author="Rapp_postRAN2#118" w:date="2022-05-23T12:30:00Z"/>
        </w:rPr>
      </w:pPr>
      <w:del w:id="305" w:author="Rapp_postRAN2#118" w:date="2022-05-23T12:30:00Z">
        <w:r w:rsidRPr="00740BCD" w:rsidDel="00DC509F">
          <w:delText xml:space="preserve">maxNrofAvailabilityCombinationsPerSet-1-r16 </w:delText>
        </w:r>
        <w:r w:rsidRPr="00740BCD" w:rsidDel="00DC509F">
          <w:rPr>
            <w:color w:val="993366"/>
          </w:rPr>
          <w:delText>INTEGER</w:delText>
        </w:r>
        <w:r w:rsidRPr="00740BCD" w:rsidDel="00DC509F">
          <w:delText xml:space="preserve"> ::= 511 </w:delText>
        </w:r>
        <w:r w:rsidRPr="00740BCD" w:rsidDel="00DC509F">
          <w:rPr>
            <w:color w:val="808080"/>
          </w:rPr>
          <w:delText>-- Max number of AvailabilityCombinationId used in the DCI format 2_5 minus 1</w:delText>
        </w:r>
      </w:del>
    </w:p>
    <w:p w14:paraId="1994367F" w14:textId="2D909144" w:rsidR="00550B5D" w:rsidRPr="00740BCD" w:rsidDel="00DC509F" w:rsidRDefault="00550B5D" w:rsidP="00550B5D">
      <w:pPr>
        <w:pStyle w:val="PL"/>
        <w:rPr>
          <w:del w:id="306" w:author="Rapp_postRAN2#118" w:date="2022-05-23T12:30:00Z"/>
          <w:color w:val="808080"/>
        </w:rPr>
      </w:pPr>
      <w:del w:id="307" w:author="Rapp_postRAN2#118" w:date="2022-05-23T12:30:00Z">
        <w:r w:rsidRPr="00740BCD" w:rsidDel="00DC509F">
          <w:delText xml:space="preserve">maxNrofSCellActRS-r17                   </w:delText>
        </w:r>
        <w:r w:rsidRPr="00740BCD" w:rsidDel="00DC509F">
          <w:rPr>
            <w:color w:val="993366"/>
          </w:rPr>
          <w:delText>INTEGER</w:delText>
        </w:r>
        <w:r w:rsidRPr="00740BCD" w:rsidDel="00DC509F">
          <w:delText xml:space="preserve"> ::= 255     </w:delText>
        </w:r>
        <w:r w:rsidRPr="00740BCD" w:rsidDel="00DC509F">
          <w:rPr>
            <w:color w:val="808080"/>
          </w:rPr>
          <w:delText>-- Max number of RS configurations per SCell for SCell activation</w:delText>
        </w:r>
      </w:del>
    </w:p>
    <w:p w14:paraId="65FB6DEB" w14:textId="58F57545" w:rsidR="00550B5D" w:rsidRPr="00740BCD" w:rsidDel="00DC509F" w:rsidRDefault="00550B5D" w:rsidP="00550B5D">
      <w:pPr>
        <w:pStyle w:val="PL"/>
        <w:rPr>
          <w:del w:id="308" w:author="Rapp_postRAN2#118" w:date="2022-05-23T12:30:00Z"/>
          <w:color w:val="808080"/>
        </w:rPr>
      </w:pPr>
      <w:del w:id="309" w:author="Rapp_postRAN2#118" w:date="2022-05-23T12:30:00Z">
        <w:r w:rsidRPr="00740BCD" w:rsidDel="00DC509F">
          <w:delText xml:space="preserve">maxNrofSCells                           </w:delText>
        </w:r>
        <w:r w:rsidRPr="00740BCD" w:rsidDel="00DC509F">
          <w:rPr>
            <w:color w:val="993366"/>
          </w:rPr>
          <w:delText>INTEGER</w:delText>
        </w:r>
        <w:r w:rsidRPr="00740BCD" w:rsidDel="00DC509F">
          <w:delText xml:space="preserve"> ::= 31      </w:delText>
        </w:r>
        <w:r w:rsidRPr="00740BCD" w:rsidDel="00DC509F">
          <w:rPr>
            <w:color w:val="808080"/>
          </w:rPr>
          <w:delText>-- Max number of secondary serving cells per cell group</w:delText>
        </w:r>
      </w:del>
    </w:p>
    <w:p w14:paraId="79B4AAA8" w14:textId="6118067F" w:rsidR="00550B5D" w:rsidRPr="00740BCD" w:rsidDel="00DC509F" w:rsidRDefault="00550B5D" w:rsidP="00550B5D">
      <w:pPr>
        <w:pStyle w:val="PL"/>
        <w:rPr>
          <w:del w:id="310" w:author="Rapp_postRAN2#118" w:date="2022-05-23T12:30:00Z"/>
          <w:color w:val="808080"/>
        </w:rPr>
      </w:pPr>
      <w:del w:id="311" w:author="Rapp_postRAN2#118" w:date="2022-05-23T12:30:00Z">
        <w:r w:rsidRPr="00740BCD" w:rsidDel="00DC509F">
          <w:delText xml:space="preserve">maxNrofCellMeas                         </w:delText>
        </w:r>
        <w:r w:rsidRPr="00740BCD" w:rsidDel="00DC509F">
          <w:rPr>
            <w:color w:val="993366"/>
          </w:rPr>
          <w:delText>INTEGER</w:delText>
        </w:r>
        <w:r w:rsidRPr="00740BCD" w:rsidDel="00DC509F">
          <w:delText xml:space="preserve"> ::= 32      </w:delText>
        </w:r>
        <w:r w:rsidRPr="00740BCD" w:rsidDel="00DC509F">
          <w:rPr>
            <w:color w:val="808080"/>
          </w:rPr>
          <w:delText>-- Maximum number of entries in each of the cell lists in a measurement object</w:delText>
        </w:r>
      </w:del>
    </w:p>
    <w:p w14:paraId="2303EA84" w14:textId="12CC5E96" w:rsidR="00550B5D" w:rsidRPr="00740BCD" w:rsidDel="00DC509F" w:rsidRDefault="00550B5D" w:rsidP="00550B5D">
      <w:pPr>
        <w:pStyle w:val="PL"/>
        <w:rPr>
          <w:del w:id="312" w:author="Rapp_postRAN2#118" w:date="2022-05-23T12:30:00Z"/>
          <w:color w:val="808080"/>
        </w:rPr>
      </w:pPr>
      <w:del w:id="313" w:author="Rapp_postRAN2#118" w:date="2022-05-23T12:30:00Z">
        <w:r w:rsidRPr="00740BCD" w:rsidDel="00DC509F">
          <w:delText xml:space="preserve">maxNrofRelayToMeasure-r17               </w:delText>
        </w:r>
        <w:r w:rsidRPr="00740BCD" w:rsidDel="00DC509F">
          <w:rPr>
            <w:color w:val="993366"/>
          </w:rPr>
          <w:delText>INTEGER</w:delText>
        </w:r>
        <w:r w:rsidRPr="00740BCD" w:rsidDel="00DC509F">
          <w:delText xml:space="preserve"> ::= 32      </w:delText>
        </w:r>
        <w:r w:rsidRPr="00740BCD" w:rsidDel="00DC509F">
          <w:rPr>
            <w:color w:val="808080"/>
          </w:rPr>
          <w:delText>-- Maximum number of L2 U2N Relay UEs to measure for each measurement object</w:delText>
        </w:r>
      </w:del>
    </w:p>
    <w:p w14:paraId="68488A9D" w14:textId="69DC4CB9" w:rsidR="00550B5D" w:rsidRPr="00740BCD" w:rsidDel="00DC509F" w:rsidRDefault="00550B5D" w:rsidP="00550B5D">
      <w:pPr>
        <w:pStyle w:val="PL"/>
        <w:rPr>
          <w:del w:id="314" w:author="Rapp_postRAN2#118" w:date="2022-05-23T12:30:00Z"/>
          <w:color w:val="808080"/>
        </w:rPr>
      </w:pPr>
      <w:del w:id="315" w:author="Rapp_postRAN2#118" w:date="2022-05-23T12:30:00Z">
        <w:r w:rsidRPr="00740BCD" w:rsidDel="00DC509F">
          <w:delText xml:space="preserve">                                                            </w:delText>
        </w:r>
        <w:r w:rsidRPr="00740BCD" w:rsidDel="00DC509F">
          <w:rPr>
            <w:color w:val="808080"/>
          </w:rPr>
          <w:delText>-- on sidelink frequency</w:delText>
        </w:r>
      </w:del>
    </w:p>
    <w:p w14:paraId="41FA9FDF" w14:textId="3DBC689C" w:rsidR="00550B5D" w:rsidRPr="00740BCD" w:rsidDel="00DC509F" w:rsidRDefault="00550B5D" w:rsidP="00550B5D">
      <w:pPr>
        <w:pStyle w:val="PL"/>
        <w:rPr>
          <w:del w:id="316" w:author="Rapp_postRAN2#118" w:date="2022-05-23T12:30:00Z"/>
          <w:color w:val="808080"/>
        </w:rPr>
      </w:pPr>
      <w:del w:id="317" w:author="Rapp_postRAN2#118" w:date="2022-05-23T12:30:00Z">
        <w:r w:rsidRPr="00740BCD" w:rsidDel="00DC509F">
          <w:delText xml:space="preserve">maxNrofCG-SL-r16                        </w:delText>
        </w:r>
        <w:r w:rsidRPr="00740BCD" w:rsidDel="00DC509F">
          <w:rPr>
            <w:color w:val="993366"/>
          </w:rPr>
          <w:delText>INTEGER</w:delText>
        </w:r>
        <w:r w:rsidRPr="00740BCD" w:rsidDel="00DC509F">
          <w:delText xml:space="preserve"> ::= 8       </w:delText>
        </w:r>
        <w:r w:rsidRPr="00740BCD" w:rsidDel="00DC509F">
          <w:rPr>
            <w:color w:val="808080"/>
          </w:rPr>
          <w:delText>-- Max number of sidelink configured grant</w:delText>
        </w:r>
      </w:del>
    </w:p>
    <w:p w14:paraId="46D40AFF" w14:textId="3C25D4E4" w:rsidR="00550B5D" w:rsidRPr="00740BCD" w:rsidDel="00DC509F" w:rsidRDefault="00550B5D" w:rsidP="00550B5D">
      <w:pPr>
        <w:pStyle w:val="PL"/>
        <w:rPr>
          <w:del w:id="318" w:author="Rapp_postRAN2#118" w:date="2022-05-23T12:30:00Z"/>
          <w:color w:val="808080"/>
        </w:rPr>
      </w:pPr>
      <w:del w:id="319" w:author="Rapp_postRAN2#118" w:date="2022-05-23T12:30:00Z">
        <w:r w:rsidRPr="00740BCD" w:rsidDel="00DC509F">
          <w:delText xml:space="preserve">maxNrofCG-SL-1-r16                      </w:delText>
        </w:r>
        <w:r w:rsidRPr="00740BCD" w:rsidDel="00DC509F">
          <w:rPr>
            <w:color w:val="993366"/>
          </w:rPr>
          <w:delText>INTEGER</w:delText>
        </w:r>
        <w:r w:rsidRPr="00740BCD" w:rsidDel="00DC509F">
          <w:delText xml:space="preserve"> ::= 7       </w:delText>
        </w:r>
        <w:r w:rsidRPr="00740BCD" w:rsidDel="00DC509F">
          <w:rPr>
            <w:color w:val="808080"/>
          </w:rPr>
          <w:delText>-- Max number of sidelink configured grant minus 1</w:delText>
        </w:r>
      </w:del>
    </w:p>
    <w:p w14:paraId="4FB6C26F" w14:textId="06F27B59" w:rsidR="00550B5D" w:rsidRPr="00740BCD" w:rsidDel="00DC509F" w:rsidRDefault="00550B5D" w:rsidP="00550B5D">
      <w:pPr>
        <w:pStyle w:val="PL"/>
        <w:rPr>
          <w:del w:id="320" w:author="Rapp_postRAN2#118" w:date="2022-05-23T12:30:00Z"/>
          <w:color w:val="808080"/>
        </w:rPr>
      </w:pPr>
      <w:del w:id="321" w:author="Rapp_postRAN2#118" w:date="2022-05-23T12:30:00Z">
        <w:r w:rsidRPr="00740BCD" w:rsidDel="00DC509F">
          <w:delText xml:space="preserve">maxSL-GC-BC-DRX-QoS-r17                 </w:delText>
        </w:r>
        <w:r w:rsidRPr="00740BCD" w:rsidDel="00DC509F">
          <w:rPr>
            <w:color w:val="993366"/>
          </w:rPr>
          <w:delText>INTEGER</w:delText>
        </w:r>
        <w:r w:rsidRPr="00740BCD" w:rsidDel="00DC509F">
          <w:delText xml:space="preserve"> ::= ffsUpperLimit    </w:delText>
        </w:r>
        <w:r w:rsidRPr="00740BCD" w:rsidDel="00DC509F">
          <w:rPr>
            <w:color w:val="808080"/>
          </w:rPr>
          <w:delText>-- FFS</w:delText>
        </w:r>
      </w:del>
    </w:p>
    <w:p w14:paraId="314E0872" w14:textId="5876D10C" w:rsidR="00550B5D" w:rsidRPr="00740BCD" w:rsidDel="00DC509F" w:rsidRDefault="00550B5D" w:rsidP="00550B5D">
      <w:pPr>
        <w:pStyle w:val="PL"/>
        <w:rPr>
          <w:del w:id="322" w:author="Rapp_postRAN2#118" w:date="2022-05-23T12:30:00Z"/>
          <w:color w:val="808080"/>
        </w:rPr>
      </w:pPr>
      <w:del w:id="323" w:author="Rapp_postRAN2#118" w:date="2022-05-23T12:30:00Z">
        <w:r w:rsidRPr="00740BCD" w:rsidDel="00DC509F">
          <w:delText xml:space="preserve">maxNrofSL-Rx-InfoSet-r17                </w:delText>
        </w:r>
        <w:r w:rsidRPr="00740BCD" w:rsidDel="00DC509F">
          <w:rPr>
            <w:color w:val="993366"/>
          </w:rPr>
          <w:delText>INTEGER</w:delText>
        </w:r>
        <w:r w:rsidRPr="00740BCD" w:rsidDel="00DC509F">
          <w:delText xml:space="preserve"> ::= 4       </w:delText>
        </w:r>
        <w:r w:rsidRPr="00740BCD" w:rsidDel="00DC509F">
          <w:rPr>
            <w:color w:val="808080"/>
          </w:rPr>
          <w:delText>-- Max number of sidelink DRX assistant information set [FFS]</w:delText>
        </w:r>
      </w:del>
    </w:p>
    <w:p w14:paraId="19A6DB60" w14:textId="472209CB" w:rsidR="00550B5D" w:rsidRPr="00740BCD" w:rsidDel="00DC509F" w:rsidRDefault="00550B5D" w:rsidP="00550B5D">
      <w:pPr>
        <w:pStyle w:val="PL"/>
        <w:rPr>
          <w:del w:id="324" w:author="Rapp_postRAN2#118" w:date="2022-05-23T12:30:00Z"/>
          <w:color w:val="808080"/>
        </w:rPr>
      </w:pPr>
      <w:del w:id="325" w:author="Rapp_postRAN2#118" w:date="2022-05-23T12:30:00Z">
        <w:r w:rsidRPr="00740BCD" w:rsidDel="00DC509F">
          <w:delText xml:space="preserve">maxNrofSS-BlocksToAverage               </w:delText>
        </w:r>
        <w:r w:rsidRPr="00740BCD" w:rsidDel="00DC509F">
          <w:rPr>
            <w:color w:val="993366"/>
          </w:rPr>
          <w:delText>INTEGER</w:delText>
        </w:r>
        <w:r w:rsidRPr="00740BCD" w:rsidDel="00DC509F">
          <w:delText xml:space="preserve"> ::= 16      </w:delText>
        </w:r>
        <w:r w:rsidRPr="00740BCD" w:rsidDel="00DC509F">
          <w:rPr>
            <w:color w:val="808080"/>
          </w:rPr>
          <w:delText>-- Max number for the (max) number of SS blocks to average to determine cell measurement</w:delText>
        </w:r>
      </w:del>
    </w:p>
    <w:p w14:paraId="313AC32C" w14:textId="13CD9A0C" w:rsidR="00550B5D" w:rsidRPr="00740BCD" w:rsidDel="00DC509F" w:rsidRDefault="00550B5D" w:rsidP="00550B5D">
      <w:pPr>
        <w:pStyle w:val="PL"/>
        <w:rPr>
          <w:del w:id="326" w:author="Rapp_postRAN2#118" w:date="2022-05-23T12:30:00Z"/>
          <w:color w:val="808080"/>
        </w:rPr>
      </w:pPr>
      <w:del w:id="327" w:author="Rapp_postRAN2#118" w:date="2022-05-23T12:30:00Z">
        <w:r w:rsidRPr="00740BCD" w:rsidDel="00DC509F">
          <w:delText xml:space="preserve">maxNrofCondCells-r16                    </w:delText>
        </w:r>
        <w:r w:rsidRPr="00740BCD" w:rsidDel="00DC509F">
          <w:rPr>
            <w:color w:val="993366"/>
          </w:rPr>
          <w:delText>INTEGER</w:delText>
        </w:r>
        <w:r w:rsidRPr="00740BCD" w:rsidDel="00DC509F">
          <w:delText xml:space="preserve"> ::= 8       </w:delText>
        </w:r>
        <w:r w:rsidRPr="00740BCD" w:rsidDel="00DC509F">
          <w:rPr>
            <w:color w:val="808080"/>
          </w:rPr>
          <w:delText>-- Max number of conditional candidate SpCells</w:delText>
        </w:r>
      </w:del>
    </w:p>
    <w:p w14:paraId="365E4BE5" w14:textId="6459EBF6" w:rsidR="00550B5D" w:rsidRPr="00740BCD" w:rsidDel="00DC509F" w:rsidRDefault="00550B5D" w:rsidP="00550B5D">
      <w:pPr>
        <w:pStyle w:val="PL"/>
        <w:rPr>
          <w:del w:id="328" w:author="Rapp_postRAN2#118" w:date="2022-05-23T12:30:00Z"/>
          <w:color w:val="808080"/>
        </w:rPr>
      </w:pPr>
      <w:del w:id="329" w:author="Rapp_postRAN2#118" w:date="2022-05-23T12:30:00Z">
        <w:r w:rsidRPr="00740BCD" w:rsidDel="00DC509F">
          <w:delText xml:space="preserve">maxNrofCSI-RS-ResourcesToAverage        </w:delText>
        </w:r>
        <w:r w:rsidRPr="00740BCD" w:rsidDel="00DC509F">
          <w:rPr>
            <w:color w:val="993366"/>
          </w:rPr>
          <w:delText>INTEGER</w:delText>
        </w:r>
        <w:r w:rsidRPr="00740BCD" w:rsidDel="00DC509F">
          <w:delText xml:space="preserve"> ::= 16      </w:delText>
        </w:r>
        <w:r w:rsidRPr="00740BCD" w:rsidDel="00DC509F">
          <w:rPr>
            <w:color w:val="808080"/>
          </w:rPr>
          <w:delText>-- Max number for the (max) number of CSI-RS to average to determine cell measurement</w:delText>
        </w:r>
      </w:del>
    </w:p>
    <w:p w14:paraId="5A927305" w14:textId="107FC39A" w:rsidR="00550B5D" w:rsidRPr="00740BCD" w:rsidDel="00DC509F" w:rsidRDefault="00550B5D" w:rsidP="00550B5D">
      <w:pPr>
        <w:pStyle w:val="PL"/>
        <w:rPr>
          <w:del w:id="330" w:author="Rapp_postRAN2#118" w:date="2022-05-23T12:30:00Z"/>
          <w:color w:val="808080"/>
        </w:rPr>
      </w:pPr>
      <w:del w:id="331" w:author="Rapp_postRAN2#118" w:date="2022-05-23T12:30:00Z">
        <w:r w:rsidRPr="00740BCD" w:rsidDel="00DC509F">
          <w:delText xml:space="preserve">maxNrofDL-Allocations                   </w:delText>
        </w:r>
        <w:r w:rsidRPr="00740BCD" w:rsidDel="00DC509F">
          <w:rPr>
            <w:color w:val="993366"/>
          </w:rPr>
          <w:delText>INTEGER</w:delText>
        </w:r>
        <w:r w:rsidRPr="00740BCD" w:rsidDel="00DC509F">
          <w:delText xml:space="preserve"> ::= 16      </w:delText>
        </w:r>
        <w:r w:rsidRPr="00740BCD" w:rsidDel="00DC509F">
          <w:rPr>
            <w:color w:val="808080"/>
          </w:rPr>
          <w:delText>-- Maximum number of PDSCH time domain resource allocations</w:delText>
        </w:r>
      </w:del>
    </w:p>
    <w:p w14:paraId="3F53770F" w14:textId="10553A83" w:rsidR="00550B5D" w:rsidRPr="00740BCD" w:rsidDel="00DC509F" w:rsidRDefault="00550B5D" w:rsidP="00550B5D">
      <w:pPr>
        <w:pStyle w:val="PL"/>
        <w:rPr>
          <w:del w:id="332" w:author="Rapp_postRAN2#118" w:date="2022-05-23T12:30:00Z"/>
          <w:color w:val="808080"/>
        </w:rPr>
      </w:pPr>
      <w:del w:id="333" w:author="Rapp_postRAN2#118" w:date="2022-05-23T12:30:00Z">
        <w:r w:rsidRPr="00740BCD" w:rsidDel="00DC509F">
          <w:delText xml:space="preserve">maxNrofPDU-Sessions-r17                 </w:delText>
        </w:r>
        <w:r w:rsidRPr="00740BCD" w:rsidDel="00DC509F">
          <w:rPr>
            <w:color w:val="993366"/>
          </w:rPr>
          <w:delText>INTEGER</w:delText>
        </w:r>
        <w:r w:rsidRPr="00740BCD" w:rsidDel="00DC509F">
          <w:delText xml:space="preserve"> ::= 256     </w:delText>
        </w:r>
        <w:r w:rsidRPr="00740BCD" w:rsidDel="00DC509F">
          <w:rPr>
            <w:color w:val="808080"/>
          </w:rPr>
          <w:delText>-- Maximum number of PDU Sessions</w:delText>
        </w:r>
      </w:del>
    </w:p>
    <w:p w14:paraId="000B580A" w14:textId="497343E8" w:rsidR="00550B5D" w:rsidRPr="00740BCD" w:rsidDel="00DC509F" w:rsidRDefault="00550B5D" w:rsidP="00550B5D">
      <w:pPr>
        <w:pStyle w:val="PL"/>
        <w:rPr>
          <w:del w:id="334" w:author="Rapp_postRAN2#118" w:date="2022-05-23T12:30:00Z"/>
          <w:color w:val="808080"/>
        </w:rPr>
      </w:pPr>
      <w:del w:id="335" w:author="Rapp_postRAN2#118" w:date="2022-05-23T12:30:00Z">
        <w:r w:rsidRPr="00740BCD" w:rsidDel="00DC509F">
          <w:delText xml:space="preserve">maxNrofSR-ConfigPerCellGroup            </w:delText>
        </w:r>
        <w:r w:rsidRPr="00740BCD" w:rsidDel="00DC509F">
          <w:rPr>
            <w:color w:val="993366"/>
          </w:rPr>
          <w:delText>INTEGER</w:delText>
        </w:r>
        <w:r w:rsidRPr="00740BCD" w:rsidDel="00DC509F">
          <w:delText xml:space="preserve"> ::= 8       </w:delText>
        </w:r>
        <w:r w:rsidRPr="00740BCD" w:rsidDel="00DC509F">
          <w:rPr>
            <w:color w:val="808080"/>
          </w:rPr>
          <w:delText>-- Maximum number of SR configurations per cell group</w:delText>
        </w:r>
      </w:del>
    </w:p>
    <w:p w14:paraId="4E3D2616" w14:textId="7D42691C" w:rsidR="00550B5D" w:rsidRPr="00740BCD" w:rsidDel="00DC509F" w:rsidRDefault="00550B5D" w:rsidP="00550B5D">
      <w:pPr>
        <w:pStyle w:val="PL"/>
        <w:rPr>
          <w:del w:id="336" w:author="Rapp_postRAN2#118" w:date="2022-05-23T12:30:00Z"/>
          <w:color w:val="808080"/>
        </w:rPr>
      </w:pPr>
      <w:del w:id="337" w:author="Rapp_postRAN2#118" w:date="2022-05-23T12:30:00Z">
        <w:r w:rsidRPr="00740BCD" w:rsidDel="00DC509F">
          <w:delText xml:space="preserve">maxLCG-ID                               </w:delText>
        </w:r>
        <w:r w:rsidRPr="00740BCD" w:rsidDel="00DC509F">
          <w:rPr>
            <w:color w:val="993366"/>
          </w:rPr>
          <w:delText>INTEGER</w:delText>
        </w:r>
        <w:r w:rsidRPr="00740BCD" w:rsidDel="00DC509F">
          <w:delText xml:space="preserve"> ::= 7       </w:delText>
        </w:r>
        <w:r w:rsidRPr="00740BCD" w:rsidDel="00DC509F">
          <w:rPr>
            <w:color w:val="808080"/>
          </w:rPr>
          <w:delText>-- Maximum value of LCG ID</w:delText>
        </w:r>
      </w:del>
    </w:p>
    <w:p w14:paraId="1AEB0B83" w14:textId="243CB0F8" w:rsidR="00550B5D" w:rsidRPr="00740BCD" w:rsidDel="00DC509F" w:rsidRDefault="00550B5D" w:rsidP="00550B5D">
      <w:pPr>
        <w:pStyle w:val="PL"/>
        <w:rPr>
          <w:del w:id="338" w:author="Rapp_postRAN2#118" w:date="2022-05-23T12:30:00Z"/>
          <w:color w:val="808080"/>
        </w:rPr>
      </w:pPr>
      <w:del w:id="339" w:author="Rapp_postRAN2#118" w:date="2022-05-23T12:30:00Z">
        <w:r w:rsidRPr="00740BCD" w:rsidDel="00DC509F">
          <w:delText xml:space="preserve">maxLCG-ID-IAB-r17                       </w:delText>
        </w:r>
        <w:r w:rsidRPr="00740BCD" w:rsidDel="00DC509F">
          <w:rPr>
            <w:color w:val="993366"/>
          </w:rPr>
          <w:delText>INTEGER</w:delText>
        </w:r>
        <w:r w:rsidRPr="00740BCD" w:rsidDel="00DC509F">
          <w:delText xml:space="preserve"> ::= 255     </w:delText>
        </w:r>
        <w:r w:rsidRPr="00740BCD" w:rsidDel="00DC509F">
          <w:rPr>
            <w:color w:val="808080"/>
          </w:rPr>
          <w:delText>-- Maximum value of LCG ID for IAB-MT</w:delText>
        </w:r>
      </w:del>
    </w:p>
    <w:p w14:paraId="462568D2" w14:textId="0B7AEDE2" w:rsidR="00550B5D" w:rsidRPr="00740BCD" w:rsidDel="00DC509F" w:rsidRDefault="00550B5D" w:rsidP="00550B5D">
      <w:pPr>
        <w:pStyle w:val="PL"/>
        <w:rPr>
          <w:del w:id="340" w:author="Rapp_postRAN2#118" w:date="2022-05-23T12:30:00Z"/>
          <w:color w:val="808080"/>
        </w:rPr>
      </w:pPr>
      <w:del w:id="341" w:author="Rapp_postRAN2#118" w:date="2022-05-23T12:30:00Z">
        <w:r w:rsidRPr="00740BCD" w:rsidDel="00DC509F">
          <w:delText xml:space="preserve">maxLC-ID                                </w:delText>
        </w:r>
        <w:r w:rsidRPr="00740BCD" w:rsidDel="00DC509F">
          <w:rPr>
            <w:color w:val="993366"/>
          </w:rPr>
          <w:delText>INTEGER</w:delText>
        </w:r>
        <w:r w:rsidRPr="00740BCD" w:rsidDel="00DC509F">
          <w:delText xml:space="preserve"> ::= 32      </w:delText>
        </w:r>
        <w:r w:rsidRPr="00740BCD" w:rsidDel="00DC509F">
          <w:rPr>
            <w:color w:val="808080"/>
          </w:rPr>
          <w:delText>-- Maximum value of Logical Channel ID</w:delText>
        </w:r>
      </w:del>
    </w:p>
    <w:p w14:paraId="24331E07" w14:textId="04BFD58A" w:rsidR="00550B5D" w:rsidRPr="00740BCD" w:rsidDel="00DC509F" w:rsidRDefault="00550B5D" w:rsidP="00550B5D">
      <w:pPr>
        <w:pStyle w:val="PL"/>
        <w:rPr>
          <w:del w:id="342" w:author="Rapp_postRAN2#118" w:date="2022-05-23T12:30:00Z"/>
          <w:color w:val="808080"/>
        </w:rPr>
      </w:pPr>
      <w:del w:id="343" w:author="Rapp_postRAN2#118" w:date="2022-05-23T12:30:00Z">
        <w:r w:rsidRPr="00740BCD" w:rsidDel="00DC509F">
          <w:delText xml:space="preserve">maxLC-ID-Iab-r16                        </w:delText>
        </w:r>
        <w:r w:rsidRPr="00740BCD" w:rsidDel="00DC509F">
          <w:rPr>
            <w:color w:val="993366"/>
          </w:rPr>
          <w:delText>INTEGER</w:delText>
        </w:r>
        <w:r w:rsidRPr="00740BCD" w:rsidDel="00DC509F">
          <w:delText xml:space="preserve"> ::= 65855   </w:delText>
        </w:r>
        <w:r w:rsidRPr="00740BCD" w:rsidDel="00DC509F">
          <w:rPr>
            <w:color w:val="808080"/>
          </w:rPr>
          <w:delText>-- Maximum value of BH Logical Channel ID extension</w:delText>
        </w:r>
      </w:del>
    </w:p>
    <w:p w14:paraId="5813AEEF" w14:textId="7485BAD1" w:rsidR="00550B5D" w:rsidRPr="00740BCD" w:rsidDel="00DC509F" w:rsidRDefault="00550B5D" w:rsidP="00550B5D">
      <w:pPr>
        <w:pStyle w:val="PL"/>
        <w:rPr>
          <w:del w:id="344" w:author="Rapp_postRAN2#118" w:date="2022-05-23T12:30:00Z"/>
          <w:color w:val="808080"/>
        </w:rPr>
      </w:pPr>
      <w:del w:id="345" w:author="Rapp_postRAN2#118" w:date="2022-05-23T12:30:00Z">
        <w:r w:rsidRPr="00740BCD" w:rsidDel="00DC509F">
          <w:delText xml:space="preserve">maxLTE-CRS-Patterns-r16                 </w:delText>
        </w:r>
        <w:r w:rsidRPr="00740BCD" w:rsidDel="00DC509F">
          <w:rPr>
            <w:color w:val="993366"/>
          </w:rPr>
          <w:delText>INTEGER</w:delText>
        </w:r>
        <w:r w:rsidRPr="00740BCD" w:rsidDel="00DC509F">
          <w:delText xml:space="preserve"> ::= 3       </w:delText>
        </w:r>
        <w:r w:rsidRPr="00740BCD" w:rsidDel="00DC509F">
          <w:rPr>
            <w:color w:val="808080"/>
          </w:rPr>
          <w:delText>-- Maximum number of additional LTE CRS rate matching patterns</w:delText>
        </w:r>
      </w:del>
    </w:p>
    <w:p w14:paraId="062AF01A" w14:textId="48947D97" w:rsidR="00550B5D" w:rsidRPr="00740BCD" w:rsidDel="00DC509F" w:rsidRDefault="00550B5D" w:rsidP="00550B5D">
      <w:pPr>
        <w:pStyle w:val="PL"/>
        <w:rPr>
          <w:del w:id="346" w:author="Rapp_postRAN2#118" w:date="2022-05-23T12:30:00Z"/>
          <w:color w:val="808080"/>
        </w:rPr>
      </w:pPr>
      <w:del w:id="347" w:author="Rapp_postRAN2#118" w:date="2022-05-23T12:30:00Z">
        <w:r w:rsidRPr="00740BCD" w:rsidDel="00DC509F">
          <w:delText xml:space="preserve">maxNrofTAGs                             </w:delText>
        </w:r>
        <w:r w:rsidRPr="00740BCD" w:rsidDel="00DC509F">
          <w:rPr>
            <w:color w:val="993366"/>
          </w:rPr>
          <w:delText>INTEGER</w:delText>
        </w:r>
        <w:r w:rsidRPr="00740BCD" w:rsidDel="00DC509F">
          <w:delText xml:space="preserve"> ::= 4       </w:delText>
        </w:r>
        <w:r w:rsidRPr="00740BCD" w:rsidDel="00DC509F">
          <w:rPr>
            <w:color w:val="808080"/>
          </w:rPr>
          <w:delText>-- Maximum number of Timing Advance Groups</w:delText>
        </w:r>
      </w:del>
    </w:p>
    <w:p w14:paraId="3849D0CA" w14:textId="3EEE9FAB" w:rsidR="00550B5D" w:rsidRPr="00740BCD" w:rsidDel="00DC509F" w:rsidRDefault="00550B5D" w:rsidP="00550B5D">
      <w:pPr>
        <w:pStyle w:val="PL"/>
        <w:rPr>
          <w:del w:id="348" w:author="Rapp_postRAN2#118" w:date="2022-05-23T12:30:00Z"/>
          <w:color w:val="808080"/>
        </w:rPr>
      </w:pPr>
      <w:del w:id="349" w:author="Rapp_postRAN2#118" w:date="2022-05-23T12:30:00Z">
        <w:r w:rsidRPr="00740BCD" w:rsidDel="00DC509F">
          <w:delText xml:space="preserve">maxNrofTAGs-1                           </w:delText>
        </w:r>
        <w:r w:rsidRPr="00740BCD" w:rsidDel="00DC509F">
          <w:rPr>
            <w:color w:val="993366"/>
          </w:rPr>
          <w:delText>INTEGER</w:delText>
        </w:r>
        <w:r w:rsidRPr="00740BCD" w:rsidDel="00DC509F">
          <w:delText xml:space="preserve"> ::= 3       </w:delText>
        </w:r>
        <w:r w:rsidRPr="00740BCD" w:rsidDel="00DC509F">
          <w:rPr>
            <w:color w:val="808080"/>
          </w:rPr>
          <w:delText>-- Maximum number of Timing Advance Groups minus 1</w:delText>
        </w:r>
      </w:del>
    </w:p>
    <w:p w14:paraId="02DBA9D5" w14:textId="702E7DEC" w:rsidR="00550B5D" w:rsidRPr="00740BCD" w:rsidDel="00DC509F" w:rsidRDefault="00550B5D" w:rsidP="00550B5D">
      <w:pPr>
        <w:pStyle w:val="PL"/>
        <w:rPr>
          <w:del w:id="350" w:author="Rapp_postRAN2#118" w:date="2022-05-23T12:30:00Z"/>
          <w:color w:val="808080"/>
        </w:rPr>
      </w:pPr>
      <w:del w:id="351" w:author="Rapp_postRAN2#118" w:date="2022-05-23T12:30:00Z">
        <w:r w:rsidRPr="00740BCD" w:rsidDel="00DC509F">
          <w:delText xml:space="preserve">maxNrofBWPs                             </w:delText>
        </w:r>
        <w:r w:rsidRPr="00740BCD" w:rsidDel="00DC509F">
          <w:rPr>
            <w:color w:val="993366"/>
          </w:rPr>
          <w:delText>INTEGER</w:delText>
        </w:r>
        <w:r w:rsidRPr="00740BCD" w:rsidDel="00DC509F">
          <w:delText xml:space="preserve"> ::= 4       </w:delText>
        </w:r>
        <w:r w:rsidRPr="00740BCD" w:rsidDel="00DC509F">
          <w:rPr>
            <w:color w:val="808080"/>
          </w:rPr>
          <w:delText>-- Maximum number of BWPs per serving cell</w:delText>
        </w:r>
      </w:del>
    </w:p>
    <w:p w14:paraId="400EF8B1" w14:textId="5641EFC9" w:rsidR="00550B5D" w:rsidRPr="00740BCD" w:rsidDel="00DC509F" w:rsidRDefault="00550B5D" w:rsidP="00550B5D">
      <w:pPr>
        <w:pStyle w:val="PL"/>
        <w:rPr>
          <w:del w:id="352" w:author="Rapp_postRAN2#118" w:date="2022-05-23T12:30:00Z"/>
          <w:color w:val="808080"/>
        </w:rPr>
      </w:pPr>
      <w:del w:id="353" w:author="Rapp_postRAN2#118" w:date="2022-05-23T12:30:00Z">
        <w:r w:rsidRPr="00740BCD" w:rsidDel="00DC509F">
          <w:delText xml:space="preserve">maxNrofCombIDC                          </w:delText>
        </w:r>
        <w:r w:rsidRPr="00740BCD" w:rsidDel="00DC509F">
          <w:rPr>
            <w:color w:val="993366"/>
          </w:rPr>
          <w:delText>INTEGER</w:delText>
        </w:r>
        <w:r w:rsidRPr="00740BCD" w:rsidDel="00DC509F">
          <w:delText xml:space="preserve"> ::= 128     </w:delText>
        </w:r>
        <w:r w:rsidRPr="00740BCD" w:rsidDel="00DC509F">
          <w:rPr>
            <w:color w:val="808080"/>
          </w:rPr>
          <w:delText>-- Maximum number of reported MR-DC combinations for IDC</w:delText>
        </w:r>
      </w:del>
    </w:p>
    <w:p w14:paraId="19676D81" w14:textId="342FCFA4" w:rsidR="00550B5D" w:rsidRPr="00740BCD" w:rsidDel="00DC509F" w:rsidRDefault="00550B5D" w:rsidP="00550B5D">
      <w:pPr>
        <w:pStyle w:val="PL"/>
        <w:rPr>
          <w:del w:id="354" w:author="Rapp_postRAN2#118" w:date="2022-05-23T12:30:00Z"/>
          <w:color w:val="808080"/>
        </w:rPr>
      </w:pPr>
      <w:del w:id="355" w:author="Rapp_postRAN2#118" w:date="2022-05-23T12:30:00Z">
        <w:r w:rsidRPr="00740BCD" w:rsidDel="00DC509F">
          <w:delText xml:space="preserve">maxNrofSymbols-1                        </w:delText>
        </w:r>
        <w:r w:rsidRPr="00740BCD" w:rsidDel="00DC509F">
          <w:rPr>
            <w:color w:val="993366"/>
          </w:rPr>
          <w:delText>INTEGER</w:delText>
        </w:r>
        <w:r w:rsidRPr="00740BCD" w:rsidDel="00DC509F">
          <w:delText xml:space="preserve"> ::= 13      </w:delText>
        </w:r>
        <w:r w:rsidRPr="00740BCD" w:rsidDel="00DC509F">
          <w:rPr>
            <w:color w:val="808080"/>
          </w:rPr>
          <w:delText>-- Maximum index identifying a symbol within a slot (14 symbols, indexed from 0..13)</w:delText>
        </w:r>
      </w:del>
    </w:p>
    <w:p w14:paraId="2FE0B81E" w14:textId="1342DC6A" w:rsidR="00550B5D" w:rsidRPr="00740BCD" w:rsidDel="00DC509F" w:rsidRDefault="00550B5D" w:rsidP="00550B5D">
      <w:pPr>
        <w:pStyle w:val="PL"/>
        <w:rPr>
          <w:del w:id="356" w:author="Rapp_postRAN2#118" w:date="2022-05-23T12:30:00Z"/>
          <w:color w:val="808080"/>
        </w:rPr>
      </w:pPr>
      <w:del w:id="357" w:author="Rapp_postRAN2#118" w:date="2022-05-23T12:30:00Z">
        <w:r w:rsidRPr="00740BCD" w:rsidDel="00DC509F">
          <w:delText xml:space="preserve">maxNrofSlots                            </w:delText>
        </w:r>
        <w:r w:rsidRPr="00740BCD" w:rsidDel="00DC509F">
          <w:rPr>
            <w:color w:val="993366"/>
          </w:rPr>
          <w:delText>INTEGER</w:delText>
        </w:r>
        <w:r w:rsidRPr="00740BCD" w:rsidDel="00DC509F">
          <w:delText xml:space="preserve"> ::= 320     </w:delText>
        </w:r>
        <w:r w:rsidRPr="00740BCD" w:rsidDel="00DC509F">
          <w:rPr>
            <w:color w:val="808080"/>
          </w:rPr>
          <w:delText>-- Maximum number of slots in a 10 ms period</w:delText>
        </w:r>
      </w:del>
    </w:p>
    <w:p w14:paraId="5B0430F6" w14:textId="1E9F2135" w:rsidR="00550B5D" w:rsidRPr="00740BCD" w:rsidDel="00DC509F" w:rsidRDefault="00550B5D" w:rsidP="00550B5D">
      <w:pPr>
        <w:pStyle w:val="PL"/>
        <w:rPr>
          <w:del w:id="358" w:author="Rapp_postRAN2#118" w:date="2022-05-23T12:30:00Z"/>
          <w:color w:val="808080"/>
        </w:rPr>
      </w:pPr>
      <w:del w:id="359" w:author="Rapp_postRAN2#118" w:date="2022-05-23T12:30:00Z">
        <w:r w:rsidRPr="00740BCD" w:rsidDel="00DC509F">
          <w:delText xml:space="preserve">maxNrofSlots-1                          </w:delText>
        </w:r>
        <w:r w:rsidRPr="00740BCD" w:rsidDel="00DC509F">
          <w:rPr>
            <w:color w:val="993366"/>
          </w:rPr>
          <w:delText>INTEGER</w:delText>
        </w:r>
        <w:r w:rsidRPr="00740BCD" w:rsidDel="00DC509F">
          <w:delText xml:space="preserve"> ::= 319     </w:delText>
        </w:r>
        <w:r w:rsidRPr="00740BCD" w:rsidDel="00DC509F">
          <w:rPr>
            <w:color w:val="808080"/>
          </w:rPr>
          <w:delText>-- Maximum number of slots in a 10 ms period minus 1</w:delText>
        </w:r>
      </w:del>
    </w:p>
    <w:p w14:paraId="4AD733F2" w14:textId="66AF1CDB" w:rsidR="00550B5D" w:rsidRPr="00740BCD" w:rsidDel="00DC509F" w:rsidRDefault="00550B5D" w:rsidP="00550B5D">
      <w:pPr>
        <w:pStyle w:val="PL"/>
        <w:rPr>
          <w:del w:id="360" w:author="Rapp_postRAN2#118" w:date="2022-05-23T12:30:00Z"/>
          <w:color w:val="808080"/>
        </w:rPr>
      </w:pPr>
      <w:del w:id="361" w:author="Rapp_postRAN2#118" w:date="2022-05-23T12:30:00Z">
        <w:r w:rsidRPr="00740BCD" w:rsidDel="00DC509F">
          <w:delText xml:space="preserve">maxNrofPhysicalResourceBlocks           </w:delText>
        </w:r>
        <w:r w:rsidRPr="00740BCD" w:rsidDel="00DC509F">
          <w:rPr>
            <w:color w:val="993366"/>
          </w:rPr>
          <w:delText>INTEGER</w:delText>
        </w:r>
        <w:r w:rsidRPr="00740BCD" w:rsidDel="00DC509F">
          <w:delText xml:space="preserve"> ::= 275     </w:delText>
        </w:r>
        <w:r w:rsidRPr="00740BCD" w:rsidDel="00DC509F">
          <w:rPr>
            <w:color w:val="808080"/>
          </w:rPr>
          <w:delText>-- Maximum number of PRBs</w:delText>
        </w:r>
      </w:del>
    </w:p>
    <w:p w14:paraId="3CF097F1" w14:textId="3BB6D9FA" w:rsidR="00550B5D" w:rsidRPr="00740BCD" w:rsidDel="00DC509F" w:rsidRDefault="00550B5D" w:rsidP="00550B5D">
      <w:pPr>
        <w:pStyle w:val="PL"/>
        <w:rPr>
          <w:del w:id="362" w:author="Rapp_postRAN2#118" w:date="2022-05-23T12:30:00Z"/>
          <w:color w:val="808080"/>
        </w:rPr>
      </w:pPr>
      <w:del w:id="363" w:author="Rapp_postRAN2#118" w:date="2022-05-23T12:30:00Z">
        <w:r w:rsidRPr="00740BCD" w:rsidDel="00DC509F">
          <w:delText xml:space="preserve">maxNrofPhysicalResourceBlocks-1         </w:delText>
        </w:r>
        <w:r w:rsidRPr="00740BCD" w:rsidDel="00DC509F">
          <w:rPr>
            <w:color w:val="993366"/>
          </w:rPr>
          <w:delText>INTEGER</w:delText>
        </w:r>
        <w:r w:rsidRPr="00740BCD" w:rsidDel="00DC509F">
          <w:delText xml:space="preserve"> ::= 274     </w:delText>
        </w:r>
        <w:r w:rsidRPr="00740BCD" w:rsidDel="00DC509F">
          <w:rPr>
            <w:color w:val="808080"/>
          </w:rPr>
          <w:delText>-- Maximum number of PRBs minus 1</w:delText>
        </w:r>
      </w:del>
    </w:p>
    <w:p w14:paraId="7501C7E6" w14:textId="2CF2050C" w:rsidR="00550B5D" w:rsidRPr="00740BCD" w:rsidDel="00DC509F" w:rsidRDefault="00550B5D" w:rsidP="00550B5D">
      <w:pPr>
        <w:pStyle w:val="PL"/>
        <w:rPr>
          <w:del w:id="364" w:author="Rapp_postRAN2#118" w:date="2022-05-23T12:30:00Z"/>
          <w:color w:val="808080"/>
        </w:rPr>
      </w:pPr>
      <w:del w:id="365" w:author="Rapp_postRAN2#118" w:date="2022-05-23T12:30:00Z">
        <w:r w:rsidRPr="00740BCD" w:rsidDel="00DC509F">
          <w:delText xml:space="preserve">maxNrofPhysicalResourceBlocksPlus1      </w:delText>
        </w:r>
        <w:r w:rsidRPr="00740BCD" w:rsidDel="00DC509F">
          <w:rPr>
            <w:color w:val="993366"/>
          </w:rPr>
          <w:delText>INTEGER</w:delText>
        </w:r>
        <w:r w:rsidRPr="00740BCD" w:rsidDel="00DC509F">
          <w:delText xml:space="preserve"> ::= 276     </w:delText>
        </w:r>
        <w:r w:rsidRPr="00740BCD" w:rsidDel="00DC509F">
          <w:rPr>
            <w:color w:val="808080"/>
          </w:rPr>
          <w:delText>-- Maximum number of PRBs plus 1</w:delText>
        </w:r>
      </w:del>
    </w:p>
    <w:p w14:paraId="605EAA1B" w14:textId="66CEFB74" w:rsidR="00550B5D" w:rsidRPr="00740BCD" w:rsidDel="00DC509F" w:rsidRDefault="00550B5D" w:rsidP="00550B5D">
      <w:pPr>
        <w:pStyle w:val="PL"/>
        <w:rPr>
          <w:del w:id="366" w:author="Rapp_postRAN2#118" w:date="2022-05-23T12:30:00Z"/>
          <w:color w:val="808080"/>
        </w:rPr>
      </w:pPr>
      <w:del w:id="367" w:author="Rapp_postRAN2#118" w:date="2022-05-23T12:30:00Z">
        <w:r w:rsidRPr="00740BCD" w:rsidDel="00DC509F">
          <w:delText xml:space="preserve">maxNrofControlResourceSets              </w:delText>
        </w:r>
        <w:r w:rsidRPr="00740BCD" w:rsidDel="00DC509F">
          <w:rPr>
            <w:color w:val="993366"/>
          </w:rPr>
          <w:delText>INTEGER</w:delText>
        </w:r>
        <w:r w:rsidRPr="00740BCD" w:rsidDel="00DC509F">
          <w:delText xml:space="preserve"> ::= 12      </w:delText>
        </w:r>
        <w:r w:rsidRPr="00740BCD" w:rsidDel="00DC509F">
          <w:rPr>
            <w:color w:val="808080"/>
          </w:rPr>
          <w:delText>-- Max number of CoReSets configurable on a serving cell</w:delText>
        </w:r>
      </w:del>
    </w:p>
    <w:p w14:paraId="2AB0A8D9" w14:textId="514A095F" w:rsidR="00550B5D" w:rsidRPr="00740BCD" w:rsidDel="00DC509F" w:rsidRDefault="00550B5D" w:rsidP="00550B5D">
      <w:pPr>
        <w:pStyle w:val="PL"/>
        <w:rPr>
          <w:del w:id="368" w:author="Rapp_postRAN2#118" w:date="2022-05-23T12:30:00Z"/>
          <w:color w:val="808080"/>
        </w:rPr>
      </w:pPr>
      <w:del w:id="369" w:author="Rapp_postRAN2#118" w:date="2022-05-23T12:30:00Z">
        <w:r w:rsidRPr="00740BCD" w:rsidDel="00DC509F">
          <w:delText xml:space="preserve">maxNrofControlResourceSets-1            </w:delText>
        </w:r>
        <w:r w:rsidRPr="00740BCD" w:rsidDel="00DC509F">
          <w:rPr>
            <w:color w:val="993366"/>
          </w:rPr>
          <w:delText>INTEGER</w:delText>
        </w:r>
        <w:r w:rsidRPr="00740BCD" w:rsidDel="00DC509F">
          <w:delText xml:space="preserve"> ::= 11      </w:delText>
        </w:r>
        <w:r w:rsidRPr="00740BCD" w:rsidDel="00DC509F">
          <w:rPr>
            <w:color w:val="808080"/>
          </w:rPr>
          <w:delText>-- Max number of CoReSets configurable on a serving cell minus 1</w:delText>
        </w:r>
      </w:del>
    </w:p>
    <w:p w14:paraId="564A5AE8" w14:textId="2F56A8BE" w:rsidR="00550B5D" w:rsidRPr="00740BCD" w:rsidDel="00DC509F" w:rsidRDefault="00550B5D" w:rsidP="00550B5D">
      <w:pPr>
        <w:pStyle w:val="PL"/>
        <w:rPr>
          <w:del w:id="370" w:author="Rapp_postRAN2#118" w:date="2022-05-23T12:30:00Z"/>
          <w:color w:val="808080"/>
        </w:rPr>
      </w:pPr>
      <w:del w:id="371" w:author="Rapp_postRAN2#118" w:date="2022-05-23T12:30:00Z">
        <w:r w:rsidRPr="00740BCD" w:rsidDel="00DC509F">
          <w:delText xml:space="preserve">maxNrofControlResourceSets-1-r16        </w:delText>
        </w:r>
        <w:r w:rsidRPr="00740BCD" w:rsidDel="00DC509F">
          <w:rPr>
            <w:color w:val="993366"/>
          </w:rPr>
          <w:delText>INTEGER</w:delText>
        </w:r>
        <w:r w:rsidRPr="00740BCD" w:rsidDel="00DC509F">
          <w:delText xml:space="preserve"> ::= 15      </w:delText>
        </w:r>
        <w:r w:rsidRPr="00740BCD" w:rsidDel="00DC509F">
          <w:rPr>
            <w:color w:val="808080"/>
          </w:rPr>
          <w:delText>-- Max number of CoReSets configurable on a serving cell extended in minus 1</w:delText>
        </w:r>
      </w:del>
    </w:p>
    <w:p w14:paraId="7D8E5A75" w14:textId="446356B0" w:rsidR="00550B5D" w:rsidRPr="00740BCD" w:rsidDel="00DC509F" w:rsidRDefault="00550B5D" w:rsidP="00550B5D">
      <w:pPr>
        <w:pStyle w:val="PL"/>
        <w:rPr>
          <w:del w:id="372" w:author="Rapp_postRAN2#118" w:date="2022-05-23T12:30:00Z"/>
          <w:color w:val="808080"/>
        </w:rPr>
      </w:pPr>
      <w:del w:id="373" w:author="Rapp_postRAN2#118" w:date="2022-05-23T12:30:00Z">
        <w:r w:rsidRPr="00740BCD" w:rsidDel="00DC509F">
          <w:delText xml:space="preserve">maxNrofCoresetPools-r16                 </w:delText>
        </w:r>
        <w:r w:rsidRPr="00740BCD" w:rsidDel="00DC509F">
          <w:rPr>
            <w:color w:val="993366"/>
          </w:rPr>
          <w:delText>INTEGER</w:delText>
        </w:r>
        <w:r w:rsidRPr="00740BCD" w:rsidDel="00DC509F">
          <w:delText xml:space="preserve"> ::= 2       </w:delText>
        </w:r>
        <w:r w:rsidRPr="00740BCD" w:rsidDel="00DC509F">
          <w:rPr>
            <w:color w:val="808080"/>
          </w:rPr>
          <w:delText>-- Maximum number of CORESET pools</w:delText>
        </w:r>
      </w:del>
    </w:p>
    <w:p w14:paraId="59313516" w14:textId="0A196A41" w:rsidR="00550B5D" w:rsidRPr="00740BCD" w:rsidDel="00DC509F" w:rsidRDefault="00550B5D" w:rsidP="00550B5D">
      <w:pPr>
        <w:pStyle w:val="PL"/>
        <w:rPr>
          <w:del w:id="374" w:author="Rapp_postRAN2#118" w:date="2022-05-23T12:30:00Z"/>
          <w:color w:val="808080"/>
        </w:rPr>
      </w:pPr>
      <w:del w:id="375" w:author="Rapp_postRAN2#118" w:date="2022-05-23T12:30:00Z">
        <w:r w:rsidRPr="00740BCD" w:rsidDel="00DC509F">
          <w:delText xml:space="preserve">maxCoReSetDuration                      </w:delText>
        </w:r>
        <w:r w:rsidRPr="00740BCD" w:rsidDel="00DC509F">
          <w:rPr>
            <w:color w:val="993366"/>
          </w:rPr>
          <w:delText>INTEGER</w:delText>
        </w:r>
        <w:r w:rsidRPr="00740BCD" w:rsidDel="00DC509F">
          <w:delText xml:space="preserve"> ::= 3       </w:delText>
        </w:r>
        <w:r w:rsidRPr="00740BCD" w:rsidDel="00DC509F">
          <w:rPr>
            <w:color w:val="808080"/>
          </w:rPr>
          <w:delText>-- Max number of OFDM symbols in a control resource set</w:delText>
        </w:r>
      </w:del>
    </w:p>
    <w:p w14:paraId="4FCE6D20" w14:textId="75F1921B" w:rsidR="00550B5D" w:rsidRPr="00740BCD" w:rsidDel="00DC509F" w:rsidRDefault="00550B5D" w:rsidP="00550B5D">
      <w:pPr>
        <w:pStyle w:val="PL"/>
        <w:rPr>
          <w:del w:id="376" w:author="Rapp_postRAN2#118" w:date="2022-05-23T12:30:00Z"/>
          <w:color w:val="808080"/>
        </w:rPr>
      </w:pPr>
      <w:del w:id="377" w:author="Rapp_postRAN2#118" w:date="2022-05-23T12:30:00Z">
        <w:r w:rsidRPr="00740BCD" w:rsidDel="00DC509F">
          <w:delText xml:space="preserve">maxNrofSearchSpaces-1                   </w:delText>
        </w:r>
        <w:r w:rsidRPr="00740BCD" w:rsidDel="00DC509F">
          <w:rPr>
            <w:color w:val="993366"/>
          </w:rPr>
          <w:delText>INTEGER</w:delText>
        </w:r>
        <w:r w:rsidRPr="00740BCD" w:rsidDel="00DC509F">
          <w:delText xml:space="preserve"> ::= 39      </w:delText>
        </w:r>
        <w:r w:rsidRPr="00740BCD" w:rsidDel="00DC509F">
          <w:rPr>
            <w:color w:val="808080"/>
          </w:rPr>
          <w:delText>-- Max number of Search Spaces minus 1</w:delText>
        </w:r>
      </w:del>
    </w:p>
    <w:p w14:paraId="3D3D4030" w14:textId="3DD5FAEA" w:rsidR="00550B5D" w:rsidRPr="00740BCD" w:rsidDel="00DC509F" w:rsidRDefault="00550B5D" w:rsidP="00550B5D">
      <w:pPr>
        <w:pStyle w:val="PL"/>
        <w:rPr>
          <w:del w:id="378" w:author="Rapp_postRAN2#118" w:date="2022-05-23T12:30:00Z"/>
          <w:color w:val="808080"/>
        </w:rPr>
      </w:pPr>
      <w:del w:id="379" w:author="Rapp_postRAN2#118" w:date="2022-05-23T12:30:00Z">
        <w:r w:rsidRPr="00740BCD" w:rsidDel="00DC509F">
          <w:delText xml:space="preserve">maxNrofSearchSpacesLinks-1-r17          </w:delText>
        </w:r>
        <w:r w:rsidRPr="00740BCD" w:rsidDel="00DC509F">
          <w:rPr>
            <w:color w:val="993366"/>
          </w:rPr>
          <w:delText>INTEGER</w:delText>
        </w:r>
        <w:r w:rsidRPr="00740BCD" w:rsidDel="00DC509F">
          <w:delText xml:space="preserve"> ::= ffsUpperLimit    </w:delText>
        </w:r>
        <w:r w:rsidRPr="00740BCD" w:rsidDel="00DC509F">
          <w:rPr>
            <w:color w:val="808080"/>
          </w:rPr>
          <w:delText>-- Max number of Search Space links minus 1 FFS on actual size</w:delText>
        </w:r>
      </w:del>
    </w:p>
    <w:p w14:paraId="71D449ED" w14:textId="5730493E" w:rsidR="00550B5D" w:rsidRPr="00740BCD" w:rsidDel="00DC509F" w:rsidRDefault="00550B5D" w:rsidP="00550B5D">
      <w:pPr>
        <w:pStyle w:val="PL"/>
        <w:rPr>
          <w:del w:id="380" w:author="Rapp_postRAN2#118" w:date="2022-05-23T12:30:00Z"/>
          <w:color w:val="808080"/>
        </w:rPr>
      </w:pPr>
      <w:del w:id="381" w:author="Rapp_postRAN2#118" w:date="2022-05-23T12:30:00Z">
        <w:r w:rsidRPr="00740BCD" w:rsidDel="00DC509F">
          <w:delText xml:space="preserve">maxNrofBFDResourcePerSet-r17            </w:delText>
        </w:r>
        <w:r w:rsidRPr="00740BCD" w:rsidDel="00DC509F">
          <w:rPr>
            <w:color w:val="993366"/>
          </w:rPr>
          <w:delText>INTEGER</w:delText>
        </w:r>
        <w:r w:rsidRPr="00740BCD" w:rsidDel="00DC509F">
          <w:delText xml:space="preserve"> ::= ffsUpperLimit   </w:delText>
        </w:r>
        <w:r w:rsidRPr="00740BCD" w:rsidDel="00DC509F">
          <w:rPr>
            <w:color w:val="808080"/>
          </w:rPr>
          <w:delText>-- Size is FFS</w:delText>
        </w:r>
      </w:del>
    </w:p>
    <w:p w14:paraId="7824F6CA" w14:textId="3804B5D6" w:rsidR="00550B5D" w:rsidRPr="00740BCD" w:rsidDel="00DC509F" w:rsidRDefault="00550B5D" w:rsidP="00550B5D">
      <w:pPr>
        <w:pStyle w:val="PL"/>
        <w:rPr>
          <w:del w:id="382" w:author="Rapp_postRAN2#118" w:date="2022-05-23T12:30:00Z"/>
          <w:color w:val="808080"/>
        </w:rPr>
      </w:pPr>
      <w:del w:id="383" w:author="Rapp_postRAN2#118" w:date="2022-05-23T12:30:00Z">
        <w:r w:rsidRPr="00740BCD" w:rsidDel="00DC509F">
          <w:delText xml:space="preserve">max-DLorJointTCI-r17                    </w:delText>
        </w:r>
        <w:r w:rsidRPr="00740BCD" w:rsidDel="00DC509F">
          <w:rPr>
            <w:color w:val="993366"/>
          </w:rPr>
          <w:delText>INTEGER</w:delText>
        </w:r>
        <w:r w:rsidRPr="00740BCD" w:rsidDel="00DC509F">
          <w:delText xml:space="preserve"> ::= ffsUpperLimit   </w:delText>
        </w:r>
        <w:r w:rsidRPr="00740BCD" w:rsidDel="00DC509F">
          <w:rPr>
            <w:color w:val="808080"/>
          </w:rPr>
          <w:delText>-- Size is FFS</w:delText>
        </w:r>
      </w:del>
    </w:p>
    <w:p w14:paraId="3D1CA097" w14:textId="23A321E0" w:rsidR="00550B5D" w:rsidRPr="00740BCD" w:rsidDel="00DC509F" w:rsidRDefault="00550B5D" w:rsidP="00550B5D">
      <w:pPr>
        <w:pStyle w:val="PL"/>
        <w:rPr>
          <w:del w:id="384" w:author="Rapp_postRAN2#118" w:date="2022-05-23T12:30:00Z"/>
          <w:color w:val="808080"/>
        </w:rPr>
      </w:pPr>
      <w:del w:id="385" w:author="Rapp_postRAN2#118" w:date="2022-05-23T12:30:00Z">
        <w:r w:rsidRPr="00740BCD" w:rsidDel="00DC509F">
          <w:delText xml:space="preserve">maxNrofCandidateBeams-r17               </w:delText>
        </w:r>
        <w:r w:rsidRPr="00740BCD" w:rsidDel="00DC509F">
          <w:rPr>
            <w:color w:val="993366"/>
          </w:rPr>
          <w:delText>INTEGER</w:delText>
        </w:r>
        <w:r w:rsidRPr="00740BCD" w:rsidDel="00DC509F">
          <w:delText xml:space="preserve"> ::= ffsUpperLimit   </w:delText>
        </w:r>
        <w:r w:rsidRPr="00740BCD" w:rsidDel="00DC509F">
          <w:rPr>
            <w:color w:val="808080"/>
          </w:rPr>
          <w:delText>-- Size is FFS</w:delText>
        </w:r>
      </w:del>
    </w:p>
    <w:p w14:paraId="0E49886A" w14:textId="10F1B1C0" w:rsidR="00550B5D" w:rsidRPr="00740BCD" w:rsidDel="00DC509F" w:rsidRDefault="00550B5D" w:rsidP="00550B5D">
      <w:pPr>
        <w:pStyle w:val="PL"/>
        <w:rPr>
          <w:del w:id="386" w:author="Rapp_postRAN2#118" w:date="2022-05-23T12:30:00Z"/>
          <w:color w:val="808080"/>
        </w:rPr>
      </w:pPr>
      <w:del w:id="387" w:author="Rapp_postRAN2#118" w:date="2022-05-23T12:30:00Z">
        <w:r w:rsidRPr="00740BCD" w:rsidDel="00DC509F">
          <w:delText xml:space="preserve">maxSFI-DCI-PayloadSize                  </w:delText>
        </w:r>
        <w:r w:rsidRPr="00740BCD" w:rsidDel="00DC509F">
          <w:rPr>
            <w:color w:val="993366"/>
          </w:rPr>
          <w:delText>INTEGER</w:delText>
        </w:r>
        <w:r w:rsidRPr="00740BCD" w:rsidDel="00DC509F">
          <w:delText xml:space="preserve"> ::= 128     </w:delText>
        </w:r>
        <w:r w:rsidRPr="00740BCD" w:rsidDel="00DC509F">
          <w:rPr>
            <w:color w:val="808080"/>
          </w:rPr>
          <w:delText>-- Max number payload of a DCI scrambled with SFI-RNTI</w:delText>
        </w:r>
      </w:del>
    </w:p>
    <w:p w14:paraId="36030FE4" w14:textId="4AB82892" w:rsidR="00550B5D" w:rsidRPr="00740BCD" w:rsidDel="00DC509F" w:rsidRDefault="00550B5D" w:rsidP="00550B5D">
      <w:pPr>
        <w:pStyle w:val="PL"/>
        <w:rPr>
          <w:del w:id="388" w:author="Rapp_postRAN2#118" w:date="2022-05-23T12:30:00Z"/>
          <w:color w:val="808080"/>
        </w:rPr>
      </w:pPr>
      <w:del w:id="389" w:author="Rapp_postRAN2#118" w:date="2022-05-23T12:30:00Z">
        <w:r w:rsidRPr="00740BCD" w:rsidDel="00DC509F">
          <w:delText xml:space="preserve">maxSFI-DCI-PayloadSize-1                </w:delText>
        </w:r>
        <w:r w:rsidRPr="00740BCD" w:rsidDel="00DC509F">
          <w:rPr>
            <w:color w:val="993366"/>
          </w:rPr>
          <w:delText>INTEGER</w:delText>
        </w:r>
        <w:r w:rsidRPr="00740BCD" w:rsidDel="00DC509F">
          <w:delText xml:space="preserve"> ::= 127     </w:delText>
        </w:r>
        <w:r w:rsidRPr="00740BCD" w:rsidDel="00DC509F">
          <w:rPr>
            <w:color w:val="808080"/>
          </w:rPr>
          <w:delText>-- Max number payload of a DCI scrambled with SFI-RNTI minus 1</w:delText>
        </w:r>
      </w:del>
    </w:p>
    <w:p w14:paraId="2E857F50" w14:textId="7C28EC5E" w:rsidR="00550B5D" w:rsidRPr="00740BCD" w:rsidDel="00DC509F" w:rsidRDefault="00550B5D" w:rsidP="00550B5D">
      <w:pPr>
        <w:pStyle w:val="PL"/>
        <w:rPr>
          <w:del w:id="390" w:author="Rapp_postRAN2#118" w:date="2022-05-23T12:30:00Z"/>
          <w:color w:val="808080"/>
        </w:rPr>
      </w:pPr>
      <w:del w:id="391" w:author="Rapp_postRAN2#118" w:date="2022-05-23T12:30:00Z">
        <w:r w:rsidRPr="00740BCD" w:rsidDel="00DC509F">
          <w:delText xml:space="preserve">maxIAB-IP-Address-r16                   </w:delText>
        </w:r>
        <w:r w:rsidRPr="00740BCD" w:rsidDel="00DC509F">
          <w:rPr>
            <w:color w:val="993366"/>
          </w:rPr>
          <w:delText>INTEGER</w:delText>
        </w:r>
        <w:r w:rsidRPr="00740BCD" w:rsidDel="00DC509F">
          <w:delText xml:space="preserve"> ::= 32      </w:delText>
        </w:r>
        <w:r w:rsidRPr="00740BCD" w:rsidDel="00DC509F">
          <w:rPr>
            <w:color w:val="808080"/>
          </w:rPr>
          <w:delText>-- Max number of assigned IP addresses</w:delText>
        </w:r>
      </w:del>
    </w:p>
    <w:p w14:paraId="5271DF9A" w14:textId="28707EF1" w:rsidR="00550B5D" w:rsidRPr="00740BCD" w:rsidDel="00DC509F" w:rsidRDefault="00550B5D" w:rsidP="00550B5D">
      <w:pPr>
        <w:pStyle w:val="PL"/>
        <w:rPr>
          <w:del w:id="392" w:author="Rapp_postRAN2#118" w:date="2022-05-23T12:30:00Z"/>
          <w:color w:val="808080"/>
        </w:rPr>
      </w:pPr>
      <w:del w:id="393" w:author="Rapp_postRAN2#118" w:date="2022-05-23T12:30:00Z">
        <w:r w:rsidRPr="00740BCD" w:rsidDel="00DC509F">
          <w:delText xml:space="preserve">maxINT-DCI-PayloadSize                  </w:delText>
        </w:r>
        <w:r w:rsidRPr="00740BCD" w:rsidDel="00DC509F">
          <w:rPr>
            <w:color w:val="993366"/>
          </w:rPr>
          <w:delText>INTEGER</w:delText>
        </w:r>
        <w:r w:rsidRPr="00740BCD" w:rsidDel="00DC509F">
          <w:delText xml:space="preserve"> ::= 126     </w:delText>
        </w:r>
        <w:r w:rsidRPr="00740BCD" w:rsidDel="00DC509F">
          <w:rPr>
            <w:color w:val="808080"/>
          </w:rPr>
          <w:delText>-- Max number payload of a DCI scrambled with INT-RNTI</w:delText>
        </w:r>
      </w:del>
    </w:p>
    <w:p w14:paraId="759BF1FB" w14:textId="72DA28D8" w:rsidR="00550B5D" w:rsidRPr="00740BCD" w:rsidDel="00DC509F" w:rsidRDefault="00550B5D" w:rsidP="00550B5D">
      <w:pPr>
        <w:pStyle w:val="PL"/>
        <w:rPr>
          <w:del w:id="394" w:author="Rapp_postRAN2#118" w:date="2022-05-23T12:30:00Z"/>
          <w:color w:val="808080"/>
        </w:rPr>
      </w:pPr>
      <w:del w:id="395" w:author="Rapp_postRAN2#118" w:date="2022-05-23T12:30:00Z">
        <w:r w:rsidRPr="00740BCD" w:rsidDel="00DC509F">
          <w:delText xml:space="preserve">maxINT-DCI-PayloadSize-1                </w:delText>
        </w:r>
        <w:r w:rsidRPr="00740BCD" w:rsidDel="00DC509F">
          <w:rPr>
            <w:color w:val="993366"/>
          </w:rPr>
          <w:delText>INTEGER</w:delText>
        </w:r>
        <w:r w:rsidRPr="00740BCD" w:rsidDel="00DC509F">
          <w:delText xml:space="preserve"> ::= 125     </w:delText>
        </w:r>
        <w:r w:rsidRPr="00740BCD" w:rsidDel="00DC509F">
          <w:rPr>
            <w:color w:val="808080"/>
          </w:rPr>
          <w:delText>-- Max number payload of a DCI scrambled with INT-RNTI minus 1</w:delText>
        </w:r>
      </w:del>
    </w:p>
    <w:p w14:paraId="7A9F1E9E" w14:textId="58631614" w:rsidR="00550B5D" w:rsidRPr="00740BCD" w:rsidDel="00DC509F" w:rsidRDefault="00550B5D" w:rsidP="00550B5D">
      <w:pPr>
        <w:pStyle w:val="PL"/>
        <w:rPr>
          <w:del w:id="396" w:author="Rapp_postRAN2#118" w:date="2022-05-23T12:30:00Z"/>
          <w:color w:val="808080"/>
        </w:rPr>
      </w:pPr>
      <w:del w:id="397" w:author="Rapp_postRAN2#118" w:date="2022-05-23T12:30:00Z">
        <w:r w:rsidRPr="00740BCD" w:rsidDel="00DC509F">
          <w:delText xml:space="preserve">maxNrofRateMatchPatterns                </w:delText>
        </w:r>
        <w:r w:rsidRPr="00740BCD" w:rsidDel="00DC509F">
          <w:rPr>
            <w:color w:val="993366"/>
          </w:rPr>
          <w:delText>INTEGER</w:delText>
        </w:r>
        <w:r w:rsidRPr="00740BCD" w:rsidDel="00DC509F">
          <w:delText xml:space="preserve"> ::= 4       </w:delText>
        </w:r>
        <w:r w:rsidRPr="00740BCD" w:rsidDel="00DC509F">
          <w:rPr>
            <w:color w:val="808080"/>
          </w:rPr>
          <w:delText>-- Max number of rate matching patterns that may be configured</w:delText>
        </w:r>
      </w:del>
    </w:p>
    <w:p w14:paraId="45669E17" w14:textId="5902CD60" w:rsidR="00550B5D" w:rsidRPr="00740BCD" w:rsidDel="00DC509F" w:rsidRDefault="00550B5D" w:rsidP="00550B5D">
      <w:pPr>
        <w:pStyle w:val="PL"/>
        <w:rPr>
          <w:del w:id="398" w:author="Rapp_postRAN2#118" w:date="2022-05-23T12:30:00Z"/>
          <w:color w:val="808080"/>
        </w:rPr>
      </w:pPr>
      <w:del w:id="399" w:author="Rapp_postRAN2#118" w:date="2022-05-23T12:30:00Z">
        <w:r w:rsidRPr="00740BCD" w:rsidDel="00DC509F">
          <w:delText xml:space="preserve">maxNrofRateMatchPatterns-1              </w:delText>
        </w:r>
        <w:r w:rsidRPr="00740BCD" w:rsidDel="00DC509F">
          <w:rPr>
            <w:color w:val="993366"/>
          </w:rPr>
          <w:delText>INTEGER</w:delText>
        </w:r>
        <w:r w:rsidRPr="00740BCD" w:rsidDel="00DC509F">
          <w:delText xml:space="preserve"> ::= 3       </w:delText>
        </w:r>
        <w:r w:rsidRPr="00740BCD" w:rsidDel="00DC509F">
          <w:rPr>
            <w:color w:val="808080"/>
          </w:rPr>
          <w:delText>-- Max number of rate matching patterns that may be configured minus 1</w:delText>
        </w:r>
      </w:del>
    </w:p>
    <w:p w14:paraId="0CCBBA97" w14:textId="2BEB1D70" w:rsidR="00550B5D" w:rsidRPr="00740BCD" w:rsidDel="00DC509F" w:rsidRDefault="00550B5D" w:rsidP="00550B5D">
      <w:pPr>
        <w:pStyle w:val="PL"/>
        <w:rPr>
          <w:del w:id="400" w:author="Rapp_postRAN2#118" w:date="2022-05-23T12:30:00Z"/>
          <w:color w:val="808080"/>
        </w:rPr>
      </w:pPr>
      <w:del w:id="401" w:author="Rapp_postRAN2#118" w:date="2022-05-23T12:30:00Z">
        <w:r w:rsidRPr="00740BCD" w:rsidDel="00DC509F">
          <w:delText xml:space="preserve">maxNrofRateMatchPatternsPerGroup        </w:delText>
        </w:r>
        <w:r w:rsidRPr="00740BCD" w:rsidDel="00DC509F">
          <w:rPr>
            <w:color w:val="993366"/>
          </w:rPr>
          <w:delText>INTEGER</w:delText>
        </w:r>
        <w:r w:rsidRPr="00740BCD" w:rsidDel="00DC509F">
          <w:delText xml:space="preserve"> ::= 8       </w:delText>
        </w:r>
        <w:r w:rsidRPr="00740BCD" w:rsidDel="00DC509F">
          <w:rPr>
            <w:color w:val="808080"/>
          </w:rPr>
          <w:delText>-- Max number of rate matching patterns that may be configured in one group</w:delText>
        </w:r>
      </w:del>
    </w:p>
    <w:p w14:paraId="7EC1EB59" w14:textId="5520EF0B" w:rsidR="00550B5D" w:rsidRPr="00740BCD" w:rsidDel="00DC509F" w:rsidRDefault="00550B5D" w:rsidP="00550B5D">
      <w:pPr>
        <w:pStyle w:val="PL"/>
        <w:rPr>
          <w:del w:id="402" w:author="Rapp_postRAN2#118" w:date="2022-05-23T12:30:00Z"/>
          <w:color w:val="808080"/>
        </w:rPr>
      </w:pPr>
      <w:del w:id="403" w:author="Rapp_postRAN2#118" w:date="2022-05-23T12:30:00Z">
        <w:r w:rsidRPr="00740BCD" w:rsidDel="00DC509F">
          <w:delText xml:space="preserve">maxNrofCSI-ReportConfigurations         </w:delText>
        </w:r>
        <w:r w:rsidRPr="00740BCD" w:rsidDel="00DC509F">
          <w:rPr>
            <w:color w:val="993366"/>
          </w:rPr>
          <w:delText>INTEGER</w:delText>
        </w:r>
        <w:r w:rsidRPr="00740BCD" w:rsidDel="00DC509F">
          <w:delText xml:space="preserve"> ::= 48      </w:delText>
        </w:r>
        <w:r w:rsidRPr="00740BCD" w:rsidDel="00DC509F">
          <w:rPr>
            <w:color w:val="808080"/>
          </w:rPr>
          <w:delText>-- Maximum number of report configurations</w:delText>
        </w:r>
      </w:del>
    </w:p>
    <w:p w14:paraId="706EB3E2" w14:textId="5ED35F4C" w:rsidR="00550B5D" w:rsidRPr="00740BCD" w:rsidDel="00DC509F" w:rsidRDefault="00550B5D" w:rsidP="00550B5D">
      <w:pPr>
        <w:pStyle w:val="PL"/>
        <w:rPr>
          <w:del w:id="404" w:author="Rapp_postRAN2#118" w:date="2022-05-23T12:30:00Z"/>
          <w:color w:val="808080"/>
        </w:rPr>
      </w:pPr>
      <w:del w:id="405" w:author="Rapp_postRAN2#118" w:date="2022-05-23T12:30:00Z">
        <w:r w:rsidRPr="00740BCD" w:rsidDel="00DC509F">
          <w:delText xml:space="preserve">maxNrofCSI-ReportConfigurations-1       </w:delText>
        </w:r>
        <w:r w:rsidRPr="00740BCD" w:rsidDel="00DC509F">
          <w:rPr>
            <w:color w:val="993366"/>
          </w:rPr>
          <w:delText>INTEGER</w:delText>
        </w:r>
        <w:r w:rsidRPr="00740BCD" w:rsidDel="00DC509F">
          <w:delText xml:space="preserve"> ::= 47      </w:delText>
        </w:r>
        <w:r w:rsidRPr="00740BCD" w:rsidDel="00DC509F">
          <w:rPr>
            <w:color w:val="808080"/>
          </w:rPr>
          <w:delText>-- Maximum number of report configurations minus 1</w:delText>
        </w:r>
      </w:del>
    </w:p>
    <w:p w14:paraId="61F7DD5C" w14:textId="7B47BB39" w:rsidR="00550B5D" w:rsidRPr="00740BCD" w:rsidDel="00DC509F" w:rsidRDefault="00550B5D" w:rsidP="00550B5D">
      <w:pPr>
        <w:pStyle w:val="PL"/>
        <w:rPr>
          <w:del w:id="406" w:author="Rapp_postRAN2#118" w:date="2022-05-23T12:30:00Z"/>
          <w:color w:val="808080"/>
        </w:rPr>
      </w:pPr>
      <w:del w:id="407" w:author="Rapp_postRAN2#118" w:date="2022-05-23T12:30:00Z">
        <w:r w:rsidRPr="00740BCD" w:rsidDel="00DC509F">
          <w:delText xml:space="preserve">maxNrofCSI-ResourceConfigurations       </w:delText>
        </w:r>
        <w:r w:rsidRPr="00740BCD" w:rsidDel="00DC509F">
          <w:rPr>
            <w:color w:val="993366"/>
          </w:rPr>
          <w:delText>INTEGER</w:delText>
        </w:r>
        <w:r w:rsidRPr="00740BCD" w:rsidDel="00DC509F">
          <w:delText xml:space="preserve"> ::= 112     </w:delText>
        </w:r>
        <w:r w:rsidRPr="00740BCD" w:rsidDel="00DC509F">
          <w:rPr>
            <w:color w:val="808080"/>
          </w:rPr>
          <w:delText>-- Maximum number of resource configurations</w:delText>
        </w:r>
      </w:del>
    </w:p>
    <w:p w14:paraId="7CF400CA" w14:textId="25F71BEE" w:rsidR="00550B5D" w:rsidRPr="00740BCD" w:rsidDel="00DC509F" w:rsidRDefault="00550B5D" w:rsidP="00550B5D">
      <w:pPr>
        <w:pStyle w:val="PL"/>
        <w:rPr>
          <w:del w:id="408" w:author="Rapp_postRAN2#118" w:date="2022-05-23T12:30:00Z"/>
          <w:color w:val="808080"/>
        </w:rPr>
      </w:pPr>
      <w:del w:id="409" w:author="Rapp_postRAN2#118" w:date="2022-05-23T12:30:00Z">
        <w:r w:rsidRPr="00740BCD" w:rsidDel="00DC509F">
          <w:delText xml:space="preserve">maxNrofCSI-ResourceConfigurations-1     </w:delText>
        </w:r>
        <w:r w:rsidRPr="00740BCD" w:rsidDel="00DC509F">
          <w:rPr>
            <w:color w:val="993366"/>
          </w:rPr>
          <w:delText>INTEGER</w:delText>
        </w:r>
        <w:r w:rsidRPr="00740BCD" w:rsidDel="00DC509F">
          <w:delText xml:space="preserve"> ::= 111     </w:delText>
        </w:r>
        <w:r w:rsidRPr="00740BCD" w:rsidDel="00DC509F">
          <w:rPr>
            <w:color w:val="808080"/>
          </w:rPr>
          <w:delText>-- Maximum number of resource configurations minus 1</w:delText>
        </w:r>
      </w:del>
    </w:p>
    <w:p w14:paraId="37CF3494" w14:textId="26C5AC83" w:rsidR="00550B5D" w:rsidRPr="00740BCD" w:rsidDel="00DC509F" w:rsidRDefault="00550B5D" w:rsidP="00550B5D">
      <w:pPr>
        <w:pStyle w:val="PL"/>
        <w:rPr>
          <w:del w:id="410" w:author="Rapp_postRAN2#118" w:date="2022-05-23T12:30:00Z"/>
        </w:rPr>
      </w:pPr>
      <w:del w:id="411" w:author="Rapp_postRAN2#118" w:date="2022-05-23T12:30:00Z">
        <w:r w:rsidRPr="00740BCD" w:rsidDel="00DC509F">
          <w:delText xml:space="preserve">maxNrofAP-CSI-RS-ResourcesPerSet        </w:delText>
        </w:r>
        <w:r w:rsidRPr="00740BCD" w:rsidDel="00DC509F">
          <w:rPr>
            <w:color w:val="993366"/>
          </w:rPr>
          <w:delText>INTEGER</w:delText>
        </w:r>
        <w:r w:rsidRPr="00740BCD" w:rsidDel="00DC509F">
          <w:delText xml:space="preserve"> ::= 16</w:delText>
        </w:r>
      </w:del>
    </w:p>
    <w:p w14:paraId="2320DA86" w14:textId="56E3370F" w:rsidR="00550B5D" w:rsidRPr="00740BCD" w:rsidDel="00DC509F" w:rsidRDefault="00550B5D" w:rsidP="00550B5D">
      <w:pPr>
        <w:pStyle w:val="PL"/>
        <w:rPr>
          <w:del w:id="412" w:author="Rapp_postRAN2#118" w:date="2022-05-23T12:30:00Z"/>
          <w:color w:val="808080"/>
        </w:rPr>
      </w:pPr>
      <w:del w:id="413" w:author="Rapp_postRAN2#118" w:date="2022-05-23T12:30:00Z">
        <w:r w:rsidRPr="00740BCD" w:rsidDel="00DC509F">
          <w:delText xml:space="preserve">maxNrOfCSI-AperiodicTriggers            </w:delText>
        </w:r>
        <w:r w:rsidRPr="00740BCD" w:rsidDel="00DC509F">
          <w:rPr>
            <w:color w:val="993366"/>
          </w:rPr>
          <w:delText>INTEGER</w:delText>
        </w:r>
        <w:r w:rsidRPr="00740BCD" w:rsidDel="00DC509F">
          <w:delText xml:space="preserve"> ::= 128     </w:delText>
        </w:r>
        <w:r w:rsidRPr="00740BCD" w:rsidDel="00DC509F">
          <w:rPr>
            <w:color w:val="808080"/>
          </w:rPr>
          <w:delText>-- Maximum number of triggers for aperiodic CSI reporting</w:delText>
        </w:r>
      </w:del>
    </w:p>
    <w:p w14:paraId="3E6C0878" w14:textId="21B76BCB" w:rsidR="00550B5D" w:rsidRPr="00740BCD" w:rsidDel="00DC509F" w:rsidRDefault="00550B5D" w:rsidP="00550B5D">
      <w:pPr>
        <w:pStyle w:val="PL"/>
        <w:rPr>
          <w:del w:id="414" w:author="Rapp_postRAN2#118" w:date="2022-05-23T12:30:00Z"/>
          <w:color w:val="808080"/>
        </w:rPr>
      </w:pPr>
      <w:del w:id="415" w:author="Rapp_postRAN2#118" w:date="2022-05-23T12:30:00Z">
        <w:r w:rsidRPr="00740BCD" w:rsidDel="00DC509F">
          <w:delText xml:space="preserve">maxNrofReportConfigPerAperiodicTrigger  </w:delText>
        </w:r>
        <w:r w:rsidRPr="00740BCD" w:rsidDel="00DC509F">
          <w:rPr>
            <w:color w:val="993366"/>
          </w:rPr>
          <w:delText>INTEGER</w:delText>
        </w:r>
        <w:r w:rsidRPr="00740BCD" w:rsidDel="00DC509F">
          <w:delText xml:space="preserve"> ::= 16      </w:delText>
        </w:r>
        <w:r w:rsidRPr="00740BCD" w:rsidDel="00DC509F">
          <w:rPr>
            <w:color w:val="808080"/>
          </w:rPr>
          <w:delText>-- Maximum number of report configurations per trigger state for aperiodic reporting</w:delText>
        </w:r>
      </w:del>
    </w:p>
    <w:p w14:paraId="518DA980" w14:textId="38ED4C5A" w:rsidR="00550B5D" w:rsidRPr="00740BCD" w:rsidDel="00DC509F" w:rsidRDefault="00550B5D" w:rsidP="00550B5D">
      <w:pPr>
        <w:pStyle w:val="PL"/>
        <w:rPr>
          <w:del w:id="416" w:author="Rapp_postRAN2#118" w:date="2022-05-23T12:30:00Z"/>
          <w:color w:val="808080"/>
        </w:rPr>
      </w:pPr>
      <w:del w:id="417" w:author="Rapp_postRAN2#118" w:date="2022-05-23T12:30:00Z">
        <w:r w:rsidRPr="00740BCD" w:rsidDel="00DC509F">
          <w:delText xml:space="preserve">maxNrofNZP-CSI-RS-Resources             </w:delText>
        </w:r>
        <w:r w:rsidRPr="00740BCD" w:rsidDel="00DC509F">
          <w:rPr>
            <w:color w:val="993366"/>
          </w:rPr>
          <w:delText>INTEGER</w:delText>
        </w:r>
        <w:r w:rsidRPr="00740BCD" w:rsidDel="00DC509F">
          <w:delText xml:space="preserve"> ::= 192     </w:delText>
        </w:r>
        <w:r w:rsidRPr="00740BCD" w:rsidDel="00DC509F">
          <w:rPr>
            <w:color w:val="808080"/>
          </w:rPr>
          <w:delText>-- Maximum number of Non-Zero-Power (NZP) CSI-RS resources</w:delText>
        </w:r>
      </w:del>
    </w:p>
    <w:p w14:paraId="42AC7F66" w14:textId="09D290B2" w:rsidR="00550B5D" w:rsidRPr="00740BCD" w:rsidDel="00DC509F" w:rsidRDefault="00550B5D" w:rsidP="00550B5D">
      <w:pPr>
        <w:pStyle w:val="PL"/>
        <w:rPr>
          <w:del w:id="418" w:author="Rapp_postRAN2#118" w:date="2022-05-23T12:30:00Z"/>
          <w:color w:val="808080"/>
        </w:rPr>
      </w:pPr>
      <w:del w:id="419" w:author="Rapp_postRAN2#118" w:date="2022-05-23T12:30:00Z">
        <w:r w:rsidRPr="00740BCD" w:rsidDel="00DC509F">
          <w:delText xml:space="preserve">maxNrofNZP-CSI-RS-Resources-1           </w:delText>
        </w:r>
        <w:r w:rsidRPr="00740BCD" w:rsidDel="00DC509F">
          <w:rPr>
            <w:color w:val="993366"/>
          </w:rPr>
          <w:delText>INTEGER</w:delText>
        </w:r>
        <w:r w:rsidRPr="00740BCD" w:rsidDel="00DC509F">
          <w:delText xml:space="preserve"> ::= 191     </w:delText>
        </w:r>
        <w:r w:rsidRPr="00740BCD" w:rsidDel="00DC509F">
          <w:rPr>
            <w:color w:val="808080"/>
          </w:rPr>
          <w:delText>-- Maximum number of Non-Zero-Power (NZP) CSI-RS resources minus 1</w:delText>
        </w:r>
      </w:del>
    </w:p>
    <w:p w14:paraId="6EA0351B" w14:textId="4F224EC2" w:rsidR="00550B5D" w:rsidRPr="00740BCD" w:rsidDel="00DC509F" w:rsidRDefault="00550B5D" w:rsidP="00550B5D">
      <w:pPr>
        <w:pStyle w:val="PL"/>
        <w:rPr>
          <w:del w:id="420" w:author="Rapp_postRAN2#118" w:date="2022-05-23T12:30:00Z"/>
          <w:color w:val="808080"/>
        </w:rPr>
      </w:pPr>
      <w:del w:id="421" w:author="Rapp_postRAN2#118" w:date="2022-05-23T12:30:00Z">
        <w:r w:rsidRPr="00740BCD" w:rsidDel="00DC509F">
          <w:delText xml:space="preserve">maxNrofNZP-CSI-RS-ResourcesPerSet       </w:delText>
        </w:r>
        <w:r w:rsidRPr="00740BCD" w:rsidDel="00DC509F">
          <w:rPr>
            <w:color w:val="993366"/>
          </w:rPr>
          <w:delText>INTEGER</w:delText>
        </w:r>
        <w:r w:rsidRPr="00740BCD" w:rsidDel="00DC509F">
          <w:delText xml:space="preserve"> ::= 64      </w:delText>
        </w:r>
        <w:r w:rsidRPr="00740BCD" w:rsidDel="00DC509F">
          <w:rPr>
            <w:color w:val="808080"/>
          </w:rPr>
          <w:delText>-- Maximum number of NZP CSI-RS resources per resource set</w:delText>
        </w:r>
      </w:del>
    </w:p>
    <w:p w14:paraId="132250D6" w14:textId="1F5705F0" w:rsidR="00550B5D" w:rsidRPr="00740BCD" w:rsidDel="00DC509F" w:rsidRDefault="00550B5D" w:rsidP="00550B5D">
      <w:pPr>
        <w:pStyle w:val="PL"/>
        <w:rPr>
          <w:del w:id="422" w:author="Rapp_postRAN2#118" w:date="2022-05-23T12:30:00Z"/>
          <w:color w:val="808080"/>
        </w:rPr>
      </w:pPr>
      <w:del w:id="423" w:author="Rapp_postRAN2#118" w:date="2022-05-23T12:30:00Z">
        <w:r w:rsidRPr="00740BCD" w:rsidDel="00DC509F">
          <w:delText xml:space="preserve">maxNrofNZP-CSI-RS-ResourceSets          </w:delText>
        </w:r>
        <w:r w:rsidRPr="00740BCD" w:rsidDel="00DC509F">
          <w:rPr>
            <w:color w:val="993366"/>
          </w:rPr>
          <w:delText>INTEGER</w:delText>
        </w:r>
        <w:r w:rsidRPr="00740BCD" w:rsidDel="00DC509F">
          <w:delText xml:space="preserve"> ::= 64      </w:delText>
        </w:r>
        <w:r w:rsidRPr="00740BCD" w:rsidDel="00DC509F">
          <w:rPr>
            <w:color w:val="808080"/>
          </w:rPr>
          <w:delText>-- Maximum number of NZP CSI-RS resource sets per cell</w:delText>
        </w:r>
      </w:del>
    </w:p>
    <w:p w14:paraId="2683D751" w14:textId="64976133" w:rsidR="00550B5D" w:rsidRPr="00740BCD" w:rsidDel="00DC509F" w:rsidRDefault="00550B5D" w:rsidP="00550B5D">
      <w:pPr>
        <w:pStyle w:val="PL"/>
        <w:rPr>
          <w:del w:id="424" w:author="Rapp_postRAN2#118" w:date="2022-05-23T12:30:00Z"/>
          <w:color w:val="808080"/>
        </w:rPr>
      </w:pPr>
      <w:del w:id="425" w:author="Rapp_postRAN2#118" w:date="2022-05-23T12:30:00Z">
        <w:r w:rsidRPr="00740BCD" w:rsidDel="00DC509F">
          <w:delText xml:space="preserve">maxNrofNZP-CSI-RS-ResourceSets-1        </w:delText>
        </w:r>
        <w:r w:rsidRPr="00740BCD" w:rsidDel="00DC509F">
          <w:rPr>
            <w:color w:val="993366"/>
          </w:rPr>
          <w:delText>INTEGER</w:delText>
        </w:r>
        <w:r w:rsidRPr="00740BCD" w:rsidDel="00DC509F">
          <w:delText xml:space="preserve"> ::= 63      </w:delText>
        </w:r>
        <w:r w:rsidRPr="00740BCD" w:rsidDel="00DC509F">
          <w:rPr>
            <w:color w:val="808080"/>
          </w:rPr>
          <w:delText>-- Maximum number of NZP CSI-RS resource sets per cell minus 1</w:delText>
        </w:r>
      </w:del>
    </w:p>
    <w:p w14:paraId="2AE81365" w14:textId="13F5BD37" w:rsidR="00550B5D" w:rsidRPr="00740BCD" w:rsidDel="00DC509F" w:rsidRDefault="00550B5D" w:rsidP="00550B5D">
      <w:pPr>
        <w:pStyle w:val="PL"/>
        <w:rPr>
          <w:del w:id="426" w:author="Rapp_postRAN2#118" w:date="2022-05-23T12:30:00Z"/>
          <w:color w:val="808080"/>
        </w:rPr>
      </w:pPr>
      <w:del w:id="427" w:author="Rapp_postRAN2#118" w:date="2022-05-23T12:30:00Z">
        <w:r w:rsidRPr="00740BCD" w:rsidDel="00DC509F">
          <w:delText xml:space="preserve">maxNrofNZP-CSI-RS-ResourceSetsPerConfig </w:delText>
        </w:r>
        <w:r w:rsidRPr="00740BCD" w:rsidDel="00DC509F">
          <w:rPr>
            <w:color w:val="993366"/>
          </w:rPr>
          <w:delText>INTEGER</w:delText>
        </w:r>
        <w:r w:rsidRPr="00740BCD" w:rsidDel="00DC509F">
          <w:delText xml:space="preserve"> ::= 16      </w:delText>
        </w:r>
        <w:r w:rsidRPr="00740BCD" w:rsidDel="00DC509F">
          <w:rPr>
            <w:color w:val="808080"/>
          </w:rPr>
          <w:delText>-- Maximum number of resource sets per resource configuration</w:delText>
        </w:r>
      </w:del>
    </w:p>
    <w:p w14:paraId="243CE2C8" w14:textId="4BFD9CC3" w:rsidR="00550B5D" w:rsidRPr="00740BCD" w:rsidDel="00DC509F" w:rsidRDefault="00550B5D" w:rsidP="00550B5D">
      <w:pPr>
        <w:pStyle w:val="PL"/>
        <w:rPr>
          <w:del w:id="428" w:author="Rapp_postRAN2#118" w:date="2022-05-23T12:30:00Z"/>
          <w:color w:val="808080"/>
        </w:rPr>
      </w:pPr>
      <w:del w:id="429" w:author="Rapp_postRAN2#118" w:date="2022-05-23T12:30:00Z">
        <w:r w:rsidRPr="00740BCD" w:rsidDel="00DC509F">
          <w:delText xml:space="preserve">maxNrofNZP-CSI-RS-ResourcesPerConfig    </w:delText>
        </w:r>
        <w:r w:rsidRPr="00740BCD" w:rsidDel="00DC509F">
          <w:rPr>
            <w:color w:val="993366"/>
          </w:rPr>
          <w:delText>INTEGER</w:delText>
        </w:r>
        <w:r w:rsidRPr="00740BCD" w:rsidDel="00DC509F">
          <w:delText xml:space="preserve"> ::= 128     </w:delText>
        </w:r>
        <w:r w:rsidRPr="00740BCD" w:rsidDel="00DC509F">
          <w:rPr>
            <w:color w:val="808080"/>
          </w:rPr>
          <w:delText>-- Maximum number of resources per resource configuration</w:delText>
        </w:r>
      </w:del>
    </w:p>
    <w:p w14:paraId="4ED4EB5F" w14:textId="63ABF199" w:rsidR="00550B5D" w:rsidRPr="00740BCD" w:rsidDel="00DC509F" w:rsidRDefault="00550B5D" w:rsidP="00550B5D">
      <w:pPr>
        <w:pStyle w:val="PL"/>
        <w:rPr>
          <w:del w:id="430" w:author="Rapp_postRAN2#118" w:date="2022-05-23T12:30:00Z"/>
          <w:color w:val="808080"/>
        </w:rPr>
      </w:pPr>
      <w:del w:id="431" w:author="Rapp_postRAN2#118" w:date="2022-05-23T12:30:00Z">
        <w:r w:rsidRPr="00740BCD" w:rsidDel="00DC509F">
          <w:delText xml:space="preserve">maxNrofZP-CSI-RS-Resources              </w:delText>
        </w:r>
        <w:r w:rsidRPr="00740BCD" w:rsidDel="00DC509F">
          <w:rPr>
            <w:color w:val="993366"/>
          </w:rPr>
          <w:delText>INTEGER</w:delText>
        </w:r>
        <w:r w:rsidRPr="00740BCD" w:rsidDel="00DC509F">
          <w:delText xml:space="preserve"> ::= 32      </w:delText>
        </w:r>
        <w:r w:rsidRPr="00740BCD" w:rsidDel="00DC509F">
          <w:rPr>
            <w:color w:val="808080"/>
          </w:rPr>
          <w:delText>-- Maximum number of Zero-Power (ZP) CSI-RS resources</w:delText>
        </w:r>
      </w:del>
    </w:p>
    <w:p w14:paraId="595677BF" w14:textId="22ABA2A8" w:rsidR="00550B5D" w:rsidRPr="00740BCD" w:rsidDel="00DC509F" w:rsidRDefault="00550B5D" w:rsidP="00550B5D">
      <w:pPr>
        <w:pStyle w:val="PL"/>
        <w:rPr>
          <w:del w:id="432" w:author="Rapp_postRAN2#118" w:date="2022-05-23T12:30:00Z"/>
          <w:color w:val="808080"/>
        </w:rPr>
      </w:pPr>
      <w:del w:id="433" w:author="Rapp_postRAN2#118" w:date="2022-05-23T12:30:00Z">
        <w:r w:rsidRPr="00740BCD" w:rsidDel="00DC509F">
          <w:delText xml:space="preserve">maxNrofZP-CSI-RS-Resources-1            </w:delText>
        </w:r>
        <w:r w:rsidRPr="00740BCD" w:rsidDel="00DC509F">
          <w:rPr>
            <w:color w:val="993366"/>
          </w:rPr>
          <w:delText>INTEGER</w:delText>
        </w:r>
        <w:r w:rsidRPr="00740BCD" w:rsidDel="00DC509F">
          <w:delText xml:space="preserve"> ::= 31      </w:delText>
        </w:r>
        <w:r w:rsidRPr="00740BCD" w:rsidDel="00DC509F">
          <w:rPr>
            <w:color w:val="808080"/>
          </w:rPr>
          <w:delText>-- Maximum number of Zero-Power (ZP) CSI-RS resources minus 1</w:delText>
        </w:r>
      </w:del>
    </w:p>
    <w:p w14:paraId="653CCB3A" w14:textId="6339998F" w:rsidR="00550B5D" w:rsidRPr="00740BCD" w:rsidDel="00DC509F" w:rsidRDefault="00550B5D" w:rsidP="00550B5D">
      <w:pPr>
        <w:pStyle w:val="PL"/>
        <w:rPr>
          <w:del w:id="434" w:author="Rapp_postRAN2#118" w:date="2022-05-23T12:30:00Z"/>
        </w:rPr>
      </w:pPr>
      <w:del w:id="435" w:author="Rapp_postRAN2#118" w:date="2022-05-23T12:30:00Z">
        <w:r w:rsidRPr="00740BCD" w:rsidDel="00DC509F">
          <w:delText xml:space="preserve">maxNrofZP-CSI-RS-ResourceSets-1         </w:delText>
        </w:r>
        <w:r w:rsidRPr="00740BCD" w:rsidDel="00DC509F">
          <w:rPr>
            <w:color w:val="993366"/>
          </w:rPr>
          <w:delText>INTEGER</w:delText>
        </w:r>
        <w:r w:rsidRPr="00740BCD" w:rsidDel="00DC509F">
          <w:delText xml:space="preserve"> ::= 15</w:delText>
        </w:r>
      </w:del>
    </w:p>
    <w:p w14:paraId="684D5F09" w14:textId="15F57B29" w:rsidR="00550B5D" w:rsidRPr="00740BCD" w:rsidDel="00DC509F" w:rsidRDefault="00550B5D" w:rsidP="00550B5D">
      <w:pPr>
        <w:pStyle w:val="PL"/>
        <w:rPr>
          <w:del w:id="436" w:author="Rapp_postRAN2#118" w:date="2022-05-23T12:30:00Z"/>
        </w:rPr>
      </w:pPr>
      <w:del w:id="437" w:author="Rapp_postRAN2#118" w:date="2022-05-23T12:30:00Z">
        <w:r w:rsidRPr="00740BCD" w:rsidDel="00DC509F">
          <w:delText xml:space="preserve">maxNrofZP-CSI-RS-ResourcesPerSet        </w:delText>
        </w:r>
        <w:r w:rsidRPr="00740BCD" w:rsidDel="00DC509F">
          <w:rPr>
            <w:color w:val="993366"/>
          </w:rPr>
          <w:delText>INTEGER</w:delText>
        </w:r>
        <w:r w:rsidRPr="00740BCD" w:rsidDel="00DC509F">
          <w:delText xml:space="preserve"> ::= 16</w:delText>
        </w:r>
      </w:del>
    </w:p>
    <w:p w14:paraId="7B43DCD8" w14:textId="2BEFA335" w:rsidR="00550B5D" w:rsidRPr="00740BCD" w:rsidDel="00DC509F" w:rsidRDefault="00550B5D" w:rsidP="00550B5D">
      <w:pPr>
        <w:pStyle w:val="PL"/>
        <w:rPr>
          <w:del w:id="438" w:author="Rapp_postRAN2#118" w:date="2022-05-23T12:30:00Z"/>
        </w:rPr>
      </w:pPr>
      <w:del w:id="439" w:author="Rapp_postRAN2#118" w:date="2022-05-23T12:30:00Z">
        <w:r w:rsidRPr="00740BCD" w:rsidDel="00DC509F">
          <w:delText xml:space="preserve">maxNrofZP-CSI-RS-ResourceSets           </w:delText>
        </w:r>
        <w:r w:rsidRPr="00740BCD" w:rsidDel="00DC509F">
          <w:rPr>
            <w:color w:val="993366"/>
          </w:rPr>
          <w:delText>INTEGER</w:delText>
        </w:r>
        <w:r w:rsidRPr="00740BCD" w:rsidDel="00DC509F">
          <w:delText xml:space="preserve"> ::= 16</w:delText>
        </w:r>
      </w:del>
    </w:p>
    <w:p w14:paraId="757C3EFB" w14:textId="4FDB2BC4" w:rsidR="00550B5D" w:rsidRPr="00740BCD" w:rsidDel="00DC509F" w:rsidRDefault="00550B5D" w:rsidP="00550B5D">
      <w:pPr>
        <w:pStyle w:val="PL"/>
        <w:rPr>
          <w:del w:id="440" w:author="Rapp_postRAN2#118" w:date="2022-05-23T12:30:00Z"/>
          <w:color w:val="808080"/>
        </w:rPr>
      </w:pPr>
      <w:del w:id="441" w:author="Rapp_postRAN2#118" w:date="2022-05-23T12:30:00Z">
        <w:r w:rsidRPr="00740BCD" w:rsidDel="00DC509F">
          <w:delText xml:space="preserve">maxNrofCSI-IM-Resources                 </w:delText>
        </w:r>
        <w:r w:rsidRPr="00740BCD" w:rsidDel="00DC509F">
          <w:rPr>
            <w:color w:val="993366"/>
          </w:rPr>
          <w:delText>INTEGER</w:delText>
        </w:r>
        <w:r w:rsidRPr="00740BCD" w:rsidDel="00DC509F">
          <w:delText xml:space="preserve"> ::= 32      </w:delText>
        </w:r>
        <w:r w:rsidRPr="00740BCD" w:rsidDel="00DC509F">
          <w:rPr>
            <w:color w:val="808080"/>
          </w:rPr>
          <w:delText>-- Maximum number of CSI-IM resources</w:delText>
        </w:r>
      </w:del>
    </w:p>
    <w:p w14:paraId="3A890E68" w14:textId="23FC0401" w:rsidR="00550B5D" w:rsidRPr="00740BCD" w:rsidDel="00DC509F" w:rsidRDefault="00550B5D" w:rsidP="00550B5D">
      <w:pPr>
        <w:pStyle w:val="PL"/>
        <w:rPr>
          <w:del w:id="442" w:author="Rapp_postRAN2#118" w:date="2022-05-23T12:30:00Z"/>
          <w:color w:val="808080"/>
        </w:rPr>
      </w:pPr>
      <w:del w:id="443" w:author="Rapp_postRAN2#118" w:date="2022-05-23T12:30:00Z">
        <w:r w:rsidRPr="00740BCD" w:rsidDel="00DC509F">
          <w:delText xml:space="preserve">maxNrofCSI-IM-Resources-1               </w:delText>
        </w:r>
        <w:r w:rsidRPr="00740BCD" w:rsidDel="00DC509F">
          <w:rPr>
            <w:color w:val="993366"/>
          </w:rPr>
          <w:delText>INTEGER</w:delText>
        </w:r>
        <w:r w:rsidRPr="00740BCD" w:rsidDel="00DC509F">
          <w:delText xml:space="preserve"> ::= 31      </w:delText>
        </w:r>
        <w:r w:rsidRPr="00740BCD" w:rsidDel="00DC509F">
          <w:rPr>
            <w:color w:val="808080"/>
          </w:rPr>
          <w:delText>-- Maximum number of CSI-IM resources minus 1</w:delText>
        </w:r>
      </w:del>
    </w:p>
    <w:p w14:paraId="36FA82EC" w14:textId="03A47265" w:rsidR="00550B5D" w:rsidRPr="00740BCD" w:rsidDel="00DC509F" w:rsidRDefault="00550B5D" w:rsidP="00550B5D">
      <w:pPr>
        <w:pStyle w:val="PL"/>
        <w:rPr>
          <w:del w:id="444" w:author="Rapp_postRAN2#118" w:date="2022-05-23T12:30:00Z"/>
          <w:color w:val="808080"/>
        </w:rPr>
      </w:pPr>
      <w:del w:id="445" w:author="Rapp_postRAN2#118" w:date="2022-05-23T12:30:00Z">
        <w:r w:rsidRPr="00740BCD" w:rsidDel="00DC509F">
          <w:delText xml:space="preserve">maxNrofCSI-IM-ResourcesPerSet           </w:delText>
        </w:r>
        <w:r w:rsidRPr="00740BCD" w:rsidDel="00DC509F">
          <w:rPr>
            <w:color w:val="993366"/>
          </w:rPr>
          <w:delText>INTEGER</w:delText>
        </w:r>
        <w:r w:rsidRPr="00740BCD" w:rsidDel="00DC509F">
          <w:delText xml:space="preserve"> ::= 8       </w:delText>
        </w:r>
        <w:r w:rsidRPr="00740BCD" w:rsidDel="00DC509F">
          <w:rPr>
            <w:color w:val="808080"/>
          </w:rPr>
          <w:delText>-- Maximum number of CSI-IM resources per set</w:delText>
        </w:r>
      </w:del>
    </w:p>
    <w:p w14:paraId="437D7B17" w14:textId="667F47CA" w:rsidR="00550B5D" w:rsidRPr="00740BCD" w:rsidDel="00DC509F" w:rsidRDefault="00550B5D" w:rsidP="00550B5D">
      <w:pPr>
        <w:pStyle w:val="PL"/>
        <w:rPr>
          <w:del w:id="446" w:author="Rapp_postRAN2#118" w:date="2022-05-23T12:30:00Z"/>
          <w:color w:val="808080"/>
        </w:rPr>
      </w:pPr>
      <w:del w:id="447" w:author="Rapp_postRAN2#118" w:date="2022-05-23T12:30:00Z">
        <w:r w:rsidRPr="00740BCD" w:rsidDel="00DC509F">
          <w:delText xml:space="preserve">maxNrofCSI-IM-ResourceSets              </w:delText>
        </w:r>
        <w:r w:rsidRPr="00740BCD" w:rsidDel="00DC509F">
          <w:rPr>
            <w:color w:val="993366"/>
          </w:rPr>
          <w:delText>INTEGER</w:delText>
        </w:r>
        <w:r w:rsidRPr="00740BCD" w:rsidDel="00DC509F">
          <w:delText xml:space="preserve"> ::= 64      </w:delText>
        </w:r>
        <w:r w:rsidRPr="00740BCD" w:rsidDel="00DC509F">
          <w:rPr>
            <w:color w:val="808080"/>
          </w:rPr>
          <w:delText>-- Maximum number of NZP CSI-IM resource sets per cell</w:delText>
        </w:r>
      </w:del>
    </w:p>
    <w:p w14:paraId="3FE7F5A6" w14:textId="26B3152B" w:rsidR="00550B5D" w:rsidRPr="00740BCD" w:rsidDel="00DC509F" w:rsidRDefault="00550B5D" w:rsidP="00550B5D">
      <w:pPr>
        <w:pStyle w:val="PL"/>
        <w:rPr>
          <w:del w:id="448" w:author="Rapp_postRAN2#118" w:date="2022-05-23T12:30:00Z"/>
          <w:color w:val="808080"/>
        </w:rPr>
      </w:pPr>
      <w:del w:id="449" w:author="Rapp_postRAN2#118" w:date="2022-05-23T12:30:00Z">
        <w:r w:rsidRPr="00740BCD" w:rsidDel="00DC509F">
          <w:delText xml:space="preserve">maxNrofCSI-IM-ResourceSets-1            </w:delText>
        </w:r>
        <w:r w:rsidRPr="00740BCD" w:rsidDel="00DC509F">
          <w:rPr>
            <w:color w:val="993366"/>
          </w:rPr>
          <w:delText>INTEGER</w:delText>
        </w:r>
        <w:r w:rsidRPr="00740BCD" w:rsidDel="00DC509F">
          <w:delText xml:space="preserve"> ::= 63      </w:delText>
        </w:r>
        <w:r w:rsidRPr="00740BCD" w:rsidDel="00DC509F">
          <w:rPr>
            <w:color w:val="808080"/>
          </w:rPr>
          <w:delText>-- Maximum number of NZP CSI-IM resource sets per cell minus 1</w:delText>
        </w:r>
      </w:del>
    </w:p>
    <w:p w14:paraId="40C7C868" w14:textId="4CD71601" w:rsidR="00550B5D" w:rsidRPr="00740BCD" w:rsidDel="00DC509F" w:rsidRDefault="00550B5D" w:rsidP="00550B5D">
      <w:pPr>
        <w:pStyle w:val="PL"/>
        <w:rPr>
          <w:del w:id="450" w:author="Rapp_postRAN2#118" w:date="2022-05-23T12:30:00Z"/>
          <w:color w:val="808080"/>
        </w:rPr>
      </w:pPr>
      <w:del w:id="451" w:author="Rapp_postRAN2#118" w:date="2022-05-23T12:30:00Z">
        <w:r w:rsidRPr="00740BCD" w:rsidDel="00DC509F">
          <w:delText xml:space="preserve">maxNrofCSI-IM-ResourceSetsPerConfig     </w:delText>
        </w:r>
        <w:r w:rsidRPr="00740BCD" w:rsidDel="00DC509F">
          <w:rPr>
            <w:color w:val="993366"/>
          </w:rPr>
          <w:delText>INTEGER</w:delText>
        </w:r>
        <w:r w:rsidRPr="00740BCD" w:rsidDel="00DC509F">
          <w:delText xml:space="preserve"> ::= 16      </w:delText>
        </w:r>
        <w:r w:rsidRPr="00740BCD" w:rsidDel="00DC509F">
          <w:rPr>
            <w:color w:val="808080"/>
          </w:rPr>
          <w:delText>-- Maximum number of CSI IM resource sets per resource configuration</w:delText>
        </w:r>
      </w:del>
    </w:p>
    <w:p w14:paraId="4B601539" w14:textId="2837F640" w:rsidR="00550B5D" w:rsidRPr="00740BCD" w:rsidDel="00DC509F" w:rsidRDefault="00550B5D" w:rsidP="00550B5D">
      <w:pPr>
        <w:pStyle w:val="PL"/>
        <w:rPr>
          <w:del w:id="452" w:author="Rapp_postRAN2#118" w:date="2022-05-23T12:30:00Z"/>
          <w:color w:val="808080"/>
        </w:rPr>
      </w:pPr>
      <w:del w:id="453" w:author="Rapp_postRAN2#118" w:date="2022-05-23T12:30:00Z">
        <w:r w:rsidRPr="00740BCD" w:rsidDel="00DC509F">
          <w:delText xml:space="preserve">maxNrofCSI-SSB-ResourcePerSet           </w:delText>
        </w:r>
        <w:r w:rsidRPr="00740BCD" w:rsidDel="00DC509F">
          <w:rPr>
            <w:color w:val="993366"/>
          </w:rPr>
          <w:delText>INTEGER</w:delText>
        </w:r>
        <w:r w:rsidRPr="00740BCD" w:rsidDel="00DC509F">
          <w:delText xml:space="preserve"> ::= 64      </w:delText>
        </w:r>
        <w:r w:rsidRPr="00740BCD" w:rsidDel="00DC509F">
          <w:rPr>
            <w:color w:val="808080"/>
          </w:rPr>
          <w:delText>-- Maximum number of SSB resources in a resource set</w:delText>
        </w:r>
      </w:del>
    </w:p>
    <w:p w14:paraId="401B0493" w14:textId="068E22BD" w:rsidR="00550B5D" w:rsidRPr="00740BCD" w:rsidDel="00DC509F" w:rsidRDefault="00550B5D" w:rsidP="00550B5D">
      <w:pPr>
        <w:pStyle w:val="PL"/>
        <w:rPr>
          <w:del w:id="454" w:author="Rapp_postRAN2#118" w:date="2022-05-23T12:30:00Z"/>
          <w:color w:val="808080"/>
        </w:rPr>
      </w:pPr>
      <w:del w:id="455" w:author="Rapp_postRAN2#118" w:date="2022-05-23T12:30:00Z">
        <w:r w:rsidRPr="00740BCD" w:rsidDel="00DC509F">
          <w:delText xml:space="preserve">maxNrofCSI-SSB-ResourceSets             </w:delText>
        </w:r>
        <w:r w:rsidRPr="00740BCD" w:rsidDel="00DC509F">
          <w:rPr>
            <w:color w:val="993366"/>
          </w:rPr>
          <w:delText>INTEGER</w:delText>
        </w:r>
        <w:r w:rsidRPr="00740BCD" w:rsidDel="00DC509F">
          <w:delText xml:space="preserve"> ::= 64      </w:delText>
        </w:r>
        <w:r w:rsidRPr="00740BCD" w:rsidDel="00DC509F">
          <w:rPr>
            <w:color w:val="808080"/>
          </w:rPr>
          <w:delText>-- Maximum number of CSI SSB resource sets per cell</w:delText>
        </w:r>
      </w:del>
    </w:p>
    <w:p w14:paraId="678B3F36" w14:textId="4C05264F" w:rsidR="00550B5D" w:rsidRPr="00740BCD" w:rsidDel="00DC509F" w:rsidRDefault="00550B5D" w:rsidP="00550B5D">
      <w:pPr>
        <w:pStyle w:val="PL"/>
        <w:rPr>
          <w:del w:id="456" w:author="Rapp_postRAN2#118" w:date="2022-05-23T12:30:00Z"/>
          <w:color w:val="808080"/>
        </w:rPr>
      </w:pPr>
      <w:del w:id="457" w:author="Rapp_postRAN2#118" w:date="2022-05-23T12:30:00Z">
        <w:r w:rsidRPr="00740BCD" w:rsidDel="00DC509F">
          <w:delText xml:space="preserve">maxNrofCSI-SSB-ResourceSets-1           </w:delText>
        </w:r>
        <w:r w:rsidRPr="00740BCD" w:rsidDel="00DC509F">
          <w:rPr>
            <w:color w:val="993366"/>
          </w:rPr>
          <w:delText>INTEGER</w:delText>
        </w:r>
        <w:r w:rsidRPr="00740BCD" w:rsidDel="00DC509F">
          <w:delText xml:space="preserve"> ::= 63      </w:delText>
        </w:r>
        <w:r w:rsidRPr="00740BCD" w:rsidDel="00DC509F">
          <w:rPr>
            <w:color w:val="808080"/>
          </w:rPr>
          <w:delText>-- Maximum number of CSI SSB resource sets per cell minus 1</w:delText>
        </w:r>
      </w:del>
    </w:p>
    <w:p w14:paraId="6404E337" w14:textId="2E5354BC" w:rsidR="00550B5D" w:rsidRPr="00740BCD" w:rsidDel="00DC509F" w:rsidRDefault="00550B5D" w:rsidP="00550B5D">
      <w:pPr>
        <w:pStyle w:val="PL"/>
        <w:rPr>
          <w:del w:id="458" w:author="Rapp_postRAN2#118" w:date="2022-05-23T12:30:00Z"/>
          <w:color w:val="808080"/>
        </w:rPr>
      </w:pPr>
      <w:del w:id="459" w:author="Rapp_postRAN2#118" w:date="2022-05-23T12:30:00Z">
        <w:r w:rsidRPr="00740BCD" w:rsidDel="00DC509F">
          <w:delText xml:space="preserve">maxNrofCSI-SSB-ResourceSetsPerConfig    </w:delText>
        </w:r>
        <w:r w:rsidRPr="00740BCD" w:rsidDel="00DC509F">
          <w:rPr>
            <w:color w:val="993366"/>
          </w:rPr>
          <w:delText>INTEGER</w:delText>
        </w:r>
        <w:r w:rsidRPr="00740BCD" w:rsidDel="00DC509F">
          <w:delText xml:space="preserve"> ::= 1       </w:delText>
        </w:r>
        <w:r w:rsidRPr="00740BCD" w:rsidDel="00DC509F">
          <w:rPr>
            <w:color w:val="808080"/>
          </w:rPr>
          <w:delText>-- Maximum number of CSI SSB resource sets per resource configuration</w:delText>
        </w:r>
      </w:del>
    </w:p>
    <w:p w14:paraId="2A8DA4B3" w14:textId="0708B323" w:rsidR="00550B5D" w:rsidRPr="00740BCD" w:rsidDel="00DC509F" w:rsidRDefault="00550B5D" w:rsidP="00550B5D">
      <w:pPr>
        <w:pStyle w:val="PL"/>
        <w:rPr>
          <w:del w:id="460" w:author="Rapp_postRAN2#118" w:date="2022-05-23T12:30:00Z"/>
          <w:color w:val="808080"/>
        </w:rPr>
      </w:pPr>
      <w:del w:id="461" w:author="Rapp_postRAN2#118" w:date="2022-05-23T12:30:00Z">
        <w:r w:rsidRPr="00740BCD" w:rsidDel="00DC509F">
          <w:delText xml:space="preserve">maxNrofCSI-SSB-ResourceSetsPerConfigExt </w:delText>
        </w:r>
        <w:r w:rsidRPr="00740BCD" w:rsidDel="00DC509F">
          <w:rPr>
            <w:color w:val="993366"/>
          </w:rPr>
          <w:delText>INTEGER</w:delText>
        </w:r>
        <w:r w:rsidRPr="00740BCD" w:rsidDel="00DC509F">
          <w:delText xml:space="preserve"> ::= 2       </w:delText>
        </w:r>
        <w:r w:rsidRPr="00740BCD" w:rsidDel="00DC509F">
          <w:rPr>
            <w:color w:val="808080"/>
          </w:rPr>
          <w:delText>-- Maximum number of CSI SSB resource sets per resource configuration</w:delText>
        </w:r>
      </w:del>
    </w:p>
    <w:p w14:paraId="16F43A33" w14:textId="01B5B9E2" w:rsidR="00550B5D" w:rsidRPr="00740BCD" w:rsidDel="00DC509F" w:rsidRDefault="00550B5D" w:rsidP="00550B5D">
      <w:pPr>
        <w:pStyle w:val="PL"/>
        <w:rPr>
          <w:del w:id="462" w:author="Rapp_postRAN2#118" w:date="2022-05-23T12:30:00Z"/>
          <w:color w:val="808080"/>
        </w:rPr>
      </w:pPr>
      <w:del w:id="463" w:author="Rapp_postRAN2#118" w:date="2022-05-23T12:30:00Z">
        <w:r w:rsidRPr="00740BCD" w:rsidDel="00DC509F">
          <w:delText xml:space="preserve">                                                            </w:delText>
        </w:r>
        <w:r w:rsidRPr="00740BCD" w:rsidDel="00DC509F">
          <w:rPr>
            <w:color w:val="808080"/>
          </w:rPr>
          <w:delText>-- extended</w:delText>
        </w:r>
      </w:del>
    </w:p>
    <w:p w14:paraId="326981D5" w14:textId="2C93D12C" w:rsidR="00550B5D" w:rsidRPr="00740BCD" w:rsidDel="00DC509F" w:rsidRDefault="00550B5D" w:rsidP="00550B5D">
      <w:pPr>
        <w:pStyle w:val="PL"/>
        <w:rPr>
          <w:del w:id="464" w:author="Rapp_postRAN2#118" w:date="2022-05-23T12:30:00Z"/>
          <w:color w:val="808080"/>
        </w:rPr>
      </w:pPr>
      <w:del w:id="465" w:author="Rapp_postRAN2#118" w:date="2022-05-23T12:30:00Z">
        <w:r w:rsidRPr="00740BCD" w:rsidDel="00DC509F">
          <w:delText xml:space="preserve">maxNrofFailureDetectionResources        </w:delText>
        </w:r>
        <w:r w:rsidRPr="00740BCD" w:rsidDel="00DC509F">
          <w:rPr>
            <w:color w:val="993366"/>
          </w:rPr>
          <w:delText>INTEGER</w:delText>
        </w:r>
        <w:r w:rsidRPr="00740BCD" w:rsidDel="00DC509F">
          <w:delText xml:space="preserve"> ::= 10      </w:delText>
        </w:r>
        <w:r w:rsidRPr="00740BCD" w:rsidDel="00DC509F">
          <w:rPr>
            <w:color w:val="808080"/>
          </w:rPr>
          <w:delText>-- Maximum number of failure detection resources</w:delText>
        </w:r>
      </w:del>
    </w:p>
    <w:p w14:paraId="14A690EA" w14:textId="5AF23FD1" w:rsidR="00550B5D" w:rsidRPr="00740BCD" w:rsidDel="00DC509F" w:rsidRDefault="00550B5D" w:rsidP="00550B5D">
      <w:pPr>
        <w:pStyle w:val="PL"/>
        <w:rPr>
          <w:del w:id="466" w:author="Rapp_postRAN2#118" w:date="2022-05-23T12:30:00Z"/>
          <w:color w:val="808080"/>
        </w:rPr>
      </w:pPr>
      <w:del w:id="467" w:author="Rapp_postRAN2#118" w:date="2022-05-23T12:30:00Z">
        <w:r w:rsidRPr="00740BCD" w:rsidDel="00DC509F">
          <w:delText xml:space="preserve">maxNrofFailureDetectionResources-1      </w:delText>
        </w:r>
        <w:r w:rsidRPr="00740BCD" w:rsidDel="00DC509F">
          <w:rPr>
            <w:color w:val="993366"/>
          </w:rPr>
          <w:delText>INTEGER</w:delText>
        </w:r>
        <w:r w:rsidRPr="00740BCD" w:rsidDel="00DC509F">
          <w:delText xml:space="preserve"> ::= 9       </w:delText>
        </w:r>
        <w:r w:rsidRPr="00740BCD" w:rsidDel="00DC509F">
          <w:rPr>
            <w:color w:val="808080"/>
          </w:rPr>
          <w:delText>-- Maximum number of failure detection resources minus 1</w:delText>
        </w:r>
      </w:del>
    </w:p>
    <w:p w14:paraId="55120DE4" w14:textId="1F3804DC" w:rsidR="00550B5D" w:rsidRPr="00740BCD" w:rsidDel="00DC509F" w:rsidRDefault="00550B5D" w:rsidP="00550B5D">
      <w:pPr>
        <w:pStyle w:val="PL"/>
        <w:rPr>
          <w:del w:id="468" w:author="Rapp_postRAN2#118" w:date="2022-05-23T12:30:00Z"/>
          <w:color w:val="808080"/>
        </w:rPr>
      </w:pPr>
      <w:del w:id="469" w:author="Rapp_postRAN2#118" w:date="2022-05-23T12:30:00Z">
        <w:r w:rsidRPr="00740BCD" w:rsidDel="00DC509F">
          <w:delText xml:space="preserve">maxNrofFreqSL-r16                       </w:delText>
        </w:r>
        <w:r w:rsidRPr="00740BCD" w:rsidDel="00DC509F">
          <w:rPr>
            <w:color w:val="993366"/>
          </w:rPr>
          <w:delText>INTEGER</w:delText>
        </w:r>
        <w:r w:rsidRPr="00740BCD" w:rsidDel="00DC509F">
          <w:delText xml:space="preserve"> ::= 8       </w:delText>
        </w:r>
        <w:r w:rsidRPr="00740BCD" w:rsidDel="00DC509F">
          <w:rPr>
            <w:color w:val="808080"/>
          </w:rPr>
          <w:delText>-- Maximum number of carrier frequency for NR sidelink communication</w:delText>
        </w:r>
      </w:del>
    </w:p>
    <w:p w14:paraId="30ABB61A" w14:textId="455333CE" w:rsidR="00550B5D" w:rsidRPr="00740BCD" w:rsidDel="00DC509F" w:rsidRDefault="00550B5D" w:rsidP="00550B5D">
      <w:pPr>
        <w:pStyle w:val="PL"/>
        <w:rPr>
          <w:del w:id="470" w:author="Rapp_postRAN2#118" w:date="2022-05-23T12:30:00Z"/>
          <w:color w:val="808080"/>
        </w:rPr>
      </w:pPr>
      <w:del w:id="471" w:author="Rapp_postRAN2#118" w:date="2022-05-23T12:30:00Z">
        <w:r w:rsidRPr="00740BCD" w:rsidDel="00DC509F">
          <w:delText xml:space="preserve">maxNrofSL-BWPs-r16                      </w:delText>
        </w:r>
        <w:r w:rsidRPr="00740BCD" w:rsidDel="00DC509F">
          <w:rPr>
            <w:color w:val="993366"/>
          </w:rPr>
          <w:delText>INTEGER</w:delText>
        </w:r>
        <w:r w:rsidRPr="00740BCD" w:rsidDel="00DC509F">
          <w:delText xml:space="preserve"> ::= 4       </w:delText>
        </w:r>
        <w:r w:rsidRPr="00740BCD" w:rsidDel="00DC509F">
          <w:rPr>
            <w:color w:val="808080"/>
          </w:rPr>
          <w:delText>-- Maximum number of BWP for NR sidelink communication</w:delText>
        </w:r>
      </w:del>
    </w:p>
    <w:p w14:paraId="4675C7DB" w14:textId="215C627F" w:rsidR="00550B5D" w:rsidRPr="00740BCD" w:rsidDel="00DC509F" w:rsidRDefault="00550B5D" w:rsidP="00550B5D">
      <w:pPr>
        <w:pStyle w:val="PL"/>
        <w:rPr>
          <w:del w:id="472" w:author="Rapp_postRAN2#118" w:date="2022-05-23T12:30:00Z"/>
          <w:color w:val="808080"/>
        </w:rPr>
      </w:pPr>
      <w:del w:id="473" w:author="Rapp_postRAN2#118" w:date="2022-05-23T12:30:00Z">
        <w:r w:rsidRPr="00740BCD" w:rsidDel="00DC509F">
          <w:delText xml:space="preserve">maxFreqSL-EUTRA-r16                     </w:delText>
        </w:r>
        <w:r w:rsidRPr="00740BCD" w:rsidDel="00DC509F">
          <w:rPr>
            <w:color w:val="993366"/>
          </w:rPr>
          <w:delText>INTEGER</w:delText>
        </w:r>
        <w:r w:rsidRPr="00740BCD" w:rsidDel="00DC509F">
          <w:delText xml:space="preserve"> ::= 8       </w:delText>
        </w:r>
        <w:r w:rsidRPr="00740BCD" w:rsidDel="00DC509F">
          <w:rPr>
            <w:color w:val="808080"/>
          </w:rPr>
          <w:delText>-- Maximum number of EUTRA anchor carrier frequency for NR sidelink communication</w:delText>
        </w:r>
      </w:del>
    </w:p>
    <w:p w14:paraId="2F80F02E" w14:textId="3334F614" w:rsidR="00550B5D" w:rsidRPr="00740BCD" w:rsidDel="00DC509F" w:rsidRDefault="00550B5D" w:rsidP="00550B5D">
      <w:pPr>
        <w:pStyle w:val="PL"/>
        <w:rPr>
          <w:del w:id="474" w:author="Rapp_postRAN2#118" w:date="2022-05-23T12:30:00Z"/>
          <w:color w:val="808080"/>
        </w:rPr>
      </w:pPr>
      <w:del w:id="475" w:author="Rapp_postRAN2#118" w:date="2022-05-23T12:30:00Z">
        <w:r w:rsidRPr="00740BCD" w:rsidDel="00DC509F">
          <w:delText xml:space="preserve">maxNrofSL-MeasId-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idelink measurement identity (RSRP) per destination</w:delText>
        </w:r>
      </w:del>
    </w:p>
    <w:p w14:paraId="008AE377" w14:textId="2B709B6B" w:rsidR="00550B5D" w:rsidRPr="00740BCD" w:rsidDel="00DC509F" w:rsidRDefault="00550B5D" w:rsidP="00550B5D">
      <w:pPr>
        <w:pStyle w:val="PL"/>
        <w:rPr>
          <w:del w:id="476" w:author="Rapp_postRAN2#118" w:date="2022-05-23T12:30:00Z"/>
          <w:color w:val="808080"/>
        </w:rPr>
      </w:pPr>
      <w:del w:id="477" w:author="Rapp_postRAN2#118" w:date="2022-05-23T12:30:00Z">
        <w:r w:rsidRPr="00740BCD" w:rsidDel="00DC509F">
          <w:delText xml:space="preserve">maxNrofSL-ObjectId-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idelink measurement objects (RSRP) per destination</w:delText>
        </w:r>
      </w:del>
    </w:p>
    <w:p w14:paraId="6B44FC08" w14:textId="5F8BEBCC" w:rsidR="00550B5D" w:rsidRPr="00740BCD" w:rsidDel="00DC509F" w:rsidRDefault="00550B5D" w:rsidP="00550B5D">
      <w:pPr>
        <w:pStyle w:val="PL"/>
        <w:rPr>
          <w:del w:id="478" w:author="Rapp_postRAN2#118" w:date="2022-05-23T12:30:00Z"/>
          <w:color w:val="808080"/>
        </w:rPr>
      </w:pPr>
      <w:del w:id="479" w:author="Rapp_postRAN2#118" w:date="2022-05-23T12:30:00Z">
        <w:r w:rsidRPr="00740BCD" w:rsidDel="00DC509F">
          <w:delText xml:space="preserve">maxNrofSL-ReportConfigId-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idelink measurement reporting configuration(RSRP) per destination</w:delText>
        </w:r>
      </w:del>
    </w:p>
    <w:p w14:paraId="5085BAC3" w14:textId="414FFE27" w:rsidR="00550B5D" w:rsidRPr="00740BCD" w:rsidDel="00DC509F" w:rsidRDefault="00550B5D" w:rsidP="00550B5D">
      <w:pPr>
        <w:pStyle w:val="PL"/>
        <w:rPr>
          <w:del w:id="480" w:author="Rapp_postRAN2#118" w:date="2022-05-23T12:30:00Z"/>
          <w:color w:val="808080"/>
        </w:rPr>
      </w:pPr>
      <w:del w:id="481" w:author="Rapp_postRAN2#118" w:date="2022-05-23T12:30:00Z">
        <w:r w:rsidRPr="00740BCD" w:rsidDel="00DC509F">
          <w:delText xml:space="preserve">maxNrofSL-PoolToMeasureNR-r16           </w:delText>
        </w:r>
        <w:r w:rsidRPr="00740BCD" w:rsidDel="00DC509F">
          <w:rPr>
            <w:color w:val="993366"/>
          </w:rPr>
          <w:delText>INTEGER</w:delText>
        </w:r>
        <w:r w:rsidRPr="00740BCD" w:rsidDel="00DC509F">
          <w:delText xml:space="preserve"> ::= 8       </w:delText>
        </w:r>
        <w:r w:rsidRPr="00740BCD" w:rsidDel="00DC509F">
          <w:rPr>
            <w:color w:val="808080"/>
          </w:rPr>
          <w:delText>-- Maximum number of resource pool for NR sidelink measurement to measure for</w:delText>
        </w:r>
      </w:del>
    </w:p>
    <w:p w14:paraId="355AB9F6" w14:textId="54FDA065" w:rsidR="00550B5D" w:rsidRPr="00740BCD" w:rsidDel="00DC509F" w:rsidRDefault="00550B5D" w:rsidP="00550B5D">
      <w:pPr>
        <w:pStyle w:val="PL"/>
        <w:rPr>
          <w:del w:id="482" w:author="Rapp_postRAN2#118" w:date="2022-05-23T12:30:00Z"/>
          <w:color w:val="808080"/>
        </w:rPr>
      </w:pPr>
      <w:del w:id="483" w:author="Rapp_postRAN2#118" w:date="2022-05-23T12:30:00Z">
        <w:r w:rsidRPr="00740BCD" w:rsidDel="00DC509F">
          <w:delText xml:space="preserve">                                                            </w:delText>
        </w:r>
        <w:r w:rsidRPr="00740BCD" w:rsidDel="00DC509F">
          <w:rPr>
            <w:color w:val="808080"/>
          </w:rPr>
          <w:delText>-- each measurement object (for CBR)</w:delText>
        </w:r>
      </w:del>
    </w:p>
    <w:p w14:paraId="749CD427" w14:textId="22C3F0DD" w:rsidR="00550B5D" w:rsidRPr="00740BCD" w:rsidDel="00DC509F" w:rsidRDefault="00550B5D" w:rsidP="00550B5D">
      <w:pPr>
        <w:pStyle w:val="PL"/>
        <w:rPr>
          <w:del w:id="484" w:author="Rapp_postRAN2#118" w:date="2022-05-23T12:30:00Z"/>
          <w:color w:val="808080"/>
        </w:rPr>
      </w:pPr>
      <w:del w:id="485" w:author="Rapp_postRAN2#118" w:date="2022-05-23T12:30:00Z">
        <w:r w:rsidRPr="00740BCD" w:rsidDel="00DC509F">
          <w:delText xml:space="preserve">maxFreqSL-NR-r16                        </w:delText>
        </w:r>
        <w:r w:rsidRPr="00740BCD" w:rsidDel="00DC509F">
          <w:rPr>
            <w:color w:val="993366"/>
          </w:rPr>
          <w:delText>INTEGER</w:delText>
        </w:r>
        <w:r w:rsidRPr="00740BCD" w:rsidDel="00DC509F">
          <w:delText xml:space="preserve"> ::= 8       </w:delText>
        </w:r>
        <w:r w:rsidRPr="00740BCD" w:rsidDel="00DC509F">
          <w:rPr>
            <w:color w:val="808080"/>
          </w:rPr>
          <w:delText>-- Maximum number of NR anchor carrier frequency for NR sidelink communication</w:delText>
        </w:r>
      </w:del>
    </w:p>
    <w:p w14:paraId="3F83C871" w14:textId="72AD9803" w:rsidR="00550B5D" w:rsidRPr="00740BCD" w:rsidDel="00DC509F" w:rsidRDefault="00550B5D" w:rsidP="00550B5D">
      <w:pPr>
        <w:pStyle w:val="PL"/>
        <w:rPr>
          <w:del w:id="486" w:author="Rapp_postRAN2#118" w:date="2022-05-23T12:30:00Z"/>
          <w:color w:val="808080"/>
        </w:rPr>
      </w:pPr>
      <w:del w:id="487" w:author="Rapp_postRAN2#118" w:date="2022-05-23T12:30:00Z">
        <w:r w:rsidRPr="00740BCD" w:rsidDel="00DC509F">
          <w:delText xml:space="preserve">maxNrofSL-QFIs-r16                      </w:delText>
        </w:r>
        <w:r w:rsidRPr="00740BCD" w:rsidDel="00DC509F">
          <w:rPr>
            <w:color w:val="993366"/>
          </w:rPr>
          <w:delText>INTEGER</w:delText>
        </w:r>
        <w:r w:rsidRPr="00740BCD" w:rsidDel="00DC509F">
          <w:delText xml:space="preserve"> ::= 2048    </w:delText>
        </w:r>
        <w:r w:rsidRPr="00740BCD" w:rsidDel="00DC509F">
          <w:rPr>
            <w:color w:val="808080"/>
          </w:rPr>
          <w:delText>-- Maximum number of QoS flow for NR sidelink communication per UE</w:delText>
        </w:r>
      </w:del>
    </w:p>
    <w:p w14:paraId="3DAD5CA9" w14:textId="117B28B1" w:rsidR="00550B5D" w:rsidRPr="00740BCD" w:rsidDel="00DC509F" w:rsidRDefault="00550B5D" w:rsidP="00550B5D">
      <w:pPr>
        <w:pStyle w:val="PL"/>
        <w:rPr>
          <w:del w:id="488" w:author="Rapp_postRAN2#118" w:date="2022-05-23T12:30:00Z"/>
          <w:color w:val="808080"/>
        </w:rPr>
      </w:pPr>
      <w:del w:id="489" w:author="Rapp_postRAN2#118" w:date="2022-05-23T12:30:00Z">
        <w:r w:rsidRPr="00740BCD" w:rsidDel="00DC509F">
          <w:delText xml:space="preserve">maxNrofSL-QFIsPerDest-r16               </w:delText>
        </w:r>
        <w:r w:rsidRPr="00740BCD" w:rsidDel="00DC509F">
          <w:rPr>
            <w:color w:val="993366"/>
          </w:rPr>
          <w:delText>INTEGER</w:delText>
        </w:r>
        <w:r w:rsidRPr="00740BCD" w:rsidDel="00DC509F">
          <w:delText xml:space="preserve"> ::= 64      </w:delText>
        </w:r>
        <w:r w:rsidRPr="00740BCD" w:rsidDel="00DC509F">
          <w:rPr>
            <w:color w:val="808080"/>
          </w:rPr>
          <w:delText>-- Maximum number of QoS flow per destination for NR sidelink communication</w:delText>
        </w:r>
      </w:del>
    </w:p>
    <w:p w14:paraId="3EC88F6B" w14:textId="40D0ECA6" w:rsidR="00550B5D" w:rsidRPr="00740BCD" w:rsidDel="00DC509F" w:rsidRDefault="00550B5D" w:rsidP="00550B5D">
      <w:pPr>
        <w:pStyle w:val="PL"/>
        <w:rPr>
          <w:del w:id="490" w:author="Rapp_postRAN2#118" w:date="2022-05-23T12:30:00Z"/>
          <w:color w:val="808080"/>
        </w:rPr>
      </w:pPr>
      <w:del w:id="491" w:author="Rapp_postRAN2#118" w:date="2022-05-23T12:30:00Z">
        <w:r w:rsidRPr="00740BCD" w:rsidDel="00DC509F">
          <w:delText xml:space="preserve">maxNrofObjectId                         </w:delText>
        </w:r>
        <w:r w:rsidRPr="00740BCD" w:rsidDel="00DC509F">
          <w:rPr>
            <w:color w:val="993366"/>
          </w:rPr>
          <w:delText>INTEGER</w:delText>
        </w:r>
        <w:r w:rsidRPr="00740BCD" w:rsidDel="00DC509F">
          <w:delText xml:space="preserve"> ::= 64      </w:delText>
        </w:r>
        <w:r w:rsidRPr="00740BCD" w:rsidDel="00DC509F">
          <w:rPr>
            <w:color w:val="808080"/>
          </w:rPr>
          <w:delText>-- Maximum number of measurement objects</w:delText>
        </w:r>
      </w:del>
    </w:p>
    <w:p w14:paraId="2F32D569" w14:textId="659B79C7" w:rsidR="00550B5D" w:rsidRPr="00740BCD" w:rsidDel="00DC509F" w:rsidRDefault="00550B5D" w:rsidP="00550B5D">
      <w:pPr>
        <w:pStyle w:val="PL"/>
        <w:rPr>
          <w:del w:id="492" w:author="Rapp_postRAN2#118" w:date="2022-05-23T12:30:00Z"/>
          <w:color w:val="808080"/>
        </w:rPr>
      </w:pPr>
      <w:del w:id="493" w:author="Rapp_postRAN2#118" w:date="2022-05-23T12:30:00Z">
        <w:r w:rsidRPr="00740BCD" w:rsidDel="00DC509F">
          <w:delText xml:space="preserve">maxNrofPageRec                          </w:delText>
        </w:r>
        <w:r w:rsidRPr="00740BCD" w:rsidDel="00DC509F">
          <w:rPr>
            <w:color w:val="993366"/>
          </w:rPr>
          <w:delText>INTEGER</w:delText>
        </w:r>
        <w:r w:rsidRPr="00740BCD" w:rsidDel="00DC509F">
          <w:delText xml:space="preserve"> ::= 32      </w:delText>
        </w:r>
        <w:r w:rsidRPr="00740BCD" w:rsidDel="00DC509F">
          <w:rPr>
            <w:color w:val="808080"/>
          </w:rPr>
          <w:delText>-- Maximum number of page records</w:delText>
        </w:r>
      </w:del>
    </w:p>
    <w:p w14:paraId="4C31F94E" w14:textId="5DCFB74F" w:rsidR="00550B5D" w:rsidRPr="00740BCD" w:rsidDel="00DC509F" w:rsidRDefault="00550B5D" w:rsidP="00550B5D">
      <w:pPr>
        <w:pStyle w:val="PL"/>
        <w:rPr>
          <w:del w:id="494" w:author="Rapp_postRAN2#118" w:date="2022-05-23T12:30:00Z"/>
          <w:color w:val="808080"/>
        </w:rPr>
      </w:pPr>
      <w:del w:id="495" w:author="Rapp_postRAN2#118" w:date="2022-05-23T12:30:00Z">
        <w:r w:rsidRPr="00740BCD" w:rsidDel="00DC509F">
          <w:delText xml:space="preserve">maxNrofPCI-Ranges                       </w:delText>
        </w:r>
        <w:r w:rsidRPr="00740BCD" w:rsidDel="00DC509F">
          <w:rPr>
            <w:color w:val="993366"/>
          </w:rPr>
          <w:delText>INTEGER</w:delText>
        </w:r>
        <w:r w:rsidRPr="00740BCD" w:rsidDel="00DC509F">
          <w:delText xml:space="preserve"> ::= 8       </w:delText>
        </w:r>
        <w:r w:rsidRPr="00740BCD" w:rsidDel="00DC509F">
          <w:rPr>
            <w:color w:val="808080"/>
          </w:rPr>
          <w:delText>-- Maximum number of PCI ranges</w:delText>
        </w:r>
      </w:del>
    </w:p>
    <w:p w14:paraId="34360F36" w14:textId="54C738AB" w:rsidR="00550B5D" w:rsidRPr="00740BCD" w:rsidDel="00DC509F" w:rsidRDefault="00550B5D" w:rsidP="00550B5D">
      <w:pPr>
        <w:pStyle w:val="PL"/>
        <w:rPr>
          <w:del w:id="496" w:author="Rapp_postRAN2#118" w:date="2022-05-23T12:30:00Z"/>
          <w:color w:val="808080"/>
        </w:rPr>
      </w:pPr>
      <w:del w:id="497" w:author="Rapp_postRAN2#118" w:date="2022-05-23T12:30:00Z">
        <w:r w:rsidRPr="00740BCD" w:rsidDel="00DC509F">
          <w:delText xml:space="preserve">maxPLMN                                 </w:delText>
        </w:r>
        <w:r w:rsidRPr="00740BCD" w:rsidDel="00DC509F">
          <w:rPr>
            <w:color w:val="993366"/>
          </w:rPr>
          <w:delText>INTEGER</w:delText>
        </w:r>
        <w:r w:rsidRPr="00740BCD" w:rsidDel="00DC509F">
          <w:delText xml:space="preserve"> ::= 12      </w:delText>
        </w:r>
        <w:r w:rsidRPr="00740BCD" w:rsidDel="00DC509F">
          <w:rPr>
            <w:color w:val="808080"/>
          </w:rPr>
          <w:delText>-- Maximum number of PLMNs broadcast and reported by UE at establishment</w:delText>
        </w:r>
      </w:del>
    </w:p>
    <w:p w14:paraId="18F25759" w14:textId="55C5E3FC" w:rsidR="00550B5D" w:rsidRPr="00740BCD" w:rsidDel="00DC509F" w:rsidRDefault="00550B5D" w:rsidP="00550B5D">
      <w:pPr>
        <w:pStyle w:val="PL"/>
        <w:rPr>
          <w:del w:id="498" w:author="Rapp_postRAN2#118" w:date="2022-05-23T12:30:00Z"/>
          <w:color w:val="808080"/>
        </w:rPr>
      </w:pPr>
      <w:del w:id="499" w:author="Rapp_postRAN2#118" w:date="2022-05-23T12:30:00Z">
        <w:r w:rsidRPr="00740BCD" w:rsidDel="00DC509F">
          <w:delText xml:space="preserve">maxTAC-r17                              </w:delText>
        </w:r>
        <w:r w:rsidRPr="00740BCD" w:rsidDel="00DC509F">
          <w:rPr>
            <w:color w:val="993366"/>
          </w:rPr>
          <w:delText>INTEGER</w:delText>
        </w:r>
        <w:r w:rsidRPr="00740BCD" w:rsidDel="00DC509F">
          <w:delText xml:space="preserve"> ::= 12      </w:delText>
        </w:r>
        <w:r w:rsidRPr="00740BCD" w:rsidDel="00DC509F">
          <w:rPr>
            <w:color w:val="808080"/>
          </w:rPr>
          <w:delText>-- Maximum number of Tracking Area Codes to which a cell belongs to</w:delText>
        </w:r>
      </w:del>
    </w:p>
    <w:p w14:paraId="240DA4CF" w14:textId="28AB1651" w:rsidR="00550B5D" w:rsidRPr="00740BCD" w:rsidDel="00DC509F" w:rsidRDefault="00550B5D" w:rsidP="00550B5D">
      <w:pPr>
        <w:pStyle w:val="PL"/>
        <w:rPr>
          <w:del w:id="500" w:author="Rapp_postRAN2#118" w:date="2022-05-23T12:30:00Z"/>
          <w:color w:val="808080"/>
        </w:rPr>
      </w:pPr>
      <w:del w:id="501" w:author="Rapp_postRAN2#118" w:date="2022-05-23T12:30:00Z">
        <w:r w:rsidRPr="00740BCD" w:rsidDel="00DC509F">
          <w:delText xml:space="preserve">maxNrofCSI-RS-ResourcesRRM              </w:delText>
        </w:r>
        <w:r w:rsidRPr="00740BCD" w:rsidDel="00DC509F">
          <w:rPr>
            <w:color w:val="993366"/>
          </w:rPr>
          <w:delText>INTEGER</w:delText>
        </w:r>
        <w:r w:rsidRPr="00740BCD" w:rsidDel="00DC509F">
          <w:delText xml:space="preserve"> ::= 96      </w:delText>
        </w:r>
        <w:r w:rsidRPr="00740BCD" w:rsidDel="00DC509F">
          <w:rPr>
            <w:color w:val="808080"/>
          </w:rPr>
          <w:delText>-- Maximum number of CSI-RS resources per cell for an RRM measurement object</w:delText>
        </w:r>
      </w:del>
    </w:p>
    <w:p w14:paraId="3A786ADF" w14:textId="286A17F2" w:rsidR="00550B5D" w:rsidDel="00DC509F" w:rsidRDefault="00550B5D" w:rsidP="00550B5D">
      <w:pPr>
        <w:pStyle w:val="PL"/>
        <w:rPr>
          <w:del w:id="502" w:author="Rapp_postRAN2#118" w:date="2022-05-23T12:30:00Z"/>
          <w:color w:val="808080"/>
        </w:rPr>
      </w:pPr>
      <w:del w:id="503" w:author="Rapp_postRAN2#118" w:date="2022-05-23T12:30:00Z">
        <w:r w:rsidRPr="00740BCD" w:rsidDel="00DC509F">
          <w:delText xml:space="preserve">maxNrofCSI-RS-ResourcesRRM-1            </w:delText>
        </w:r>
        <w:r w:rsidRPr="00740BCD" w:rsidDel="00DC509F">
          <w:rPr>
            <w:color w:val="993366"/>
          </w:rPr>
          <w:delText>INTEGER</w:delText>
        </w:r>
        <w:r w:rsidRPr="00740BCD" w:rsidDel="00DC509F">
          <w:delText xml:space="preserve"> ::= 95      </w:delText>
        </w:r>
        <w:r w:rsidRPr="00740BCD" w:rsidDel="00DC509F">
          <w:rPr>
            <w:color w:val="808080"/>
          </w:rPr>
          <w:delText>-- Maximum number of CSI-RS resources per cell for an RRM measurement object</w:delText>
        </w:r>
      </w:del>
    </w:p>
    <w:p w14:paraId="38A8C667" w14:textId="71E7B128" w:rsidR="00550B5D" w:rsidRPr="00740BCD" w:rsidDel="00DC509F" w:rsidRDefault="00550B5D" w:rsidP="00550B5D">
      <w:pPr>
        <w:pStyle w:val="PL"/>
        <w:rPr>
          <w:del w:id="504" w:author="Rapp_postRAN2#118" w:date="2022-05-23T12:30:00Z"/>
          <w:color w:val="808080"/>
        </w:rPr>
      </w:pPr>
      <w:del w:id="505" w:author="Rapp_postRAN2#118" w:date="2022-05-23T12:30:00Z">
        <w:r w:rsidDel="00DC509F">
          <w:rPr>
            <w:color w:val="808080"/>
          </w:rPr>
          <w:delText xml:space="preserve">                                                            --</w:delText>
        </w:r>
        <w:r w:rsidRPr="00740BCD" w:rsidDel="00DC509F">
          <w:rPr>
            <w:color w:val="808080"/>
          </w:rPr>
          <w:delText xml:space="preserve"> minus 1</w:delText>
        </w:r>
        <w:r w:rsidDel="00DC509F">
          <w:rPr>
            <w:color w:val="808080"/>
          </w:rPr>
          <w:delText>.</w:delText>
        </w:r>
      </w:del>
    </w:p>
    <w:p w14:paraId="3DD02BA5" w14:textId="7F1E6E54" w:rsidR="00550B5D" w:rsidRPr="00740BCD" w:rsidDel="00DC509F" w:rsidRDefault="00550B5D" w:rsidP="00550B5D">
      <w:pPr>
        <w:pStyle w:val="PL"/>
        <w:rPr>
          <w:del w:id="506" w:author="Rapp_postRAN2#118" w:date="2022-05-23T12:30:00Z"/>
          <w:color w:val="808080"/>
        </w:rPr>
      </w:pPr>
      <w:del w:id="507" w:author="Rapp_postRAN2#118" w:date="2022-05-23T12:30:00Z">
        <w:r w:rsidRPr="00740BCD" w:rsidDel="00DC509F">
          <w:delText xml:space="preserve">maxNrofMeasId                           </w:delText>
        </w:r>
        <w:r w:rsidRPr="00740BCD" w:rsidDel="00DC509F">
          <w:rPr>
            <w:color w:val="993366"/>
          </w:rPr>
          <w:delText>INTEGER</w:delText>
        </w:r>
        <w:r w:rsidRPr="00740BCD" w:rsidDel="00DC509F">
          <w:delText xml:space="preserve"> ::= 64      </w:delText>
        </w:r>
        <w:r w:rsidRPr="00740BCD" w:rsidDel="00DC509F">
          <w:rPr>
            <w:color w:val="808080"/>
          </w:rPr>
          <w:delText>-- Maximum number of configured measurements</w:delText>
        </w:r>
      </w:del>
    </w:p>
    <w:p w14:paraId="762724B1" w14:textId="22F4841A" w:rsidR="00550B5D" w:rsidRPr="00740BCD" w:rsidDel="00DC509F" w:rsidRDefault="00550B5D" w:rsidP="00550B5D">
      <w:pPr>
        <w:pStyle w:val="PL"/>
        <w:rPr>
          <w:del w:id="508" w:author="Rapp_postRAN2#118" w:date="2022-05-23T12:30:00Z"/>
          <w:color w:val="808080"/>
        </w:rPr>
      </w:pPr>
      <w:del w:id="509" w:author="Rapp_postRAN2#118" w:date="2022-05-23T12:30:00Z">
        <w:r w:rsidRPr="00740BCD" w:rsidDel="00DC509F">
          <w:delText xml:space="preserve">maxNrofQuantityConfig                   </w:delText>
        </w:r>
        <w:r w:rsidRPr="00740BCD" w:rsidDel="00DC509F">
          <w:rPr>
            <w:color w:val="993366"/>
          </w:rPr>
          <w:delText>INTEGER</w:delText>
        </w:r>
        <w:r w:rsidRPr="00740BCD" w:rsidDel="00DC509F">
          <w:delText xml:space="preserve"> ::= 2       </w:delText>
        </w:r>
        <w:r w:rsidRPr="00740BCD" w:rsidDel="00DC509F">
          <w:rPr>
            <w:color w:val="808080"/>
          </w:rPr>
          <w:delText>-- Maximum number of quantity configurations</w:delText>
        </w:r>
      </w:del>
    </w:p>
    <w:p w14:paraId="56B78CA4" w14:textId="6D9C32F3" w:rsidR="00550B5D" w:rsidRPr="00740BCD" w:rsidDel="00DC509F" w:rsidRDefault="00550B5D" w:rsidP="00550B5D">
      <w:pPr>
        <w:pStyle w:val="PL"/>
        <w:rPr>
          <w:del w:id="510" w:author="Rapp_postRAN2#118" w:date="2022-05-23T12:30:00Z"/>
          <w:color w:val="808080"/>
        </w:rPr>
      </w:pPr>
      <w:del w:id="511" w:author="Rapp_postRAN2#118" w:date="2022-05-23T12:30:00Z">
        <w:r w:rsidRPr="00740BCD" w:rsidDel="00DC509F">
          <w:delText xml:space="preserve">maxNrofCSI-RS-CellsRRM                  </w:delText>
        </w:r>
        <w:r w:rsidRPr="00740BCD" w:rsidDel="00DC509F">
          <w:rPr>
            <w:color w:val="993366"/>
          </w:rPr>
          <w:delText>INTEGER</w:delText>
        </w:r>
        <w:r w:rsidRPr="00740BCD" w:rsidDel="00DC509F">
          <w:delText xml:space="preserve"> ::= 96      </w:delText>
        </w:r>
        <w:r w:rsidRPr="00740BCD" w:rsidDel="00DC509F">
          <w:rPr>
            <w:color w:val="808080"/>
          </w:rPr>
          <w:delText>-- Maximum number of cells with CSI-RS resources for an RRM measurement object</w:delText>
        </w:r>
      </w:del>
    </w:p>
    <w:p w14:paraId="5A9B509C" w14:textId="70FEBBA3" w:rsidR="00550B5D" w:rsidRPr="00740BCD" w:rsidDel="00DC509F" w:rsidRDefault="00550B5D" w:rsidP="00550B5D">
      <w:pPr>
        <w:pStyle w:val="PL"/>
        <w:rPr>
          <w:del w:id="512" w:author="Rapp_postRAN2#118" w:date="2022-05-23T12:30:00Z"/>
          <w:color w:val="808080"/>
        </w:rPr>
      </w:pPr>
      <w:del w:id="513" w:author="Rapp_postRAN2#118" w:date="2022-05-23T12:30:00Z">
        <w:r w:rsidRPr="00740BCD" w:rsidDel="00DC509F">
          <w:delText xml:space="preserve">maxNrofSL-Dest-r16                      </w:delText>
        </w:r>
        <w:r w:rsidRPr="00740BCD" w:rsidDel="00DC509F">
          <w:rPr>
            <w:color w:val="993366"/>
          </w:rPr>
          <w:delText>INTEGER</w:delText>
        </w:r>
        <w:r w:rsidRPr="00740BCD" w:rsidDel="00DC509F">
          <w:delText xml:space="preserve"> ::= 32      </w:delText>
        </w:r>
        <w:r w:rsidRPr="00740BCD" w:rsidDel="00DC509F">
          <w:rPr>
            <w:color w:val="808080"/>
          </w:rPr>
          <w:delText>-- Maximum number of destination for NR sidelink communication</w:delText>
        </w:r>
      </w:del>
    </w:p>
    <w:p w14:paraId="13705321" w14:textId="7A64A620" w:rsidR="00550B5D" w:rsidRPr="00740BCD" w:rsidDel="00DC509F" w:rsidRDefault="00550B5D" w:rsidP="00550B5D">
      <w:pPr>
        <w:pStyle w:val="PL"/>
        <w:rPr>
          <w:del w:id="514" w:author="Rapp_postRAN2#118" w:date="2022-05-23T12:30:00Z"/>
          <w:color w:val="808080"/>
        </w:rPr>
      </w:pPr>
      <w:del w:id="515" w:author="Rapp_postRAN2#118" w:date="2022-05-23T12:30:00Z">
        <w:r w:rsidRPr="00740BCD" w:rsidDel="00DC509F">
          <w:delText xml:space="preserve">maxNrofSL-Dest-1-r16                    </w:delText>
        </w:r>
        <w:r w:rsidRPr="00740BCD" w:rsidDel="00DC509F">
          <w:rPr>
            <w:color w:val="993366"/>
          </w:rPr>
          <w:delText>INTEGER</w:delText>
        </w:r>
        <w:r w:rsidRPr="00740BCD" w:rsidDel="00DC509F">
          <w:delText xml:space="preserve"> ::= 31      </w:delText>
        </w:r>
        <w:r w:rsidRPr="00740BCD" w:rsidDel="00DC509F">
          <w:rPr>
            <w:color w:val="808080"/>
          </w:rPr>
          <w:delText>-- Highest index of destination for NR sidelink communication</w:delText>
        </w:r>
      </w:del>
    </w:p>
    <w:p w14:paraId="5731E663" w14:textId="7C1DB61F" w:rsidR="00550B5D" w:rsidRPr="00740BCD" w:rsidDel="00DC509F" w:rsidRDefault="00550B5D" w:rsidP="00550B5D">
      <w:pPr>
        <w:pStyle w:val="PL"/>
        <w:rPr>
          <w:del w:id="516" w:author="Rapp_postRAN2#118" w:date="2022-05-23T12:30:00Z"/>
          <w:color w:val="808080"/>
        </w:rPr>
      </w:pPr>
      <w:del w:id="517" w:author="Rapp_postRAN2#118" w:date="2022-05-23T12:30:00Z">
        <w:r w:rsidRPr="00740BCD" w:rsidDel="00DC509F">
          <w:delText xml:space="preserve">maxNrofSLRB-r16                         </w:delText>
        </w:r>
        <w:r w:rsidRPr="00740BCD" w:rsidDel="00DC509F">
          <w:rPr>
            <w:color w:val="993366"/>
          </w:rPr>
          <w:delText>INTEGER</w:delText>
        </w:r>
        <w:r w:rsidRPr="00740BCD" w:rsidDel="00DC509F">
          <w:delText xml:space="preserve"> ::= 512     </w:delText>
        </w:r>
        <w:r w:rsidRPr="00740BCD" w:rsidDel="00DC509F">
          <w:rPr>
            <w:color w:val="808080"/>
          </w:rPr>
          <w:delText>-- Maximum number of radio bearer for NR sidelink communication per UE</w:delText>
        </w:r>
      </w:del>
    </w:p>
    <w:p w14:paraId="30605628" w14:textId="261FF7E2" w:rsidR="00550B5D" w:rsidRPr="00740BCD" w:rsidDel="00DC509F" w:rsidRDefault="00550B5D" w:rsidP="00550B5D">
      <w:pPr>
        <w:pStyle w:val="PL"/>
        <w:rPr>
          <w:del w:id="518" w:author="Rapp_postRAN2#118" w:date="2022-05-23T12:30:00Z"/>
          <w:color w:val="808080"/>
        </w:rPr>
      </w:pPr>
      <w:del w:id="519" w:author="Rapp_postRAN2#118" w:date="2022-05-23T12:30:00Z">
        <w:r w:rsidRPr="00740BCD" w:rsidDel="00DC509F">
          <w:delText xml:space="preserve">maxSL-LCID-r16                          </w:delText>
        </w:r>
        <w:r w:rsidRPr="00740BCD" w:rsidDel="00DC509F">
          <w:rPr>
            <w:color w:val="993366"/>
          </w:rPr>
          <w:delText>INTEGER</w:delText>
        </w:r>
        <w:r w:rsidRPr="00740BCD" w:rsidDel="00DC509F">
          <w:delText xml:space="preserve"> ::= 512     </w:delText>
        </w:r>
        <w:r w:rsidRPr="00740BCD" w:rsidDel="00DC509F">
          <w:rPr>
            <w:color w:val="808080"/>
          </w:rPr>
          <w:delText>-- Maximum number of RLC bearer for NR sidelink communication per UE</w:delText>
        </w:r>
      </w:del>
    </w:p>
    <w:p w14:paraId="7AD60F79" w14:textId="48B8145D" w:rsidR="00550B5D" w:rsidRPr="00740BCD" w:rsidDel="00DC509F" w:rsidRDefault="00550B5D" w:rsidP="00550B5D">
      <w:pPr>
        <w:pStyle w:val="PL"/>
        <w:rPr>
          <w:del w:id="520" w:author="Rapp_postRAN2#118" w:date="2022-05-23T12:30:00Z"/>
          <w:color w:val="808080"/>
        </w:rPr>
      </w:pPr>
      <w:del w:id="521" w:author="Rapp_postRAN2#118" w:date="2022-05-23T12:30:00Z">
        <w:r w:rsidRPr="00740BCD" w:rsidDel="00DC509F">
          <w:delText xml:space="preserve">maxSL-SyncConfig-r16                    </w:delText>
        </w:r>
        <w:r w:rsidRPr="00740BCD" w:rsidDel="00DC509F">
          <w:rPr>
            <w:color w:val="993366"/>
          </w:rPr>
          <w:delText>INTEGER</w:delText>
        </w:r>
        <w:r w:rsidRPr="00740BCD" w:rsidDel="00DC509F">
          <w:delText xml:space="preserve"> ::= 16      </w:delText>
        </w:r>
        <w:r w:rsidRPr="00740BCD" w:rsidDel="00DC509F">
          <w:rPr>
            <w:color w:val="808080"/>
          </w:rPr>
          <w:delText>-- Maximum number of sidelink Sync configurations</w:delText>
        </w:r>
      </w:del>
    </w:p>
    <w:p w14:paraId="011C9816" w14:textId="4D31DA89" w:rsidR="00550B5D" w:rsidRPr="00740BCD" w:rsidDel="00DC509F" w:rsidRDefault="00550B5D" w:rsidP="00550B5D">
      <w:pPr>
        <w:pStyle w:val="PL"/>
        <w:rPr>
          <w:del w:id="522" w:author="Rapp_postRAN2#118" w:date="2022-05-23T12:30:00Z"/>
          <w:color w:val="808080"/>
        </w:rPr>
      </w:pPr>
      <w:del w:id="523" w:author="Rapp_postRAN2#118" w:date="2022-05-23T12:30:00Z">
        <w:r w:rsidRPr="00740BCD" w:rsidDel="00DC509F">
          <w:delText xml:space="preserve">maxNrofRXPool-r16                       </w:delText>
        </w:r>
        <w:r w:rsidRPr="00740BCD" w:rsidDel="00DC509F">
          <w:rPr>
            <w:color w:val="993366"/>
          </w:rPr>
          <w:delText>INTEGER</w:delText>
        </w:r>
        <w:r w:rsidRPr="00740BCD" w:rsidDel="00DC509F">
          <w:delText xml:space="preserve"> ::= 16      </w:delText>
        </w:r>
        <w:r w:rsidRPr="00740BCD" w:rsidDel="00DC509F">
          <w:rPr>
            <w:color w:val="808080"/>
          </w:rPr>
          <w:delText>-- Maximum number of Rx resource pool for NR sidelink communication</w:delText>
        </w:r>
      </w:del>
    </w:p>
    <w:p w14:paraId="410332AC" w14:textId="20107DF8" w:rsidR="00550B5D" w:rsidRPr="00740BCD" w:rsidDel="00DC509F" w:rsidRDefault="00550B5D" w:rsidP="00550B5D">
      <w:pPr>
        <w:pStyle w:val="PL"/>
        <w:rPr>
          <w:del w:id="524" w:author="Rapp_postRAN2#118" w:date="2022-05-23T12:30:00Z"/>
          <w:color w:val="808080"/>
        </w:rPr>
      </w:pPr>
      <w:del w:id="525" w:author="Rapp_postRAN2#118" w:date="2022-05-23T12:30:00Z">
        <w:r w:rsidRPr="00740BCD" w:rsidDel="00DC509F">
          <w:delText xml:space="preserve">maxNrofTXPool-r16                       </w:delText>
        </w:r>
        <w:r w:rsidRPr="00740BCD" w:rsidDel="00DC509F">
          <w:rPr>
            <w:color w:val="993366"/>
          </w:rPr>
          <w:delText>INTEGER</w:delText>
        </w:r>
        <w:r w:rsidRPr="00740BCD" w:rsidDel="00DC509F">
          <w:delText xml:space="preserve"> ::= 8       </w:delText>
        </w:r>
        <w:r w:rsidRPr="00740BCD" w:rsidDel="00DC509F">
          <w:rPr>
            <w:color w:val="808080"/>
          </w:rPr>
          <w:delText>-- Maximum number of Tx resource pool for NR sidelink communication</w:delText>
        </w:r>
      </w:del>
    </w:p>
    <w:p w14:paraId="32BBD08B" w14:textId="0AABF8A6" w:rsidR="00550B5D" w:rsidRPr="00740BCD" w:rsidDel="00DC509F" w:rsidRDefault="00550B5D" w:rsidP="00550B5D">
      <w:pPr>
        <w:pStyle w:val="PL"/>
        <w:rPr>
          <w:del w:id="526" w:author="Rapp_postRAN2#118" w:date="2022-05-23T12:30:00Z"/>
          <w:color w:val="808080"/>
        </w:rPr>
      </w:pPr>
      <w:del w:id="527" w:author="Rapp_postRAN2#118" w:date="2022-05-23T12:30:00Z">
        <w:r w:rsidRPr="00740BCD" w:rsidDel="00DC509F">
          <w:delText xml:space="preserve">maxNrofPoolID-r16                       </w:delText>
        </w:r>
        <w:r w:rsidRPr="00740BCD" w:rsidDel="00DC509F">
          <w:rPr>
            <w:color w:val="993366"/>
          </w:rPr>
          <w:delText>INTEGER</w:delText>
        </w:r>
        <w:r w:rsidRPr="00740BCD" w:rsidDel="00DC509F">
          <w:delText xml:space="preserve"> ::= 16      </w:delText>
        </w:r>
        <w:r w:rsidRPr="00740BCD" w:rsidDel="00DC509F">
          <w:rPr>
            <w:color w:val="808080"/>
          </w:rPr>
          <w:delText>-- Maximum index of resource pool for NR sidelink communication</w:delText>
        </w:r>
      </w:del>
    </w:p>
    <w:p w14:paraId="6A3C448D" w14:textId="3EA00486" w:rsidR="00550B5D" w:rsidRPr="00740BCD" w:rsidDel="00DC509F" w:rsidRDefault="00550B5D" w:rsidP="00550B5D">
      <w:pPr>
        <w:pStyle w:val="PL"/>
        <w:rPr>
          <w:del w:id="528" w:author="Rapp_postRAN2#118" w:date="2022-05-23T12:30:00Z"/>
          <w:color w:val="808080"/>
        </w:rPr>
      </w:pPr>
      <w:del w:id="529" w:author="Rapp_postRAN2#118" w:date="2022-05-23T12:30:00Z">
        <w:r w:rsidRPr="00740BCD" w:rsidDel="00DC509F">
          <w:delText xml:space="preserve">maxNrofSRS-PathlossReferenceR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RSs used as pathloss reference for SRS power control.</w:delText>
        </w:r>
      </w:del>
    </w:p>
    <w:p w14:paraId="251ED02F" w14:textId="527581D5" w:rsidR="00550B5D" w:rsidDel="00DC509F" w:rsidRDefault="00550B5D" w:rsidP="00550B5D">
      <w:pPr>
        <w:pStyle w:val="PL"/>
        <w:rPr>
          <w:del w:id="530" w:author="Rapp_postRAN2#118" w:date="2022-05-23T12:30:00Z"/>
          <w:color w:val="808080"/>
        </w:rPr>
      </w:pPr>
      <w:del w:id="531" w:author="Rapp_postRAN2#118" w:date="2022-05-23T12:30:00Z">
        <w:r w:rsidRPr="00740BCD" w:rsidDel="00DC509F">
          <w:delText xml:space="preserve">maxNrofSRS-PathlossReferenceR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RSs used as pathloss reference for SRS power control</w:delText>
        </w:r>
      </w:del>
    </w:p>
    <w:p w14:paraId="2A255153" w14:textId="0941DD81" w:rsidR="00550B5D" w:rsidRPr="00740BCD" w:rsidDel="00DC509F" w:rsidRDefault="00550B5D" w:rsidP="00550B5D">
      <w:pPr>
        <w:pStyle w:val="PL"/>
        <w:rPr>
          <w:del w:id="532" w:author="Rapp_postRAN2#118" w:date="2022-05-23T12:30:00Z"/>
          <w:color w:val="808080"/>
        </w:rPr>
      </w:pPr>
      <w:del w:id="533" w:author="Rapp_postRAN2#118" w:date="2022-05-23T12:30:00Z">
        <w:r w:rsidDel="00DC509F">
          <w:rPr>
            <w:color w:val="808080"/>
          </w:rPr>
          <w:delText xml:space="preserve">                                                            --</w:delText>
        </w:r>
        <w:r w:rsidRPr="00740BCD" w:rsidDel="00DC509F">
          <w:rPr>
            <w:color w:val="808080"/>
          </w:rPr>
          <w:delText xml:space="preserve"> minus</w:delText>
        </w:r>
        <w:r w:rsidDel="00DC509F">
          <w:rPr>
            <w:color w:val="808080"/>
          </w:rPr>
          <w:delText xml:space="preserve"> </w:delText>
        </w:r>
        <w:r w:rsidRPr="00740BCD" w:rsidDel="00DC509F">
          <w:rPr>
            <w:color w:val="808080"/>
          </w:rPr>
          <w:delText>1.</w:delText>
        </w:r>
      </w:del>
    </w:p>
    <w:p w14:paraId="74ADA41B" w14:textId="45EF1136" w:rsidR="00550B5D" w:rsidRPr="00740BCD" w:rsidDel="00DC509F" w:rsidRDefault="00550B5D" w:rsidP="00550B5D">
      <w:pPr>
        <w:pStyle w:val="PL"/>
        <w:rPr>
          <w:del w:id="534" w:author="Rapp_postRAN2#118" w:date="2022-05-23T12:30:00Z"/>
          <w:color w:val="808080"/>
        </w:rPr>
      </w:pPr>
      <w:del w:id="535" w:author="Rapp_postRAN2#118" w:date="2022-05-23T12:30:00Z">
        <w:r w:rsidRPr="00740BCD" w:rsidDel="00DC509F">
          <w:delText xml:space="preserve">maxNrofSRS-ResourceSets                 </w:delText>
        </w:r>
        <w:r w:rsidRPr="00740BCD" w:rsidDel="00DC509F">
          <w:rPr>
            <w:color w:val="993366"/>
          </w:rPr>
          <w:delText>INTEGER</w:delText>
        </w:r>
        <w:r w:rsidRPr="00740BCD" w:rsidDel="00DC509F">
          <w:delText xml:space="preserve"> ::= 16      </w:delText>
        </w:r>
        <w:r w:rsidRPr="00740BCD" w:rsidDel="00DC509F">
          <w:rPr>
            <w:color w:val="808080"/>
          </w:rPr>
          <w:delText>-- Maximum number of SRS resource sets in a BWP.</w:delText>
        </w:r>
      </w:del>
    </w:p>
    <w:p w14:paraId="447DA089" w14:textId="2F3D1318" w:rsidR="00550B5D" w:rsidRPr="00740BCD" w:rsidDel="00DC509F" w:rsidRDefault="00550B5D" w:rsidP="00550B5D">
      <w:pPr>
        <w:pStyle w:val="PL"/>
        <w:rPr>
          <w:del w:id="536" w:author="Rapp_postRAN2#118" w:date="2022-05-23T12:30:00Z"/>
          <w:color w:val="808080"/>
        </w:rPr>
      </w:pPr>
      <w:del w:id="537" w:author="Rapp_postRAN2#118" w:date="2022-05-23T12:30:00Z">
        <w:r w:rsidRPr="00740BCD" w:rsidDel="00DC509F">
          <w:delText xml:space="preserve">maxNrofSRS-ResourceSets-1               </w:delText>
        </w:r>
        <w:r w:rsidRPr="00740BCD" w:rsidDel="00DC509F">
          <w:rPr>
            <w:color w:val="993366"/>
          </w:rPr>
          <w:delText>INTEGER</w:delText>
        </w:r>
        <w:r w:rsidRPr="00740BCD" w:rsidDel="00DC509F">
          <w:delText xml:space="preserve"> ::= 15      </w:delText>
        </w:r>
        <w:r w:rsidRPr="00740BCD" w:rsidDel="00DC509F">
          <w:rPr>
            <w:color w:val="808080"/>
          </w:rPr>
          <w:delText>-- Maximum number of SRS resource sets in a BWP minus 1.</w:delText>
        </w:r>
      </w:del>
    </w:p>
    <w:p w14:paraId="22848402" w14:textId="62CFE114" w:rsidR="00550B5D" w:rsidRPr="00740BCD" w:rsidDel="00DC509F" w:rsidRDefault="00550B5D" w:rsidP="00550B5D">
      <w:pPr>
        <w:pStyle w:val="PL"/>
        <w:rPr>
          <w:del w:id="538" w:author="Rapp_postRAN2#118" w:date="2022-05-23T12:30:00Z"/>
          <w:color w:val="808080"/>
        </w:rPr>
      </w:pPr>
      <w:del w:id="539" w:author="Rapp_postRAN2#118" w:date="2022-05-23T12:30:00Z">
        <w:r w:rsidRPr="00740BCD" w:rsidDel="00DC509F">
          <w:delText xml:space="preserve">maxNrofSRS-PosResourceSets-r16          </w:delText>
        </w:r>
        <w:r w:rsidRPr="00740BCD" w:rsidDel="00DC509F">
          <w:rPr>
            <w:color w:val="993366"/>
          </w:rPr>
          <w:delText>INTEGER</w:delText>
        </w:r>
        <w:r w:rsidRPr="00740BCD" w:rsidDel="00DC509F">
          <w:delText xml:space="preserve"> ::= 16      </w:delText>
        </w:r>
        <w:r w:rsidRPr="00740BCD" w:rsidDel="00DC509F">
          <w:rPr>
            <w:color w:val="808080"/>
          </w:rPr>
          <w:delText>-- Maximum number of SRS Positioning resource sets in a BWP.</w:delText>
        </w:r>
      </w:del>
    </w:p>
    <w:p w14:paraId="50C90B34" w14:textId="48AA5A44" w:rsidR="00550B5D" w:rsidRPr="00740BCD" w:rsidDel="00DC509F" w:rsidRDefault="00550B5D" w:rsidP="00550B5D">
      <w:pPr>
        <w:pStyle w:val="PL"/>
        <w:rPr>
          <w:del w:id="540" w:author="Rapp_postRAN2#118" w:date="2022-05-23T12:30:00Z"/>
          <w:color w:val="808080"/>
        </w:rPr>
      </w:pPr>
      <w:del w:id="541" w:author="Rapp_postRAN2#118" w:date="2022-05-23T12:30:00Z">
        <w:r w:rsidRPr="00740BCD" w:rsidDel="00DC509F">
          <w:delText xml:space="preserve">maxNrofSRS-PosResourceSets-1-r16        </w:delText>
        </w:r>
        <w:r w:rsidRPr="00740BCD" w:rsidDel="00DC509F">
          <w:rPr>
            <w:color w:val="993366"/>
          </w:rPr>
          <w:delText>INTEGER</w:delText>
        </w:r>
        <w:r w:rsidRPr="00740BCD" w:rsidDel="00DC509F">
          <w:delText xml:space="preserve"> ::= 15      </w:delText>
        </w:r>
        <w:r w:rsidRPr="00740BCD" w:rsidDel="00DC509F">
          <w:rPr>
            <w:color w:val="808080"/>
          </w:rPr>
          <w:delText>-- Maximum number of SRS Positioning resource sets in a BWP minus 1.</w:delText>
        </w:r>
      </w:del>
    </w:p>
    <w:p w14:paraId="4BBFB8DC" w14:textId="4323F8C2" w:rsidR="00550B5D" w:rsidRPr="00740BCD" w:rsidDel="00DC509F" w:rsidRDefault="00550B5D" w:rsidP="00550B5D">
      <w:pPr>
        <w:pStyle w:val="PL"/>
        <w:rPr>
          <w:del w:id="542" w:author="Rapp_postRAN2#118" w:date="2022-05-23T12:30:00Z"/>
          <w:color w:val="808080"/>
        </w:rPr>
      </w:pPr>
      <w:del w:id="543" w:author="Rapp_postRAN2#118" w:date="2022-05-23T12:30:00Z">
        <w:r w:rsidRPr="00740BCD" w:rsidDel="00DC509F">
          <w:delText xml:space="preserve">maxNrofSRS-Resources                    </w:delText>
        </w:r>
        <w:r w:rsidRPr="00740BCD" w:rsidDel="00DC509F">
          <w:rPr>
            <w:color w:val="993366"/>
          </w:rPr>
          <w:delText>INTEGER</w:delText>
        </w:r>
        <w:r w:rsidRPr="00740BCD" w:rsidDel="00DC509F">
          <w:delText xml:space="preserve"> ::= 64      </w:delText>
        </w:r>
        <w:r w:rsidRPr="00740BCD" w:rsidDel="00DC509F">
          <w:rPr>
            <w:color w:val="808080"/>
          </w:rPr>
          <w:delText>-- Maximum number of SRS resources.</w:delText>
        </w:r>
      </w:del>
    </w:p>
    <w:p w14:paraId="1523AA23" w14:textId="55884B34" w:rsidR="00550B5D" w:rsidRPr="00740BCD" w:rsidDel="00DC509F" w:rsidRDefault="00550B5D" w:rsidP="00550B5D">
      <w:pPr>
        <w:pStyle w:val="PL"/>
        <w:rPr>
          <w:del w:id="544" w:author="Rapp_postRAN2#118" w:date="2022-05-23T12:30:00Z"/>
          <w:color w:val="808080"/>
        </w:rPr>
      </w:pPr>
      <w:del w:id="545" w:author="Rapp_postRAN2#118" w:date="2022-05-23T12:30:00Z">
        <w:r w:rsidRPr="00740BCD" w:rsidDel="00DC509F">
          <w:delText xml:space="preserve">maxNrofSRS-Resources-1                  </w:delText>
        </w:r>
        <w:r w:rsidRPr="00740BCD" w:rsidDel="00DC509F">
          <w:rPr>
            <w:color w:val="993366"/>
          </w:rPr>
          <w:delText>INTEGER</w:delText>
        </w:r>
        <w:r w:rsidRPr="00740BCD" w:rsidDel="00DC509F">
          <w:delText xml:space="preserve"> ::= 63      </w:delText>
        </w:r>
        <w:r w:rsidRPr="00740BCD" w:rsidDel="00DC509F">
          <w:rPr>
            <w:color w:val="808080"/>
          </w:rPr>
          <w:delText>-- Maximum number of SRS resources minus 1.</w:delText>
        </w:r>
      </w:del>
    </w:p>
    <w:p w14:paraId="1442CEDE" w14:textId="0630A47C" w:rsidR="00550B5D" w:rsidRPr="00740BCD" w:rsidDel="00DC509F" w:rsidRDefault="00550B5D" w:rsidP="00550B5D">
      <w:pPr>
        <w:pStyle w:val="PL"/>
        <w:rPr>
          <w:del w:id="546" w:author="Rapp_postRAN2#118" w:date="2022-05-23T12:30:00Z"/>
          <w:color w:val="808080"/>
        </w:rPr>
      </w:pPr>
      <w:del w:id="547" w:author="Rapp_postRAN2#118" w:date="2022-05-23T12:30:00Z">
        <w:r w:rsidRPr="00740BCD" w:rsidDel="00DC509F">
          <w:delText xml:space="preserve">maxNrofSRS-PosResource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RS Positioning resources.</w:delText>
        </w:r>
      </w:del>
    </w:p>
    <w:p w14:paraId="6206DF6E" w14:textId="480610BF" w:rsidR="00550B5D" w:rsidRPr="00740BCD" w:rsidDel="00DC509F" w:rsidRDefault="00550B5D" w:rsidP="00550B5D">
      <w:pPr>
        <w:pStyle w:val="PL"/>
        <w:rPr>
          <w:del w:id="548" w:author="Rapp_postRAN2#118" w:date="2022-05-23T12:30:00Z"/>
          <w:color w:val="808080"/>
        </w:rPr>
      </w:pPr>
      <w:del w:id="549" w:author="Rapp_postRAN2#118" w:date="2022-05-23T12:30:00Z">
        <w:r w:rsidRPr="00740BCD" w:rsidDel="00DC509F">
          <w:delText xml:space="preserve">maxNrofSRS-PosResource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SRS Positioning resources minus 1.</w:delText>
        </w:r>
      </w:del>
    </w:p>
    <w:p w14:paraId="3CB6756C" w14:textId="0EBFA8D3" w:rsidR="00550B5D" w:rsidRPr="00740BCD" w:rsidDel="00DC509F" w:rsidRDefault="00550B5D" w:rsidP="00550B5D">
      <w:pPr>
        <w:pStyle w:val="PL"/>
        <w:rPr>
          <w:del w:id="550" w:author="Rapp_postRAN2#118" w:date="2022-05-23T12:30:00Z"/>
          <w:color w:val="808080"/>
        </w:rPr>
      </w:pPr>
      <w:del w:id="551" w:author="Rapp_postRAN2#118" w:date="2022-05-23T12:30:00Z">
        <w:r w:rsidRPr="00740BCD" w:rsidDel="00DC509F">
          <w:delText xml:space="preserve">maxNrofSRS-ResourcesPerSet              </w:delText>
        </w:r>
        <w:r w:rsidRPr="00740BCD" w:rsidDel="00DC509F">
          <w:rPr>
            <w:color w:val="993366"/>
          </w:rPr>
          <w:delText>INTEGER</w:delText>
        </w:r>
        <w:r w:rsidRPr="00740BCD" w:rsidDel="00DC509F">
          <w:delText xml:space="preserve"> ::= 16      </w:delText>
        </w:r>
        <w:r w:rsidRPr="00740BCD" w:rsidDel="00DC509F">
          <w:rPr>
            <w:color w:val="808080"/>
          </w:rPr>
          <w:delText>-- Maximum number of SRS resources in an SRS resource set</w:delText>
        </w:r>
      </w:del>
    </w:p>
    <w:p w14:paraId="3EC390BE" w14:textId="41C8A613" w:rsidR="00550B5D" w:rsidRPr="00740BCD" w:rsidDel="00DC509F" w:rsidRDefault="00550B5D" w:rsidP="00550B5D">
      <w:pPr>
        <w:pStyle w:val="PL"/>
        <w:rPr>
          <w:del w:id="552" w:author="Rapp_postRAN2#118" w:date="2022-05-23T12:30:00Z"/>
          <w:color w:val="808080"/>
        </w:rPr>
      </w:pPr>
      <w:del w:id="553" w:author="Rapp_postRAN2#118" w:date="2022-05-23T12:30:00Z">
        <w:r w:rsidRPr="00740BCD" w:rsidDel="00DC509F">
          <w:delText xml:space="preserve">maxNrofSRS-TriggerStates-1              </w:delText>
        </w:r>
        <w:r w:rsidRPr="00740BCD" w:rsidDel="00DC509F">
          <w:rPr>
            <w:color w:val="993366"/>
          </w:rPr>
          <w:delText>INTEGER</w:delText>
        </w:r>
        <w:r w:rsidRPr="00740BCD" w:rsidDel="00DC509F">
          <w:delText xml:space="preserve"> ::= 3       </w:delText>
        </w:r>
        <w:r w:rsidRPr="00740BCD" w:rsidDel="00DC509F">
          <w:rPr>
            <w:color w:val="808080"/>
          </w:rPr>
          <w:delText>-- Maximum number of SRS trigger states minus 1, i.e., the largest code point.</w:delText>
        </w:r>
      </w:del>
    </w:p>
    <w:p w14:paraId="6F94A110" w14:textId="7078F33D" w:rsidR="00550B5D" w:rsidRPr="00740BCD" w:rsidDel="00DC509F" w:rsidRDefault="00550B5D" w:rsidP="00550B5D">
      <w:pPr>
        <w:pStyle w:val="PL"/>
        <w:rPr>
          <w:del w:id="554" w:author="Rapp_postRAN2#118" w:date="2022-05-23T12:30:00Z"/>
          <w:color w:val="808080"/>
        </w:rPr>
      </w:pPr>
      <w:del w:id="555" w:author="Rapp_postRAN2#118" w:date="2022-05-23T12:30:00Z">
        <w:r w:rsidRPr="00740BCD" w:rsidDel="00DC509F">
          <w:delText xml:space="preserve">maxNrofSRS-TriggerStates-2              </w:delText>
        </w:r>
        <w:r w:rsidRPr="00740BCD" w:rsidDel="00DC509F">
          <w:rPr>
            <w:color w:val="993366"/>
          </w:rPr>
          <w:delText>INTEGER</w:delText>
        </w:r>
        <w:r w:rsidRPr="00740BCD" w:rsidDel="00DC509F">
          <w:delText xml:space="preserve"> ::= 2       </w:delText>
        </w:r>
        <w:r w:rsidRPr="00740BCD" w:rsidDel="00DC509F">
          <w:rPr>
            <w:color w:val="808080"/>
          </w:rPr>
          <w:delText>-- Maximum number of SRS trigger states minus 2.</w:delText>
        </w:r>
      </w:del>
    </w:p>
    <w:p w14:paraId="33F3CD10" w14:textId="05C287A9" w:rsidR="00550B5D" w:rsidRPr="00740BCD" w:rsidDel="00DC509F" w:rsidRDefault="00550B5D" w:rsidP="00550B5D">
      <w:pPr>
        <w:pStyle w:val="PL"/>
        <w:rPr>
          <w:del w:id="556" w:author="Rapp_postRAN2#118" w:date="2022-05-23T12:30:00Z"/>
          <w:color w:val="808080"/>
        </w:rPr>
      </w:pPr>
      <w:del w:id="557" w:author="Rapp_postRAN2#118" w:date="2022-05-23T12:30:00Z">
        <w:r w:rsidRPr="00740BCD" w:rsidDel="00DC509F">
          <w:delText xml:space="preserve">maxRAT-CapabilityContainers             </w:delText>
        </w:r>
        <w:r w:rsidRPr="00740BCD" w:rsidDel="00DC509F">
          <w:rPr>
            <w:color w:val="993366"/>
          </w:rPr>
          <w:delText>INTEGER</w:delText>
        </w:r>
        <w:r w:rsidRPr="00740BCD" w:rsidDel="00DC509F">
          <w:delText xml:space="preserve"> ::= 8       </w:delText>
        </w:r>
        <w:r w:rsidRPr="00740BCD" w:rsidDel="00DC509F">
          <w:rPr>
            <w:color w:val="808080"/>
          </w:rPr>
          <w:delText>-- Maximum number of interworking RAT containers (incl NR and MRDC)</w:delText>
        </w:r>
      </w:del>
    </w:p>
    <w:p w14:paraId="2B0EA82B" w14:textId="1C4D55E9" w:rsidR="00550B5D" w:rsidRPr="00740BCD" w:rsidDel="00DC509F" w:rsidRDefault="00550B5D" w:rsidP="00550B5D">
      <w:pPr>
        <w:pStyle w:val="PL"/>
        <w:rPr>
          <w:del w:id="558" w:author="Rapp_postRAN2#118" w:date="2022-05-23T12:30:00Z"/>
          <w:color w:val="808080"/>
        </w:rPr>
      </w:pPr>
      <w:del w:id="559" w:author="Rapp_postRAN2#118" w:date="2022-05-23T12:30:00Z">
        <w:r w:rsidRPr="00740BCD" w:rsidDel="00DC509F">
          <w:delText xml:space="preserve">maxSimultaneousBands                    </w:delText>
        </w:r>
        <w:r w:rsidRPr="00740BCD" w:rsidDel="00DC509F">
          <w:rPr>
            <w:color w:val="993366"/>
          </w:rPr>
          <w:delText>INTEGER</w:delText>
        </w:r>
        <w:r w:rsidRPr="00740BCD" w:rsidDel="00DC509F">
          <w:delText xml:space="preserve"> ::= 32      </w:delText>
        </w:r>
        <w:r w:rsidRPr="00740BCD" w:rsidDel="00DC509F">
          <w:rPr>
            <w:color w:val="808080"/>
          </w:rPr>
          <w:delText>-- Maximum number of simultaneously aggregated bands</w:delText>
        </w:r>
      </w:del>
    </w:p>
    <w:p w14:paraId="6C564CCA" w14:textId="175EB1E5" w:rsidR="00550B5D" w:rsidDel="00DC509F" w:rsidRDefault="00550B5D" w:rsidP="00550B5D">
      <w:pPr>
        <w:pStyle w:val="PL"/>
        <w:rPr>
          <w:del w:id="560" w:author="Rapp_postRAN2#118" w:date="2022-05-23T12:30:00Z"/>
          <w:color w:val="808080"/>
        </w:rPr>
      </w:pPr>
      <w:del w:id="561" w:author="Rapp_postRAN2#118" w:date="2022-05-23T12:30:00Z">
        <w:r w:rsidRPr="00740BCD" w:rsidDel="00DC509F">
          <w:delText xml:space="preserve">maxULTxSwitchingBandPairs               </w:delText>
        </w:r>
        <w:r w:rsidRPr="00740BCD" w:rsidDel="00DC509F">
          <w:rPr>
            <w:color w:val="993366"/>
          </w:rPr>
          <w:delText>INTEGER</w:delText>
        </w:r>
        <w:r w:rsidRPr="00740BCD" w:rsidDel="00DC509F">
          <w:delText xml:space="preserve"> ::= 32      </w:delText>
        </w:r>
        <w:r w:rsidRPr="00740BCD" w:rsidDel="00DC509F">
          <w:rPr>
            <w:color w:val="808080"/>
          </w:rPr>
          <w:delText>-- Maximum number of band pairs supporting dynamic UL Tx switching in a band</w:delText>
        </w:r>
      </w:del>
    </w:p>
    <w:p w14:paraId="45CCD30D" w14:textId="4D75F628" w:rsidR="00550B5D" w:rsidRPr="00740BCD" w:rsidDel="00DC509F" w:rsidRDefault="00550B5D" w:rsidP="00550B5D">
      <w:pPr>
        <w:pStyle w:val="PL"/>
        <w:rPr>
          <w:del w:id="562" w:author="Rapp_postRAN2#118" w:date="2022-05-23T12:30:00Z"/>
          <w:color w:val="808080"/>
        </w:rPr>
      </w:pPr>
      <w:del w:id="563" w:author="Rapp_postRAN2#118" w:date="2022-05-23T12:30:00Z">
        <w:r w:rsidDel="00DC509F">
          <w:rPr>
            <w:color w:val="808080"/>
          </w:rPr>
          <w:delText xml:space="preserve">                                                            --</w:delText>
        </w:r>
        <w:r w:rsidRPr="00740BCD" w:rsidDel="00DC509F">
          <w:rPr>
            <w:color w:val="808080"/>
          </w:rPr>
          <w:delText xml:space="preserve"> combination</w:delText>
        </w:r>
        <w:r w:rsidDel="00DC509F">
          <w:rPr>
            <w:color w:val="808080"/>
          </w:rPr>
          <w:delText>.</w:delText>
        </w:r>
      </w:del>
    </w:p>
    <w:p w14:paraId="5DC96254" w14:textId="07945D92" w:rsidR="00550B5D" w:rsidRPr="00740BCD" w:rsidDel="00DC509F" w:rsidRDefault="00550B5D" w:rsidP="00550B5D">
      <w:pPr>
        <w:pStyle w:val="PL"/>
        <w:rPr>
          <w:del w:id="564" w:author="Rapp_postRAN2#118" w:date="2022-05-23T12:30:00Z"/>
          <w:color w:val="808080"/>
        </w:rPr>
      </w:pPr>
      <w:del w:id="565" w:author="Rapp_postRAN2#118" w:date="2022-05-23T12:30:00Z">
        <w:r w:rsidRPr="00740BCD" w:rsidDel="00DC509F">
          <w:delText xml:space="preserve">maxNrofSlotFormatCombinationsPerSet     </w:delText>
        </w:r>
        <w:r w:rsidRPr="00740BCD" w:rsidDel="00DC509F">
          <w:rPr>
            <w:color w:val="993366"/>
          </w:rPr>
          <w:delText>INTEGER</w:delText>
        </w:r>
        <w:r w:rsidRPr="00740BCD" w:rsidDel="00DC509F">
          <w:delText xml:space="preserve"> ::= 512     </w:delText>
        </w:r>
        <w:r w:rsidRPr="00740BCD" w:rsidDel="00DC509F">
          <w:rPr>
            <w:color w:val="808080"/>
          </w:rPr>
          <w:delText>-- Maximum number of Slot Format Combinations in a SF-Set.</w:delText>
        </w:r>
      </w:del>
    </w:p>
    <w:p w14:paraId="11CE0ABC" w14:textId="53E857B6" w:rsidR="00550B5D" w:rsidRPr="00740BCD" w:rsidDel="00DC509F" w:rsidRDefault="00550B5D" w:rsidP="00550B5D">
      <w:pPr>
        <w:pStyle w:val="PL"/>
        <w:rPr>
          <w:del w:id="566" w:author="Rapp_postRAN2#118" w:date="2022-05-23T12:30:00Z"/>
          <w:color w:val="808080"/>
        </w:rPr>
      </w:pPr>
      <w:del w:id="567" w:author="Rapp_postRAN2#118" w:date="2022-05-23T12:30:00Z">
        <w:r w:rsidRPr="00740BCD" w:rsidDel="00DC509F">
          <w:delText xml:space="preserve">maxNrofSlotFormatCombinationsPerSet-1   </w:delText>
        </w:r>
        <w:r w:rsidRPr="00740BCD" w:rsidDel="00DC509F">
          <w:rPr>
            <w:color w:val="993366"/>
          </w:rPr>
          <w:delText>INTEGER</w:delText>
        </w:r>
        <w:r w:rsidRPr="00740BCD" w:rsidDel="00DC509F">
          <w:delText xml:space="preserve"> ::= 511     </w:delText>
        </w:r>
        <w:r w:rsidRPr="00740BCD" w:rsidDel="00DC509F">
          <w:rPr>
            <w:color w:val="808080"/>
          </w:rPr>
          <w:delText>-- Maximum number of Slot Format Combinations in a SF-Set minus 1.</w:delText>
        </w:r>
      </w:del>
    </w:p>
    <w:p w14:paraId="287E7616" w14:textId="7D35F61F" w:rsidR="00550B5D" w:rsidRPr="00740BCD" w:rsidDel="00DC509F" w:rsidRDefault="00550B5D" w:rsidP="00550B5D">
      <w:pPr>
        <w:pStyle w:val="PL"/>
        <w:rPr>
          <w:del w:id="568" w:author="Rapp_postRAN2#118" w:date="2022-05-23T12:30:00Z"/>
          <w:color w:val="808080"/>
        </w:rPr>
      </w:pPr>
      <w:del w:id="569" w:author="Rapp_postRAN2#118" w:date="2022-05-23T12:30:00Z">
        <w:r w:rsidRPr="00740BCD" w:rsidDel="00DC509F">
          <w:delText xml:space="preserve">maxNrofTrafficPattern-r16               </w:delText>
        </w:r>
        <w:r w:rsidRPr="00740BCD" w:rsidDel="00DC509F">
          <w:rPr>
            <w:color w:val="993366"/>
          </w:rPr>
          <w:delText>INTEGER</w:delText>
        </w:r>
        <w:r w:rsidRPr="00740BCD" w:rsidDel="00DC509F">
          <w:delText xml:space="preserve"> ::= 8       </w:delText>
        </w:r>
        <w:r w:rsidRPr="00740BCD" w:rsidDel="00DC509F">
          <w:rPr>
            <w:color w:val="808080"/>
          </w:rPr>
          <w:delText>-- Maximum number of Traffic Pattern for NR sidelink communication.</w:delText>
        </w:r>
      </w:del>
    </w:p>
    <w:p w14:paraId="1684EEC7" w14:textId="4E37FFD9" w:rsidR="00550B5D" w:rsidRPr="00740BCD" w:rsidDel="00DC509F" w:rsidRDefault="00550B5D" w:rsidP="00550B5D">
      <w:pPr>
        <w:pStyle w:val="PL"/>
        <w:rPr>
          <w:del w:id="570" w:author="Rapp_postRAN2#118" w:date="2022-05-23T12:30:00Z"/>
        </w:rPr>
      </w:pPr>
      <w:del w:id="571" w:author="Rapp_postRAN2#118" w:date="2022-05-23T12:30:00Z">
        <w:r w:rsidRPr="00740BCD" w:rsidDel="00DC509F">
          <w:delText xml:space="preserve">maxNrofPUCCH-Resources                  </w:delText>
        </w:r>
        <w:r w:rsidRPr="00740BCD" w:rsidDel="00DC509F">
          <w:rPr>
            <w:color w:val="993366"/>
          </w:rPr>
          <w:delText>INTEGER</w:delText>
        </w:r>
        <w:r w:rsidRPr="00740BCD" w:rsidDel="00DC509F">
          <w:delText xml:space="preserve"> ::= 128</w:delText>
        </w:r>
      </w:del>
    </w:p>
    <w:p w14:paraId="04C91865" w14:textId="3AF7FD11" w:rsidR="00550B5D" w:rsidRPr="00740BCD" w:rsidDel="00DC509F" w:rsidRDefault="00550B5D" w:rsidP="00550B5D">
      <w:pPr>
        <w:pStyle w:val="PL"/>
        <w:rPr>
          <w:del w:id="572" w:author="Rapp_postRAN2#118" w:date="2022-05-23T12:30:00Z"/>
        </w:rPr>
      </w:pPr>
      <w:del w:id="573" w:author="Rapp_postRAN2#118" w:date="2022-05-23T12:30:00Z">
        <w:r w:rsidRPr="00740BCD" w:rsidDel="00DC509F">
          <w:delText xml:space="preserve">maxNrofPUCCH-Resources-1                </w:delText>
        </w:r>
        <w:r w:rsidRPr="00740BCD" w:rsidDel="00DC509F">
          <w:rPr>
            <w:color w:val="993366"/>
          </w:rPr>
          <w:delText>INTEGER</w:delText>
        </w:r>
        <w:r w:rsidRPr="00740BCD" w:rsidDel="00DC509F">
          <w:delText xml:space="preserve"> ::= 127</w:delText>
        </w:r>
      </w:del>
    </w:p>
    <w:p w14:paraId="31B994D6" w14:textId="01EB1B36" w:rsidR="00550B5D" w:rsidRPr="00740BCD" w:rsidDel="00DC509F" w:rsidRDefault="00550B5D" w:rsidP="00550B5D">
      <w:pPr>
        <w:pStyle w:val="PL"/>
        <w:rPr>
          <w:del w:id="574" w:author="Rapp_postRAN2#118" w:date="2022-05-23T12:30:00Z"/>
          <w:color w:val="808080"/>
        </w:rPr>
      </w:pPr>
      <w:del w:id="575" w:author="Rapp_postRAN2#118" w:date="2022-05-23T12:30:00Z">
        <w:r w:rsidRPr="00740BCD" w:rsidDel="00DC509F">
          <w:delText xml:space="preserve">maxNrofPUCCH-ResourceSets               </w:delText>
        </w:r>
        <w:r w:rsidRPr="00740BCD" w:rsidDel="00DC509F">
          <w:rPr>
            <w:color w:val="993366"/>
          </w:rPr>
          <w:delText>INTEGER</w:delText>
        </w:r>
        <w:r w:rsidRPr="00740BCD" w:rsidDel="00DC509F">
          <w:delText xml:space="preserve"> ::= 4       </w:delText>
        </w:r>
        <w:r w:rsidRPr="00740BCD" w:rsidDel="00DC509F">
          <w:rPr>
            <w:color w:val="808080"/>
          </w:rPr>
          <w:delText>-- Maximum number of PUCCH Resource Sets</w:delText>
        </w:r>
      </w:del>
    </w:p>
    <w:p w14:paraId="378FADC9" w14:textId="7F393B1C" w:rsidR="00550B5D" w:rsidRPr="00740BCD" w:rsidDel="00DC509F" w:rsidRDefault="00550B5D" w:rsidP="00550B5D">
      <w:pPr>
        <w:pStyle w:val="PL"/>
        <w:rPr>
          <w:del w:id="576" w:author="Rapp_postRAN2#118" w:date="2022-05-23T12:30:00Z"/>
          <w:color w:val="808080"/>
        </w:rPr>
      </w:pPr>
      <w:del w:id="577" w:author="Rapp_postRAN2#118" w:date="2022-05-23T12:30:00Z">
        <w:r w:rsidRPr="00740BCD" w:rsidDel="00DC509F">
          <w:delText xml:space="preserve">maxNrofPUCCH-ResourceSets-1             </w:delText>
        </w:r>
        <w:r w:rsidRPr="00740BCD" w:rsidDel="00DC509F">
          <w:rPr>
            <w:color w:val="993366"/>
          </w:rPr>
          <w:delText>INTEGER</w:delText>
        </w:r>
        <w:r w:rsidRPr="00740BCD" w:rsidDel="00DC509F">
          <w:delText xml:space="preserve"> ::= 3       </w:delText>
        </w:r>
        <w:r w:rsidRPr="00740BCD" w:rsidDel="00DC509F">
          <w:rPr>
            <w:color w:val="808080"/>
          </w:rPr>
          <w:delText>-- Maximum number of PUCCH Resource Sets minus 1.</w:delText>
        </w:r>
      </w:del>
    </w:p>
    <w:p w14:paraId="1E0ABBE8" w14:textId="4E919E5E" w:rsidR="00550B5D" w:rsidRPr="00740BCD" w:rsidDel="00DC509F" w:rsidRDefault="00550B5D" w:rsidP="00550B5D">
      <w:pPr>
        <w:pStyle w:val="PL"/>
        <w:rPr>
          <w:del w:id="578" w:author="Rapp_postRAN2#118" w:date="2022-05-23T12:30:00Z"/>
          <w:color w:val="808080"/>
        </w:rPr>
      </w:pPr>
      <w:del w:id="579" w:author="Rapp_postRAN2#118" w:date="2022-05-23T12:30:00Z">
        <w:r w:rsidRPr="00740BCD" w:rsidDel="00DC509F">
          <w:delText xml:space="preserve">maxNrofPUCCH-ResourcesPerSet            </w:delText>
        </w:r>
        <w:r w:rsidRPr="00740BCD" w:rsidDel="00DC509F">
          <w:rPr>
            <w:color w:val="993366"/>
          </w:rPr>
          <w:delText>INTEGER</w:delText>
        </w:r>
        <w:r w:rsidRPr="00740BCD" w:rsidDel="00DC509F">
          <w:delText xml:space="preserve"> ::= 32      </w:delText>
        </w:r>
        <w:r w:rsidRPr="00740BCD" w:rsidDel="00DC509F">
          <w:rPr>
            <w:color w:val="808080"/>
          </w:rPr>
          <w:delText>-- Maximum number of PUCCH Resources per PUCCH-ResourceSet</w:delText>
        </w:r>
      </w:del>
    </w:p>
    <w:p w14:paraId="1CD77C7D" w14:textId="5E8B76DD" w:rsidR="00550B5D" w:rsidRPr="00740BCD" w:rsidDel="00DC509F" w:rsidRDefault="00550B5D" w:rsidP="00550B5D">
      <w:pPr>
        <w:pStyle w:val="PL"/>
        <w:rPr>
          <w:del w:id="580" w:author="Rapp_postRAN2#118" w:date="2022-05-23T12:30:00Z"/>
          <w:color w:val="808080"/>
        </w:rPr>
      </w:pPr>
      <w:del w:id="581" w:author="Rapp_postRAN2#118" w:date="2022-05-23T12:30:00Z">
        <w:r w:rsidRPr="00740BCD" w:rsidDel="00DC509F">
          <w:delText xml:space="preserve">maxNrofPUCCH-P0-PerSet                  </w:delText>
        </w:r>
        <w:r w:rsidRPr="00740BCD" w:rsidDel="00DC509F">
          <w:rPr>
            <w:color w:val="993366"/>
          </w:rPr>
          <w:delText>INTEGER</w:delText>
        </w:r>
        <w:r w:rsidRPr="00740BCD" w:rsidDel="00DC509F">
          <w:delText xml:space="preserve"> ::= 8       </w:delText>
        </w:r>
        <w:r w:rsidRPr="00740BCD" w:rsidDel="00DC509F">
          <w:rPr>
            <w:color w:val="808080"/>
          </w:rPr>
          <w:delText>-- Maximum number of P0-pucch present in a p0-pucch set</w:delText>
        </w:r>
      </w:del>
    </w:p>
    <w:p w14:paraId="11CF8CA6" w14:textId="40F2FB26" w:rsidR="00550B5D" w:rsidRPr="00740BCD" w:rsidDel="00DC509F" w:rsidRDefault="00550B5D" w:rsidP="00550B5D">
      <w:pPr>
        <w:pStyle w:val="PL"/>
        <w:rPr>
          <w:del w:id="582" w:author="Rapp_postRAN2#118" w:date="2022-05-23T12:30:00Z"/>
          <w:color w:val="808080"/>
        </w:rPr>
      </w:pPr>
      <w:del w:id="583" w:author="Rapp_postRAN2#118" w:date="2022-05-23T12:30:00Z">
        <w:r w:rsidRPr="00740BCD" w:rsidDel="00DC509F">
          <w:delText xml:space="preserve">maxNrofPUCCH-PathlossReferenceRSs       </w:delText>
        </w:r>
        <w:r w:rsidRPr="00740BCD" w:rsidDel="00DC509F">
          <w:rPr>
            <w:color w:val="993366"/>
          </w:rPr>
          <w:delText>INTEGER</w:delText>
        </w:r>
        <w:r w:rsidRPr="00740BCD" w:rsidDel="00DC509F">
          <w:delText xml:space="preserve"> ::= 4       </w:delText>
        </w:r>
        <w:r w:rsidRPr="00740BCD" w:rsidDel="00DC509F">
          <w:rPr>
            <w:color w:val="808080"/>
          </w:rPr>
          <w:delText>-- Maximum number of RSs used as pathloss reference for PUCCH power control.</w:delText>
        </w:r>
      </w:del>
    </w:p>
    <w:p w14:paraId="6253697C" w14:textId="4F33368D" w:rsidR="00550B5D" w:rsidDel="00DC509F" w:rsidRDefault="00550B5D" w:rsidP="00550B5D">
      <w:pPr>
        <w:pStyle w:val="PL"/>
        <w:rPr>
          <w:del w:id="584" w:author="Rapp_postRAN2#118" w:date="2022-05-23T12:30:00Z"/>
          <w:color w:val="808080"/>
        </w:rPr>
      </w:pPr>
      <w:del w:id="585" w:author="Rapp_postRAN2#118" w:date="2022-05-23T12:30:00Z">
        <w:r w:rsidRPr="00740BCD" w:rsidDel="00DC509F">
          <w:delText xml:space="preserve">maxNrofPUCCH-PathlossReferenceRSs-1     </w:delText>
        </w:r>
        <w:r w:rsidRPr="00740BCD" w:rsidDel="00DC509F">
          <w:rPr>
            <w:color w:val="993366"/>
          </w:rPr>
          <w:delText>INTEGER</w:delText>
        </w:r>
        <w:r w:rsidRPr="00740BCD" w:rsidDel="00DC509F">
          <w:delText xml:space="preserve"> ::= 3       </w:delText>
        </w:r>
        <w:r w:rsidRPr="00740BCD" w:rsidDel="00DC509F">
          <w:rPr>
            <w:color w:val="808080"/>
          </w:rPr>
          <w:delText>-- Maximum number of RSs used as pathloss reference for PUCCH power control</w:delText>
        </w:r>
      </w:del>
    </w:p>
    <w:p w14:paraId="3502A831" w14:textId="62B27BF8" w:rsidR="00550B5D" w:rsidRPr="00740BCD" w:rsidDel="00DC509F" w:rsidRDefault="00550B5D" w:rsidP="00550B5D">
      <w:pPr>
        <w:pStyle w:val="PL"/>
        <w:rPr>
          <w:del w:id="586" w:author="Rapp_postRAN2#118" w:date="2022-05-23T12:30:00Z"/>
          <w:color w:val="808080"/>
        </w:rPr>
      </w:pPr>
      <w:del w:id="587" w:author="Rapp_postRAN2#118" w:date="2022-05-23T12:30:00Z">
        <w:r w:rsidDel="00DC509F">
          <w:rPr>
            <w:color w:val="808080"/>
          </w:rPr>
          <w:delText xml:space="preserve">                                                            --</w:delText>
        </w:r>
        <w:r w:rsidRPr="00740BCD" w:rsidDel="00DC509F">
          <w:rPr>
            <w:color w:val="808080"/>
          </w:rPr>
          <w:delText xml:space="preserve"> minus 1.</w:delText>
        </w:r>
      </w:del>
    </w:p>
    <w:p w14:paraId="41FB3A17" w14:textId="41556F24" w:rsidR="00550B5D" w:rsidDel="00DC509F" w:rsidRDefault="00550B5D" w:rsidP="00550B5D">
      <w:pPr>
        <w:pStyle w:val="PL"/>
        <w:rPr>
          <w:del w:id="588" w:author="Rapp_postRAN2#118" w:date="2022-05-23T12:30:00Z"/>
          <w:color w:val="808080"/>
        </w:rPr>
      </w:pPr>
      <w:del w:id="589" w:author="Rapp_postRAN2#118" w:date="2022-05-23T12:30:00Z">
        <w:r w:rsidRPr="00740BCD" w:rsidDel="00DC509F">
          <w:delText xml:space="preserve">maxNrofPUCCH-PathlossReferenceRS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RSs used as pathloss reference for PUCCH power control</w:delText>
        </w:r>
      </w:del>
    </w:p>
    <w:p w14:paraId="5DF05979" w14:textId="3425382E" w:rsidR="00550B5D" w:rsidRPr="00740BCD" w:rsidDel="00DC509F" w:rsidRDefault="00550B5D" w:rsidP="00550B5D">
      <w:pPr>
        <w:pStyle w:val="PL"/>
        <w:rPr>
          <w:del w:id="590" w:author="Rapp_postRAN2#118" w:date="2022-05-23T12:30:00Z"/>
          <w:color w:val="808080"/>
        </w:rPr>
      </w:pPr>
      <w:del w:id="591" w:author="Rapp_postRAN2#118" w:date="2022-05-23T12:30:00Z">
        <w:r w:rsidDel="00DC509F">
          <w:rPr>
            <w:color w:val="808080"/>
          </w:rPr>
          <w:delText xml:space="preserve">                                                            -- </w:delText>
        </w:r>
        <w:r w:rsidRPr="00740BCD" w:rsidDel="00DC509F">
          <w:rPr>
            <w:color w:val="808080"/>
          </w:rPr>
          <w:delText>extended.</w:delText>
        </w:r>
      </w:del>
    </w:p>
    <w:p w14:paraId="68A55DFB" w14:textId="3177CADF" w:rsidR="00550B5D" w:rsidRPr="00740BCD" w:rsidDel="00DC509F" w:rsidRDefault="00550B5D" w:rsidP="00550B5D">
      <w:pPr>
        <w:pStyle w:val="PL"/>
        <w:rPr>
          <w:del w:id="592" w:author="Rapp_postRAN2#118" w:date="2022-05-23T12:30:00Z"/>
          <w:color w:val="808080"/>
        </w:rPr>
      </w:pPr>
      <w:del w:id="593" w:author="Rapp_postRAN2#118" w:date="2022-05-23T12:30:00Z">
        <w:r w:rsidRPr="00740BCD" w:rsidDel="00DC509F">
          <w:delText xml:space="preserve">maxNrofPUCCH-PathlossReferenceRS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RSs used as pathloss reference for PUCCH power control</w:delText>
        </w:r>
      </w:del>
    </w:p>
    <w:p w14:paraId="2B135D05" w14:textId="34F14132" w:rsidR="00550B5D" w:rsidRPr="00740BCD" w:rsidDel="00DC509F" w:rsidRDefault="00550B5D" w:rsidP="00550B5D">
      <w:pPr>
        <w:pStyle w:val="PL"/>
        <w:rPr>
          <w:del w:id="594" w:author="Rapp_postRAN2#118" w:date="2022-05-23T12:30:00Z"/>
          <w:color w:val="808080"/>
        </w:rPr>
      </w:pPr>
      <w:del w:id="595" w:author="Rapp_postRAN2#118" w:date="2022-05-23T12:30:00Z">
        <w:r w:rsidRPr="00740BCD" w:rsidDel="00DC509F">
          <w:delText xml:space="preserve">                                                            </w:delText>
        </w:r>
        <w:r w:rsidRPr="00740BCD" w:rsidDel="00DC509F">
          <w:rPr>
            <w:color w:val="808080"/>
          </w:rPr>
          <w:delText>-- minus 1 extended.</w:delText>
        </w:r>
      </w:del>
    </w:p>
    <w:p w14:paraId="20E465CE" w14:textId="54E2FA6B" w:rsidR="00550B5D" w:rsidRPr="00740BCD" w:rsidDel="00DC509F" w:rsidRDefault="00550B5D" w:rsidP="00550B5D">
      <w:pPr>
        <w:pStyle w:val="PL"/>
        <w:rPr>
          <w:del w:id="596" w:author="Rapp_postRAN2#118" w:date="2022-05-23T12:30:00Z"/>
          <w:color w:val="808080"/>
        </w:rPr>
      </w:pPr>
      <w:del w:id="597" w:author="Rapp_postRAN2#118" w:date="2022-05-23T12:30:00Z">
        <w:r w:rsidRPr="00740BCD" w:rsidDel="00DC509F">
          <w:delText xml:space="preserve">maxNrofPUCCH-PathlossReferenceRSsDiff-r16 </w:delText>
        </w:r>
        <w:r w:rsidRPr="00740BCD" w:rsidDel="00DC509F">
          <w:rPr>
            <w:color w:val="993366"/>
          </w:rPr>
          <w:delText>INTEGER</w:delText>
        </w:r>
        <w:r w:rsidRPr="00740BCD" w:rsidDel="00DC509F">
          <w:delText xml:space="preserve"> ::= 60    </w:delText>
        </w:r>
        <w:r w:rsidRPr="00740BCD" w:rsidDel="00DC509F">
          <w:rPr>
            <w:color w:val="808080"/>
          </w:rPr>
          <w:delText>-- Difference between the extended maximum and the non-extended maximum</w:delText>
        </w:r>
      </w:del>
    </w:p>
    <w:p w14:paraId="75225345" w14:textId="28868FE8" w:rsidR="00550B5D" w:rsidRPr="00740BCD" w:rsidDel="00DC509F" w:rsidRDefault="00550B5D" w:rsidP="00550B5D">
      <w:pPr>
        <w:pStyle w:val="PL"/>
        <w:rPr>
          <w:del w:id="598" w:author="Rapp_postRAN2#118" w:date="2022-05-23T12:30:00Z"/>
          <w:color w:val="808080"/>
        </w:rPr>
      </w:pPr>
      <w:del w:id="599" w:author="Rapp_postRAN2#118" w:date="2022-05-23T12:30:00Z">
        <w:r w:rsidRPr="00740BCD" w:rsidDel="00DC509F">
          <w:delText xml:space="preserve">maxNrofPUCCH-ResourceGroups-r16         </w:delText>
        </w:r>
        <w:r w:rsidRPr="00740BCD" w:rsidDel="00DC509F">
          <w:rPr>
            <w:color w:val="993366"/>
          </w:rPr>
          <w:delText>INTEGER</w:delText>
        </w:r>
        <w:r w:rsidRPr="00740BCD" w:rsidDel="00DC509F">
          <w:delText xml:space="preserve"> ::= 4       </w:delText>
        </w:r>
        <w:r w:rsidRPr="00740BCD" w:rsidDel="00DC509F">
          <w:rPr>
            <w:color w:val="808080"/>
          </w:rPr>
          <w:delText>-- Maximum number of PUCCH resources groups.</w:delText>
        </w:r>
      </w:del>
    </w:p>
    <w:p w14:paraId="40E16A30" w14:textId="70FA3B82" w:rsidR="00550B5D" w:rsidRPr="00740BCD" w:rsidDel="00DC509F" w:rsidRDefault="00550B5D" w:rsidP="00550B5D">
      <w:pPr>
        <w:pStyle w:val="PL"/>
        <w:rPr>
          <w:del w:id="600" w:author="Rapp_postRAN2#118" w:date="2022-05-23T12:30:00Z"/>
          <w:color w:val="808080"/>
        </w:rPr>
      </w:pPr>
      <w:del w:id="601" w:author="Rapp_postRAN2#118" w:date="2022-05-23T12:30:00Z">
        <w:r w:rsidRPr="00740BCD" w:rsidDel="00DC509F">
          <w:delText xml:space="preserve">maxNrofPUCCH-ResourcesPerGroup-r16      </w:delText>
        </w:r>
        <w:r w:rsidRPr="00740BCD" w:rsidDel="00DC509F">
          <w:rPr>
            <w:color w:val="993366"/>
          </w:rPr>
          <w:delText>INTEGER</w:delText>
        </w:r>
        <w:r w:rsidRPr="00740BCD" w:rsidDel="00DC509F">
          <w:delText xml:space="preserve"> ::= 128     </w:delText>
        </w:r>
        <w:r w:rsidRPr="00740BCD" w:rsidDel="00DC509F">
          <w:rPr>
            <w:color w:val="808080"/>
          </w:rPr>
          <w:delText>-- Maximum number of PUCCH resources in a PUCCH group.</w:delText>
        </w:r>
      </w:del>
    </w:p>
    <w:p w14:paraId="22B3917A" w14:textId="0A121F93" w:rsidR="00550B5D" w:rsidRPr="00740BCD" w:rsidDel="00DC509F" w:rsidRDefault="00550B5D" w:rsidP="00550B5D">
      <w:pPr>
        <w:pStyle w:val="PL"/>
        <w:rPr>
          <w:del w:id="602" w:author="Rapp_postRAN2#118" w:date="2022-05-23T12:30:00Z"/>
          <w:color w:val="808080"/>
        </w:rPr>
      </w:pPr>
      <w:del w:id="603" w:author="Rapp_postRAN2#118" w:date="2022-05-23T12:30:00Z">
        <w:r w:rsidRPr="00740BCD" w:rsidDel="00DC509F">
          <w:delText xml:space="preserve">maxNrofPowerControlSetInfos-r17         </w:delText>
        </w:r>
        <w:r w:rsidRPr="00740BCD" w:rsidDel="00DC509F">
          <w:rPr>
            <w:color w:val="993366"/>
          </w:rPr>
          <w:delText>INTEGER</w:delText>
        </w:r>
        <w:r w:rsidRPr="00740BCD" w:rsidDel="00DC509F">
          <w:delText xml:space="preserve"> ::= 8       </w:delText>
        </w:r>
        <w:r w:rsidRPr="00740BCD" w:rsidDel="00DC509F">
          <w:rPr>
            <w:color w:val="808080"/>
          </w:rPr>
          <w:delText>-- Maximum number of PUCCH power control set infos</w:delText>
        </w:r>
      </w:del>
    </w:p>
    <w:p w14:paraId="5DE0A739" w14:textId="23DD37F4" w:rsidR="00550B5D" w:rsidRPr="00740BCD" w:rsidDel="00DC509F" w:rsidRDefault="00550B5D" w:rsidP="00550B5D">
      <w:pPr>
        <w:pStyle w:val="PL"/>
        <w:rPr>
          <w:del w:id="604" w:author="Rapp_postRAN2#118" w:date="2022-05-23T12:30:00Z"/>
          <w:color w:val="808080"/>
        </w:rPr>
      </w:pPr>
      <w:del w:id="605" w:author="Rapp_postRAN2#118" w:date="2022-05-23T12:30:00Z">
        <w:r w:rsidRPr="00740BCD" w:rsidDel="00DC509F">
          <w:delText xml:space="preserve">maxNrofMultiplePUSCHs-r16               </w:delText>
        </w:r>
        <w:r w:rsidRPr="00740BCD" w:rsidDel="00DC509F">
          <w:rPr>
            <w:color w:val="993366"/>
          </w:rPr>
          <w:delText>INTEGER</w:delText>
        </w:r>
        <w:r w:rsidRPr="00740BCD" w:rsidDel="00DC509F">
          <w:delText xml:space="preserve"> ::= 8       </w:delText>
        </w:r>
        <w:r w:rsidRPr="00740BCD" w:rsidDel="00DC509F">
          <w:rPr>
            <w:color w:val="808080"/>
          </w:rPr>
          <w:delText>-- Maximum number of multiple PUSCHs in PUSCH TDRA list</w:delText>
        </w:r>
      </w:del>
    </w:p>
    <w:p w14:paraId="0E7C0E80" w14:textId="74E42627" w:rsidR="00550B5D" w:rsidRPr="00740BCD" w:rsidDel="00DC509F" w:rsidRDefault="00550B5D" w:rsidP="00550B5D">
      <w:pPr>
        <w:pStyle w:val="PL"/>
        <w:rPr>
          <w:del w:id="606" w:author="Rapp_postRAN2#118" w:date="2022-05-23T12:30:00Z"/>
          <w:color w:val="808080"/>
        </w:rPr>
      </w:pPr>
      <w:del w:id="607" w:author="Rapp_postRAN2#118" w:date="2022-05-23T12:30:00Z">
        <w:r w:rsidRPr="00740BCD" w:rsidDel="00DC509F">
          <w:delText xml:space="preserve">maxNrofP0-PUSCH-AlphaSets               </w:delText>
        </w:r>
        <w:r w:rsidRPr="00740BCD" w:rsidDel="00DC509F">
          <w:rPr>
            <w:color w:val="993366"/>
          </w:rPr>
          <w:delText>INTEGER</w:delText>
        </w:r>
        <w:r w:rsidRPr="00740BCD" w:rsidDel="00DC509F">
          <w:delText xml:space="preserve"> ::= 30      </w:delText>
        </w:r>
        <w:r w:rsidRPr="00740BCD" w:rsidDel="00DC509F">
          <w:rPr>
            <w:color w:val="808080"/>
          </w:rPr>
          <w:delText>-- Maximum number of P0-pusch-alpha-sets (see TS 38.213 [13], clause 7.1)</w:delText>
        </w:r>
      </w:del>
    </w:p>
    <w:p w14:paraId="48450157" w14:textId="373C0CC7" w:rsidR="00550B5D" w:rsidRPr="00740BCD" w:rsidDel="00DC509F" w:rsidRDefault="00550B5D" w:rsidP="00550B5D">
      <w:pPr>
        <w:pStyle w:val="PL"/>
        <w:rPr>
          <w:del w:id="608" w:author="Rapp_postRAN2#118" w:date="2022-05-23T12:30:00Z"/>
          <w:color w:val="808080"/>
        </w:rPr>
      </w:pPr>
      <w:del w:id="609" w:author="Rapp_postRAN2#118" w:date="2022-05-23T12:30:00Z">
        <w:r w:rsidRPr="00740BCD" w:rsidDel="00DC509F">
          <w:delText xml:space="preserve">maxNrofP0-PUSCH-AlphaSets-1             </w:delText>
        </w:r>
        <w:r w:rsidRPr="00740BCD" w:rsidDel="00DC509F">
          <w:rPr>
            <w:color w:val="993366"/>
          </w:rPr>
          <w:delText>INTEGER</w:delText>
        </w:r>
        <w:r w:rsidRPr="00740BCD" w:rsidDel="00DC509F">
          <w:delText xml:space="preserve"> ::= 29      </w:delText>
        </w:r>
        <w:r w:rsidRPr="00740BCD" w:rsidDel="00DC509F">
          <w:rPr>
            <w:color w:val="808080"/>
          </w:rPr>
          <w:delText>-- Maximum number of P0-pusch-alpha-sets minus 1 (see TS 38.213 [13], clause 7.1)</w:delText>
        </w:r>
      </w:del>
    </w:p>
    <w:p w14:paraId="1A515354" w14:textId="59094A3F" w:rsidR="00550B5D" w:rsidRPr="00740BCD" w:rsidDel="00DC509F" w:rsidRDefault="00550B5D" w:rsidP="00550B5D">
      <w:pPr>
        <w:pStyle w:val="PL"/>
        <w:rPr>
          <w:del w:id="610" w:author="Rapp_postRAN2#118" w:date="2022-05-23T12:30:00Z"/>
          <w:color w:val="808080"/>
        </w:rPr>
      </w:pPr>
      <w:del w:id="611" w:author="Rapp_postRAN2#118" w:date="2022-05-23T12:30:00Z">
        <w:r w:rsidRPr="00740BCD" w:rsidDel="00DC509F">
          <w:delText xml:space="preserve">maxNrofPUSCH-PathlossReferenceRSs       </w:delText>
        </w:r>
        <w:r w:rsidRPr="00740BCD" w:rsidDel="00DC509F">
          <w:rPr>
            <w:color w:val="993366"/>
          </w:rPr>
          <w:delText>INTEGER</w:delText>
        </w:r>
        <w:r w:rsidRPr="00740BCD" w:rsidDel="00DC509F">
          <w:delText xml:space="preserve"> ::= 4       </w:delText>
        </w:r>
        <w:r w:rsidRPr="00740BCD" w:rsidDel="00DC509F">
          <w:rPr>
            <w:color w:val="808080"/>
          </w:rPr>
          <w:delText>-- Maximum number of RSs used as pathloss reference for PUSCH power control.</w:delText>
        </w:r>
      </w:del>
    </w:p>
    <w:p w14:paraId="3CF6867F" w14:textId="576A51D0" w:rsidR="00550B5D" w:rsidDel="00DC509F" w:rsidRDefault="00550B5D" w:rsidP="00550B5D">
      <w:pPr>
        <w:pStyle w:val="PL"/>
        <w:rPr>
          <w:del w:id="612" w:author="Rapp_postRAN2#118" w:date="2022-05-23T12:30:00Z"/>
          <w:color w:val="808080"/>
        </w:rPr>
      </w:pPr>
      <w:del w:id="613" w:author="Rapp_postRAN2#118" w:date="2022-05-23T12:30:00Z">
        <w:r w:rsidRPr="00740BCD" w:rsidDel="00DC509F">
          <w:delText xml:space="preserve">maxNrofPUSCH-PathlossReferenceRSs-1     </w:delText>
        </w:r>
        <w:r w:rsidRPr="00740BCD" w:rsidDel="00DC509F">
          <w:rPr>
            <w:color w:val="993366"/>
          </w:rPr>
          <w:delText>INTEGER</w:delText>
        </w:r>
        <w:r w:rsidRPr="00740BCD" w:rsidDel="00DC509F">
          <w:delText xml:space="preserve"> ::= 3       </w:delText>
        </w:r>
        <w:r w:rsidRPr="00740BCD" w:rsidDel="00DC509F">
          <w:rPr>
            <w:color w:val="808080"/>
          </w:rPr>
          <w:delText>-- Maximum number of RSs used as pathloss reference for PUSCH power control</w:delText>
        </w:r>
      </w:del>
    </w:p>
    <w:p w14:paraId="58928CD4" w14:textId="4106DB8D" w:rsidR="00550B5D" w:rsidRPr="00740BCD" w:rsidDel="00DC509F" w:rsidRDefault="00550B5D" w:rsidP="00550B5D">
      <w:pPr>
        <w:pStyle w:val="PL"/>
        <w:rPr>
          <w:del w:id="614" w:author="Rapp_postRAN2#118" w:date="2022-05-23T12:30:00Z"/>
          <w:color w:val="808080"/>
        </w:rPr>
      </w:pPr>
      <w:del w:id="615" w:author="Rapp_postRAN2#118" w:date="2022-05-23T12:30:00Z">
        <w:r w:rsidDel="00DC509F">
          <w:rPr>
            <w:color w:val="808080"/>
          </w:rPr>
          <w:delText xml:space="preserve">                                                            --</w:delText>
        </w:r>
        <w:r w:rsidRPr="00740BCD" w:rsidDel="00DC509F">
          <w:rPr>
            <w:color w:val="808080"/>
          </w:rPr>
          <w:delText xml:space="preserve"> minus 1.</w:delText>
        </w:r>
      </w:del>
    </w:p>
    <w:p w14:paraId="093180ED" w14:textId="75FD4B38" w:rsidR="00550B5D" w:rsidDel="00DC509F" w:rsidRDefault="00550B5D" w:rsidP="00550B5D">
      <w:pPr>
        <w:pStyle w:val="PL"/>
        <w:rPr>
          <w:del w:id="616" w:author="Rapp_postRAN2#118" w:date="2022-05-23T12:30:00Z"/>
          <w:color w:val="808080"/>
        </w:rPr>
      </w:pPr>
      <w:del w:id="617" w:author="Rapp_postRAN2#118" w:date="2022-05-23T12:30:00Z">
        <w:r w:rsidRPr="00740BCD" w:rsidDel="00DC509F">
          <w:delText xml:space="preserve">maxNrofPUSCH-PathlossReferenceRS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RSs used as pathloss reference for PUSCH power control</w:delText>
        </w:r>
      </w:del>
    </w:p>
    <w:p w14:paraId="4B2BCAC1" w14:textId="135BD49A" w:rsidR="00550B5D" w:rsidRPr="00740BCD" w:rsidDel="00DC509F" w:rsidRDefault="00550B5D" w:rsidP="00550B5D">
      <w:pPr>
        <w:pStyle w:val="PL"/>
        <w:rPr>
          <w:del w:id="618" w:author="Rapp_postRAN2#118" w:date="2022-05-23T12:30:00Z"/>
          <w:color w:val="808080"/>
        </w:rPr>
      </w:pPr>
      <w:del w:id="619" w:author="Rapp_postRAN2#118" w:date="2022-05-23T12:30:00Z">
        <w:r w:rsidDel="00DC509F">
          <w:rPr>
            <w:color w:val="808080"/>
          </w:rPr>
          <w:delText xml:space="preserve">                                                            -- </w:delText>
        </w:r>
        <w:r w:rsidRPr="00740BCD" w:rsidDel="00DC509F">
          <w:rPr>
            <w:color w:val="808080"/>
          </w:rPr>
          <w:delText>extended</w:delText>
        </w:r>
      </w:del>
    </w:p>
    <w:p w14:paraId="6A0E32F7" w14:textId="0644DF9C" w:rsidR="00550B5D" w:rsidRPr="00740BCD" w:rsidDel="00DC509F" w:rsidRDefault="00550B5D" w:rsidP="00550B5D">
      <w:pPr>
        <w:pStyle w:val="PL"/>
        <w:rPr>
          <w:del w:id="620" w:author="Rapp_postRAN2#118" w:date="2022-05-23T12:30:00Z"/>
          <w:color w:val="808080"/>
        </w:rPr>
      </w:pPr>
      <w:del w:id="621" w:author="Rapp_postRAN2#118" w:date="2022-05-23T12:30:00Z">
        <w:r w:rsidRPr="00740BCD" w:rsidDel="00DC509F">
          <w:delText xml:space="preserve">maxNrofPUSCH-PathlossReferenceRS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RSs used as pathloss reference for PUSCH power control</w:delText>
        </w:r>
      </w:del>
    </w:p>
    <w:p w14:paraId="3DC61A4D" w14:textId="5868F2D8" w:rsidR="00550B5D" w:rsidRPr="00740BCD" w:rsidDel="00DC509F" w:rsidRDefault="00550B5D" w:rsidP="00550B5D">
      <w:pPr>
        <w:pStyle w:val="PL"/>
        <w:rPr>
          <w:del w:id="622" w:author="Rapp_postRAN2#118" w:date="2022-05-23T12:30:00Z"/>
          <w:color w:val="808080"/>
        </w:rPr>
      </w:pPr>
      <w:del w:id="623" w:author="Rapp_postRAN2#118" w:date="2022-05-23T12:30:00Z">
        <w:r w:rsidRPr="00740BCD" w:rsidDel="00DC509F">
          <w:delText xml:space="preserve">                                                            </w:delText>
        </w:r>
        <w:r w:rsidRPr="00740BCD" w:rsidDel="00DC509F">
          <w:rPr>
            <w:color w:val="808080"/>
          </w:rPr>
          <w:delText>-- extended minus 1</w:delText>
        </w:r>
      </w:del>
    </w:p>
    <w:p w14:paraId="73EBDD60" w14:textId="36E0FEC4" w:rsidR="00550B5D" w:rsidRPr="00740BCD" w:rsidDel="00DC509F" w:rsidRDefault="00550B5D" w:rsidP="00550B5D">
      <w:pPr>
        <w:pStyle w:val="PL"/>
        <w:rPr>
          <w:del w:id="624" w:author="Rapp_postRAN2#118" w:date="2022-05-23T12:30:00Z"/>
          <w:color w:val="808080"/>
        </w:rPr>
      </w:pPr>
      <w:del w:id="625" w:author="Rapp_postRAN2#118" w:date="2022-05-23T12:30:00Z">
        <w:r w:rsidRPr="00740BCD" w:rsidDel="00DC509F">
          <w:delText xml:space="preserve">maxNrofPUSCH-PathlossReferenceRSsDiff-r16  </w:delText>
        </w:r>
        <w:r w:rsidRPr="00740BCD" w:rsidDel="00DC509F">
          <w:rPr>
            <w:color w:val="993366"/>
          </w:rPr>
          <w:delText>INTEGER</w:delText>
        </w:r>
        <w:r w:rsidRPr="00740BCD" w:rsidDel="00DC509F">
          <w:delText xml:space="preserve"> ::= 60   </w:delText>
        </w:r>
        <w:r w:rsidRPr="00740BCD" w:rsidDel="00DC509F">
          <w:rPr>
            <w:color w:val="808080"/>
          </w:rPr>
          <w:delText>-- Difference between maxNrofPUSCH-PathlossReferenceRSs-r16 and</w:delText>
        </w:r>
      </w:del>
    </w:p>
    <w:p w14:paraId="3A98B12C" w14:textId="109251F9" w:rsidR="00550B5D" w:rsidRPr="00740BCD" w:rsidDel="00DC509F" w:rsidRDefault="00550B5D" w:rsidP="00550B5D">
      <w:pPr>
        <w:pStyle w:val="PL"/>
        <w:rPr>
          <w:del w:id="626" w:author="Rapp_postRAN2#118" w:date="2022-05-23T12:30:00Z"/>
          <w:color w:val="808080"/>
        </w:rPr>
      </w:pPr>
      <w:del w:id="627" w:author="Rapp_postRAN2#118" w:date="2022-05-23T12:30:00Z">
        <w:r w:rsidRPr="00740BCD" w:rsidDel="00DC509F">
          <w:delText xml:space="preserve">                                                            </w:delText>
        </w:r>
        <w:r w:rsidRPr="00740BCD" w:rsidDel="00DC509F">
          <w:rPr>
            <w:color w:val="808080"/>
          </w:rPr>
          <w:delText>-- maxNrofPUSCH-PathlossReferenceRSs</w:delText>
        </w:r>
      </w:del>
    </w:p>
    <w:p w14:paraId="0ED1C439" w14:textId="1E205E4A" w:rsidR="00550B5D" w:rsidRPr="00740BCD" w:rsidDel="00DC509F" w:rsidRDefault="00550B5D" w:rsidP="00550B5D">
      <w:pPr>
        <w:pStyle w:val="PL"/>
        <w:rPr>
          <w:del w:id="628" w:author="Rapp_postRAN2#118" w:date="2022-05-23T12:30:00Z"/>
          <w:color w:val="808080"/>
        </w:rPr>
      </w:pPr>
      <w:del w:id="629" w:author="Rapp_postRAN2#118" w:date="2022-05-23T12:30:00Z">
        <w:r w:rsidRPr="00740BCD" w:rsidDel="00DC509F">
          <w:delText xml:space="preserve">maxNrofNAICS-Entries                    </w:delText>
        </w:r>
        <w:r w:rsidRPr="00740BCD" w:rsidDel="00DC509F">
          <w:rPr>
            <w:color w:val="993366"/>
          </w:rPr>
          <w:delText>INTEGER</w:delText>
        </w:r>
        <w:r w:rsidRPr="00740BCD" w:rsidDel="00DC509F">
          <w:delText xml:space="preserve"> ::= 8       </w:delText>
        </w:r>
        <w:r w:rsidRPr="00740BCD" w:rsidDel="00DC509F">
          <w:rPr>
            <w:color w:val="808080"/>
          </w:rPr>
          <w:delText>-- Maximum number of supported NAICS capability set</w:delText>
        </w:r>
      </w:del>
    </w:p>
    <w:p w14:paraId="20616D04" w14:textId="5BF8C325" w:rsidR="00550B5D" w:rsidRPr="00740BCD" w:rsidDel="00DC509F" w:rsidRDefault="00550B5D" w:rsidP="00550B5D">
      <w:pPr>
        <w:pStyle w:val="PL"/>
        <w:rPr>
          <w:del w:id="630" w:author="Rapp_postRAN2#118" w:date="2022-05-23T12:30:00Z"/>
          <w:color w:val="808080"/>
        </w:rPr>
      </w:pPr>
      <w:del w:id="631" w:author="Rapp_postRAN2#118" w:date="2022-05-23T12:30:00Z">
        <w:r w:rsidRPr="00740BCD" w:rsidDel="00DC509F">
          <w:delText xml:space="preserve">maxBands                                </w:delText>
        </w:r>
        <w:r w:rsidRPr="00740BCD" w:rsidDel="00DC509F">
          <w:rPr>
            <w:color w:val="993366"/>
          </w:rPr>
          <w:delText>INTEGER</w:delText>
        </w:r>
        <w:r w:rsidRPr="00740BCD" w:rsidDel="00DC509F">
          <w:delText xml:space="preserve"> ::= 1024    </w:delText>
        </w:r>
        <w:r w:rsidRPr="00740BCD" w:rsidDel="00DC509F">
          <w:rPr>
            <w:color w:val="808080"/>
          </w:rPr>
          <w:delText>-- Maximum number of supported bands in UE capability.</w:delText>
        </w:r>
      </w:del>
    </w:p>
    <w:p w14:paraId="549FEFAB" w14:textId="39D0F3E1" w:rsidR="00550B5D" w:rsidRPr="00740BCD" w:rsidDel="00DC509F" w:rsidRDefault="00550B5D" w:rsidP="00550B5D">
      <w:pPr>
        <w:pStyle w:val="PL"/>
        <w:rPr>
          <w:del w:id="632" w:author="Rapp_postRAN2#118" w:date="2022-05-23T12:30:00Z"/>
        </w:rPr>
      </w:pPr>
      <w:del w:id="633" w:author="Rapp_postRAN2#118" w:date="2022-05-23T12:30:00Z">
        <w:r w:rsidRPr="00740BCD" w:rsidDel="00DC509F">
          <w:delText xml:space="preserve">maxBandsMRDC                            </w:delText>
        </w:r>
        <w:r w:rsidRPr="00740BCD" w:rsidDel="00DC509F">
          <w:rPr>
            <w:color w:val="993366"/>
          </w:rPr>
          <w:delText>INTEGER</w:delText>
        </w:r>
        <w:r w:rsidRPr="00740BCD" w:rsidDel="00DC509F">
          <w:delText xml:space="preserve"> ::= 1280</w:delText>
        </w:r>
      </w:del>
    </w:p>
    <w:p w14:paraId="16BA5C53" w14:textId="2C2C3534" w:rsidR="00550B5D" w:rsidRPr="00740BCD" w:rsidDel="00DC509F" w:rsidRDefault="00550B5D" w:rsidP="00550B5D">
      <w:pPr>
        <w:pStyle w:val="PL"/>
        <w:rPr>
          <w:del w:id="634" w:author="Rapp_postRAN2#118" w:date="2022-05-23T12:30:00Z"/>
        </w:rPr>
      </w:pPr>
      <w:del w:id="635" w:author="Rapp_postRAN2#118" w:date="2022-05-23T12:30:00Z">
        <w:r w:rsidRPr="00740BCD" w:rsidDel="00DC509F">
          <w:delText xml:space="preserve">maxBandsEUTRA                           </w:delText>
        </w:r>
        <w:r w:rsidRPr="00740BCD" w:rsidDel="00DC509F">
          <w:rPr>
            <w:color w:val="993366"/>
          </w:rPr>
          <w:delText>INTEGER</w:delText>
        </w:r>
        <w:r w:rsidRPr="00740BCD" w:rsidDel="00DC509F">
          <w:delText xml:space="preserve"> ::= 256</w:delText>
        </w:r>
      </w:del>
    </w:p>
    <w:p w14:paraId="06749088" w14:textId="2C681C4F" w:rsidR="00550B5D" w:rsidRPr="00740BCD" w:rsidDel="00DC509F" w:rsidRDefault="00550B5D" w:rsidP="00550B5D">
      <w:pPr>
        <w:pStyle w:val="PL"/>
        <w:rPr>
          <w:del w:id="636" w:author="Rapp_postRAN2#118" w:date="2022-05-23T12:30:00Z"/>
        </w:rPr>
      </w:pPr>
      <w:del w:id="637" w:author="Rapp_postRAN2#118" w:date="2022-05-23T12:30:00Z">
        <w:r w:rsidRPr="00740BCD" w:rsidDel="00DC509F">
          <w:delText xml:space="preserve">maxCellReport                           </w:delText>
        </w:r>
        <w:r w:rsidRPr="00740BCD" w:rsidDel="00DC509F">
          <w:rPr>
            <w:color w:val="993366"/>
          </w:rPr>
          <w:delText>INTEGER</w:delText>
        </w:r>
        <w:r w:rsidRPr="00740BCD" w:rsidDel="00DC509F">
          <w:delText xml:space="preserve"> ::= 8</w:delText>
        </w:r>
      </w:del>
    </w:p>
    <w:p w14:paraId="40D9639C" w14:textId="7B46DC29" w:rsidR="00550B5D" w:rsidRPr="00740BCD" w:rsidDel="00DC509F" w:rsidRDefault="00550B5D" w:rsidP="00550B5D">
      <w:pPr>
        <w:pStyle w:val="PL"/>
        <w:rPr>
          <w:del w:id="638" w:author="Rapp_postRAN2#118" w:date="2022-05-23T12:30:00Z"/>
          <w:color w:val="808080"/>
        </w:rPr>
      </w:pPr>
      <w:del w:id="639" w:author="Rapp_postRAN2#118" w:date="2022-05-23T12:30:00Z">
        <w:r w:rsidRPr="00740BCD" w:rsidDel="00DC509F">
          <w:delText xml:space="preserve">maxDRB                                  </w:delText>
        </w:r>
        <w:r w:rsidRPr="00740BCD" w:rsidDel="00DC509F">
          <w:rPr>
            <w:color w:val="993366"/>
          </w:rPr>
          <w:delText>INTEGER</w:delText>
        </w:r>
        <w:r w:rsidRPr="00740BCD" w:rsidDel="00DC509F">
          <w:delText xml:space="preserve"> ::= 29      </w:delText>
        </w:r>
        <w:r w:rsidRPr="00740BCD" w:rsidDel="00DC509F">
          <w:rPr>
            <w:color w:val="808080"/>
          </w:rPr>
          <w:delText>-- Maximum number of DRBs (that can be added in DRB-ToAddModList).</w:delText>
        </w:r>
      </w:del>
    </w:p>
    <w:p w14:paraId="6ECF25F8" w14:textId="04A46281" w:rsidR="00550B5D" w:rsidRPr="00740BCD" w:rsidDel="00DC509F" w:rsidRDefault="00550B5D" w:rsidP="00550B5D">
      <w:pPr>
        <w:pStyle w:val="PL"/>
        <w:rPr>
          <w:del w:id="640" w:author="Rapp_postRAN2#118" w:date="2022-05-23T12:30:00Z"/>
          <w:color w:val="808080"/>
        </w:rPr>
      </w:pPr>
      <w:del w:id="641" w:author="Rapp_postRAN2#118" w:date="2022-05-23T12:30:00Z">
        <w:r w:rsidRPr="00740BCD" w:rsidDel="00DC509F">
          <w:delText xml:space="preserve">maxFreq                                 </w:delText>
        </w:r>
        <w:r w:rsidRPr="00740BCD" w:rsidDel="00DC509F">
          <w:rPr>
            <w:color w:val="993366"/>
          </w:rPr>
          <w:delText>INTEGER</w:delText>
        </w:r>
        <w:r w:rsidRPr="00740BCD" w:rsidDel="00DC509F">
          <w:delText xml:space="preserve"> ::= 8       </w:delText>
        </w:r>
        <w:r w:rsidRPr="00740BCD" w:rsidDel="00DC509F">
          <w:rPr>
            <w:color w:val="808080"/>
          </w:rPr>
          <w:delText>-- Max number of frequencies.</w:delText>
        </w:r>
      </w:del>
    </w:p>
    <w:p w14:paraId="1BF0942E" w14:textId="61C75456" w:rsidR="00550B5D" w:rsidRPr="00740BCD" w:rsidDel="00DC509F" w:rsidRDefault="00550B5D" w:rsidP="00550B5D">
      <w:pPr>
        <w:pStyle w:val="PL"/>
        <w:rPr>
          <w:del w:id="642" w:author="Rapp_postRAN2#118" w:date="2022-05-23T12:30:00Z"/>
          <w:color w:val="808080"/>
        </w:rPr>
      </w:pPr>
      <w:del w:id="643" w:author="Rapp_postRAN2#118" w:date="2022-05-23T12:30:00Z">
        <w:r w:rsidRPr="00740BCD" w:rsidDel="00DC509F">
          <w:rPr>
            <w:rFonts w:eastAsiaTheme="minorEastAsia"/>
          </w:rPr>
          <w:delText>maxFreqLayers</w:delText>
        </w:r>
        <w:r w:rsidRPr="00740BCD" w:rsidDel="00DC509F">
          <w:delText xml:space="preserve">                           </w:delText>
        </w:r>
        <w:r w:rsidRPr="00740BCD" w:rsidDel="00DC509F">
          <w:rPr>
            <w:rFonts w:eastAsiaTheme="minorEastAsia"/>
            <w:color w:val="993366"/>
          </w:rPr>
          <w:delText>INTEGER</w:delText>
        </w:r>
        <w:r w:rsidRPr="00740BCD" w:rsidDel="00DC509F">
          <w:rPr>
            <w:rFonts w:eastAsiaTheme="minorEastAsia"/>
          </w:rPr>
          <w:delText xml:space="preserve"> ::= 4</w:delText>
        </w:r>
        <w:r w:rsidRPr="00740BCD" w:rsidDel="00DC509F">
          <w:delText xml:space="preserve">       </w:delText>
        </w:r>
        <w:r w:rsidRPr="00740BCD" w:rsidDel="00DC509F">
          <w:rPr>
            <w:color w:val="808080"/>
          </w:rPr>
          <w:delText>-- Max number of frequency layers.</w:delText>
        </w:r>
      </w:del>
    </w:p>
    <w:p w14:paraId="77717090" w14:textId="5B3C4934" w:rsidR="00550B5D" w:rsidRPr="00740BCD" w:rsidDel="00DC509F" w:rsidRDefault="00550B5D" w:rsidP="00550B5D">
      <w:pPr>
        <w:pStyle w:val="PL"/>
        <w:rPr>
          <w:del w:id="644" w:author="Rapp_postRAN2#118" w:date="2022-05-23T12:30:00Z"/>
          <w:color w:val="808080"/>
        </w:rPr>
      </w:pPr>
      <w:del w:id="645" w:author="Rapp_postRAN2#118" w:date="2022-05-23T12:30:00Z">
        <w:r w:rsidRPr="00740BCD" w:rsidDel="00DC509F">
          <w:delText xml:space="preserve">maxFreqIDC-r16                          </w:delText>
        </w:r>
        <w:r w:rsidRPr="00740BCD" w:rsidDel="00DC509F">
          <w:rPr>
            <w:color w:val="993366"/>
          </w:rPr>
          <w:delText>INTEGER</w:delText>
        </w:r>
        <w:r w:rsidRPr="00740BCD" w:rsidDel="00DC509F">
          <w:delText xml:space="preserve"> ::= 128     </w:delText>
        </w:r>
        <w:r w:rsidRPr="00740BCD" w:rsidDel="00DC509F">
          <w:rPr>
            <w:color w:val="808080"/>
          </w:rPr>
          <w:delText>-- Max number of frequencies for IDC indication.</w:delText>
        </w:r>
      </w:del>
    </w:p>
    <w:p w14:paraId="55F84BEF" w14:textId="1B592BB4" w:rsidR="00550B5D" w:rsidRPr="00740BCD" w:rsidDel="00DC509F" w:rsidRDefault="00550B5D" w:rsidP="00550B5D">
      <w:pPr>
        <w:pStyle w:val="PL"/>
        <w:rPr>
          <w:del w:id="646" w:author="Rapp_postRAN2#118" w:date="2022-05-23T12:30:00Z"/>
          <w:color w:val="808080"/>
        </w:rPr>
      </w:pPr>
      <w:del w:id="647" w:author="Rapp_postRAN2#118" w:date="2022-05-23T12:30:00Z">
        <w:r w:rsidRPr="00740BCD" w:rsidDel="00DC509F">
          <w:delText xml:space="preserve">maxCombIDC-r16                          </w:delText>
        </w:r>
        <w:r w:rsidRPr="00740BCD" w:rsidDel="00DC509F">
          <w:rPr>
            <w:color w:val="993366"/>
          </w:rPr>
          <w:delText>INTEGER</w:delText>
        </w:r>
        <w:r w:rsidRPr="00740BCD" w:rsidDel="00DC509F">
          <w:delText xml:space="preserve"> ::= 128     </w:delText>
        </w:r>
        <w:r w:rsidRPr="00740BCD" w:rsidDel="00DC509F">
          <w:rPr>
            <w:color w:val="808080"/>
          </w:rPr>
          <w:delText>-- Max number of reported UL CA for IDC indication.</w:delText>
        </w:r>
      </w:del>
    </w:p>
    <w:p w14:paraId="3185E0F9" w14:textId="41CDA265" w:rsidR="00550B5D" w:rsidRPr="00740BCD" w:rsidDel="00DC509F" w:rsidRDefault="00550B5D" w:rsidP="00550B5D">
      <w:pPr>
        <w:pStyle w:val="PL"/>
        <w:rPr>
          <w:del w:id="648" w:author="Rapp_postRAN2#118" w:date="2022-05-23T12:30:00Z"/>
          <w:color w:val="808080"/>
        </w:rPr>
      </w:pPr>
      <w:del w:id="649" w:author="Rapp_postRAN2#118" w:date="2022-05-23T12:30:00Z">
        <w:r w:rsidRPr="00740BCD" w:rsidDel="00DC509F">
          <w:delText xml:space="preserve">maxFreqIDC-MRDC                         </w:delText>
        </w:r>
        <w:r w:rsidRPr="00740BCD" w:rsidDel="00DC509F">
          <w:rPr>
            <w:color w:val="993366"/>
          </w:rPr>
          <w:delText>INTEGER</w:delText>
        </w:r>
        <w:r w:rsidRPr="00740BCD" w:rsidDel="00DC509F">
          <w:delText xml:space="preserve"> ::= 32      </w:delText>
        </w:r>
        <w:r w:rsidRPr="00740BCD" w:rsidDel="00DC509F">
          <w:rPr>
            <w:color w:val="808080"/>
          </w:rPr>
          <w:delText>-- Maximum number of candidate NR frequencies for MR-DC IDC indication</w:delText>
        </w:r>
      </w:del>
    </w:p>
    <w:p w14:paraId="78147F6E" w14:textId="6DC8EE71" w:rsidR="00550B5D" w:rsidRPr="00740BCD" w:rsidDel="00DC509F" w:rsidRDefault="00550B5D" w:rsidP="00550B5D">
      <w:pPr>
        <w:pStyle w:val="PL"/>
        <w:rPr>
          <w:del w:id="650" w:author="Rapp_postRAN2#118" w:date="2022-05-23T12:30:00Z"/>
          <w:color w:val="808080"/>
        </w:rPr>
      </w:pPr>
      <w:del w:id="651" w:author="Rapp_postRAN2#118" w:date="2022-05-23T12:30:00Z">
        <w:r w:rsidRPr="00740BCD" w:rsidDel="00DC509F">
          <w:delText xml:space="preserve">maxNrofCandidateBeams                   </w:delText>
        </w:r>
        <w:r w:rsidRPr="00740BCD" w:rsidDel="00DC509F">
          <w:rPr>
            <w:color w:val="993366"/>
          </w:rPr>
          <w:delText>INTEGER</w:delText>
        </w:r>
        <w:r w:rsidRPr="00740BCD" w:rsidDel="00DC509F">
          <w:delText xml:space="preserve"> ::= 16      </w:delText>
        </w:r>
        <w:r w:rsidRPr="00740BCD" w:rsidDel="00DC509F">
          <w:rPr>
            <w:color w:val="808080"/>
          </w:rPr>
          <w:delText>-- Max number of PRACH-ResourceDedicatedBFR in BFR config.</w:delText>
        </w:r>
      </w:del>
    </w:p>
    <w:p w14:paraId="45698A09" w14:textId="37609DF1" w:rsidR="00550B5D" w:rsidRPr="00740BCD" w:rsidDel="00DC509F" w:rsidRDefault="00550B5D" w:rsidP="00550B5D">
      <w:pPr>
        <w:pStyle w:val="PL"/>
        <w:rPr>
          <w:del w:id="652" w:author="Rapp_postRAN2#118" w:date="2022-05-23T12:30:00Z"/>
          <w:color w:val="808080"/>
        </w:rPr>
      </w:pPr>
      <w:del w:id="653" w:author="Rapp_postRAN2#118" w:date="2022-05-23T12:30:00Z">
        <w:r w:rsidRPr="00740BCD" w:rsidDel="00DC509F">
          <w:delText xml:space="preserve">maxNrofCandidateBeams-r16               </w:delText>
        </w:r>
        <w:r w:rsidRPr="00740BCD" w:rsidDel="00DC509F">
          <w:rPr>
            <w:color w:val="993366"/>
          </w:rPr>
          <w:delText>INTEGER</w:delText>
        </w:r>
        <w:r w:rsidRPr="00740BCD" w:rsidDel="00DC509F">
          <w:delText xml:space="preserve"> ::= 64      </w:delText>
        </w:r>
        <w:r w:rsidRPr="00740BCD" w:rsidDel="00DC509F">
          <w:rPr>
            <w:color w:val="808080"/>
          </w:rPr>
          <w:delText>-- Max number of candidate beam resources in BFR config.</w:delText>
        </w:r>
      </w:del>
    </w:p>
    <w:p w14:paraId="7CE14479" w14:textId="50516EE8" w:rsidR="00550B5D" w:rsidRPr="00740BCD" w:rsidDel="00DC509F" w:rsidRDefault="00550B5D" w:rsidP="00550B5D">
      <w:pPr>
        <w:pStyle w:val="PL"/>
        <w:rPr>
          <w:del w:id="654" w:author="Rapp_postRAN2#118" w:date="2022-05-23T12:30:00Z"/>
          <w:color w:val="808080"/>
        </w:rPr>
      </w:pPr>
      <w:del w:id="655" w:author="Rapp_postRAN2#118" w:date="2022-05-23T12:30:00Z">
        <w:r w:rsidRPr="00740BCD" w:rsidDel="00DC509F">
          <w:delText xml:space="preserve">maxNrofCandidateBeamsExt-r16            </w:delText>
        </w:r>
        <w:r w:rsidRPr="00740BCD" w:rsidDel="00DC509F">
          <w:rPr>
            <w:color w:val="993366"/>
          </w:rPr>
          <w:delText>INTEGER</w:delText>
        </w:r>
        <w:r w:rsidRPr="00740BCD" w:rsidDel="00DC509F">
          <w:delText xml:space="preserve"> ::= 48      </w:delText>
        </w:r>
        <w:r w:rsidRPr="00740BCD" w:rsidDel="00DC509F">
          <w:rPr>
            <w:color w:val="808080"/>
          </w:rPr>
          <w:delText>-- Max number of PRACH-ResourceDedicatedBFR in the CandidateBeamRSListExt</w:delText>
        </w:r>
      </w:del>
    </w:p>
    <w:p w14:paraId="690CC18D" w14:textId="31AF67CF" w:rsidR="00550B5D" w:rsidRPr="00740BCD" w:rsidDel="00DC509F" w:rsidRDefault="00550B5D" w:rsidP="00550B5D">
      <w:pPr>
        <w:pStyle w:val="PL"/>
        <w:rPr>
          <w:del w:id="656" w:author="Rapp_postRAN2#118" w:date="2022-05-23T12:30:00Z"/>
          <w:color w:val="808080"/>
        </w:rPr>
      </w:pPr>
      <w:del w:id="657" w:author="Rapp_postRAN2#118" w:date="2022-05-23T12:30:00Z">
        <w:r w:rsidRPr="00740BCD" w:rsidDel="00DC509F">
          <w:delText xml:space="preserve">maxNrofPCIsPerSMTC                      </w:delText>
        </w:r>
        <w:r w:rsidRPr="00740BCD" w:rsidDel="00DC509F">
          <w:rPr>
            <w:color w:val="993366"/>
          </w:rPr>
          <w:delText>INTEGER</w:delText>
        </w:r>
        <w:r w:rsidRPr="00740BCD" w:rsidDel="00DC509F">
          <w:delText xml:space="preserve"> ::= 64      </w:delText>
        </w:r>
        <w:r w:rsidRPr="00740BCD" w:rsidDel="00DC509F">
          <w:rPr>
            <w:color w:val="808080"/>
          </w:rPr>
          <w:delText>-- Maximum number of PCIs per SMTC.</w:delText>
        </w:r>
      </w:del>
    </w:p>
    <w:p w14:paraId="296A3822" w14:textId="7773BEA2" w:rsidR="00550B5D" w:rsidRPr="00740BCD" w:rsidDel="00DC509F" w:rsidRDefault="00550B5D" w:rsidP="00550B5D">
      <w:pPr>
        <w:pStyle w:val="PL"/>
        <w:rPr>
          <w:del w:id="658" w:author="Rapp_postRAN2#118" w:date="2022-05-23T12:30:00Z"/>
        </w:rPr>
      </w:pPr>
      <w:del w:id="659" w:author="Rapp_postRAN2#118" w:date="2022-05-23T12:30:00Z">
        <w:r w:rsidRPr="00740BCD" w:rsidDel="00DC509F">
          <w:delText xml:space="preserve">maxNrofQFIs                             </w:delText>
        </w:r>
        <w:r w:rsidRPr="00740BCD" w:rsidDel="00DC509F">
          <w:rPr>
            <w:color w:val="993366"/>
          </w:rPr>
          <w:delText>INTEGER</w:delText>
        </w:r>
        <w:r w:rsidRPr="00740BCD" w:rsidDel="00DC509F">
          <w:delText xml:space="preserve"> ::= 64</w:delText>
        </w:r>
      </w:del>
    </w:p>
    <w:p w14:paraId="6AF83821" w14:textId="6B4DBDA8" w:rsidR="00550B5D" w:rsidRPr="00740BCD" w:rsidDel="00DC509F" w:rsidRDefault="00550B5D" w:rsidP="00550B5D">
      <w:pPr>
        <w:pStyle w:val="PL"/>
        <w:rPr>
          <w:del w:id="660" w:author="Rapp_postRAN2#118" w:date="2022-05-23T12:30:00Z"/>
        </w:rPr>
      </w:pPr>
      <w:del w:id="661" w:author="Rapp_postRAN2#118" w:date="2022-05-23T12:30:00Z">
        <w:r w:rsidRPr="00740BCD" w:rsidDel="00DC509F">
          <w:delText xml:space="preserve">maxNrofResourceAvailabilityPerCombination-r16 </w:delText>
        </w:r>
        <w:r w:rsidRPr="00740BCD" w:rsidDel="00DC509F">
          <w:rPr>
            <w:color w:val="993366"/>
          </w:rPr>
          <w:delText>INTEGER</w:delText>
        </w:r>
        <w:r w:rsidRPr="00740BCD" w:rsidDel="00DC509F">
          <w:delText xml:space="preserve"> ::= 256</w:delText>
        </w:r>
      </w:del>
    </w:p>
    <w:p w14:paraId="4F8E4AA4" w14:textId="21F563DA" w:rsidR="00550B5D" w:rsidRPr="00740BCD" w:rsidDel="00DC509F" w:rsidRDefault="00550B5D" w:rsidP="00550B5D">
      <w:pPr>
        <w:pStyle w:val="PL"/>
        <w:rPr>
          <w:del w:id="662" w:author="Rapp_postRAN2#118" w:date="2022-05-23T12:30:00Z"/>
          <w:color w:val="808080"/>
        </w:rPr>
      </w:pPr>
      <w:del w:id="663" w:author="Rapp_postRAN2#118" w:date="2022-05-23T12:30:00Z">
        <w:r w:rsidRPr="00740BCD" w:rsidDel="00DC509F">
          <w:delText xml:space="preserve">maxNrOfSemiPersistentPUSCH-Triggers     </w:delText>
        </w:r>
        <w:r w:rsidRPr="00740BCD" w:rsidDel="00DC509F">
          <w:rPr>
            <w:color w:val="993366"/>
          </w:rPr>
          <w:delText>INTEGER</w:delText>
        </w:r>
        <w:r w:rsidRPr="00740BCD" w:rsidDel="00DC509F">
          <w:delText xml:space="preserve"> ::= 64      </w:delText>
        </w:r>
        <w:r w:rsidRPr="00740BCD" w:rsidDel="00DC509F">
          <w:rPr>
            <w:color w:val="808080"/>
          </w:rPr>
          <w:delText>-- Maximum number of triggers for semi persistent reporting on PUSCH</w:delText>
        </w:r>
      </w:del>
    </w:p>
    <w:p w14:paraId="20D24AC6" w14:textId="455C71A4" w:rsidR="00550B5D" w:rsidRPr="00740BCD" w:rsidDel="00DC509F" w:rsidRDefault="00550B5D" w:rsidP="00550B5D">
      <w:pPr>
        <w:pStyle w:val="PL"/>
        <w:rPr>
          <w:del w:id="664" w:author="Rapp_postRAN2#118" w:date="2022-05-23T12:30:00Z"/>
          <w:color w:val="808080"/>
        </w:rPr>
      </w:pPr>
      <w:del w:id="665" w:author="Rapp_postRAN2#118" w:date="2022-05-23T12:30:00Z">
        <w:r w:rsidRPr="00740BCD" w:rsidDel="00DC509F">
          <w:delText xml:space="preserve">maxNrofSR-Resources                     </w:delText>
        </w:r>
        <w:r w:rsidRPr="00740BCD" w:rsidDel="00DC509F">
          <w:rPr>
            <w:color w:val="993366"/>
          </w:rPr>
          <w:delText>INTEGER</w:delText>
        </w:r>
        <w:r w:rsidRPr="00740BCD" w:rsidDel="00DC509F">
          <w:delText xml:space="preserve"> ::= 8       </w:delText>
        </w:r>
        <w:r w:rsidRPr="00740BCD" w:rsidDel="00DC509F">
          <w:rPr>
            <w:color w:val="808080"/>
          </w:rPr>
          <w:delText>-- Maximum number of SR resources per BWP in a cell.</w:delText>
        </w:r>
      </w:del>
    </w:p>
    <w:p w14:paraId="3E8B5590" w14:textId="6C04823B" w:rsidR="00550B5D" w:rsidRPr="00740BCD" w:rsidDel="00DC509F" w:rsidRDefault="00550B5D" w:rsidP="00550B5D">
      <w:pPr>
        <w:pStyle w:val="PL"/>
        <w:rPr>
          <w:del w:id="666" w:author="Rapp_postRAN2#118" w:date="2022-05-23T12:30:00Z"/>
        </w:rPr>
      </w:pPr>
      <w:del w:id="667" w:author="Rapp_postRAN2#118" w:date="2022-05-23T12:30:00Z">
        <w:r w:rsidRPr="00740BCD" w:rsidDel="00DC509F">
          <w:delText xml:space="preserve">maxNrofSlotFormatsPerCombination        </w:delText>
        </w:r>
        <w:r w:rsidRPr="00740BCD" w:rsidDel="00DC509F">
          <w:rPr>
            <w:color w:val="993366"/>
          </w:rPr>
          <w:delText>INTEGER</w:delText>
        </w:r>
        <w:r w:rsidRPr="00740BCD" w:rsidDel="00DC509F">
          <w:delText xml:space="preserve"> ::= 256</w:delText>
        </w:r>
      </w:del>
    </w:p>
    <w:p w14:paraId="025E41AB" w14:textId="0E36C714" w:rsidR="00550B5D" w:rsidRPr="00740BCD" w:rsidDel="00DC509F" w:rsidRDefault="00550B5D" w:rsidP="00550B5D">
      <w:pPr>
        <w:pStyle w:val="PL"/>
        <w:rPr>
          <w:del w:id="668" w:author="Rapp_postRAN2#118" w:date="2022-05-23T12:30:00Z"/>
        </w:rPr>
      </w:pPr>
      <w:del w:id="669" w:author="Rapp_postRAN2#118" w:date="2022-05-23T12:30:00Z">
        <w:r w:rsidRPr="00740BCD" w:rsidDel="00DC509F">
          <w:delText xml:space="preserve">maxNrofSpatialRelationInfos             </w:delText>
        </w:r>
        <w:r w:rsidRPr="00740BCD" w:rsidDel="00DC509F">
          <w:rPr>
            <w:color w:val="993366"/>
          </w:rPr>
          <w:delText>INTEGER</w:delText>
        </w:r>
        <w:r w:rsidRPr="00740BCD" w:rsidDel="00DC509F">
          <w:delText xml:space="preserve"> ::= 8</w:delText>
        </w:r>
      </w:del>
    </w:p>
    <w:p w14:paraId="7509F41E" w14:textId="0BB66F6B" w:rsidR="00550B5D" w:rsidRPr="00740BCD" w:rsidDel="00DC509F" w:rsidRDefault="00550B5D" w:rsidP="00550B5D">
      <w:pPr>
        <w:pStyle w:val="PL"/>
        <w:rPr>
          <w:del w:id="670" w:author="Rapp_postRAN2#118" w:date="2022-05-23T12:30:00Z"/>
        </w:rPr>
      </w:pPr>
      <w:del w:id="671" w:author="Rapp_postRAN2#118" w:date="2022-05-23T12:30:00Z">
        <w:r w:rsidRPr="00740BCD" w:rsidDel="00DC509F">
          <w:delText xml:space="preserve">maxNrofSpatialRelationInfos-plus-1      </w:delText>
        </w:r>
        <w:r w:rsidRPr="00740BCD" w:rsidDel="00DC509F">
          <w:rPr>
            <w:color w:val="993366"/>
          </w:rPr>
          <w:delText>INTEGER</w:delText>
        </w:r>
        <w:r w:rsidRPr="00740BCD" w:rsidDel="00DC509F">
          <w:delText xml:space="preserve"> ::= 9</w:delText>
        </w:r>
      </w:del>
    </w:p>
    <w:p w14:paraId="19E7092E" w14:textId="628534A7" w:rsidR="00550B5D" w:rsidRPr="00740BCD" w:rsidDel="00DC509F" w:rsidRDefault="00550B5D" w:rsidP="00550B5D">
      <w:pPr>
        <w:pStyle w:val="PL"/>
        <w:rPr>
          <w:del w:id="672" w:author="Rapp_postRAN2#118" w:date="2022-05-23T12:30:00Z"/>
        </w:rPr>
      </w:pPr>
      <w:del w:id="673" w:author="Rapp_postRAN2#118" w:date="2022-05-23T12:30:00Z">
        <w:r w:rsidRPr="00740BCD" w:rsidDel="00DC509F">
          <w:delText xml:space="preserve">maxNrofSpatialRelationInfos-r16         </w:delText>
        </w:r>
        <w:r w:rsidRPr="00740BCD" w:rsidDel="00DC509F">
          <w:rPr>
            <w:color w:val="993366"/>
          </w:rPr>
          <w:delText>INTEGER</w:delText>
        </w:r>
        <w:r w:rsidRPr="00740BCD" w:rsidDel="00DC509F">
          <w:delText xml:space="preserve"> ::= 64</w:delText>
        </w:r>
      </w:del>
    </w:p>
    <w:p w14:paraId="4F57F1DE" w14:textId="6AD6DA38" w:rsidR="00550B5D" w:rsidRPr="00740BCD" w:rsidDel="00DC509F" w:rsidRDefault="00550B5D" w:rsidP="00550B5D">
      <w:pPr>
        <w:pStyle w:val="PL"/>
        <w:rPr>
          <w:del w:id="674" w:author="Rapp_postRAN2#118" w:date="2022-05-23T12:30:00Z"/>
          <w:color w:val="808080"/>
        </w:rPr>
      </w:pPr>
      <w:del w:id="675" w:author="Rapp_postRAN2#118" w:date="2022-05-23T12:30:00Z">
        <w:r w:rsidRPr="00740BCD" w:rsidDel="00DC509F">
          <w:delText xml:space="preserve">maxNrofSpatialRelationInfosDiff-r16     </w:delText>
        </w:r>
        <w:r w:rsidRPr="00740BCD" w:rsidDel="00DC509F">
          <w:rPr>
            <w:color w:val="993366"/>
          </w:rPr>
          <w:delText>INTEGER</w:delText>
        </w:r>
        <w:r w:rsidRPr="00740BCD" w:rsidDel="00DC509F">
          <w:delText xml:space="preserve"> ::= 56      </w:delText>
        </w:r>
        <w:r w:rsidRPr="00740BCD" w:rsidDel="00DC509F">
          <w:rPr>
            <w:color w:val="808080"/>
          </w:rPr>
          <w:delText>-- Difference between maxNrofSpatialRelationInfos-r16 and maxNrofSpatialRelationInfos</w:delText>
        </w:r>
      </w:del>
    </w:p>
    <w:p w14:paraId="7BE6A869" w14:textId="18C6EEE6" w:rsidR="00550B5D" w:rsidRPr="00740BCD" w:rsidDel="00DC509F" w:rsidRDefault="00550B5D" w:rsidP="00550B5D">
      <w:pPr>
        <w:pStyle w:val="PL"/>
        <w:rPr>
          <w:del w:id="676" w:author="Rapp_postRAN2#118" w:date="2022-05-23T12:30:00Z"/>
        </w:rPr>
      </w:pPr>
      <w:del w:id="677" w:author="Rapp_postRAN2#118" w:date="2022-05-23T12:30:00Z">
        <w:r w:rsidRPr="00740BCD" w:rsidDel="00DC509F">
          <w:delText xml:space="preserve">maxNrofIndexesToReport                  </w:delText>
        </w:r>
        <w:r w:rsidRPr="00740BCD" w:rsidDel="00DC509F">
          <w:rPr>
            <w:color w:val="993366"/>
          </w:rPr>
          <w:delText>INTEGER</w:delText>
        </w:r>
        <w:r w:rsidRPr="00740BCD" w:rsidDel="00DC509F">
          <w:delText xml:space="preserve"> ::= 32</w:delText>
        </w:r>
      </w:del>
    </w:p>
    <w:p w14:paraId="5AD7D162" w14:textId="48136B56" w:rsidR="00550B5D" w:rsidRPr="00740BCD" w:rsidDel="00DC509F" w:rsidRDefault="00550B5D" w:rsidP="00550B5D">
      <w:pPr>
        <w:pStyle w:val="PL"/>
        <w:rPr>
          <w:del w:id="678" w:author="Rapp_postRAN2#118" w:date="2022-05-23T12:30:00Z"/>
        </w:rPr>
      </w:pPr>
      <w:del w:id="679" w:author="Rapp_postRAN2#118" w:date="2022-05-23T12:30:00Z">
        <w:r w:rsidRPr="00740BCD" w:rsidDel="00DC509F">
          <w:delText xml:space="preserve">maxNrofIndexesToReport2                 </w:delText>
        </w:r>
        <w:r w:rsidRPr="00740BCD" w:rsidDel="00DC509F">
          <w:rPr>
            <w:color w:val="993366"/>
          </w:rPr>
          <w:delText>INTEGER</w:delText>
        </w:r>
        <w:r w:rsidRPr="00740BCD" w:rsidDel="00DC509F">
          <w:delText xml:space="preserve"> ::= 64</w:delText>
        </w:r>
      </w:del>
    </w:p>
    <w:p w14:paraId="24888594" w14:textId="2D724C00" w:rsidR="00550B5D" w:rsidRPr="00740BCD" w:rsidDel="00DC509F" w:rsidRDefault="00550B5D" w:rsidP="00550B5D">
      <w:pPr>
        <w:pStyle w:val="PL"/>
        <w:rPr>
          <w:del w:id="680" w:author="Rapp_postRAN2#118" w:date="2022-05-23T12:30:00Z"/>
          <w:color w:val="808080"/>
        </w:rPr>
      </w:pPr>
      <w:del w:id="681" w:author="Rapp_postRAN2#118" w:date="2022-05-23T12:30:00Z">
        <w:r w:rsidRPr="00740BCD" w:rsidDel="00DC509F">
          <w:delText xml:space="preserve">maxNrofSSB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SB resources in a resource set.</w:delText>
        </w:r>
      </w:del>
    </w:p>
    <w:p w14:paraId="2479449A" w14:textId="19B58592" w:rsidR="00550B5D" w:rsidRPr="00740BCD" w:rsidDel="00DC509F" w:rsidRDefault="00550B5D" w:rsidP="00550B5D">
      <w:pPr>
        <w:pStyle w:val="PL"/>
        <w:rPr>
          <w:del w:id="682" w:author="Rapp_postRAN2#118" w:date="2022-05-23T12:30:00Z"/>
          <w:color w:val="808080"/>
        </w:rPr>
      </w:pPr>
      <w:del w:id="683" w:author="Rapp_postRAN2#118" w:date="2022-05-23T12:30:00Z">
        <w:r w:rsidRPr="00740BCD" w:rsidDel="00DC509F">
          <w:delText xml:space="preserve">maxNrofSSBs-1                           </w:delText>
        </w:r>
        <w:r w:rsidRPr="00740BCD" w:rsidDel="00DC509F">
          <w:rPr>
            <w:color w:val="993366"/>
          </w:rPr>
          <w:delText>INTEGER</w:delText>
        </w:r>
        <w:r w:rsidRPr="00740BCD" w:rsidDel="00DC509F">
          <w:delText xml:space="preserve"> ::= 63      </w:delText>
        </w:r>
        <w:r w:rsidRPr="00740BCD" w:rsidDel="00DC509F">
          <w:rPr>
            <w:color w:val="808080"/>
          </w:rPr>
          <w:delText>-- Maximum number of SSB resources in a resource set minus 1.</w:delText>
        </w:r>
      </w:del>
    </w:p>
    <w:p w14:paraId="5B498682" w14:textId="67EB31A8" w:rsidR="00550B5D" w:rsidRPr="00740BCD" w:rsidDel="00DC509F" w:rsidRDefault="00550B5D" w:rsidP="00550B5D">
      <w:pPr>
        <w:pStyle w:val="PL"/>
        <w:rPr>
          <w:del w:id="684" w:author="Rapp_postRAN2#118" w:date="2022-05-23T12:30:00Z"/>
          <w:color w:val="808080"/>
        </w:rPr>
      </w:pPr>
      <w:del w:id="685" w:author="Rapp_postRAN2#118" w:date="2022-05-23T12:30:00Z">
        <w:r w:rsidRPr="00740BCD" w:rsidDel="00DC509F">
          <w:delText xml:space="preserve">maxNrofS-NSSAI                          </w:delText>
        </w:r>
        <w:r w:rsidRPr="00740BCD" w:rsidDel="00DC509F">
          <w:rPr>
            <w:color w:val="993366"/>
          </w:rPr>
          <w:delText>INTEGER</w:delText>
        </w:r>
        <w:r w:rsidRPr="00740BCD" w:rsidDel="00DC509F">
          <w:delText xml:space="preserve"> ::= 8       </w:delText>
        </w:r>
        <w:r w:rsidRPr="00740BCD" w:rsidDel="00DC509F">
          <w:rPr>
            <w:color w:val="808080"/>
          </w:rPr>
          <w:delText>-- Maximum number of S-NSSAI.</w:delText>
        </w:r>
      </w:del>
    </w:p>
    <w:p w14:paraId="2EBA1CC4" w14:textId="55D69F1A" w:rsidR="00550B5D" w:rsidRPr="00740BCD" w:rsidDel="00DC509F" w:rsidRDefault="00550B5D" w:rsidP="00550B5D">
      <w:pPr>
        <w:pStyle w:val="PL"/>
        <w:rPr>
          <w:del w:id="686" w:author="Rapp_postRAN2#118" w:date="2022-05-23T12:30:00Z"/>
        </w:rPr>
      </w:pPr>
      <w:del w:id="687" w:author="Rapp_postRAN2#118" w:date="2022-05-23T12:30:00Z">
        <w:r w:rsidRPr="00740BCD" w:rsidDel="00DC509F">
          <w:delText xml:space="preserve">maxNrofTCI-StatesPDCCH                  </w:delText>
        </w:r>
        <w:r w:rsidRPr="00740BCD" w:rsidDel="00DC509F">
          <w:rPr>
            <w:color w:val="993366"/>
          </w:rPr>
          <w:delText>INTEGER</w:delText>
        </w:r>
        <w:r w:rsidRPr="00740BCD" w:rsidDel="00DC509F">
          <w:delText xml:space="preserve"> ::= 64</w:delText>
        </w:r>
      </w:del>
    </w:p>
    <w:p w14:paraId="34EE687D" w14:textId="509356B1" w:rsidR="00550B5D" w:rsidRPr="00740BCD" w:rsidDel="00DC509F" w:rsidRDefault="00550B5D" w:rsidP="00550B5D">
      <w:pPr>
        <w:pStyle w:val="PL"/>
        <w:rPr>
          <w:del w:id="688" w:author="Rapp_postRAN2#118" w:date="2022-05-23T12:30:00Z"/>
          <w:color w:val="808080"/>
        </w:rPr>
      </w:pPr>
      <w:del w:id="689" w:author="Rapp_postRAN2#118" w:date="2022-05-23T12:30:00Z">
        <w:r w:rsidRPr="00740BCD" w:rsidDel="00DC509F">
          <w:delText xml:space="preserve">maxNrofTCI-States                       </w:delText>
        </w:r>
        <w:r w:rsidRPr="00740BCD" w:rsidDel="00DC509F">
          <w:rPr>
            <w:color w:val="993366"/>
          </w:rPr>
          <w:delText>INTEGER</w:delText>
        </w:r>
        <w:r w:rsidRPr="00740BCD" w:rsidDel="00DC509F">
          <w:delText xml:space="preserve"> ::= 128     </w:delText>
        </w:r>
        <w:r w:rsidRPr="00740BCD" w:rsidDel="00DC509F">
          <w:rPr>
            <w:color w:val="808080"/>
          </w:rPr>
          <w:delText>-- Maximum number of TCI states.</w:delText>
        </w:r>
      </w:del>
    </w:p>
    <w:p w14:paraId="392B62B8" w14:textId="6D3D6136" w:rsidR="00550B5D" w:rsidRPr="00740BCD" w:rsidDel="00DC509F" w:rsidRDefault="00550B5D" w:rsidP="00550B5D">
      <w:pPr>
        <w:pStyle w:val="PL"/>
        <w:rPr>
          <w:del w:id="690" w:author="Rapp_postRAN2#118" w:date="2022-05-23T12:30:00Z"/>
          <w:color w:val="808080"/>
        </w:rPr>
      </w:pPr>
      <w:del w:id="691" w:author="Rapp_postRAN2#118" w:date="2022-05-23T12:30:00Z">
        <w:r w:rsidRPr="00740BCD" w:rsidDel="00DC509F">
          <w:delText xml:space="preserve">maxNrofTCI-States-1                     </w:delText>
        </w:r>
        <w:r w:rsidRPr="00740BCD" w:rsidDel="00DC509F">
          <w:rPr>
            <w:color w:val="993366"/>
          </w:rPr>
          <w:delText>INTEGER</w:delText>
        </w:r>
        <w:r w:rsidRPr="00740BCD" w:rsidDel="00DC509F">
          <w:delText xml:space="preserve"> ::= 127     </w:delText>
        </w:r>
        <w:r w:rsidRPr="00740BCD" w:rsidDel="00DC509F">
          <w:rPr>
            <w:color w:val="808080"/>
          </w:rPr>
          <w:delText>-- Maximum number of TCI states minus 1.</w:delText>
        </w:r>
      </w:del>
    </w:p>
    <w:p w14:paraId="5077087B" w14:textId="4383C110" w:rsidR="00550B5D" w:rsidRPr="00740BCD" w:rsidDel="00DC509F" w:rsidRDefault="00550B5D" w:rsidP="00550B5D">
      <w:pPr>
        <w:pStyle w:val="PL"/>
        <w:rPr>
          <w:del w:id="692" w:author="Rapp_postRAN2#118" w:date="2022-05-23T12:30:00Z"/>
          <w:color w:val="808080"/>
        </w:rPr>
      </w:pPr>
      <w:del w:id="693" w:author="Rapp_postRAN2#118" w:date="2022-05-23T12:30:00Z">
        <w:r w:rsidRPr="00740BCD" w:rsidDel="00DC509F">
          <w:delText xml:space="preserve">maxULTCI-r17                            </w:delText>
        </w:r>
        <w:r w:rsidRPr="00740BCD" w:rsidDel="00DC509F">
          <w:rPr>
            <w:color w:val="993366"/>
          </w:rPr>
          <w:delText>INTEGER</w:delText>
        </w:r>
        <w:r w:rsidRPr="00740BCD" w:rsidDel="00DC509F">
          <w:delText xml:space="preserve"> ::= 64      </w:delText>
        </w:r>
        <w:r w:rsidRPr="00740BCD" w:rsidDel="00DC509F">
          <w:rPr>
            <w:color w:val="808080"/>
          </w:rPr>
          <w:delText>-- Maximum number of TCI states.</w:delText>
        </w:r>
      </w:del>
    </w:p>
    <w:p w14:paraId="018D3625" w14:textId="13295F0D" w:rsidR="00550B5D" w:rsidRPr="00740BCD" w:rsidDel="00DC509F" w:rsidRDefault="00550B5D" w:rsidP="00550B5D">
      <w:pPr>
        <w:pStyle w:val="PL"/>
        <w:rPr>
          <w:del w:id="694" w:author="Rapp_postRAN2#118" w:date="2022-05-23T12:30:00Z"/>
          <w:color w:val="808080"/>
        </w:rPr>
      </w:pPr>
      <w:del w:id="695" w:author="Rapp_postRAN2#118" w:date="2022-05-23T12:30:00Z">
        <w:r w:rsidRPr="00740BCD" w:rsidDel="00DC509F">
          <w:delText xml:space="preserve">maxULTCI-1-r17                          </w:delText>
        </w:r>
        <w:r w:rsidRPr="00740BCD" w:rsidDel="00DC509F">
          <w:rPr>
            <w:color w:val="993366"/>
          </w:rPr>
          <w:delText>INTEGER</w:delText>
        </w:r>
        <w:r w:rsidRPr="00740BCD" w:rsidDel="00DC509F">
          <w:delText xml:space="preserve"> ::= 63      </w:delText>
        </w:r>
        <w:r w:rsidRPr="00740BCD" w:rsidDel="00DC509F">
          <w:rPr>
            <w:color w:val="808080"/>
          </w:rPr>
          <w:delText>-- Maximum number of TCI states minus 1.</w:delText>
        </w:r>
      </w:del>
    </w:p>
    <w:p w14:paraId="2162ECA7" w14:textId="1E7DBB23" w:rsidR="00550B5D" w:rsidRPr="00740BCD" w:rsidDel="00DC509F" w:rsidRDefault="00550B5D" w:rsidP="00550B5D">
      <w:pPr>
        <w:pStyle w:val="PL"/>
        <w:rPr>
          <w:del w:id="696" w:author="Rapp_postRAN2#118" w:date="2022-05-23T12:30:00Z"/>
          <w:color w:val="808080"/>
        </w:rPr>
      </w:pPr>
      <w:del w:id="697" w:author="Rapp_postRAN2#118" w:date="2022-05-23T12:30:00Z">
        <w:r w:rsidRPr="00740BCD" w:rsidDel="00DC509F">
          <w:delText xml:space="preserve">maxNrofAdditionalPCI-r17                </w:delText>
        </w:r>
        <w:r w:rsidRPr="00740BCD" w:rsidDel="00DC509F">
          <w:rPr>
            <w:color w:val="993366"/>
          </w:rPr>
          <w:delText>INTEGER</w:delText>
        </w:r>
        <w:r w:rsidRPr="00740BCD" w:rsidDel="00DC509F">
          <w:delText xml:space="preserve"> ::= 7       </w:delText>
        </w:r>
        <w:r w:rsidRPr="00740BCD" w:rsidDel="00DC509F">
          <w:rPr>
            <w:color w:val="808080"/>
          </w:rPr>
          <w:delText>-- Maximum number of additional PCI</w:delText>
        </w:r>
      </w:del>
    </w:p>
    <w:p w14:paraId="6B1D99E2" w14:textId="7089EA51" w:rsidR="00550B5D" w:rsidRPr="00740BCD" w:rsidDel="00DC509F" w:rsidRDefault="00550B5D" w:rsidP="00550B5D">
      <w:pPr>
        <w:pStyle w:val="PL"/>
        <w:rPr>
          <w:del w:id="698" w:author="Rapp_postRAN2#118" w:date="2022-05-23T12:30:00Z"/>
          <w:color w:val="808080"/>
        </w:rPr>
      </w:pPr>
      <w:del w:id="699" w:author="Rapp_postRAN2#118" w:date="2022-05-23T12:30:00Z">
        <w:r w:rsidRPr="00740BCD" w:rsidDel="00DC509F">
          <w:delText xml:space="preserve">maxNrofAdditionalPCI-1-r17              </w:delText>
        </w:r>
        <w:r w:rsidRPr="00740BCD" w:rsidDel="00DC509F">
          <w:rPr>
            <w:color w:val="993366"/>
          </w:rPr>
          <w:delText>INTEGER</w:delText>
        </w:r>
        <w:r w:rsidRPr="00740BCD" w:rsidDel="00DC509F">
          <w:delText xml:space="preserve"> ::= 6       </w:delText>
        </w:r>
        <w:r w:rsidRPr="00740BCD" w:rsidDel="00DC509F">
          <w:rPr>
            <w:color w:val="808080"/>
          </w:rPr>
          <w:delText>-- Maximum number of additional PCI minus 1.</w:delText>
        </w:r>
      </w:del>
    </w:p>
    <w:p w14:paraId="69A568ED" w14:textId="505C7354" w:rsidR="00550B5D" w:rsidRPr="00740BCD" w:rsidDel="00DC509F" w:rsidRDefault="00550B5D" w:rsidP="00550B5D">
      <w:pPr>
        <w:pStyle w:val="PL"/>
        <w:rPr>
          <w:del w:id="700" w:author="Rapp_postRAN2#118" w:date="2022-05-23T12:30:00Z"/>
          <w:color w:val="808080"/>
        </w:rPr>
      </w:pPr>
      <w:del w:id="701" w:author="Rapp_postRAN2#118" w:date="2022-05-23T12:30:00Z">
        <w:r w:rsidRPr="00740BCD" w:rsidDel="00DC509F">
          <w:delText xml:space="preserve">maxMPE-Resources-r17                    </w:delText>
        </w:r>
        <w:r w:rsidRPr="00740BCD" w:rsidDel="00DC509F">
          <w:rPr>
            <w:color w:val="993366"/>
          </w:rPr>
          <w:delText>INTEGER</w:delText>
        </w:r>
        <w:r w:rsidRPr="00740BCD" w:rsidDel="00DC509F">
          <w:delText xml:space="preserve"> ::= 64      </w:delText>
        </w:r>
        <w:r w:rsidRPr="00740BCD" w:rsidDel="00DC509F">
          <w:rPr>
            <w:color w:val="808080"/>
          </w:rPr>
          <w:delText>-- Maximum number of pooled MPE resources</w:delText>
        </w:r>
      </w:del>
    </w:p>
    <w:p w14:paraId="09B72B09" w14:textId="5B312236" w:rsidR="00550B5D" w:rsidRPr="00740BCD" w:rsidDel="00DC509F" w:rsidRDefault="00550B5D" w:rsidP="00550B5D">
      <w:pPr>
        <w:pStyle w:val="PL"/>
        <w:rPr>
          <w:del w:id="702" w:author="Rapp_postRAN2#118" w:date="2022-05-23T12:30:00Z"/>
          <w:color w:val="808080"/>
        </w:rPr>
      </w:pPr>
      <w:del w:id="703" w:author="Rapp_postRAN2#118" w:date="2022-05-23T12:30:00Z">
        <w:r w:rsidRPr="00740BCD" w:rsidDel="00DC509F">
          <w:delText xml:space="preserve">maxNrofUL-Allocations                   </w:delText>
        </w:r>
        <w:r w:rsidRPr="00740BCD" w:rsidDel="00DC509F">
          <w:rPr>
            <w:color w:val="993366"/>
          </w:rPr>
          <w:delText>INTEGER</w:delText>
        </w:r>
        <w:r w:rsidRPr="00740BCD" w:rsidDel="00DC509F">
          <w:delText xml:space="preserve"> ::= 16      </w:delText>
        </w:r>
        <w:r w:rsidRPr="00740BCD" w:rsidDel="00DC509F">
          <w:rPr>
            <w:color w:val="808080"/>
          </w:rPr>
          <w:delText>-- Maximum number of PUSCH time domain resource allocations.</w:delText>
        </w:r>
      </w:del>
    </w:p>
    <w:p w14:paraId="52FAB110" w14:textId="025010D1" w:rsidR="00550B5D" w:rsidRPr="00740BCD" w:rsidDel="00DC509F" w:rsidRDefault="00550B5D" w:rsidP="00550B5D">
      <w:pPr>
        <w:pStyle w:val="PL"/>
        <w:rPr>
          <w:del w:id="704" w:author="Rapp_postRAN2#118" w:date="2022-05-23T12:30:00Z"/>
        </w:rPr>
      </w:pPr>
      <w:del w:id="705" w:author="Rapp_postRAN2#118" w:date="2022-05-23T12:30:00Z">
        <w:r w:rsidRPr="00740BCD" w:rsidDel="00DC509F">
          <w:delText xml:space="preserve">maxQFI                                  </w:delText>
        </w:r>
        <w:r w:rsidRPr="00740BCD" w:rsidDel="00DC509F">
          <w:rPr>
            <w:color w:val="993366"/>
          </w:rPr>
          <w:delText>INTEGER</w:delText>
        </w:r>
        <w:r w:rsidRPr="00740BCD" w:rsidDel="00DC509F">
          <w:delText xml:space="preserve"> ::= 63</w:delText>
        </w:r>
      </w:del>
    </w:p>
    <w:p w14:paraId="7667A6E0" w14:textId="61838ABE" w:rsidR="00550B5D" w:rsidRPr="00740BCD" w:rsidDel="00DC509F" w:rsidRDefault="00550B5D" w:rsidP="00550B5D">
      <w:pPr>
        <w:pStyle w:val="PL"/>
        <w:rPr>
          <w:del w:id="706" w:author="Rapp_postRAN2#118" w:date="2022-05-23T12:30:00Z"/>
        </w:rPr>
      </w:pPr>
      <w:del w:id="707" w:author="Rapp_postRAN2#118" w:date="2022-05-23T12:30:00Z">
        <w:r w:rsidRPr="00740BCD" w:rsidDel="00DC509F">
          <w:delText xml:space="preserve">maxRA-CSIRS-Resources                   </w:delText>
        </w:r>
        <w:r w:rsidRPr="00740BCD" w:rsidDel="00DC509F">
          <w:rPr>
            <w:color w:val="993366"/>
          </w:rPr>
          <w:delText>INTEGER</w:delText>
        </w:r>
        <w:r w:rsidRPr="00740BCD" w:rsidDel="00DC509F">
          <w:delText xml:space="preserve"> ::= 96</w:delText>
        </w:r>
      </w:del>
    </w:p>
    <w:p w14:paraId="0179C714" w14:textId="41CC75D3" w:rsidR="00550B5D" w:rsidRPr="00740BCD" w:rsidDel="00DC509F" w:rsidRDefault="00550B5D" w:rsidP="00550B5D">
      <w:pPr>
        <w:pStyle w:val="PL"/>
        <w:rPr>
          <w:del w:id="708" w:author="Rapp_postRAN2#118" w:date="2022-05-23T12:30:00Z"/>
          <w:color w:val="808080"/>
        </w:rPr>
      </w:pPr>
      <w:del w:id="709" w:author="Rapp_postRAN2#118" w:date="2022-05-23T12:30:00Z">
        <w:r w:rsidRPr="00740BCD" w:rsidDel="00DC509F">
          <w:delText xml:space="preserve">maxRA-OccasionsPerCSIRS                 </w:delText>
        </w:r>
        <w:r w:rsidRPr="00740BCD" w:rsidDel="00DC509F">
          <w:rPr>
            <w:color w:val="993366"/>
          </w:rPr>
          <w:delText>INTEGER</w:delText>
        </w:r>
        <w:r w:rsidRPr="00740BCD" w:rsidDel="00DC509F">
          <w:delText xml:space="preserve"> ::= 64      </w:delText>
        </w:r>
        <w:r w:rsidRPr="00740BCD" w:rsidDel="00DC509F">
          <w:rPr>
            <w:color w:val="808080"/>
          </w:rPr>
          <w:delText>-- Maximum number of RA occasions for one CSI-RS</w:delText>
        </w:r>
      </w:del>
    </w:p>
    <w:p w14:paraId="37D70CBA" w14:textId="2FD19C26" w:rsidR="00550B5D" w:rsidRPr="00740BCD" w:rsidDel="00DC509F" w:rsidRDefault="00550B5D" w:rsidP="00550B5D">
      <w:pPr>
        <w:pStyle w:val="PL"/>
        <w:rPr>
          <w:del w:id="710" w:author="Rapp_postRAN2#118" w:date="2022-05-23T12:30:00Z"/>
          <w:color w:val="808080"/>
        </w:rPr>
      </w:pPr>
      <w:del w:id="711" w:author="Rapp_postRAN2#118" w:date="2022-05-23T12:30:00Z">
        <w:r w:rsidRPr="00740BCD" w:rsidDel="00DC509F">
          <w:delText xml:space="preserve">maxRA-Occasions-1                       </w:delText>
        </w:r>
        <w:r w:rsidRPr="00740BCD" w:rsidDel="00DC509F">
          <w:rPr>
            <w:color w:val="993366"/>
          </w:rPr>
          <w:delText>INTEGER</w:delText>
        </w:r>
        <w:r w:rsidRPr="00740BCD" w:rsidDel="00DC509F">
          <w:delText xml:space="preserve"> ::= 511     </w:delText>
        </w:r>
        <w:r w:rsidRPr="00740BCD" w:rsidDel="00DC509F">
          <w:rPr>
            <w:color w:val="808080"/>
          </w:rPr>
          <w:delText>-- Maximum number of RA occasions in the system</w:delText>
        </w:r>
      </w:del>
    </w:p>
    <w:p w14:paraId="501019D5" w14:textId="36D035AD" w:rsidR="00550B5D" w:rsidRPr="00740BCD" w:rsidDel="00DC509F" w:rsidRDefault="00550B5D" w:rsidP="00550B5D">
      <w:pPr>
        <w:pStyle w:val="PL"/>
        <w:rPr>
          <w:del w:id="712" w:author="Rapp_postRAN2#118" w:date="2022-05-23T12:30:00Z"/>
        </w:rPr>
      </w:pPr>
      <w:del w:id="713" w:author="Rapp_postRAN2#118" w:date="2022-05-23T12:30:00Z">
        <w:r w:rsidRPr="00740BCD" w:rsidDel="00DC509F">
          <w:delText xml:space="preserve">maxRA-SSB-Resources                     </w:delText>
        </w:r>
        <w:r w:rsidRPr="00740BCD" w:rsidDel="00DC509F">
          <w:rPr>
            <w:color w:val="993366"/>
          </w:rPr>
          <w:delText>INTEGER</w:delText>
        </w:r>
        <w:r w:rsidRPr="00740BCD" w:rsidDel="00DC509F">
          <w:delText xml:space="preserve"> ::= 64</w:delText>
        </w:r>
      </w:del>
    </w:p>
    <w:p w14:paraId="14BBD2A7" w14:textId="071A35BA" w:rsidR="00550B5D" w:rsidRPr="00740BCD" w:rsidDel="00DC509F" w:rsidRDefault="00550B5D" w:rsidP="00550B5D">
      <w:pPr>
        <w:pStyle w:val="PL"/>
        <w:rPr>
          <w:del w:id="714" w:author="Rapp_postRAN2#118" w:date="2022-05-23T12:30:00Z"/>
        </w:rPr>
      </w:pPr>
      <w:del w:id="715" w:author="Rapp_postRAN2#118" w:date="2022-05-23T12:30:00Z">
        <w:r w:rsidRPr="00740BCD" w:rsidDel="00DC509F">
          <w:delText xml:space="preserve">maxSCSs                                 </w:delText>
        </w:r>
        <w:r w:rsidRPr="00740BCD" w:rsidDel="00DC509F">
          <w:rPr>
            <w:color w:val="993366"/>
          </w:rPr>
          <w:delText>INTEGER</w:delText>
        </w:r>
        <w:r w:rsidRPr="00740BCD" w:rsidDel="00DC509F">
          <w:delText xml:space="preserve"> ::= 5</w:delText>
        </w:r>
      </w:del>
    </w:p>
    <w:p w14:paraId="048D1515" w14:textId="33941DEC" w:rsidR="00550B5D" w:rsidRPr="00740BCD" w:rsidDel="00DC509F" w:rsidRDefault="00550B5D" w:rsidP="00550B5D">
      <w:pPr>
        <w:pStyle w:val="PL"/>
        <w:rPr>
          <w:del w:id="716" w:author="Rapp_postRAN2#118" w:date="2022-05-23T12:30:00Z"/>
        </w:rPr>
      </w:pPr>
      <w:del w:id="717" w:author="Rapp_postRAN2#118" w:date="2022-05-23T12:30:00Z">
        <w:r w:rsidRPr="00740BCD" w:rsidDel="00DC509F">
          <w:delText xml:space="preserve">maxSecondaryCellGroups                  </w:delText>
        </w:r>
        <w:r w:rsidRPr="00740BCD" w:rsidDel="00DC509F">
          <w:rPr>
            <w:color w:val="993366"/>
          </w:rPr>
          <w:delText>INTEGER</w:delText>
        </w:r>
        <w:r w:rsidRPr="00740BCD" w:rsidDel="00DC509F">
          <w:delText xml:space="preserve"> ::= 3</w:delText>
        </w:r>
      </w:del>
    </w:p>
    <w:p w14:paraId="336E73E3" w14:textId="3E2C5CF5" w:rsidR="00550B5D" w:rsidRPr="00740BCD" w:rsidDel="00DC509F" w:rsidRDefault="00550B5D" w:rsidP="00550B5D">
      <w:pPr>
        <w:pStyle w:val="PL"/>
        <w:rPr>
          <w:del w:id="718" w:author="Rapp_postRAN2#118" w:date="2022-05-23T12:30:00Z"/>
        </w:rPr>
      </w:pPr>
      <w:del w:id="719" w:author="Rapp_postRAN2#118" w:date="2022-05-23T12:30:00Z">
        <w:r w:rsidRPr="00740BCD" w:rsidDel="00DC509F">
          <w:delText xml:space="preserve">maxNrofServingCellsEUTRA                </w:delText>
        </w:r>
        <w:r w:rsidRPr="00740BCD" w:rsidDel="00DC509F">
          <w:rPr>
            <w:color w:val="993366"/>
          </w:rPr>
          <w:delText>INTEGER</w:delText>
        </w:r>
        <w:r w:rsidRPr="00740BCD" w:rsidDel="00DC509F">
          <w:delText xml:space="preserve"> ::= 32</w:delText>
        </w:r>
      </w:del>
    </w:p>
    <w:p w14:paraId="2F609A37" w14:textId="5D9056BB" w:rsidR="00550B5D" w:rsidRPr="00740BCD" w:rsidDel="00DC509F" w:rsidRDefault="00550B5D" w:rsidP="00550B5D">
      <w:pPr>
        <w:pStyle w:val="PL"/>
        <w:rPr>
          <w:del w:id="720" w:author="Rapp_postRAN2#118" w:date="2022-05-23T12:30:00Z"/>
        </w:rPr>
      </w:pPr>
      <w:del w:id="721" w:author="Rapp_postRAN2#118" w:date="2022-05-23T12:30:00Z">
        <w:r w:rsidRPr="00740BCD" w:rsidDel="00DC509F">
          <w:delText xml:space="preserve">maxMBSFN-Allocations                    </w:delText>
        </w:r>
        <w:r w:rsidRPr="00740BCD" w:rsidDel="00DC509F">
          <w:rPr>
            <w:color w:val="993366"/>
          </w:rPr>
          <w:delText>INTEGER</w:delText>
        </w:r>
        <w:r w:rsidRPr="00740BCD" w:rsidDel="00DC509F">
          <w:delText xml:space="preserve"> ::= 8</w:delText>
        </w:r>
      </w:del>
    </w:p>
    <w:p w14:paraId="28090626" w14:textId="69DB531F" w:rsidR="00550B5D" w:rsidRPr="00740BCD" w:rsidDel="00DC509F" w:rsidRDefault="00550B5D" w:rsidP="00550B5D">
      <w:pPr>
        <w:pStyle w:val="PL"/>
        <w:rPr>
          <w:del w:id="722" w:author="Rapp_postRAN2#118" w:date="2022-05-23T12:30:00Z"/>
        </w:rPr>
      </w:pPr>
      <w:del w:id="723" w:author="Rapp_postRAN2#118" w:date="2022-05-23T12:30:00Z">
        <w:r w:rsidRPr="00740BCD" w:rsidDel="00DC509F">
          <w:delText xml:space="preserve">maxNrofMultiBands                       </w:delText>
        </w:r>
        <w:r w:rsidRPr="00740BCD" w:rsidDel="00DC509F">
          <w:rPr>
            <w:color w:val="993366"/>
          </w:rPr>
          <w:delText>INTEGER</w:delText>
        </w:r>
        <w:r w:rsidRPr="00740BCD" w:rsidDel="00DC509F">
          <w:delText xml:space="preserve"> ::= 8</w:delText>
        </w:r>
      </w:del>
    </w:p>
    <w:p w14:paraId="7D3DB54B" w14:textId="1B512ED9" w:rsidR="00550B5D" w:rsidRPr="00740BCD" w:rsidDel="00DC509F" w:rsidRDefault="00550B5D" w:rsidP="00550B5D">
      <w:pPr>
        <w:pStyle w:val="PL"/>
        <w:rPr>
          <w:del w:id="724" w:author="Rapp_postRAN2#118" w:date="2022-05-23T12:30:00Z"/>
          <w:color w:val="808080"/>
        </w:rPr>
      </w:pPr>
      <w:del w:id="725" w:author="Rapp_postRAN2#118" w:date="2022-05-23T12:30:00Z">
        <w:r w:rsidRPr="00740BCD" w:rsidDel="00DC509F">
          <w:delText xml:space="preserve">maxCellSFTD                             </w:delText>
        </w:r>
        <w:r w:rsidRPr="00740BCD" w:rsidDel="00DC509F">
          <w:rPr>
            <w:color w:val="993366"/>
          </w:rPr>
          <w:delText>INTEGER</w:delText>
        </w:r>
        <w:r w:rsidRPr="00740BCD" w:rsidDel="00DC509F">
          <w:delText xml:space="preserve"> ::= 3       </w:delText>
        </w:r>
        <w:r w:rsidRPr="00740BCD" w:rsidDel="00DC509F">
          <w:rPr>
            <w:color w:val="808080"/>
          </w:rPr>
          <w:delText>-- Maximum number of cells for SFTD reporting</w:delText>
        </w:r>
      </w:del>
    </w:p>
    <w:p w14:paraId="4361081D" w14:textId="3C98461D" w:rsidR="00550B5D" w:rsidRPr="00740BCD" w:rsidDel="00DC509F" w:rsidRDefault="00550B5D" w:rsidP="00550B5D">
      <w:pPr>
        <w:pStyle w:val="PL"/>
        <w:rPr>
          <w:del w:id="726" w:author="Rapp_postRAN2#118" w:date="2022-05-23T12:30:00Z"/>
        </w:rPr>
      </w:pPr>
      <w:del w:id="727" w:author="Rapp_postRAN2#118" w:date="2022-05-23T12:30:00Z">
        <w:r w:rsidRPr="00740BCD" w:rsidDel="00DC509F">
          <w:delText xml:space="preserve">maxReportConfigId                       </w:delText>
        </w:r>
        <w:r w:rsidRPr="00740BCD" w:rsidDel="00DC509F">
          <w:rPr>
            <w:color w:val="993366"/>
          </w:rPr>
          <w:delText>INTEGER</w:delText>
        </w:r>
        <w:r w:rsidRPr="00740BCD" w:rsidDel="00DC509F">
          <w:delText xml:space="preserve"> ::= 64</w:delText>
        </w:r>
      </w:del>
    </w:p>
    <w:p w14:paraId="7C8122C3" w14:textId="7DABAF38" w:rsidR="00550B5D" w:rsidRPr="00740BCD" w:rsidDel="00DC509F" w:rsidRDefault="00550B5D" w:rsidP="00550B5D">
      <w:pPr>
        <w:pStyle w:val="PL"/>
        <w:rPr>
          <w:del w:id="728" w:author="Rapp_postRAN2#118" w:date="2022-05-23T12:30:00Z"/>
          <w:color w:val="808080"/>
        </w:rPr>
      </w:pPr>
      <w:del w:id="729" w:author="Rapp_postRAN2#118" w:date="2022-05-23T12:30:00Z">
        <w:r w:rsidRPr="00740BCD" w:rsidDel="00DC509F">
          <w:delText xml:space="preserve">maxNrofCodebooks                        </w:delText>
        </w:r>
        <w:r w:rsidRPr="00740BCD" w:rsidDel="00DC509F">
          <w:rPr>
            <w:color w:val="993366"/>
          </w:rPr>
          <w:delText>INTEGER</w:delText>
        </w:r>
        <w:r w:rsidRPr="00740BCD" w:rsidDel="00DC509F">
          <w:delText xml:space="preserve"> ::= 16      </w:delText>
        </w:r>
        <w:r w:rsidRPr="00740BCD" w:rsidDel="00DC509F">
          <w:rPr>
            <w:color w:val="808080"/>
          </w:rPr>
          <w:delText>-- Maximum number of codebooks supported by the UE</w:delText>
        </w:r>
      </w:del>
    </w:p>
    <w:p w14:paraId="011F9811" w14:textId="5A887106" w:rsidR="00550B5D" w:rsidRPr="00740BCD" w:rsidDel="00DC509F" w:rsidRDefault="00550B5D" w:rsidP="00550B5D">
      <w:pPr>
        <w:pStyle w:val="PL"/>
        <w:rPr>
          <w:del w:id="730" w:author="Rapp_postRAN2#118" w:date="2022-05-23T12:30:00Z"/>
          <w:color w:val="808080"/>
        </w:rPr>
      </w:pPr>
      <w:del w:id="731" w:author="Rapp_postRAN2#118" w:date="2022-05-23T12:30:00Z">
        <w:r w:rsidRPr="00740BCD" w:rsidDel="00DC509F">
          <w:delText xml:space="preserve">maxNrofCSI-RS-ResourcesExt-r16          </w:delText>
        </w:r>
        <w:r w:rsidRPr="00740BCD" w:rsidDel="00DC509F">
          <w:rPr>
            <w:color w:val="993366"/>
          </w:rPr>
          <w:delText>INTEGER</w:delText>
        </w:r>
        <w:r w:rsidRPr="00740BCD" w:rsidDel="00DC509F">
          <w:delText xml:space="preserve"> ::= 16      </w:delText>
        </w:r>
        <w:r w:rsidRPr="00740BCD" w:rsidDel="00DC509F">
          <w:rPr>
            <w:color w:val="808080"/>
          </w:rPr>
          <w:delText>-- Maximum number of codebook resources supported by the UE for eType2/Codebook combo</w:delText>
        </w:r>
      </w:del>
    </w:p>
    <w:p w14:paraId="34197627" w14:textId="75DEE91A" w:rsidR="00550B5D" w:rsidRPr="00740BCD" w:rsidDel="00DC509F" w:rsidRDefault="00550B5D" w:rsidP="00550B5D">
      <w:pPr>
        <w:pStyle w:val="PL"/>
        <w:rPr>
          <w:del w:id="732" w:author="Rapp_postRAN2#118" w:date="2022-05-23T12:30:00Z"/>
          <w:color w:val="808080"/>
        </w:rPr>
      </w:pPr>
      <w:del w:id="733" w:author="Rapp_postRAN2#118" w:date="2022-05-23T12:30:00Z">
        <w:r w:rsidRPr="00740BCD" w:rsidDel="00DC509F">
          <w:delText xml:space="preserve">maxNrofCSI-RS-ResourcesExt-r17          </w:delText>
        </w:r>
        <w:r w:rsidRPr="00740BCD" w:rsidDel="00DC509F">
          <w:rPr>
            <w:color w:val="993366"/>
          </w:rPr>
          <w:delText>INTEGER</w:delText>
        </w:r>
        <w:r w:rsidRPr="00740BCD" w:rsidDel="00DC509F">
          <w:delText xml:space="preserve"> ::= 8       </w:delText>
        </w:r>
        <w:r w:rsidRPr="00740BCD" w:rsidDel="00DC509F">
          <w:rPr>
            <w:color w:val="808080"/>
          </w:rPr>
          <w:delText>-- Maximum number of codebook resources for fetype2Rank1 and fetype2Rank2</w:delText>
        </w:r>
      </w:del>
    </w:p>
    <w:p w14:paraId="4FD695ED" w14:textId="16CEA76D" w:rsidR="00550B5D" w:rsidRPr="00740BCD" w:rsidDel="00DC509F" w:rsidRDefault="00550B5D" w:rsidP="00550B5D">
      <w:pPr>
        <w:pStyle w:val="PL"/>
        <w:rPr>
          <w:del w:id="734" w:author="Rapp_postRAN2#118" w:date="2022-05-23T12:30:00Z"/>
          <w:color w:val="808080"/>
        </w:rPr>
      </w:pPr>
      <w:del w:id="735" w:author="Rapp_postRAN2#118" w:date="2022-05-23T12:30:00Z">
        <w:r w:rsidRPr="00740BCD" w:rsidDel="00DC509F">
          <w:delText xml:space="preserve">maxNrofCSI-RS-Resources                 </w:delText>
        </w:r>
        <w:r w:rsidRPr="00740BCD" w:rsidDel="00DC509F">
          <w:rPr>
            <w:color w:val="993366"/>
          </w:rPr>
          <w:delText>INTEGER</w:delText>
        </w:r>
        <w:r w:rsidRPr="00740BCD" w:rsidDel="00DC509F">
          <w:delText xml:space="preserve"> ::= 7       </w:delText>
        </w:r>
        <w:r w:rsidRPr="00740BCD" w:rsidDel="00DC509F">
          <w:rPr>
            <w:color w:val="808080"/>
          </w:rPr>
          <w:delText>-- Maximum number of codebook resources supported by the UE</w:delText>
        </w:r>
      </w:del>
    </w:p>
    <w:p w14:paraId="76428FAE" w14:textId="00C5454D" w:rsidR="00550B5D" w:rsidRPr="00740BCD" w:rsidDel="00DC509F" w:rsidRDefault="00550B5D" w:rsidP="00550B5D">
      <w:pPr>
        <w:pStyle w:val="PL"/>
        <w:rPr>
          <w:del w:id="736" w:author="Rapp_postRAN2#118" w:date="2022-05-23T12:30:00Z"/>
          <w:color w:val="808080"/>
        </w:rPr>
      </w:pPr>
      <w:del w:id="737" w:author="Rapp_postRAN2#118" w:date="2022-05-23T12:30:00Z">
        <w:r w:rsidRPr="00740BCD" w:rsidDel="00DC509F">
          <w:rPr>
            <w:rFonts w:eastAsiaTheme="minorEastAsia"/>
          </w:rPr>
          <w:delText>maxNrofCSI-RS-ResourcesAlt-r16</w:delText>
        </w:r>
        <w:r w:rsidRPr="00740BCD" w:rsidDel="00DC509F">
          <w:delText xml:space="preserve">          </w:delText>
        </w:r>
        <w:r w:rsidRPr="00740BCD" w:rsidDel="00DC509F">
          <w:rPr>
            <w:rFonts w:eastAsiaTheme="minorEastAsia"/>
            <w:color w:val="993366"/>
          </w:rPr>
          <w:delText>INTEGER</w:delText>
        </w:r>
        <w:r w:rsidRPr="00740BCD" w:rsidDel="00DC509F">
          <w:rPr>
            <w:rFonts w:eastAsiaTheme="minorEastAsia"/>
          </w:rPr>
          <w:delText xml:space="preserve"> ::= 512</w:delText>
        </w:r>
        <w:r w:rsidRPr="00740BCD" w:rsidDel="00DC509F">
          <w:delText xml:space="preserve">     </w:delText>
        </w:r>
        <w:r w:rsidRPr="00740BCD" w:rsidDel="00DC509F">
          <w:rPr>
            <w:rFonts w:eastAsiaTheme="minorEastAsia"/>
            <w:color w:val="808080"/>
          </w:rPr>
          <w:delText>-- Maximum number of alternative codebook resources supported by the UE</w:delText>
        </w:r>
      </w:del>
    </w:p>
    <w:p w14:paraId="728F01FD" w14:textId="0F09BEBE" w:rsidR="00550B5D" w:rsidRPr="00740BCD" w:rsidDel="00DC509F" w:rsidRDefault="00550B5D" w:rsidP="00550B5D">
      <w:pPr>
        <w:pStyle w:val="PL"/>
        <w:rPr>
          <w:del w:id="738" w:author="Rapp_postRAN2#118" w:date="2022-05-23T12:30:00Z"/>
          <w:color w:val="808080"/>
        </w:rPr>
      </w:pPr>
      <w:del w:id="739" w:author="Rapp_postRAN2#118" w:date="2022-05-23T12:30:00Z">
        <w:r w:rsidRPr="00740BCD" w:rsidDel="00DC509F">
          <w:rPr>
            <w:rFonts w:eastAsiaTheme="minorEastAsia"/>
          </w:rPr>
          <w:delText>maxNrofCSI-RS-ResourcesAlt-1-r16</w:delText>
        </w:r>
        <w:r w:rsidRPr="00740BCD" w:rsidDel="00DC509F">
          <w:delText xml:space="preserve">        </w:delText>
        </w:r>
        <w:r w:rsidRPr="00740BCD" w:rsidDel="00DC509F">
          <w:rPr>
            <w:rFonts w:eastAsiaTheme="minorEastAsia"/>
            <w:color w:val="993366"/>
          </w:rPr>
          <w:delText>INTEGER</w:delText>
        </w:r>
        <w:r w:rsidRPr="00740BCD" w:rsidDel="00DC509F">
          <w:rPr>
            <w:rFonts w:eastAsiaTheme="minorEastAsia"/>
          </w:rPr>
          <w:delText xml:space="preserve"> ::= 511</w:delText>
        </w:r>
        <w:r w:rsidRPr="00740BCD" w:rsidDel="00DC509F">
          <w:delText xml:space="preserve">     </w:delText>
        </w:r>
        <w:r w:rsidRPr="00740BCD" w:rsidDel="00DC509F">
          <w:rPr>
            <w:rFonts w:eastAsiaTheme="minorEastAsia"/>
            <w:color w:val="808080"/>
          </w:rPr>
          <w:delText>-- Maximum number of alternative codebook resources supported by the UE minus 1</w:delText>
        </w:r>
      </w:del>
    </w:p>
    <w:p w14:paraId="734C49CF" w14:textId="3C43E0A7" w:rsidR="00550B5D" w:rsidRPr="00740BCD" w:rsidDel="00DC509F" w:rsidRDefault="00550B5D" w:rsidP="00550B5D">
      <w:pPr>
        <w:pStyle w:val="PL"/>
        <w:rPr>
          <w:del w:id="740" w:author="Rapp_postRAN2#118" w:date="2022-05-23T12:30:00Z"/>
        </w:rPr>
      </w:pPr>
      <w:del w:id="741" w:author="Rapp_postRAN2#118" w:date="2022-05-23T12:30:00Z">
        <w:r w:rsidRPr="00740BCD" w:rsidDel="00DC509F">
          <w:delText xml:space="preserve">maxNrofSRI-PUSCH-Mappings               </w:delText>
        </w:r>
        <w:r w:rsidRPr="00740BCD" w:rsidDel="00DC509F">
          <w:rPr>
            <w:color w:val="993366"/>
          </w:rPr>
          <w:delText>INTEGER</w:delText>
        </w:r>
        <w:r w:rsidRPr="00740BCD" w:rsidDel="00DC509F">
          <w:delText xml:space="preserve"> ::= 16</w:delText>
        </w:r>
      </w:del>
    </w:p>
    <w:p w14:paraId="50B870A0" w14:textId="68BBEA86" w:rsidR="00550B5D" w:rsidRPr="00740BCD" w:rsidDel="00DC509F" w:rsidRDefault="00550B5D" w:rsidP="00550B5D">
      <w:pPr>
        <w:pStyle w:val="PL"/>
        <w:rPr>
          <w:del w:id="742" w:author="Rapp_postRAN2#118" w:date="2022-05-23T12:30:00Z"/>
        </w:rPr>
      </w:pPr>
      <w:del w:id="743" w:author="Rapp_postRAN2#118" w:date="2022-05-23T12:30:00Z">
        <w:r w:rsidRPr="00740BCD" w:rsidDel="00DC509F">
          <w:delText xml:space="preserve">maxNrofSRI-PUSCH-Mappings-1             </w:delText>
        </w:r>
        <w:r w:rsidRPr="00740BCD" w:rsidDel="00DC509F">
          <w:rPr>
            <w:color w:val="993366"/>
          </w:rPr>
          <w:delText>INTEGER</w:delText>
        </w:r>
        <w:r w:rsidRPr="00740BCD" w:rsidDel="00DC509F">
          <w:delText xml:space="preserve"> ::= 15</w:delText>
        </w:r>
      </w:del>
    </w:p>
    <w:p w14:paraId="4EC58FA7" w14:textId="15F1409A" w:rsidR="00550B5D" w:rsidRPr="00740BCD" w:rsidDel="00DC509F" w:rsidRDefault="00550B5D" w:rsidP="00550B5D">
      <w:pPr>
        <w:pStyle w:val="PL"/>
        <w:rPr>
          <w:del w:id="744" w:author="Rapp_postRAN2#118" w:date="2022-05-23T12:30:00Z"/>
          <w:color w:val="808080"/>
        </w:rPr>
      </w:pPr>
      <w:del w:id="745" w:author="Rapp_postRAN2#118" w:date="2022-05-23T12:30:00Z">
        <w:r w:rsidRPr="00740BCD" w:rsidDel="00DC509F">
          <w:delText xml:space="preserve">maxSIB                                  </w:delText>
        </w:r>
        <w:r w:rsidRPr="00740BCD" w:rsidDel="00DC509F">
          <w:rPr>
            <w:color w:val="993366"/>
          </w:rPr>
          <w:delText>INTEGER</w:delText>
        </w:r>
        <w:r w:rsidRPr="00740BCD" w:rsidDel="00DC509F">
          <w:delText xml:space="preserve">::= 32       </w:delText>
        </w:r>
        <w:r w:rsidRPr="00740BCD" w:rsidDel="00DC509F">
          <w:rPr>
            <w:color w:val="808080"/>
          </w:rPr>
          <w:delText>-- Maximum number of SIBs</w:delText>
        </w:r>
      </w:del>
    </w:p>
    <w:p w14:paraId="0C24D83B" w14:textId="0E57C724" w:rsidR="00550B5D" w:rsidRPr="00740BCD" w:rsidDel="00DC509F" w:rsidRDefault="00550B5D" w:rsidP="00550B5D">
      <w:pPr>
        <w:pStyle w:val="PL"/>
        <w:rPr>
          <w:del w:id="746" w:author="Rapp_postRAN2#118" w:date="2022-05-23T12:30:00Z"/>
          <w:color w:val="808080"/>
        </w:rPr>
      </w:pPr>
      <w:del w:id="747" w:author="Rapp_postRAN2#118" w:date="2022-05-23T12:30:00Z">
        <w:r w:rsidRPr="00740BCD" w:rsidDel="00DC509F">
          <w:delText xml:space="preserve">maxSI-Message                           </w:delText>
        </w:r>
        <w:r w:rsidRPr="00740BCD" w:rsidDel="00DC509F">
          <w:rPr>
            <w:color w:val="993366"/>
          </w:rPr>
          <w:delText>INTEGER</w:delText>
        </w:r>
        <w:r w:rsidRPr="00740BCD" w:rsidDel="00DC509F">
          <w:delText xml:space="preserve">::= 32       </w:delText>
        </w:r>
        <w:r w:rsidRPr="00740BCD" w:rsidDel="00DC509F">
          <w:rPr>
            <w:color w:val="808080"/>
          </w:rPr>
          <w:delText>-- Maximum number of SI messages</w:delText>
        </w:r>
      </w:del>
    </w:p>
    <w:p w14:paraId="7C880BBF" w14:textId="76BB3543" w:rsidR="00550B5D" w:rsidRPr="00740BCD" w:rsidDel="00DC509F" w:rsidRDefault="00550B5D" w:rsidP="00550B5D">
      <w:pPr>
        <w:pStyle w:val="PL"/>
        <w:rPr>
          <w:del w:id="748" w:author="Rapp_postRAN2#118" w:date="2022-05-23T12:30:00Z"/>
          <w:color w:val="808080"/>
        </w:rPr>
      </w:pPr>
      <w:del w:id="749" w:author="Rapp_postRAN2#118" w:date="2022-05-23T12:30:00Z">
        <w:r w:rsidRPr="00740BCD" w:rsidDel="00DC509F">
          <w:delText xml:space="preserve">maxSI-MessagePlus1-r17                  </w:delText>
        </w:r>
        <w:r w:rsidRPr="00740BCD" w:rsidDel="00DC509F">
          <w:rPr>
            <w:color w:val="993366"/>
          </w:rPr>
          <w:delText>INTEGER</w:delText>
        </w:r>
        <w:r w:rsidRPr="00740BCD" w:rsidDel="00DC509F">
          <w:delText xml:space="preserve">::= 33       </w:delText>
        </w:r>
        <w:r w:rsidRPr="00740BCD" w:rsidDel="00DC509F">
          <w:rPr>
            <w:color w:val="808080"/>
          </w:rPr>
          <w:delText>-- Maximum number of SI messages plus 1</w:delText>
        </w:r>
      </w:del>
    </w:p>
    <w:p w14:paraId="0A37A70F" w14:textId="3259ACCE" w:rsidR="00550B5D" w:rsidRPr="00740BCD" w:rsidDel="00DC509F" w:rsidRDefault="00550B5D" w:rsidP="00550B5D">
      <w:pPr>
        <w:pStyle w:val="PL"/>
        <w:rPr>
          <w:del w:id="750" w:author="Rapp_postRAN2#118" w:date="2022-05-23T12:30:00Z"/>
          <w:color w:val="808080"/>
        </w:rPr>
      </w:pPr>
      <w:del w:id="751" w:author="Rapp_postRAN2#118" w:date="2022-05-23T12:30:00Z">
        <w:r w:rsidRPr="00740BCD" w:rsidDel="00DC509F">
          <w:delText xml:space="preserve">maxPO-perPF                             </w:delText>
        </w:r>
        <w:r w:rsidRPr="00740BCD" w:rsidDel="00DC509F">
          <w:rPr>
            <w:color w:val="993366"/>
          </w:rPr>
          <w:delText>INTEGER</w:delText>
        </w:r>
        <w:r w:rsidRPr="00740BCD" w:rsidDel="00DC509F">
          <w:delText xml:space="preserve"> ::= 4       </w:delText>
        </w:r>
        <w:r w:rsidRPr="00740BCD" w:rsidDel="00DC509F">
          <w:rPr>
            <w:color w:val="808080"/>
          </w:rPr>
          <w:delText>-- Maximum number of paging occasion per paging frame</w:delText>
        </w:r>
      </w:del>
    </w:p>
    <w:p w14:paraId="1410A9EB" w14:textId="53C8E33F" w:rsidR="00550B5D" w:rsidRPr="00740BCD" w:rsidDel="00DC509F" w:rsidRDefault="00550B5D" w:rsidP="00550B5D">
      <w:pPr>
        <w:pStyle w:val="PL"/>
        <w:rPr>
          <w:del w:id="752" w:author="Rapp_postRAN2#118" w:date="2022-05-23T12:30:00Z"/>
          <w:color w:val="808080"/>
        </w:rPr>
      </w:pPr>
      <w:del w:id="753" w:author="Rapp_postRAN2#118" w:date="2022-05-23T12:30:00Z">
        <w:r w:rsidRPr="00740BCD" w:rsidDel="00DC509F">
          <w:delText>maxP</w:delText>
        </w:r>
        <w:r w:rsidRPr="00740BCD" w:rsidDel="00DC509F">
          <w:rPr>
            <w:rFonts w:eastAsia="DengXian"/>
          </w:rPr>
          <w:delText>EI</w:delText>
        </w:r>
        <w:r w:rsidRPr="00740BCD" w:rsidDel="00DC509F">
          <w:delText xml:space="preserve">-perPF-r17                        </w:delText>
        </w:r>
        <w:r w:rsidRPr="00740BCD" w:rsidDel="00DC509F">
          <w:rPr>
            <w:color w:val="993366"/>
          </w:rPr>
          <w:delText>INTEGER</w:delText>
        </w:r>
        <w:r w:rsidRPr="00740BCD" w:rsidDel="00DC509F">
          <w:delText xml:space="preserve"> ::= 4       </w:delText>
        </w:r>
        <w:r w:rsidRPr="00740BCD" w:rsidDel="00DC509F">
          <w:rPr>
            <w:color w:val="808080"/>
          </w:rPr>
          <w:delText xml:space="preserve">-- Maximum number of </w:delText>
        </w:r>
        <w:r w:rsidRPr="00740BCD" w:rsidDel="00DC509F">
          <w:rPr>
            <w:rFonts w:eastAsia="DengXian"/>
            <w:color w:val="808080"/>
          </w:rPr>
          <w:delText>PEI</w:delText>
        </w:r>
        <w:r w:rsidRPr="00740BCD" w:rsidDel="00DC509F">
          <w:rPr>
            <w:color w:val="808080"/>
          </w:rPr>
          <w:delText xml:space="preserve"> occasion per paging frame</w:delText>
        </w:r>
      </w:del>
    </w:p>
    <w:p w14:paraId="5E534A13" w14:textId="55EA08BE" w:rsidR="00550B5D" w:rsidRPr="00740BCD" w:rsidDel="00DC509F" w:rsidRDefault="00550B5D" w:rsidP="00550B5D">
      <w:pPr>
        <w:pStyle w:val="PL"/>
        <w:rPr>
          <w:del w:id="754" w:author="Rapp_postRAN2#118" w:date="2022-05-23T12:30:00Z"/>
          <w:color w:val="808080"/>
        </w:rPr>
      </w:pPr>
      <w:del w:id="755" w:author="Rapp_postRAN2#118" w:date="2022-05-23T12:30:00Z">
        <w:r w:rsidRPr="00740BCD" w:rsidDel="00DC509F">
          <w:delText xml:space="preserve">maxAccessCat-1                          </w:delText>
        </w:r>
        <w:r w:rsidRPr="00740BCD" w:rsidDel="00DC509F">
          <w:rPr>
            <w:color w:val="993366"/>
          </w:rPr>
          <w:delText>INTEGER</w:delText>
        </w:r>
        <w:r w:rsidRPr="00740BCD" w:rsidDel="00DC509F">
          <w:delText xml:space="preserve"> ::= 63      </w:delText>
        </w:r>
        <w:r w:rsidRPr="00740BCD" w:rsidDel="00DC509F">
          <w:rPr>
            <w:color w:val="808080"/>
          </w:rPr>
          <w:delText>-- Maximum number of Access Categories minus 1</w:delText>
        </w:r>
      </w:del>
    </w:p>
    <w:p w14:paraId="3C4DB376" w14:textId="5EC6FFD3" w:rsidR="00550B5D" w:rsidRPr="00740BCD" w:rsidDel="00DC509F" w:rsidRDefault="00550B5D" w:rsidP="00550B5D">
      <w:pPr>
        <w:pStyle w:val="PL"/>
        <w:rPr>
          <w:del w:id="756" w:author="Rapp_postRAN2#118" w:date="2022-05-23T12:30:00Z"/>
          <w:color w:val="808080"/>
        </w:rPr>
      </w:pPr>
      <w:del w:id="757" w:author="Rapp_postRAN2#118" w:date="2022-05-23T12:30:00Z">
        <w:r w:rsidRPr="00740BCD" w:rsidDel="00DC509F">
          <w:delText xml:space="preserve">maxBarringInfoSet                       </w:delText>
        </w:r>
        <w:r w:rsidRPr="00740BCD" w:rsidDel="00DC509F">
          <w:rPr>
            <w:color w:val="993366"/>
          </w:rPr>
          <w:delText>INTEGER</w:delText>
        </w:r>
        <w:r w:rsidRPr="00740BCD" w:rsidDel="00DC509F">
          <w:delText xml:space="preserve"> ::= 8       </w:delText>
        </w:r>
        <w:r w:rsidRPr="00740BCD" w:rsidDel="00DC509F">
          <w:rPr>
            <w:color w:val="808080"/>
          </w:rPr>
          <w:delText>-- Maximum number of access control parameter sets</w:delText>
        </w:r>
      </w:del>
    </w:p>
    <w:p w14:paraId="0BEA99AD" w14:textId="48C7D146" w:rsidR="00550B5D" w:rsidRPr="00740BCD" w:rsidDel="00DC509F" w:rsidRDefault="00550B5D" w:rsidP="00550B5D">
      <w:pPr>
        <w:pStyle w:val="PL"/>
        <w:rPr>
          <w:del w:id="758" w:author="Rapp_postRAN2#118" w:date="2022-05-23T12:30:00Z"/>
          <w:color w:val="808080"/>
        </w:rPr>
      </w:pPr>
      <w:del w:id="759" w:author="Rapp_postRAN2#118" w:date="2022-05-23T12:30:00Z">
        <w:r w:rsidRPr="00740BCD" w:rsidDel="00DC509F">
          <w:delText xml:space="preserve">maxCellEUTRA                            </w:delText>
        </w:r>
        <w:r w:rsidRPr="00740BCD" w:rsidDel="00DC509F">
          <w:rPr>
            <w:color w:val="993366"/>
          </w:rPr>
          <w:delText>INTEGER</w:delText>
        </w:r>
        <w:r w:rsidRPr="00740BCD" w:rsidDel="00DC509F">
          <w:delText xml:space="preserve"> ::= 8       </w:delText>
        </w:r>
        <w:r w:rsidRPr="00740BCD" w:rsidDel="00DC509F">
          <w:rPr>
            <w:color w:val="808080"/>
          </w:rPr>
          <w:delText>-- Maximum number of E-UTRA cells in SIB list</w:delText>
        </w:r>
      </w:del>
    </w:p>
    <w:p w14:paraId="4216333A" w14:textId="03D1D439" w:rsidR="00550B5D" w:rsidRPr="00740BCD" w:rsidDel="00DC509F" w:rsidRDefault="00550B5D" w:rsidP="00550B5D">
      <w:pPr>
        <w:pStyle w:val="PL"/>
        <w:rPr>
          <w:del w:id="760" w:author="Rapp_postRAN2#118" w:date="2022-05-23T12:30:00Z"/>
          <w:color w:val="808080"/>
        </w:rPr>
      </w:pPr>
      <w:del w:id="761" w:author="Rapp_postRAN2#118" w:date="2022-05-23T12:30:00Z">
        <w:r w:rsidRPr="00740BCD" w:rsidDel="00DC509F">
          <w:delText xml:space="preserve">maxEUTRA-Carrier                        </w:delText>
        </w:r>
        <w:r w:rsidRPr="00740BCD" w:rsidDel="00DC509F">
          <w:rPr>
            <w:color w:val="993366"/>
          </w:rPr>
          <w:delText>INTEGER</w:delText>
        </w:r>
        <w:r w:rsidRPr="00740BCD" w:rsidDel="00DC509F">
          <w:delText xml:space="preserve"> ::= 8       </w:delText>
        </w:r>
        <w:r w:rsidRPr="00740BCD" w:rsidDel="00DC509F">
          <w:rPr>
            <w:color w:val="808080"/>
          </w:rPr>
          <w:delText>-- Maximum number of E-UTRA carriers in SIB list</w:delText>
        </w:r>
      </w:del>
    </w:p>
    <w:p w14:paraId="68B80671" w14:textId="7E65D58A" w:rsidR="00550B5D" w:rsidRPr="00740BCD" w:rsidDel="00DC509F" w:rsidRDefault="00550B5D" w:rsidP="00550B5D">
      <w:pPr>
        <w:pStyle w:val="PL"/>
        <w:rPr>
          <w:del w:id="762" w:author="Rapp_postRAN2#118" w:date="2022-05-23T12:30:00Z"/>
          <w:color w:val="808080"/>
        </w:rPr>
      </w:pPr>
      <w:del w:id="763" w:author="Rapp_postRAN2#118" w:date="2022-05-23T12:30:00Z">
        <w:r w:rsidRPr="00740BCD" w:rsidDel="00DC509F">
          <w:delText xml:space="preserve">maxPLMNIdentities                       </w:delText>
        </w:r>
        <w:r w:rsidRPr="00740BCD" w:rsidDel="00DC509F">
          <w:rPr>
            <w:color w:val="993366"/>
          </w:rPr>
          <w:delText>INTEGER</w:delText>
        </w:r>
        <w:r w:rsidRPr="00740BCD" w:rsidDel="00DC509F">
          <w:delText xml:space="preserve"> ::= 8       </w:delText>
        </w:r>
        <w:r w:rsidRPr="00740BCD" w:rsidDel="00DC509F">
          <w:rPr>
            <w:color w:val="808080"/>
          </w:rPr>
          <w:delText>-- Maximum number of PLMN identities in RAN area configurations</w:delText>
        </w:r>
      </w:del>
    </w:p>
    <w:p w14:paraId="76DC1D1A" w14:textId="76F6248C" w:rsidR="00550B5D" w:rsidRPr="00740BCD" w:rsidDel="00DC509F" w:rsidRDefault="00550B5D" w:rsidP="00550B5D">
      <w:pPr>
        <w:pStyle w:val="PL"/>
        <w:rPr>
          <w:del w:id="764" w:author="Rapp_postRAN2#118" w:date="2022-05-23T12:30:00Z"/>
          <w:color w:val="808080"/>
        </w:rPr>
      </w:pPr>
      <w:del w:id="765" w:author="Rapp_postRAN2#118" w:date="2022-05-23T12:30:00Z">
        <w:r w:rsidRPr="00740BCD" w:rsidDel="00DC509F">
          <w:delText xml:space="preserve">maxDownlinkFeatureSets                  </w:delText>
        </w:r>
        <w:r w:rsidRPr="00740BCD" w:rsidDel="00DC509F">
          <w:rPr>
            <w:color w:val="993366"/>
          </w:rPr>
          <w:delText>INTEGER</w:delText>
        </w:r>
        <w:r w:rsidRPr="00740BCD" w:rsidDel="00DC509F">
          <w:delText xml:space="preserve"> ::= 1024    </w:delText>
        </w:r>
        <w:r w:rsidRPr="00740BCD" w:rsidDel="00DC509F">
          <w:rPr>
            <w:color w:val="808080"/>
          </w:rPr>
          <w:delText>-- (for NR DL) Total number of FeatureSets (size of the pool)</w:delText>
        </w:r>
      </w:del>
    </w:p>
    <w:p w14:paraId="7555588A" w14:textId="3A442A58" w:rsidR="00550B5D" w:rsidRPr="00740BCD" w:rsidDel="00DC509F" w:rsidRDefault="00550B5D" w:rsidP="00550B5D">
      <w:pPr>
        <w:pStyle w:val="PL"/>
        <w:rPr>
          <w:del w:id="766" w:author="Rapp_postRAN2#118" w:date="2022-05-23T12:30:00Z"/>
          <w:color w:val="808080"/>
        </w:rPr>
      </w:pPr>
      <w:del w:id="767" w:author="Rapp_postRAN2#118" w:date="2022-05-23T12:30:00Z">
        <w:r w:rsidRPr="00740BCD" w:rsidDel="00DC509F">
          <w:delText xml:space="preserve">maxUplinkFeatureSets                    </w:delText>
        </w:r>
        <w:r w:rsidRPr="00740BCD" w:rsidDel="00DC509F">
          <w:rPr>
            <w:color w:val="993366"/>
          </w:rPr>
          <w:delText>INTEGER</w:delText>
        </w:r>
        <w:r w:rsidRPr="00740BCD" w:rsidDel="00DC509F">
          <w:delText xml:space="preserve"> ::= 1024    </w:delText>
        </w:r>
        <w:r w:rsidRPr="00740BCD" w:rsidDel="00DC509F">
          <w:rPr>
            <w:color w:val="808080"/>
          </w:rPr>
          <w:delText>-- (for NR UL) Total number of FeatureSets (size of the pool)</w:delText>
        </w:r>
      </w:del>
    </w:p>
    <w:p w14:paraId="6632AE20" w14:textId="564A96E7" w:rsidR="00550B5D" w:rsidRPr="00740BCD" w:rsidDel="00DC509F" w:rsidRDefault="00550B5D" w:rsidP="00550B5D">
      <w:pPr>
        <w:pStyle w:val="PL"/>
        <w:rPr>
          <w:del w:id="768" w:author="Rapp_postRAN2#118" w:date="2022-05-23T12:30:00Z"/>
          <w:color w:val="808080"/>
        </w:rPr>
      </w:pPr>
      <w:del w:id="769" w:author="Rapp_postRAN2#118" w:date="2022-05-23T12:30:00Z">
        <w:r w:rsidRPr="00740BCD" w:rsidDel="00DC509F">
          <w:delText xml:space="preserve">maxEUTRA-DL-FeatureSets                 </w:delText>
        </w:r>
        <w:r w:rsidRPr="00740BCD" w:rsidDel="00DC509F">
          <w:rPr>
            <w:color w:val="993366"/>
          </w:rPr>
          <w:delText>INTEGER</w:delText>
        </w:r>
        <w:r w:rsidRPr="00740BCD" w:rsidDel="00DC509F">
          <w:delText xml:space="preserve"> ::= 256     </w:delText>
        </w:r>
        <w:r w:rsidRPr="00740BCD" w:rsidDel="00DC509F">
          <w:rPr>
            <w:color w:val="808080"/>
          </w:rPr>
          <w:delText>-- (for E-UTRA) Total number of FeatureSets (size of the pool)</w:delText>
        </w:r>
      </w:del>
    </w:p>
    <w:p w14:paraId="414EF58A" w14:textId="11B90015" w:rsidR="00550B5D" w:rsidRPr="00740BCD" w:rsidDel="00DC509F" w:rsidRDefault="00550B5D" w:rsidP="00550B5D">
      <w:pPr>
        <w:pStyle w:val="PL"/>
        <w:rPr>
          <w:del w:id="770" w:author="Rapp_postRAN2#118" w:date="2022-05-23T12:30:00Z"/>
          <w:color w:val="808080"/>
        </w:rPr>
      </w:pPr>
      <w:del w:id="771" w:author="Rapp_postRAN2#118" w:date="2022-05-23T12:30:00Z">
        <w:r w:rsidRPr="00740BCD" w:rsidDel="00DC509F">
          <w:delText xml:space="preserve">maxEUTRA-UL-FeatureSets                 </w:delText>
        </w:r>
        <w:r w:rsidRPr="00740BCD" w:rsidDel="00DC509F">
          <w:rPr>
            <w:color w:val="993366"/>
          </w:rPr>
          <w:delText>INTEGER</w:delText>
        </w:r>
        <w:r w:rsidRPr="00740BCD" w:rsidDel="00DC509F">
          <w:delText xml:space="preserve"> ::= 256     </w:delText>
        </w:r>
        <w:r w:rsidRPr="00740BCD" w:rsidDel="00DC509F">
          <w:rPr>
            <w:color w:val="808080"/>
          </w:rPr>
          <w:delText>-- (for E-UTRA) Total number of FeatureSets (size of the pool)</w:delText>
        </w:r>
      </w:del>
    </w:p>
    <w:p w14:paraId="0D2E88E6" w14:textId="3000A975" w:rsidR="00550B5D" w:rsidRPr="00740BCD" w:rsidDel="00DC509F" w:rsidRDefault="00550B5D" w:rsidP="00550B5D">
      <w:pPr>
        <w:pStyle w:val="PL"/>
        <w:rPr>
          <w:del w:id="772" w:author="Rapp_postRAN2#118" w:date="2022-05-23T12:30:00Z"/>
          <w:color w:val="808080"/>
        </w:rPr>
      </w:pPr>
      <w:del w:id="773" w:author="Rapp_postRAN2#118" w:date="2022-05-23T12:30:00Z">
        <w:r w:rsidRPr="00740BCD" w:rsidDel="00DC509F">
          <w:delText xml:space="preserve">maxFeatureSetsPerBand                   </w:delText>
        </w:r>
        <w:r w:rsidRPr="00740BCD" w:rsidDel="00DC509F">
          <w:rPr>
            <w:color w:val="993366"/>
          </w:rPr>
          <w:delText>INTEGER</w:delText>
        </w:r>
        <w:r w:rsidRPr="00740BCD" w:rsidDel="00DC509F">
          <w:delText xml:space="preserve"> ::= 128     </w:delText>
        </w:r>
        <w:r w:rsidRPr="00740BCD" w:rsidDel="00DC509F">
          <w:rPr>
            <w:color w:val="808080"/>
          </w:rPr>
          <w:delText>-- (for NR) The number of feature sets associated with one band.</w:delText>
        </w:r>
      </w:del>
    </w:p>
    <w:p w14:paraId="4D46AA42" w14:textId="023A1B52" w:rsidR="00550B5D" w:rsidRPr="00740BCD" w:rsidDel="00DC509F" w:rsidRDefault="00550B5D" w:rsidP="00550B5D">
      <w:pPr>
        <w:pStyle w:val="PL"/>
        <w:rPr>
          <w:del w:id="774" w:author="Rapp_postRAN2#118" w:date="2022-05-23T12:30:00Z"/>
          <w:color w:val="808080"/>
        </w:rPr>
      </w:pPr>
      <w:del w:id="775" w:author="Rapp_postRAN2#118" w:date="2022-05-23T12:30:00Z">
        <w:r w:rsidRPr="00740BCD" w:rsidDel="00DC509F">
          <w:delText xml:space="preserve">maxPerCC-FeatureSets                    </w:delText>
        </w:r>
        <w:r w:rsidRPr="00740BCD" w:rsidDel="00DC509F">
          <w:rPr>
            <w:color w:val="993366"/>
          </w:rPr>
          <w:delText>INTEGER</w:delText>
        </w:r>
        <w:r w:rsidRPr="00740BCD" w:rsidDel="00DC509F">
          <w:delText xml:space="preserve"> ::= 1024    </w:delText>
        </w:r>
        <w:r w:rsidRPr="00740BCD" w:rsidDel="00DC509F">
          <w:rPr>
            <w:color w:val="808080"/>
          </w:rPr>
          <w:delText>-- (for NR) Total number of CC-specific FeatureSets (size of the pool)</w:delText>
        </w:r>
      </w:del>
    </w:p>
    <w:p w14:paraId="2AFE837D" w14:textId="0647870A" w:rsidR="00550B5D" w:rsidRPr="00740BCD" w:rsidDel="00DC509F" w:rsidRDefault="00550B5D" w:rsidP="00550B5D">
      <w:pPr>
        <w:pStyle w:val="PL"/>
        <w:rPr>
          <w:del w:id="776" w:author="Rapp_postRAN2#118" w:date="2022-05-23T12:30:00Z"/>
          <w:color w:val="808080"/>
        </w:rPr>
      </w:pPr>
      <w:del w:id="777" w:author="Rapp_postRAN2#118" w:date="2022-05-23T12:30:00Z">
        <w:r w:rsidRPr="00740BCD" w:rsidDel="00DC509F">
          <w:delText xml:space="preserve">maxFeatureSetCombinations               </w:delText>
        </w:r>
        <w:r w:rsidRPr="00740BCD" w:rsidDel="00DC509F">
          <w:rPr>
            <w:color w:val="993366"/>
          </w:rPr>
          <w:delText>INTEGER</w:delText>
        </w:r>
        <w:r w:rsidRPr="00740BCD" w:rsidDel="00DC509F">
          <w:delText xml:space="preserve"> ::= 1024    </w:delText>
        </w:r>
        <w:r w:rsidRPr="00740BCD" w:rsidDel="00DC509F">
          <w:rPr>
            <w:color w:val="808080"/>
          </w:rPr>
          <w:delText>-- (for MR-DC/NR)Total number of Feature set combinations (size of the pool)</w:delText>
        </w:r>
      </w:del>
    </w:p>
    <w:p w14:paraId="01072044" w14:textId="7932CB02" w:rsidR="00550B5D" w:rsidRPr="00740BCD" w:rsidDel="00DC509F" w:rsidRDefault="00550B5D" w:rsidP="00550B5D">
      <w:pPr>
        <w:pStyle w:val="PL"/>
        <w:rPr>
          <w:del w:id="778" w:author="Rapp_postRAN2#118" w:date="2022-05-23T12:30:00Z"/>
        </w:rPr>
      </w:pPr>
      <w:del w:id="779" w:author="Rapp_postRAN2#118" w:date="2022-05-23T12:30:00Z">
        <w:r w:rsidRPr="00740BCD" w:rsidDel="00DC509F">
          <w:delText xml:space="preserve">maxInterRAT-RSTD-Freq                   </w:delText>
        </w:r>
        <w:r w:rsidRPr="00740BCD" w:rsidDel="00DC509F">
          <w:rPr>
            <w:color w:val="993366"/>
          </w:rPr>
          <w:delText>INTEGER</w:delText>
        </w:r>
        <w:r w:rsidRPr="00740BCD" w:rsidDel="00DC509F">
          <w:delText xml:space="preserve"> ::= 3</w:delText>
        </w:r>
      </w:del>
    </w:p>
    <w:p w14:paraId="096D799E" w14:textId="79F8D499" w:rsidR="00550B5D" w:rsidRPr="00740BCD" w:rsidDel="00DC509F" w:rsidRDefault="00550B5D" w:rsidP="00550B5D">
      <w:pPr>
        <w:pStyle w:val="PL"/>
        <w:rPr>
          <w:del w:id="780" w:author="Rapp_postRAN2#118" w:date="2022-05-23T12:30:00Z"/>
          <w:color w:val="808080"/>
        </w:rPr>
      </w:pPr>
      <w:del w:id="781" w:author="Rapp_postRAN2#118" w:date="2022-05-23T12:30:00Z">
        <w:r w:rsidRPr="00740BCD" w:rsidDel="00DC509F">
          <w:delText xml:space="preserve">maxGIN-r17                              </w:delText>
        </w:r>
        <w:r w:rsidRPr="00740BCD" w:rsidDel="00DC509F">
          <w:rPr>
            <w:color w:val="993366"/>
          </w:rPr>
          <w:delText>INTEGER</w:delText>
        </w:r>
        <w:r w:rsidRPr="00740BCD" w:rsidDel="00DC509F">
          <w:delText xml:space="preserve"> ::= 24      </w:delText>
        </w:r>
        <w:r w:rsidRPr="00740BCD" w:rsidDel="00DC509F">
          <w:rPr>
            <w:color w:val="808080"/>
          </w:rPr>
          <w:delText>-- Maximum number of broadcast GINs</w:delText>
        </w:r>
      </w:del>
    </w:p>
    <w:p w14:paraId="47DF5C9E" w14:textId="26AB211E" w:rsidR="00550B5D" w:rsidRPr="00740BCD" w:rsidDel="00DC509F" w:rsidRDefault="00550B5D" w:rsidP="00550B5D">
      <w:pPr>
        <w:pStyle w:val="PL"/>
        <w:rPr>
          <w:del w:id="782" w:author="Rapp_postRAN2#118" w:date="2022-05-23T12:30:00Z"/>
          <w:color w:val="808080"/>
        </w:rPr>
      </w:pPr>
      <w:del w:id="783" w:author="Rapp_postRAN2#118" w:date="2022-05-23T12:30:00Z">
        <w:r w:rsidRPr="00740BCD" w:rsidDel="00DC509F">
          <w:delText xml:space="preserve">maxHRNN-Len-r16                         </w:delText>
        </w:r>
        <w:r w:rsidRPr="00740BCD" w:rsidDel="00DC509F">
          <w:rPr>
            <w:color w:val="993366"/>
          </w:rPr>
          <w:delText>INTEGER</w:delText>
        </w:r>
        <w:r w:rsidRPr="00740BCD" w:rsidDel="00DC509F">
          <w:delText xml:space="preserve"> ::= 48      </w:delText>
        </w:r>
        <w:r w:rsidRPr="00740BCD" w:rsidDel="00DC509F">
          <w:rPr>
            <w:color w:val="808080"/>
          </w:rPr>
          <w:delText>-- Maximum length of HRNNs</w:delText>
        </w:r>
      </w:del>
    </w:p>
    <w:p w14:paraId="5EF103E8" w14:textId="4B58335F" w:rsidR="00550B5D" w:rsidRPr="00740BCD" w:rsidDel="00DC509F" w:rsidRDefault="00550B5D" w:rsidP="00550B5D">
      <w:pPr>
        <w:pStyle w:val="PL"/>
        <w:rPr>
          <w:del w:id="784" w:author="Rapp_postRAN2#118" w:date="2022-05-23T12:30:00Z"/>
          <w:color w:val="808080"/>
        </w:rPr>
      </w:pPr>
      <w:del w:id="785" w:author="Rapp_postRAN2#118" w:date="2022-05-23T12:30:00Z">
        <w:r w:rsidRPr="00740BCD" w:rsidDel="00DC509F">
          <w:delText xml:space="preserve">maxNPN-r16                              </w:delText>
        </w:r>
        <w:r w:rsidRPr="00740BCD" w:rsidDel="00DC509F">
          <w:rPr>
            <w:color w:val="993366"/>
          </w:rPr>
          <w:delText>INTEGER</w:delText>
        </w:r>
        <w:r w:rsidRPr="00740BCD" w:rsidDel="00DC509F">
          <w:delText xml:space="preserve"> ::= 12      </w:delText>
        </w:r>
        <w:r w:rsidRPr="00740BCD" w:rsidDel="00DC509F">
          <w:rPr>
            <w:color w:val="808080"/>
          </w:rPr>
          <w:delText>-- Maximum number of NPNs broadcast and reported by UE at establishment</w:delText>
        </w:r>
      </w:del>
    </w:p>
    <w:p w14:paraId="5F2FD005" w14:textId="3E7898F9" w:rsidR="00550B5D" w:rsidRPr="00740BCD" w:rsidDel="00DC509F" w:rsidRDefault="00550B5D" w:rsidP="00550B5D">
      <w:pPr>
        <w:pStyle w:val="PL"/>
        <w:rPr>
          <w:del w:id="786" w:author="Rapp_postRAN2#118" w:date="2022-05-23T12:30:00Z"/>
          <w:color w:val="808080"/>
        </w:rPr>
      </w:pPr>
      <w:del w:id="787" w:author="Rapp_postRAN2#118" w:date="2022-05-23T12:30:00Z">
        <w:r w:rsidRPr="00740BCD" w:rsidDel="00DC509F">
          <w:delText xml:space="preserve">maxNrOfMinSchedulingOffsetValues-r16    </w:delText>
        </w:r>
        <w:r w:rsidRPr="00740BCD" w:rsidDel="00DC509F">
          <w:rPr>
            <w:color w:val="993366"/>
          </w:rPr>
          <w:delText>INTEGER</w:delText>
        </w:r>
        <w:r w:rsidRPr="00740BCD" w:rsidDel="00DC509F">
          <w:delText xml:space="preserve"> ::= 2       </w:delText>
        </w:r>
        <w:r w:rsidRPr="00740BCD" w:rsidDel="00DC509F">
          <w:rPr>
            <w:color w:val="808080"/>
          </w:rPr>
          <w:delText>-- Maximum number of min. scheduling offset (K0/K2) configurations</w:delText>
        </w:r>
      </w:del>
    </w:p>
    <w:p w14:paraId="484C2981" w14:textId="3E0EE52F" w:rsidR="00550B5D" w:rsidRPr="00740BCD" w:rsidDel="00DC509F" w:rsidRDefault="00550B5D" w:rsidP="00550B5D">
      <w:pPr>
        <w:pStyle w:val="PL"/>
        <w:rPr>
          <w:del w:id="788" w:author="Rapp_postRAN2#118" w:date="2022-05-23T12:30:00Z"/>
          <w:color w:val="808080"/>
        </w:rPr>
      </w:pPr>
      <w:del w:id="789" w:author="Rapp_postRAN2#118" w:date="2022-05-23T12:30:00Z">
        <w:r w:rsidRPr="00740BCD" w:rsidDel="00DC509F">
          <w:delText xml:space="preserve">maxK0-SchedulingOffset-r16              </w:delText>
        </w:r>
        <w:r w:rsidRPr="00740BCD" w:rsidDel="00DC509F">
          <w:rPr>
            <w:color w:val="993366"/>
          </w:rPr>
          <w:delText>INTEGER</w:delText>
        </w:r>
        <w:r w:rsidRPr="00740BCD" w:rsidDel="00DC509F">
          <w:delText xml:space="preserve"> ::= 16      </w:delText>
        </w:r>
        <w:r w:rsidRPr="00740BCD" w:rsidDel="00DC509F">
          <w:rPr>
            <w:color w:val="808080"/>
          </w:rPr>
          <w:delText>-- Maximum number of slots configured as min. scheduling offset (K0)</w:delText>
        </w:r>
      </w:del>
    </w:p>
    <w:p w14:paraId="2CE123F7" w14:textId="396F90F0" w:rsidR="00550B5D" w:rsidRPr="00740BCD" w:rsidDel="00DC509F" w:rsidRDefault="00550B5D" w:rsidP="00550B5D">
      <w:pPr>
        <w:pStyle w:val="PL"/>
        <w:rPr>
          <w:del w:id="790" w:author="Rapp_postRAN2#118" w:date="2022-05-23T12:30:00Z"/>
          <w:color w:val="808080"/>
        </w:rPr>
      </w:pPr>
      <w:del w:id="791" w:author="Rapp_postRAN2#118" w:date="2022-05-23T12:30:00Z">
        <w:r w:rsidRPr="00740BCD" w:rsidDel="00DC509F">
          <w:delText xml:space="preserve">maxK2-SchedulingOffset-r16              </w:delText>
        </w:r>
        <w:r w:rsidRPr="00740BCD" w:rsidDel="00DC509F">
          <w:rPr>
            <w:color w:val="993366"/>
          </w:rPr>
          <w:delText>INTEGER</w:delText>
        </w:r>
        <w:r w:rsidRPr="00740BCD" w:rsidDel="00DC509F">
          <w:delText xml:space="preserve"> ::= 16      </w:delText>
        </w:r>
        <w:r w:rsidRPr="00740BCD" w:rsidDel="00DC509F">
          <w:rPr>
            <w:color w:val="808080"/>
          </w:rPr>
          <w:delText>-- Maximum number of slots configured as min. scheduling offset (K2)</w:delText>
        </w:r>
      </w:del>
    </w:p>
    <w:p w14:paraId="542D75FF" w14:textId="796F4D18" w:rsidR="00550B5D" w:rsidRPr="00740BCD" w:rsidDel="00DC509F" w:rsidRDefault="00550B5D" w:rsidP="00550B5D">
      <w:pPr>
        <w:pStyle w:val="PL"/>
        <w:rPr>
          <w:del w:id="792" w:author="Rapp_postRAN2#118" w:date="2022-05-23T12:30:00Z"/>
          <w:color w:val="808080"/>
        </w:rPr>
      </w:pPr>
      <w:del w:id="793" w:author="Rapp_postRAN2#118" w:date="2022-05-23T12:30:00Z">
        <w:r w:rsidRPr="00740BCD" w:rsidDel="00DC509F">
          <w:delText xml:space="preserve">maxK0-SchedulingOffset-r17              </w:delText>
        </w:r>
        <w:r w:rsidRPr="00740BCD" w:rsidDel="00DC509F">
          <w:rPr>
            <w:color w:val="993366"/>
          </w:rPr>
          <w:delText>INTEGER</w:delText>
        </w:r>
        <w:r w:rsidRPr="00740BCD" w:rsidDel="00DC509F">
          <w:delText xml:space="preserve"> ::= 64      </w:delText>
        </w:r>
        <w:r w:rsidRPr="00740BCD" w:rsidDel="00DC509F">
          <w:rPr>
            <w:color w:val="808080"/>
          </w:rPr>
          <w:delText>-- Maximum number of slots configured as min. scheduling offset (K0)</w:delText>
        </w:r>
      </w:del>
    </w:p>
    <w:p w14:paraId="6F14AB79" w14:textId="5A4DCBB1" w:rsidR="00550B5D" w:rsidRPr="00740BCD" w:rsidDel="00DC509F" w:rsidRDefault="00550B5D" w:rsidP="00550B5D">
      <w:pPr>
        <w:pStyle w:val="PL"/>
        <w:rPr>
          <w:del w:id="794" w:author="Rapp_postRAN2#118" w:date="2022-05-23T12:30:00Z"/>
          <w:color w:val="808080"/>
        </w:rPr>
      </w:pPr>
      <w:del w:id="795" w:author="Rapp_postRAN2#118" w:date="2022-05-23T12:30:00Z">
        <w:r w:rsidRPr="00740BCD" w:rsidDel="00DC509F">
          <w:delText xml:space="preserve">maxK2-SchedulingOffset-r17              </w:delText>
        </w:r>
        <w:r w:rsidRPr="00740BCD" w:rsidDel="00DC509F">
          <w:rPr>
            <w:color w:val="993366"/>
          </w:rPr>
          <w:delText>INTEGER</w:delText>
        </w:r>
        <w:r w:rsidRPr="00740BCD" w:rsidDel="00DC509F">
          <w:delText xml:space="preserve"> ::= 64      </w:delText>
        </w:r>
        <w:r w:rsidRPr="00740BCD" w:rsidDel="00DC509F">
          <w:rPr>
            <w:color w:val="808080"/>
          </w:rPr>
          <w:delText>-- Maximum number of slots configured as min. scheduling offset (K2)</w:delText>
        </w:r>
      </w:del>
    </w:p>
    <w:p w14:paraId="07033A1F" w14:textId="6C1B30FD" w:rsidR="00550B5D" w:rsidRPr="00740BCD" w:rsidDel="00DC509F" w:rsidRDefault="00550B5D" w:rsidP="00550B5D">
      <w:pPr>
        <w:pStyle w:val="PL"/>
        <w:rPr>
          <w:del w:id="796" w:author="Rapp_postRAN2#118" w:date="2022-05-23T12:30:00Z"/>
          <w:color w:val="808080"/>
        </w:rPr>
      </w:pPr>
      <w:del w:id="797" w:author="Rapp_postRAN2#118" w:date="2022-05-23T12:30:00Z">
        <w:r w:rsidRPr="00740BCD" w:rsidDel="00DC509F">
          <w:delText xml:space="preserve">maxDCI-2-6-Size-r16                     </w:delText>
        </w:r>
        <w:r w:rsidRPr="00740BCD" w:rsidDel="00DC509F">
          <w:rPr>
            <w:color w:val="993366"/>
          </w:rPr>
          <w:delText>INTEGER</w:delText>
        </w:r>
        <w:r w:rsidRPr="00740BCD" w:rsidDel="00DC509F">
          <w:delText xml:space="preserve"> ::= 140     </w:delText>
        </w:r>
        <w:r w:rsidRPr="00740BCD" w:rsidDel="00DC509F">
          <w:rPr>
            <w:color w:val="808080"/>
          </w:rPr>
          <w:delText>-- Maximum size of DCI format 2-6</w:delText>
        </w:r>
      </w:del>
    </w:p>
    <w:p w14:paraId="21D95FCD" w14:textId="2232B6A2" w:rsidR="00550B5D" w:rsidRPr="00740BCD" w:rsidDel="00DC509F" w:rsidRDefault="00550B5D" w:rsidP="00550B5D">
      <w:pPr>
        <w:pStyle w:val="PL"/>
        <w:rPr>
          <w:del w:id="798" w:author="Rapp_postRAN2#118" w:date="2022-05-23T12:30:00Z"/>
          <w:color w:val="808080"/>
        </w:rPr>
      </w:pPr>
      <w:del w:id="799" w:author="Rapp_postRAN2#118" w:date="2022-05-23T12:30:00Z">
        <w:r w:rsidRPr="00740BCD" w:rsidDel="00DC509F">
          <w:delText xml:space="preserve">maxDCI-2-7-Size-r17                     </w:delText>
        </w:r>
        <w:r w:rsidRPr="00740BCD" w:rsidDel="00DC509F">
          <w:rPr>
            <w:color w:val="993366"/>
          </w:rPr>
          <w:delText>INTEGER</w:delText>
        </w:r>
        <w:r w:rsidRPr="00740BCD" w:rsidDel="00DC509F">
          <w:delText xml:space="preserve"> ::= 43      </w:delText>
        </w:r>
        <w:r w:rsidRPr="00740BCD" w:rsidDel="00DC509F">
          <w:rPr>
            <w:color w:val="808080"/>
          </w:rPr>
          <w:delText>-- Maximum size of DCI format 2-7</w:delText>
        </w:r>
      </w:del>
    </w:p>
    <w:p w14:paraId="2B3CF937" w14:textId="7DA52C9C" w:rsidR="00550B5D" w:rsidRPr="00740BCD" w:rsidDel="00DC509F" w:rsidRDefault="00550B5D" w:rsidP="00550B5D">
      <w:pPr>
        <w:pStyle w:val="PL"/>
        <w:rPr>
          <w:del w:id="800" w:author="Rapp_postRAN2#118" w:date="2022-05-23T12:30:00Z"/>
          <w:color w:val="808080"/>
        </w:rPr>
      </w:pPr>
      <w:del w:id="801" w:author="Rapp_postRAN2#118" w:date="2022-05-23T12:30:00Z">
        <w:r w:rsidRPr="00740BCD" w:rsidDel="00DC509F">
          <w:delText xml:space="preserve">maxDCI-2-6-Size-1-r16                   </w:delText>
        </w:r>
        <w:r w:rsidRPr="00740BCD" w:rsidDel="00DC509F">
          <w:rPr>
            <w:color w:val="993366"/>
          </w:rPr>
          <w:delText>INTEGER</w:delText>
        </w:r>
        <w:r w:rsidRPr="00740BCD" w:rsidDel="00DC509F">
          <w:delText xml:space="preserve"> ::= 139     </w:delText>
        </w:r>
        <w:r w:rsidRPr="00740BCD" w:rsidDel="00DC509F">
          <w:rPr>
            <w:color w:val="808080"/>
          </w:rPr>
          <w:delText>-- Maximum DCI format 2-6 size minus 1</w:delText>
        </w:r>
      </w:del>
    </w:p>
    <w:p w14:paraId="5D31803B" w14:textId="71A9649C" w:rsidR="00550B5D" w:rsidRPr="00740BCD" w:rsidDel="00DC509F" w:rsidRDefault="00550B5D" w:rsidP="00550B5D">
      <w:pPr>
        <w:pStyle w:val="PL"/>
        <w:rPr>
          <w:del w:id="802" w:author="Rapp_postRAN2#118" w:date="2022-05-23T12:30:00Z"/>
          <w:color w:val="808080"/>
        </w:rPr>
      </w:pPr>
      <w:del w:id="803" w:author="Rapp_postRAN2#118" w:date="2022-05-23T12:30:00Z">
        <w:r w:rsidRPr="00740BCD" w:rsidDel="00DC509F">
          <w:delText xml:space="preserve">maxNrofUL-Allocation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PUSCH time domain resource allocations</w:delText>
        </w:r>
      </w:del>
    </w:p>
    <w:p w14:paraId="4F113BB0" w14:textId="55A35447" w:rsidR="00550B5D" w:rsidRPr="00740BCD" w:rsidDel="00DC509F" w:rsidRDefault="00550B5D" w:rsidP="00550B5D">
      <w:pPr>
        <w:pStyle w:val="PL"/>
        <w:rPr>
          <w:del w:id="804" w:author="Rapp_postRAN2#118" w:date="2022-05-23T12:30:00Z"/>
          <w:color w:val="808080"/>
        </w:rPr>
      </w:pPr>
      <w:del w:id="805" w:author="Rapp_postRAN2#118" w:date="2022-05-23T12:30:00Z">
        <w:r w:rsidRPr="00740BCD" w:rsidDel="00DC509F">
          <w:delText xml:space="preserve">maxNrofP0-PUSCH-Set-r16                 </w:delText>
        </w:r>
        <w:r w:rsidRPr="00740BCD" w:rsidDel="00DC509F">
          <w:rPr>
            <w:color w:val="993366"/>
          </w:rPr>
          <w:delText>INTEGER</w:delText>
        </w:r>
        <w:r w:rsidRPr="00740BCD" w:rsidDel="00DC509F">
          <w:delText xml:space="preserve"> ::= 2       </w:delText>
        </w:r>
        <w:r w:rsidRPr="00740BCD" w:rsidDel="00DC509F">
          <w:rPr>
            <w:color w:val="808080"/>
          </w:rPr>
          <w:delText>-- Maximum number of P0 PUSCH set(s)</w:delText>
        </w:r>
      </w:del>
    </w:p>
    <w:p w14:paraId="632BAA20" w14:textId="7FCFFB82" w:rsidR="00550B5D" w:rsidRPr="00740BCD" w:rsidDel="00DC509F" w:rsidRDefault="00550B5D" w:rsidP="00550B5D">
      <w:pPr>
        <w:pStyle w:val="PL"/>
        <w:rPr>
          <w:del w:id="806" w:author="Rapp_postRAN2#118" w:date="2022-05-23T12:30:00Z"/>
          <w:color w:val="808080"/>
        </w:rPr>
      </w:pPr>
      <w:del w:id="807" w:author="Rapp_postRAN2#118" w:date="2022-05-23T12:30:00Z">
        <w:r w:rsidRPr="00740BCD" w:rsidDel="00DC509F">
          <w:delText xml:space="preserve">maxOnDemandSIB-r16                      </w:delText>
        </w:r>
        <w:r w:rsidRPr="00740BCD" w:rsidDel="00DC509F">
          <w:rPr>
            <w:color w:val="993366"/>
          </w:rPr>
          <w:delText>INTEGER</w:delText>
        </w:r>
        <w:r w:rsidRPr="00740BCD" w:rsidDel="00DC509F">
          <w:delText xml:space="preserve"> ::= 8       </w:delText>
        </w:r>
        <w:r w:rsidRPr="00740BCD" w:rsidDel="00DC509F">
          <w:rPr>
            <w:color w:val="808080"/>
          </w:rPr>
          <w:delText>-- Maximum number of SIB(s) that can be requested on-demand</w:delText>
        </w:r>
      </w:del>
    </w:p>
    <w:p w14:paraId="1D2A69A4" w14:textId="53ED9C44" w:rsidR="00550B5D" w:rsidRPr="00740BCD" w:rsidDel="00DC509F" w:rsidRDefault="00550B5D" w:rsidP="00550B5D">
      <w:pPr>
        <w:pStyle w:val="PL"/>
        <w:rPr>
          <w:del w:id="808" w:author="Rapp_postRAN2#118" w:date="2022-05-23T12:30:00Z"/>
          <w:color w:val="808080"/>
        </w:rPr>
      </w:pPr>
      <w:del w:id="809" w:author="Rapp_postRAN2#118" w:date="2022-05-23T12:30:00Z">
        <w:r w:rsidRPr="00740BCD" w:rsidDel="00DC509F">
          <w:delText xml:space="preserve">maxOnDemandPosSIB-r16                   </w:delText>
        </w:r>
        <w:r w:rsidRPr="00740BCD" w:rsidDel="00DC509F">
          <w:rPr>
            <w:color w:val="993366"/>
          </w:rPr>
          <w:delText>INTEGER</w:delText>
        </w:r>
        <w:r w:rsidRPr="00740BCD" w:rsidDel="00DC509F">
          <w:delText xml:space="preserve"> ::= 32      </w:delText>
        </w:r>
        <w:r w:rsidRPr="00740BCD" w:rsidDel="00DC509F">
          <w:rPr>
            <w:color w:val="808080"/>
          </w:rPr>
          <w:delText>-- Maximum number of posSIB(s) that can be requested on-demand</w:delText>
        </w:r>
      </w:del>
    </w:p>
    <w:p w14:paraId="7F236E26" w14:textId="71E1C24B" w:rsidR="00550B5D" w:rsidRPr="00740BCD" w:rsidDel="00DC509F" w:rsidRDefault="00550B5D" w:rsidP="00550B5D">
      <w:pPr>
        <w:pStyle w:val="PL"/>
        <w:rPr>
          <w:del w:id="810" w:author="Rapp_postRAN2#118" w:date="2022-05-23T12:30:00Z"/>
          <w:color w:val="808080"/>
        </w:rPr>
      </w:pPr>
      <w:del w:id="811" w:author="Rapp_postRAN2#118" w:date="2022-05-23T12:30:00Z">
        <w:r w:rsidRPr="00740BCD" w:rsidDel="00DC509F">
          <w:delText xml:space="preserve">maxCI-DCI-PayloadSize-r16               </w:delText>
        </w:r>
        <w:r w:rsidRPr="00740BCD" w:rsidDel="00DC509F">
          <w:rPr>
            <w:color w:val="993366"/>
          </w:rPr>
          <w:delText>INTEGER</w:delText>
        </w:r>
        <w:r w:rsidRPr="00740BCD" w:rsidDel="00DC509F">
          <w:delText xml:space="preserve"> ::= 126     </w:delText>
        </w:r>
        <w:r w:rsidRPr="00740BCD" w:rsidDel="00DC509F">
          <w:rPr>
            <w:color w:val="808080"/>
          </w:rPr>
          <w:delText>-- Maximum number of the DCI size for CI</w:delText>
        </w:r>
      </w:del>
    </w:p>
    <w:p w14:paraId="0D45A324" w14:textId="417E214B" w:rsidR="00550B5D" w:rsidRPr="00740BCD" w:rsidDel="00DC509F" w:rsidRDefault="00550B5D" w:rsidP="00550B5D">
      <w:pPr>
        <w:pStyle w:val="PL"/>
        <w:rPr>
          <w:del w:id="812" w:author="Rapp_postRAN2#118" w:date="2022-05-23T12:30:00Z"/>
          <w:color w:val="808080"/>
        </w:rPr>
      </w:pPr>
      <w:del w:id="813" w:author="Rapp_postRAN2#118" w:date="2022-05-23T12:30:00Z">
        <w:r w:rsidRPr="00740BCD" w:rsidDel="00DC509F">
          <w:delText xml:space="preserve">maxCI-DCI-PayloadSize-1-r16             </w:delText>
        </w:r>
        <w:r w:rsidRPr="00740BCD" w:rsidDel="00DC509F">
          <w:rPr>
            <w:color w:val="993366"/>
          </w:rPr>
          <w:delText>INTEGER</w:delText>
        </w:r>
        <w:r w:rsidRPr="00740BCD" w:rsidDel="00DC509F">
          <w:delText xml:space="preserve"> ::= 125     </w:delText>
        </w:r>
        <w:r w:rsidRPr="00740BCD" w:rsidDel="00DC509F">
          <w:rPr>
            <w:color w:val="808080"/>
          </w:rPr>
          <w:delText>-- Maximum number of the DCI size for CI minus 1</w:delText>
        </w:r>
      </w:del>
    </w:p>
    <w:p w14:paraId="43904EF4" w14:textId="23ECC43F" w:rsidR="00550B5D" w:rsidRPr="00740BCD" w:rsidDel="00DC509F" w:rsidRDefault="00550B5D" w:rsidP="00550B5D">
      <w:pPr>
        <w:pStyle w:val="PL"/>
        <w:rPr>
          <w:del w:id="814" w:author="Rapp_postRAN2#118" w:date="2022-05-23T12:30:00Z"/>
          <w:color w:val="808080"/>
        </w:rPr>
      </w:pPr>
      <w:del w:id="815" w:author="Rapp_postRAN2#118" w:date="2022-05-23T12:30:00Z">
        <w:r w:rsidRPr="00740BCD" w:rsidDel="00DC509F">
          <w:delText xml:space="preserve">maxUu-Relay-RLC-ChannelID-r17           </w:delText>
        </w:r>
        <w:r w:rsidRPr="00740BCD" w:rsidDel="00DC509F">
          <w:rPr>
            <w:color w:val="993366"/>
          </w:rPr>
          <w:delText>INTEGER</w:delText>
        </w:r>
        <w:r w:rsidRPr="00740BCD" w:rsidDel="00DC509F">
          <w:delText xml:space="preserve"> ::= 32      </w:delText>
        </w:r>
        <w:r w:rsidRPr="00740BCD" w:rsidDel="00DC509F">
          <w:rPr>
            <w:color w:val="808080"/>
          </w:rPr>
          <w:delText>-- Maximum value of Uu Relay RLC channel ID</w:delText>
        </w:r>
      </w:del>
    </w:p>
    <w:p w14:paraId="1231CD4C" w14:textId="3B92B0FC" w:rsidR="00550B5D" w:rsidRPr="00740BCD" w:rsidDel="00DC509F" w:rsidRDefault="00550B5D" w:rsidP="00550B5D">
      <w:pPr>
        <w:pStyle w:val="PL"/>
        <w:rPr>
          <w:del w:id="816" w:author="Rapp_postRAN2#118" w:date="2022-05-23T12:30:00Z"/>
          <w:color w:val="808080"/>
        </w:rPr>
      </w:pPr>
      <w:del w:id="817" w:author="Rapp_postRAN2#118" w:date="2022-05-23T12:30:00Z">
        <w:r w:rsidRPr="00740BCD" w:rsidDel="00DC509F">
          <w:delText xml:space="preserve">maxWLAN-Id-Report-r16                   </w:delText>
        </w:r>
        <w:r w:rsidRPr="00740BCD" w:rsidDel="00DC509F">
          <w:rPr>
            <w:color w:val="993366"/>
          </w:rPr>
          <w:delText>INTEGER</w:delText>
        </w:r>
        <w:r w:rsidRPr="00740BCD" w:rsidDel="00DC509F">
          <w:delText xml:space="preserve"> ::= 32      </w:delText>
        </w:r>
        <w:r w:rsidRPr="00740BCD" w:rsidDel="00DC509F">
          <w:rPr>
            <w:color w:val="808080"/>
          </w:rPr>
          <w:delText>-- Maximum number of WLAN IDs to report</w:delText>
        </w:r>
      </w:del>
    </w:p>
    <w:p w14:paraId="1B9D8A3E" w14:textId="6A05EA05" w:rsidR="00550B5D" w:rsidRPr="00740BCD" w:rsidDel="00DC509F" w:rsidRDefault="00550B5D" w:rsidP="00550B5D">
      <w:pPr>
        <w:pStyle w:val="PL"/>
        <w:rPr>
          <w:del w:id="818" w:author="Rapp_postRAN2#118" w:date="2022-05-23T12:30:00Z"/>
          <w:color w:val="808080"/>
        </w:rPr>
      </w:pPr>
      <w:del w:id="819" w:author="Rapp_postRAN2#118" w:date="2022-05-23T12:30:00Z">
        <w:r w:rsidRPr="00740BCD" w:rsidDel="00DC509F">
          <w:delText xml:space="preserve">maxWLAN-Name-r16                        </w:delText>
        </w:r>
        <w:r w:rsidRPr="00740BCD" w:rsidDel="00DC509F">
          <w:rPr>
            <w:color w:val="993366"/>
          </w:rPr>
          <w:delText>INTEGER</w:delText>
        </w:r>
        <w:r w:rsidRPr="00740BCD" w:rsidDel="00DC509F">
          <w:delText xml:space="preserve"> ::= 4       </w:delText>
        </w:r>
        <w:r w:rsidRPr="00740BCD" w:rsidDel="00DC509F">
          <w:rPr>
            <w:color w:val="808080"/>
          </w:rPr>
          <w:delText>-- Maximum number of WLAN name</w:delText>
        </w:r>
      </w:del>
    </w:p>
    <w:p w14:paraId="05CD37C1" w14:textId="024CC955" w:rsidR="00550B5D" w:rsidRPr="00740BCD" w:rsidDel="00DC509F" w:rsidRDefault="00550B5D" w:rsidP="00550B5D">
      <w:pPr>
        <w:pStyle w:val="PL"/>
        <w:rPr>
          <w:del w:id="820" w:author="Rapp_postRAN2#118" w:date="2022-05-23T12:30:00Z"/>
          <w:color w:val="808080"/>
        </w:rPr>
      </w:pPr>
      <w:del w:id="821" w:author="Rapp_postRAN2#118" w:date="2022-05-23T12:30:00Z">
        <w:r w:rsidRPr="00740BCD" w:rsidDel="00DC509F">
          <w:rPr>
            <w:rFonts w:eastAsia="DengXian"/>
          </w:rPr>
          <w:delText>maxRAReport-r16</w:delText>
        </w:r>
        <w:r w:rsidRPr="00740BCD" w:rsidDel="00DC509F">
          <w:delText xml:space="preserve">                         </w:delText>
        </w:r>
        <w:r w:rsidRPr="00740BCD" w:rsidDel="00DC509F">
          <w:rPr>
            <w:color w:val="993366"/>
          </w:rPr>
          <w:delText>INTEGER</w:delText>
        </w:r>
        <w:r w:rsidRPr="00740BCD" w:rsidDel="00DC509F">
          <w:delText xml:space="preserve"> ::= 8       </w:delText>
        </w:r>
        <w:r w:rsidRPr="00740BCD" w:rsidDel="00DC509F">
          <w:rPr>
            <w:color w:val="808080"/>
          </w:rPr>
          <w:delText>-- Maximum number of RA procedures information to be included in the RA report</w:delText>
        </w:r>
      </w:del>
    </w:p>
    <w:p w14:paraId="2CE0A8AD" w14:textId="29F2020D" w:rsidR="00550B5D" w:rsidRPr="00740BCD" w:rsidDel="00DC509F" w:rsidRDefault="00550B5D" w:rsidP="00550B5D">
      <w:pPr>
        <w:pStyle w:val="PL"/>
        <w:rPr>
          <w:del w:id="822" w:author="Rapp_postRAN2#118" w:date="2022-05-23T12:30:00Z"/>
          <w:color w:val="808080"/>
        </w:rPr>
      </w:pPr>
      <w:del w:id="823" w:author="Rapp_postRAN2#118" w:date="2022-05-23T12:30:00Z">
        <w:r w:rsidRPr="00740BCD" w:rsidDel="00DC509F">
          <w:delText xml:space="preserve">maxTxConfig-r16                         </w:delText>
        </w:r>
        <w:r w:rsidRPr="00740BCD" w:rsidDel="00DC509F">
          <w:rPr>
            <w:color w:val="993366"/>
          </w:rPr>
          <w:delText>INTEGER</w:delText>
        </w:r>
        <w:r w:rsidRPr="00740BCD" w:rsidDel="00DC509F">
          <w:delText xml:space="preserve"> ::= 64      </w:delText>
        </w:r>
        <w:r w:rsidRPr="00740BCD" w:rsidDel="00DC509F">
          <w:rPr>
            <w:color w:val="808080"/>
          </w:rPr>
          <w:delText>-- Maximum number of sidelink transmission parameters configurations</w:delText>
        </w:r>
      </w:del>
    </w:p>
    <w:p w14:paraId="41B3CC37" w14:textId="08D66580" w:rsidR="00550B5D" w:rsidRPr="00740BCD" w:rsidDel="00DC509F" w:rsidRDefault="00550B5D" w:rsidP="00550B5D">
      <w:pPr>
        <w:pStyle w:val="PL"/>
        <w:rPr>
          <w:del w:id="824" w:author="Rapp_postRAN2#118" w:date="2022-05-23T12:30:00Z"/>
          <w:color w:val="808080"/>
        </w:rPr>
      </w:pPr>
      <w:del w:id="825" w:author="Rapp_postRAN2#118" w:date="2022-05-23T12:30:00Z">
        <w:r w:rsidRPr="00740BCD" w:rsidDel="00DC509F">
          <w:delText xml:space="preserve">maxTxConfig-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sidelink transmission parameters configurations minus 1</w:delText>
        </w:r>
      </w:del>
    </w:p>
    <w:p w14:paraId="29AE2BE1" w14:textId="7C9059B0" w:rsidR="00550B5D" w:rsidRPr="00740BCD" w:rsidDel="00DC509F" w:rsidRDefault="00550B5D" w:rsidP="00550B5D">
      <w:pPr>
        <w:pStyle w:val="PL"/>
        <w:rPr>
          <w:del w:id="826" w:author="Rapp_postRAN2#118" w:date="2022-05-23T12:30:00Z"/>
          <w:color w:val="808080"/>
        </w:rPr>
      </w:pPr>
      <w:del w:id="827" w:author="Rapp_postRAN2#118" w:date="2022-05-23T12:30:00Z">
        <w:r w:rsidRPr="00740BCD" w:rsidDel="00DC509F">
          <w:delText xml:space="preserve">maxPSSCH-TxConfig-r16                   </w:delText>
        </w:r>
        <w:r w:rsidRPr="00740BCD" w:rsidDel="00DC509F">
          <w:rPr>
            <w:color w:val="993366"/>
          </w:rPr>
          <w:delText>INTEGER</w:delText>
        </w:r>
        <w:r w:rsidRPr="00740BCD" w:rsidDel="00DC509F">
          <w:delText xml:space="preserve"> ::= 16      </w:delText>
        </w:r>
        <w:r w:rsidRPr="00740BCD" w:rsidDel="00DC509F">
          <w:rPr>
            <w:color w:val="808080"/>
          </w:rPr>
          <w:delText>-- Maximum number of PSSCH TX configurations</w:delText>
        </w:r>
      </w:del>
    </w:p>
    <w:p w14:paraId="19D61EAC" w14:textId="09D722AC" w:rsidR="00550B5D" w:rsidRPr="00740BCD" w:rsidDel="00DC509F" w:rsidRDefault="00550B5D" w:rsidP="00550B5D">
      <w:pPr>
        <w:pStyle w:val="PL"/>
        <w:rPr>
          <w:del w:id="828" w:author="Rapp_postRAN2#118" w:date="2022-05-23T12:30:00Z"/>
          <w:color w:val="808080"/>
        </w:rPr>
      </w:pPr>
      <w:del w:id="829" w:author="Rapp_postRAN2#118" w:date="2022-05-23T12:30:00Z">
        <w:r w:rsidRPr="00740BCD" w:rsidDel="00DC509F">
          <w:delText xml:space="preserve">maxNrofCLI-RSSI-Resources-r16           </w:delText>
        </w:r>
        <w:r w:rsidRPr="00740BCD" w:rsidDel="00DC509F">
          <w:rPr>
            <w:color w:val="993366"/>
          </w:rPr>
          <w:delText>INTEGER</w:delText>
        </w:r>
        <w:r w:rsidRPr="00740BCD" w:rsidDel="00DC509F">
          <w:delText xml:space="preserve"> ::= 64      </w:delText>
        </w:r>
        <w:r w:rsidRPr="00740BCD" w:rsidDel="00DC509F">
          <w:rPr>
            <w:color w:val="808080"/>
          </w:rPr>
          <w:delText>-- Maximum number of CLI-RSSI resources for UE</w:delText>
        </w:r>
      </w:del>
    </w:p>
    <w:p w14:paraId="46636E59" w14:textId="6145B5FF" w:rsidR="00550B5D" w:rsidRPr="00740BCD" w:rsidDel="00DC509F" w:rsidRDefault="00550B5D" w:rsidP="00550B5D">
      <w:pPr>
        <w:pStyle w:val="PL"/>
        <w:rPr>
          <w:del w:id="830" w:author="Rapp_postRAN2#118" w:date="2022-05-23T12:30:00Z"/>
          <w:color w:val="808080"/>
        </w:rPr>
      </w:pPr>
      <w:del w:id="831" w:author="Rapp_postRAN2#118" w:date="2022-05-23T12:30:00Z">
        <w:r w:rsidRPr="00740BCD" w:rsidDel="00DC509F">
          <w:delText xml:space="preserve">maxNrofCLI-RSSI-Resources-1-r16         </w:delText>
        </w:r>
        <w:r w:rsidRPr="00740BCD" w:rsidDel="00DC509F">
          <w:rPr>
            <w:color w:val="993366"/>
          </w:rPr>
          <w:delText>INTEGER</w:delText>
        </w:r>
        <w:r w:rsidRPr="00740BCD" w:rsidDel="00DC509F">
          <w:delText xml:space="preserve"> ::= 63      </w:delText>
        </w:r>
        <w:r w:rsidRPr="00740BCD" w:rsidDel="00DC509F">
          <w:rPr>
            <w:color w:val="808080"/>
          </w:rPr>
          <w:delText>-- Maximum number of CLI-RSSI resources for UE minus 1</w:delText>
        </w:r>
      </w:del>
    </w:p>
    <w:p w14:paraId="6F8D1935" w14:textId="1908C89C" w:rsidR="00550B5D" w:rsidRPr="00740BCD" w:rsidDel="00DC509F" w:rsidRDefault="00550B5D" w:rsidP="00550B5D">
      <w:pPr>
        <w:pStyle w:val="PL"/>
        <w:rPr>
          <w:del w:id="832" w:author="Rapp_postRAN2#118" w:date="2022-05-23T12:30:00Z"/>
          <w:color w:val="808080"/>
        </w:rPr>
      </w:pPr>
      <w:del w:id="833" w:author="Rapp_postRAN2#118" w:date="2022-05-23T12:30:00Z">
        <w:r w:rsidRPr="00740BCD" w:rsidDel="00DC509F">
          <w:delText xml:space="preserve">maxNrofCLI-SRS-Resources-r16            </w:delText>
        </w:r>
        <w:r w:rsidRPr="00740BCD" w:rsidDel="00DC509F">
          <w:rPr>
            <w:color w:val="993366"/>
          </w:rPr>
          <w:delText>INTEGER</w:delText>
        </w:r>
        <w:r w:rsidRPr="00740BCD" w:rsidDel="00DC509F">
          <w:delText xml:space="preserve"> ::= 32      </w:delText>
        </w:r>
        <w:r w:rsidRPr="00740BCD" w:rsidDel="00DC509F">
          <w:rPr>
            <w:color w:val="808080"/>
          </w:rPr>
          <w:delText>-- Maximum number of SRS resources for CLI measurement for UE</w:delText>
        </w:r>
      </w:del>
    </w:p>
    <w:p w14:paraId="130CEE08" w14:textId="2DD6A5D1" w:rsidR="00550B5D" w:rsidRPr="00740BCD" w:rsidDel="00DC509F" w:rsidRDefault="00550B5D" w:rsidP="00550B5D">
      <w:pPr>
        <w:pStyle w:val="PL"/>
        <w:rPr>
          <w:del w:id="834" w:author="Rapp_postRAN2#118" w:date="2022-05-23T12:30:00Z"/>
        </w:rPr>
      </w:pPr>
      <w:del w:id="835" w:author="Rapp_postRAN2#118" w:date="2022-05-23T12:30:00Z">
        <w:r w:rsidRPr="00740BCD" w:rsidDel="00DC509F">
          <w:delText xml:space="preserve">maxCLI-Report-r16                       </w:delText>
        </w:r>
        <w:r w:rsidRPr="00740BCD" w:rsidDel="00DC509F">
          <w:rPr>
            <w:color w:val="993366"/>
          </w:rPr>
          <w:delText>INTEGER</w:delText>
        </w:r>
        <w:r w:rsidRPr="00740BCD" w:rsidDel="00DC509F">
          <w:delText xml:space="preserve"> ::= 8</w:delText>
        </w:r>
      </w:del>
    </w:p>
    <w:p w14:paraId="72147268" w14:textId="5E79A57A" w:rsidR="00550B5D" w:rsidRPr="00740BCD" w:rsidDel="00DC509F" w:rsidRDefault="00550B5D" w:rsidP="00550B5D">
      <w:pPr>
        <w:pStyle w:val="PL"/>
        <w:rPr>
          <w:del w:id="836" w:author="Rapp_postRAN2#118" w:date="2022-05-23T12:30:00Z"/>
          <w:color w:val="808080"/>
        </w:rPr>
      </w:pPr>
      <w:del w:id="837" w:author="Rapp_postRAN2#118" w:date="2022-05-23T12:30:00Z">
        <w:r w:rsidRPr="00740BCD" w:rsidDel="00DC509F">
          <w:delText xml:space="preserve">maxNrofConfiguredGrantConfig-r16        </w:delText>
        </w:r>
        <w:r w:rsidRPr="00740BCD" w:rsidDel="00DC509F">
          <w:rPr>
            <w:color w:val="993366"/>
          </w:rPr>
          <w:delText>INTEGER</w:delText>
        </w:r>
        <w:r w:rsidRPr="00740BCD" w:rsidDel="00DC509F">
          <w:delText xml:space="preserve"> ::= 12      </w:delText>
        </w:r>
        <w:r w:rsidRPr="00740BCD" w:rsidDel="00DC509F">
          <w:rPr>
            <w:color w:val="808080"/>
          </w:rPr>
          <w:delText>-- Maximum number of configured grant configurations per BWP</w:delText>
        </w:r>
      </w:del>
    </w:p>
    <w:p w14:paraId="15760741" w14:textId="3010FE84" w:rsidR="00550B5D" w:rsidRPr="00740BCD" w:rsidDel="00DC509F" w:rsidRDefault="00550B5D" w:rsidP="00550B5D">
      <w:pPr>
        <w:pStyle w:val="PL"/>
        <w:rPr>
          <w:del w:id="838" w:author="Rapp_postRAN2#118" w:date="2022-05-23T12:30:00Z"/>
          <w:color w:val="808080"/>
        </w:rPr>
      </w:pPr>
      <w:del w:id="839" w:author="Rapp_postRAN2#118" w:date="2022-05-23T12:30:00Z">
        <w:r w:rsidRPr="00740BCD" w:rsidDel="00DC509F">
          <w:delText xml:space="preserve">maxNrofConfiguredGrantConfig-1-r16      </w:delText>
        </w:r>
        <w:r w:rsidRPr="00740BCD" w:rsidDel="00DC509F">
          <w:rPr>
            <w:color w:val="993366"/>
          </w:rPr>
          <w:delText>INTEGER</w:delText>
        </w:r>
        <w:r w:rsidRPr="00740BCD" w:rsidDel="00DC509F">
          <w:delText xml:space="preserve"> ::= 11      </w:delText>
        </w:r>
        <w:r w:rsidRPr="00740BCD" w:rsidDel="00DC509F">
          <w:rPr>
            <w:color w:val="808080"/>
          </w:rPr>
          <w:delText>-- Maximum number of configured grant configurations per BWP minus 1</w:delText>
        </w:r>
      </w:del>
    </w:p>
    <w:p w14:paraId="6C010BAC" w14:textId="4C060B11" w:rsidR="00550B5D" w:rsidRPr="00740BCD" w:rsidDel="00DC509F" w:rsidRDefault="00550B5D" w:rsidP="00550B5D">
      <w:pPr>
        <w:pStyle w:val="PL"/>
        <w:rPr>
          <w:del w:id="840" w:author="Rapp_postRAN2#118" w:date="2022-05-23T12:30:00Z"/>
          <w:color w:val="808080"/>
        </w:rPr>
      </w:pPr>
      <w:del w:id="841" w:author="Rapp_postRAN2#118" w:date="2022-05-23T12:30:00Z">
        <w:r w:rsidRPr="00740BCD" w:rsidDel="00DC509F">
          <w:delText xml:space="preserve">maxNrofCG-Type2DeactivationState        </w:delText>
        </w:r>
        <w:r w:rsidRPr="00740BCD" w:rsidDel="00DC509F">
          <w:rPr>
            <w:color w:val="993366"/>
          </w:rPr>
          <w:delText>INTEGER</w:delText>
        </w:r>
        <w:r w:rsidRPr="00740BCD" w:rsidDel="00DC509F">
          <w:delText xml:space="preserve"> ::= 16      </w:delText>
        </w:r>
        <w:r w:rsidRPr="00740BCD" w:rsidDel="00DC509F">
          <w:rPr>
            <w:color w:val="808080"/>
          </w:rPr>
          <w:delText>-- Maximum number of deactivation state for type 2 configured grants per BWP</w:delText>
        </w:r>
      </w:del>
    </w:p>
    <w:p w14:paraId="7F29B520" w14:textId="04AA4C10" w:rsidR="00550B5D" w:rsidRPr="00740BCD" w:rsidDel="00DC509F" w:rsidRDefault="00550B5D" w:rsidP="00550B5D">
      <w:pPr>
        <w:pStyle w:val="PL"/>
        <w:rPr>
          <w:del w:id="842" w:author="Rapp_postRAN2#118" w:date="2022-05-23T12:30:00Z"/>
          <w:color w:val="808080"/>
        </w:rPr>
      </w:pPr>
      <w:del w:id="843" w:author="Rapp_postRAN2#118" w:date="2022-05-23T12:30:00Z">
        <w:r w:rsidRPr="00740BCD" w:rsidDel="00DC509F">
          <w:delText xml:space="preserve">maxNrofConfiguredGrantConfigMAC-1-r16   </w:delText>
        </w:r>
        <w:r w:rsidRPr="00740BCD" w:rsidDel="00DC509F">
          <w:rPr>
            <w:color w:val="993366"/>
          </w:rPr>
          <w:delText>INTEGER</w:delText>
        </w:r>
        <w:r w:rsidRPr="00740BCD" w:rsidDel="00DC509F">
          <w:delText xml:space="preserve"> ::= 31      </w:delText>
        </w:r>
        <w:r w:rsidRPr="00740BCD" w:rsidDel="00DC509F">
          <w:rPr>
            <w:color w:val="808080"/>
          </w:rPr>
          <w:delText>-- Maximum number of configured grant configurations per MAC entity minus 1</w:delText>
        </w:r>
      </w:del>
    </w:p>
    <w:p w14:paraId="7E167F56" w14:textId="5F4988C4" w:rsidR="00550B5D" w:rsidRPr="00740BCD" w:rsidDel="00DC509F" w:rsidRDefault="00550B5D" w:rsidP="00550B5D">
      <w:pPr>
        <w:pStyle w:val="PL"/>
        <w:rPr>
          <w:del w:id="844" w:author="Rapp_postRAN2#118" w:date="2022-05-23T12:30:00Z"/>
          <w:color w:val="808080"/>
        </w:rPr>
      </w:pPr>
      <w:del w:id="845" w:author="Rapp_postRAN2#118" w:date="2022-05-23T12:30:00Z">
        <w:r w:rsidRPr="00740BCD" w:rsidDel="00DC509F">
          <w:delText xml:space="preserve">maxNrofSPS-Config-r16                   </w:delText>
        </w:r>
        <w:r w:rsidRPr="00740BCD" w:rsidDel="00DC509F">
          <w:rPr>
            <w:color w:val="993366"/>
          </w:rPr>
          <w:delText>INTEGER</w:delText>
        </w:r>
        <w:r w:rsidRPr="00740BCD" w:rsidDel="00DC509F">
          <w:delText xml:space="preserve"> ::= 8       </w:delText>
        </w:r>
        <w:r w:rsidRPr="00740BCD" w:rsidDel="00DC509F">
          <w:rPr>
            <w:color w:val="808080"/>
          </w:rPr>
          <w:delText>-- Maximum number of SPS configurations per BWP</w:delText>
        </w:r>
      </w:del>
    </w:p>
    <w:p w14:paraId="40200A0B" w14:textId="0537A570" w:rsidR="00550B5D" w:rsidRPr="00740BCD" w:rsidDel="00DC509F" w:rsidRDefault="00550B5D" w:rsidP="00550B5D">
      <w:pPr>
        <w:pStyle w:val="PL"/>
        <w:rPr>
          <w:del w:id="846" w:author="Rapp_postRAN2#118" w:date="2022-05-23T12:30:00Z"/>
          <w:color w:val="808080"/>
        </w:rPr>
      </w:pPr>
      <w:del w:id="847" w:author="Rapp_postRAN2#118" w:date="2022-05-23T12:30:00Z">
        <w:r w:rsidRPr="00740BCD" w:rsidDel="00DC509F">
          <w:delText xml:space="preserve">maxNrofSPS-Config-1-r16                 </w:delText>
        </w:r>
        <w:r w:rsidRPr="00740BCD" w:rsidDel="00DC509F">
          <w:rPr>
            <w:color w:val="993366"/>
          </w:rPr>
          <w:delText>INTEGER</w:delText>
        </w:r>
        <w:r w:rsidRPr="00740BCD" w:rsidDel="00DC509F">
          <w:delText xml:space="preserve"> ::= 7       </w:delText>
        </w:r>
        <w:r w:rsidRPr="00740BCD" w:rsidDel="00DC509F">
          <w:rPr>
            <w:color w:val="808080"/>
          </w:rPr>
          <w:delText>-- Maximum number of SPS configurations per BWP minus 1</w:delText>
        </w:r>
      </w:del>
    </w:p>
    <w:p w14:paraId="282E0EF4" w14:textId="1DB04845" w:rsidR="00550B5D" w:rsidRPr="00740BCD" w:rsidDel="00DC509F" w:rsidRDefault="00550B5D" w:rsidP="00550B5D">
      <w:pPr>
        <w:pStyle w:val="PL"/>
        <w:rPr>
          <w:del w:id="848" w:author="Rapp_postRAN2#118" w:date="2022-05-23T12:30:00Z"/>
          <w:color w:val="808080"/>
        </w:rPr>
      </w:pPr>
      <w:del w:id="849" w:author="Rapp_postRAN2#118" w:date="2022-05-23T12:30:00Z">
        <w:r w:rsidRPr="00740BCD" w:rsidDel="00DC509F">
          <w:delText xml:space="preserve">maxNrofSPS-DeactivationState            </w:delText>
        </w:r>
        <w:r w:rsidRPr="00740BCD" w:rsidDel="00DC509F">
          <w:rPr>
            <w:color w:val="993366"/>
          </w:rPr>
          <w:delText>INTEGER</w:delText>
        </w:r>
        <w:r w:rsidRPr="00740BCD" w:rsidDel="00DC509F">
          <w:delText xml:space="preserve"> ::= 16      </w:delText>
        </w:r>
        <w:r w:rsidRPr="00740BCD" w:rsidDel="00DC509F">
          <w:rPr>
            <w:color w:val="808080"/>
          </w:rPr>
          <w:delText>-- Maximum number of deactivation state for SPS per BWP</w:delText>
        </w:r>
      </w:del>
    </w:p>
    <w:p w14:paraId="0A008102" w14:textId="3992A7F3" w:rsidR="00550B5D" w:rsidRPr="00740BCD" w:rsidDel="00DC509F" w:rsidRDefault="00550B5D" w:rsidP="00550B5D">
      <w:pPr>
        <w:pStyle w:val="PL"/>
        <w:rPr>
          <w:del w:id="850" w:author="Rapp_postRAN2#118" w:date="2022-05-23T12:30:00Z"/>
          <w:color w:val="808080"/>
        </w:rPr>
      </w:pPr>
      <w:del w:id="851" w:author="Rapp_postRAN2#118" w:date="2022-05-23T12:30:00Z">
        <w:r w:rsidRPr="00740BCD" w:rsidDel="00DC509F">
          <w:delText xml:space="preserve">maxNrofPPW-Config-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Preconfigured PPW is FFS</w:delText>
        </w:r>
      </w:del>
    </w:p>
    <w:p w14:paraId="5061DF73" w14:textId="066E5B9E" w:rsidR="00550B5D" w:rsidRPr="00740BCD" w:rsidDel="00DC509F" w:rsidRDefault="00550B5D" w:rsidP="00550B5D">
      <w:pPr>
        <w:pStyle w:val="PL"/>
        <w:rPr>
          <w:del w:id="852" w:author="Rapp_postRAN2#118" w:date="2022-05-23T12:30:00Z"/>
          <w:color w:val="808080"/>
        </w:rPr>
      </w:pPr>
      <w:del w:id="853" w:author="Rapp_postRAN2#118" w:date="2022-05-23T12:30:00Z">
        <w:r w:rsidRPr="00740BCD" w:rsidDel="00DC509F">
          <w:delText xml:space="preserve">maxUE-Tx-TEG-ID-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UE Tx Timing Error Group ID is FFS</w:delText>
        </w:r>
      </w:del>
    </w:p>
    <w:p w14:paraId="55C621AF" w14:textId="538093F6" w:rsidR="00550B5D" w:rsidRPr="00740BCD" w:rsidDel="00DC509F" w:rsidRDefault="00550B5D" w:rsidP="00550B5D">
      <w:pPr>
        <w:pStyle w:val="PL"/>
        <w:rPr>
          <w:del w:id="854" w:author="Rapp_postRAN2#118" w:date="2022-05-23T12:30:00Z"/>
          <w:color w:val="808080"/>
        </w:rPr>
      </w:pPr>
      <w:del w:id="855" w:author="Rapp_postRAN2#118" w:date="2022-05-23T12:30:00Z">
        <w:r w:rsidRPr="00740BCD" w:rsidDel="00DC509F">
          <w:delText xml:space="preserve">maxGapConfig-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Preconfigured Gaps is FFS</w:delText>
        </w:r>
      </w:del>
    </w:p>
    <w:p w14:paraId="2D07076C" w14:textId="235A5CF4" w:rsidR="00550B5D" w:rsidRPr="00740BCD" w:rsidDel="00DC509F" w:rsidRDefault="00550B5D" w:rsidP="00550B5D">
      <w:pPr>
        <w:pStyle w:val="PL"/>
        <w:rPr>
          <w:del w:id="856" w:author="Rapp_postRAN2#118" w:date="2022-05-23T12:30:00Z"/>
          <w:color w:val="808080"/>
        </w:rPr>
      </w:pPr>
      <w:del w:id="857" w:author="Rapp_postRAN2#118" w:date="2022-05-23T12:30:00Z">
        <w:r w:rsidRPr="00740BCD" w:rsidDel="00DC509F">
          <w:delText xml:space="preserve">maxNrofDormancyGroups                   </w:delText>
        </w:r>
        <w:r w:rsidRPr="00740BCD" w:rsidDel="00DC509F">
          <w:rPr>
            <w:color w:val="993366"/>
          </w:rPr>
          <w:delText>INTEGER</w:delText>
        </w:r>
        <w:r w:rsidRPr="00740BCD" w:rsidDel="00DC509F">
          <w:delText xml:space="preserve"> ::= 5       </w:delText>
        </w:r>
        <w:r w:rsidRPr="00740BCD" w:rsidDel="00DC509F">
          <w:rPr>
            <w:color w:val="808080"/>
          </w:rPr>
          <w:delText>--</w:delText>
        </w:r>
      </w:del>
    </w:p>
    <w:p w14:paraId="01B493B4" w14:textId="1EC446C6" w:rsidR="00550B5D" w:rsidRPr="00740BCD" w:rsidDel="00DC509F" w:rsidRDefault="00550B5D" w:rsidP="00550B5D">
      <w:pPr>
        <w:pStyle w:val="PL"/>
        <w:rPr>
          <w:del w:id="858" w:author="Rapp_postRAN2#118" w:date="2022-05-23T12:30:00Z"/>
          <w:color w:val="808080"/>
        </w:rPr>
      </w:pPr>
      <w:del w:id="859" w:author="Rapp_postRAN2#118" w:date="2022-05-23T12:30:00Z">
        <w:r w:rsidRPr="00740BCD" w:rsidDel="00DC509F">
          <w:rPr>
            <w:rFonts w:eastAsia="DengXian"/>
          </w:rPr>
          <w:delText>maxNrofPagingSubgroups-r17</w:delText>
        </w:r>
        <w:r w:rsidRPr="00740BCD" w:rsidDel="00DC509F">
          <w:delText xml:space="preserve">              </w:delText>
        </w:r>
        <w:r w:rsidRPr="00740BCD" w:rsidDel="00DC509F">
          <w:rPr>
            <w:color w:val="993366"/>
          </w:rPr>
          <w:delText>INTEGER</w:delText>
        </w:r>
        <w:r w:rsidRPr="00740BCD" w:rsidDel="00DC509F">
          <w:delText xml:space="preserve"> ::= </w:delText>
        </w:r>
        <w:r w:rsidRPr="00740BCD" w:rsidDel="00DC509F">
          <w:rPr>
            <w:rFonts w:eastAsia="DengXian"/>
          </w:rPr>
          <w:delText>8</w:delText>
        </w:r>
        <w:r w:rsidRPr="00740BCD" w:rsidDel="00DC509F">
          <w:delText xml:space="preserve">       </w:delText>
        </w:r>
        <w:r w:rsidRPr="00740BCD" w:rsidDel="00DC509F">
          <w:rPr>
            <w:color w:val="808080"/>
          </w:rPr>
          <w:delText>-- Maximum number of</w:delText>
        </w:r>
        <w:r w:rsidRPr="00740BCD" w:rsidDel="00DC509F">
          <w:rPr>
            <w:rFonts w:eastAsia="DengXian"/>
            <w:color w:val="808080"/>
          </w:rPr>
          <w:delText xml:space="preserve"> paging subgroups per paging occasion</w:delText>
        </w:r>
      </w:del>
    </w:p>
    <w:p w14:paraId="07930F39" w14:textId="16D3883D" w:rsidR="00550B5D" w:rsidRPr="00740BCD" w:rsidDel="00DC509F" w:rsidRDefault="00550B5D" w:rsidP="00550B5D">
      <w:pPr>
        <w:pStyle w:val="PL"/>
        <w:rPr>
          <w:del w:id="860" w:author="Rapp_postRAN2#118" w:date="2022-05-23T12:30:00Z"/>
          <w:color w:val="808080"/>
        </w:rPr>
      </w:pPr>
      <w:del w:id="861" w:author="Rapp_postRAN2#118" w:date="2022-05-23T12:30:00Z">
        <w:r w:rsidRPr="00740BCD" w:rsidDel="00DC509F">
          <w:delText xml:space="preserve">maxNrofPUCCH-ResourceGroups-1-r16       </w:delText>
        </w:r>
        <w:r w:rsidRPr="00740BCD" w:rsidDel="00DC509F">
          <w:rPr>
            <w:color w:val="993366"/>
          </w:rPr>
          <w:delText>INTEGER</w:delText>
        </w:r>
        <w:r w:rsidRPr="00740BCD" w:rsidDel="00DC509F">
          <w:delText xml:space="preserve"> ::= 3       </w:delText>
        </w:r>
        <w:r w:rsidRPr="00740BCD" w:rsidDel="00DC509F">
          <w:rPr>
            <w:color w:val="808080"/>
          </w:rPr>
          <w:delText>--</w:delText>
        </w:r>
      </w:del>
    </w:p>
    <w:p w14:paraId="2FBBC558" w14:textId="5CE79AC0" w:rsidR="00550B5D" w:rsidRPr="00740BCD" w:rsidDel="00DC509F" w:rsidRDefault="00550B5D" w:rsidP="00550B5D">
      <w:pPr>
        <w:pStyle w:val="PL"/>
        <w:rPr>
          <w:del w:id="862" w:author="Rapp_postRAN2#118" w:date="2022-05-23T12:30:00Z"/>
          <w:color w:val="808080"/>
        </w:rPr>
      </w:pPr>
      <w:del w:id="863" w:author="Rapp_postRAN2#118" w:date="2022-05-23T12:30:00Z">
        <w:r w:rsidRPr="00740BCD" w:rsidDel="00DC509F">
          <w:delText xml:space="preserve">maxNrofServingCellsTCI-r16              </w:delText>
        </w:r>
        <w:r w:rsidRPr="00740BCD" w:rsidDel="00DC509F">
          <w:rPr>
            <w:color w:val="993366"/>
          </w:rPr>
          <w:delText>INTEGER</w:delText>
        </w:r>
        <w:r w:rsidRPr="00740BCD" w:rsidDel="00DC509F">
          <w:delText xml:space="preserve"> ::= 32      </w:delText>
        </w:r>
        <w:r w:rsidRPr="00740BCD" w:rsidDel="00DC509F">
          <w:rPr>
            <w:color w:val="808080"/>
          </w:rPr>
          <w:delText>-- Maximum number of serving cells in simultaneousTCI-UpdateList</w:delText>
        </w:r>
      </w:del>
    </w:p>
    <w:p w14:paraId="518E7DF3" w14:textId="1705E4BD" w:rsidR="00550B5D" w:rsidRPr="00740BCD" w:rsidDel="00DC509F" w:rsidRDefault="00550B5D" w:rsidP="00550B5D">
      <w:pPr>
        <w:pStyle w:val="PL"/>
        <w:rPr>
          <w:del w:id="864" w:author="Rapp_postRAN2#118" w:date="2022-05-23T12:30:00Z"/>
          <w:color w:val="808080"/>
        </w:rPr>
      </w:pPr>
      <w:del w:id="865" w:author="Rapp_postRAN2#118" w:date="2022-05-23T12:30:00Z">
        <w:r w:rsidRPr="00740BCD" w:rsidDel="00DC509F">
          <w:delText xml:space="preserve">maxNrofTxDC-TwoCarrier-r16              </w:delText>
        </w:r>
        <w:r w:rsidRPr="00740BCD" w:rsidDel="00DC509F">
          <w:rPr>
            <w:color w:val="993366"/>
          </w:rPr>
          <w:delText>INTEGER</w:delText>
        </w:r>
        <w:r w:rsidRPr="00740BCD" w:rsidDel="00DC509F">
          <w:delText xml:space="preserve"> ::= 64      </w:delText>
        </w:r>
        <w:r w:rsidRPr="00740BCD" w:rsidDel="00DC509F">
          <w:rPr>
            <w:color w:val="808080"/>
          </w:rPr>
          <w:delText>-- Maximum number of UL Tx DC locations reported by the UE for 2CC uplink CA</w:delText>
        </w:r>
      </w:del>
    </w:p>
    <w:p w14:paraId="6282BEAF" w14:textId="02026354" w:rsidR="00550B5D" w:rsidRPr="00740BCD" w:rsidDel="00DC509F" w:rsidRDefault="00550B5D" w:rsidP="00550B5D">
      <w:pPr>
        <w:pStyle w:val="PL"/>
        <w:rPr>
          <w:del w:id="866" w:author="Rapp_postRAN2#118" w:date="2022-05-23T12:30:00Z"/>
          <w:color w:val="808080"/>
        </w:rPr>
      </w:pPr>
      <w:del w:id="867" w:author="Rapp_postRAN2#118" w:date="2022-05-23T12:30:00Z">
        <w:r w:rsidRPr="00740BCD" w:rsidDel="00DC509F">
          <w:delText xml:space="preserve">maxNrofRbSetGroups-r17                  </w:delText>
        </w:r>
        <w:r w:rsidRPr="00740BCD" w:rsidDel="00DC509F">
          <w:rPr>
            <w:color w:val="993366"/>
          </w:rPr>
          <w:delText>INTEGER</w:delText>
        </w:r>
        <w:r w:rsidRPr="00740BCD" w:rsidDel="00DC509F">
          <w:delText xml:space="preserve"> ::= 8       </w:delText>
        </w:r>
        <w:r w:rsidRPr="00740BCD" w:rsidDel="00DC509F">
          <w:rPr>
            <w:color w:val="808080"/>
          </w:rPr>
          <w:delText>-- Maximum number of RB set groups</w:delText>
        </w:r>
      </w:del>
    </w:p>
    <w:p w14:paraId="4CDA3B35" w14:textId="67B2C991" w:rsidR="00550B5D" w:rsidRPr="00740BCD" w:rsidDel="00DC509F" w:rsidRDefault="00550B5D" w:rsidP="00550B5D">
      <w:pPr>
        <w:pStyle w:val="PL"/>
        <w:rPr>
          <w:del w:id="868" w:author="Rapp_postRAN2#118" w:date="2022-05-23T12:30:00Z"/>
          <w:color w:val="808080"/>
        </w:rPr>
      </w:pPr>
      <w:del w:id="869" w:author="Rapp_postRAN2#118" w:date="2022-05-23T12:30:00Z">
        <w:r w:rsidRPr="00740BCD" w:rsidDel="00DC509F">
          <w:delText xml:space="preserve">maxNrofRbSets-r17                       </w:delText>
        </w:r>
        <w:r w:rsidRPr="00740BCD" w:rsidDel="00DC509F">
          <w:rPr>
            <w:color w:val="993366"/>
          </w:rPr>
          <w:delText>INTEGER</w:delText>
        </w:r>
        <w:r w:rsidRPr="00740BCD" w:rsidDel="00DC509F">
          <w:delText xml:space="preserve"> ::= 8       </w:delText>
        </w:r>
        <w:r w:rsidRPr="00740BCD" w:rsidDel="00DC509F">
          <w:rPr>
            <w:color w:val="808080"/>
          </w:rPr>
          <w:delText>-- Maximum number of RB sets</w:delText>
        </w:r>
      </w:del>
    </w:p>
    <w:p w14:paraId="6B1E2EDA" w14:textId="61427906" w:rsidR="00550B5D" w:rsidRPr="00740BCD" w:rsidDel="00DC509F" w:rsidRDefault="00550B5D" w:rsidP="00550B5D">
      <w:pPr>
        <w:pStyle w:val="PL"/>
        <w:rPr>
          <w:del w:id="870" w:author="Rapp_postRAN2#118" w:date="2022-05-23T12:30:00Z"/>
          <w:color w:val="808080"/>
        </w:rPr>
      </w:pPr>
      <w:del w:id="871" w:author="Rapp_postRAN2#118" w:date="2022-05-23T12:30:00Z">
        <w:r w:rsidRPr="00740BCD" w:rsidDel="00DC509F">
          <w:delText xml:space="preserve">maxNrofEnhType3HARQ-ACK-r17             </w:delText>
        </w:r>
        <w:r w:rsidRPr="00740BCD" w:rsidDel="00DC509F">
          <w:rPr>
            <w:color w:val="993366"/>
          </w:rPr>
          <w:delText>INTEGER</w:delText>
        </w:r>
        <w:r w:rsidRPr="00740BCD" w:rsidDel="00DC509F">
          <w:delText xml:space="preserve"> ::= 8       </w:delText>
        </w:r>
        <w:r w:rsidRPr="00740BCD" w:rsidDel="00DC509F">
          <w:rPr>
            <w:color w:val="808080"/>
          </w:rPr>
          <w:delText>-- Maximum number of enhanced type 3 HARQ-ACK codebook</w:delText>
        </w:r>
      </w:del>
    </w:p>
    <w:p w14:paraId="7FF84FC9" w14:textId="072E688D" w:rsidR="00550B5D" w:rsidRPr="00740BCD" w:rsidDel="00DC509F" w:rsidRDefault="00550B5D" w:rsidP="00550B5D">
      <w:pPr>
        <w:pStyle w:val="PL"/>
        <w:rPr>
          <w:del w:id="872" w:author="Rapp_postRAN2#118" w:date="2022-05-23T12:30:00Z"/>
          <w:color w:val="808080"/>
        </w:rPr>
      </w:pPr>
      <w:del w:id="873" w:author="Rapp_postRAN2#118" w:date="2022-05-23T12:30:00Z">
        <w:r w:rsidRPr="00740BCD" w:rsidDel="00DC509F">
          <w:delText xml:space="preserve">maxNrofEnhType3HARQ-ACK-1-r17           </w:delText>
        </w:r>
        <w:r w:rsidRPr="00740BCD" w:rsidDel="00DC509F">
          <w:rPr>
            <w:color w:val="993366"/>
          </w:rPr>
          <w:delText>INTEGER</w:delText>
        </w:r>
        <w:r w:rsidRPr="00740BCD" w:rsidDel="00DC509F">
          <w:delText xml:space="preserve"> ::= 7       </w:delText>
        </w:r>
        <w:r w:rsidRPr="00740BCD" w:rsidDel="00DC509F">
          <w:rPr>
            <w:color w:val="808080"/>
          </w:rPr>
          <w:delText>-- Maximum number of enhanced type 3 HARQ-ACK codebook minus 1</w:delText>
        </w:r>
      </w:del>
    </w:p>
    <w:p w14:paraId="7419D61E" w14:textId="647F6ACE" w:rsidR="00550B5D" w:rsidRPr="00740BCD" w:rsidDel="00DC509F" w:rsidRDefault="00550B5D" w:rsidP="00550B5D">
      <w:pPr>
        <w:pStyle w:val="PL"/>
        <w:rPr>
          <w:del w:id="874" w:author="Rapp_postRAN2#118" w:date="2022-05-23T12:30:00Z"/>
          <w:color w:val="808080"/>
        </w:rPr>
      </w:pPr>
      <w:del w:id="875" w:author="Rapp_postRAN2#118" w:date="2022-05-23T12:30:00Z">
        <w:r w:rsidRPr="00740BCD" w:rsidDel="00DC509F">
          <w:delText xml:space="preserve">maxNrofPRS-ResourcesPerSet-r17          </w:delText>
        </w:r>
        <w:r w:rsidRPr="00740BCD" w:rsidDel="00DC509F">
          <w:rPr>
            <w:color w:val="993366"/>
          </w:rPr>
          <w:delText>INTEGER</w:delText>
        </w:r>
        <w:r w:rsidRPr="00740BCD" w:rsidDel="00DC509F">
          <w:delText xml:space="preserve"> ::= 64      </w:delText>
        </w:r>
        <w:r w:rsidRPr="00740BCD" w:rsidDel="00DC509F">
          <w:rPr>
            <w:color w:val="808080"/>
          </w:rPr>
          <w:delText>-- Maximum number of PRS resources for one set</w:delText>
        </w:r>
      </w:del>
    </w:p>
    <w:p w14:paraId="1E381FBB" w14:textId="6F3AC576" w:rsidR="00550B5D" w:rsidRPr="00740BCD" w:rsidDel="00DC509F" w:rsidRDefault="00550B5D" w:rsidP="00550B5D">
      <w:pPr>
        <w:pStyle w:val="PL"/>
        <w:rPr>
          <w:del w:id="876" w:author="Rapp_postRAN2#118" w:date="2022-05-23T12:30:00Z"/>
          <w:color w:val="808080"/>
        </w:rPr>
      </w:pPr>
      <w:del w:id="877" w:author="Rapp_postRAN2#118" w:date="2022-05-23T12:30:00Z">
        <w:r w:rsidRPr="00740BCD" w:rsidDel="00DC509F">
          <w:delText xml:space="preserve">maxNrofPRS-ResourcesPerSet-1-r17        </w:delText>
        </w:r>
        <w:r w:rsidRPr="00740BCD" w:rsidDel="00DC509F">
          <w:rPr>
            <w:color w:val="993366"/>
          </w:rPr>
          <w:delText>INTEGER</w:delText>
        </w:r>
        <w:r w:rsidRPr="00740BCD" w:rsidDel="00DC509F">
          <w:delText xml:space="preserve"> ::= 63      </w:delText>
        </w:r>
        <w:r w:rsidRPr="00740BCD" w:rsidDel="00DC509F">
          <w:rPr>
            <w:color w:val="808080"/>
          </w:rPr>
          <w:delText>-- Maximum number of PRS resources for one set minus 1</w:delText>
        </w:r>
      </w:del>
    </w:p>
    <w:p w14:paraId="6A2612E3" w14:textId="2F56521F" w:rsidR="00550B5D" w:rsidRPr="00740BCD" w:rsidDel="00DC509F" w:rsidRDefault="00550B5D" w:rsidP="00550B5D">
      <w:pPr>
        <w:pStyle w:val="PL"/>
        <w:rPr>
          <w:del w:id="878" w:author="Rapp_postRAN2#118" w:date="2022-05-23T12:30:00Z"/>
        </w:rPr>
      </w:pPr>
      <w:del w:id="879" w:author="Rapp_postRAN2#118" w:date="2022-05-23T12:30:00Z">
        <w:r w:rsidRPr="00740BCD" w:rsidDel="00DC509F">
          <w:delText xml:space="preserve">maxNrofPRS-ResourceOffsetValue-1-r17    </w:delText>
        </w:r>
        <w:r w:rsidRPr="00740BCD" w:rsidDel="00DC509F">
          <w:rPr>
            <w:color w:val="993366"/>
          </w:rPr>
          <w:delText>INTEGER</w:delText>
        </w:r>
        <w:r w:rsidRPr="00740BCD" w:rsidDel="00DC509F">
          <w:delText xml:space="preserve"> ::= 511</w:delText>
        </w:r>
      </w:del>
    </w:p>
    <w:p w14:paraId="51AF7305" w14:textId="29048379" w:rsidR="00550B5D" w:rsidRPr="00740BCD" w:rsidDel="00DC509F" w:rsidRDefault="00550B5D" w:rsidP="00550B5D">
      <w:pPr>
        <w:pStyle w:val="PL"/>
        <w:rPr>
          <w:del w:id="880" w:author="Rapp_postRAN2#118" w:date="2022-05-23T12:30:00Z"/>
          <w:color w:val="808080"/>
        </w:rPr>
      </w:pPr>
      <w:del w:id="881" w:author="Rapp_postRAN2#118" w:date="2022-05-23T12:30:00Z">
        <w:r w:rsidRPr="00740BCD" w:rsidDel="00DC509F">
          <w:delText xml:space="preserve">maxNrofGapId-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measurement gap ID is FFS</w:delText>
        </w:r>
      </w:del>
    </w:p>
    <w:p w14:paraId="52DC5783" w14:textId="5AD3F875" w:rsidR="00550B5D" w:rsidRPr="00740BCD" w:rsidDel="00DC509F" w:rsidRDefault="00550B5D" w:rsidP="00550B5D">
      <w:pPr>
        <w:pStyle w:val="PL"/>
        <w:rPr>
          <w:del w:id="882" w:author="Rapp_postRAN2#118" w:date="2022-05-23T12:30:00Z"/>
          <w:color w:val="808080"/>
        </w:rPr>
      </w:pPr>
      <w:del w:id="883" w:author="Rapp_postRAN2#118" w:date="2022-05-23T12:30:00Z">
        <w:r w:rsidRPr="00740BCD" w:rsidDel="00DC509F">
          <w:delText xml:space="preserve">maxNrofGapId-1-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measurement gap ID minus 1 is FFS</w:delText>
        </w:r>
      </w:del>
    </w:p>
    <w:p w14:paraId="6A162E7B" w14:textId="1501FDE3" w:rsidR="00550B5D" w:rsidRPr="00740BCD" w:rsidDel="00DC509F" w:rsidRDefault="00550B5D" w:rsidP="00550B5D">
      <w:pPr>
        <w:pStyle w:val="PL"/>
        <w:rPr>
          <w:del w:id="884" w:author="Rapp_postRAN2#118" w:date="2022-05-23T12:30:00Z"/>
          <w:color w:val="808080"/>
        </w:rPr>
      </w:pPr>
      <w:del w:id="885" w:author="Rapp_postRAN2#118" w:date="2022-05-23T12:30:00Z">
        <w:r w:rsidRPr="00740BCD" w:rsidDel="00DC509F">
          <w:delText xml:space="preserve">maxNrOfGapPri-r17                       </w:delText>
        </w:r>
        <w:r w:rsidRPr="00740BCD" w:rsidDel="00DC509F">
          <w:rPr>
            <w:color w:val="993366"/>
          </w:rPr>
          <w:delText>INTEGER</w:delText>
        </w:r>
        <w:r w:rsidRPr="00740BCD" w:rsidDel="00DC509F">
          <w:delText xml:space="preserve"> ::= ffsUpperLimit    </w:delText>
        </w:r>
        <w:r w:rsidRPr="00740BCD" w:rsidDel="00DC509F">
          <w:rPr>
            <w:color w:val="808080"/>
          </w:rPr>
          <w:delText>-- Maximum number of gap priority level is FFS</w:delText>
        </w:r>
      </w:del>
    </w:p>
    <w:p w14:paraId="7002021E" w14:textId="12FDBA69" w:rsidR="00550B5D" w:rsidRPr="00740BCD" w:rsidDel="00DC509F" w:rsidRDefault="00550B5D" w:rsidP="00550B5D">
      <w:pPr>
        <w:pStyle w:val="PL"/>
        <w:rPr>
          <w:del w:id="886" w:author="Rapp_postRAN2#118" w:date="2022-05-23T12:30:00Z"/>
          <w:color w:val="808080"/>
        </w:rPr>
      </w:pPr>
      <w:del w:id="887" w:author="Rapp_postRAN2#118" w:date="2022-05-23T12:30:00Z">
        <w:r w:rsidRPr="00740BCD" w:rsidDel="00DC509F">
          <w:delText xml:space="preserve">maxCEFReport-r17                        </w:delText>
        </w:r>
        <w:r w:rsidRPr="00740BCD" w:rsidDel="00DC509F">
          <w:rPr>
            <w:color w:val="993366"/>
          </w:rPr>
          <w:delText>INTEGER</w:delText>
        </w:r>
        <w:r w:rsidRPr="00740BCD" w:rsidDel="00DC509F">
          <w:delText xml:space="preserve"> ::= 4       </w:delText>
        </w:r>
        <w:r w:rsidRPr="00740BCD" w:rsidDel="00DC509F">
          <w:rPr>
            <w:color w:val="808080"/>
          </w:rPr>
          <w:delText>-- Maximum number of CEF reports by the UE</w:delText>
        </w:r>
      </w:del>
    </w:p>
    <w:p w14:paraId="18182626" w14:textId="49F74E38" w:rsidR="00550B5D" w:rsidRPr="00740BCD" w:rsidDel="00DC509F" w:rsidRDefault="00550B5D" w:rsidP="00550B5D">
      <w:pPr>
        <w:pStyle w:val="PL"/>
        <w:rPr>
          <w:del w:id="888" w:author="Rapp_postRAN2#118" w:date="2022-05-23T12:30:00Z"/>
          <w:color w:val="808080"/>
        </w:rPr>
      </w:pPr>
      <w:del w:id="889" w:author="Rapp_postRAN2#118" w:date="2022-05-23T12:30:00Z">
        <w:r w:rsidRPr="00740BCD" w:rsidDel="00DC509F">
          <w:delText xml:space="preserve">maxNrofMultiplePDSCHs-r17               </w:delText>
        </w:r>
        <w:r w:rsidRPr="00740BCD" w:rsidDel="00DC509F">
          <w:rPr>
            <w:color w:val="993366"/>
          </w:rPr>
          <w:delText>INTEGER</w:delText>
        </w:r>
        <w:r w:rsidRPr="00740BCD" w:rsidDel="00DC509F">
          <w:delText xml:space="preserve"> ::= 8       </w:delText>
        </w:r>
        <w:r w:rsidRPr="00740BCD" w:rsidDel="00DC509F">
          <w:rPr>
            <w:color w:val="808080"/>
          </w:rPr>
          <w:delText>-- Maximum number of PDSCHs in PDSCH TDRA list</w:delText>
        </w:r>
      </w:del>
    </w:p>
    <w:p w14:paraId="717C2CFC" w14:textId="5EEC0062" w:rsidR="00550B5D" w:rsidRPr="00740BCD" w:rsidDel="00DC509F" w:rsidRDefault="00550B5D" w:rsidP="00550B5D">
      <w:pPr>
        <w:pStyle w:val="PL"/>
        <w:rPr>
          <w:del w:id="890" w:author="Rapp_postRAN2#118" w:date="2022-05-23T12:30:00Z"/>
          <w:color w:val="808080"/>
        </w:rPr>
      </w:pPr>
      <w:del w:id="891" w:author="Rapp_postRAN2#118" w:date="2022-05-23T12:30:00Z">
        <w:r w:rsidRPr="00740BCD" w:rsidDel="00DC509F">
          <w:delText xml:space="preserve">maxSliceInfo-r17                        </w:delText>
        </w:r>
        <w:r w:rsidRPr="00740BCD" w:rsidDel="00DC509F">
          <w:rPr>
            <w:color w:val="993366"/>
          </w:rPr>
          <w:delText>INTEGER</w:delText>
        </w:r>
        <w:r w:rsidRPr="00740BCD" w:rsidDel="00DC509F">
          <w:delText xml:space="preserve"> ::= 8       </w:delText>
        </w:r>
        <w:r w:rsidRPr="00740BCD" w:rsidDel="00DC509F">
          <w:rPr>
            <w:color w:val="808080"/>
          </w:rPr>
          <w:delText>-- Maximum number of slice groups. FFS on the exact value</w:delText>
        </w:r>
      </w:del>
    </w:p>
    <w:p w14:paraId="43D6ADB1" w14:textId="09ECC35B" w:rsidR="00550B5D" w:rsidRPr="00740BCD" w:rsidDel="00DC509F" w:rsidRDefault="00550B5D" w:rsidP="00550B5D">
      <w:pPr>
        <w:pStyle w:val="PL"/>
        <w:rPr>
          <w:del w:id="892" w:author="Rapp_postRAN2#118" w:date="2022-05-23T12:30:00Z"/>
          <w:color w:val="808080"/>
        </w:rPr>
      </w:pPr>
      <w:del w:id="893" w:author="Rapp_postRAN2#118" w:date="2022-05-23T12:30:00Z">
        <w:r w:rsidRPr="00740BCD" w:rsidDel="00DC509F">
          <w:delText xml:space="preserve">maxCellSlice-r17                        </w:delText>
        </w:r>
        <w:r w:rsidRPr="00740BCD" w:rsidDel="00DC509F">
          <w:rPr>
            <w:color w:val="993366"/>
          </w:rPr>
          <w:delText>INTEGER</w:delText>
        </w:r>
        <w:r w:rsidRPr="00740BCD" w:rsidDel="00DC509F">
          <w:delText xml:space="preserve"> ::= 16      </w:delText>
        </w:r>
        <w:r w:rsidRPr="00740BCD" w:rsidDel="00DC509F">
          <w:rPr>
            <w:color w:val="808080"/>
          </w:rPr>
          <w:delText>-- Maximum number of cells supporting the slice group</w:delText>
        </w:r>
      </w:del>
    </w:p>
    <w:p w14:paraId="1DD239BE" w14:textId="720F3121" w:rsidR="00550B5D" w:rsidRPr="00740BCD" w:rsidDel="00DC509F" w:rsidRDefault="00550B5D" w:rsidP="00550B5D">
      <w:pPr>
        <w:pStyle w:val="PL"/>
        <w:rPr>
          <w:del w:id="894" w:author="Rapp_postRAN2#118" w:date="2022-05-23T12:30:00Z"/>
          <w:color w:val="808080"/>
        </w:rPr>
      </w:pPr>
      <w:del w:id="895" w:author="Rapp_postRAN2#118" w:date="2022-05-23T12:30:00Z">
        <w:r w:rsidRPr="00740BCD" w:rsidDel="00DC509F">
          <w:delText xml:space="preserve">maxNrofTRS-ResourceSets-r17             </w:delText>
        </w:r>
        <w:r w:rsidRPr="00740BCD" w:rsidDel="00DC509F">
          <w:rPr>
            <w:color w:val="993366"/>
          </w:rPr>
          <w:delText>INTEGER</w:delText>
        </w:r>
        <w:r w:rsidRPr="00740BCD" w:rsidDel="00DC509F">
          <w:delText xml:space="preserve"> ::= 64      </w:delText>
        </w:r>
        <w:r w:rsidRPr="00740BCD" w:rsidDel="00DC509F">
          <w:rPr>
            <w:color w:val="808080"/>
          </w:rPr>
          <w:delText>-- Maximum number of TRS resource sets</w:delText>
        </w:r>
      </w:del>
    </w:p>
    <w:p w14:paraId="24FDEAB8" w14:textId="37B1F78E" w:rsidR="00550B5D" w:rsidRPr="00740BCD" w:rsidDel="00DC509F" w:rsidRDefault="00550B5D" w:rsidP="00550B5D">
      <w:pPr>
        <w:pStyle w:val="PL"/>
        <w:rPr>
          <w:del w:id="896" w:author="Rapp_postRAN2#118" w:date="2022-05-23T12:30:00Z"/>
          <w:color w:val="808080"/>
        </w:rPr>
      </w:pPr>
      <w:del w:id="897" w:author="Rapp_postRAN2#118" w:date="2022-05-23T12:30:00Z">
        <w:r w:rsidRPr="00740BCD" w:rsidDel="00DC509F">
          <w:delText xml:space="preserve">maxNrofSearchSpaceGroups-1-r17          </w:delText>
        </w:r>
        <w:r w:rsidRPr="00740BCD" w:rsidDel="00DC509F">
          <w:rPr>
            <w:color w:val="993366"/>
          </w:rPr>
          <w:delText>INTEGER</w:delText>
        </w:r>
        <w:r w:rsidRPr="00740BCD" w:rsidDel="00DC509F">
          <w:delText xml:space="preserve"> ::= 2       </w:delText>
        </w:r>
        <w:r w:rsidRPr="00740BCD" w:rsidDel="00DC509F">
          <w:rPr>
            <w:color w:val="808080"/>
          </w:rPr>
          <w:delText>-- Maximum number of search space groups minus 1</w:delText>
        </w:r>
      </w:del>
    </w:p>
    <w:p w14:paraId="3C224D44" w14:textId="4E5F24BA" w:rsidR="00550B5D" w:rsidRPr="00740BCD" w:rsidDel="00DC509F" w:rsidRDefault="00550B5D" w:rsidP="00550B5D">
      <w:pPr>
        <w:pStyle w:val="PL"/>
        <w:rPr>
          <w:del w:id="898" w:author="Rapp_postRAN2#118" w:date="2022-05-23T12:30:00Z"/>
          <w:color w:val="808080"/>
        </w:rPr>
      </w:pPr>
      <w:del w:id="899" w:author="Rapp_postRAN2#118" w:date="2022-05-23T12:30:00Z">
        <w:r w:rsidRPr="00740BCD" w:rsidDel="00DC509F">
          <w:delText xml:space="preserve">maxRemoteUE-r17                         </w:delText>
        </w:r>
        <w:r w:rsidRPr="00740BCD" w:rsidDel="00DC509F">
          <w:rPr>
            <w:color w:val="993366"/>
          </w:rPr>
          <w:delText>INTEGER</w:delText>
        </w:r>
        <w:r w:rsidRPr="00740BCD" w:rsidDel="00DC509F">
          <w:delText xml:space="preserve"> ::= ffsUpperLimit    </w:delText>
        </w:r>
        <w:r w:rsidRPr="00740BCD" w:rsidDel="00DC509F">
          <w:rPr>
            <w:color w:val="808080"/>
          </w:rPr>
          <w:delText>-- FFS</w:delText>
        </w:r>
      </w:del>
    </w:p>
    <w:p w14:paraId="0AFAFAEE" w14:textId="7DEB1D02" w:rsidR="00550B5D" w:rsidRPr="00740BCD" w:rsidDel="00DC509F" w:rsidRDefault="00550B5D" w:rsidP="00550B5D">
      <w:pPr>
        <w:pStyle w:val="PL"/>
        <w:rPr>
          <w:del w:id="900" w:author="Rapp_postRAN2#118" w:date="2022-05-23T12:30:00Z"/>
          <w:color w:val="808080"/>
        </w:rPr>
      </w:pPr>
      <w:del w:id="901" w:author="Rapp_postRAN2#118" w:date="2022-05-23T12:30:00Z">
        <w:r w:rsidRPr="00740BCD" w:rsidDel="00DC509F">
          <w:delText xml:space="preserve">maxDCI-4-2-Size-r17                     </w:delText>
        </w:r>
        <w:r w:rsidRPr="00740BCD" w:rsidDel="00DC509F">
          <w:rPr>
            <w:color w:val="993366"/>
          </w:rPr>
          <w:delText>INTEGER</w:delText>
        </w:r>
        <w:r w:rsidRPr="00740BCD" w:rsidDel="00DC509F">
          <w:delText xml:space="preserve"> ::= 140     </w:delText>
        </w:r>
        <w:r w:rsidRPr="00740BCD" w:rsidDel="00DC509F">
          <w:rPr>
            <w:color w:val="808080"/>
          </w:rPr>
          <w:delText>-- Maximum size of DCI format 4-2</w:delText>
        </w:r>
      </w:del>
    </w:p>
    <w:p w14:paraId="59792C0A" w14:textId="69106064" w:rsidR="00550B5D" w:rsidRPr="00740BCD" w:rsidDel="00DC509F" w:rsidRDefault="00550B5D" w:rsidP="00550B5D">
      <w:pPr>
        <w:pStyle w:val="PL"/>
        <w:rPr>
          <w:del w:id="902" w:author="Rapp_postRAN2#118" w:date="2022-05-23T12:30:00Z"/>
          <w:color w:val="808080"/>
        </w:rPr>
      </w:pPr>
      <w:del w:id="903" w:author="Rapp_postRAN2#118" w:date="2022-05-23T12:30:00Z">
        <w:r w:rsidRPr="00740BCD" w:rsidDel="00DC509F">
          <w:delText xml:space="preserve">maxFreqMBS-r17                          </w:delText>
        </w:r>
        <w:r w:rsidRPr="00740BCD" w:rsidDel="00DC509F">
          <w:rPr>
            <w:color w:val="993366"/>
          </w:rPr>
          <w:delText>INTEGER</w:delText>
        </w:r>
        <w:r w:rsidRPr="00740BCD" w:rsidDel="00DC509F">
          <w:delText xml:space="preserve"> ::= 5       </w:delText>
        </w:r>
        <w:r w:rsidRPr="00740BCD" w:rsidDel="00DC509F">
          <w:rPr>
            <w:color w:val="808080"/>
          </w:rPr>
          <w:delText>-- FFS: if a higher value, e.g. 8 or 16 is needed</w:delText>
        </w:r>
      </w:del>
    </w:p>
    <w:p w14:paraId="189B6296" w14:textId="335F05C6" w:rsidR="00550B5D" w:rsidRPr="00740BCD" w:rsidDel="00DC509F" w:rsidRDefault="00550B5D" w:rsidP="00550B5D">
      <w:pPr>
        <w:pStyle w:val="PL"/>
        <w:rPr>
          <w:del w:id="904" w:author="Rapp_postRAN2#118" w:date="2022-05-23T12:30:00Z"/>
          <w:color w:val="808080"/>
        </w:rPr>
      </w:pPr>
      <w:del w:id="905" w:author="Rapp_postRAN2#118" w:date="2022-05-23T12:30:00Z">
        <w:r w:rsidRPr="00740BCD" w:rsidDel="00DC509F">
          <w:delText xml:space="preserve">maxNrofDRX-ConfigPTM-r17                </w:delText>
        </w:r>
        <w:r w:rsidRPr="00740BCD" w:rsidDel="00DC509F">
          <w:rPr>
            <w:color w:val="993366"/>
          </w:rPr>
          <w:delText>INTEGER</w:delText>
        </w:r>
        <w:r w:rsidRPr="00740BCD" w:rsidDel="00DC509F">
          <w:delText xml:space="preserve"> ::= 64      </w:delText>
        </w:r>
        <w:r w:rsidRPr="00740BCD" w:rsidDel="00DC509F">
          <w:rPr>
            <w:color w:val="808080"/>
          </w:rPr>
          <w:delText>-- Max number of DRX configuration for PTM provided in MBS broadcast in a</w:delText>
        </w:r>
      </w:del>
    </w:p>
    <w:p w14:paraId="1C21DE00" w14:textId="03200FC7" w:rsidR="00550B5D" w:rsidRPr="00740BCD" w:rsidDel="00DC509F" w:rsidRDefault="00550B5D" w:rsidP="00550B5D">
      <w:pPr>
        <w:pStyle w:val="PL"/>
        <w:rPr>
          <w:del w:id="906" w:author="Rapp_postRAN2#118" w:date="2022-05-23T12:30:00Z"/>
          <w:color w:val="808080"/>
        </w:rPr>
      </w:pPr>
      <w:del w:id="907" w:author="Rapp_postRAN2#118" w:date="2022-05-23T12:30:00Z">
        <w:r w:rsidRPr="00740BCD" w:rsidDel="00DC509F">
          <w:delText xml:space="preserve">                                                            </w:delText>
        </w:r>
        <w:r w:rsidRPr="00740BCD" w:rsidDel="00DC509F">
          <w:rPr>
            <w:rFonts w:eastAsiaTheme="minorEastAsia"/>
            <w:color w:val="808080"/>
          </w:rPr>
          <w:delText>--</w:delText>
        </w:r>
        <w:r w:rsidRPr="00740BCD" w:rsidDel="00DC509F">
          <w:rPr>
            <w:color w:val="808080"/>
          </w:rPr>
          <w:delText xml:space="preserve"> cell</w:delText>
        </w:r>
      </w:del>
    </w:p>
    <w:p w14:paraId="5A4E60BE" w14:textId="0417141E" w:rsidR="00550B5D" w:rsidRPr="00740BCD" w:rsidDel="00DC509F" w:rsidRDefault="00550B5D" w:rsidP="00550B5D">
      <w:pPr>
        <w:pStyle w:val="PL"/>
        <w:rPr>
          <w:del w:id="908" w:author="Rapp_postRAN2#118" w:date="2022-05-23T12:30:00Z"/>
          <w:color w:val="808080"/>
        </w:rPr>
      </w:pPr>
      <w:del w:id="909" w:author="Rapp_postRAN2#118" w:date="2022-05-23T12:30:00Z">
        <w:r w:rsidRPr="00740BCD" w:rsidDel="00DC509F">
          <w:delText xml:space="preserve">maxNrofDRX-ConfigPTM-1-r17              </w:delText>
        </w:r>
        <w:r w:rsidRPr="00740BCD" w:rsidDel="00DC509F">
          <w:rPr>
            <w:color w:val="993366"/>
          </w:rPr>
          <w:delText>INTEGER</w:delText>
        </w:r>
        <w:r w:rsidRPr="00740BCD" w:rsidDel="00DC509F">
          <w:delText xml:space="preserve"> ::= 63      </w:delText>
        </w:r>
        <w:r w:rsidRPr="00740BCD" w:rsidDel="00DC509F">
          <w:rPr>
            <w:color w:val="808080"/>
          </w:rPr>
          <w:delText>-- Max number of DRX configuration for PTM provided in MBS broadcast in a</w:delText>
        </w:r>
      </w:del>
    </w:p>
    <w:p w14:paraId="0BE24273" w14:textId="587D99A2" w:rsidR="00550B5D" w:rsidRPr="00740BCD" w:rsidDel="00DC509F" w:rsidRDefault="00550B5D" w:rsidP="00550B5D">
      <w:pPr>
        <w:pStyle w:val="PL"/>
        <w:rPr>
          <w:del w:id="910" w:author="Rapp_postRAN2#118" w:date="2022-05-23T12:30:00Z"/>
          <w:color w:val="808080"/>
        </w:rPr>
      </w:pPr>
      <w:del w:id="911" w:author="Rapp_postRAN2#118" w:date="2022-05-23T12:30:00Z">
        <w:r w:rsidRPr="00740BCD" w:rsidDel="00DC509F">
          <w:delText xml:space="preserve">                                                            </w:delText>
        </w:r>
        <w:r w:rsidRPr="00740BCD" w:rsidDel="00DC509F">
          <w:rPr>
            <w:color w:val="808080"/>
          </w:rPr>
          <w:delText>-- cell minus 1</w:delText>
        </w:r>
      </w:del>
    </w:p>
    <w:p w14:paraId="021BFF10" w14:textId="072E7D06" w:rsidR="00550B5D" w:rsidRPr="00740BCD" w:rsidDel="00DC509F" w:rsidRDefault="00550B5D" w:rsidP="00550B5D">
      <w:pPr>
        <w:pStyle w:val="PL"/>
        <w:rPr>
          <w:del w:id="912" w:author="Rapp_postRAN2#118" w:date="2022-05-23T12:30:00Z"/>
          <w:color w:val="808080"/>
        </w:rPr>
      </w:pPr>
      <w:del w:id="913" w:author="Rapp_postRAN2#118" w:date="2022-05-23T12:30:00Z">
        <w:r w:rsidRPr="00740BCD" w:rsidDel="00DC509F">
          <w:delText xml:space="preserve">maxNrofMBS-ServiceListPerUE-r17         </w:delText>
        </w:r>
        <w:r w:rsidRPr="00740BCD" w:rsidDel="00DC509F">
          <w:rPr>
            <w:color w:val="993366"/>
          </w:rPr>
          <w:delText>INTEGER</w:delText>
        </w:r>
        <w:r w:rsidRPr="00740BCD" w:rsidDel="00DC509F">
          <w:delText xml:space="preserve"> ::= 16      </w:delText>
        </w:r>
        <w:r w:rsidRPr="00740BCD" w:rsidDel="00DC509F">
          <w:rPr>
            <w:color w:val="808080"/>
          </w:rPr>
          <w:delText>-- Maximum number of services which the UE can include in the  MBS interest</w:delText>
        </w:r>
      </w:del>
    </w:p>
    <w:p w14:paraId="0714AEA8" w14:textId="49D51DFC" w:rsidR="00550B5D" w:rsidRPr="00740BCD" w:rsidDel="00DC509F" w:rsidRDefault="00550B5D" w:rsidP="00550B5D">
      <w:pPr>
        <w:pStyle w:val="PL"/>
        <w:rPr>
          <w:del w:id="914" w:author="Rapp_postRAN2#118" w:date="2022-05-23T12:30:00Z"/>
          <w:color w:val="808080"/>
        </w:rPr>
      </w:pPr>
      <w:del w:id="915" w:author="Rapp_postRAN2#118" w:date="2022-05-23T12:30:00Z">
        <w:r w:rsidRPr="00740BCD" w:rsidDel="00DC509F">
          <w:delText xml:space="preserve">                                                            </w:delText>
        </w:r>
        <w:r w:rsidRPr="00740BCD" w:rsidDel="00DC509F">
          <w:rPr>
            <w:color w:val="808080"/>
          </w:rPr>
          <w:delText>-- indication</w:delText>
        </w:r>
      </w:del>
    </w:p>
    <w:p w14:paraId="3F7D0C18" w14:textId="4BD9BA32" w:rsidR="00550B5D" w:rsidRPr="00740BCD" w:rsidDel="00DC509F" w:rsidRDefault="00550B5D" w:rsidP="00550B5D">
      <w:pPr>
        <w:pStyle w:val="PL"/>
        <w:rPr>
          <w:del w:id="916" w:author="Rapp_postRAN2#118" w:date="2022-05-23T12:30:00Z"/>
          <w:color w:val="808080"/>
        </w:rPr>
      </w:pPr>
      <w:del w:id="917" w:author="Rapp_postRAN2#118" w:date="2022-05-23T12:30:00Z">
        <w:r w:rsidRPr="00740BCD" w:rsidDel="00DC509F">
          <w:delText xml:space="preserve">maxNrofMBS-Session-r17                  </w:delText>
        </w:r>
        <w:r w:rsidRPr="00740BCD" w:rsidDel="00DC509F">
          <w:rPr>
            <w:color w:val="993366"/>
          </w:rPr>
          <w:delText>INTEGER</w:delText>
        </w:r>
        <w:r w:rsidRPr="00740BCD" w:rsidDel="00DC509F">
          <w:delText xml:space="preserve"> ::= 1024    </w:delText>
        </w:r>
        <w:r w:rsidRPr="00740BCD" w:rsidDel="00DC509F">
          <w:rPr>
            <w:color w:val="808080"/>
          </w:rPr>
          <w:delText>-- Maximum number of MBS sessions provided in MBS broadcast in a cell</w:delText>
        </w:r>
      </w:del>
    </w:p>
    <w:p w14:paraId="3B45D3DE" w14:textId="46488372" w:rsidR="00550B5D" w:rsidRPr="00740BCD" w:rsidDel="00DC509F" w:rsidRDefault="00550B5D" w:rsidP="00550B5D">
      <w:pPr>
        <w:pStyle w:val="PL"/>
        <w:rPr>
          <w:del w:id="918" w:author="Rapp_postRAN2#118" w:date="2022-05-23T12:30:00Z"/>
          <w:color w:val="808080"/>
        </w:rPr>
      </w:pPr>
      <w:del w:id="919" w:author="Rapp_postRAN2#118" w:date="2022-05-23T12:30:00Z">
        <w:r w:rsidRPr="00740BCD" w:rsidDel="00DC509F">
          <w:delText xml:space="preserve">maxNrofMTCH-SSB-MappingWindow-r17       </w:delText>
        </w:r>
        <w:r w:rsidRPr="00740BCD" w:rsidDel="00DC509F">
          <w:rPr>
            <w:color w:val="993366"/>
          </w:rPr>
          <w:delText>INTEGER</w:delText>
        </w:r>
        <w:r w:rsidRPr="00740BCD" w:rsidDel="00DC509F">
          <w:delText xml:space="preserve"> ::= 16      </w:delText>
        </w:r>
        <w:r w:rsidRPr="00740BCD" w:rsidDel="00DC509F">
          <w:rPr>
            <w:color w:val="808080"/>
          </w:rPr>
          <w:delText>-- FFS: Maximum number of MTCH to SSB beam mapping pattern</w:delText>
        </w:r>
      </w:del>
    </w:p>
    <w:p w14:paraId="00DDD06E" w14:textId="7EBDCA0F" w:rsidR="00550B5D" w:rsidRPr="00740BCD" w:rsidDel="00DC509F" w:rsidRDefault="00550B5D" w:rsidP="00550B5D">
      <w:pPr>
        <w:pStyle w:val="PL"/>
        <w:rPr>
          <w:del w:id="920" w:author="Rapp_postRAN2#118" w:date="2022-05-23T12:30:00Z"/>
          <w:color w:val="808080"/>
        </w:rPr>
      </w:pPr>
      <w:del w:id="921" w:author="Rapp_postRAN2#118" w:date="2022-05-23T12:30:00Z">
        <w:r w:rsidRPr="00740BCD" w:rsidDel="00DC509F">
          <w:delText xml:space="preserve">maxNrofMTCH-SSB-MappingWindow-1-r17     </w:delText>
        </w:r>
        <w:r w:rsidRPr="00740BCD" w:rsidDel="00DC509F">
          <w:rPr>
            <w:color w:val="993366"/>
          </w:rPr>
          <w:delText>INTEGER</w:delText>
        </w:r>
        <w:r w:rsidRPr="00740BCD" w:rsidDel="00DC509F">
          <w:delText xml:space="preserve"> ::= 15      </w:delText>
        </w:r>
        <w:r w:rsidRPr="00740BCD" w:rsidDel="00DC509F">
          <w:rPr>
            <w:color w:val="808080"/>
          </w:rPr>
          <w:delText>-- FFS: Maximum number of MTCH to SSB beam mapping pattern minus 1</w:delText>
        </w:r>
      </w:del>
    </w:p>
    <w:p w14:paraId="5891CB33" w14:textId="0D102605" w:rsidR="00550B5D" w:rsidRPr="00740BCD" w:rsidDel="00DC509F" w:rsidRDefault="00550B5D" w:rsidP="00550B5D">
      <w:pPr>
        <w:pStyle w:val="PL"/>
        <w:rPr>
          <w:del w:id="922" w:author="Rapp_postRAN2#118" w:date="2022-05-23T12:30:00Z"/>
          <w:color w:val="808080"/>
        </w:rPr>
      </w:pPr>
      <w:del w:id="923" w:author="Rapp_postRAN2#118" w:date="2022-05-23T12:30:00Z">
        <w:r w:rsidRPr="00740BCD" w:rsidDel="00DC509F">
          <w:delText xml:space="preserve">maxNrofMRB-Broadcast-r17                </w:delText>
        </w:r>
        <w:r w:rsidRPr="00740BCD" w:rsidDel="00DC509F">
          <w:rPr>
            <w:color w:val="993366"/>
          </w:rPr>
          <w:delText>INTEGER</w:delText>
        </w:r>
        <w:r w:rsidRPr="00740BCD" w:rsidDel="00DC509F">
          <w:delText xml:space="preserve"> ::= 4       </w:delText>
        </w:r>
        <w:r w:rsidRPr="00740BCD" w:rsidDel="00DC509F">
          <w:rPr>
            <w:color w:val="808080"/>
          </w:rPr>
          <w:delText>-- Maximum number of broadcast MRBs configured for one MBS broadcast service</w:delText>
        </w:r>
      </w:del>
    </w:p>
    <w:p w14:paraId="6C2D490E" w14:textId="3DCC1FF3" w:rsidR="00550B5D" w:rsidRPr="00740BCD" w:rsidDel="00DC509F" w:rsidRDefault="00550B5D" w:rsidP="00550B5D">
      <w:pPr>
        <w:pStyle w:val="PL"/>
        <w:rPr>
          <w:del w:id="924" w:author="Rapp_postRAN2#118" w:date="2022-05-23T12:30:00Z"/>
          <w:color w:val="808080"/>
        </w:rPr>
      </w:pPr>
      <w:del w:id="925" w:author="Rapp_postRAN2#118" w:date="2022-05-23T12:30:00Z">
        <w:r w:rsidRPr="00740BCD" w:rsidDel="00DC509F">
          <w:delText xml:space="preserve">                                                            </w:delText>
        </w:r>
        <w:r w:rsidRPr="00740BCD" w:rsidDel="00DC509F">
          <w:rPr>
            <w:color w:val="808080"/>
          </w:rPr>
          <w:delText>-- FFS: if a higher value, e.g. 8, is needed</w:delText>
        </w:r>
      </w:del>
    </w:p>
    <w:p w14:paraId="2058881D" w14:textId="574382D4" w:rsidR="00550B5D" w:rsidRPr="00740BCD" w:rsidDel="00DC509F" w:rsidRDefault="00550B5D" w:rsidP="00550B5D">
      <w:pPr>
        <w:pStyle w:val="PL"/>
        <w:rPr>
          <w:del w:id="926" w:author="Rapp_postRAN2#118" w:date="2022-05-23T12:30:00Z"/>
          <w:color w:val="808080"/>
        </w:rPr>
      </w:pPr>
      <w:del w:id="927" w:author="Rapp_postRAN2#118" w:date="2022-05-23T12:30:00Z">
        <w:r w:rsidRPr="00740BCD" w:rsidDel="00DC509F">
          <w:delText xml:space="preserve">maxNrofPageGroup-r17                    </w:delText>
        </w:r>
        <w:r w:rsidRPr="00740BCD" w:rsidDel="00DC509F">
          <w:rPr>
            <w:color w:val="993366"/>
          </w:rPr>
          <w:delText>INTEGER</w:delText>
        </w:r>
        <w:r w:rsidRPr="00740BCD" w:rsidDel="00DC509F">
          <w:delText xml:space="preserve"> ::= 32      </w:delText>
        </w:r>
        <w:r w:rsidRPr="00740BCD" w:rsidDel="00DC509F">
          <w:rPr>
            <w:color w:val="808080"/>
          </w:rPr>
          <w:delText>-- Maximum number of paging groups in a paging message</w:delText>
        </w:r>
      </w:del>
    </w:p>
    <w:p w14:paraId="7F6A74E8" w14:textId="3D7701ED" w:rsidR="00550B5D" w:rsidRPr="00740BCD" w:rsidDel="00DC509F" w:rsidRDefault="00550B5D" w:rsidP="00550B5D">
      <w:pPr>
        <w:pStyle w:val="PL"/>
        <w:rPr>
          <w:del w:id="928" w:author="Rapp_postRAN2#118" w:date="2022-05-23T12:30:00Z"/>
          <w:color w:val="808080"/>
        </w:rPr>
      </w:pPr>
      <w:del w:id="929" w:author="Rapp_postRAN2#118" w:date="2022-05-23T12:30:00Z">
        <w:r w:rsidRPr="00740BCD" w:rsidDel="00DC509F">
          <w:delText xml:space="preserve">maxNrofPDSCH-ConfigPTM-r17              </w:delText>
        </w:r>
        <w:r w:rsidRPr="00740BCD" w:rsidDel="00DC509F">
          <w:rPr>
            <w:color w:val="993366"/>
          </w:rPr>
          <w:delText>INTEGER</w:delText>
        </w:r>
        <w:r w:rsidRPr="00740BCD" w:rsidDel="00DC509F">
          <w:delText xml:space="preserve"> ::= 16      </w:delText>
        </w:r>
        <w:r w:rsidRPr="00740BCD" w:rsidDel="00DC509F">
          <w:rPr>
            <w:color w:val="808080"/>
          </w:rPr>
          <w:delText>-- Maximum number of PDSCH configuration groups for PTM</w:delText>
        </w:r>
      </w:del>
    </w:p>
    <w:p w14:paraId="3213E736" w14:textId="754D9BD0" w:rsidR="00550B5D" w:rsidRPr="00740BCD" w:rsidDel="00DC509F" w:rsidRDefault="00550B5D" w:rsidP="00550B5D">
      <w:pPr>
        <w:pStyle w:val="PL"/>
        <w:rPr>
          <w:del w:id="930" w:author="Rapp_postRAN2#118" w:date="2022-05-23T12:30:00Z"/>
          <w:color w:val="808080"/>
        </w:rPr>
      </w:pPr>
      <w:del w:id="931" w:author="Rapp_postRAN2#118" w:date="2022-05-23T12:30:00Z">
        <w:r w:rsidRPr="00740BCD" w:rsidDel="00DC509F">
          <w:delText xml:space="preserve">maxNrofPDSCH-ConfigPTM-1-r17            </w:delText>
        </w:r>
        <w:r w:rsidRPr="00740BCD" w:rsidDel="00DC509F">
          <w:rPr>
            <w:color w:val="993366"/>
          </w:rPr>
          <w:delText>INTEGER</w:delText>
        </w:r>
        <w:r w:rsidRPr="00740BCD" w:rsidDel="00DC509F">
          <w:delText xml:space="preserve"> ::= 15      </w:delText>
        </w:r>
        <w:r w:rsidRPr="00740BCD" w:rsidDel="00DC509F">
          <w:rPr>
            <w:color w:val="808080"/>
          </w:rPr>
          <w:delText>-- Maximum number of PDSCH configuration groups for PTM minus 1</w:delText>
        </w:r>
      </w:del>
    </w:p>
    <w:p w14:paraId="4099D111" w14:textId="7EA19CE1" w:rsidR="00550B5D" w:rsidRPr="00740BCD" w:rsidDel="00DC509F" w:rsidRDefault="00550B5D" w:rsidP="00550B5D">
      <w:pPr>
        <w:pStyle w:val="PL"/>
        <w:rPr>
          <w:del w:id="932" w:author="Rapp_postRAN2#118" w:date="2022-05-23T12:30:00Z"/>
          <w:color w:val="808080"/>
        </w:rPr>
      </w:pPr>
      <w:del w:id="933" w:author="Rapp_postRAN2#118" w:date="2022-05-23T12:30:00Z">
        <w:r w:rsidRPr="00740BCD" w:rsidDel="00DC509F">
          <w:delText xml:space="preserve">maxG-RNTI-r17                           </w:delText>
        </w:r>
        <w:r w:rsidRPr="00740BCD" w:rsidDel="00DC509F">
          <w:rPr>
            <w:color w:val="993366"/>
          </w:rPr>
          <w:delText>INTEGER</w:delText>
        </w:r>
        <w:r w:rsidRPr="00740BCD" w:rsidDel="00DC509F">
          <w:delText xml:space="preserve"> ::= 16      </w:delText>
        </w:r>
        <w:r w:rsidRPr="00740BCD" w:rsidDel="00DC509F">
          <w:rPr>
            <w:color w:val="808080"/>
          </w:rPr>
          <w:delText>-- Maximum number of G-RNTI that can be configured for a UE. FFS: if the</w:delText>
        </w:r>
      </w:del>
    </w:p>
    <w:p w14:paraId="67F659D5" w14:textId="35C6F81A" w:rsidR="00550B5D" w:rsidRPr="00740BCD" w:rsidDel="00DC509F" w:rsidRDefault="00550B5D" w:rsidP="00550B5D">
      <w:pPr>
        <w:pStyle w:val="PL"/>
        <w:rPr>
          <w:del w:id="934" w:author="Rapp_postRAN2#118" w:date="2022-05-23T12:30:00Z"/>
          <w:color w:val="808080"/>
        </w:rPr>
      </w:pPr>
      <w:del w:id="935" w:author="Rapp_postRAN2#118" w:date="2022-05-23T12:30:00Z">
        <w:r w:rsidRPr="00740BCD" w:rsidDel="00DC509F">
          <w:delText xml:space="preserve">                                                            </w:delText>
        </w:r>
        <w:r w:rsidRPr="00740BCD" w:rsidDel="00DC509F">
          <w:rPr>
            <w:color w:val="808080"/>
          </w:rPr>
          <w:delText>-- final value should be different based on the related RAN1 discussion on</w:delText>
        </w:r>
      </w:del>
    </w:p>
    <w:p w14:paraId="70E1265B" w14:textId="185D4F33" w:rsidR="00550B5D" w:rsidRPr="00740BCD" w:rsidDel="00DC509F" w:rsidRDefault="00550B5D" w:rsidP="00550B5D">
      <w:pPr>
        <w:pStyle w:val="PL"/>
        <w:rPr>
          <w:del w:id="936" w:author="Rapp_postRAN2#118" w:date="2022-05-23T12:30:00Z"/>
          <w:color w:val="808080"/>
        </w:rPr>
      </w:pPr>
      <w:del w:id="937" w:author="Rapp_postRAN2#118" w:date="2022-05-23T12:30:00Z">
        <w:r w:rsidRPr="00740BCD" w:rsidDel="00DC509F">
          <w:delText xml:space="preserve">                                                            </w:delText>
        </w:r>
        <w:r w:rsidRPr="00740BCD" w:rsidDel="00DC509F">
          <w:rPr>
            <w:color w:val="808080"/>
          </w:rPr>
          <w:delText>-- UE capabilities</w:delText>
        </w:r>
      </w:del>
    </w:p>
    <w:p w14:paraId="08895312" w14:textId="66657329" w:rsidR="00550B5D" w:rsidRPr="00740BCD" w:rsidDel="00DC509F" w:rsidRDefault="00550B5D" w:rsidP="00550B5D">
      <w:pPr>
        <w:pStyle w:val="PL"/>
        <w:rPr>
          <w:del w:id="938" w:author="Rapp_postRAN2#118" w:date="2022-05-23T12:30:00Z"/>
          <w:color w:val="808080"/>
        </w:rPr>
      </w:pPr>
      <w:del w:id="939" w:author="Rapp_postRAN2#118" w:date="2022-05-23T12:30:00Z">
        <w:r w:rsidRPr="00740BCD" w:rsidDel="00DC509F">
          <w:delText xml:space="preserve">maxG-RNTI-1-r17                         </w:delText>
        </w:r>
        <w:r w:rsidRPr="00740BCD" w:rsidDel="00DC509F">
          <w:rPr>
            <w:color w:val="993366"/>
          </w:rPr>
          <w:delText>INTEGER</w:delText>
        </w:r>
        <w:r w:rsidRPr="00740BCD" w:rsidDel="00DC509F">
          <w:delText xml:space="preserve"> ::= 15      </w:delText>
        </w:r>
        <w:r w:rsidRPr="00740BCD" w:rsidDel="00DC509F">
          <w:rPr>
            <w:color w:val="808080"/>
          </w:rPr>
          <w:delText>-- Maximum number of G-RNTI that can be configured for a UE minus 1.</w:delText>
        </w:r>
      </w:del>
    </w:p>
    <w:p w14:paraId="17447D22" w14:textId="7648D971" w:rsidR="00550B5D" w:rsidRPr="00740BCD" w:rsidDel="00DC509F" w:rsidRDefault="00550B5D" w:rsidP="00550B5D">
      <w:pPr>
        <w:pStyle w:val="PL"/>
        <w:rPr>
          <w:del w:id="940" w:author="Rapp_postRAN2#118" w:date="2022-05-23T12:30:00Z"/>
          <w:color w:val="808080"/>
        </w:rPr>
      </w:pPr>
      <w:del w:id="941" w:author="Rapp_postRAN2#118" w:date="2022-05-23T12:30:00Z">
        <w:r w:rsidRPr="00740BCD" w:rsidDel="00DC509F">
          <w:delText xml:space="preserve">                                                            </w:delText>
        </w:r>
        <w:r w:rsidRPr="00740BCD" w:rsidDel="00DC509F">
          <w:rPr>
            <w:color w:val="808080"/>
          </w:rPr>
          <w:delText>-- FFS: if the final value should be different based on the related RAN1</w:delText>
        </w:r>
      </w:del>
    </w:p>
    <w:p w14:paraId="39813F8B" w14:textId="5EC85AFB" w:rsidR="00550B5D" w:rsidRPr="00740BCD" w:rsidDel="00DC509F" w:rsidRDefault="00550B5D" w:rsidP="00550B5D">
      <w:pPr>
        <w:pStyle w:val="PL"/>
        <w:rPr>
          <w:del w:id="942" w:author="Rapp_postRAN2#118" w:date="2022-05-23T12:30:00Z"/>
          <w:color w:val="808080"/>
        </w:rPr>
      </w:pPr>
      <w:del w:id="943" w:author="Rapp_postRAN2#118" w:date="2022-05-23T12:30:00Z">
        <w:r w:rsidRPr="00740BCD" w:rsidDel="00DC509F">
          <w:delText xml:space="preserve">                                                            </w:delText>
        </w:r>
        <w:r w:rsidRPr="00740BCD" w:rsidDel="00DC509F">
          <w:rPr>
            <w:color w:val="808080"/>
          </w:rPr>
          <w:delText>-- discussion on UE capabilities</w:delText>
        </w:r>
      </w:del>
    </w:p>
    <w:p w14:paraId="2E6F8832" w14:textId="7A59F1CB" w:rsidR="00550B5D" w:rsidRPr="00740BCD" w:rsidDel="00DC509F" w:rsidRDefault="00550B5D" w:rsidP="00550B5D">
      <w:pPr>
        <w:pStyle w:val="PL"/>
        <w:rPr>
          <w:del w:id="944" w:author="Rapp_postRAN2#118" w:date="2022-05-23T12:30:00Z"/>
          <w:color w:val="808080"/>
        </w:rPr>
      </w:pPr>
      <w:del w:id="945" w:author="Rapp_postRAN2#118" w:date="2022-05-23T12:30:00Z">
        <w:r w:rsidRPr="00740BCD" w:rsidDel="00DC509F">
          <w:delText xml:space="preserve">maxG-CS-RNTI-r17                        </w:delText>
        </w:r>
        <w:r w:rsidRPr="00740BCD" w:rsidDel="00DC509F">
          <w:rPr>
            <w:color w:val="993366"/>
          </w:rPr>
          <w:delText>INTEGER</w:delText>
        </w:r>
        <w:r w:rsidRPr="00740BCD" w:rsidDel="00DC509F">
          <w:delText xml:space="preserve"> ::= 8       </w:delText>
        </w:r>
        <w:r w:rsidRPr="00740BCD" w:rsidDel="00DC509F">
          <w:rPr>
            <w:color w:val="808080"/>
          </w:rPr>
          <w:delText xml:space="preserve">-- Maximum number of G-CS-RNTI that can be configured for a UE. </w:delText>
        </w:r>
      </w:del>
    </w:p>
    <w:p w14:paraId="07C8B1B2" w14:textId="6A7B1FA5" w:rsidR="00550B5D" w:rsidRPr="00740BCD" w:rsidDel="00DC509F" w:rsidRDefault="00550B5D" w:rsidP="00550B5D">
      <w:pPr>
        <w:pStyle w:val="PL"/>
        <w:rPr>
          <w:del w:id="946" w:author="Rapp_postRAN2#118" w:date="2022-05-23T12:30:00Z"/>
          <w:color w:val="808080"/>
        </w:rPr>
      </w:pPr>
      <w:del w:id="947" w:author="Rapp_postRAN2#118" w:date="2022-05-23T12:30:00Z">
        <w:r w:rsidRPr="00740BCD" w:rsidDel="00DC509F">
          <w:delText xml:space="preserve">                                                            </w:delText>
        </w:r>
        <w:r w:rsidRPr="00740BCD" w:rsidDel="00DC509F">
          <w:rPr>
            <w:color w:val="808080"/>
          </w:rPr>
          <w:delText>-- FFS: the final value should be different based on the related RAN1</w:delText>
        </w:r>
      </w:del>
    </w:p>
    <w:p w14:paraId="3955B0BD" w14:textId="20617E31" w:rsidR="00550B5D" w:rsidRPr="00740BCD" w:rsidDel="00DC509F" w:rsidRDefault="00550B5D" w:rsidP="00550B5D">
      <w:pPr>
        <w:pStyle w:val="PL"/>
        <w:rPr>
          <w:del w:id="948" w:author="Rapp_postRAN2#118" w:date="2022-05-23T12:30:00Z"/>
          <w:color w:val="808080"/>
        </w:rPr>
      </w:pPr>
      <w:del w:id="949" w:author="Rapp_postRAN2#118" w:date="2022-05-23T12:30:00Z">
        <w:r w:rsidRPr="00740BCD" w:rsidDel="00DC509F">
          <w:delText xml:space="preserve">                                                            </w:delText>
        </w:r>
        <w:r w:rsidRPr="00740BCD" w:rsidDel="00DC509F">
          <w:rPr>
            <w:color w:val="808080"/>
          </w:rPr>
          <w:delText>-- discussion on UE capabilities</w:delText>
        </w:r>
      </w:del>
    </w:p>
    <w:p w14:paraId="276A098B" w14:textId="7F102E93" w:rsidR="00550B5D" w:rsidRPr="00740BCD" w:rsidDel="00DC509F" w:rsidRDefault="00550B5D" w:rsidP="00550B5D">
      <w:pPr>
        <w:pStyle w:val="PL"/>
        <w:rPr>
          <w:del w:id="950" w:author="Rapp_postRAN2#118" w:date="2022-05-23T12:30:00Z"/>
          <w:color w:val="808080"/>
        </w:rPr>
      </w:pPr>
      <w:del w:id="951" w:author="Rapp_postRAN2#118" w:date="2022-05-23T12:30:00Z">
        <w:r w:rsidRPr="00740BCD" w:rsidDel="00DC509F">
          <w:delText xml:space="preserve">maxG-CS-RNTI-1-r17                      </w:delText>
        </w:r>
        <w:r w:rsidRPr="00740BCD" w:rsidDel="00DC509F">
          <w:rPr>
            <w:color w:val="993366"/>
          </w:rPr>
          <w:delText>INTEGER</w:delText>
        </w:r>
        <w:r w:rsidRPr="00740BCD" w:rsidDel="00DC509F">
          <w:delText xml:space="preserve"> ::= 7       </w:delText>
        </w:r>
        <w:r w:rsidRPr="00740BCD" w:rsidDel="00DC509F">
          <w:rPr>
            <w:color w:val="808080"/>
          </w:rPr>
          <w:delText>-- FFS: Maximum number of G-CS-RNTI that can be configured for a UE minus 1.</w:delText>
        </w:r>
      </w:del>
    </w:p>
    <w:p w14:paraId="29FCECE5" w14:textId="3214293B" w:rsidR="00550B5D" w:rsidRPr="00740BCD" w:rsidDel="00DC509F" w:rsidRDefault="00550B5D" w:rsidP="00550B5D">
      <w:pPr>
        <w:pStyle w:val="PL"/>
        <w:rPr>
          <w:del w:id="952" w:author="Rapp_postRAN2#118" w:date="2022-05-23T12:30:00Z"/>
          <w:color w:val="808080"/>
        </w:rPr>
      </w:pPr>
      <w:del w:id="953" w:author="Rapp_postRAN2#118" w:date="2022-05-23T12:30:00Z">
        <w:r w:rsidRPr="00740BCD" w:rsidDel="00DC509F">
          <w:delText xml:space="preserve">maxMRB-r17                              </w:delText>
        </w:r>
        <w:r w:rsidRPr="00740BCD" w:rsidDel="00DC509F">
          <w:rPr>
            <w:color w:val="993366"/>
          </w:rPr>
          <w:delText>INTEGER</w:delText>
        </w:r>
        <w:r w:rsidRPr="00740BCD" w:rsidDel="00DC509F">
          <w:delText xml:space="preserve"> ::= 32      </w:delText>
        </w:r>
        <w:r w:rsidRPr="00740BCD" w:rsidDel="00DC509F">
          <w:rPr>
            <w:color w:val="808080"/>
          </w:rPr>
          <w:delText>-- Maximum number of multicast MRBs (that can be added in MRB-ToAddModLIst)</w:delText>
        </w:r>
      </w:del>
    </w:p>
    <w:p w14:paraId="6718C709" w14:textId="6E404144" w:rsidR="00550B5D" w:rsidRPr="00740BCD" w:rsidDel="00DC509F" w:rsidRDefault="00550B5D" w:rsidP="00550B5D">
      <w:pPr>
        <w:pStyle w:val="PL"/>
        <w:rPr>
          <w:del w:id="954" w:author="Rapp_postRAN2#118" w:date="2022-05-23T12:30:00Z"/>
          <w:color w:val="808080"/>
        </w:rPr>
      </w:pPr>
      <w:del w:id="955" w:author="Rapp_postRAN2#118" w:date="2022-05-23T12:30:00Z">
        <w:r w:rsidRPr="00740BCD" w:rsidDel="00DC509F">
          <w:delText xml:space="preserve">maxFSAI-MBS-r17                         </w:delText>
        </w:r>
        <w:r w:rsidRPr="00740BCD" w:rsidDel="00DC509F">
          <w:rPr>
            <w:color w:val="993366"/>
          </w:rPr>
          <w:delText>INTEGER</w:delText>
        </w:r>
        <w:r w:rsidRPr="00740BCD" w:rsidDel="00DC509F">
          <w:delText xml:space="preserve"> ::= 64      </w:delText>
        </w:r>
        <w:r w:rsidRPr="00740BCD" w:rsidDel="00DC509F">
          <w:rPr>
            <w:color w:val="808080"/>
          </w:rPr>
          <w:delText>-- Maximum number of MBS frequency selection area identities</w:delText>
        </w:r>
      </w:del>
    </w:p>
    <w:p w14:paraId="3C9886CD" w14:textId="61DD7C72" w:rsidR="00550B5D" w:rsidRPr="00740BCD" w:rsidDel="00DC509F" w:rsidRDefault="00550B5D" w:rsidP="00550B5D">
      <w:pPr>
        <w:pStyle w:val="PL"/>
        <w:rPr>
          <w:del w:id="956" w:author="Rapp_postRAN2#118" w:date="2022-05-23T12:30:00Z"/>
          <w:color w:val="808080"/>
        </w:rPr>
      </w:pPr>
      <w:del w:id="957" w:author="Rapp_postRAN2#118" w:date="2022-05-23T12:30:00Z">
        <w:r w:rsidRPr="00740BCD" w:rsidDel="00DC509F">
          <w:delText xml:space="preserve">maxNeighCell-MBS-r17                    </w:delText>
        </w:r>
        <w:r w:rsidRPr="00740BCD" w:rsidDel="00DC509F">
          <w:rPr>
            <w:color w:val="993366"/>
          </w:rPr>
          <w:delText>INTEGER</w:delText>
        </w:r>
        <w:r w:rsidRPr="00740BCD" w:rsidDel="00DC509F">
          <w:delText xml:space="preserve"> ::= 8       </w:delText>
        </w:r>
        <w:r w:rsidRPr="00740BCD" w:rsidDel="00DC509F">
          <w:rPr>
            <w:color w:val="808080"/>
          </w:rPr>
          <w:delText>-- Maximum number of MBS broadcast neighbour cells</w:delText>
        </w:r>
      </w:del>
    </w:p>
    <w:p w14:paraId="42783AD8" w14:textId="08FC048C" w:rsidR="00550B5D" w:rsidRPr="00740BCD" w:rsidDel="00DC509F" w:rsidRDefault="00550B5D" w:rsidP="00550B5D">
      <w:pPr>
        <w:pStyle w:val="PL"/>
        <w:rPr>
          <w:del w:id="958" w:author="Rapp_postRAN2#118" w:date="2022-05-23T12:30:00Z"/>
        </w:rPr>
      </w:pPr>
    </w:p>
    <w:p w14:paraId="1976382E" w14:textId="1AEDC504" w:rsidR="00550B5D" w:rsidRPr="00740BCD" w:rsidDel="00DC509F" w:rsidRDefault="00550B5D" w:rsidP="00550B5D">
      <w:pPr>
        <w:pStyle w:val="PL"/>
        <w:rPr>
          <w:del w:id="959" w:author="Rapp_postRAN2#118" w:date="2022-05-23T12:30:00Z"/>
          <w:color w:val="808080"/>
        </w:rPr>
      </w:pPr>
      <w:del w:id="960" w:author="Rapp_postRAN2#118" w:date="2022-05-23T12:30:00Z">
        <w:r w:rsidRPr="00740BCD" w:rsidDel="00DC509F">
          <w:rPr>
            <w:color w:val="808080"/>
          </w:rPr>
          <w:delText>-- TAG-MULTIPLICITY-AND-TYPE-CONSTRAINT-DEFINITIONS-STOP</w:delText>
        </w:r>
      </w:del>
    </w:p>
    <w:p w14:paraId="6755E9AA" w14:textId="13DDB495" w:rsidR="00550B5D" w:rsidRPr="00740BCD" w:rsidDel="00DC509F" w:rsidRDefault="00550B5D" w:rsidP="00550B5D">
      <w:pPr>
        <w:pStyle w:val="PL"/>
        <w:rPr>
          <w:del w:id="961" w:author="Rapp_postRAN2#118" w:date="2022-05-23T12:30:00Z"/>
          <w:color w:val="808080"/>
        </w:rPr>
      </w:pPr>
      <w:del w:id="962" w:author="Rapp_postRAN2#118" w:date="2022-05-23T12:30:00Z">
        <w:r w:rsidRPr="00740BCD" w:rsidDel="00DC509F">
          <w:rPr>
            <w:color w:val="808080"/>
          </w:rPr>
          <w:delText>-- ASN1STOP</w:delText>
        </w:r>
      </w:del>
    </w:p>
    <w:p w14:paraId="65F21E5C" w14:textId="3B6574BF" w:rsidR="00550B5D" w:rsidRPr="00740BCD" w:rsidDel="00DC509F" w:rsidRDefault="00550B5D" w:rsidP="00550B5D">
      <w:pPr>
        <w:rPr>
          <w:del w:id="963" w:author="Rapp_postRAN2#118" w:date="2022-05-23T12:30:00Z"/>
        </w:rPr>
      </w:pPr>
    </w:p>
    <w:p w14:paraId="14839614" w14:textId="73930D39" w:rsidR="00550B5D" w:rsidRPr="00740BCD" w:rsidDel="00DC509F" w:rsidRDefault="00550B5D" w:rsidP="00550B5D">
      <w:pPr>
        <w:pStyle w:val="EditorsNote"/>
        <w:rPr>
          <w:del w:id="964" w:author="Rapp_postRAN2#118" w:date="2022-05-23T12:30:00Z"/>
          <w:rFonts w:eastAsia="SimSun"/>
          <w:color w:val="auto"/>
          <w:lang w:eastAsia="en-US"/>
        </w:rPr>
      </w:pPr>
      <w:del w:id="965" w:author="Rapp_postRAN2#118" w:date="2022-05-23T12:30:00Z">
        <w:r w:rsidRPr="00740BCD" w:rsidDel="00DC509F">
          <w:rPr>
            <w:rFonts w:eastAsia="SimSun"/>
            <w:color w:val="auto"/>
            <w:lang w:eastAsia="en-US"/>
          </w:rPr>
          <w:delText xml:space="preserve">Editor's note: </w:delText>
        </w:r>
        <w:r w:rsidRPr="00740BCD" w:rsidDel="00DC509F">
          <w:rPr>
            <w:rFonts w:eastAsia="SimSun"/>
            <w:i/>
            <w:iCs/>
            <w:color w:val="auto"/>
            <w:lang w:eastAsia="en-US"/>
          </w:rPr>
          <w:delText>maxK0-SchedulingOffset</w:delText>
        </w:r>
        <w:r w:rsidRPr="00740BCD" w:rsidDel="00DC509F">
          <w:rPr>
            <w:rFonts w:eastAsia="SimSun"/>
            <w:color w:val="auto"/>
            <w:lang w:eastAsia="en-US"/>
          </w:rPr>
          <w:delText xml:space="preserve"> and </w:delText>
        </w:r>
        <w:r w:rsidRPr="00740BCD" w:rsidDel="00DC509F">
          <w:rPr>
            <w:rFonts w:eastAsia="SimSun"/>
            <w:i/>
            <w:iCs/>
            <w:color w:val="auto"/>
            <w:lang w:eastAsia="en-US"/>
          </w:rPr>
          <w:delText>maxK0-SchedulingOffset</w:delText>
        </w:r>
        <w:r w:rsidRPr="00740BCD" w:rsidDel="00DC509F">
          <w:rPr>
            <w:rFonts w:eastAsia="SimSun"/>
            <w:color w:val="auto"/>
            <w:lang w:eastAsia="en-US"/>
          </w:rPr>
          <w:delText xml:space="preserve"> need confirmation by RAN1.</w:delText>
        </w:r>
      </w:del>
    </w:p>
    <w:p w14:paraId="5F7347CD" w14:textId="6798E61B" w:rsidR="002C6AC3" w:rsidDel="00DC509F" w:rsidRDefault="002C6AC3">
      <w:pPr>
        <w:pStyle w:val="B2"/>
        <w:rPr>
          <w:del w:id="966" w:author="Rapp_postRAN2#118" w:date="2022-05-23T12:30:00Z"/>
          <w:color w:val="FF0000"/>
        </w:rPr>
      </w:pPr>
    </w:p>
    <w:bookmarkEnd w:id="2"/>
    <w:bookmarkEnd w:id="3"/>
    <w:bookmarkEnd w:id="4"/>
    <w:bookmarkEnd w:id="5"/>
    <w:bookmarkEnd w:id="6"/>
    <w:bookmarkEnd w:id="7"/>
    <w:bookmarkEnd w:id="8"/>
    <w:bookmarkEnd w:id="9"/>
    <w:bookmarkEnd w:id="10"/>
    <w:bookmarkEnd w:id="11"/>
    <w:bookmarkEnd w:id="12"/>
    <w:bookmarkEnd w:id="13"/>
    <w:p w14:paraId="649676A3" w14:textId="53805307" w:rsidR="002C6AC3" w:rsidRDefault="00A84F46">
      <w:pPr>
        <w:pStyle w:val="Note-Boxed"/>
        <w:jc w:val="center"/>
        <w:rPr>
          <w:rFonts w:ascii="Times New Roman" w:hAnsi="Times New Roman" w:cs="Times New Roman"/>
          <w:lang w:val="en-US"/>
        </w:rPr>
      </w:pPr>
      <w:del w:id="967" w:author="Rapp_postRAN2#118" w:date="2022-05-23T12:30:00Z">
        <w:r w:rsidDel="00DC509F">
          <w:rPr>
            <w:rFonts w:ascii="Times New Roman" w:eastAsia="SimSun" w:hAnsi="Times New Roman" w:cs="Times New Roman"/>
            <w:lang w:val="en-US" w:eastAsia="zh-CN"/>
          </w:rPr>
          <w:delText>END</w:delText>
        </w:r>
        <w:r w:rsidDel="00DC509F">
          <w:rPr>
            <w:rFonts w:ascii="Times New Roman" w:hAnsi="Times New Roman" w:cs="Times New Roman"/>
            <w:lang w:val="en-US"/>
          </w:rPr>
          <w:delText xml:space="preserve"> OF CHANGES</w:delText>
        </w:r>
      </w:del>
    </w:p>
    <w:sectPr w:rsidR="002C6AC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Rapp_postRAN2#118" w:date="2022-05-23T15:45:00Z" w:initials="Ericsson">
    <w:p w14:paraId="1C1D6CE6" w14:textId="5B1A5DF3" w:rsidR="00E31A34" w:rsidRDefault="00E31A34">
      <w:pPr>
        <w:pStyle w:val="CommentText"/>
      </w:pPr>
      <w:r>
        <w:rPr>
          <w:rStyle w:val="CommentReference"/>
        </w:rPr>
        <w:annotationRef/>
      </w:r>
      <w:r>
        <w:t xml:space="preserve">Issue </w:t>
      </w:r>
      <w:r w:rsidR="00D968CA">
        <w:t xml:space="preserve">3 </w:t>
      </w:r>
      <w:r>
        <w:t>in Class 0</w:t>
      </w:r>
    </w:p>
  </w:comment>
  <w:comment w:id="120" w:author="Rapp_postRAN2#118" w:date="2022-05-23T15:44:00Z" w:initials="Ericsson">
    <w:p w14:paraId="26C6C428" w14:textId="74C876CA" w:rsidR="00E31A34" w:rsidRDefault="00E31A34">
      <w:pPr>
        <w:pStyle w:val="CommentText"/>
      </w:pPr>
      <w:r>
        <w:rPr>
          <w:rStyle w:val="CommentReference"/>
        </w:rPr>
        <w:annotationRef/>
      </w:r>
      <w:r w:rsidR="00D968CA">
        <w:t>Issue 3 in</w:t>
      </w:r>
      <w:r>
        <w:t xml:space="preserve"> Class 0.</w:t>
      </w:r>
    </w:p>
  </w:comment>
  <w:comment w:id="174" w:author="Rapp_postRAN2#118" w:date="2022-05-23T15:50:00Z" w:initials="Ericsson">
    <w:p w14:paraId="06BCF674" w14:textId="70A7F14E" w:rsidR="00702F8A" w:rsidRDefault="00702F8A">
      <w:pPr>
        <w:pStyle w:val="CommentText"/>
      </w:pPr>
      <w:r>
        <w:rPr>
          <w:rStyle w:val="CommentReference"/>
        </w:rPr>
        <w:annotationRef/>
      </w:r>
      <w:r>
        <w:t>Issue 188 in class 0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D6CE6" w15:done="0"/>
  <w15:commentEx w15:paraId="26C6C428" w15:done="0"/>
  <w15:commentEx w15:paraId="06BCF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2A88" w16cex:dateUtc="2022-05-23T13:45:00Z"/>
  <w16cex:commentExtensible w16cex:durableId="26362A72" w16cex:dateUtc="2022-05-23T13:44:00Z"/>
  <w16cex:commentExtensible w16cex:durableId="26362BD9" w16cex:dateUtc="2022-05-23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D6CE6" w16cid:durableId="26362A88"/>
  <w16cid:commentId w16cid:paraId="26C6C428" w16cid:durableId="26362A72"/>
  <w16cid:commentId w16cid:paraId="06BCF674" w16cid:durableId="26362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35DC" w14:textId="77777777" w:rsidR="005E7B8F" w:rsidRDefault="005E7B8F">
      <w:pPr>
        <w:spacing w:after="0"/>
      </w:pPr>
      <w:r>
        <w:separator/>
      </w:r>
    </w:p>
  </w:endnote>
  <w:endnote w:type="continuationSeparator" w:id="0">
    <w:p w14:paraId="09358718" w14:textId="77777777" w:rsidR="005E7B8F" w:rsidRDefault="005E7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HGGothicE"/>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1E86" w14:textId="77777777" w:rsidR="005E7B8F" w:rsidRDefault="005E7B8F">
      <w:pPr>
        <w:spacing w:after="0"/>
      </w:pPr>
      <w:r>
        <w:separator/>
      </w:r>
    </w:p>
  </w:footnote>
  <w:footnote w:type="continuationSeparator" w:id="0">
    <w:p w14:paraId="385A714C" w14:textId="77777777" w:rsidR="005E7B8F" w:rsidRDefault="005E7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854" w14:textId="77777777" w:rsidR="002C6AC3" w:rsidRDefault="00A84F4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863D53"/>
    <w:multiLevelType w:val="multilevel"/>
    <w:tmpl w:val="67863D53"/>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82BE1"/>
    <w:multiLevelType w:val="hybridMultilevel"/>
    <w:tmpl w:val="77742F88"/>
    <w:lvl w:ilvl="0" w:tplc="255E0B30">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25"/>
  </w:num>
  <w:num w:numId="3">
    <w:abstractNumId w:val="13"/>
  </w:num>
  <w:num w:numId="4">
    <w:abstractNumId w:val="14"/>
  </w:num>
  <w:num w:numId="5">
    <w:abstractNumId w:val="22"/>
  </w:num>
  <w:num w:numId="6">
    <w:abstractNumId w:val="26"/>
  </w:num>
  <w:num w:numId="7">
    <w:abstractNumId w:val="0"/>
  </w:num>
  <w:num w:numId="8">
    <w:abstractNumId w:val="16"/>
  </w:num>
  <w:num w:numId="9">
    <w:abstractNumId w:val="20"/>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0"/>
  </w:num>
  <w:num w:numId="25">
    <w:abstractNumId w:val="27"/>
  </w:num>
  <w:num w:numId="26">
    <w:abstractNumId w:val="12"/>
  </w:num>
  <w:num w:numId="27">
    <w:abstractNumId w:val="8"/>
  </w:num>
  <w:num w:numId="28">
    <w:abstractNumId w:val="24"/>
  </w:num>
  <w:num w:numId="29">
    <w:abstractNumId w:val="15"/>
  </w:num>
  <w:num w:numId="30">
    <w:abstractNumId w:val="17"/>
  </w:num>
  <w:num w:numId="31">
    <w:abstractNumId w:val="11"/>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RAN2#118">
    <w15:presenceInfo w15:providerId="None" w15:userId="Rapp_postRAN2#118"/>
  </w15:person>
  <w15:person w15:author="Ericsson">
    <w15:presenceInfo w15:providerId="None" w15:userId="Ericsson"/>
  </w15:person>
  <w15:person w15:author="Ericsson_2">
    <w15:presenceInfo w15:providerId="None" w15:userId="Ericsson_2"/>
  </w15:person>
  <w15:person w15:author="Ericsson_4">
    <w15:presenceInfo w15:providerId="None" w15:userId="Ericsson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13"/>
    <w:rsid w:val="000245C2"/>
    <w:rsid w:val="000247CD"/>
    <w:rsid w:val="00024A7F"/>
    <w:rsid w:val="00024D21"/>
    <w:rsid w:val="00024E1A"/>
    <w:rsid w:val="0002523C"/>
    <w:rsid w:val="00025347"/>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224"/>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3EE8"/>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A2"/>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81"/>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50B"/>
    <w:rsid w:val="000E5A30"/>
    <w:rsid w:val="000E5BE1"/>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3A3"/>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07"/>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4EA"/>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82F"/>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3DA"/>
    <w:rsid w:val="00160412"/>
    <w:rsid w:val="00160751"/>
    <w:rsid w:val="001608D3"/>
    <w:rsid w:val="00160B04"/>
    <w:rsid w:val="00160C9B"/>
    <w:rsid w:val="00160E6C"/>
    <w:rsid w:val="0016100A"/>
    <w:rsid w:val="00161019"/>
    <w:rsid w:val="001610A5"/>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B16"/>
    <w:rsid w:val="00162F1F"/>
    <w:rsid w:val="001633C5"/>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5E"/>
    <w:rsid w:val="001804DB"/>
    <w:rsid w:val="00180B6B"/>
    <w:rsid w:val="0018102B"/>
    <w:rsid w:val="00181090"/>
    <w:rsid w:val="0018131C"/>
    <w:rsid w:val="0018131E"/>
    <w:rsid w:val="001814A9"/>
    <w:rsid w:val="001815BC"/>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12"/>
    <w:rsid w:val="0019047C"/>
    <w:rsid w:val="00190593"/>
    <w:rsid w:val="0019059C"/>
    <w:rsid w:val="001905AC"/>
    <w:rsid w:val="001906BC"/>
    <w:rsid w:val="00190AB7"/>
    <w:rsid w:val="00190AEC"/>
    <w:rsid w:val="00190C8C"/>
    <w:rsid w:val="0019113B"/>
    <w:rsid w:val="0019148B"/>
    <w:rsid w:val="001917BB"/>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D48"/>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7C0"/>
    <w:rsid w:val="001A7A74"/>
    <w:rsid w:val="001A7B27"/>
    <w:rsid w:val="001A7B60"/>
    <w:rsid w:val="001A7BBD"/>
    <w:rsid w:val="001A7C32"/>
    <w:rsid w:val="001A7CB1"/>
    <w:rsid w:val="001A7CCE"/>
    <w:rsid w:val="001A7D35"/>
    <w:rsid w:val="001A7E18"/>
    <w:rsid w:val="001A7FB2"/>
    <w:rsid w:val="001B00AA"/>
    <w:rsid w:val="001B0304"/>
    <w:rsid w:val="001B03E8"/>
    <w:rsid w:val="001B052B"/>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21A"/>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C3"/>
    <w:rsid w:val="001B651A"/>
    <w:rsid w:val="001B68AA"/>
    <w:rsid w:val="001B6B7D"/>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4FF"/>
    <w:rsid w:val="001C6C4C"/>
    <w:rsid w:val="001C6C9C"/>
    <w:rsid w:val="001C6DC2"/>
    <w:rsid w:val="001C6E0B"/>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6F2D"/>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675"/>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02C"/>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CCE"/>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09"/>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3A"/>
    <w:rsid w:val="002518C2"/>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15E"/>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3B"/>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AC3"/>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DE5"/>
    <w:rsid w:val="002F6F8F"/>
    <w:rsid w:val="002F6FDE"/>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768"/>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76E"/>
    <w:rsid w:val="00362859"/>
    <w:rsid w:val="00362A13"/>
    <w:rsid w:val="00362AC3"/>
    <w:rsid w:val="00362FDB"/>
    <w:rsid w:val="0036313F"/>
    <w:rsid w:val="0036362D"/>
    <w:rsid w:val="00363789"/>
    <w:rsid w:val="003637D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317"/>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081"/>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3BCA"/>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1D51"/>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64"/>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28D"/>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3AA"/>
    <w:rsid w:val="004039A8"/>
    <w:rsid w:val="00403A99"/>
    <w:rsid w:val="00403E44"/>
    <w:rsid w:val="00404687"/>
    <w:rsid w:val="004049A9"/>
    <w:rsid w:val="00404E0C"/>
    <w:rsid w:val="00404E6B"/>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66F"/>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530"/>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AF"/>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5EE"/>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6AF"/>
    <w:rsid w:val="004A28E1"/>
    <w:rsid w:val="004A2A4A"/>
    <w:rsid w:val="004A2FBB"/>
    <w:rsid w:val="004A314E"/>
    <w:rsid w:val="004A3655"/>
    <w:rsid w:val="004A3C4A"/>
    <w:rsid w:val="004A3E8E"/>
    <w:rsid w:val="004A40AB"/>
    <w:rsid w:val="004A41DD"/>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291"/>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ED5"/>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03"/>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B83"/>
    <w:rsid w:val="004D5C64"/>
    <w:rsid w:val="004D5DE9"/>
    <w:rsid w:val="004D5FA0"/>
    <w:rsid w:val="004D6332"/>
    <w:rsid w:val="004D6711"/>
    <w:rsid w:val="004D6A32"/>
    <w:rsid w:val="004D6ACF"/>
    <w:rsid w:val="004D6D72"/>
    <w:rsid w:val="004D6E18"/>
    <w:rsid w:val="004D6F5A"/>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0ED"/>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6F"/>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23"/>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202"/>
    <w:rsid w:val="00547599"/>
    <w:rsid w:val="005476B5"/>
    <w:rsid w:val="005478BE"/>
    <w:rsid w:val="00547B33"/>
    <w:rsid w:val="00547DAC"/>
    <w:rsid w:val="005501AF"/>
    <w:rsid w:val="00550202"/>
    <w:rsid w:val="005503D5"/>
    <w:rsid w:val="00550625"/>
    <w:rsid w:val="00550677"/>
    <w:rsid w:val="00550756"/>
    <w:rsid w:val="00550A88"/>
    <w:rsid w:val="00550ABA"/>
    <w:rsid w:val="00550ACF"/>
    <w:rsid w:val="00550B5D"/>
    <w:rsid w:val="00550C2F"/>
    <w:rsid w:val="00550DF2"/>
    <w:rsid w:val="00550F20"/>
    <w:rsid w:val="005510F2"/>
    <w:rsid w:val="0055189B"/>
    <w:rsid w:val="00551BB2"/>
    <w:rsid w:val="00551D21"/>
    <w:rsid w:val="00552190"/>
    <w:rsid w:val="005521A9"/>
    <w:rsid w:val="005521FB"/>
    <w:rsid w:val="00552715"/>
    <w:rsid w:val="005527BB"/>
    <w:rsid w:val="00552916"/>
    <w:rsid w:val="00552D11"/>
    <w:rsid w:val="00552E60"/>
    <w:rsid w:val="00552E79"/>
    <w:rsid w:val="00552EC2"/>
    <w:rsid w:val="0055321D"/>
    <w:rsid w:val="00553416"/>
    <w:rsid w:val="005536D6"/>
    <w:rsid w:val="005537D7"/>
    <w:rsid w:val="00553A85"/>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43"/>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2FA"/>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A63"/>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4AF"/>
    <w:rsid w:val="005A360C"/>
    <w:rsid w:val="005A365E"/>
    <w:rsid w:val="005A3CE5"/>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8E1"/>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82A"/>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6FB"/>
    <w:rsid w:val="005D47E9"/>
    <w:rsid w:val="005D4ADF"/>
    <w:rsid w:val="005D4E24"/>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B8F"/>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71"/>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A6"/>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56"/>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A7E"/>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3FA"/>
    <w:rsid w:val="00634414"/>
    <w:rsid w:val="00634643"/>
    <w:rsid w:val="00634867"/>
    <w:rsid w:val="00634981"/>
    <w:rsid w:val="00634C4A"/>
    <w:rsid w:val="00634D1A"/>
    <w:rsid w:val="006352C3"/>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BD8"/>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67D"/>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382"/>
    <w:rsid w:val="006C745C"/>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70"/>
    <w:rsid w:val="00701FFC"/>
    <w:rsid w:val="00702014"/>
    <w:rsid w:val="0070204A"/>
    <w:rsid w:val="007021A1"/>
    <w:rsid w:val="007022BF"/>
    <w:rsid w:val="00702390"/>
    <w:rsid w:val="007025A0"/>
    <w:rsid w:val="0070260F"/>
    <w:rsid w:val="0070265A"/>
    <w:rsid w:val="007027E6"/>
    <w:rsid w:val="00702C81"/>
    <w:rsid w:val="00702F8A"/>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4F7"/>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196"/>
    <w:rsid w:val="0072337D"/>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DF9"/>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174"/>
    <w:rsid w:val="0074059D"/>
    <w:rsid w:val="00740DA8"/>
    <w:rsid w:val="00740FDE"/>
    <w:rsid w:val="007412E0"/>
    <w:rsid w:val="007412F4"/>
    <w:rsid w:val="0074184F"/>
    <w:rsid w:val="00741A51"/>
    <w:rsid w:val="00741A91"/>
    <w:rsid w:val="007421FC"/>
    <w:rsid w:val="007424FF"/>
    <w:rsid w:val="007426BE"/>
    <w:rsid w:val="00742C4E"/>
    <w:rsid w:val="00742EBC"/>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62"/>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77F"/>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6A9D"/>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1CA"/>
    <w:rsid w:val="007A343C"/>
    <w:rsid w:val="007A3693"/>
    <w:rsid w:val="007A36C9"/>
    <w:rsid w:val="007A3BC2"/>
    <w:rsid w:val="007A3F30"/>
    <w:rsid w:val="007A40DF"/>
    <w:rsid w:val="007A4251"/>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C52"/>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148"/>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33"/>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EC"/>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3BF5"/>
    <w:rsid w:val="007F4238"/>
    <w:rsid w:val="007F436E"/>
    <w:rsid w:val="007F4955"/>
    <w:rsid w:val="007F4966"/>
    <w:rsid w:val="007F4C0C"/>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66A"/>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043"/>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9E5"/>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09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B1E"/>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9E1"/>
    <w:rsid w:val="008E4A08"/>
    <w:rsid w:val="008E4C89"/>
    <w:rsid w:val="008E510A"/>
    <w:rsid w:val="008E515B"/>
    <w:rsid w:val="008E528F"/>
    <w:rsid w:val="008E5627"/>
    <w:rsid w:val="008E5A8D"/>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68B"/>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EC7"/>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8F7EB8"/>
    <w:rsid w:val="009000BD"/>
    <w:rsid w:val="00900240"/>
    <w:rsid w:val="009003D9"/>
    <w:rsid w:val="0090053C"/>
    <w:rsid w:val="00900702"/>
    <w:rsid w:val="00900B88"/>
    <w:rsid w:val="00900BFC"/>
    <w:rsid w:val="00900ED7"/>
    <w:rsid w:val="00900EE6"/>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A42"/>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5A6"/>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4B3"/>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187"/>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BE6"/>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0FC2"/>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4F6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05"/>
    <w:rsid w:val="009D152A"/>
    <w:rsid w:val="009D1754"/>
    <w:rsid w:val="009D183A"/>
    <w:rsid w:val="009D1EFB"/>
    <w:rsid w:val="009D2125"/>
    <w:rsid w:val="009D255E"/>
    <w:rsid w:val="009D2577"/>
    <w:rsid w:val="009D2CC4"/>
    <w:rsid w:val="009D3338"/>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6FD5"/>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354"/>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AB1"/>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401"/>
    <w:rsid w:val="00A235B6"/>
    <w:rsid w:val="00A23789"/>
    <w:rsid w:val="00A239D1"/>
    <w:rsid w:val="00A23B87"/>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2D"/>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800"/>
    <w:rsid w:val="00A65E28"/>
    <w:rsid w:val="00A65F84"/>
    <w:rsid w:val="00A660FC"/>
    <w:rsid w:val="00A661F7"/>
    <w:rsid w:val="00A66399"/>
    <w:rsid w:val="00A664DE"/>
    <w:rsid w:val="00A6666C"/>
    <w:rsid w:val="00A6687D"/>
    <w:rsid w:val="00A66ABB"/>
    <w:rsid w:val="00A66DEF"/>
    <w:rsid w:val="00A66FFE"/>
    <w:rsid w:val="00A67194"/>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46"/>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638"/>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53E"/>
    <w:rsid w:val="00AC6DB4"/>
    <w:rsid w:val="00AC7725"/>
    <w:rsid w:val="00AC79E9"/>
    <w:rsid w:val="00AC7AC5"/>
    <w:rsid w:val="00AD0A01"/>
    <w:rsid w:val="00AD0B29"/>
    <w:rsid w:val="00AD0FCB"/>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3D6"/>
    <w:rsid w:val="00AD6645"/>
    <w:rsid w:val="00AD695A"/>
    <w:rsid w:val="00AD6C86"/>
    <w:rsid w:val="00AD6E26"/>
    <w:rsid w:val="00AD6F2C"/>
    <w:rsid w:val="00AD728F"/>
    <w:rsid w:val="00AD73C5"/>
    <w:rsid w:val="00AD7C6D"/>
    <w:rsid w:val="00AD7E03"/>
    <w:rsid w:val="00AD7FE6"/>
    <w:rsid w:val="00AE022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10F"/>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73D"/>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6DB7"/>
    <w:rsid w:val="00B07642"/>
    <w:rsid w:val="00B076D1"/>
    <w:rsid w:val="00B07C12"/>
    <w:rsid w:val="00B07C65"/>
    <w:rsid w:val="00B07DC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5F2"/>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17AB"/>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AD2"/>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2EE"/>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19F"/>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A4F"/>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5A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773"/>
    <w:rsid w:val="00BD4ABB"/>
    <w:rsid w:val="00BD4D88"/>
    <w:rsid w:val="00BD5055"/>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17E"/>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75"/>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ED2"/>
    <w:rsid w:val="00C01F63"/>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A39"/>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861"/>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1F9"/>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A0E"/>
    <w:rsid w:val="00C65E68"/>
    <w:rsid w:val="00C65F25"/>
    <w:rsid w:val="00C660B1"/>
    <w:rsid w:val="00C660CB"/>
    <w:rsid w:val="00C66186"/>
    <w:rsid w:val="00C6669C"/>
    <w:rsid w:val="00C66BA2"/>
    <w:rsid w:val="00C66C86"/>
    <w:rsid w:val="00C66F79"/>
    <w:rsid w:val="00C6702B"/>
    <w:rsid w:val="00C6749F"/>
    <w:rsid w:val="00C676AA"/>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9DD"/>
    <w:rsid w:val="00C73A48"/>
    <w:rsid w:val="00C73C35"/>
    <w:rsid w:val="00C74086"/>
    <w:rsid w:val="00C74139"/>
    <w:rsid w:val="00C74296"/>
    <w:rsid w:val="00C74364"/>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91"/>
    <w:rsid w:val="00C917AC"/>
    <w:rsid w:val="00C91AF6"/>
    <w:rsid w:val="00C91C6A"/>
    <w:rsid w:val="00C922EC"/>
    <w:rsid w:val="00C9244C"/>
    <w:rsid w:val="00C927E7"/>
    <w:rsid w:val="00C92A39"/>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301"/>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712"/>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40E"/>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498"/>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90"/>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8CA"/>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47"/>
    <w:rsid w:val="00DA455C"/>
    <w:rsid w:val="00DA46AC"/>
    <w:rsid w:val="00DA49C4"/>
    <w:rsid w:val="00DA4BD8"/>
    <w:rsid w:val="00DA4D23"/>
    <w:rsid w:val="00DA4FAD"/>
    <w:rsid w:val="00DA52D6"/>
    <w:rsid w:val="00DA5374"/>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89F"/>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09F"/>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68"/>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A34"/>
    <w:rsid w:val="00E31B7B"/>
    <w:rsid w:val="00E31EA8"/>
    <w:rsid w:val="00E31FDC"/>
    <w:rsid w:val="00E321BD"/>
    <w:rsid w:val="00E322AD"/>
    <w:rsid w:val="00E325E5"/>
    <w:rsid w:val="00E32815"/>
    <w:rsid w:val="00E32CD2"/>
    <w:rsid w:val="00E32CE0"/>
    <w:rsid w:val="00E32DBE"/>
    <w:rsid w:val="00E32F60"/>
    <w:rsid w:val="00E3304E"/>
    <w:rsid w:val="00E3318E"/>
    <w:rsid w:val="00E3395A"/>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12D"/>
    <w:rsid w:val="00E40316"/>
    <w:rsid w:val="00E40497"/>
    <w:rsid w:val="00E40718"/>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0E"/>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876"/>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C87"/>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2BB"/>
    <w:rsid w:val="00EE6CA4"/>
    <w:rsid w:val="00EE719D"/>
    <w:rsid w:val="00EE73BE"/>
    <w:rsid w:val="00EE7A6B"/>
    <w:rsid w:val="00EE7D7C"/>
    <w:rsid w:val="00EF01BF"/>
    <w:rsid w:val="00EF0765"/>
    <w:rsid w:val="00EF0BCF"/>
    <w:rsid w:val="00EF0CC2"/>
    <w:rsid w:val="00EF0D56"/>
    <w:rsid w:val="00EF1511"/>
    <w:rsid w:val="00EF1AA6"/>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5E8"/>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8E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4B16"/>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1B4"/>
    <w:rsid w:val="00F30204"/>
    <w:rsid w:val="00F303EA"/>
    <w:rsid w:val="00F303F3"/>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89C"/>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87"/>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06"/>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40F"/>
    <w:rsid w:val="00F74923"/>
    <w:rsid w:val="00F7499F"/>
    <w:rsid w:val="00F74C76"/>
    <w:rsid w:val="00F74D15"/>
    <w:rsid w:val="00F74F36"/>
    <w:rsid w:val="00F75027"/>
    <w:rsid w:val="00F75254"/>
    <w:rsid w:val="00F7525F"/>
    <w:rsid w:val="00F754EB"/>
    <w:rsid w:val="00F7589F"/>
    <w:rsid w:val="00F7591E"/>
    <w:rsid w:val="00F7695F"/>
    <w:rsid w:val="00F76991"/>
    <w:rsid w:val="00F76A65"/>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37E"/>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5F4A"/>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56"/>
    <w:rsid w:val="00FC75CA"/>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5E"/>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D1A"/>
    <w:rsid w:val="00FE5FE8"/>
    <w:rsid w:val="00FE6560"/>
    <w:rsid w:val="00FE6582"/>
    <w:rsid w:val="00FE69BE"/>
    <w:rsid w:val="00FE6D6A"/>
    <w:rsid w:val="00FE76E7"/>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0F9"/>
    <w:rsid w:val="00FF4184"/>
    <w:rsid w:val="00FF41CE"/>
    <w:rsid w:val="00FF4203"/>
    <w:rsid w:val="00FF423F"/>
    <w:rsid w:val="00FF42FE"/>
    <w:rsid w:val="00FF45D9"/>
    <w:rsid w:val="00FF4968"/>
    <w:rsid w:val="00FF4DAE"/>
    <w:rsid w:val="00FF59C0"/>
    <w:rsid w:val="00FF610E"/>
    <w:rsid w:val="00FF6BD1"/>
    <w:rsid w:val="00FF6DAE"/>
    <w:rsid w:val="00FF6FCA"/>
    <w:rsid w:val="00FF769E"/>
    <w:rsid w:val="00FF794C"/>
    <w:rsid w:val="00FF7D8D"/>
    <w:rsid w:val="0BC41E9D"/>
    <w:rsid w:val="174317E6"/>
    <w:rsid w:val="529C166F"/>
    <w:rsid w:val="62A43EA6"/>
    <w:rsid w:val="65750A5A"/>
    <w:rsid w:val="72542F8A"/>
    <w:rsid w:val="7A8C57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CE73D"/>
  <w15:docId w15:val="{FF177700-0758-41DC-AB50-6AB2BA0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locked/>
    <w:pPr>
      <w:ind w:left="1701" w:hanging="1701"/>
      <w:jc w:val="left"/>
    </w:pPr>
    <w:rPr>
      <w:rFonts w:eastAsia="SimSun"/>
      <w:b/>
    </w:r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2">
    <w:name w:val="修订2"/>
    <w:hidden/>
    <w:uiPriority w:val="99"/>
    <w:unhideWhenUsed/>
    <w:qFormat/>
    <w:rPr>
      <w:rFonts w:eastAsia="Times New Roman"/>
      <w:lang w:val="en-GB" w:eastAsia="ja-JP"/>
    </w:rPr>
  </w:style>
  <w:style w:type="character" w:styleId="PlaceholderText">
    <w:name w:val="Placeholder Text"/>
    <w:basedOn w:val="DefaultParagraphFont"/>
    <w:uiPriority w:val="99"/>
    <w:unhideWhenUsed/>
    <w:qFormat/>
    <w:rPr>
      <w:color w:val="808080"/>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character" w:customStyle="1" w:styleId="HeaderChar1">
    <w:name w:val="Header Char1"/>
    <w:basedOn w:val="DefaultParagraphFont"/>
    <w:semiHidden/>
    <w:rPr>
      <w:rFonts w:eastAsia="Times New Roman"/>
      <w:lang w:val="en-GB" w:eastAsia="ja-JP"/>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paragraph" w:styleId="Revision">
    <w:name w:val="Revision"/>
    <w:hidden/>
    <w:uiPriority w:val="99"/>
    <w:semiHidden/>
    <w:qFormat/>
    <w:rsid w:val="003167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313679228">
      <w:bodyDiv w:val="1"/>
      <w:marLeft w:val="0"/>
      <w:marRight w:val="0"/>
      <w:marTop w:val="0"/>
      <w:marBottom w:val="0"/>
      <w:divBdr>
        <w:top w:val="none" w:sz="0" w:space="0" w:color="auto"/>
        <w:left w:val="none" w:sz="0" w:space="0" w:color="auto"/>
        <w:bottom w:val="none" w:sz="0" w:space="0" w:color="auto"/>
        <w:right w:val="none" w:sz="0" w:space="0" w:color="auto"/>
      </w:divBdr>
    </w:div>
    <w:div w:id="1495220297">
      <w:bodyDiv w:val="1"/>
      <w:marLeft w:val="0"/>
      <w:marRight w:val="0"/>
      <w:marTop w:val="0"/>
      <w:marBottom w:val="0"/>
      <w:divBdr>
        <w:top w:val="none" w:sz="0" w:space="0" w:color="auto"/>
        <w:left w:val="none" w:sz="0" w:space="0" w:color="auto"/>
        <w:bottom w:val="none" w:sz="0" w:space="0" w:color="auto"/>
        <w:right w:val="none" w:sz="0" w:space="0" w:color="auto"/>
      </w:divBdr>
    </w:div>
    <w:div w:id="18422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microsoft.com/office/2018/08/relationships/commentsExtensible" Target="commentsExtensi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331BF08-6C44-4F6E-B731-B4A780AAE3E0}">
  <ds:schemaRefs>
    <ds:schemaRef ds:uri="http://schemas.openxmlformats.org/officeDocument/2006/bibliography"/>
  </ds:schemaRefs>
</ds:datastoreItem>
</file>

<file path=customXml/itemProps3.xml><?xml version="1.0" encoding="utf-8"?>
<ds:datastoreItem xmlns:ds="http://schemas.openxmlformats.org/officeDocument/2006/customXml" ds:itemID="{70A69603-FBC7-431F-8855-37B54B52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49</Pages>
  <Words>24746</Words>
  <Characters>131158</Characters>
  <Application>Microsoft Office Word</Application>
  <DocSecurity>0</DocSecurity>
  <Lines>1092</Lines>
  <Paragraphs>3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3GPP TS 38.331</vt:lpstr>
      <vt:lpstr>Electronic, May 9th – 20th 2022</vt:lpstr>
      <vt:lpstr>        5.7.1	DL information transfer</vt:lpstr>
      <vt:lpstr>        5.7.2	UL information transfer</vt:lpstr>
      <vt:lpstr>        5.7.2a	UL information transfer for MR-DC</vt:lpstr>
      <vt:lpstr>        5.7.12	IAB Other Information</vt:lpstr>
      <vt:lpstr>        6.2.2	Message definitions</vt:lpstr>
      <vt:lpstr>        6.3.2	Radio resource control information elements</vt:lpstr>
    </vt:vector>
  </TitlesOfParts>
  <Company/>
  <LinksUpToDate>false</LinksUpToDate>
  <CharactersWithSpaces>1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RAN2#118</cp:lastModifiedBy>
  <cp:revision>46</cp:revision>
  <cp:lastPrinted>2017-05-09T13:55:00Z</cp:lastPrinted>
  <dcterms:created xsi:type="dcterms:W3CDTF">2022-05-23T07:30:00Z</dcterms:created>
  <dcterms:modified xsi:type="dcterms:W3CDTF">2022-05-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f0ed837f-7182-4289-b7b3-a0acbafbc927</vt:lpwstr>
  </property>
  <property fmtid="{D5CDD505-2E9C-101B-9397-08002B2CF9AE}" pid="62" name="KSOProductBuildVer">
    <vt:lpwstr>2052-11.8.2.9022</vt:lpwstr>
  </property>
  <property fmtid="{D5CDD505-2E9C-101B-9397-08002B2CF9AE}" pid="63" name="_2015_ms_pID_725343">
    <vt:lpwstr>(3)8UC/JUBHH22Ec+af0YvBD2/bvd1qkVDutzW5+7pXy85MEhBFpahKxOiAlytU8YfiW4mf1E5W
alpJFPSjabxHRsd8Pynne/wIoV2/664sWN661oYccjK4qLIHaU8cqbdpeqfJD6j5C3DkbbMp
4UaID6w+yhGy6y8H/nMQ41SzESZKFozg6cMHcmiIxNHVUXD5hHE28+fsuln4lcrMldcWrNd/
HWixvPwLsdThqSuCcs</vt:lpwstr>
  </property>
  <property fmtid="{D5CDD505-2E9C-101B-9397-08002B2CF9AE}" pid="64" name="_2015_ms_pID_7253431">
    <vt:lpwstr>usjW5IIGdSXtCTY2YGq7D0N5OAaZgtyUnOnNXZKvmGX89+NSKowK8h
lWJoBxCkrQrbO+/MDmdFyLw+peTfTMSezJnHSnFQpE1utZFTm97naAGMo5MT6IlpmTUxTUst
ls135lcKwLLWK7kbQ0Sep3I9xfQQfyap9rF78vrwh8YvMfKOXrJuGf279EVR1AWQElkCSS0O
6C3ZfbfdWkuh/n9VDglgSt0IUVcrf4ciClfM</vt:lpwstr>
  </property>
  <property fmtid="{D5CDD505-2E9C-101B-9397-08002B2CF9AE}" pid="65" name="_2015_ms_pID_7253432">
    <vt:lpwstr>mQ==</vt:lpwstr>
  </property>
</Properties>
</file>